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7D" w:rsidRPr="00D2427D" w:rsidRDefault="00D2427D" w:rsidP="00D2427D">
      <w:pPr>
        <w:pStyle w:val="Style1"/>
      </w:pPr>
      <w:bookmarkStart w:id="0" w:name="_Toc499806430"/>
      <w:r w:rsidRPr="00D2427D">
        <w:t>Limit Switches, Electronics Tray, and LCD Screen</w:t>
      </w:r>
      <w:bookmarkEnd w:id="0"/>
    </w:p>
    <w:p w:rsidR="00D2427D" w:rsidRDefault="00D2427D"/>
    <w:p w:rsidR="00D2427D" w:rsidRDefault="00D2427D"/>
    <w:p w:rsidR="00D2427D" w:rsidRDefault="00D2427D">
      <w:pPr>
        <w:rPr>
          <w:noProof/>
        </w:rPr>
      </w:pPr>
      <w:r>
        <w:rPr>
          <w:noProof/>
        </w:rPr>
        <w:drawing>
          <wp:anchor distT="0" distB="0" distL="114300" distR="114300" simplePos="0" relativeHeight="251658240" behindDoc="1" locked="0" layoutInCell="1" allowOverlap="1" wp14:anchorId="066F4EA3" wp14:editId="77287484">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1" name="Picture 1"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D2427D" w:rsidRDefault="00B41D5A">
      <w:pPr>
        <w:rPr>
          <w:noProof/>
          <w:sz w:val="40"/>
        </w:rPr>
      </w:pPr>
      <w:r>
        <w:rPr>
          <w:noProof/>
          <w:sz w:val="24"/>
        </w:rPr>
        <w:lastRenderedPageBreak/>
        <w:drawing>
          <wp:anchor distT="0" distB="0" distL="114300" distR="114300" simplePos="0" relativeHeight="251659264" behindDoc="1" locked="0" layoutInCell="1" allowOverlap="1" wp14:anchorId="1BB62878" wp14:editId="363B532B">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B41D5A" w:rsidRPr="00B41D5A" w:rsidRDefault="00B41D5A" w:rsidP="00B41D5A">
      <w:pPr>
        <w:spacing w:line="240" w:lineRule="auto"/>
        <w:rPr>
          <w:noProof/>
          <w:sz w:val="24"/>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 w:rsidR="000F07E9" w:rsidRDefault="000F07E9"/>
    <w:p w:rsidR="000F07E9" w:rsidRDefault="000F07E9">
      <w:r>
        <w:rPr>
          <w:noProof/>
        </w:rPr>
        <w:drawing>
          <wp:anchor distT="0" distB="0" distL="114300" distR="114300" simplePos="0" relativeHeight="251660288" behindDoc="1" locked="0" layoutInCell="1" allowOverlap="1" wp14:anchorId="06E5FC1D" wp14:editId="4005A01A">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7E9" w:rsidRDefault="000F07E9"/>
    <w:p w:rsidR="000F07E9" w:rsidRDefault="000F07E9"/>
    <w:p w:rsidR="00D2427D" w:rsidRDefault="00D2427D"/>
    <w:p w:rsidR="00A65418" w:rsidRDefault="0007005F" w:rsidP="00A65418">
      <w:pPr>
        <w:pStyle w:val="ListParagraph"/>
        <w:numPr>
          <w:ilvl w:val="0"/>
          <w:numId w:val="1"/>
        </w:numPr>
      </w:pPr>
      <w:r>
        <w:t>Attach</w:t>
      </w:r>
      <w:r w:rsidR="00A65418">
        <w:t xml:space="preserve"> </w:t>
      </w:r>
      <w:r>
        <w:t>the Y Limit Switch sub-assembly</w:t>
      </w:r>
      <w:r w:rsidR="00A65418">
        <w:t xml:space="preserve"> using M5 hardware.</w:t>
      </w:r>
    </w:p>
    <w:p w:rsidR="00A65418" w:rsidRDefault="0007005F" w:rsidP="00A65418">
      <w:pPr>
        <w:pStyle w:val="ListParagraph"/>
        <w:numPr>
          <w:ilvl w:val="0"/>
          <w:numId w:val="1"/>
        </w:numPr>
      </w:pPr>
      <w:r>
        <w:t xml:space="preserve">The </w:t>
      </w:r>
      <w:r w:rsidR="00A65418">
        <w:t>Y Limit Switch bracket 67mm from the back of the 3D printer.</w:t>
      </w:r>
    </w:p>
    <w:p w:rsidR="000F07E9" w:rsidRDefault="000F07E9" w:rsidP="000F07E9"/>
    <w:p w:rsidR="000F07E9" w:rsidRDefault="000F07E9" w:rsidP="000F07E9"/>
    <w:tbl>
      <w:tblPr>
        <w:tblW w:w="8480" w:type="dxa"/>
        <w:tblLook w:val="04A0" w:firstRow="1" w:lastRow="0" w:firstColumn="1" w:lastColumn="0" w:noHBand="0" w:noVBand="1"/>
      </w:tblPr>
      <w:tblGrid>
        <w:gridCol w:w="990"/>
        <w:gridCol w:w="805"/>
        <w:gridCol w:w="2910"/>
        <w:gridCol w:w="3775"/>
      </w:tblGrid>
      <w:tr w:rsidR="000F11FF"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0F11FF"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0F07E9" w:rsidRDefault="000F07E9" w:rsidP="000F07E9"/>
    <w:p w:rsidR="000F11FF" w:rsidRDefault="000F11FF" w:rsidP="000F07E9"/>
    <w:p w:rsidR="000F11FF" w:rsidRDefault="000F11FF" w:rsidP="000F07E9"/>
    <w:p w:rsidR="000F11FF" w:rsidRDefault="000F11FF" w:rsidP="000F07E9"/>
    <w:p w:rsidR="000F11FF" w:rsidRDefault="00E13A4C" w:rsidP="000F07E9">
      <w:pPr>
        <w:rPr>
          <w:sz w:val="40"/>
        </w:rPr>
      </w:pPr>
      <w:r>
        <w:rPr>
          <w:noProof/>
          <w:sz w:val="24"/>
        </w:rPr>
        <w:lastRenderedPageBreak/>
        <w:drawing>
          <wp:anchor distT="0" distB="0" distL="114300" distR="114300" simplePos="0" relativeHeight="251661312" behindDoc="1" locked="0" layoutInCell="1" allowOverlap="1" wp14:anchorId="55EE3F48" wp14:editId="2FFE8520">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E13A4C" w:rsidRPr="00E13A4C" w:rsidRDefault="00E13A4C" w:rsidP="00E13A4C">
      <w:pPr>
        <w:rPr>
          <w:sz w:val="24"/>
        </w:rPr>
      </w:pPr>
    </w:p>
    <w:p w:rsidR="00A65418" w:rsidRDefault="00A65418" w:rsidP="00A65418"/>
    <w:p w:rsidR="00A65418" w:rsidRDefault="00A65418"/>
    <w:p w:rsidR="00E13A4C" w:rsidRDefault="00E13A4C"/>
    <w:p w:rsidR="00E13A4C" w:rsidRDefault="00E13A4C"/>
    <w:p w:rsidR="00E13A4C" w:rsidRDefault="00E13A4C"/>
    <w:p w:rsidR="00E13A4C" w:rsidRDefault="00E13A4C">
      <w:r>
        <w:rPr>
          <w:noProof/>
        </w:rPr>
        <w:drawing>
          <wp:anchor distT="0" distB="0" distL="114300" distR="114300" simplePos="0" relativeHeight="251662336" behindDoc="1" locked="0" layoutInCell="1" allowOverlap="1" wp14:anchorId="4989A327" wp14:editId="4044DB85">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r>
        <w:rPr>
          <w:noProof/>
        </w:rPr>
        <w:drawing>
          <wp:anchor distT="0" distB="0" distL="114300" distR="114300" simplePos="0" relativeHeight="251663360" behindDoc="1" locked="0" layoutInCell="1" allowOverlap="1" wp14:anchorId="77DB0074" wp14:editId="27AD58FB">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0B322B" w:rsidRDefault="000B322B" w:rsidP="000B322B">
      <w:pPr>
        <w:pStyle w:val="ListParagraph"/>
        <w:numPr>
          <w:ilvl w:val="0"/>
          <w:numId w:val="2"/>
        </w:numPr>
      </w:pPr>
      <w:r>
        <w:t>Slide M5 T-Nut into the outer slot of the left upright frame.</w:t>
      </w:r>
    </w:p>
    <w:p w:rsidR="00E13A4C" w:rsidRDefault="000B322B" w:rsidP="000B322B">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F168E7"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F168E7"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F168E7" w:rsidRDefault="00F168E7" w:rsidP="00F168E7"/>
    <w:p w:rsidR="009766A1" w:rsidRDefault="00A834E8" w:rsidP="00F168E7">
      <w:pPr>
        <w:rPr>
          <w:sz w:val="40"/>
        </w:rPr>
      </w:pPr>
      <w:r>
        <w:rPr>
          <w:noProof/>
          <w:sz w:val="24"/>
        </w:rPr>
        <w:lastRenderedPageBreak/>
        <w:drawing>
          <wp:anchor distT="0" distB="0" distL="114300" distR="114300" simplePos="0" relativeHeight="251664384" behindDoc="1" locked="0" layoutInCell="1" allowOverlap="1" wp14:anchorId="3F6688FE" wp14:editId="5BA2491F">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009766A1" w:rsidRPr="009766A1">
        <w:rPr>
          <w:sz w:val="40"/>
        </w:rPr>
        <w:t>Step 3</w:t>
      </w:r>
    </w:p>
    <w:p w:rsidR="005D5DBB" w:rsidRPr="005D5DBB" w:rsidRDefault="00A834E8" w:rsidP="005D5DBB">
      <w:pPr>
        <w:pStyle w:val="ListParagraph"/>
        <w:numPr>
          <w:ilvl w:val="0"/>
          <w:numId w:val="3"/>
        </w:numPr>
        <w:rPr>
          <w:sz w:val="24"/>
        </w:rPr>
      </w:pPr>
      <w:r w:rsidRPr="005D5DBB">
        <w:rPr>
          <w:sz w:val="24"/>
        </w:rPr>
        <w:t>Press fit the LED lights into the LED light fixtures and solder them in a series circuit.</w:t>
      </w:r>
    </w:p>
    <w:p w:rsidR="00655773" w:rsidRDefault="00A834E8" w:rsidP="00655773">
      <w:pPr>
        <w:pStyle w:val="ListParagraph"/>
        <w:numPr>
          <w:ilvl w:val="0"/>
          <w:numId w:val="3"/>
        </w:numPr>
        <w:rPr>
          <w:sz w:val="24"/>
        </w:rPr>
      </w:pPr>
      <w:r w:rsidRPr="005D5DBB">
        <w:rPr>
          <w:sz w:val="24"/>
        </w:rPr>
        <w:t>Solder wires to the LED light series circuits and run the wires through the small tubes inside the light post. (See "Super Bright 3</w:t>
      </w:r>
      <w:r w:rsidR="005D5DBB">
        <w:rPr>
          <w:sz w:val="24"/>
        </w:rPr>
        <w:t>D Printer Lights" on Thingiverse</w:t>
      </w:r>
      <w:r w:rsidRPr="005D5DBB">
        <w:rPr>
          <w:sz w:val="24"/>
        </w:rPr>
        <w:t>.com for detailed elec</w:t>
      </w:r>
      <w:r w:rsidR="005D5DBB">
        <w:rPr>
          <w:sz w:val="24"/>
        </w:rPr>
        <w:t>trical assembly instr</w:t>
      </w:r>
      <w:r w:rsidRPr="005D5DBB">
        <w:rPr>
          <w:sz w:val="24"/>
        </w:rPr>
        <w:t>uctions).</w:t>
      </w:r>
    </w:p>
    <w:p w:rsidR="00655773" w:rsidRDefault="00A834E8" w:rsidP="00655773">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9766A1" w:rsidRDefault="00A834E8" w:rsidP="00655773">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70B97"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70B97"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70B97" w:rsidRDefault="00970B97" w:rsidP="00970B97">
      <w:pPr>
        <w:rPr>
          <w:sz w:val="24"/>
        </w:rPr>
      </w:pPr>
    </w:p>
    <w:p w:rsidR="00970B97" w:rsidRDefault="00684C84" w:rsidP="00970B97">
      <w:pPr>
        <w:rPr>
          <w:sz w:val="40"/>
        </w:rPr>
      </w:pPr>
      <w:r>
        <w:rPr>
          <w:noProof/>
        </w:rPr>
        <w:lastRenderedPageBreak/>
        <w:drawing>
          <wp:anchor distT="0" distB="0" distL="114300" distR="114300" simplePos="0" relativeHeight="251665408" behindDoc="1" locked="0" layoutInCell="1" allowOverlap="1" wp14:anchorId="43F6D6D5" wp14:editId="6F9C7A73">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00781DBD" w:rsidRPr="00781DBD">
        <w:rPr>
          <w:sz w:val="40"/>
        </w:rPr>
        <w:t>Step 4</w:t>
      </w:r>
    </w:p>
    <w:p w:rsidR="00684C84" w:rsidRDefault="00684C84" w:rsidP="00684C84">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684C84"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684C84"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781DBD" w:rsidRDefault="00781DBD" w:rsidP="00684C84">
      <w:pPr>
        <w:rPr>
          <w:sz w:val="24"/>
        </w:rPr>
      </w:pPr>
    </w:p>
    <w:p w:rsidR="00684C84" w:rsidRDefault="00684C84" w:rsidP="00684C84">
      <w:pPr>
        <w:rPr>
          <w:sz w:val="24"/>
        </w:rPr>
      </w:pPr>
    </w:p>
    <w:p w:rsidR="00684C84" w:rsidRDefault="00684C84" w:rsidP="00684C84">
      <w:pPr>
        <w:rPr>
          <w:sz w:val="24"/>
        </w:rPr>
      </w:pPr>
    </w:p>
    <w:p w:rsidR="00684C84" w:rsidRDefault="00686102" w:rsidP="00684C84">
      <w:pPr>
        <w:rPr>
          <w:sz w:val="40"/>
        </w:rPr>
      </w:pPr>
      <w:r>
        <w:rPr>
          <w:noProof/>
          <w:sz w:val="24"/>
        </w:rPr>
        <w:lastRenderedPageBreak/>
        <w:drawing>
          <wp:anchor distT="0" distB="0" distL="114300" distR="114300" simplePos="0" relativeHeight="251667456" behindDoc="1" locked="0" layoutInCell="1" allowOverlap="1" wp14:anchorId="6F8713AA" wp14:editId="2C0A5606">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D6">
        <w:rPr>
          <w:noProof/>
          <w:sz w:val="24"/>
        </w:rPr>
        <w:drawing>
          <wp:anchor distT="0" distB="0" distL="114300" distR="114300" simplePos="0" relativeHeight="251666432" behindDoc="1" locked="0" layoutInCell="1" allowOverlap="1" wp14:anchorId="170BA9C5" wp14:editId="357C95A7">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00F550D6" w:rsidRPr="00F550D6">
        <w:rPr>
          <w:sz w:val="40"/>
        </w:rPr>
        <w:t>Step 3</w:t>
      </w:r>
    </w:p>
    <w:p w:rsidR="00F550D6" w:rsidRDefault="00F550D6" w:rsidP="00F550D6">
      <w:pPr>
        <w:rPr>
          <w:sz w:val="24"/>
        </w:rPr>
      </w:pPr>
    </w:p>
    <w:p w:rsidR="00686102" w:rsidRPr="00686102" w:rsidRDefault="00686102" w:rsidP="00686102">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F550D6" w:rsidRDefault="00686102" w:rsidP="00686102">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B05F1B" w:rsidRDefault="00B05F1B"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B05F1B"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B05F1B"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B05F1B" w:rsidRDefault="00B05F1B" w:rsidP="00B05F1B">
      <w:pPr>
        <w:rPr>
          <w:sz w:val="24"/>
        </w:rPr>
      </w:pPr>
    </w:p>
    <w:p w:rsidR="00B863F7" w:rsidRDefault="00B863F7" w:rsidP="00B05F1B">
      <w:pPr>
        <w:rPr>
          <w:sz w:val="24"/>
        </w:rPr>
      </w:pPr>
    </w:p>
    <w:p w:rsidR="00B863F7" w:rsidRDefault="001566FA" w:rsidP="00B05F1B">
      <w:pPr>
        <w:rPr>
          <w:sz w:val="40"/>
        </w:rPr>
      </w:pPr>
      <w:r>
        <w:rPr>
          <w:noProof/>
          <w:sz w:val="24"/>
        </w:rPr>
        <w:lastRenderedPageBreak/>
        <w:drawing>
          <wp:anchor distT="0" distB="0" distL="114300" distR="114300" simplePos="0" relativeHeight="251668480" behindDoc="1" locked="0" layoutInCell="1" allowOverlap="1" wp14:anchorId="56948E4F" wp14:editId="1C243F59">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B863F7" w:rsidRPr="00B863F7">
        <w:rPr>
          <w:sz w:val="40"/>
        </w:rPr>
        <w:t>Step 4</w:t>
      </w:r>
    </w:p>
    <w:p w:rsidR="001566FA" w:rsidRPr="001566FA" w:rsidRDefault="001566FA" w:rsidP="001566FA">
      <w:pPr>
        <w:pStyle w:val="ListParagraph"/>
        <w:numPr>
          <w:ilvl w:val="0"/>
          <w:numId w:val="6"/>
        </w:numPr>
        <w:rPr>
          <w:sz w:val="24"/>
        </w:rPr>
      </w:pPr>
      <w:r w:rsidRPr="001566FA">
        <w:rPr>
          <w:sz w:val="24"/>
        </w:rPr>
        <w:t>Attach the LCDscreenPanelBoxFront using M3 hardware. The M3 x 40 bolts will self-tap into the LCD Back Panel.</w:t>
      </w:r>
    </w:p>
    <w:p w:rsidR="00B863F7" w:rsidRDefault="001566FA" w:rsidP="001566FA">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901F5A"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01F5A"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7B2BEC" w:rsidP="00901F5A">
      <w:pPr>
        <w:rPr>
          <w:sz w:val="40"/>
        </w:rPr>
      </w:pPr>
      <w:r>
        <w:rPr>
          <w:noProof/>
          <w:sz w:val="24"/>
        </w:rPr>
        <w:lastRenderedPageBreak/>
        <w:drawing>
          <wp:anchor distT="0" distB="0" distL="114300" distR="114300" simplePos="0" relativeHeight="251670528" behindDoc="1" locked="0" layoutInCell="1" allowOverlap="1" wp14:anchorId="64F6C512" wp14:editId="69F3325B">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BB">
        <w:rPr>
          <w:noProof/>
          <w:sz w:val="24"/>
        </w:rPr>
        <w:drawing>
          <wp:anchor distT="0" distB="0" distL="114300" distR="114300" simplePos="0" relativeHeight="251669504" behindDoc="1" locked="0" layoutInCell="1" allowOverlap="1" wp14:anchorId="590E0FE1" wp14:editId="0B84008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00994BAF" w:rsidRPr="00994BAF">
        <w:rPr>
          <w:sz w:val="40"/>
        </w:rPr>
        <w:t>Step 5</w:t>
      </w:r>
    </w:p>
    <w:p w:rsidR="00EE0631" w:rsidRPr="00EE0631" w:rsidRDefault="00EE0631" w:rsidP="00EE0631">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EE0631" w:rsidRDefault="00EE0631" w:rsidP="00EE0631">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994BAF" w:rsidRDefault="00EE0631" w:rsidP="00EE0631">
      <w:pPr>
        <w:pStyle w:val="ListParagraph"/>
        <w:numPr>
          <w:ilvl w:val="0"/>
          <w:numId w:val="7"/>
        </w:numPr>
        <w:rPr>
          <w:sz w:val="24"/>
        </w:rPr>
      </w:pPr>
      <w:r w:rsidRPr="00EE0631">
        <w:rPr>
          <w:sz w:val="24"/>
        </w:rPr>
        <w:t>Secure in place.</w:t>
      </w:r>
    </w:p>
    <w:p w:rsidR="007B2BEC" w:rsidRPr="007B2BEC" w:rsidRDefault="007B2BEC"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7B2BEC"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7B2BEC"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EE0631" w:rsidRDefault="00EE0631" w:rsidP="00EE0631">
      <w:pPr>
        <w:rPr>
          <w:sz w:val="24"/>
        </w:rPr>
      </w:pPr>
    </w:p>
    <w:p w:rsidR="007B2BEC" w:rsidRDefault="00FE4EBE" w:rsidP="00FE4EBE">
      <w:pPr>
        <w:pStyle w:val="Style1"/>
      </w:pPr>
      <w:bookmarkStart w:id="1" w:name="_Toc499806431"/>
      <w:r>
        <w:rPr>
          <w:noProof/>
        </w:rPr>
        <w:lastRenderedPageBreak/>
        <w:drawing>
          <wp:anchor distT="0" distB="0" distL="114300" distR="114300" simplePos="0" relativeHeight="251671552" behindDoc="1" locked="0" layoutInCell="1" allowOverlap="1" wp14:anchorId="7DF10D29" wp14:editId="2392E2D2">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FE4EBE" w:rsidRDefault="00FE4EBE" w:rsidP="00FE4EBE">
      <w:pPr>
        <w:rPr>
          <w:rFonts w:asciiTheme="majorHAnsi" w:eastAsiaTheme="majorEastAsia" w:hAnsiTheme="majorHAnsi" w:cstheme="majorBidi"/>
          <w:sz w:val="44"/>
          <w:szCs w:val="44"/>
        </w:rPr>
      </w:pPr>
    </w:p>
    <w:p w:rsidR="00FE4EBE" w:rsidRDefault="00FE4EBE" w:rsidP="00FE4EBE"/>
    <w:p w:rsidR="00FE4EBE" w:rsidRDefault="00FE4EBE" w:rsidP="00FE4EBE"/>
    <w:p w:rsidR="00492016" w:rsidRDefault="00492016" w:rsidP="004B41B4">
      <w:pPr>
        <w:pStyle w:val="ListParagraph"/>
        <w:ind w:left="0"/>
      </w:pPr>
      <w:r>
        <w:rPr>
          <w:noProof/>
        </w:rPr>
        <w:lastRenderedPageBreak/>
        <w:drawing>
          <wp:anchor distT="0" distB="0" distL="114300" distR="114300" simplePos="0" relativeHeight="251679744" behindDoc="1" locked="0" layoutInCell="1" allowOverlap="1" wp14:anchorId="04A1E757" wp14:editId="523498B8">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1B4" w:rsidRDefault="004B41B4" w:rsidP="004B41B4">
      <w:pPr>
        <w:pStyle w:val="ListParagraph"/>
        <w:ind w:left="0"/>
      </w:pPr>
    </w:p>
    <w:p w:rsidR="004B41B4" w:rsidRDefault="004B41B4" w:rsidP="004B41B4">
      <w:pPr>
        <w:pStyle w:val="ListParagraph"/>
      </w:pPr>
    </w:p>
    <w:p w:rsidR="00CC0C25" w:rsidRDefault="00CC0C25" w:rsidP="004B41B4">
      <w:pPr>
        <w:pStyle w:val="ListParagraph"/>
      </w:pPr>
    </w:p>
    <w:p w:rsidR="00FE4EBE" w:rsidRDefault="0083140B" w:rsidP="0083140B">
      <w:pPr>
        <w:pStyle w:val="ListParagraph"/>
        <w:numPr>
          <w:ilvl w:val="0"/>
          <w:numId w:val="8"/>
        </w:numPr>
      </w:pPr>
      <w:r>
        <w:t>Plug X,</w:t>
      </w:r>
      <w:r w:rsidR="002438BB">
        <w:t xml:space="preserve"> </w:t>
      </w:r>
      <w:r>
        <w:t>Y,</w:t>
      </w:r>
      <w:r w:rsidR="002438BB">
        <w:t xml:space="preserve"> </w:t>
      </w:r>
      <w:r>
        <w:t>LZ, RZ</w:t>
      </w:r>
      <w:r w:rsidR="002438BB">
        <w:t xml:space="preserve"> and Extruder Motor wires into the 4-pin male connectors next to the appropriate stepper drivers. All motor wire plugs should have the BLUE WIRE TO THE BACK of the printer.</w:t>
      </w: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081406" w:rsidP="009A38B3">
      <w:r>
        <w:rPr>
          <w:noProof/>
        </w:rPr>
        <w:lastRenderedPageBreak/>
        <w:drawing>
          <wp:anchor distT="0" distB="0" distL="114300" distR="114300" simplePos="0" relativeHeight="251680768" behindDoc="1" locked="0" layoutInCell="1" allowOverlap="1" wp14:anchorId="0891F685" wp14:editId="62AB0B8E">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16">
        <w:t>RAMPs Magnified</w:t>
      </w:r>
    </w:p>
    <w:p w:rsidR="009A38B3" w:rsidRDefault="009A38B3" w:rsidP="009A38B3"/>
    <w:p w:rsidR="009A38B3" w:rsidRDefault="009A38B3" w:rsidP="009A38B3"/>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492016" w:rsidP="009A38B3"/>
    <w:p w:rsidR="009A38B3" w:rsidRDefault="009A38B3" w:rsidP="009A38B3">
      <w:pPr>
        <w:pStyle w:val="ListParagraph"/>
        <w:numPr>
          <w:ilvl w:val="0"/>
          <w:numId w:val="9"/>
        </w:numPr>
      </w:pPr>
      <w:r>
        <w:t xml:space="preserve">Limit Switches are plugged into </w:t>
      </w:r>
      <w:r w:rsidR="00492016">
        <w:t>X</w:t>
      </w:r>
      <w:r>
        <w:t>-,</w:t>
      </w:r>
      <w:r w:rsidR="00492016">
        <w:t xml:space="preserve"> Y</w:t>
      </w:r>
      <w:r>
        <w:t xml:space="preserve">-, and </w:t>
      </w:r>
      <w:r w:rsidR="00492016">
        <w:t>Z</w:t>
      </w:r>
      <w:r>
        <w:t>-</w:t>
      </w:r>
    </w:p>
    <w:p w:rsidR="00492016" w:rsidRDefault="009A38B3" w:rsidP="009A38B3">
      <w:pPr>
        <w:pStyle w:val="ListParagraph"/>
        <w:numPr>
          <w:ilvl w:val="0"/>
          <w:numId w:val="9"/>
        </w:numPr>
      </w:pPr>
      <w:r>
        <w:t xml:space="preserve">D8 Terminal is for </w:t>
      </w:r>
      <w:r w:rsidR="00492016">
        <w:t>heated bed signal wire that goes to the SS Relay</w:t>
      </w:r>
    </w:p>
    <w:p w:rsidR="009A38B3" w:rsidRDefault="00492016" w:rsidP="00492016">
      <w:pPr>
        <w:pStyle w:val="ListParagraph"/>
        <w:numPr>
          <w:ilvl w:val="0"/>
          <w:numId w:val="9"/>
        </w:numPr>
      </w:pPr>
      <w:r>
        <w:t xml:space="preserve">D9 Terminal is for </w:t>
      </w:r>
      <w:r w:rsidR="009A38B3">
        <w:t>both fans, RAMPs and Extruder Fans. Make sure that the RED wires get plugged into the POSITIVE (+) port.</w:t>
      </w:r>
    </w:p>
    <w:p w:rsidR="00492016" w:rsidRDefault="00492016" w:rsidP="00492016">
      <w:pPr>
        <w:pStyle w:val="ListParagraph"/>
        <w:numPr>
          <w:ilvl w:val="0"/>
          <w:numId w:val="9"/>
        </w:numPr>
      </w:pPr>
      <w:r>
        <w:t>D10 Terminal is Extruder Heater</w:t>
      </w:r>
    </w:p>
    <w:p w:rsidR="00492016" w:rsidRDefault="00492016" w:rsidP="00492016">
      <w:pPr>
        <w:pStyle w:val="ListParagraph"/>
        <w:numPr>
          <w:ilvl w:val="0"/>
          <w:numId w:val="9"/>
        </w:numPr>
      </w:pPr>
      <w:r>
        <w:t>T0 is for Extruder Thermistor</w:t>
      </w:r>
    </w:p>
    <w:p w:rsidR="00492016" w:rsidRDefault="00492016" w:rsidP="00492016">
      <w:pPr>
        <w:pStyle w:val="ListParagraph"/>
        <w:numPr>
          <w:ilvl w:val="0"/>
          <w:numId w:val="9"/>
        </w:numPr>
      </w:pPr>
      <w:r>
        <w:t>T1 is for Bed Thermistor</w:t>
      </w:r>
    </w:p>
    <w:p w:rsidR="00081406" w:rsidRDefault="00492016" w:rsidP="000B439B">
      <w:pPr>
        <w:pStyle w:val="ListParagraph"/>
        <w:numPr>
          <w:ilvl w:val="0"/>
          <w:numId w:val="9"/>
        </w:numPr>
      </w:pPr>
      <w:r>
        <w:t>DC Power Input must have jumper wires in correct ports!</w:t>
      </w:r>
    </w:p>
    <w:p w:rsidR="000B439B" w:rsidRPr="00081406" w:rsidRDefault="000B439B" w:rsidP="00081406">
      <w:r w:rsidRPr="00081406">
        <w:rPr>
          <w:sz w:val="24"/>
        </w:rPr>
        <w:lastRenderedPageBreak/>
        <w:t>DC Power Supply Magnified</w:t>
      </w:r>
    </w:p>
    <w:p w:rsidR="000B439B" w:rsidRDefault="000B439B" w:rsidP="000B439B">
      <w:pPr>
        <w:rPr>
          <w:sz w:val="24"/>
        </w:rPr>
      </w:pPr>
    </w:p>
    <w:p w:rsidR="000B439B" w:rsidRPr="000B439B" w:rsidRDefault="00934CB0" w:rsidP="000B439B">
      <w:pPr>
        <w:rPr>
          <w:sz w:val="24"/>
        </w:rPr>
      </w:pPr>
      <w:r>
        <w:rPr>
          <w:noProof/>
          <w:sz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E16252" w:rsidRDefault="00E16252" w:rsidP="009F0FD5"/>
    <w:p w:rsidR="00934CB0" w:rsidRDefault="00934CB0" w:rsidP="009F0FD5"/>
    <w:p w:rsidR="00934CB0" w:rsidRDefault="00E16252" w:rsidP="009F0FD5">
      <w:r>
        <w:lastRenderedPageBreak/>
        <w:t>Heated Bed Magnified</w:t>
      </w:r>
    </w:p>
    <w:p w:rsidR="00934CB0" w:rsidRDefault="00E16252" w:rsidP="009F0FD5">
      <w:r>
        <w:rPr>
          <w:noProof/>
        </w:rPr>
        <w:drawing>
          <wp:inline distT="0" distB="0" distL="0" distR="0">
            <wp:extent cx="5943600"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CD5E88" w:rsidRDefault="00CD5E88" w:rsidP="00CD5E88">
      <w:pPr>
        <w:pStyle w:val="ListParagraph"/>
        <w:numPr>
          <w:ilvl w:val="0"/>
          <w:numId w:val="10"/>
        </w:numPr>
      </w:pPr>
      <w:r>
        <w:t>Solid State Relay will have Euro-style connector to easily attach wires</w:t>
      </w:r>
    </w:p>
    <w:p w:rsidR="000B439B" w:rsidRDefault="00CD5E88" w:rsidP="00CD5E88">
      <w:pPr>
        <w:pStyle w:val="ListParagraph"/>
        <w:numPr>
          <w:ilvl w:val="0"/>
          <w:numId w:val="10"/>
        </w:numPr>
      </w:pPr>
      <w:r>
        <w:t>Bed Grounding Ring should be wired into the ground terminal on the power supply. This ensures that the entire frame is grounded.</w:t>
      </w:r>
    </w:p>
    <w:p w:rsidR="00CD5E88" w:rsidRDefault="00CD5E88" w:rsidP="00CD5E88"/>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Pr="001C4265" w:rsidRDefault="001C4265" w:rsidP="001C4265">
      <w:pPr>
        <w:pStyle w:val="Heading1"/>
        <w:jc w:val="center"/>
        <w:rPr>
          <w:color w:val="auto"/>
          <w:sz w:val="48"/>
        </w:rPr>
      </w:pPr>
      <w:bookmarkStart w:id="2" w:name="_Toc499806432"/>
      <w:r w:rsidRPr="001C4265">
        <w:rPr>
          <w:color w:val="auto"/>
          <w:sz w:val="48"/>
        </w:rPr>
        <w:lastRenderedPageBreak/>
        <w:t>Heated Bed Assembly</w:t>
      </w:r>
      <w:bookmarkEnd w:id="2"/>
    </w:p>
    <w:p w:rsidR="001C4265" w:rsidRDefault="001C4265" w:rsidP="009F0FD5">
      <w:pPr>
        <w:rPr>
          <w:noProof/>
        </w:rPr>
      </w:pPr>
    </w:p>
    <w:p w:rsidR="000B439B" w:rsidRDefault="006C1C05" w:rsidP="009F0FD5">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Default="001C4265" w:rsidP="009F0FD5"/>
    <w:p w:rsidR="001C4265" w:rsidRDefault="00316955" w:rsidP="00326AAC">
      <w:pPr>
        <w:rPr>
          <w:sz w:val="40"/>
        </w:rPr>
      </w:pPr>
      <w:r>
        <w:rPr>
          <w:noProof/>
        </w:rPr>
        <w:lastRenderedPageBreak/>
        <w:drawing>
          <wp:anchor distT="0" distB="0" distL="114300" distR="114300" simplePos="0" relativeHeight="251676672" behindDoc="1" locked="0" layoutInCell="1" allowOverlap="1" wp14:anchorId="05E65D7E" wp14:editId="719D713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326AAC" w:rsidRPr="00326AAC">
        <w:rPr>
          <w:sz w:val="40"/>
        </w:rPr>
        <w:t>Step 1</w:t>
      </w:r>
    </w:p>
    <w:p w:rsidR="00316955" w:rsidRDefault="001152A5" w:rsidP="001152A5">
      <w:pPr>
        <w:pStyle w:val="ListParagraph"/>
        <w:numPr>
          <w:ilvl w:val="0"/>
          <w:numId w:val="11"/>
        </w:numPr>
        <w:rPr>
          <w:sz w:val="24"/>
        </w:rPr>
      </w:pPr>
      <w:r w:rsidRPr="001152A5">
        <w:rPr>
          <w:sz w:val="24"/>
        </w:rPr>
        <w:t>Secure the wire strain relief post to the Bed Plate using #4 hardware.</w:t>
      </w:r>
    </w:p>
    <w:p w:rsidR="00CE7190" w:rsidRPr="00CE7190" w:rsidRDefault="00CE7190"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316955"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316955"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sz w:val="24"/>
        </w:rPr>
        <w:drawing>
          <wp:anchor distT="0" distB="0" distL="114300" distR="114300" simplePos="0" relativeHeight="251677696" behindDoc="1" locked="0" layoutInCell="1" allowOverlap="1" wp14:anchorId="4CA80E20" wp14:editId="6632BE0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sidR="00CE7190">
        <w:rPr>
          <w:sz w:val="40"/>
        </w:rPr>
        <w:t>Step 2</w:t>
      </w:r>
    </w:p>
    <w:p w:rsidR="00CE7190" w:rsidRPr="00CE7190" w:rsidRDefault="00CE7190" w:rsidP="00CE7190">
      <w:pPr>
        <w:rPr>
          <w:sz w:val="24"/>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rPr>
        <w:drawing>
          <wp:anchor distT="0" distB="0" distL="114300" distR="114300" simplePos="0" relativeHeight="251678720" behindDoc="1" locked="0" layoutInCell="1" allowOverlap="1" wp14:anchorId="738EADB1" wp14:editId="43AA5503">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ABA" w:rsidRDefault="00C42ABA" w:rsidP="00C42ABA">
      <w:pPr>
        <w:pStyle w:val="ListParagraph"/>
        <w:numPr>
          <w:ilvl w:val="0"/>
          <w:numId w:val="12"/>
        </w:numPr>
      </w:pPr>
      <w:r>
        <w:t>Attach the Bed Plate sub-assembly to the Y Carriage using the Compression springs and the #8 hardware. DO NOT OVER TIGHTEN BEDSCREWS!!!</w:t>
      </w:r>
    </w:p>
    <w:p w:rsidR="00326AAC" w:rsidRDefault="00C42ABA" w:rsidP="00C42ABA">
      <w:pPr>
        <w:pStyle w:val="ListParagraph"/>
        <w:numPr>
          <w:ilvl w:val="0"/>
          <w:numId w:val="12"/>
        </w:numPr>
      </w:pPr>
      <w:r>
        <w:t>Using a precision ruler, measure 28mm from the top of the Y Carriage to the top of the Bed Plate.</w:t>
      </w:r>
    </w:p>
    <w:p w:rsidR="00326AAC" w:rsidRDefault="00326AAC"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8020D0"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8020D0"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8020D0"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D51628" w:rsidRPr="00D51628" w:rsidRDefault="00D51628" w:rsidP="00D51628">
      <w:pPr>
        <w:rPr>
          <w:sz w:val="24"/>
        </w:rPr>
      </w:pPr>
    </w:p>
    <w:p w:rsidR="00326AAC" w:rsidRDefault="00326AAC" w:rsidP="00326AAC">
      <w:pPr>
        <w:rPr>
          <w:sz w:val="40"/>
        </w:rPr>
      </w:pPr>
    </w:p>
    <w:p w:rsidR="00E95E8F" w:rsidRDefault="00E95E8F" w:rsidP="00326AAC">
      <w:pPr>
        <w:rPr>
          <w:sz w:val="40"/>
        </w:rPr>
      </w:pPr>
    </w:p>
    <w:p w:rsidR="00E95E8F" w:rsidRDefault="00E95E8F" w:rsidP="00326AAC">
      <w:pPr>
        <w:rPr>
          <w:sz w:val="40"/>
        </w:rPr>
      </w:pPr>
    </w:p>
    <w:p w:rsidR="00E95E8F" w:rsidRDefault="00E95E8F" w:rsidP="00326AAC">
      <w:pPr>
        <w:rPr>
          <w:sz w:val="40"/>
        </w:rPr>
      </w:pPr>
    </w:p>
    <w:p w:rsidR="00E95E8F" w:rsidRPr="00C84767" w:rsidRDefault="00E95E8F" w:rsidP="00E95E8F">
      <w:pPr>
        <w:jc w:val="center"/>
        <w:rPr>
          <w:sz w:val="28"/>
        </w:rPr>
      </w:pPr>
      <w:r w:rsidRPr="00C84767">
        <w:rPr>
          <w:sz w:val="28"/>
        </w:rPr>
        <w:t xml:space="preserve">Congratulations!!! You have finished build the flexMendel 3D printer!!! </w:t>
      </w:r>
    </w:p>
    <w:p w:rsidR="00E95E8F" w:rsidRPr="00C84767" w:rsidRDefault="00E95E8F" w:rsidP="00E95E8F">
      <w:pPr>
        <w:jc w:val="center"/>
        <w:rPr>
          <w:sz w:val="28"/>
        </w:rPr>
      </w:pPr>
      <w:r w:rsidRPr="00C84767">
        <w:rPr>
          <w:sz w:val="28"/>
        </w:rPr>
        <w:t>Now it is time for calibration and then... TIME TO PRINT!!!</w:t>
      </w:r>
    </w:p>
    <w:p w:rsidR="00E95E8F" w:rsidRDefault="00E95E8F" w:rsidP="00E95E8F">
      <w:pPr>
        <w:rPr>
          <w:sz w:val="40"/>
        </w:rPr>
      </w:pPr>
      <w:r w:rsidRPr="00E95E8F">
        <w:rPr>
          <w:sz w:val="40"/>
        </w:rPr>
        <w:t xml:space="preserve"> </w:t>
      </w:r>
    </w:p>
    <w:p w:rsidR="00C84767" w:rsidRDefault="00C84767" w:rsidP="00E95E8F">
      <w:pPr>
        <w:rPr>
          <w:sz w:val="40"/>
        </w:rPr>
      </w:pPr>
    </w:p>
    <w:p w:rsidR="00C84767" w:rsidRDefault="00C84767" w:rsidP="00E95E8F">
      <w:pPr>
        <w:rPr>
          <w:sz w:val="40"/>
        </w:rPr>
      </w:pPr>
    </w:p>
    <w:p w:rsidR="00C84767" w:rsidRPr="00E95E8F" w:rsidRDefault="00C84767" w:rsidP="00E95E8F">
      <w:pPr>
        <w:rPr>
          <w:sz w:val="40"/>
        </w:rPr>
      </w:pPr>
    </w:p>
    <w:p w:rsidR="00E95E8F" w:rsidRPr="00C84767" w:rsidRDefault="00C84767" w:rsidP="00C84767">
      <w:pPr>
        <w:jc w:val="center"/>
        <w:rPr>
          <w:b/>
          <w:sz w:val="40"/>
        </w:rPr>
      </w:pPr>
      <w:r w:rsidRPr="00C84767">
        <w:rPr>
          <w:b/>
          <w:sz w:val="40"/>
        </w:rPr>
        <w:t>Open Source flexMendel link:</w:t>
      </w:r>
    </w:p>
    <w:p w:rsidR="00E95E8F" w:rsidRPr="00C84767" w:rsidRDefault="00C84767"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C84767" w:rsidRPr="00C84767" w:rsidRDefault="00C84767"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E95E8F" w:rsidRPr="00C84767" w:rsidRDefault="00C84767"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r>
      <w:r w:rsidR="00E95E8F" w:rsidRPr="00C84767">
        <w:rPr>
          <w:b/>
          <w:sz w:val="24"/>
        </w:rPr>
        <w:t>http://www.thingiverse.com/thing:251227</w:t>
      </w:r>
    </w:p>
    <w:p w:rsidR="00E95E8F" w:rsidRDefault="00E95E8F" w:rsidP="00326AAC">
      <w:pPr>
        <w:rPr>
          <w:sz w:val="40"/>
        </w:rPr>
      </w:pPr>
    </w:p>
    <w:p w:rsidR="00144182" w:rsidRDefault="00144182"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Pr="00047858" w:rsidRDefault="00047858" w:rsidP="00047858">
      <w:pPr>
        <w:pStyle w:val="Heading1"/>
        <w:rPr>
          <w:color w:val="auto"/>
          <w:sz w:val="48"/>
        </w:rPr>
      </w:pPr>
      <w:bookmarkStart w:id="3" w:name="_Toc499806433"/>
      <w:r w:rsidRPr="00047858">
        <w:rPr>
          <w:color w:val="auto"/>
          <w:sz w:val="48"/>
        </w:rPr>
        <w:lastRenderedPageBreak/>
        <w:t>Mechanical Systems Test</w:t>
      </w:r>
      <w:bookmarkEnd w:id="3"/>
    </w:p>
    <w:p w:rsidR="00047858" w:rsidRDefault="00047858" w:rsidP="00326AAC">
      <w:pPr>
        <w:rPr>
          <w:sz w:val="40"/>
        </w:rPr>
      </w:pPr>
    </w:p>
    <w:p w:rsidR="003667EC" w:rsidRPr="00EB7C65" w:rsidRDefault="003667EC" w:rsidP="00EB7C65">
      <w:pPr>
        <w:pStyle w:val="Heading2"/>
        <w:rPr>
          <w:b/>
          <w:color w:val="auto"/>
          <w:sz w:val="28"/>
        </w:rPr>
      </w:pPr>
      <w:bookmarkStart w:id="4" w:name="_Toc499806434"/>
      <w:r w:rsidRPr="00EB7C65">
        <w:rPr>
          <w:b/>
          <w:color w:val="auto"/>
          <w:sz w:val="28"/>
        </w:rPr>
        <w:t>Motor Jog Test:</w:t>
      </w:r>
      <w:bookmarkEnd w:id="4"/>
    </w:p>
    <w:p w:rsidR="003667EC" w:rsidRPr="003667EC" w:rsidRDefault="003667EC"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00D15ACF">
        <w:rPr>
          <w:sz w:val="24"/>
        </w:rPr>
        <w:t>→</w:t>
      </w:r>
      <w:r w:rsidRPr="003667EC">
        <w:rPr>
          <w:sz w:val="24"/>
        </w:rPr>
        <w:t xml:space="preserve"> Prepare </w:t>
      </w:r>
      <w:r w:rsidR="00660918">
        <w:rPr>
          <w:sz w:val="24"/>
        </w:rPr>
        <w:t xml:space="preserve">→ </w:t>
      </w:r>
      <w:r w:rsidRPr="003667EC">
        <w:rPr>
          <w:sz w:val="24"/>
        </w:rPr>
        <w:t>Move Axis</w:t>
      </w:r>
      <w:r w:rsidR="00660918">
        <w:rPr>
          <w:sz w:val="24"/>
        </w:rPr>
        <w:t xml:space="preserve"> → </w:t>
      </w:r>
      <w:r w:rsidRPr="003667EC">
        <w:rPr>
          <w:sz w:val="24"/>
        </w:rPr>
        <w:t>X-Axis and turn the knob to the right. X+ should move the ex</w:t>
      </w:r>
      <w:r w:rsidR="003F7DE8">
        <w:rPr>
          <w:sz w:val="24"/>
        </w:rPr>
        <w:t>tr</w:t>
      </w:r>
      <w:r w:rsidRPr="003667EC">
        <w:rPr>
          <w:sz w:val="24"/>
        </w:rPr>
        <w:t>uder to the right, X- shoul</w:t>
      </w:r>
      <w:r>
        <w:rPr>
          <w:sz w:val="24"/>
        </w:rPr>
        <w:t>d move the extruder to the left</w:t>
      </w:r>
    </w:p>
    <w:p w:rsidR="003667EC" w:rsidRPr="003667EC" w:rsidRDefault="003667EC" w:rsidP="003667EC">
      <w:pPr>
        <w:rPr>
          <w:sz w:val="24"/>
        </w:rPr>
      </w:pPr>
      <w:r w:rsidRPr="003667EC">
        <w:rPr>
          <w:b/>
          <w:sz w:val="24"/>
        </w:rPr>
        <w:t>Y Motor Jog</w:t>
      </w:r>
      <w:r>
        <w:rPr>
          <w:sz w:val="24"/>
        </w:rPr>
        <w:t xml:space="preserve"> </w:t>
      </w:r>
      <w:r w:rsidRPr="003667EC">
        <w:rPr>
          <w:sz w:val="24"/>
        </w:rPr>
        <w:t>- Click on Encoder</w:t>
      </w:r>
      <w:r w:rsidR="00516CA7">
        <w:rPr>
          <w:sz w:val="24"/>
        </w:rPr>
        <w:t xml:space="preserve"> →</w:t>
      </w:r>
      <w:r w:rsidRPr="003667EC">
        <w:rPr>
          <w:sz w:val="24"/>
        </w:rPr>
        <w:t xml:space="preserve"> Prepare</w:t>
      </w:r>
      <w:r w:rsidR="00516CA7">
        <w:rPr>
          <w:sz w:val="24"/>
        </w:rPr>
        <w:t xml:space="preserve"> → </w:t>
      </w:r>
      <w:r w:rsidRPr="003667EC">
        <w:rPr>
          <w:sz w:val="24"/>
        </w:rPr>
        <w:t>Move Axi</w:t>
      </w:r>
      <w:r w:rsidR="00516CA7">
        <w:rPr>
          <w:sz w:val="24"/>
        </w:rPr>
        <w:t>s →</w:t>
      </w:r>
      <w:r w:rsidRPr="003667EC">
        <w:rPr>
          <w:sz w:val="24"/>
        </w:rPr>
        <w:t xml:space="preserve"> Y-Axis and turn t</w:t>
      </w:r>
      <w:r w:rsidR="003F7DE8">
        <w:rPr>
          <w:sz w:val="24"/>
        </w:rPr>
        <w:t>he knob to the right. Y+ should move the bedplate to the front, Y- should</w:t>
      </w:r>
      <w:r w:rsidRPr="003667EC">
        <w:rPr>
          <w:sz w:val="24"/>
        </w:rPr>
        <w:t xml:space="preserve"> m</w:t>
      </w:r>
      <w:r w:rsidR="003F7DE8">
        <w:rPr>
          <w:sz w:val="24"/>
        </w:rPr>
        <w:t xml:space="preserve">ove the bedplate </w:t>
      </w:r>
      <w:r>
        <w:rPr>
          <w:sz w:val="24"/>
        </w:rPr>
        <w:t>to the back</w:t>
      </w:r>
    </w:p>
    <w:p w:rsidR="003667EC" w:rsidRPr="003667EC" w:rsidRDefault="003667EC" w:rsidP="00735723">
      <w:pPr>
        <w:spacing w:after="0"/>
        <w:rPr>
          <w:sz w:val="24"/>
        </w:rPr>
      </w:pPr>
      <w:r w:rsidRPr="003667EC">
        <w:rPr>
          <w:b/>
          <w:sz w:val="24"/>
        </w:rPr>
        <w:t>Z Motor Jog</w:t>
      </w:r>
      <w:r w:rsidRPr="003667EC">
        <w:rPr>
          <w:sz w:val="24"/>
        </w:rPr>
        <w:t xml:space="preserve"> - Click on Encoder</w:t>
      </w:r>
      <w:r w:rsidR="003F7DE8">
        <w:rPr>
          <w:sz w:val="24"/>
        </w:rPr>
        <w:t xml:space="preserve"> → </w:t>
      </w:r>
      <w:r w:rsidRPr="003667EC">
        <w:rPr>
          <w:sz w:val="24"/>
        </w:rPr>
        <w:t>Prepare</w:t>
      </w:r>
      <w:r w:rsidR="003F7DE8">
        <w:rPr>
          <w:sz w:val="24"/>
        </w:rPr>
        <w:t xml:space="preserve"> → </w:t>
      </w:r>
      <w:r w:rsidRPr="003667EC">
        <w:rPr>
          <w:sz w:val="24"/>
        </w:rPr>
        <w:t>Move Axis</w:t>
      </w:r>
      <w:r w:rsidR="003F7DE8">
        <w:rPr>
          <w:sz w:val="24"/>
        </w:rPr>
        <w:t xml:space="preserve"> → </w:t>
      </w:r>
      <w:r w:rsidRPr="003667EC">
        <w:rPr>
          <w:sz w:val="24"/>
        </w:rPr>
        <w:t xml:space="preserve">Z-Axis and turn the knob to the </w:t>
      </w:r>
      <w:r w:rsidR="003F7DE8">
        <w:rPr>
          <w:sz w:val="24"/>
        </w:rPr>
        <w:t xml:space="preserve">right. Z+ should move the Z axis up, </w:t>
      </w:r>
      <w:r w:rsidRPr="003667EC">
        <w:rPr>
          <w:sz w:val="24"/>
        </w:rPr>
        <w:t>Z</w:t>
      </w:r>
      <w:r w:rsidR="003F7DE8">
        <w:rPr>
          <w:sz w:val="24"/>
        </w:rPr>
        <w:t>- should move</w:t>
      </w:r>
      <w:r>
        <w:rPr>
          <w:sz w:val="24"/>
        </w:rPr>
        <w:t xml:space="preserve"> the Z axis down</w:t>
      </w:r>
    </w:p>
    <w:p w:rsidR="003667EC" w:rsidRPr="003667EC" w:rsidRDefault="003667EC" w:rsidP="00735723">
      <w:pPr>
        <w:spacing w:after="0"/>
        <w:rPr>
          <w:sz w:val="24"/>
        </w:rPr>
      </w:pPr>
    </w:p>
    <w:p w:rsidR="003667EC" w:rsidRPr="003667EC" w:rsidRDefault="003667EC" w:rsidP="003667EC">
      <w:pPr>
        <w:rPr>
          <w:sz w:val="24"/>
        </w:rPr>
      </w:pPr>
      <w:r w:rsidRPr="003667EC">
        <w:rPr>
          <w:sz w:val="24"/>
        </w:rPr>
        <w:t>Check the locations of the limit switches to ensure the action is clear</w:t>
      </w:r>
    </w:p>
    <w:p w:rsidR="003667EC" w:rsidRPr="003667EC" w:rsidRDefault="003667EC" w:rsidP="003667EC">
      <w:pPr>
        <w:rPr>
          <w:sz w:val="24"/>
        </w:rPr>
      </w:pPr>
    </w:p>
    <w:p w:rsidR="003667EC" w:rsidRPr="003667EC" w:rsidRDefault="003667EC" w:rsidP="003667EC">
      <w:pPr>
        <w:rPr>
          <w:sz w:val="24"/>
        </w:rPr>
      </w:pPr>
    </w:p>
    <w:p w:rsidR="003667EC" w:rsidRPr="00EB7C65" w:rsidRDefault="003667EC" w:rsidP="00EB7C65">
      <w:pPr>
        <w:pStyle w:val="Heading2"/>
        <w:rPr>
          <w:b/>
          <w:color w:val="auto"/>
          <w:sz w:val="28"/>
        </w:rPr>
      </w:pPr>
      <w:bookmarkStart w:id="5" w:name="_Toc499806435"/>
      <w:r w:rsidRPr="00EB7C65">
        <w:rPr>
          <w:b/>
          <w:color w:val="auto"/>
          <w:sz w:val="28"/>
        </w:rPr>
        <w:t>Calibrating the positio</w:t>
      </w:r>
      <w:r w:rsidR="00841597" w:rsidRPr="00EB7C65">
        <w:rPr>
          <w:b/>
          <w:color w:val="auto"/>
          <w:sz w:val="28"/>
        </w:rPr>
        <w:t>ns of Y and</w:t>
      </w:r>
      <w:r w:rsidRPr="00EB7C65">
        <w:rPr>
          <w:b/>
          <w:color w:val="auto"/>
          <w:sz w:val="28"/>
        </w:rPr>
        <w:t xml:space="preserve"> Z Limit Switches:</w:t>
      </w:r>
      <w:bookmarkEnd w:id="5"/>
    </w:p>
    <w:p w:rsidR="00DF0FD3" w:rsidRPr="003667EC" w:rsidRDefault="00DF0FD3" w:rsidP="003667EC">
      <w:pPr>
        <w:rPr>
          <w:sz w:val="24"/>
        </w:rPr>
      </w:pPr>
    </w:p>
    <w:p w:rsidR="003667EC" w:rsidRPr="003667EC" w:rsidRDefault="003667EC" w:rsidP="003667EC">
      <w:pPr>
        <w:rPr>
          <w:sz w:val="24"/>
        </w:rPr>
      </w:pPr>
      <w:r w:rsidRPr="00841597">
        <w:rPr>
          <w:b/>
          <w:sz w:val="24"/>
        </w:rPr>
        <w:t>Set Y Limit Switch</w:t>
      </w:r>
      <w:r w:rsidRPr="003667EC">
        <w:rPr>
          <w:sz w:val="24"/>
        </w:rPr>
        <w:t xml:space="preserve"> - Loosen the M</w:t>
      </w:r>
      <w:r w:rsidR="00841597">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sidR="00EB7C65">
        <w:rPr>
          <w:sz w:val="24"/>
        </w:rPr>
        <w:t>5</w:t>
      </w:r>
      <w:r w:rsidRPr="003667EC">
        <w:rPr>
          <w:sz w:val="24"/>
        </w:rPr>
        <w:t xml:space="preserve"> bolt on the Limit</w:t>
      </w:r>
      <w:r>
        <w:rPr>
          <w:sz w:val="24"/>
        </w:rPr>
        <w:t xml:space="preserve"> Switch Bracket and you're set!</w:t>
      </w:r>
    </w:p>
    <w:p w:rsidR="003667EC" w:rsidRPr="003667EC" w:rsidRDefault="003667EC"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047858" w:rsidRPr="00047858" w:rsidRDefault="003667EC" w:rsidP="003667EC">
      <w:pPr>
        <w:rPr>
          <w:sz w:val="24"/>
        </w:rPr>
      </w:pPr>
      <w:r w:rsidRPr="00841597">
        <w:rPr>
          <w:b/>
          <w:sz w:val="24"/>
        </w:rPr>
        <w:t>Home All Axes</w:t>
      </w:r>
      <w:r w:rsidRPr="003667EC">
        <w:rPr>
          <w:sz w:val="24"/>
        </w:rPr>
        <w:t xml:space="preserve"> - Click on Encoder</w:t>
      </w:r>
      <w:r w:rsidR="00841597">
        <w:rPr>
          <w:sz w:val="24"/>
        </w:rPr>
        <w:t xml:space="preserve"> → </w:t>
      </w:r>
      <w:r w:rsidRPr="003667EC">
        <w:rPr>
          <w:sz w:val="24"/>
        </w:rPr>
        <w:t>Prepare</w:t>
      </w:r>
      <w:r w:rsidR="00841597">
        <w:rPr>
          <w:sz w:val="24"/>
        </w:rPr>
        <w:t xml:space="preserve"> → </w:t>
      </w:r>
      <w:r w:rsidRPr="003667EC">
        <w:rPr>
          <w:sz w:val="24"/>
        </w:rPr>
        <w:t>Auto Home</w:t>
      </w:r>
      <w:r w:rsidR="00841597">
        <w:rPr>
          <w:sz w:val="24"/>
        </w:rPr>
        <w:t xml:space="preserve"> → </w:t>
      </w:r>
      <w:r w:rsidR="00C7560D">
        <w:rPr>
          <w:sz w:val="24"/>
        </w:rPr>
        <w:t xml:space="preserve">You </w:t>
      </w:r>
      <w:r w:rsidRPr="003667EC">
        <w:rPr>
          <w:sz w:val="24"/>
        </w:rPr>
        <w:t>should notice the flexMendel "Homing" each axis, X, Y, Z, respectively.</w:t>
      </w: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921A88" w:rsidRDefault="00921A88" w:rsidP="00921A88">
      <w:pPr>
        <w:pStyle w:val="Heading2"/>
        <w:rPr>
          <w:b/>
          <w:color w:val="auto"/>
          <w:sz w:val="28"/>
        </w:rPr>
      </w:pPr>
      <w:bookmarkStart w:id="6" w:name="_Toc499806436"/>
      <w:r w:rsidRPr="00921A88">
        <w:rPr>
          <w:b/>
          <w:color w:val="auto"/>
          <w:sz w:val="28"/>
        </w:rPr>
        <w:lastRenderedPageBreak/>
        <w:t>Check the Heating and Cooling Components:</w:t>
      </w:r>
      <w:bookmarkEnd w:id="6"/>
    </w:p>
    <w:p w:rsidR="00735723" w:rsidRPr="00735723" w:rsidRDefault="00735723" w:rsidP="00B83850">
      <w:pPr>
        <w:spacing w:after="0" w:line="240" w:lineRule="auto"/>
      </w:pPr>
    </w:p>
    <w:p w:rsidR="00921A88" w:rsidRPr="00921A88" w:rsidRDefault="00921A88"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921A88" w:rsidRPr="00921A88" w:rsidRDefault="00921A88" w:rsidP="00B83850">
      <w:pPr>
        <w:spacing w:after="0" w:line="240" w:lineRule="auto"/>
        <w:rPr>
          <w:sz w:val="24"/>
        </w:rPr>
      </w:pPr>
    </w:p>
    <w:p w:rsidR="00921A88" w:rsidRPr="003B3BDC" w:rsidRDefault="00921A88" w:rsidP="00B83850">
      <w:pPr>
        <w:spacing w:after="0" w:line="240" w:lineRule="auto"/>
        <w:rPr>
          <w:b/>
          <w:sz w:val="24"/>
        </w:rPr>
      </w:pPr>
      <w:r w:rsidRPr="003B3BDC">
        <w:rPr>
          <w:b/>
          <w:sz w:val="24"/>
        </w:rPr>
        <w:t>To Preheat the flexMendel - Click on Encoder</w:t>
      </w:r>
      <w:r w:rsidR="00921200" w:rsidRPr="003B3BDC">
        <w:rPr>
          <w:b/>
          <w:sz w:val="24"/>
        </w:rPr>
        <w:t xml:space="preserve"> →</w:t>
      </w:r>
      <w:r w:rsidRPr="003B3BDC">
        <w:rPr>
          <w:b/>
          <w:sz w:val="24"/>
        </w:rPr>
        <w:t xml:space="preserve"> Prepare</w:t>
      </w:r>
      <w:r w:rsidR="00921200" w:rsidRPr="003B3BDC">
        <w:rPr>
          <w:b/>
          <w:sz w:val="24"/>
        </w:rPr>
        <w:t xml:space="preserve"> → </w:t>
      </w:r>
      <w:r w:rsidRPr="003B3BDC">
        <w:rPr>
          <w:b/>
          <w:sz w:val="24"/>
        </w:rPr>
        <w:t>Preheat PLA</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Go back to the home screen on the LCD Smart Con</w:t>
      </w:r>
      <w:r w:rsidR="00D45A32">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sidR="00F812A2">
        <w:rPr>
          <w:sz w:val="24"/>
        </w:rPr>
        <w:t xml:space="preserve"> </w:t>
      </w:r>
      <w:r w:rsidRPr="00921A88">
        <w:rPr>
          <w:sz w:val="24"/>
        </w:rPr>
        <w:t>Temp) and the upper­ right corner shows the bed temperature (Actual Temp/ Set</w:t>
      </w:r>
      <w:r w:rsidR="00F812A2">
        <w:rPr>
          <w:sz w:val="24"/>
        </w:rPr>
        <w:t xml:space="preserve"> </w:t>
      </w:r>
      <w:r w:rsidRPr="00921A88">
        <w:rPr>
          <w:sz w:val="24"/>
        </w:rPr>
        <w:t xml:space="preserve">Temp). Both temperatures should be rising fairly </w:t>
      </w:r>
      <w:r w:rsidR="00304283" w:rsidRPr="00921A88">
        <w:rPr>
          <w:sz w:val="24"/>
        </w:rPr>
        <w:t>quickly</w:t>
      </w:r>
      <w:r w:rsidRPr="00921A88">
        <w:rPr>
          <w:sz w:val="24"/>
        </w:rPr>
        <w:t xml:space="preserve"> at this point.  Make sure that the heated bed reaches the pre-set temperature   and then stops heating.  It may rise a few degrees above the set temperature, but will slowly fall</w:t>
      </w:r>
      <w:r w:rsidR="00735723">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 the hotend thermistor and the bed thermistor mi</w:t>
      </w:r>
      <w:r w:rsidR="00F812A2">
        <w:rPr>
          <w:sz w:val="24"/>
        </w:rPr>
        <w:t>xed</w:t>
      </w:r>
      <w:r w:rsidRPr="00921A88">
        <w:rPr>
          <w:sz w:val="24"/>
        </w:rPr>
        <w:t xml:space="preserve"> up.</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21A88" w:rsidRPr="00921A88" w:rsidRDefault="00921A88"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sidR="00C65080">
        <w:rPr>
          <w:sz w:val="24"/>
        </w:rPr>
        <w:t xml:space="preserve"> Celsius. Make sure Hotend is </w:t>
      </w:r>
      <w:r w:rsidRPr="00921A88">
        <w:rPr>
          <w:sz w:val="24"/>
        </w:rPr>
        <w:t>preheated.</w:t>
      </w:r>
    </w:p>
    <w:p w:rsidR="00921A88" w:rsidRPr="00921A88" w:rsidRDefault="00921A88" w:rsidP="00B83850">
      <w:pPr>
        <w:spacing w:after="0" w:line="240" w:lineRule="auto"/>
        <w:rPr>
          <w:sz w:val="24"/>
        </w:rPr>
      </w:pPr>
    </w:p>
    <w:p w:rsidR="00921A88" w:rsidRPr="00127C90" w:rsidRDefault="00921A88" w:rsidP="00B83850">
      <w:pPr>
        <w:spacing w:after="0" w:line="240" w:lineRule="auto"/>
        <w:rPr>
          <w:b/>
          <w:sz w:val="24"/>
        </w:rPr>
      </w:pPr>
      <w:r w:rsidRPr="00127C90">
        <w:rPr>
          <w:b/>
          <w:sz w:val="24"/>
        </w:rPr>
        <w:t>Click on Encoder</w:t>
      </w:r>
      <w:r w:rsidR="00127C90">
        <w:rPr>
          <w:b/>
          <w:sz w:val="24"/>
        </w:rPr>
        <w:t xml:space="preserve"> </w:t>
      </w:r>
      <w:r w:rsidR="00127C90" w:rsidRPr="00127C90">
        <w:rPr>
          <w:b/>
          <w:sz w:val="24"/>
        </w:rPr>
        <w:t>→</w:t>
      </w:r>
      <w:r w:rsidR="00DF4567" w:rsidRPr="00127C90">
        <w:rPr>
          <w:b/>
          <w:sz w:val="24"/>
        </w:rPr>
        <w:t xml:space="preserve"> </w:t>
      </w:r>
      <w:r w:rsidRPr="00127C90">
        <w:rPr>
          <w:b/>
          <w:sz w:val="24"/>
        </w:rPr>
        <w:t>Prepare</w:t>
      </w:r>
      <w:r w:rsidR="00702137" w:rsidRPr="00127C90">
        <w:rPr>
          <w:b/>
          <w:sz w:val="24"/>
        </w:rPr>
        <w:t xml:space="preserve"> → Move Axis → </w:t>
      </w:r>
      <w:r w:rsidRPr="00127C90">
        <w:rPr>
          <w:b/>
          <w:sz w:val="24"/>
        </w:rPr>
        <w:t>Extrude</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sidR="00C94227">
        <w:rPr>
          <w:sz w:val="24"/>
        </w:rPr>
        <w:t>he</w:t>
      </w:r>
      <w:r w:rsidRPr="00921A88">
        <w:rPr>
          <w:sz w:val="24"/>
        </w:rPr>
        <w:t>n reverse your ex</w:t>
      </w:r>
      <w:r w:rsidR="00C94227">
        <w:rPr>
          <w:sz w:val="24"/>
        </w:rPr>
        <w:t>tr</w:t>
      </w:r>
      <w:r w:rsidRPr="00921A88">
        <w:rPr>
          <w:sz w:val="24"/>
        </w:rPr>
        <w:t>uder motor wire plug on the RAMPs Shield.</w:t>
      </w:r>
    </w:p>
    <w:p w:rsidR="00921A88" w:rsidRPr="00735723" w:rsidRDefault="00921A88" w:rsidP="00B83850">
      <w:pPr>
        <w:spacing w:after="0" w:line="240" w:lineRule="auto"/>
        <w:rPr>
          <w:b/>
          <w:sz w:val="24"/>
        </w:rPr>
      </w:pPr>
    </w:p>
    <w:p w:rsidR="00921A88" w:rsidRPr="00921A88" w:rsidRDefault="00921A88"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sidR="00514953">
        <w:rPr>
          <w:sz w:val="24"/>
        </w:rPr>
        <w:t>h</w:t>
      </w:r>
      <w:r w:rsidRPr="00921A88">
        <w:rPr>
          <w:sz w:val="24"/>
        </w:rPr>
        <w:t>e flexMendel 3D printer.</w:t>
      </w:r>
    </w:p>
    <w:p w:rsidR="00921A88" w:rsidRPr="00921A88" w:rsidRDefault="00921A88" w:rsidP="00B83850">
      <w:pPr>
        <w:spacing w:after="0" w:line="240" w:lineRule="auto"/>
        <w:rPr>
          <w:sz w:val="24"/>
        </w:rPr>
      </w:pPr>
    </w:p>
    <w:p w:rsidR="00921A88" w:rsidRPr="00127C90" w:rsidRDefault="00127C90" w:rsidP="00B83850">
      <w:pPr>
        <w:spacing w:after="0" w:line="240" w:lineRule="auto"/>
        <w:rPr>
          <w:b/>
          <w:sz w:val="24"/>
        </w:rPr>
      </w:pPr>
      <w:r w:rsidRPr="00127C90">
        <w:rPr>
          <w:b/>
          <w:sz w:val="24"/>
        </w:rPr>
        <w:t xml:space="preserve">Click on Encoder → Prepare → </w:t>
      </w:r>
      <w:r w:rsidR="00921A88" w:rsidRPr="00127C90">
        <w:rPr>
          <w:b/>
          <w:sz w:val="24"/>
        </w:rPr>
        <w:t>Cooldown</w:t>
      </w:r>
    </w:p>
    <w:p w:rsidR="00921A88" w:rsidRPr="00921A88" w:rsidRDefault="00921A88" w:rsidP="00B83850">
      <w:pPr>
        <w:spacing w:after="0" w:line="240" w:lineRule="auto"/>
        <w:rPr>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21A88" w:rsidRPr="00921A88" w:rsidRDefault="00921A88" w:rsidP="00B83850">
      <w:pPr>
        <w:spacing w:after="0" w:line="240" w:lineRule="auto"/>
        <w:rPr>
          <w:sz w:val="24"/>
        </w:rPr>
      </w:pPr>
      <w:r w:rsidRPr="00B83850">
        <w:rPr>
          <w:b/>
          <w:sz w:val="24"/>
        </w:rPr>
        <w:lastRenderedPageBreak/>
        <w:t>Fans Check</w:t>
      </w:r>
      <w:r w:rsidR="00B83850">
        <w:rPr>
          <w:sz w:val="24"/>
        </w:rPr>
        <w:t xml:space="preserve"> - </w:t>
      </w:r>
      <w:r w:rsidRPr="00921A88">
        <w:rPr>
          <w:sz w:val="24"/>
        </w:rPr>
        <w:t>Turn on the fans will help cool down the heating elements faster.  You will want to check to make sure t</w:t>
      </w:r>
      <w:r w:rsidR="00514953">
        <w:rPr>
          <w:sz w:val="24"/>
        </w:rPr>
        <w:t>h</w:t>
      </w:r>
      <w:r w:rsidRPr="00921A88">
        <w:rPr>
          <w:sz w:val="24"/>
        </w:rPr>
        <w:t>at both fans, Extruder fan and RAMPs shield fan, are ru</w:t>
      </w:r>
      <w:r w:rsidR="00671183">
        <w:rPr>
          <w:sz w:val="24"/>
        </w:rPr>
        <w:t>nn</w:t>
      </w:r>
      <w:r w:rsidRPr="00921A88">
        <w:rPr>
          <w:sz w:val="24"/>
        </w:rPr>
        <w:t>ing. If either of the fans fail to operate, overheating of either the Hot End or t</w:t>
      </w:r>
      <w:r w:rsidR="00514953">
        <w:rPr>
          <w:sz w:val="24"/>
        </w:rPr>
        <w:t>h</w:t>
      </w:r>
      <w:r w:rsidRPr="00921A88">
        <w:rPr>
          <w:sz w:val="24"/>
        </w:rPr>
        <w:t>e RAMPs shield can cause serious damage to your flexMendel 3D printer.</w:t>
      </w:r>
    </w:p>
    <w:p w:rsidR="00921A88" w:rsidRPr="00921A88" w:rsidRDefault="00921A88" w:rsidP="00B83850">
      <w:pPr>
        <w:spacing w:after="0" w:line="240" w:lineRule="auto"/>
        <w:rPr>
          <w:sz w:val="24"/>
        </w:rPr>
      </w:pPr>
    </w:p>
    <w:p w:rsidR="00921A88" w:rsidRPr="009E3D32" w:rsidRDefault="00921A88" w:rsidP="00B83850">
      <w:pPr>
        <w:spacing w:after="0" w:line="240" w:lineRule="auto"/>
        <w:rPr>
          <w:b/>
          <w:sz w:val="24"/>
        </w:rPr>
      </w:pPr>
      <w:r w:rsidRPr="009E3D32">
        <w:rPr>
          <w:b/>
          <w:sz w:val="24"/>
        </w:rPr>
        <w:t xml:space="preserve">Click on Encoder </w:t>
      </w:r>
      <w:r w:rsidR="00B83850" w:rsidRPr="009E3D32">
        <w:rPr>
          <w:b/>
          <w:sz w:val="24"/>
        </w:rPr>
        <w:t xml:space="preserve">→ </w:t>
      </w:r>
      <w:r w:rsidRPr="009E3D32">
        <w:rPr>
          <w:b/>
          <w:sz w:val="24"/>
        </w:rPr>
        <w:t>Control</w:t>
      </w:r>
      <w:r w:rsidR="00B83850" w:rsidRPr="009E3D32">
        <w:rPr>
          <w:b/>
          <w:sz w:val="24"/>
        </w:rPr>
        <w:t xml:space="preserve"> → Temperature →</w:t>
      </w:r>
      <w:r w:rsidRPr="009E3D32">
        <w:rPr>
          <w:b/>
          <w:sz w:val="24"/>
        </w:rPr>
        <w:t>Fan Speed</w:t>
      </w:r>
      <w:r w:rsidR="00B83850" w:rsidRPr="009E3D32">
        <w:rPr>
          <w:b/>
          <w:sz w:val="24"/>
        </w:rPr>
        <w:t xml:space="preserve"> → </w:t>
      </w:r>
      <w:r w:rsidRPr="009E3D32">
        <w:rPr>
          <w:b/>
          <w:sz w:val="24"/>
        </w:rPr>
        <w:t xml:space="preserve">Tum up to 255 </w:t>
      </w:r>
      <w:r w:rsidR="00B83850" w:rsidRPr="009E3D32">
        <w:rPr>
          <w:b/>
          <w:sz w:val="24"/>
        </w:rPr>
        <w:t xml:space="preserve">→ </w:t>
      </w:r>
      <w:r w:rsidRPr="009E3D32">
        <w:rPr>
          <w:b/>
          <w:sz w:val="24"/>
        </w:rPr>
        <w:t>Click Encoder.</w:t>
      </w:r>
    </w:p>
    <w:p w:rsidR="00921A88" w:rsidRPr="00921A88" w:rsidRDefault="00921A88" w:rsidP="00B83850">
      <w:pPr>
        <w:spacing w:after="0" w:line="240" w:lineRule="auto"/>
        <w:rPr>
          <w:sz w:val="24"/>
        </w:rPr>
      </w:pPr>
    </w:p>
    <w:p w:rsidR="00144182" w:rsidRDefault="00921A88" w:rsidP="00AA51E9">
      <w:pPr>
        <w:spacing w:after="0" w:line="240" w:lineRule="auto"/>
        <w:rPr>
          <w:sz w:val="24"/>
        </w:rPr>
      </w:pPr>
      <w:r w:rsidRPr="00921A88">
        <w:rPr>
          <w:sz w:val="24"/>
        </w:rPr>
        <w:t>To turn the fans off, simply reverse the above i</w:t>
      </w:r>
      <w:r w:rsidR="009E3D32">
        <w:rPr>
          <w:sz w:val="24"/>
        </w:rPr>
        <w:t>n</w:t>
      </w:r>
      <w:r w:rsidR="00AA51E9">
        <w:rPr>
          <w:sz w:val="24"/>
        </w:rPr>
        <w:t>struction.</w:t>
      </w:r>
    </w:p>
    <w:p w:rsidR="00AA51E9" w:rsidRDefault="00AA51E9" w:rsidP="00AA51E9">
      <w:pPr>
        <w:spacing w:after="0" w:line="240" w:lineRule="auto"/>
        <w:rPr>
          <w:sz w:val="24"/>
        </w:rPr>
      </w:pPr>
    </w:p>
    <w:p w:rsidR="00C74C61" w:rsidRDefault="00C74C61" w:rsidP="00AA51E9">
      <w:pPr>
        <w:spacing w:after="0" w:line="240" w:lineRule="auto"/>
        <w:rPr>
          <w:sz w:val="24"/>
        </w:rPr>
      </w:pPr>
    </w:p>
    <w:p w:rsidR="00AA51E9" w:rsidRPr="00AA51E9" w:rsidRDefault="00D536D5" w:rsidP="00AA51E9">
      <w:pPr>
        <w:spacing w:after="0" w:line="240" w:lineRule="auto"/>
        <w:rPr>
          <w:sz w:val="24"/>
        </w:rPr>
      </w:pPr>
      <w:r>
        <w:rPr>
          <w:sz w:val="24"/>
        </w:rPr>
        <w:t>Mechanical Systems Check Complete!!! If all systems are functioning properly, move onto the next step.</w:t>
      </w:r>
    </w:p>
    <w:p w:rsidR="00144182" w:rsidRDefault="00144182" w:rsidP="00326AAC">
      <w:pPr>
        <w:rPr>
          <w:sz w:val="40"/>
        </w:rPr>
      </w:pPr>
    </w:p>
    <w:p w:rsidR="00144182" w:rsidRDefault="00144182"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E75CFB" w:rsidRPr="00CA29A0" w:rsidRDefault="00E75CFB" w:rsidP="00CA29A0">
      <w:pPr>
        <w:pStyle w:val="Heading1"/>
        <w:jc w:val="center"/>
        <w:rPr>
          <w:b/>
          <w:color w:val="auto"/>
          <w:sz w:val="44"/>
        </w:rPr>
      </w:pPr>
      <w:bookmarkStart w:id="7" w:name="_Toc499806437"/>
      <w:r w:rsidRPr="00E75CFB">
        <w:rPr>
          <w:b/>
          <w:color w:val="auto"/>
          <w:sz w:val="44"/>
        </w:rPr>
        <w:lastRenderedPageBreak/>
        <w:t xml:space="preserve">Setting up the flexMendel in the </w:t>
      </w:r>
      <w:r>
        <w:rPr>
          <w:b/>
          <w:color w:val="auto"/>
          <w:sz w:val="44"/>
        </w:rPr>
        <w:t>Classroom</w:t>
      </w:r>
      <w:bookmarkEnd w:id="7"/>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Physical Location of the 3</w:t>
      </w:r>
      <w:r w:rsidR="00CA29A0" w:rsidRPr="00812C00">
        <w:rPr>
          <w:b/>
          <w:sz w:val="24"/>
        </w:rPr>
        <w:t>D</w:t>
      </w:r>
      <w:r w:rsidRPr="00812C00">
        <w:rPr>
          <w:b/>
          <w:sz w:val="24"/>
        </w:rPr>
        <w:t xml:space="preserve"> Printer</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sidR="00F10788">
        <w:rPr>
          <w:sz w:val="24"/>
        </w:rPr>
        <w:t xml:space="preserve">peration of the 3D printer and </w:t>
      </w:r>
      <w:r w:rsidRPr="00E75CFB">
        <w:rPr>
          <w:sz w:val="24"/>
        </w:rPr>
        <w:t>the quality of the parts being printed.</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room should provide:</w:t>
      </w:r>
    </w:p>
    <w:p w:rsidR="00E75CFB" w:rsidRPr="00F10788" w:rsidRDefault="00E75CFB" w:rsidP="00F10788">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E75CFB" w:rsidRPr="00F10788" w:rsidRDefault="00E75CFB" w:rsidP="00F10788">
      <w:pPr>
        <w:pStyle w:val="ListParagraph"/>
        <w:numPr>
          <w:ilvl w:val="0"/>
          <w:numId w:val="13"/>
        </w:numPr>
        <w:spacing w:after="0" w:line="240" w:lineRule="auto"/>
        <w:rPr>
          <w:sz w:val="24"/>
        </w:rPr>
      </w:pPr>
      <w:r w:rsidRPr="00F10788">
        <w:rPr>
          <w:sz w:val="24"/>
        </w:rPr>
        <w:t>Proper v</w:t>
      </w:r>
      <w:r w:rsidR="00F10788">
        <w:rPr>
          <w:sz w:val="24"/>
        </w:rPr>
        <w:t>entilation and temperature contr</w:t>
      </w:r>
      <w:r w:rsidRPr="00F10788">
        <w:rPr>
          <w:sz w:val="24"/>
        </w:rPr>
        <w:t>ol (between 70-80° For 21-27° C),</w:t>
      </w:r>
    </w:p>
    <w:p w:rsidR="00E75CFB" w:rsidRPr="00F10788" w:rsidRDefault="00E75CFB" w:rsidP="00F10788">
      <w:pPr>
        <w:pStyle w:val="ListParagraph"/>
        <w:numPr>
          <w:ilvl w:val="0"/>
          <w:numId w:val="13"/>
        </w:numPr>
        <w:spacing w:after="0" w:line="240" w:lineRule="auto"/>
        <w:rPr>
          <w:sz w:val="24"/>
        </w:rPr>
      </w:pPr>
      <w:r w:rsidRPr="00F10788">
        <w:rPr>
          <w:sz w:val="24"/>
        </w:rPr>
        <w:t>Steady and reliable source of electricity to power the 3D printer,</w:t>
      </w:r>
    </w:p>
    <w:p w:rsidR="00E75CFB" w:rsidRPr="00F10788" w:rsidRDefault="00E75CFB" w:rsidP="00F10788">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E75CFB" w:rsidRPr="00F10788" w:rsidRDefault="00E75CFB" w:rsidP="00F10788">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next step in setting up an optimum environment is to make su</w:t>
      </w:r>
      <w:r w:rsidR="00A527AD">
        <w:rPr>
          <w:sz w:val="24"/>
        </w:rPr>
        <w:t xml:space="preserve">re that the desk or workbench </w:t>
      </w:r>
      <w:r w:rsidRPr="00E75CFB">
        <w:rPr>
          <w:sz w:val="24"/>
        </w:rPr>
        <w:t>is level for the 3D printer. The table or workbench should be st</w:t>
      </w:r>
      <w:r w:rsidR="00A527AD">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Theft Prevention</w:t>
      </w:r>
    </w:p>
    <w:p w:rsidR="00E75CFB" w:rsidRPr="00E75CFB" w:rsidRDefault="00E75CFB" w:rsidP="00E75CFB">
      <w:pPr>
        <w:spacing w:after="0" w:line="240" w:lineRule="auto"/>
        <w:rPr>
          <w:sz w:val="24"/>
        </w:rPr>
      </w:pPr>
    </w:p>
    <w:p w:rsidR="00BD70BB" w:rsidRPr="00E75CFB" w:rsidRDefault="00E75CFB"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sidR="00A527AD">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sidR="00A527AD">
        <w:rPr>
          <w:sz w:val="24"/>
        </w:rPr>
        <w:t xml:space="preserve">class project be ruined by the </w:t>
      </w:r>
      <w:r w:rsidRPr="00E75CFB">
        <w:rPr>
          <w:sz w:val="24"/>
        </w:rPr>
        <w:t>disappearance of the 3D printer in the middle of the school semester</w:t>
      </w:r>
    </w:p>
    <w:p w:rsidR="00144182" w:rsidRDefault="00144182" w:rsidP="00E75CFB">
      <w:pPr>
        <w:spacing w:after="0" w:line="240" w:lineRule="auto"/>
        <w:rPr>
          <w:sz w:val="40"/>
        </w:rPr>
      </w:pPr>
    </w:p>
    <w:p w:rsidR="00144182" w:rsidRDefault="00144182" w:rsidP="00E75CFB">
      <w:pPr>
        <w:spacing w:after="0" w:line="240" w:lineRule="auto"/>
        <w:rPr>
          <w:sz w:val="40"/>
        </w:rPr>
      </w:pPr>
    </w:p>
    <w:p w:rsidR="00D20DC9" w:rsidRDefault="00D20DC9" w:rsidP="00D20DC9">
      <w:pPr>
        <w:pStyle w:val="Heading1"/>
        <w:jc w:val="center"/>
        <w:rPr>
          <w:color w:val="auto"/>
          <w:sz w:val="44"/>
        </w:rPr>
      </w:pPr>
      <w:bookmarkStart w:id="8" w:name="_Toc499806438"/>
      <w:r w:rsidRPr="00D20DC9">
        <w:rPr>
          <w:color w:val="auto"/>
          <w:sz w:val="44"/>
        </w:rPr>
        <w:lastRenderedPageBreak/>
        <w:t>Bedplate Leveling</w:t>
      </w:r>
      <w:bookmarkEnd w:id="8"/>
    </w:p>
    <w:p w:rsidR="00CC0CB9" w:rsidRPr="00CC0CB9" w:rsidRDefault="00CC0CB9" w:rsidP="00CC0CB9"/>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sidR="00514953">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sidR="00514953">
        <w:rPr>
          <w:sz w:val="24"/>
        </w:rPr>
        <w:t>h</w:t>
      </w:r>
      <w:r w:rsidRPr="00D20DC9">
        <w:rPr>
          <w:sz w:val="24"/>
        </w:rPr>
        <w:t>e ot</w:t>
      </w:r>
      <w:r w:rsidR="00514953">
        <w:rPr>
          <w:sz w:val="24"/>
        </w:rPr>
        <w:t>h</w:t>
      </w:r>
      <w:r w:rsidRPr="00D20DC9">
        <w:rPr>
          <w:sz w:val="24"/>
        </w:rPr>
        <w:t>er two and off</w:t>
      </w:r>
      <w:r>
        <w:rPr>
          <w:sz w:val="24"/>
        </w:rPr>
        <w:t>set a certain distance from the</w:t>
      </w:r>
      <w:r w:rsidRPr="00D20DC9">
        <w:rPr>
          <w:sz w:val="24"/>
        </w:rPr>
        <w:t xml:space="preserve"> first two Screws.</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Three different bedplate leveling screw positions for popular 3D printers are shown below. The black dots represent </w:t>
      </w:r>
      <w:r w:rsidR="00EE6BCF">
        <w:rPr>
          <w:sz w:val="24"/>
        </w:rPr>
        <w:t>the</w:t>
      </w:r>
      <w:r w:rsidRPr="00D20DC9">
        <w:rPr>
          <w:sz w:val="24"/>
        </w:rPr>
        <w:t xml:space="preserve"> position of the t</w:t>
      </w:r>
      <w:r w:rsidR="00514953">
        <w:rPr>
          <w:sz w:val="24"/>
        </w:rPr>
        <w:t>h</w:t>
      </w:r>
      <w:r w:rsidRPr="00D20DC9">
        <w:rPr>
          <w:sz w:val="24"/>
        </w:rPr>
        <w:t xml:space="preserve">ree adjustment screws for leveling </w:t>
      </w:r>
      <w:r w:rsidR="00EE6BCF">
        <w:rPr>
          <w:sz w:val="24"/>
        </w:rPr>
        <w:t>the</w:t>
      </w:r>
      <w:r w:rsidRPr="00D20DC9">
        <w:rPr>
          <w:sz w:val="24"/>
        </w:rPr>
        <w:t xml:space="preserve"> bed plate. It is also important to understand that the distance between t</w:t>
      </w:r>
      <w:r w:rsidR="00514953">
        <w:rPr>
          <w:sz w:val="24"/>
        </w:rPr>
        <w:t>h</w:t>
      </w:r>
      <w:r w:rsidRPr="00D20DC9">
        <w:rPr>
          <w:sz w:val="24"/>
        </w:rPr>
        <w:t>e bed-leveling screws also plays a part in determining the difficulty in leveling the bed. This makes sense if you think about it. The closer together the bed-leveling screws are, t</w:t>
      </w:r>
      <w:r w:rsidR="00514953">
        <w:rPr>
          <w:sz w:val="24"/>
        </w:rPr>
        <w:t>h</w:t>
      </w:r>
      <w:r w:rsidRPr="00D20DC9">
        <w:rPr>
          <w:sz w:val="24"/>
        </w:rPr>
        <w:t xml:space="preserve">e harder it will be to get the bed level because even </w:t>
      </w:r>
      <w:r w:rsidR="00EE6BCF">
        <w:rPr>
          <w:sz w:val="24"/>
        </w:rPr>
        <w:t>the</w:t>
      </w:r>
      <w:r w:rsidRPr="00D20DC9">
        <w:rPr>
          <w:sz w:val="24"/>
        </w:rPr>
        <w:t xml:space="preserve"> tiniest of adjustments will move the bedplate considerable distances. If t</w:t>
      </w:r>
      <w:r w:rsidR="00514953">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sidR="002A397C">
        <w:rPr>
          <w:sz w:val="24"/>
        </w:rPr>
        <w:t xml:space="preserve"> they</w:t>
      </w:r>
      <w:r w:rsidRPr="00D20DC9">
        <w:rPr>
          <w:sz w:val="24"/>
        </w:rPr>
        <w:t xml:space="preserve"> lie on.</w:t>
      </w:r>
    </w:p>
    <w:p w:rsidR="00144182" w:rsidRPr="00D20DC9" w:rsidRDefault="00144182" w:rsidP="00D20DC9">
      <w:pPr>
        <w:spacing w:after="0" w:line="240" w:lineRule="auto"/>
        <w:rPr>
          <w:sz w:val="24"/>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CC0CB9" w:rsidRDefault="00CC0CB9" w:rsidP="00E75CFB">
      <w:pPr>
        <w:spacing w:after="0" w:line="240" w:lineRule="auto"/>
        <w:rPr>
          <w:sz w:val="40"/>
        </w:rPr>
      </w:pPr>
    </w:p>
    <w:p w:rsidR="00CC0CB9" w:rsidRDefault="00CC0CB9" w:rsidP="00E75CFB">
      <w:pPr>
        <w:spacing w:after="0" w:line="240" w:lineRule="auto"/>
        <w:rPr>
          <w:sz w:val="40"/>
        </w:rPr>
      </w:pPr>
    </w:p>
    <w:p w:rsidR="00CC0CB9" w:rsidRDefault="0050129C" w:rsidP="0050129C">
      <w:pPr>
        <w:spacing w:after="0" w:line="240" w:lineRule="auto"/>
        <w:jc w:val="center"/>
        <w:rPr>
          <w:sz w:val="40"/>
        </w:rPr>
      </w:pPr>
      <w:r>
        <w:rPr>
          <w:noProof/>
          <w:sz w:val="40"/>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C130B1" w:rsidRDefault="00C130B1" w:rsidP="00326AAC">
      <w:pPr>
        <w:rPr>
          <w:sz w:val="40"/>
        </w:rPr>
      </w:pPr>
    </w:p>
    <w:p w:rsidR="00CB020C" w:rsidRDefault="00CB020C" w:rsidP="00C130B1">
      <w:pPr>
        <w:rPr>
          <w:sz w:val="24"/>
        </w:rPr>
      </w:pPr>
    </w:p>
    <w:p w:rsidR="0045336B" w:rsidRPr="00C130B1" w:rsidRDefault="00C130B1"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C130B1" w:rsidRPr="00C130B1" w:rsidRDefault="00C130B1" w:rsidP="00C130B1">
      <w:pPr>
        <w:jc w:val="center"/>
        <w:rPr>
          <w:b/>
          <w:sz w:val="24"/>
        </w:rPr>
      </w:pPr>
      <w:r w:rsidRPr="00C130B1">
        <w:rPr>
          <w:b/>
          <w:sz w:val="24"/>
        </w:rPr>
        <w:t>*** CAUTION***</w:t>
      </w:r>
    </w:p>
    <w:p w:rsidR="00C248AF" w:rsidRPr="00CB020C" w:rsidRDefault="00C130B1"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sidR="00C248AF">
        <w:rPr>
          <w:sz w:val="24"/>
        </w:rPr>
        <w:t>er cost around $200 to replace.</w:t>
      </w:r>
    </w:p>
    <w:p w:rsidR="00C130B1" w:rsidRPr="00C130B1" w:rsidRDefault="00C130B1" w:rsidP="00C130B1">
      <w:pPr>
        <w:jc w:val="center"/>
        <w:rPr>
          <w:b/>
          <w:sz w:val="24"/>
        </w:rPr>
      </w:pPr>
      <w:r w:rsidRPr="00C130B1">
        <w:rPr>
          <w:b/>
          <w:sz w:val="24"/>
        </w:rPr>
        <w:t>*** CAUTION ***</w:t>
      </w:r>
    </w:p>
    <w:p w:rsidR="00741794" w:rsidRPr="00784C59" w:rsidRDefault="00C130B1"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 xml:space="preserve">r suggestive extruder starting </w:t>
      </w:r>
      <w:r w:rsidR="00CB020C">
        <w:rPr>
          <w:sz w:val="24"/>
        </w:rPr>
        <w:t>locations.</w:t>
      </w:r>
    </w:p>
    <w:p w:rsidR="00C9127B" w:rsidRDefault="00C9127B" w:rsidP="00741794">
      <w:pPr>
        <w:jc w:val="center"/>
        <w:rPr>
          <w:sz w:val="24"/>
        </w:rPr>
      </w:pPr>
      <w:r>
        <w:rPr>
          <w:noProof/>
          <w:sz w:val="24"/>
        </w:rPr>
        <w:lastRenderedPageBreak/>
        <w:drawing>
          <wp:anchor distT="0" distB="0" distL="114300" distR="114300" simplePos="0" relativeHeight="251683840" behindDoc="1" locked="0" layoutInCell="1" allowOverlap="1" wp14:anchorId="700B3513" wp14:editId="79001F46">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741794" w:rsidRPr="00741794" w:rsidRDefault="00741794" w:rsidP="00741794">
      <w:pPr>
        <w:jc w:val="center"/>
        <w:rPr>
          <w:sz w:val="24"/>
        </w:rPr>
      </w:pPr>
    </w:p>
    <w:p w:rsidR="001A2D6A" w:rsidRPr="001A2D6A" w:rsidRDefault="001A2D6A"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sidR="009F47A6">
        <w:rPr>
          <w:sz w:val="24"/>
        </w:rPr>
        <w:t xml:space="preserve"> when performing this exercise.</w:t>
      </w:r>
    </w:p>
    <w:p w:rsidR="001A2D6A" w:rsidRPr="001A2D6A" w:rsidRDefault="001A2D6A" w:rsidP="001A2D6A">
      <w:pPr>
        <w:rPr>
          <w:sz w:val="24"/>
        </w:rPr>
      </w:pPr>
      <w:r w:rsidRPr="001A2D6A">
        <w:rPr>
          <w:sz w:val="24"/>
        </w:rPr>
        <w:t xml:space="preserve">Move the bedplate or the extruder to the opposite end of the </w:t>
      </w:r>
      <w:r w:rsidR="009F47A6" w:rsidRPr="001A2D6A">
        <w:rPr>
          <w:sz w:val="24"/>
        </w:rPr>
        <w:t>imaginary</w:t>
      </w:r>
      <w:r w:rsidRPr="001A2D6A">
        <w:rPr>
          <w:sz w:val="24"/>
        </w:rPr>
        <w:t xml:space="preserve">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w:t>
      </w:r>
      <w:r w:rsidR="009F47A6" w:rsidRPr="001A2D6A">
        <w:rPr>
          <w:sz w:val="24"/>
        </w:rPr>
        <w:t>necessary</w:t>
      </w:r>
      <w:r w:rsidRPr="001A2D6A">
        <w:rPr>
          <w:sz w:val="24"/>
        </w:rPr>
        <w:t>, and then check th</w:t>
      </w:r>
      <w:r w:rsidR="009F47A6">
        <w:rPr>
          <w:sz w:val="24"/>
        </w:rPr>
        <w:t>e second measuring point again.</w:t>
      </w:r>
    </w:p>
    <w:p w:rsidR="0050129C" w:rsidRPr="001A2D6A" w:rsidRDefault="001A2D6A"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50129C" w:rsidRDefault="00C9127B" w:rsidP="00C9127B">
      <w:pPr>
        <w:jc w:val="center"/>
        <w:rPr>
          <w:sz w:val="40"/>
        </w:rPr>
      </w:pPr>
      <w:r>
        <w:rPr>
          <w:noProof/>
          <w:sz w:val="40"/>
        </w:rPr>
        <w:lastRenderedPageBreak/>
        <w:drawing>
          <wp:anchor distT="0" distB="0" distL="114300" distR="114300" simplePos="0" relativeHeight="251682816" behindDoc="1" locked="0" layoutInCell="1" allowOverlap="1">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C9127B">
      <w:pPr>
        <w:rPr>
          <w:sz w:val="24"/>
        </w:rPr>
      </w:pPr>
    </w:p>
    <w:p w:rsidR="004D2166" w:rsidRDefault="004D2166" w:rsidP="00C9127B">
      <w:pPr>
        <w:rPr>
          <w:sz w:val="24"/>
        </w:rPr>
      </w:pPr>
    </w:p>
    <w:p w:rsidR="004D2166" w:rsidRPr="004D2166" w:rsidRDefault="004D2166"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4D2166" w:rsidRPr="004D2166" w:rsidRDefault="004D2166" w:rsidP="004D2166">
      <w:pPr>
        <w:rPr>
          <w:sz w:val="24"/>
        </w:rPr>
      </w:pPr>
    </w:p>
    <w:p w:rsidR="004D2166" w:rsidRPr="004D2166" w:rsidRDefault="004D2166" w:rsidP="004D2166">
      <w:pPr>
        <w:rPr>
          <w:sz w:val="24"/>
        </w:rPr>
      </w:pPr>
      <w:r>
        <w:rPr>
          <w:sz w:val="24"/>
        </w:rPr>
        <w:t>The 3D pri</w:t>
      </w:r>
      <w:r w:rsidRPr="004D2166">
        <w:rPr>
          <w:sz w:val="24"/>
        </w:rPr>
        <w:t>nter should now be set up in an optimal environment for operati</w:t>
      </w:r>
      <w:r>
        <w:rPr>
          <w:sz w:val="24"/>
        </w:rPr>
        <w:t xml:space="preserve">on and mechanically calibrated </w:t>
      </w:r>
      <w:r w:rsidR="00891212">
        <w:rPr>
          <w:sz w:val="24"/>
        </w:rPr>
        <w:t>to produce high quality</w:t>
      </w:r>
      <w:r w:rsidRPr="004D2166">
        <w:rPr>
          <w:sz w:val="24"/>
        </w:rPr>
        <w:t xml:space="preserve"> printed parts.</w:t>
      </w:r>
    </w:p>
    <w:p w:rsidR="0050129C" w:rsidRDefault="0050129C"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Pr="00AF1F3A" w:rsidRDefault="00AF1F3A" w:rsidP="00AF1F3A">
      <w:pPr>
        <w:pStyle w:val="Heading1"/>
        <w:jc w:val="center"/>
        <w:rPr>
          <w:color w:val="auto"/>
          <w:sz w:val="44"/>
        </w:rPr>
      </w:pPr>
      <w:bookmarkStart w:id="9" w:name="_Toc499806439"/>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9"/>
    </w:p>
    <w:p w:rsidR="00AF1F3A" w:rsidRPr="00AF1F3A" w:rsidRDefault="00AF1F3A" w:rsidP="00AF1F3A">
      <w:pPr>
        <w:rPr>
          <w:sz w:val="24"/>
        </w:rPr>
      </w:pPr>
    </w:p>
    <w:p w:rsidR="00AF1F3A" w:rsidRPr="00AF1F3A" w:rsidRDefault="00AF1F3A"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The other ext</w:t>
      </w:r>
      <w:r w:rsidR="000C35D2">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AF1F3A" w:rsidRPr="00AF1F3A" w:rsidRDefault="00AF1F3A" w:rsidP="00AF1F3A">
      <w:pPr>
        <w:rPr>
          <w:sz w:val="24"/>
        </w:rPr>
      </w:pPr>
    </w:p>
    <w:p w:rsidR="00AF1F3A" w:rsidRDefault="00AF1F3A" w:rsidP="00326AAC">
      <w:pPr>
        <w:rPr>
          <w:sz w:val="40"/>
        </w:rPr>
      </w:pPr>
    </w:p>
    <w:p w:rsidR="00AF1F3A" w:rsidRDefault="00CB0944" w:rsidP="00326AAC">
      <w:pPr>
        <w:rPr>
          <w:sz w:val="40"/>
        </w:rPr>
      </w:pPr>
      <w:r>
        <w:rPr>
          <w:noProof/>
          <w:sz w:val="40"/>
        </w:rPr>
        <w:lastRenderedPageBreak/>
        <w:drawing>
          <wp:anchor distT="0" distB="0" distL="114300" distR="114300" simplePos="0" relativeHeight="251685888" behindDoc="1" locked="0" layoutInCell="1" allowOverlap="1" wp14:anchorId="4AB230BC" wp14:editId="31046C8C">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A5C">
        <w:rPr>
          <w:noProof/>
          <w:sz w:val="40"/>
        </w:rPr>
        <w:drawing>
          <wp:anchor distT="0" distB="0" distL="114300" distR="114300" simplePos="0" relativeHeight="251684864" behindDoc="1" locked="0" layoutInCell="1" allowOverlap="1" wp14:anchorId="3157266B" wp14:editId="776992E3">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2D30AC" w:rsidRDefault="002D30AC" w:rsidP="00326AAC">
      <w:pPr>
        <w:rPr>
          <w:sz w:val="40"/>
        </w:rPr>
      </w:pPr>
    </w:p>
    <w:p w:rsidR="00AF1F3A" w:rsidRDefault="00AF1F3A" w:rsidP="00326AAC">
      <w:pPr>
        <w:rPr>
          <w:sz w:val="40"/>
        </w:rPr>
      </w:pPr>
    </w:p>
    <w:p w:rsidR="00AF1F3A" w:rsidRDefault="00AF1F3A" w:rsidP="00326AAC">
      <w:pPr>
        <w:rPr>
          <w:sz w:val="40"/>
        </w:rPr>
      </w:pPr>
    </w:p>
    <w:p w:rsidR="00817C19" w:rsidRDefault="000D646B"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sidR="002D30AC">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w:t>
      </w:r>
      <w:r w:rsidR="002D30AC">
        <w:rPr>
          <w:sz w:val="24"/>
        </w:rPr>
        <w:t xml:space="preserve">part). </w:t>
      </w:r>
      <w:r w:rsidRPr="000D646B">
        <w:rPr>
          <w:sz w:val="24"/>
        </w:rPr>
        <w:t>The operator should be able to see the size of the bead of plastic and judge whether it is too close</w:t>
      </w:r>
      <w:r w:rsidR="00817C19">
        <w:rPr>
          <w:sz w:val="24"/>
        </w:rPr>
        <w:t xml:space="preserve"> or too far from </w:t>
      </w:r>
      <w:r w:rsidR="00817C19" w:rsidRPr="00817C19">
        <w:rPr>
          <w:sz w:val="24"/>
        </w:rPr>
        <w:t xml:space="preserve">the bedplate. With many open-source 3D printers, </w:t>
      </w:r>
      <w:r w:rsidR="00817C19">
        <w:rPr>
          <w:sz w:val="24"/>
        </w:rPr>
        <w:t>you can adjust the Z height on</w:t>
      </w:r>
      <w:r w:rsidR="00817C19" w:rsidRPr="00817C19">
        <w:rPr>
          <w:sz w:val="24"/>
        </w:rPr>
        <w:t xml:space="preserve"> the fly, which truly allows every print the opportunity to be </w:t>
      </w:r>
      <w:r w:rsidR="00817C19" w:rsidRPr="00817C19">
        <w:rPr>
          <w:sz w:val="24"/>
        </w:rPr>
        <w:lastRenderedPageBreak/>
        <w:t>calibra</w:t>
      </w:r>
      <w:r w:rsidR="00817C19">
        <w:rPr>
          <w:sz w:val="24"/>
        </w:rPr>
        <w:t>ted correctly while in motion.  Many commercial printers have mechanical setups</w:t>
      </w:r>
      <w:r w:rsidR="00817C19" w:rsidRPr="00817C19">
        <w:rPr>
          <w:sz w:val="24"/>
        </w:rPr>
        <w:t xml:space="preserve"> </w:t>
      </w:r>
      <w:r w:rsidR="00817C19">
        <w:rPr>
          <w:sz w:val="24"/>
        </w:rPr>
        <w:t xml:space="preserve">that do not allow for Z-height </w:t>
      </w:r>
      <w:r w:rsidR="00817C19" w:rsidRPr="00817C19">
        <w:rPr>
          <w:sz w:val="24"/>
        </w:rPr>
        <w:t xml:space="preserve">adjustment while in </w:t>
      </w:r>
      <w:r w:rsidR="00817C19">
        <w:rPr>
          <w:sz w:val="24"/>
        </w:rPr>
        <w:t xml:space="preserve">motion. This means that if the operator </w:t>
      </w:r>
      <w:r w:rsidR="00817C19" w:rsidRPr="00817C19">
        <w:rPr>
          <w:sz w:val="24"/>
        </w:rPr>
        <w:t>notices an inco</w:t>
      </w:r>
      <w:r w:rsidR="00817C19">
        <w:rPr>
          <w:sz w:val="24"/>
        </w:rPr>
        <w:t>rrect height, the print must be</w:t>
      </w:r>
      <w:r w:rsidR="00817C19" w:rsidRPr="00817C19">
        <w:rPr>
          <w:sz w:val="24"/>
        </w:rPr>
        <w:t xml:space="preserve"> stopped in order for the machine to be adjusted. In either situation, remember to take great care in watching th</w:t>
      </w:r>
      <w:r w:rsidR="00817C19">
        <w:rPr>
          <w:sz w:val="24"/>
        </w:rPr>
        <w:t>e first layer of  th</w:t>
      </w:r>
      <w:r w:rsidR="00817C19" w:rsidRPr="00817C19">
        <w:rPr>
          <w:sz w:val="24"/>
        </w:rPr>
        <w:t>e print because it is a si</w:t>
      </w:r>
      <w:r w:rsidR="00817C19">
        <w:rPr>
          <w:sz w:val="24"/>
        </w:rPr>
        <w:t>gnificant indicator as to whether  the machine  is going to continue making the part with</w:t>
      </w:r>
      <w:r w:rsidR="00817C19" w:rsidRPr="00817C19">
        <w:rPr>
          <w:sz w:val="24"/>
        </w:rPr>
        <w:t xml:space="preserve"> no problems or</w:t>
      </w:r>
      <w:r w:rsidR="00333E17">
        <w:rPr>
          <w:sz w:val="24"/>
        </w:rPr>
        <w:t xml:space="preserve"> if </w:t>
      </w:r>
      <w:r w:rsidR="00817C19">
        <w:rPr>
          <w:sz w:val="24"/>
        </w:rPr>
        <w:t>there is potential for a</w:t>
      </w:r>
      <w:r w:rsidR="00817C19" w:rsidRPr="00817C19">
        <w:rPr>
          <w:sz w:val="24"/>
        </w:rPr>
        <w:t xml:space="preserve"> misprint.</w:t>
      </w: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2801F2" w:rsidRDefault="002801F2" w:rsidP="002801F2">
      <w:pPr>
        <w:pStyle w:val="Heading1"/>
        <w:spacing w:before="0" w:line="240" w:lineRule="auto"/>
        <w:jc w:val="center"/>
        <w:rPr>
          <w:color w:val="auto"/>
          <w:sz w:val="44"/>
        </w:rPr>
      </w:pPr>
      <w:bookmarkStart w:id="10" w:name="_Toc499806440"/>
      <w:r w:rsidRPr="002801F2">
        <w:rPr>
          <w:color w:val="auto"/>
          <w:sz w:val="44"/>
        </w:rPr>
        <w:lastRenderedPageBreak/>
        <w:t xml:space="preserve">flexMendel Operation </w:t>
      </w:r>
      <w:r>
        <w:rPr>
          <w:color w:val="auto"/>
          <w:sz w:val="44"/>
        </w:rPr>
        <w:t>–</w:t>
      </w:r>
      <w:bookmarkEnd w:id="10"/>
      <w:r w:rsidRPr="002801F2">
        <w:rPr>
          <w:color w:val="auto"/>
          <w:sz w:val="44"/>
        </w:rPr>
        <w:t xml:space="preserve"> </w:t>
      </w:r>
    </w:p>
    <w:p w:rsidR="00333E17" w:rsidRPr="002801F2" w:rsidRDefault="00EF22BD" w:rsidP="002801F2">
      <w:pPr>
        <w:pStyle w:val="Heading1"/>
        <w:spacing w:before="0" w:line="240" w:lineRule="auto"/>
        <w:jc w:val="center"/>
        <w:rPr>
          <w:color w:val="auto"/>
          <w:sz w:val="44"/>
        </w:rPr>
      </w:pPr>
      <w:bookmarkStart w:id="11" w:name="_Toc499806441"/>
      <w:r>
        <w:rPr>
          <w:noProof/>
          <w:sz w:val="24"/>
        </w:rPr>
        <w:drawing>
          <wp:anchor distT="0" distB="0" distL="114300" distR="114300" simplePos="0" relativeHeight="251686912" behindDoc="1" locked="0" layoutInCell="1" allowOverlap="1" wp14:anchorId="4C415A07" wp14:editId="0227ACC4">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002801F2" w:rsidRPr="002801F2">
        <w:rPr>
          <w:color w:val="auto"/>
          <w:sz w:val="44"/>
        </w:rPr>
        <w:t>RepRap Smart LCD Controller</w:t>
      </w:r>
      <w:bookmarkEnd w:id="11"/>
    </w:p>
    <w:p w:rsidR="00AF1F3A" w:rsidRDefault="00AF1F3A" w:rsidP="00817C19">
      <w:pPr>
        <w:rPr>
          <w:sz w:val="24"/>
        </w:rPr>
      </w:pPr>
    </w:p>
    <w:p w:rsidR="00FA5931" w:rsidRPr="00FA5931" w:rsidRDefault="00FA5931"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FA5931" w:rsidRPr="00FA5931" w:rsidRDefault="00FA5931" w:rsidP="00FA5931">
      <w:pPr>
        <w:rPr>
          <w:sz w:val="24"/>
        </w:rPr>
      </w:pPr>
    </w:p>
    <w:p w:rsidR="00FA5931" w:rsidRPr="00817C19" w:rsidRDefault="00FA5931"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AF1F3A" w:rsidRDefault="00AF1F3A" w:rsidP="00EF22BD">
      <w:pPr>
        <w:jc w:val="center"/>
        <w:rPr>
          <w:sz w:val="40"/>
        </w:rPr>
      </w:pPr>
    </w:p>
    <w:p w:rsidR="00A51BEF" w:rsidRDefault="00A51BEF" w:rsidP="00EF22BD">
      <w:pPr>
        <w:jc w:val="center"/>
        <w:rPr>
          <w:sz w:val="40"/>
        </w:rPr>
      </w:pPr>
    </w:p>
    <w:p w:rsidR="00A51BEF" w:rsidRDefault="00A51BEF" w:rsidP="00EF22BD">
      <w:pPr>
        <w:jc w:val="center"/>
        <w:rPr>
          <w:sz w:val="40"/>
        </w:rPr>
      </w:pPr>
    </w:p>
    <w:p w:rsidR="00A51BEF" w:rsidRDefault="00AF676E" w:rsidP="005A5F3C">
      <w:pPr>
        <w:pStyle w:val="Heading2"/>
      </w:pPr>
      <w:bookmarkStart w:id="12" w:name="_Toc499806442"/>
      <w:r w:rsidRPr="005A5F3C">
        <w:rPr>
          <w:noProof/>
          <w:color w:val="auto"/>
        </w:rPr>
        <w:lastRenderedPageBreak/>
        <w:drawing>
          <wp:anchor distT="0" distB="0" distL="114300" distR="114300" simplePos="0" relativeHeight="251687936" behindDoc="1" locked="0" layoutInCell="1" allowOverlap="1" wp14:anchorId="69A1DC51" wp14:editId="018DEFDD">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12"/>
    </w:p>
    <w:p w:rsidR="00AF676E" w:rsidRPr="00AF676E" w:rsidRDefault="00AF676E" w:rsidP="00AF676E">
      <w:pPr>
        <w:rPr>
          <w:sz w:val="24"/>
        </w:rPr>
      </w:pPr>
    </w:p>
    <w:p w:rsidR="0076718B" w:rsidRDefault="0076718B" w:rsidP="0076718B">
      <w:pPr>
        <w:rPr>
          <w:sz w:val="24"/>
        </w:rPr>
      </w:pPr>
    </w:p>
    <w:p w:rsidR="00AF1F3A" w:rsidRDefault="00CB5B03" w:rsidP="0076718B">
      <w:pPr>
        <w:rPr>
          <w:sz w:val="24"/>
        </w:rPr>
      </w:pPr>
      <w:r>
        <w:rPr>
          <w:noProof/>
          <w:sz w:val="24"/>
        </w:rPr>
        <w:lastRenderedPageBreak/>
        <w:drawing>
          <wp:anchor distT="0" distB="0" distL="114300" distR="114300" simplePos="0" relativeHeight="251688960" behindDoc="1" locked="0" layoutInCell="1" allowOverlap="1" wp14:anchorId="4D5EDCD7" wp14:editId="4B4AFDF2">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sidR="0076718B">
        <w:rPr>
          <w:sz w:val="24"/>
        </w:rPr>
        <w:t>Home Screen Display:</w:t>
      </w:r>
    </w:p>
    <w:p w:rsidR="00C23EA6" w:rsidRPr="00C23EA6" w:rsidRDefault="00C23EA6" w:rsidP="00C23EA6">
      <w:pPr>
        <w:pStyle w:val="ListParagraph"/>
        <w:numPr>
          <w:ilvl w:val="0"/>
          <w:numId w:val="14"/>
        </w:numPr>
        <w:rPr>
          <w:sz w:val="24"/>
        </w:rPr>
      </w:pPr>
      <w:r w:rsidRPr="007D1468">
        <w:rPr>
          <w:i/>
          <w:sz w:val="24"/>
        </w:rPr>
        <w:t>Nozzle Temperature</w:t>
      </w:r>
      <w:r w:rsidRPr="00C23EA6">
        <w:rPr>
          <w:sz w:val="24"/>
        </w:rPr>
        <w:t xml:space="preserve"> - (Current temp/Set temp)</w:t>
      </w:r>
    </w:p>
    <w:p w:rsidR="00C23EA6" w:rsidRDefault="00C23EA6" w:rsidP="00C23EA6">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C23EA6" w:rsidRDefault="00C23EA6" w:rsidP="00C23EA6">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C23EA6" w:rsidRDefault="00C23EA6" w:rsidP="00C23EA6">
      <w:pPr>
        <w:pStyle w:val="ListParagraph"/>
        <w:numPr>
          <w:ilvl w:val="0"/>
          <w:numId w:val="14"/>
        </w:numPr>
        <w:rPr>
          <w:sz w:val="24"/>
        </w:rPr>
      </w:pPr>
      <w:r w:rsidRPr="007D1468">
        <w:rPr>
          <w:i/>
          <w:sz w:val="24"/>
        </w:rPr>
        <w:t>Machine Speed</w:t>
      </w:r>
      <w:r w:rsidRPr="00C23EA6">
        <w:rPr>
          <w:sz w:val="24"/>
        </w:rPr>
        <w:t xml:space="preserve"> Percentage</w:t>
      </w:r>
      <w:r w:rsidR="007D1468">
        <w:rPr>
          <w:sz w:val="24"/>
        </w:rPr>
        <w:t xml:space="preserve"> </w:t>
      </w:r>
      <w:r w:rsidRPr="00C23EA6">
        <w:rPr>
          <w:sz w:val="24"/>
        </w:rPr>
        <w:t>-</w:t>
      </w:r>
      <w:r w:rsidR="007D1468">
        <w:rPr>
          <w:sz w:val="24"/>
        </w:rPr>
        <w:t xml:space="preserve"> </w:t>
      </w:r>
      <w:r w:rsidRPr="00C23EA6">
        <w:rPr>
          <w:sz w:val="24"/>
        </w:rPr>
        <w:t>Can be turned up or down.</w:t>
      </w:r>
    </w:p>
    <w:p w:rsidR="00AF1F3A" w:rsidRPr="00C23EA6" w:rsidRDefault="00C23EA6" w:rsidP="00C23EA6">
      <w:pPr>
        <w:pStyle w:val="ListParagraph"/>
        <w:numPr>
          <w:ilvl w:val="0"/>
          <w:numId w:val="14"/>
        </w:numPr>
        <w:rPr>
          <w:sz w:val="24"/>
        </w:rPr>
      </w:pPr>
      <w:r w:rsidRPr="007D1468">
        <w:rPr>
          <w:i/>
          <w:sz w:val="24"/>
        </w:rPr>
        <w:t>% of SD File Completion</w:t>
      </w:r>
      <w:r w:rsidR="007D1468">
        <w:rPr>
          <w:sz w:val="24"/>
        </w:rPr>
        <w:t xml:space="preserve"> </w:t>
      </w:r>
      <w:r w:rsidRPr="00C23EA6">
        <w:rPr>
          <w:sz w:val="24"/>
        </w:rPr>
        <w:t>-</w:t>
      </w:r>
      <w:r w:rsidR="007D1468">
        <w:rPr>
          <w:sz w:val="24"/>
        </w:rPr>
        <w:t xml:space="preserve"> </w:t>
      </w:r>
      <w:r w:rsidRPr="00C23EA6">
        <w:rPr>
          <w:sz w:val="24"/>
        </w:rPr>
        <w:t>An indicator of how much of the G-code file has been completed.</w:t>
      </w:r>
    </w:p>
    <w:p w:rsidR="00AF1F3A" w:rsidRDefault="004D4EA7" w:rsidP="004D4EA7">
      <w:pPr>
        <w:pStyle w:val="Heading2"/>
        <w:rPr>
          <w:color w:val="auto"/>
        </w:rPr>
      </w:pPr>
      <w:bookmarkStart w:id="13" w:name="_Toc499806443"/>
      <w:r w:rsidRPr="004D4EA7">
        <w:rPr>
          <w:color w:val="auto"/>
        </w:rPr>
        <w:t>To Print a File from the SD card:</w:t>
      </w:r>
      <w:bookmarkEnd w:id="13"/>
    </w:p>
    <w:p w:rsidR="007D3DD1" w:rsidRPr="007D3DD1" w:rsidRDefault="007D3DD1" w:rsidP="007D3DD1"/>
    <w:p w:rsidR="005F1E37" w:rsidRDefault="007D3DD1" w:rsidP="005F1E37">
      <w:pPr>
        <w:pStyle w:val="ListParagraph"/>
        <w:numPr>
          <w:ilvl w:val="0"/>
          <w:numId w:val="15"/>
        </w:numPr>
        <w:rPr>
          <w:sz w:val="24"/>
        </w:rPr>
      </w:pPr>
      <w:r>
        <w:rPr>
          <w:noProof/>
          <w:sz w:val="24"/>
        </w:rPr>
        <w:drawing>
          <wp:anchor distT="0" distB="0" distL="114300" distR="114300" simplePos="0" relativeHeight="251689984" behindDoc="1" locked="0" layoutInCell="1" allowOverlap="1" wp14:anchorId="2630C1C2" wp14:editId="37860306">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37">
        <w:rPr>
          <w:sz w:val="24"/>
        </w:rPr>
        <w:t>Insert SD card with G-code file to print</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2431CF" w:rsidRPr="002431CF" w:rsidRDefault="002431CF" w:rsidP="007D3DD1">
      <w:pPr>
        <w:jc w:val="center"/>
        <w:rPr>
          <w:sz w:val="24"/>
        </w:rPr>
      </w:pPr>
    </w:p>
    <w:p w:rsidR="002431CF" w:rsidRDefault="007D3DD1" w:rsidP="005F1E37">
      <w:pPr>
        <w:pStyle w:val="ListParagraph"/>
        <w:numPr>
          <w:ilvl w:val="0"/>
          <w:numId w:val="15"/>
        </w:numPr>
        <w:rPr>
          <w:sz w:val="24"/>
        </w:rPr>
      </w:pPr>
      <w:r>
        <w:rPr>
          <w:noProof/>
          <w:sz w:val="24"/>
        </w:rPr>
        <w:drawing>
          <wp:anchor distT="0" distB="0" distL="114300" distR="114300" simplePos="0" relativeHeight="251691008" behindDoc="1" locked="0" layoutInCell="1" allowOverlap="1" wp14:anchorId="2BA240C6" wp14:editId="0A9BB177">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CF">
        <w:rPr>
          <w:sz w:val="24"/>
        </w:rPr>
        <w:t>Click the Encoder knob to bring up the Main Menu.</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7D3DD1" w:rsidRPr="007D3DD1" w:rsidRDefault="007D3DD1" w:rsidP="007D3DD1">
      <w:pPr>
        <w:rPr>
          <w:sz w:val="24"/>
        </w:rPr>
      </w:pP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2431CF" w:rsidRPr="002431CF" w:rsidRDefault="00F444AC" w:rsidP="002431CF">
      <w:pPr>
        <w:rPr>
          <w:sz w:val="24"/>
        </w:rPr>
      </w:pPr>
      <w:r>
        <w:rPr>
          <w:noProof/>
          <w:sz w:val="24"/>
        </w:rPr>
        <w:lastRenderedPageBreak/>
        <w:drawing>
          <wp:anchor distT="0" distB="0" distL="114300" distR="114300" simplePos="0" relativeHeight="251692032" behindDoc="1" locked="0" layoutInCell="1" allowOverlap="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F3A" w:rsidRDefault="00AF1F3A" w:rsidP="00326AAC">
      <w:pPr>
        <w:rPr>
          <w:sz w:val="40"/>
        </w:rPr>
      </w:pPr>
    </w:p>
    <w:p w:rsidR="00AF1F3A" w:rsidRDefault="00AF1F3A" w:rsidP="00326AAC">
      <w:pPr>
        <w:rPr>
          <w:sz w:val="40"/>
        </w:rPr>
      </w:pPr>
    </w:p>
    <w:p w:rsidR="00F444AC" w:rsidRDefault="00F444AC" w:rsidP="00F444AC">
      <w:pPr>
        <w:rPr>
          <w:sz w:val="24"/>
        </w:rPr>
      </w:pPr>
    </w:p>
    <w:p w:rsidR="0083176C" w:rsidRDefault="0083176C" w:rsidP="0083176C">
      <w:pPr>
        <w:pStyle w:val="Heading2"/>
        <w:rPr>
          <w:color w:val="auto"/>
        </w:rPr>
      </w:pPr>
      <w:bookmarkStart w:id="14" w:name="_Toc499806444"/>
      <w:r w:rsidRPr="0083176C">
        <w:rPr>
          <w:color w:val="auto"/>
        </w:rPr>
        <w:t>3D Printer calibration settings that can be changed on-the-fly:</w:t>
      </w:r>
      <w:bookmarkEnd w:id="14"/>
    </w:p>
    <w:p w:rsidR="00F32D50" w:rsidRPr="00F32D50" w:rsidRDefault="00F32D50" w:rsidP="00F32D50"/>
    <w:p w:rsidR="0083176C" w:rsidRPr="0083176C" w:rsidRDefault="0083176C" w:rsidP="0083176C">
      <w:pPr>
        <w:pStyle w:val="ListParagraph"/>
        <w:numPr>
          <w:ilvl w:val="0"/>
          <w:numId w:val="16"/>
        </w:numPr>
        <w:rPr>
          <w:sz w:val="24"/>
        </w:rPr>
      </w:pPr>
      <w:r w:rsidRPr="0083176C">
        <w:rPr>
          <w:sz w:val="24"/>
        </w:rPr>
        <w:t>Speed of the 3D Printer</w:t>
      </w:r>
    </w:p>
    <w:p w:rsidR="0083176C" w:rsidRDefault="0083176C" w:rsidP="0083176C">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83176C" w:rsidRDefault="0083176C" w:rsidP="0083176C">
      <w:pPr>
        <w:pStyle w:val="ListParagraph"/>
        <w:numPr>
          <w:ilvl w:val="0"/>
          <w:numId w:val="16"/>
        </w:numPr>
        <w:rPr>
          <w:sz w:val="24"/>
        </w:rPr>
      </w:pPr>
      <w:r w:rsidRPr="0083176C">
        <w:rPr>
          <w:sz w:val="24"/>
        </w:rPr>
        <w:t xml:space="preserve"> Nozzle or Bed Temperature and/or Fan Speed</w:t>
      </w:r>
    </w:p>
    <w:p w:rsidR="0083176C" w:rsidRDefault="00BE706D" w:rsidP="0083176C">
      <w:pPr>
        <w:pStyle w:val="ListParagraph"/>
        <w:numPr>
          <w:ilvl w:val="1"/>
          <w:numId w:val="16"/>
        </w:numPr>
        <w:rPr>
          <w:sz w:val="24"/>
        </w:rPr>
      </w:pPr>
      <w:r>
        <w:rPr>
          <w:noProof/>
          <w:sz w:val="24"/>
        </w:rPr>
        <w:drawing>
          <wp:anchor distT="0" distB="0" distL="114300" distR="114300" simplePos="0" relativeHeight="251693056" behindDoc="1" locked="0" layoutInCell="1" allowOverlap="1" wp14:anchorId="29B99E0C" wp14:editId="50F107A1">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6C" w:rsidRPr="0083176C">
        <w:rPr>
          <w:sz w:val="24"/>
        </w:rPr>
        <w:t>Click the encoder to enter the Main Menu.</w:t>
      </w:r>
    </w:p>
    <w:p w:rsidR="00BE706D" w:rsidRDefault="00BE706D" w:rsidP="00BE706D">
      <w:pPr>
        <w:rPr>
          <w:sz w:val="24"/>
        </w:rPr>
      </w:pPr>
    </w:p>
    <w:p w:rsidR="00BE706D" w:rsidRDefault="00BE706D" w:rsidP="00BE706D">
      <w:pPr>
        <w:rPr>
          <w:sz w:val="24"/>
        </w:rPr>
      </w:pPr>
    </w:p>
    <w:p w:rsidR="00BE706D" w:rsidRDefault="00BE706D" w:rsidP="00BE706D">
      <w:pPr>
        <w:rPr>
          <w:sz w:val="24"/>
        </w:rPr>
      </w:pPr>
    </w:p>
    <w:p w:rsidR="00936240" w:rsidRPr="00BE706D" w:rsidRDefault="00936240" w:rsidP="00BE706D">
      <w:pPr>
        <w:rPr>
          <w:sz w:val="24"/>
        </w:rPr>
      </w:pPr>
    </w:p>
    <w:p w:rsidR="00936240" w:rsidRPr="00936240" w:rsidRDefault="00BE706D" w:rsidP="00936240">
      <w:pPr>
        <w:pStyle w:val="ListParagraph"/>
        <w:numPr>
          <w:ilvl w:val="1"/>
          <w:numId w:val="16"/>
        </w:numPr>
        <w:rPr>
          <w:sz w:val="24"/>
        </w:rPr>
      </w:pPr>
      <w:r>
        <w:rPr>
          <w:sz w:val="24"/>
        </w:rPr>
        <w:t>Scroll down, and click on “Control.”</w:t>
      </w:r>
    </w:p>
    <w:p w:rsidR="00936240" w:rsidRPr="00936240" w:rsidRDefault="00936240" w:rsidP="00936240">
      <w:pPr>
        <w:rPr>
          <w:sz w:val="24"/>
        </w:rPr>
      </w:pPr>
      <w:r>
        <w:rPr>
          <w:noProof/>
          <w:sz w:val="24"/>
        </w:rPr>
        <w:drawing>
          <wp:anchor distT="0" distB="0" distL="114300" distR="114300" simplePos="0" relativeHeight="251694080" behindDoc="1" locked="0" layoutInCell="1" allowOverlap="1" wp14:anchorId="0A644301" wp14:editId="436B3EC7">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36240" w:rsidRPr="00936240" w:rsidRDefault="00936240" w:rsidP="00936240">
      <w:pPr>
        <w:rPr>
          <w:sz w:val="24"/>
        </w:rPr>
      </w:pPr>
    </w:p>
    <w:p w:rsidR="0001053C" w:rsidRDefault="0001053C" w:rsidP="0001053C">
      <w:pPr>
        <w:rPr>
          <w:sz w:val="24"/>
        </w:rPr>
      </w:pPr>
    </w:p>
    <w:p w:rsidR="0001053C" w:rsidRDefault="0001053C" w:rsidP="0001053C">
      <w:pPr>
        <w:rPr>
          <w:sz w:val="24"/>
        </w:rPr>
      </w:pPr>
    </w:p>
    <w:p w:rsidR="0001053C" w:rsidRDefault="0001053C" w:rsidP="0001053C">
      <w:pPr>
        <w:rPr>
          <w:sz w:val="24"/>
        </w:rPr>
      </w:pPr>
    </w:p>
    <w:p w:rsidR="00936240" w:rsidRPr="0001053C" w:rsidRDefault="00936240" w:rsidP="0001053C">
      <w:pPr>
        <w:rPr>
          <w:sz w:val="24"/>
        </w:rPr>
      </w:pPr>
    </w:p>
    <w:p w:rsidR="0001053C" w:rsidRDefault="0001053C" w:rsidP="0083176C">
      <w:pPr>
        <w:pStyle w:val="ListParagraph"/>
        <w:numPr>
          <w:ilvl w:val="1"/>
          <w:numId w:val="16"/>
        </w:numPr>
        <w:rPr>
          <w:sz w:val="24"/>
        </w:rPr>
      </w:pPr>
      <w:r>
        <w:rPr>
          <w:sz w:val="24"/>
        </w:rPr>
        <w:t>Scroll to either Nozzle, Bed, or Fan and click the encoder to enter change mode.</w:t>
      </w:r>
    </w:p>
    <w:p w:rsidR="007411E3" w:rsidRPr="007411E3" w:rsidRDefault="007411E3" w:rsidP="007411E3">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7411E3" w:rsidRPr="007411E3" w:rsidRDefault="007411E3" w:rsidP="007411E3">
      <w:pPr>
        <w:pStyle w:val="ListParagraph"/>
        <w:numPr>
          <w:ilvl w:val="1"/>
          <w:numId w:val="16"/>
        </w:numPr>
        <w:rPr>
          <w:sz w:val="24"/>
        </w:rPr>
      </w:pPr>
      <w:r w:rsidRPr="007411E3">
        <w:rPr>
          <w:sz w:val="24"/>
        </w:rPr>
        <w:t>Click the encoder again to exit change mode.</w:t>
      </w:r>
    </w:p>
    <w:p w:rsidR="007411E3" w:rsidRPr="007411E3" w:rsidRDefault="007411E3" w:rsidP="007411E3">
      <w:pPr>
        <w:pStyle w:val="ListParagraph"/>
        <w:numPr>
          <w:ilvl w:val="1"/>
          <w:numId w:val="16"/>
        </w:numPr>
        <w:rPr>
          <w:sz w:val="24"/>
        </w:rPr>
      </w:pPr>
      <w:r w:rsidRPr="007411E3">
        <w:rPr>
          <w:sz w:val="24"/>
        </w:rPr>
        <w:t>Scroll to the top and click on "Control" to go back to the Control screen.</w:t>
      </w:r>
    </w:p>
    <w:p w:rsidR="0001053C" w:rsidRPr="007411E3" w:rsidRDefault="007411E3" w:rsidP="007411E3">
      <w:pPr>
        <w:pStyle w:val="ListParagraph"/>
        <w:numPr>
          <w:ilvl w:val="1"/>
          <w:numId w:val="16"/>
        </w:numPr>
        <w:rPr>
          <w:sz w:val="24"/>
        </w:rPr>
      </w:pPr>
      <w:r w:rsidRPr="007411E3">
        <w:rPr>
          <w:sz w:val="24"/>
        </w:rPr>
        <w:t>Click "Watch" to go back to the Home screen.</w:t>
      </w:r>
    </w:p>
    <w:p w:rsidR="0083176C" w:rsidRPr="0083176C" w:rsidRDefault="0083176C" w:rsidP="0001053C">
      <w:pPr>
        <w:rPr>
          <w:sz w:val="24"/>
        </w:rPr>
      </w:pPr>
    </w:p>
    <w:p w:rsidR="00E379BF" w:rsidRPr="00E379BF" w:rsidRDefault="00E379BF" w:rsidP="00E379BF">
      <w:pPr>
        <w:pStyle w:val="Heading1"/>
        <w:jc w:val="center"/>
        <w:rPr>
          <w:color w:val="auto"/>
          <w:sz w:val="44"/>
        </w:rPr>
      </w:pPr>
      <w:bookmarkStart w:id="15" w:name="_Toc499806445"/>
      <w:r w:rsidRPr="00E379BF">
        <w:rPr>
          <w:color w:val="auto"/>
          <w:sz w:val="44"/>
        </w:rPr>
        <w:lastRenderedPageBreak/>
        <w:t>Basic 3D Printer Operational Procedures</w:t>
      </w:r>
      <w:bookmarkEnd w:id="15"/>
    </w:p>
    <w:p w:rsidR="00E379BF" w:rsidRPr="00E379BF" w:rsidRDefault="00E379BF" w:rsidP="00E379BF">
      <w:pPr>
        <w:rPr>
          <w:sz w:val="24"/>
        </w:rPr>
      </w:pPr>
    </w:p>
    <w:p w:rsidR="00E379BF" w:rsidRDefault="00E379BF"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E379BF" w:rsidRPr="00E379BF" w:rsidRDefault="00566163" w:rsidP="00DD6FB1">
      <w:r>
        <w:rPr>
          <w:noProof/>
        </w:rPr>
        <w:drawing>
          <wp:inline distT="0" distB="0" distL="0" distR="0">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D6FB1" w:rsidRDefault="00DD6FB1" w:rsidP="00DD6FB1">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DD6FB1" w:rsidRPr="00DD6FB1" w:rsidRDefault="00DD6FB1" w:rsidP="00DD6FB1">
      <w:pPr>
        <w:spacing w:after="0"/>
        <w:rPr>
          <w:sz w:val="24"/>
        </w:rPr>
      </w:pPr>
    </w:p>
    <w:p w:rsidR="00DD6FB1" w:rsidRDefault="00DD6FB1" w:rsidP="00DD6FB1">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DD6FB1" w:rsidRPr="00DD6FB1" w:rsidRDefault="00DD6FB1" w:rsidP="00DD6FB1">
      <w:pPr>
        <w:pStyle w:val="ListParagraph"/>
        <w:rPr>
          <w:sz w:val="24"/>
        </w:rPr>
      </w:pPr>
    </w:p>
    <w:p w:rsidR="00DD6FB1" w:rsidRPr="00DD6FB1" w:rsidRDefault="00DD6FB1" w:rsidP="00DD6FB1">
      <w:pPr>
        <w:rPr>
          <w:sz w:val="24"/>
        </w:rPr>
      </w:pPr>
    </w:p>
    <w:p w:rsidR="00DD6FB1" w:rsidRDefault="00DD6FB1" w:rsidP="007F0B96">
      <w:pPr>
        <w:pStyle w:val="ListParagraph"/>
        <w:numPr>
          <w:ilvl w:val="0"/>
          <w:numId w:val="17"/>
        </w:numPr>
        <w:rPr>
          <w:sz w:val="24"/>
        </w:rPr>
      </w:pPr>
      <w:r w:rsidRPr="00DD6FB1">
        <w:rPr>
          <w:sz w:val="24"/>
        </w:rPr>
        <w:lastRenderedPageBreak/>
        <w:t>The next part of the process is where many people using 30 printers will start. They will need to obtain the STL file of the part that they wish to print. This is relatively easy, even if you did not create your own 3</w:t>
      </w:r>
      <w:r w:rsidR="00444698">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0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DD6FB1" w:rsidRPr="00DD6FB1" w:rsidRDefault="00DD6FB1" w:rsidP="00DD6FB1">
      <w:pPr>
        <w:rPr>
          <w:sz w:val="24"/>
        </w:rPr>
      </w:pPr>
    </w:p>
    <w:p w:rsidR="00DD6FB1" w:rsidRDefault="00DD6FB1" w:rsidP="00DD6FB1">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DD6FB1" w:rsidRPr="00DD6FB1" w:rsidRDefault="00DD6FB1" w:rsidP="00DD6FB1">
      <w:pPr>
        <w:rPr>
          <w:sz w:val="24"/>
        </w:rPr>
      </w:pPr>
    </w:p>
    <w:p w:rsidR="00AF1F3A" w:rsidRPr="00DD6FB1" w:rsidRDefault="00DD6FB1" w:rsidP="00DD6FB1">
      <w:pPr>
        <w:pStyle w:val="ListParagraph"/>
        <w:numPr>
          <w:ilvl w:val="0"/>
          <w:numId w:val="17"/>
        </w:numPr>
        <w:rPr>
          <w:sz w:val="24"/>
        </w:rPr>
      </w:pPr>
      <w:r w:rsidRPr="00DD6FB1">
        <w:rPr>
          <w:sz w:val="24"/>
        </w:rPr>
        <w:t>After the G-code file is co1m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6A208C" w:rsidRDefault="006A208C" w:rsidP="007F6356">
      <w:pPr>
        <w:pStyle w:val="Heading1"/>
        <w:jc w:val="center"/>
        <w:rPr>
          <w:color w:val="auto"/>
          <w:sz w:val="44"/>
        </w:rPr>
      </w:pPr>
      <w:bookmarkStart w:id="16" w:name="_Toc499806446"/>
      <w:r w:rsidRPr="007F6356">
        <w:rPr>
          <w:color w:val="auto"/>
          <w:sz w:val="44"/>
        </w:rPr>
        <w:lastRenderedPageBreak/>
        <w:t>flexMendel Maintenance</w:t>
      </w:r>
      <w:bookmarkEnd w:id="16"/>
    </w:p>
    <w:p w:rsidR="007F0B96" w:rsidRPr="007F0B96" w:rsidRDefault="007F0B96" w:rsidP="007F0B96"/>
    <w:p w:rsidR="006A208C" w:rsidRDefault="007F6356" w:rsidP="007F0B96">
      <w:pPr>
        <w:pStyle w:val="Heading2"/>
        <w:rPr>
          <w:color w:val="auto"/>
        </w:rPr>
      </w:pPr>
      <w:bookmarkStart w:id="17" w:name="_Toc499806447"/>
      <w:r w:rsidRPr="007F0B96">
        <w:rPr>
          <w:color w:val="auto"/>
        </w:rPr>
        <w:t>Preventative</w:t>
      </w:r>
      <w:r w:rsidR="006A208C" w:rsidRPr="007F0B96">
        <w:rPr>
          <w:color w:val="auto"/>
        </w:rPr>
        <w:t xml:space="preserve"> Maintena</w:t>
      </w:r>
      <w:r w:rsidRPr="007F0B96">
        <w:rPr>
          <w:color w:val="auto"/>
        </w:rPr>
        <w:t>nce</w:t>
      </w:r>
      <w:bookmarkEnd w:id="17"/>
    </w:p>
    <w:p w:rsidR="007F0B96" w:rsidRPr="007F0B96" w:rsidRDefault="007F0B96" w:rsidP="007F0B96"/>
    <w:p w:rsidR="006A208C" w:rsidRPr="006A208C" w:rsidRDefault="006A208C"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6A208C" w:rsidRPr="006A208C" w:rsidRDefault="006A208C" w:rsidP="006A208C">
      <w:pPr>
        <w:rPr>
          <w:sz w:val="24"/>
        </w:rPr>
      </w:pPr>
    </w:p>
    <w:p w:rsidR="006A208C" w:rsidRPr="006A208C" w:rsidRDefault="006A208C"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sidR="007F0B96">
        <w:rPr>
          <w:sz w:val="24"/>
        </w:rPr>
        <w:t>conductive material, that ch</w:t>
      </w:r>
      <w:r w:rsidRPr="006A208C">
        <w:rPr>
          <w:sz w:val="24"/>
        </w:rPr>
        <w:t>arge will not have the ability to be</w:t>
      </w:r>
      <w:r w:rsidR="007F0B96">
        <w:rPr>
          <w:sz w:val="24"/>
        </w:rPr>
        <w:t xml:space="preserve"> transferred to other items conn</w:t>
      </w:r>
      <w:r w:rsidRPr="006A208C">
        <w:rPr>
          <w:sz w:val="24"/>
        </w:rPr>
        <w:t>ected to the ground allowing it to discharge. This makes the plastic on the reel of a 3D printer act like a magnet for dust.</w:t>
      </w:r>
    </w:p>
    <w:p w:rsidR="006A208C" w:rsidRPr="006A208C" w:rsidRDefault="006A208C" w:rsidP="006A208C">
      <w:pPr>
        <w:rPr>
          <w:sz w:val="24"/>
        </w:rPr>
      </w:pPr>
    </w:p>
    <w:p w:rsidR="006A208C" w:rsidRPr="006A208C" w:rsidRDefault="006A208C" w:rsidP="006A208C">
      <w:pPr>
        <w:rPr>
          <w:sz w:val="24"/>
        </w:rPr>
      </w:pPr>
      <w:r w:rsidRPr="006A208C">
        <w:rPr>
          <w:sz w:val="24"/>
        </w:rPr>
        <w:t xml:space="preserve">Keep </w:t>
      </w:r>
      <w:r w:rsidR="007F0B96">
        <w:rPr>
          <w:sz w:val="24"/>
        </w:rPr>
        <w:t>in mind th</w:t>
      </w:r>
      <w:r w:rsidRPr="006A208C">
        <w:rPr>
          <w:sz w:val="24"/>
        </w:rPr>
        <w:t>at all of the plastic on the reel eventually all goes to the same place, the extruder. The diameter of t</w:t>
      </w:r>
      <w:r w:rsidR="007F0B96">
        <w:rPr>
          <w:sz w:val="24"/>
        </w:rPr>
        <w:t>h</w:t>
      </w:r>
      <w:r w:rsidRPr="006A208C">
        <w:rPr>
          <w:sz w:val="24"/>
        </w:rPr>
        <w:t>e orifice on the extruder is usually around 0.35 mm. While dust particles may seem small, t</w:t>
      </w:r>
      <w:r w:rsidR="007F0B96">
        <w:rPr>
          <w:sz w:val="24"/>
        </w:rPr>
        <w:t>h</w:t>
      </w:r>
      <w:r w:rsidRPr="006A208C">
        <w:rPr>
          <w:sz w:val="24"/>
        </w:rPr>
        <w:t>ey will collect and build up inside the nozzle if t</w:t>
      </w:r>
      <w:r w:rsidR="007F0B96">
        <w:rPr>
          <w:sz w:val="24"/>
        </w:rPr>
        <w:t>h</w:t>
      </w:r>
      <w:r w:rsidRPr="006A208C">
        <w:rPr>
          <w:sz w:val="24"/>
        </w:rPr>
        <w:t>ey cannot pass through the orifice of the extruder. Eventually, when enough dust builds up inside the extruder, it begins to rest</w:t>
      </w:r>
      <w:r w:rsidR="00FB0AC8">
        <w:rPr>
          <w:sz w:val="24"/>
        </w:rPr>
        <w:t xml:space="preserve">rict </w:t>
      </w:r>
      <w:r w:rsidRPr="006A208C">
        <w:rPr>
          <w:sz w:val="24"/>
        </w:rPr>
        <w:t>the flow of plastic, thus creating a number of different problems. Printed parts start looking worse and worse, meanwhile the extruder is having to work harder to force t</w:t>
      </w:r>
      <w:r w:rsidR="007F0B96">
        <w:rPr>
          <w:sz w:val="24"/>
        </w:rPr>
        <w:t>h</w:t>
      </w:r>
      <w:r w:rsidRPr="006A208C">
        <w:rPr>
          <w:sz w:val="24"/>
        </w:rPr>
        <w:t>e plastic through t</w:t>
      </w:r>
      <w:r w:rsidR="007F0B96">
        <w:rPr>
          <w:sz w:val="24"/>
        </w:rPr>
        <w:t>h</w:t>
      </w:r>
      <w:r w:rsidRPr="006A208C">
        <w:rPr>
          <w:sz w:val="24"/>
        </w:rPr>
        <w:t>e hotend. Eventually it will completely clog the nozzle, and the molten plastic will back flow up t</w:t>
      </w:r>
      <w:r w:rsidR="007F0B96">
        <w:rPr>
          <w:sz w:val="24"/>
        </w:rPr>
        <w:t>h</w:t>
      </w:r>
      <w:r w:rsidRPr="006A208C">
        <w:rPr>
          <w:sz w:val="24"/>
        </w:rPr>
        <w:t>e hotend and seep out t</w:t>
      </w:r>
      <w:r w:rsidR="007F0B96">
        <w:rPr>
          <w:sz w:val="24"/>
        </w:rPr>
        <w:t>h</w:t>
      </w:r>
      <w:r w:rsidRPr="006A208C">
        <w:rPr>
          <w:sz w:val="24"/>
        </w:rPr>
        <w:t>e threads possibly ruining the heat core, t</w:t>
      </w:r>
      <w:r w:rsidR="007F0B96">
        <w:rPr>
          <w:sz w:val="24"/>
        </w:rPr>
        <w:t>h</w:t>
      </w:r>
      <w:r w:rsidRPr="006A208C">
        <w:rPr>
          <w:sz w:val="24"/>
        </w:rPr>
        <w:t>ermistor, or the entire hotend altogether.</w:t>
      </w:r>
    </w:p>
    <w:p w:rsidR="006A208C" w:rsidRPr="006A208C" w:rsidRDefault="006A208C" w:rsidP="006A208C">
      <w:pPr>
        <w:rPr>
          <w:sz w:val="24"/>
        </w:rPr>
      </w:pPr>
    </w:p>
    <w:p w:rsidR="006A208C" w:rsidRPr="006A208C" w:rsidRDefault="006A208C"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sidR="00FB0AC8">
        <w:rPr>
          <w:sz w:val="24"/>
        </w:rPr>
        <w:t>beginning a print. Compressed air</w:t>
      </w:r>
      <w:r w:rsidRPr="006A208C">
        <w:rPr>
          <w:sz w:val="24"/>
        </w:rPr>
        <w:t xml:space="preserve"> dusters are cheap and</w:t>
      </w:r>
      <w:r w:rsidR="007F0B96">
        <w:rPr>
          <w:sz w:val="24"/>
        </w:rPr>
        <w:t xml:space="preserve"> work really well for removing </w:t>
      </w:r>
      <w:r w:rsidRPr="006A208C">
        <w:rPr>
          <w:sz w:val="24"/>
        </w:rPr>
        <w:t>dust build up on the reel. You can also take a small rag and wrap it</w:t>
      </w:r>
      <w:r w:rsidR="007F0B96">
        <w:rPr>
          <w:sz w:val="24"/>
        </w:rPr>
        <w:t xml:space="preserve"> around the plastic filament as</w:t>
      </w:r>
      <w:r w:rsidRPr="006A208C">
        <w:rPr>
          <w:sz w:val="24"/>
        </w:rPr>
        <w:t xml:space="preserve"> a final dust cleaning before the plastic </w:t>
      </w:r>
      <w:r w:rsidR="00FB0AC8">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sidR="007F0B96">
        <w:rPr>
          <w:sz w:val="24"/>
        </w:rPr>
        <w:t>h</w:t>
      </w:r>
      <w:r w:rsidRPr="006A208C">
        <w:rPr>
          <w:sz w:val="24"/>
        </w:rPr>
        <w:t>ese low-tech solutions for dust.</w:t>
      </w:r>
    </w:p>
    <w:p w:rsidR="0050129C" w:rsidRDefault="0050129C" w:rsidP="006A208C">
      <w:pPr>
        <w:rPr>
          <w:sz w:val="24"/>
        </w:rPr>
      </w:pPr>
    </w:p>
    <w:p w:rsidR="006A208C" w:rsidRPr="00BA12C7" w:rsidRDefault="00BA12C7"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18" w:name="_Toc499806448"/>
      <w:r w:rsidRPr="00BA12C7">
        <w:rPr>
          <w:b/>
          <w:noProof/>
          <w:sz w:val="28"/>
        </w:rPr>
        <w:drawing>
          <wp:anchor distT="0" distB="0" distL="114300" distR="114300" simplePos="0" relativeHeight="251695104" behindDoc="1" locked="0" layoutInCell="1" allowOverlap="1" wp14:anchorId="014AE65A" wp14:editId="3173AE8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C0570C" w:rsidRPr="00BA12C7">
        <w:rPr>
          <w:b/>
          <w:color w:val="auto"/>
          <w:sz w:val="32"/>
        </w:rPr>
        <w:t>Solutions to Minimize Damage from Dust</w:t>
      </w:r>
      <w:bookmarkEnd w:id="18"/>
    </w:p>
    <w:p w:rsidR="006A208C" w:rsidRDefault="006A208C" w:rsidP="006A208C">
      <w:pPr>
        <w:rPr>
          <w:sz w:val="24"/>
        </w:rPr>
      </w:pPr>
    </w:p>
    <w:p w:rsidR="002278B8" w:rsidRPr="002278B8" w:rsidRDefault="002278B8" w:rsidP="00B142BC">
      <w:pPr>
        <w:rPr>
          <w:sz w:val="24"/>
        </w:rPr>
      </w:pPr>
      <w:r>
        <w:rPr>
          <w:sz w:val="24"/>
        </w:rPr>
        <w:t>One</w:t>
      </w:r>
      <w:r w:rsidRPr="002278B8">
        <w:rPr>
          <w:sz w:val="24"/>
        </w:rPr>
        <w:t xml:space="preserve"> oth</w:t>
      </w:r>
      <w:r w:rsidR="00DF378B">
        <w:rPr>
          <w:sz w:val="24"/>
        </w:rPr>
        <w:t xml:space="preserve">er easy inexpensive preventive </w:t>
      </w:r>
      <w:r w:rsidRPr="002278B8">
        <w:rPr>
          <w:sz w:val="24"/>
        </w:rPr>
        <w:t>ma</w:t>
      </w:r>
      <w:r w:rsidR="00DF378B">
        <w:rPr>
          <w:sz w:val="24"/>
        </w:rPr>
        <w:t xml:space="preserve">intenance activity is to cover </w:t>
      </w:r>
      <w:r w:rsidR="00BA12C7">
        <w:rPr>
          <w:sz w:val="24"/>
        </w:rPr>
        <w:t xml:space="preserve">the 3D printer with a </w:t>
      </w:r>
      <w:r w:rsidRPr="002278B8">
        <w:rPr>
          <w:sz w:val="24"/>
        </w:rPr>
        <w:t>plastic garbage bag while it is not in use. Covering the 3D printer while it is not in use will greatly reduce the amount</w:t>
      </w:r>
      <w:r w:rsidR="00BA12C7">
        <w:rPr>
          <w:sz w:val="24"/>
        </w:rPr>
        <w:t xml:space="preserve"> of dust that can accumulate on</w:t>
      </w:r>
      <w:r w:rsidRPr="002278B8">
        <w:rPr>
          <w:sz w:val="24"/>
        </w:rPr>
        <w:t xml:space="preserve"> the m</w:t>
      </w:r>
      <w:r w:rsidR="00B142BC">
        <w:rPr>
          <w:sz w:val="24"/>
        </w:rPr>
        <w:t>achine and/or the plastic reel.</w:t>
      </w:r>
    </w:p>
    <w:p w:rsidR="002278B8" w:rsidRPr="002278B8" w:rsidRDefault="002278B8"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sidR="00BA12C7">
        <w:rPr>
          <w:sz w:val="24"/>
        </w:rPr>
        <w:t xml:space="preserve"> a hotend will use between 5-10</w:t>
      </w:r>
      <w:r w:rsidRPr="002278B8">
        <w:rPr>
          <w:sz w:val="24"/>
        </w:rPr>
        <w:t>lbs of plastic before getting c</w:t>
      </w:r>
      <w:r w:rsidR="00B142BC">
        <w:rPr>
          <w:sz w:val="24"/>
        </w:rPr>
        <w:t>logged and needing replacement w</w:t>
      </w:r>
      <w:r w:rsidRPr="002278B8">
        <w:rPr>
          <w:sz w:val="24"/>
        </w:rPr>
        <w:t>ith</w:t>
      </w:r>
      <w:r w:rsidR="00B142BC">
        <w:rPr>
          <w:sz w:val="24"/>
        </w:rPr>
        <w:t xml:space="preserve"> </w:t>
      </w:r>
      <w:r w:rsidRPr="002278B8">
        <w:rPr>
          <w:sz w:val="24"/>
        </w:rPr>
        <w:t>proper dust prevention teclmiques, the nozzle will be able to handle 30+ lbs of plastic before needing replacement. That extends the life of y</w:t>
      </w:r>
      <w:r w:rsidR="00B142BC">
        <w:rPr>
          <w:sz w:val="24"/>
        </w:rPr>
        <w:t>our equipment over three times!</w:t>
      </w:r>
    </w:p>
    <w:p w:rsidR="002278B8" w:rsidRDefault="002278B8"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sidR="00B142BC">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6A208C" w:rsidRDefault="006A208C" w:rsidP="006A208C">
      <w:pPr>
        <w:rPr>
          <w:sz w:val="24"/>
        </w:rPr>
      </w:pPr>
    </w:p>
    <w:p w:rsidR="0078445C" w:rsidRDefault="00B84A5E" w:rsidP="00B84A5E">
      <w:pPr>
        <w:pStyle w:val="Heading2"/>
        <w:rPr>
          <w:b/>
          <w:color w:val="auto"/>
          <w:sz w:val="32"/>
        </w:rPr>
      </w:pPr>
      <w:bookmarkStart w:id="19" w:name="_Toc499806449"/>
      <w:r w:rsidRPr="00B84A5E">
        <w:rPr>
          <w:b/>
          <w:color w:val="auto"/>
          <w:sz w:val="32"/>
        </w:rPr>
        <w:lastRenderedPageBreak/>
        <w:t>Ongoing flexMendel Maintenance</w:t>
      </w:r>
      <w:bookmarkEnd w:id="19"/>
    </w:p>
    <w:p w:rsidR="003B72B0" w:rsidRPr="003B72B0" w:rsidRDefault="003B72B0"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sidR="00A656D7">
        <w:rPr>
          <w:sz w:val="24"/>
        </w:rPr>
        <w:t xml:space="preserve">ly, right out of </w:t>
      </w:r>
      <w:r>
        <w:rPr>
          <w:sz w:val="24"/>
        </w:rPr>
        <w:t xml:space="preserve">the box and </w:t>
      </w:r>
      <w:r w:rsidRPr="003B72B0">
        <w:rPr>
          <w:sz w:val="24"/>
        </w:rPr>
        <w:t>they</w:t>
      </w:r>
      <w:r>
        <w:rPr>
          <w:sz w:val="24"/>
        </w:rPr>
        <w:t xml:space="preserve"> </w:t>
      </w:r>
      <w:r w:rsidRPr="003B72B0">
        <w:rPr>
          <w:sz w:val="24"/>
        </w:rPr>
        <w:t>will never have to perform any types of mainten</w:t>
      </w:r>
      <w:r>
        <w:rPr>
          <w:sz w:val="24"/>
        </w:rPr>
        <w:t>ance activities. T</w:t>
      </w:r>
      <w:r w:rsidR="00A656D7">
        <w:rPr>
          <w:sz w:val="24"/>
        </w:rPr>
        <w:t>h</w:t>
      </w:r>
      <w:r>
        <w:rPr>
          <w:sz w:val="24"/>
        </w:rPr>
        <w:t xml:space="preserve">is is not </w:t>
      </w:r>
      <w:r w:rsidR="00A656D7">
        <w:rPr>
          <w:sz w:val="24"/>
        </w:rPr>
        <w:t>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sidR="00A656D7">
        <w:rPr>
          <w:sz w:val="24"/>
        </w:rPr>
        <w:t xml:space="preserve">ny type of regular maintenance </w:t>
      </w:r>
      <w:r w:rsidRPr="003B72B0">
        <w:rPr>
          <w:sz w:val="24"/>
        </w:rPr>
        <w:t>on the machine.  Periodically you have t</w:t>
      </w:r>
      <w:r w:rsidR="00A656D7">
        <w:rPr>
          <w:sz w:val="24"/>
        </w:rPr>
        <w:t>h</w:t>
      </w:r>
      <w:r w:rsidRPr="003B72B0">
        <w:rPr>
          <w:sz w:val="24"/>
        </w:rPr>
        <w:t>e oil changed, tires rotated, fluids and brakes checked, etc. Most people do not do their own maintenance on t</w:t>
      </w:r>
      <w:r w:rsidR="00A656D7">
        <w:rPr>
          <w:sz w:val="24"/>
        </w:rPr>
        <w:t>h</w:t>
      </w:r>
      <w:r w:rsidRPr="003B72B0">
        <w:rPr>
          <w:sz w:val="24"/>
        </w:rPr>
        <w:t xml:space="preserve">eir automobile but recognize that it is an essential part of owning a car.  This is true for almost any type of machine that has moving </w:t>
      </w:r>
      <w:r w:rsidR="00A656D7">
        <w:rPr>
          <w:sz w:val="24"/>
        </w:rPr>
        <w:t xml:space="preserve">parts. </w:t>
      </w:r>
      <w:r w:rsidRPr="003B72B0">
        <w:rPr>
          <w:sz w:val="24"/>
        </w:rPr>
        <w:t>3D printers are not excluded from requiring maintenance. The maintenance required on a 3D printer is going to highly depend on the quality of the mac</w:t>
      </w:r>
      <w:r w:rsidR="00A656D7">
        <w:rPr>
          <w:sz w:val="24"/>
        </w:rPr>
        <w:t>h</w:t>
      </w:r>
      <w:r w:rsidRPr="003B72B0">
        <w:rPr>
          <w:sz w:val="24"/>
        </w:rPr>
        <w:t>ine and t</w:t>
      </w:r>
      <w:r w:rsidR="00A656D7">
        <w:rPr>
          <w:sz w:val="24"/>
        </w:rPr>
        <w:t>h</w:t>
      </w:r>
      <w:r w:rsidRPr="003B72B0">
        <w:rPr>
          <w:sz w:val="24"/>
        </w:rPr>
        <w:t>e type of environment t</w:t>
      </w:r>
      <w:r w:rsidR="00A656D7">
        <w:rPr>
          <w:sz w:val="24"/>
        </w:rPr>
        <w:t>h</w:t>
      </w:r>
      <w:r w:rsidRPr="003B72B0">
        <w:rPr>
          <w:sz w:val="24"/>
        </w:rPr>
        <w:t>e machine is housed in. The quality of t</w:t>
      </w:r>
      <w:r w:rsidR="00A656D7">
        <w:rPr>
          <w:sz w:val="24"/>
        </w:rPr>
        <w:t>h</w:t>
      </w:r>
      <w:r w:rsidRPr="003B72B0">
        <w:rPr>
          <w:sz w:val="24"/>
        </w:rPr>
        <w:t>e automation components and the number of 3D printed parts on the ma</w:t>
      </w:r>
      <w:r w:rsidR="00221783">
        <w:rPr>
          <w:sz w:val="24"/>
        </w:rPr>
        <w:t xml:space="preserve">chine also play a role in </w:t>
      </w:r>
      <w:r w:rsidRPr="003B72B0">
        <w:rPr>
          <w:sz w:val="24"/>
        </w:rPr>
        <w:t>maintenance activities. Below is a list of common maintena</w:t>
      </w:r>
      <w:r w:rsidR="00221783">
        <w:rPr>
          <w:sz w:val="24"/>
        </w:rPr>
        <w:t>nce activities for 3D printers:</w:t>
      </w:r>
    </w:p>
    <w:p w:rsidR="00221783" w:rsidRPr="00221783" w:rsidRDefault="00221783" w:rsidP="00221783">
      <w:pPr>
        <w:pStyle w:val="ListParagraph"/>
        <w:numPr>
          <w:ilvl w:val="0"/>
          <w:numId w:val="18"/>
        </w:numPr>
        <w:rPr>
          <w:sz w:val="24"/>
        </w:rPr>
      </w:pPr>
      <w:r w:rsidRPr="00221783">
        <w:rPr>
          <w:sz w:val="24"/>
        </w:rPr>
        <w:t xml:space="preserve">Replacing </w:t>
      </w:r>
      <w:r w:rsidR="003B72B0" w:rsidRPr="00221783">
        <w:rPr>
          <w:sz w:val="24"/>
        </w:rPr>
        <w:t>t</w:t>
      </w:r>
      <w:r w:rsidR="00A656D7" w:rsidRPr="00221783">
        <w:rPr>
          <w:sz w:val="24"/>
        </w:rPr>
        <w:t>h</w:t>
      </w:r>
      <w:r>
        <w:rPr>
          <w:sz w:val="24"/>
        </w:rPr>
        <w:t>e nozzle and</w:t>
      </w:r>
      <w:r w:rsidR="003B72B0" w:rsidRPr="00221783">
        <w:rPr>
          <w:sz w:val="24"/>
        </w:rPr>
        <w:t xml:space="preserve"> hotend components</w:t>
      </w:r>
    </w:p>
    <w:p w:rsidR="00221783" w:rsidRDefault="003B72B0" w:rsidP="00221783">
      <w:pPr>
        <w:pStyle w:val="ListParagraph"/>
        <w:numPr>
          <w:ilvl w:val="0"/>
          <w:numId w:val="18"/>
        </w:numPr>
        <w:rPr>
          <w:sz w:val="24"/>
        </w:rPr>
      </w:pPr>
      <w:r w:rsidRPr="00221783">
        <w:rPr>
          <w:sz w:val="24"/>
        </w:rPr>
        <w:t>timing belts if they become frayed</w:t>
      </w:r>
    </w:p>
    <w:p w:rsidR="00221783" w:rsidRDefault="003B72B0" w:rsidP="00221783">
      <w:pPr>
        <w:pStyle w:val="ListParagraph"/>
        <w:numPr>
          <w:ilvl w:val="0"/>
          <w:numId w:val="18"/>
        </w:numPr>
        <w:rPr>
          <w:sz w:val="24"/>
        </w:rPr>
      </w:pPr>
      <w:r w:rsidRPr="003B72B0">
        <w:rPr>
          <w:sz w:val="24"/>
        </w:rPr>
        <w:t>Adjust/ tighten bolts</w:t>
      </w:r>
    </w:p>
    <w:p w:rsidR="00221783" w:rsidRDefault="003B72B0" w:rsidP="00221783">
      <w:pPr>
        <w:pStyle w:val="ListParagraph"/>
        <w:numPr>
          <w:ilvl w:val="0"/>
          <w:numId w:val="18"/>
        </w:numPr>
        <w:rPr>
          <w:sz w:val="24"/>
        </w:rPr>
      </w:pPr>
      <w:r w:rsidRPr="003B72B0">
        <w:rPr>
          <w:sz w:val="24"/>
        </w:rPr>
        <w:t>Replacing 3D printed parts if t</w:t>
      </w:r>
      <w:r w:rsidR="00A656D7">
        <w:rPr>
          <w:sz w:val="24"/>
        </w:rPr>
        <w:t>h</w:t>
      </w:r>
      <w:r w:rsidRPr="003B72B0">
        <w:rPr>
          <w:sz w:val="24"/>
        </w:rPr>
        <w:t>ey break</w:t>
      </w:r>
    </w:p>
    <w:p w:rsidR="003B72B0" w:rsidRDefault="003B72B0" w:rsidP="003B72B0">
      <w:pPr>
        <w:pStyle w:val="ListParagraph"/>
        <w:numPr>
          <w:ilvl w:val="0"/>
          <w:numId w:val="18"/>
        </w:numPr>
        <w:rPr>
          <w:sz w:val="24"/>
        </w:rPr>
      </w:pPr>
      <w:r w:rsidRPr="003B72B0">
        <w:rPr>
          <w:sz w:val="24"/>
        </w:rPr>
        <w:t>Re-calibrating t</w:t>
      </w:r>
      <w:r w:rsidR="00A656D7">
        <w:rPr>
          <w:sz w:val="24"/>
        </w:rPr>
        <w:t>h</w:t>
      </w:r>
      <w:r w:rsidR="00221783">
        <w:rPr>
          <w:sz w:val="24"/>
        </w:rPr>
        <w:t>e 3D</w:t>
      </w:r>
      <w:r w:rsidRPr="003B72B0">
        <w:rPr>
          <w:sz w:val="24"/>
        </w:rPr>
        <w:t xml:space="preserve"> printer</w:t>
      </w:r>
    </w:p>
    <w:p w:rsidR="00221783" w:rsidRPr="00221783" w:rsidRDefault="00221783" w:rsidP="00221783">
      <w:pPr>
        <w:rPr>
          <w:sz w:val="24"/>
        </w:rPr>
      </w:pPr>
    </w:p>
    <w:p w:rsidR="003B72B0" w:rsidRPr="00221783" w:rsidRDefault="003B72B0" w:rsidP="003B72B0">
      <w:pPr>
        <w:pStyle w:val="ListParagraph"/>
        <w:numPr>
          <w:ilvl w:val="0"/>
          <w:numId w:val="19"/>
        </w:numPr>
        <w:rPr>
          <w:sz w:val="24"/>
        </w:rPr>
      </w:pPr>
      <w:r w:rsidRPr="00221783">
        <w:rPr>
          <w:i/>
          <w:sz w:val="24"/>
        </w:rPr>
        <w:t>Replacing the Nozzle and Hotend Components</w:t>
      </w:r>
      <w:r w:rsidRPr="00221783">
        <w:rPr>
          <w:sz w:val="24"/>
        </w:rPr>
        <w:t xml:space="preserve"> -</w:t>
      </w:r>
    </w:p>
    <w:p w:rsidR="003B72B0" w:rsidRPr="003B72B0" w:rsidRDefault="003B72B0" w:rsidP="003B72B0">
      <w:pPr>
        <w:rPr>
          <w:sz w:val="24"/>
        </w:rPr>
      </w:pPr>
      <w:r w:rsidRPr="003B72B0">
        <w:rPr>
          <w:sz w:val="24"/>
        </w:rPr>
        <w:t>Replacing a nozzle or other hotend components is probably t</w:t>
      </w:r>
      <w:r w:rsidR="00A656D7">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sidR="00B720D8">
        <w:rPr>
          <w:sz w:val="24"/>
        </w:rPr>
        <w:t xml:space="preserve">d (please see the preventative </w:t>
      </w:r>
      <w:r w:rsidR="00194BF2">
        <w:rPr>
          <w:sz w:val="24"/>
        </w:rPr>
        <w:t>maintenance section for tips).</w:t>
      </w:r>
    </w:p>
    <w:p w:rsidR="003B72B0" w:rsidRPr="003B72B0" w:rsidRDefault="003B72B0" w:rsidP="003B72B0">
      <w:pPr>
        <w:rPr>
          <w:sz w:val="24"/>
        </w:rPr>
      </w:pPr>
      <w:r w:rsidRPr="003B72B0">
        <w:rPr>
          <w:sz w:val="24"/>
        </w:rPr>
        <w:t>T</w:t>
      </w:r>
      <w:r w:rsidR="000216A7">
        <w:rPr>
          <w:sz w:val="24"/>
        </w:rPr>
        <w:t>h</w:t>
      </w:r>
      <w:r w:rsidRPr="003B72B0">
        <w:rPr>
          <w:sz w:val="24"/>
        </w:rPr>
        <w:t>ere are a few important items that need careful consideration when replacing a nozzle or a hotend. There are dozens of types of hotends available on t</w:t>
      </w:r>
      <w:r w:rsidR="00A656D7">
        <w:rPr>
          <w:sz w:val="24"/>
        </w:rPr>
        <w:t>h</w:t>
      </w:r>
      <w:r w:rsidRPr="003B72B0">
        <w:rPr>
          <w:sz w:val="24"/>
        </w:rPr>
        <w:t xml:space="preserve">e market today of varying qualities. When replacing a hotend, please follow the manufacturer's instructions that pertain to that particular hotend. One good aspect about most open source and commercial 3D </w:t>
      </w:r>
      <w:r w:rsidRPr="003B72B0">
        <w:rPr>
          <w:sz w:val="24"/>
        </w:rPr>
        <w:lastRenderedPageBreak/>
        <w:t>printers is that they use a hotend that has a common size for</w:t>
      </w:r>
      <w:r w:rsidR="00194BF2">
        <w:rPr>
          <w:sz w:val="24"/>
        </w:rPr>
        <w:t xml:space="preserve"> mounting the component to the extruder.</w:t>
      </w:r>
    </w:p>
    <w:p w:rsidR="006A208C" w:rsidRDefault="003B72B0" w:rsidP="003B72B0">
      <w:pPr>
        <w:rPr>
          <w:sz w:val="24"/>
        </w:rPr>
      </w:pPr>
      <w:r w:rsidRPr="003B72B0">
        <w:rPr>
          <w:sz w:val="24"/>
        </w:rPr>
        <w:t>When replacing a nozzle you need to check the orifice size on the nozzle and decide if you want to continu</w:t>
      </w:r>
      <w:r w:rsidR="00C00BCB">
        <w:rPr>
          <w:sz w:val="24"/>
        </w:rPr>
        <w:t xml:space="preserve">e to use the same size. If you </w:t>
      </w:r>
      <w:r w:rsidRPr="003B72B0">
        <w:rPr>
          <w:sz w:val="24"/>
        </w:rPr>
        <w:t xml:space="preserve">choose a different size orifice, make sure </w:t>
      </w:r>
      <w:r w:rsidR="00C00BCB">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sidR="00194BF2">
        <w:rPr>
          <w:sz w:val="24"/>
        </w:rPr>
        <w:t xml:space="preserve"> </w:t>
      </w:r>
      <w:r w:rsidRPr="003B72B0">
        <w:rPr>
          <w:sz w:val="24"/>
        </w:rPr>
        <w:t xml:space="preserve">have </w:t>
      </w:r>
      <w:r w:rsidR="00194BF2">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6A208C" w:rsidRDefault="006A208C" w:rsidP="006A208C">
      <w:pPr>
        <w:rPr>
          <w:sz w:val="24"/>
        </w:rPr>
      </w:pPr>
    </w:p>
    <w:p w:rsidR="006A208C" w:rsidRDefault="001333EE" w:rsidP="00CF28CE">
      <w:pPr>
        <w:spacing w:after="0" w:line="240" w:lineRule="auto"/>
        <w:rPr>
          <w:rFonts w:ascii="Courier New" w:hAnsi="Courier New" w:cs="Courier New"/>
          <w:sz w:val="24"/>
        </w:rPr>
      </w:pPr>
      <w:r>
        <w:rPr>
          <w:rFonts w:ascii="Courier New" w:hAnsi="Courier New" w:cs="Courier New"/>
          <w:sz w:val="24"/>
        </w:rPr>
        <w:t>//==========================================================</w:t>
      </w:r>
    </w:p>
    <w:p w:rsidR="001333EE" w:rsidRDefault="001333EE" w:rsidP="00CF28CE">
      <w:pPr>
        <w:spacing w:after="0" w:line="240" w:lineRule="auto"/>
        <w:rPr>
          <w:rFonts w:ascii="Courier New" w:hAnsi="Courier New" w:cs="Courier New"/>
          <w:sz w:val="24"/>
        </w:rPr>
      </w:pPr>
      <w:r>
        <w:rPr>
          <w:rFonts w:ascii="Courier New" w:hAnsi="Courier New" w:cs="Courier New"/>
          <w:sz w:val="24"/>
        </w:rPr>
        <w:t>//====================Thermal Settings  ====================</w:t>
      </w:r>
    </w:p>
    <w:p w:rsidR="001333EE" w:rsidRPr="00CF28CE" w:rsidRDefault="001333EE" w:rsidP="00CF28CE">
      <w:pPr>
        <w:spacing w:after="0" w:line="240" w:lineRule="auto"/>
        <w:rPr>
          <w:rFonts w:ascii="Courier New" w:hAnsi="Courier New" w:cs="Courier New"/>
          <w:sz w:val="24"/>
        </w:rPr>
      </w:pPr>
      <w:r w:rsidRPr="00CF28CE">
        <w:rPr>
          <w:rFonts w:ascii="Courier New" w:hAnsi="Courier New" w:cs="Courier New"/>
          <w:sz w:val="24"/>
        </w:rPr>
        <w:t>//==========================================================</w:t>
      </w:r>
    </w:p>
    <w:p w:rsidR="006A208C" w:rsidRPr="00CF28CE" w:rsidRDefault="006A208C" w:rsidP="00CF28CE">
      <w:pPr>
        <w:spacing w:after="0" w:line="240" w:lineRule="auto"/>
        <w:rPr>
          <w:rFonts w:ascii="Courier New" w:hAnsi="Courier New" w:cs="Courier New"/>
          <w:sz w:val="24"/>
        </w:rPr>
      </w:pPr>
    </w:p>
    <w:p w:rsidR="00CF28CE" w:rsidRDefault="00CF28C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0 is not used</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1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2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3 is mendel-parts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6 is EPCOS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CF28CE" w:rsidRDefault="00CF28CE" w:rsidP="00CF28CE">
      <w:pPr>
        <w:spacing w:after="0" w:line="240" w:lineRule="auto"/>
        <w:rPr>
          <w:rFonts w:ascii="Courier New" w:hAnsi="Courier New" w:cs="Courier New"/>
          <w:sz w:val="24"/>
        </w:rPr>
      </w:pPr>
    </w:p>
    <w:p w:rsidR="00CF28CE" w:rsidRPr="00CF28CE" w:rsidRDefault="00CC32F7"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696128" behindDoc="0" locked="0" layoutInCell="1" allowOverlap="1">
                <wp:simplePos x="0" y="0"/>
                <wp:positionH relativeFrom="column">
                  <wp:posOffset>3819525</wp:posOffset>
                </wp:positionH>
                <wp:positionV relativeFrom="paragraph">
                  <wp:posOffset>142240</wp:posOffset>
                </wp:positionV>
                <wp:extent cx="533400" cy="790575"/>
                <wp:effectExtent l="381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9AD40" id="_x0000_t32" coordsize="21600,21600" o:spt="32" o:oned="t" path="m,l21600,21600e" filled="f">
                <v:path arrowok="t" fillok="f" o:connecttype="none"/>
                <o:lock v:ext="edit" shapetype="t"/>
              </v:shapetype>
              <v:shape id="Straight Arrow Connector 15" o:spid="_x0000_s1026" type="#_x0000_t32" style="position:absolute;margin-left:300.75pt;margin-top:11.2pt;width:42pt;height:62.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" strokecolor="#00b050" strokeweight="4.5pt">
                <v:stroke endarrow="block" joinstyle="miter"/>
              </v:shape>
            </w:pict>
          </mc:Fallback>
        </mc:AlternateContent>
      </w:r>
      <w:r w:rsidR="00CF28CE" w:rsidRPr="00CB1A3E">
        <w:rPr>
          <w:rFonts w:ascii="Courier New" w:hAnsi="Courier New" w:cs="Courier New"/>
          <w:sz w:val="24"/>
        </w:rPr>
        <w:t xml:space="preserve">#define </w:t>
      </w:r>
      <w:r w:rsidR="00CF28CE" w:rsidRPr="00CB1A3E">
        <w:rPr>
          <w:rFonts w:ascii="Courier New" w:hAnsi="Courier New" w:cs="Courier New"/>
          <w:sz w:val="24"/>
          <w:highlight w:val="yellow"/>
        </w:rPr>
        <w:t>TEMP_SENSOR_0</w:t>
      </w:r>
      <w:r w:rsidR="00CF28CE" w:rsidRPr="00CB1A3E">
        <w:rPr>
          <w:rFonts w:ascii="Courier New" w:hAnsi="Courier New" w:cs="Courier New"/>
          <w:sz w:val="24"/>
        </w:rPr>
        <w:t xml:space="preserve"> </w:t>
      </w:r>
      <w:r w:rsidR="00CF28CE" w:rsidRPr="00CB1A3E">
        <w:rPr>
          <w:rFonts w:ascii="Courier New" w:hAnsi="Courier New" w:cs="Courier New"/>
          <w:sz w:val="24"/>
          <w:highlight w:val="green"/>
        </w:rPr>
        <w:t>1</w:t>
      </w:r>
      <w:r w:rsidR="00CF28CE" w:rsidRPr="00CB1A3E">
        <w:rPr>
          <w:rFonts w:ascii="Courier New" w:hAnsi="Courier New" w:cs="Courier New"/>
          <w:sz w:val="24"/>
        </w:rPr>
        <w:t xml:space="preserve"> </w:t>
      </w:r>
      <w:r w:rsidR="00CF28CE">
        <w:rPr>
          <w:rFonts w:ascii="Courier New" w:hAnsi="Courier New" w:cs="Courier New"/>
          <w:sz w:val="24"/>
        </w:rPr>
        <w:t>//use 5 for JHead</w:t>
      </w:r>
    </w:p>
    <w:p w:rsidR="006A208C" w:rsidRDefault="00CF28CE" w:rsidP="00CF28CE">
      <w:pPr>
        <w:spacing w:after="0" w:line="240" w:lineRule="auto"/>
        <w:rPr>
          <w:rFonts w:ascii="Courier New" w:hAnsi="Courier New" w:cs="Courier New"/>
          <w:sz w:val="24"/>
        </w:rPr>
      </w:pPr>
      <w:r>
        <w:rPr>
          <w:rFonts w:ascii="Courier New" w:hAnsi="Courier New" w:cs="Courier New"/>
          <w:sz w:val="24"/>
        </w:rPr>
        <w:t>#define TEMP_SENSOR_1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define TEMP_SENSOR_2 0</w:t>
      </w:r>
    </w:p>
    <w:p w:rsidR="00CF28CE" w:rsidRDefault="00CF28CE" w:rsidP="00CF28CE">
      <w:pPr>
        <w:spacing w:after="0" w:line="240" w:lineRule="auto"/>
        <w:rPr>
          <w:sz w:val="24"/>
        </w:rPr>
      </w:pPr>
      <w:r>
        <w:rPr>
          <w:rFonts w:ascii="Courier New" w:hAnsi="Courier New" w:cs="Courier New"/>
          <w:sz w:val="24"/>
        </w:rPr>
        <w:t>#define TEMP_SENSOR_BED 1</w:t>
      </w:r>
    </w:p>
    <w:p w:rsidR="006A208C" w:rsidRDefault="006A208C" w:rsidP="006A208C">
      <w:pPr>
        <w:rPr>
          <w:sz w:val="24"/>
        </w:rPr>
      </w:pPr>
    </w:p>
    <w:p w:rsidR="00CB1A3E" w:rsidRPr="00CB1A3E" w:rsidRDefault="00CC32F7" w:rsidP="00CB1A3E">
      <w:pPr>
        <w:rPr>
          <w:sz w:val="24"/>
        </w:rPr>
      </w:pPr>
      <w:r>
        <w:rPr>
          <w:sz w:val="24"/>
        </w:rPr>
        <w:t xml:space="preserve">Find the new </w:t>
      </w:r>
      <w:r w:rsidR="00CB1A3E" w:rsidRPr="00CB1A3E">
        <w:rPr>
          <w:sz w:val="24"/>
        </w:rPr>
        <w:t xml:space="preserve">type of thermistor that you are going to use in the list and insert the code number (the number at the beginning of the line where your thermistor is) and replace the code number in </w:t>
      </w:r>
      <w:r w:rsidR="00CB1A3E" w:rsidRPr="00CB1A3E">
        <w:rPr>
          <w:sz w:val="24"/>
          <w:highlight w:val="yellow"/>
        </w:rPr>
        <w:t>TEMP_SENSOR _O</w:t>
      </w:r>
      <w:r w:rsidR="00CB1A3E" w:rsidRPr="00CB1A3E">
        <w:rPr>
          <w:sz w:val="24"/>
        </w:rPr>
        <w:t xml:space="preserve"> to reflect the change in thermistor. You will then need to flash th</w:t>
      </w:r>
      <w:r>
        <w:rPr>
          <w:sz w:val="24"/>
        </w:rPr>
        <w:t xml:space="preserve">e updated firmware into the 3D </w:t>
      </w:r>
      <w:r w:rsidR="00CB1A3E" w:rsidRPr="00CB1A3E">
        <w:rPr>
          <w:sz w:val="24"/>
        </w:rPr>
        <w:t>printer controller before printing.</w:t>
      </w:r>
    </w:p>
    <w:p w:rsidR="00CF28CE" w:rsidRDefault="00CF28CE" w:rsidP="006A208C">
      <w:pPr>
        <w:rPr>
          <w:sz w:val="24"/>
        </w:rPr>
      </w:pPr>
    </w:p>
    <w:p w:rsidR="00CC32F7" w:rsidRDefault="00CC32F7" w:rsidP="006A208C">
      <w:pPr>
        <w:rPr>
          <w:sz w:val="24"/>
        </w:rPr>
      </w:pPr>
    </w:p>
    <w:p w:rsidR="00444698" w:rsidRPr="00444698" w:rsidRDefault="00444698" w:rsidP="00444698">
      <w:pPr>
        <w:pStyle w:val="ListParagraph"/>
        <w:numPr>
          <w:ilvl w:val="0"/>
          <w:numId w:val="19"/>
        </w:numPr>
        <w:rPr>
          <w:i/>
          <w:sz w:val="24"/>
        </w:rPr>
      </w:pPr>
      <w:r w:rsidRPr="00444698">
        <w:rPr>
          <w:i/>
          <w:sz w:val="24"/>
        </w:rPr>
        <w:lastRenderedPageBreak/>
        <w:t>Timing Belts -</w:t>
      </w:r>
    </w:p>
    <w:p w:rsidR="00444698" w:rsidRPr="00444698" w:rsidRDefault="00444698"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sidR="009B134C">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9B134C" w:rsidRDefault="00444698" w:rsidP="009B134C">
      <w:pPr>
        <w:pStyle w:val="ListParagraph"/>
        <w:numPr>
          <w:ilvl w:val="0"/>
          <w:numId w:val="19"/>
        </w:numPr>
        <w:rPr>
          <w:i/>
          <w:sz w:val="24"/>
        </w:rPr>
      </w:pPr>
      <w:r w:rsidRPr="009B134C">
        <w:rPr>
          <w:i/>
          <w:sz w:val="24"/>
        </w:rPr>
        <w:t>Adjusting and/or Tighten Bolts -</w:t>
      </w:r>
    </w:p>
    <w:p w:rsidR="00444698" w:rsidRPr="00444698" w:rsidRDefault="00444698" w:rsidP="00444698">
      <w:pPr>
        <w:rPr>
          <w:sz w:val="24"/>
        </w:rPr>
      </w:pPr>
      <w:r w:rsidRPr="00444698">
        <w:rPr>
          <w:sz w:val="24"/>
        </w:rPr>
        <w:t>3D printers</w:t>
      </w:r>
      <w:r w:rsidR="009B134C">
        <w:rPr>
          <w:sz w:val="24"/>
        </w:rPr>
        <w:t xml:space="preserve"> move</w:t>
      </w:r>
      <w:r w:rsidRPr="00444698">
        <w:rPr>
          <w:sz w:val="24"/>
        </w:rPr>
        <w:t xml:space="preserve"> when they create 3D printed parts.  Sometimes they vibrate really fast depending on the particular features of the part being created.   During this process it </w:t>
      </w:r>
      <w:r w:rsidR="009B134C">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sidR="009B134C">
        <w:rPr>
          <w:sz w:val="24"/>
        </w:rPr>
        <w:t>s making something, chances are</w:t>
      </w:r>
      <w:r w:rsidRPr="00444698">
        <w:rPr>
          <w:sz w:val="24"/>
        </w:rPr>
        <w:t xml:space="preserve"> that a bolt came lose and is ra</w:t>
      </w:r>
      <w:r w:rsidR="009B134C">
        <w:rPr>
          <w:sz w:val="24"/>
        </w:rPr>
        <w:t xml:space="preserve">ttling.   You can easily check </w:t>
      </w:r>
      <w:r w:rsidRPr="00444698">
        <w:rPr>
          <w:sz w:val="24"/>
        </w:rPr>
        <w:t>the different   bolts on your machine to see which ones might be rat</w:t>
      </w:r>
      <w:r w:rsidR="009B134C">
        <w:rPr>
          <w:sz w:val="24"/>
        </w:rPr>
        <w:t>tling. First, use you hearing to try and locate the general location that the sound</w:t>
      </w:r>
      <w:r w:rsidRPr="00444698">
        <w:rPr>
          <w:sz w:val="24"/>
        </w:rPr>
        <w:t xml:space="preserve"> is cor</w:t>
      </w:r>
      <w:r w:rsidR="009B134C">
        <w:rPr>
          <w:sz w:val="24"/>
        </w:rPr>
        <w:t>ning from.  You should be able to recognize if the rattling   is coming from the front, back left or</w:t>
      </w:r>
      <w:r w:rsidRPr="00444698">
        <w:rPr>
          <w:sz w:val="24"/>
        </w:rPr>
        <w:t xml:space="preserve"> right of </w:t>
      </w:r>
      <w:r w:rsidR="009B134C">
        <w:rPr>
          <w:sz w:val="24"/>
        </w:rPr>
        <w:t xml:space="preserve">the </w:t>
      </w:r>
      <w:r w:rsidRPr="00444698">
        <w:rPr>
          <w:sz w:val="24"/>
        </w:rPr>
        <w:t>machine</w:t>
      </w:r>
      <w:r w:rsidR="009B134C">
        <w:rPr>
          <w:sz w:val="24"/>
        </w:rPr>
        <w:t>. Then after you have located</w:t>
      </w:r>
      <w:r w:rsidRPr="00444698">
        <w:rPr>
          <w:sz w:val="24"/>
        </w:rPr>
        <w:t xml:space="preserve"> </w:t>
      </w:r>
      <w:r w:rsidR="009B134C">
        <w:rPr>
          <w:sz w:val="24"/>
        </w:rPr>
        <w:t xml:space="preserve">the general location of </w:t>
      </w:r>
      <w:r w:rsidRPr="00444698">
        <w:rPr>
          <w:sz w:val="24"/>
        </w:rPr>
        <w:t>the noise, you</w:t>
      </w:r>
      <w:r w:rsidR="009B134C">
        <w:rPr>
          <w:sz w:val="24"/>
        </w:rPr>
        <w:t xml:space="preserve"> can simply </w:t>
      </w:r>
      <w:r w:rsidRPr="00444698">
        <w:rPr>
          <w:sz w:val="24"/>
        </w:rPr>
        <w:t>place your f</w:t>
      </w:r>
      <w:r w:rsidR="009B134C">
        <w:rPr>
          <w:sz w:val="24"/>
        </w:rPr>
        <w:t>inger on the different bolts in</w:t>
      </w:r>
      <w:r w:rsidRPr="00444698">
        <w:rPr>
          <w:sz w:val="24"/>
        </w:rPr>
        <w:t xml:space="preserve"> this region   to see if the noise stops when you touch them. If you locate a bolt</w:t>
      </w:r>
      <w:r w:rsidR="009B134C">
        <w:rPr>
          <w:sz w:val="24"/>
        </w:rPr>
        <w:t xml:space="preserve"> or screw that has come loose, </w:t>
      </w:r>
      <w:r w:rsidRPr="00444698">
        <w:rPr>
          <w:sz w:val="24"/>
        </w:rPr>
        <w:t>simply tighten the screw and check to see if that has fixed the noise problem.</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A90C71" w:rsidRDefault="00444698" w:rsidP="00A90C71">
      <w:pPr>
        <w:pStyle w:val="ListParagraph"/>
        <w:numPr>
          <w:ilvl w:val="0"/>
          <w:numId w:val="19"/>
        </w:numPr>
        <w:rPr>
          <w:sz w:val="24"/>
        </w:rPr>
      </w:pPr>
      <w:r w:rsidRPr="00A90C71">
        <w:rPr>
          <w:i/>
          <w:sz w:val="24"/>
        </w:rPr>
        <w:t>Replacing 3</w:t>
      </w:r>
      <w:r w:rsidR="00A90C71" w:rsidRPr="00A90C71">
        <w:rPr>
          <w:i/>
          <w:sz w:val="24"/>
        </w:rPr>
        <w:t>D</w:t>
      </w:r>
      <w:r w:rsidRPr="00A90C71">
        <w:rPr>
          <w:i/>
          <w:sz w:val="24"/>
        </w:rPr>
        <w:t xml:space="preserve"> Pr</w:t>
      </w:r>
      <w:r w:rsidR="00A90C71" w:rsidRPr="00A90C71">
        <w:rPr>
          <w:i/>
          <w:sz w:val="24"/>
        </w:rPr>
        <w:t>inted</w:t>
      </w:r>
      <w:r w:rsidRPr="00A90C71">
        <w:rPr>
          <w:i/>
          <w:sz w:val="24"/>
        </w:rPr>
        <w:t xml:space="preserve"> Parts -</w:t>
      </w:r>
    </w:p>
    <w:p w:rsidR="00444698" w:rsidRPr="00444698" w:rsidRDefault="00444698" w:rsidP="00444698">
      <w:pPr>
        <w:rPr>
          <w:sz w:val="24"/>
        </w:rPr>
      </w:pPr>
      <w:r w:rsidRPr="00444698">
        <w:rPr>
          <w:sz w:val="24"/>
        </w:rPr>
        <w:t xml:space="preserve">Many 3D printers on the market today contain lots of parts that we created using other 3D printers. Plastic has certain material properties that are not ideal for constant stress or </w:t>
      </w:r>
      <w:r w:rsidRPr="00444698">
        <w:rPr>
          <w:sz w:val="24"/>
        </w:rPr>
        <w:lastRenderedPageBreak/>
        <w:t>pressure. They have a tendency to warp or "creep" over time depending on how much s</w:t>
      </w:r>
      <w:r w:rsidR="003141C2">
        <w:rPr>
          <w:sz w:val="24"/>
        </w:rPr>
        <w:t>tr</w:t>
      </w:r>
      <w:r w:rsidRPr="00444698">
        <w:rPr>
          <w:sz w:val="24"/>
        </w:rPr>
        <w:t>ess is applied to the part. It is a good idea to print replacement parts for your 3D printer that are under constant stress from t</w:t>
      </w:r>
      <w:r w:rsidR="003141C2">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sidR="003141C2">
        <w:rPr>
          <w:sz w:val="24"/>
        </w:rPr>
        <w:t>h</w:t>
      </w:r>
      <w:r w:rsidRPr="00444698">
        <w:rPr>
          <w:sz w:val="24"/>
        </w:rPr>
        <w:t>en it will be difficult to get replacement parts if you do not have any backups.</w:t>
      </w:r>
    </w:p>
    <w:p w:rsidR="00444698" w:rsidRPr="00444698" w:rsidRDefault="00444698"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444698" w:rsidRPr="00444698" w:rsidRDefault="00444698" w:rsidP="00444698">
      <w:pPr>
        <w:rPr>
          <w:sz w:val="24"/>
        </w:rPr>
      </w:pPr>
    </w:p>
    <w:p w:rsidR="00444698" w:rsidRPr="00444698" w:rsidRDefault="00444698" w:rsidP="00444698">
      <w:pPr>
        <w:rPr>
          <w:sz w:val="24"/>
        </w:rPr>
      </w:pPr>
      <w:r w:rsidRPr="00444698">
        <w:rPr>
          <w:sz w:val="24"/>
        </w:rPr>
        <w:t>*** The flexMendel has custom-made aluminum parts that handle most of the high tension and force with the 3D printer, so you should not have to replace 3D printed parts.***</w:t>
      </w:r>
    </w:p>
    <w:p w:rsidR="00444698" w:rsidRPr="00444698" w:rsidRDefault="00444698" w:rsidP="00444698">
      <w:pPr>
        <w:rPr>
          <w:sz w:val="24"/>
        </w:rPr>
      </w:pPr>
      <w:r w:rsidRPr="00444698">
        <w:rPr>
          <w:sz w:val="24"/>
        </w:rPr>
        <w:t xml:space="preserve"> </w:t>
      </w:r>
    </w:p>
    <w:p w:rsidR="00444698" w:rsidRPr="001A3242" w:rsidRDefault="00444698" w:rsidP="001A3242">
      <w:pPr>
        <w:pStyle w:val="ListParagraph"/>
        <w:numPr>
          <w:ilvl w:val="0"/>
          <w:numId w:val="19"/>
        </w:numPr>
        <w:rPr>
          <w:sz w:val="24"/>
        </w:rPr>
      </w:pPr>
      <w:r w:rsidRPr="001A3242">
        <w:rPr>
          <w:sz w:val="24"/>
        </w:rPr>
        <w:t>Re-calibrating the 3D printer -</w:t>
      </w:r>
    </w:p>
    <w:p w:rsidR="00444698" w:rsidRPr="00444698" w:rsidRDefault="00444698" w:rsidP="00444698">
      <w:pPr>
        <w:rPr>
          <w:sz w:val="24"/>
        </w:rPr>
      </w:pPr>
      <w:r w:rsidRPr="00444698">
        <w:rPr>
          <w:sz w:val="24"/>
        </w:rPr>
        <w:t>Occasionally you will want to re-calibrate the various axis on the 3D printer. You can easily do</w:t>
      </w:r>
    </w:p>
    <w:p w:rsidR="00444698" w:rsidRDefault="00444698" w:rsidP="00444698">
      <w:pPr>
        <w:rPr>
          <w:sz w:val="24"/>
        </w:rPr>
      </w:pPr>
      <w:r w:rsidRPr="00444698">
        <w:rPr>
          <w:sz w:val="24"/>
        </w:rPr>
        <w:t>this with some basic tools and a precise measuring device. Depending on the mechanical setup of • your 3D printer, the calibration process may be different than the</w:t>
      </w:r>
      <w:r w:rsidR="003141C2">
        <w:rPr>
          <w:sz w:val="24"/>
        </w:rPr>
        <w:t xml:space="preserve"> procedures outlined below, but </w:t>
      </w:r>
      <w:r w:rsidRPr="00444698">
        <w:rPr>
          <w:sz w:val="24"/>
        </w:rPr>
        <w:t>it won't be terribly different. You can always check the manufacturers assembly guide for calibra</w:t>
      </w:r>
      <w:r w:rsidR="003141C2">
        <w:rPr>
          <w:sz w:val="24"/>
        </w:rPr>
        <w:t>tion instructions if you are unfamiliar</w:t>
      </w:r>
      <w:r w:rsidRPr="00444698">
        <w:rPr>
          <w:sz w:val="24"/>
        </w:rPr>
        <w:t xml:space="preserve"> with this type of procedure.</w:t>
      </w: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34112">
      <w:pPr>
        <w:pStyle w:val="Heading1"/>
        <w:jc w:val="center"/>
        <w:rPr>
          <w:color w:val="auto"/>
          <w:sz w:val="44"/>
        </w:rPr>
      </w:pPr>
      <w:r w:rsidRPr="00434112">
        <w:rPr>
          <w:color w:val="auto"/>
          <w:sz w:val="44"/>
        </w:rPr>
        <w:lastRenderedPageBreak/>
        <w:t>Pre-Printing Check List</w:t>
      </w:r>
    </w:p>
    <w:p w:rsidR="00434112" w:rsidRDefault="00434112" w:rsidP="00434112"/>
    <w:p w:rsidR="00434112" w:rsidRDefault="00434112" w:rsidP="00434112">
      <w:pPr>
        <w:rPr>
          <w:sz w:val="24"/>
        </w:rPr>
      </w:pPr>
    </w:p>
    <w:p w:rsidR="00434112" w:rsidRDefault="00434112" w:rsidP="00434112">
      <w:pPr>
        <w:rPr>
          <w:sz w:val="24"/>
        </w:rPr>
      </w:pPr>
    </w:p>
    <w:p w:rsidR="00434112" w:rsidRPr="00434112" w:rsidRDefault="00434112" w:rsidP="00434112">
      <w:pPr>
        <w:rPr>
          <w:sz w:val="24"/>
        </w:rPr>
      </w:pPr>
      <w:r w:rsidRPr="00434112">
        <w:rPr>
          <w:sz w:val="24"/>
        </w:rPr>
        <w:t>Here's a quick check list to remind you how to get the flexMendel ready for 3D printing:</w:t>
      </w:r>
    </w:p>
    <w:p w:rsidR="00434112" w:rsidRPr="00434112" w:rsidRDefault="00434112" w:rsidP="00434112">
      <w:pPr>
        <w:rPr>
          <w:sz w:val="24"/>
        </w:rPr>
      </w:pPr>
    </w:p>
    <w:p w:rsidR="00434112" w:rsidRPr="00434112" w:rsidRDefault="00434112" w:rsidP="00434112">
      <w:pPr>
        <w:pStyle w:val="ListParagraph"/>
        <w:numPr>
          <w:ilvl w:val="0"/>
          <w:numId w:val="20"/>
        </w:numPr>
        <w:rPr>
          <w:sz w:val="24"/>
        </w:rPr>
      </w:pPr>
      <w:r w:rsidRPr="00434112">
        <w:rPr>
          <w:sz w:val="24"/>
        </w:rPr>
        <w:t>Turn on Printer</w:t>
      </w:r>
    </w:p>
    <w:p w:rsidR="00434112" w:rsidRDefault="00434112" w:rsidP="00434112">
      <w:pPr>
        <w:pStyle w:val="ListParagraph"/>
        <w:numPr>
          <w:ilvl w:val="0"/>
          <w:numId w:val="20"/>
        </w:numPr>
        <w:rPr>
          <w:sz w:val="24"/>
        </w:rPr>
      </w:pPr>
      <w:r w:rsidRPr="00434112">
        <w:rPr>
          <w:sz w:val="24"/>
        </w:rPr>
        <w:t>Clean the bed plate:</w:t>
      </w:r>
    </w:p>
    <w:p w:rsidR="00434112" w:rsidRDefault="00434112" w:rsidP="00434112">
      <w:pPr>
        <w:pStyle w:val="ListParagraph"/>
        <w:numPr>
          <w:ilvl w:val="1"/>
          <w:numId w:val="20"/>
        </w:numPr>
        <w:rPr>
          <w:sz w:val="24"/>
        </w:rPr>
      </w:pPr>
      <w:r w:rsidRPr="00434112">
        <w:rPr>
          <w:sz w:val="24"/>
        </w:rPr>
        <w:t>Use the razor scraper to scrape away any plastic stuck to the glass</w:t>
      </w:r>
    </w:p>
    <w:p w:rsidR="00434112" w:rsidRDefault="00434112" w:rsidP="00434112">
      <w:pPr>
        <w:pStyle w:val="ListParagraph"/>
        <w:numPr>
          <w:ilvl w:val="1"/>
          <w:numId w:val="20"/>
        </w:numPr>
        <w:rPr>
          <w:sz w:val="24"/>
        </w:rPr>
      </w:pPr>
      <w:r w:rsidRPr="00434112">
        <w:rPr>
          <w:sz w:val="24"/>
        </w:rPr>
        <w:t>Use a microfiber cloth to perform a final buff on the glass to remove any finger prints</w:t>
      </w:r>
    </w:p>
    <w:p w:rsidR="00434112" w:rsidRDefault="00434112" w:rsidP="00434112">
      <w:pPr>
        <w:pStyle w:val="ListParagraph"/>
        <w:numPr>
          <w:ilvl w:val="0"/>
          <w:numId w:val="20"/>
        </w:numPr>
        <w:rPr>
          <w:sz w:val="24"/>
        </w:rPr>
      </w:pPr>
      <w:r w:rsidRPr="00434112">
        <w:rPr>
          <w:sz w:val="24"/>
        </w:rPr>
        <w:t>Home the flexMendel</w:t>
      </w:r>
    </w:p>
    <w:p w:rsidR="00434112" w:rsidRDefault="00434112" w:rsidP="00434112">
      <w:pPr>
        <w:pStyle w:val="ListParagraph"/>
        <w:numPr>
          <w:ilvl w:val="1"/>
          <w:numId w:val="20"/>
        </w:numPr>
        <w:rPr>
          <w:sz w:val="24"/>
        </w:rPr>
      </w:pPr>
      <w:r w:rsidRPr="00434112">
        <w:rPr>
          <w:sz w:val="24"/>
        </w:rPr>
        <w:t>Z-height</w:t>
      </w:r>
    </w:p>
    <w:p w:rsidR="00434112" w:rsidRDefault="00434112" w:rsidP="00434112">
      <w:pPr>
        <w:pStyle w:val="ListParagraph"/>
        <w:numPr>
          <w:ilvl w:val="1"/>
          <w:numId w:val="20"/>
        </w:numPr>
        <w:rPr>
          <w:sz w:val="24"/>
        </w:rPr>
      </w:pPr>
      <w:r w:rsidRPr="00434112">
        <w:rPr>
          <w:sz w:val="24"/>
        </w:rPr>
        <w:t>Perform quick bed-leveling exercise</w:t>
      </w:r>
    </w:p>
    <w:p w:rsidR="00434112" w:rsidRDefault="00434112" w:rsidP="00434112">
      <w:pPr>
        <w:pStyle w:val="ListParagraph"/>
        <w:numPr>
          <w:ilvl w:val="0"/>
          <w:numId w:val="20"/>
        </w:numPr>
        <w:rPr>
          <w:sz w:val="24"/>
        </w:rPr>
      </w:pPr>
      <w:r w:rsidRPr="00434112">
        <w:rPr>
          <w:sz w:val="24"/>
        </w:rPr>
        <w:t>Check filament from the reel to the extruder</w:t>
      </w:r>
    </w:p>
    <w:p w:rsidR="00434112" w:rsidRDefault="00434112" w:rsidP="00434112">
      <w:pPr>
        <w:pStyle w:val="ListParagraph"/>
        <w:numPr>
          <w:ilvl w:val="1"/>
          <w:numId w:val="20"/>
        </w:numPr>
        <w:rPr>
          <w:sz w:val="24"/>
        </w:rPr>
      </w:pPr>
      <w:r w:rsidRPr="00434112">
        <w:rPr>
          <w:sz w:val="24"/>
        </w:rPr>
        <w:t>sure there are no tangles in the reel</w:t>
      </w:r>
    </w:p>
    <w:p w:rsidR="00434112" w:rsidRDefault="00434112" w:rsidP="00434112">
      <w:pPr>
        <w:pStyle w:val="ListParagraph"/>
        <w:numPr>
          <w:ilvl w:val="1"/>
          <w:numId w:val="20"/>
        </w:numPr>
        <w:rPr>
          <w:sz w:val="24"/>
        </w:rPr>
      </w:pPr>
      <w:r w:rsidRPr="00434112">
        <w:rPr>
          <w:sz w:val="24"/>
        </w:rPr>
        <w:t>Remove excess plastic from the bed and tip of the nozzle</w:t>
      </w:r>
    </w:p>
    <w:p w:rsidR="00434112" w:rsidRDefault="00434112" w:rsidP="00434112">
      <w:pPr>
        <w:pStyle w:val="ListParagraph"/>
        <w:numPr>
          <w:ilvl w:val="1"/>
          <w:numId w:val="20"/>
        </w:numPr>
        <w:rPr>
          <w:sz w:val="24"/>
        </w:rPr>
      </w:pPr>
      <w:r w:rsidRPr="00434112">
        <w:rPr>
          <w:sz w:val="24"/>
        </w:rPr>
        <w:t>BE CAREFUL NOT TO DAMAGE THE NOZZLE!</w:t>
      </w:r>
    </w:p>
    <w:p w:rsidR="00434112" w:rsidRDefault="00434112" w:rsidP="00434112">
      <w:pPr>
        <w:pStyle w:val="ListParagraph"/>
        <w:numPr>
          <w:ilvl w:val="0"/>
          <w:numId w:val="20"/>
        </w:numPr>
        <w:rPr>
          <w:sz w:val="24"/>
        </w:rPr>
      </w:pPr>
      <w:r w:rsidRPr="00434112">
        <w:rPr>
          <w:sz w:val="24"/>
        </w:rPr>
        <w:t>Load the G-Code file onto the SD card and insert into the SMART Controller</w:t>
      </w:r>
    </w:p>
    <w:p w:rsidR="00434112" w:rsidRDefault="00434112" w:rsidP="00434112">
      <w:pPr>
        <w:pStyle w:val="ListParagraph"/>
        <w:numPr>
          <w:ilvl w:val="0"/>
          <w:numId w:val="20"/>
        </w:numPr>
        <w:rPr>
          <w:sz w:val="24"/>
        </w:rPr>
      </w:pPr>
      <w:r w:rsidRPr="00434112">
        <w:rPr>
          <w:sz w:val="24"/>
        </w:rPr>
        <w:t>The flexMendel is now be ready for printing</w:t>
      </w: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434112" w:rsidRPr="007B57F5" w:rsidRDefault="00595D54" w:rsidP="007B57F5">
      <w:pPr>
        <w:pStyle w:val="Heading1"/>
        <w:jc w:val="center"/>
        <w:rPr>
          <w:color w:val="auto"/>
          <w:sz w:val="44"/>
        </w:rPr>
      </w:pPr>
      <w:r w:rsidRPr="00595D54">
        <w:rPr>
          <w:color w:val="auto"/>
          <w:sz w:val="44"/>
        </w:rPr>
        <w:lastRenderedPageBreak/>
        <w:t>Slic3r Introduction</w:t>
      </w:r>
    </w:p>
    <w:p w:rsidR="00595D54" w:rsidRPr="00595D54" w:rsidRDefault="00595D54" w:rsidP="00595D54">
      <w:pPr>
        <w:rPr>
          <w:sz w:val="24"/>
        </w:rPr>
      </w:pPr>
      <w:r w:rsidRPr="00595D54">
        <w:rPr>
          <w:sz w:val="24"/>
        </w:rPr>
        <w:t>Introduction and Background</w:t>
      </w:r>
    </w:p>
    <w:p w:rsidR="00595D54" w:rsidRPr="00595D54" w:rsidRDefault="00595D54"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 The software programs used to convert the G-code files are a</w:t>
      </w:r>
      <w:r>
        <w:rPr>
          <w:sz w:val="24"/>
        </w:rPr>
        <w:t>lso known as G-code generators.</w:t>
      </w:r>
    </w:p>
    <w:p w:rsidR="00444698" w:rsidRPr="002D3D91" w:rsidRDefault="00955EBF" w:rsidP="002D3D91">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1698176" behindDoc="1" locked="0" layoutInCell="1" allowOverlap="1">
                <wp:simplePos x="0" y="0"/>
                <wp:positionH relativeFrom="margin">
                  <wp:align>center</wp:align>
                </wp:positionH>
                <wp:positionV relativeFrom="paragraph">
                  <wp:posOffset>393700</wp:posOffset>
                </wp:positionV>
                <wp:extent cx="4901565" cy="2242185"/>
                <wp:effectExtent l="0" t="0" r="13335" b="571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29"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CD579" id="Group 16" o:spid="_x0000_s1026" style="position:absolute;margin-left:0;margin-top:31pt;width:385.95pt;height:176.55pt;z-index:-251618304;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rAoJBAAAg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z/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">
                  <v:imagedata r:id="rId50" o:title=""/>
                </v:shape>
                <v:rect id="Rectangle 4" o:spid="_x0000_s1028" style="position:absolute;left:2274;top:291;width:7678;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" filled="f" strokeweight="2.04pt"/>
                <w10:wrap type="topAndBottom" anchorx="margin"/>
              </v:group>
            </w:pict>
          </mc:Fallback>
        </mc:AlternateContent>
      </w:r>
      <w:r w:rsidR="00595D54" w:rsidRPr="002D3D91">
        <w:rPr>
          <w:sz w:val="24"/>
        </w:rPr>
        <w:t>Introduction:</w:t>
      </w:r>
    </w:p>
    <w:p w:rsidR="006A208C" w:rsidRDefault="006A208C" w:rsidP="006A208C">
      <w:pPr>
        <w:rPr>
          <w:sz w:val="24"/>
        </w:rPr>
      </w:pPr>
    </w:p>
    <w:p w:rsidR="004F487F" w:rsidRPr="004F487F" w:rsidRDefault="00955EBF" w:rsidP="004F487F">
      <w:pPr>
        <w:rPr>
          <w:sz w:val="24"/>
        </w:rPr>
      </w:pPr>
      <w:r>
        <w:rPr>
          <w:sz w:val="24"/>
        </w:rPr>
        <w:t>“</w:t>
      </w:r>
      <w:r w:rsidR="004F487F" w:rsidRPr="00955EBF">
        <w:rPr>
          <w:b/>
          <w:sz w:val="24"/>
        </w:rPr>
        <w:t>Slic3r</w:t>
      </w:r>
      <w:r>
        <w:rPr>
          <w:sz w:val="24"/>
        </w:rPr>
        <w:t>”</w:t>
      </w:r>
      <w:r w:rsidR="004F487F"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6A208C" w:rsidRDefault="004F487F"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sidR="007B57F5">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034153" w:rsidRDefault="00034153" w:rsidP="004F487F">
      <w:pPr>
        <w:rPr>
          <w:sz w:val="24"/>
        </w:rPr>
      </w:pPr>
    </w:p>
    <w:p w:rsidR="00AA16AC" w:rsidRPr="00034153" w:rsidRDefault="00AA16AC" w:rsidP="00034153">
      <w:pPr>
        <w:pStyle w:val="ListParagraph"/>
        <w:numPr>
          <w:ilvl w:val="0"/>
          <w:numId w:val="21"/>
        </w:numPr>
        <w:rPr>
          <w:sz w:val="24"/>
        </w:rPr>
      </w:pPr>
      <w:r w:rsidRPr="00034153">
        <w:rPr>
          <w:sz w:val="24"/>
        </w:rPr>
        <w:lastRenderedPageBreak/>
        <w:t>Getting Started: Download and Install Slic3r</w:t>
      </w:r>
    </w:p>
    <w:p w:rsidR="00AA16AC" w:rsidRPr="00034153" w:rsidRDefault="00AA16AC" w:rsidP="00034153">
      <w:pPr>
        <w:pStyle w:val="ListParagraph"/>
        <w:numPr>
          <w:ilvl w:val="0"/>
          <w:numId w:val="24"/>
        </w:numPr>
        <w:rPr>
          <w:sz w:val="24"/>
        </w:rPr>
      </w:pPr>
      <w:r w:rsidRPr="00034153">
        <w:rPr>
          <w:sz w:val="24"/>
        </w:rPr>
        <w:t>Please visit the webpage, www.slic3r.org/download, for software downloads.</w:t>
      </w:r>
    </w:p>
    <w:p w:rsidR="00AA16AC" w:rsidRPr="00AA16AC" w:rsidRDefault="00AA16AC" w:rsidP="00AA16AC">
      <w:pPr>
        <w:jc w:val="center"/>
        <w:rPr>
          <w:sz w:val="24"/>
        </w:rPr>
      </w:pPr>
      <w:r>
        <w:object w:dxaOrig="18683" w:dyaOrig="17265">
          <v:shape id="_x0000_i1028" type="#_x0000_t75" style="width:357pt;height:329.25pt" o:ole="">
            <v:imagedata r:id="rId51" o:title=""/>
          </v:shape>
          <o:OLEObject Type="Embed" ProgID="Unknown" ShapeID="_x0000_i1028" DrawAspect="Content" ObjectID="_1573673669" r:id="rId52"/>
        </w:object>
      </w:r>
    </w:p>
    <w:p w:rsidR="00AA16AC" w:rsidRDefault="00AA16AC"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5C222E" w:rsidRDefault="005C222E" w:rsidP="00AA16AC">
      <w:pPr>
        <w:rPr>
          <w:sz w:val="24"/>
        </w:rPr>
      </w:pPr>
    </w:p>
    <w:p w:rsidR="005C222E" w:rsidRPr="00AA16AC" w:rsidRDefault="005C222E" w:rsidP="00AA16AC">
      <w:pPr>
        <w:rPr>
          <w:sz w:val="24"/>
        </w:rPr>
      </w:pPr>
    </w:p>
    <w:p w:rsidR="00AA16AC" w:rsidRPr="00AA16AC" w:rsidRDefault="005C222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4F487F" w:rsidRDefault="004F487F" w:rsidP="004F487F">
      <w:pPr>
        <w:rPr>
          <w:sz w:val="24"/>
        </w:rPr>
      </w:pPr>
    </w:p>
    <w:p w:rsidR="006A208C" w:rsidRDefault="006A208C" w:rsidP="006A208C">
      <w:pPr>
        <w:rPr>
          <w:sz w:val="24"/>
        </w:rPr>
      </w:pPr>
    </w:p>
    <w:p w:rsidR="006A208C" w:rsidRDefault="006A208C" w:rsidP="006A208C">
      <w:pPr>
        <w:rPr>
          <w:sz w:val="24"/>
        </w:rPr>
      </w:pPr>
    </w:p>
    <w:p w:rsidR="0091002F" w:rsidRDefault="0091002F"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1700224" behindDoc="0" locked="0" layoutInCell="1" allowOverlap="1">
                <wp:simplePos x="0" y="0"/>
                <wp:positionH relativeFrom="margin">
                  <wp:align>left</wp:align>
                </wp:positionH>
                <wp:positionV relativeFrom="paragraph">
                  <wp:posOffset>259715</wp:posOffset>
                </wp:positionV>
                <wp:extent cx="4227830" cy="1908175"/>
                <wp:effectExtent l="0" t="0" r="127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1908175"/>
                          <a:chOff x="2381" y="271"/>
                          <a:chExt cx="6658" cy="3005"/>
                        </a:xfrm>
                      </wpg:grpSpPr>
                      <pic:pic xmlns:pic="http://schemas.openxmlformats.org/drawingml/2006/picture">
                        <pic:nvPicPr>
                          <pic:cNvPr id="34"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8"/>
                        <wps:cNvCnPr>
                          <a:cxnSpLocks noChangeShapeType="1"/>
                        </wps:cNvCnPr>
                        <wps:spPr bwMode="auto">
                          <a:xfrm>
                            <a:off x="2416" y="264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655D9" id="Group 33" o:spid="_x0000_s1026" style="position:absolute;margin-left:0;margin-top:20.45pt;width:332.9pt;height:150.25pt;z-index:251700224;mso-wrap-distance-left:0;mso-wrap-distance-right:0;mso-position-horizontal:left;mso-position-horizontal-relative:margin" coordorigin="2381,271" coordsize="6658,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">
                <v:shape id="Picture 6" o:spid="_x0000_s1027" type="#_x0000_t75" style="position:absolute;left:3305;top:442;width:5442;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">
                  <v:imagedata r:id="rId54" o:title=""/>
                </v:shape>
                <v:rect id="Rectangle 7" o:spid="_x0000_s1028" style="position:absolute;left:3219;top:291;width:579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" filled="f" strokeweight="2.04pt"/>
                <v:line id="Line 8" o:spid="_x0000_s1029" style="position:absolute;visibility:visible;mso-wrap-style:square" from="2416,2641" to="313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" strokeweight="3.48pt"/>
                <v:shape id="Freeform 9" o:spid="_x0000_s1030" style="position:absolute;left:3058;top:222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1002F" w:rsidRPr="0091002F" w:rsidRDefault="0091002F" w:rsidP="0091002F">
      <w:pPr>
        <w:rPr>
          <w:sz w:val="24"/>
        </w:rPr>
      </w:pPr>
    </w:p>
    <w:p w:rsidR="0091002F" w:rsidRPr="0091002F" w:rsidRDefault="0091002F" w:rsidP="0091002F">
      <w:pPr>
        <w:rPr>
          <w:sz w:val="24"/>
        </w:rPr>
      </w:pPr>
      <w:r>
        <w:rPr>
          <w:rFonts w:ascii="Times New Roman" w:hAnsi="Times New Roman" w:cs="Times New Roman"/>
          <w:noProof/>
          <w:sz w:val="24"/>
          <w:szCs w:val="24"/>
        </w:rPr>
        <mc:AlternateContent>
          <mc:Choice Requires="wpg">
            <w:drawing>
              <wp:anchor distT="0" distB="0" distL="0" distR="0" simplePos="0" relativeHeight="251702272" behindDoc="0" locked="0" layoutInCell="1" allowOverlap="1">
                <wp:simplePos x="0" y="0"/>
                <wp:positionH relativeFrom="margin">
                  <wp:align>left</wp:align>
                </wp:positionH>
                <wp:positionV relativeFrom="paragraph">
                  <wp:posOffset>368300</wp:posOffset>
                </wp:positionV>
                <wp:extent cx="4951730" cy="2318385"/>
                <wp:effectExtent l="0" t="0" r="1270" b="571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2318385"/>
                          <a:chOff x="1296" y="271"/>
                          <a:chExt cx="7798" cy="3651"/>
                        </a:xfrm>
                      </wpg:grpSpPr>
                      <pic:pic xmlns:pic="http://schemas.openxmlformats.org/drawingml/2006/picture">
                        <pic:nvPicPr>
                          <pic:cNvPr id="39"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3"/>
                        <wps:cNvCnPr>
                          <a:cxnSpLocks noChangeShapeType="1"/>
                        </wps:cNvCnPr>
                        <wps:spPr bwMode="auto">
                          <a:xfrm>
                            <a:off x="2320" y="325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5"/>
                        <wps:cNvCnPr>
                          <a:cxnSpLocks noChangeShapeType="1"/>
                        </wps:cNvCnPr>
                        <wps:spPr bwMode="auto">
                          <a:xfrm>
                            <a:off x="2320" y="2687"/>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02F" w:rsidRDefault="0091002F"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0;margin-top:29pt;width:389.9pt;height:182.55pt;z-index:251702272;mso-wrap-distance-left:0;mso-wrap-distance-right:0;mso-position-horizontal:left;mso-position-horizontal-relative:margin" coordorigin="1296,271" coordsize="7798,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">
                <v:shape id="Picture 11" o:spid="_x0000_s1027" type="#_x0000_t75" style="position:absolute;left:3194;top:311;width:560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">
                  <v:imagedata r:id="rId56" o:title=""/>
                </v:shape>
                <v:rect id="Rectangle 12" o:spid="_x0000_s1028" style="position:absolute;left:3174;top:291;width:5900;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" filled="f" strokeweight="2.04pt"/>
                <v:line id="Line 13" o:spid="_x0000_s1029" style="position:absolute;visibility:visible;mso-wrap-style:square" from="2320,3251" to="3038,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" strokeweight="3.48pt"/>
                <v:shape id="Freeform 14" o:spid="_x0000_s1030" style="position:absolute;left:2962;top:283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" path="m,l89,189,234,6,,xe" fillcolor="black" stroked="f">
                  <v:path arrowok="t" o:connecttype="custom" o:connectlocs="0,2832;89,3021;234,2838;0,2832" o:connectangles="0,0,0,0"/>
                </v:shape>
                <v:line id="Line 15" o:spid="_x0000_s1031" style="position:absolute;visibility:visible;mso-wrap-style:square" from="2320,2687" to="3038,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" strokeweight="3.48pt"/>
                <v:shape id="Freeform 16" o:spid="_x0000_s1032" style="position:absolute;left:2962;top:2268;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" path="m,l89,189,234,6,,xe" fillcolor="black" stroked="f">
                  <v:path arrowok="t" o:connecttype="custom" o:connectlocs="0,2268;89,2457;234,2274;0,2268" o:connectangles="0,0,0,0"/>
                </v:shape>
                <v:rect id="Rectangle 17" o:spid="_x0000_s1033"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type id="_x0000_t202" coordsize="21600,21600" o:spt="202" path="m,l,21600r21600,l21600,xe">
                  <v:stroke joinstyle="miter"/>
                  <v:path gradientshapeok="t" o:connecttype="rect"/>
                </v:shapetype>
                <v:shape id="Text Box 18" o:spid="_x0000_s1034" type="#_x0000_t202"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" filled="f" strokeweight=".72pt">
                  <v:textbox inset="0,0,0,0">
                    <w:txbxContent>
                      <w:p w:rsidR="0091002F" w:rsidRDefault="0091002F"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1002F" w:rsidRPr="0091002F" w:rsidRDefault="0091002F" w:rsidP="0091002F">
      <w:pPr>
        <w:rPr>
          <w:sz w:val="24"/>
        </w:rPr>
      </w:pPr>
    </w:p>
    <w:p w:rsidR="0091002F" w:rsidRPr="0091002F" w:rsidRDefault="0091002F" w:rsidP="0091002F">
      <w:pPr>
        <w:rPr>
          <w:sz w:val="24"/>
        </w:rPr>
      </w:pPr>
      <w:r w:rsidRPr="0091002F">
        <w:rPr>
          <w:sz w:val="24"/>
        </w:rPr>
        <w:t>For Linux Users:</w:t>
      </w:r>
    </w:p>
    <w:p w:rsidR="0004797A" w:rsidRDefault="0004797A" w:rsidP="0004797A">
      <w:r>
        <w:rPr>
          <w:noProof/>
        </w:rPr>
        <mc:AlternateContent>
          <mc:Choice Requires="wpg">
            <w:drawing>
              <wp:anchor distT="0" distB="0" distL="0" distR="0" simplePos="0" relativeHeight="251708416" behindDoc="0" locked="0" layoutInCell="1" allowOverlap="1">
                <wp:simplePos x="0" y="0"/>
                <wp:positionH relativeFrom="page">
                  <wp:posOffset>1557655</wp:posOffset>
                </wp:positionH>
                <wp:positionV relativeFrom="paragraph">
                  <wp:posOffset>172085</wp:posOffset>
                </wp:positionV>
                <wp:extent cx="4130040" cy="2150745"/>
                <wp:effectExtent l="5080" t="635" r="8255" b="127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150745"/>
                          <a:chOff x="2453" y="271"/>
                          <a:chExt cx="6504" cy="3387"/>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a:off x="2488" y="3035"/>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a:off x="2490" y="247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123C8" id="Group 2358" o:spid="_x0000_s1026" style="position:absolute;margin-left:122.65pt;margin-top:13.55pt;width:325.2pt;height:169.35pt;z-index:251708416;mso-wrap-distance-left:0;mso-wrap-distance-right:0;mso-position-horizontal-relative:page" coordorigin="2453,271" coordsize="6504,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">
                <v:shape id="Picture 1152" o:spid="_x0000_s1027" type="#_x0000_t75" style="position:absolute;left:3372;top:457;width:5271;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">
                  <v:imagedata r:id="rId58" o:title=""/>
                </v:shape>
                <v:rect id="Rectangle 1153" o:spid="_x0000_s1028" style="position:absolute;left:3294;top:291;width:564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" filled="f" strokeweight="2.04pt"/>
                <v:line id="Line 1154" o:spid="_x0000_s1029" style="position:absolute;visibility:visible;mso-wrap-style:square" from="2488,3035" to="320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" strokeweight="3.48pt"/>
                <v:shape id="Freeform 1155" o:spid="_x0000_s1030" style="position:absolute;left:3130;top:2616;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" path="m,l89,189,234,5,,xe" fillcolor="black" stroked="f">
                  <v:path arrowok="t" o:connecttype="custom" o:connectlocs="0,2617;89,2806;234,2622;0,2617" o:connectangles="0,0,0,0"/>
                </v:shape>
                <v:line id="Line 1156" o:spid="_x0000_s1031" style="position:absolute;visibility:visible;mso-wrap-style:square" from="2490,2471" to="3209,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" strokeweight="3.48pt"/>
                <v:shape id="Freeform 1157" o:spid="_x0000_s1032" style="position:absolute;left:3132;top:205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" path="m,l89,189,233,5,,xe" fillcolor="black" stroked="f">
                  <v:path arrowok="t" o:connecttype="custom" o:connectlocs="0,2053;89,2242;233,2058;0,2053" o:connectangles="0,0,0,0"/>
                </v:shape>
                <w10:wrap type="topAndBottom" anchorx="page"/>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Unzip the master folder by right clicking on it select “Extract All”. Find a place to store the unzipped master folder. Remember where you store the master file as you may need to reference it in the future as newer ver</w:t>
      </w:r>
      <w:bookmarkStart w:id="20" w:name="_GoBack"/>
      <w:bookmarkEnd w:id="20"/>
      <w:r>
        <w:t>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04797A" w:rsidRDefault="0004797A" w:rsidP="0004797A"/>
    <w:p w:rsidR="0004797A" w:rsidRDefault="0004797A" w:rsidP="0004797A">
      <w:r>
        <w:rPr>
          <w:noProof/>
        </w:rPr>
        <mc:AlternateContent>
          <mc:Choice Requires="wpg">
            <w:drawing>
              <wp:anchor distT="0" distB="0" distL="0" distR="0" simplePos="0" relativeHeight="251709440" behindDoc="0" locked="0" layoutInCell="1" allowOverlap="1">
                <wp:simplePos x="0" y="0"/>
                <wp:positionH relativeFrom="page">
                  <wp:posOffset>1360805</wp:posOffset>
                </wp:positionH>
                <wp:positionV relativeFrom="paragraph">
                  <wp:posOffset>201295</wp:posOffset>
                </wp:positionV>
                <wp:extent cx="4528185" cy="1191895"/>
                <wp:effectExtent l="8255" t="1270" r="6985" b="6985"/>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191895"/>
                          <a:chOff x="2143" y="317"/>
                          <a:chExt cx="7131" cy="1877"/>
                        </a:xfrm>
                      </wpg:grpSpPr>
                      <pic:pic xmlns:pic="http://schemas.openxmlformats.org/drawingml/2006/picture">
                        <pic:nvPicPr>
                          <pic:cNvPr id="2354" name="Picture 1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a:off x="2178" y="204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41B19" id="Group 2353" o:spid="_x0000_s1026" style="position:absolute;margin-left:107.15pt;margin-top:15.85pt;width:356.55pt;height:93.85pt;z-index:251709440;mso-wrap-distance-left:0;mso-wrap-distance-right:0;mso-position-horizontal-relative:page" coordorigin="2143,317" coordsize="7131,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">
                <v:shape id="Picture 1159" o:spid="_x0000_s1027" type="#_x0000_t75" style="position:absolute;left:3130;top:411;width:5994;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">
                  <v:imagedata r:id="rId60" o:title=""/>
                </v:shape>
                <v:rect id="Rectangle 1160" o:spid="_x0000_s1028" style="position:absolute;left:2979;top:337;width:627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" filled="f" strokeweight="2.04pt"/>
                <v:line id="Line 1161" o:spid="_x0000_s1029" style="position:absolute;visibility:visible;mso-wrap-style:square" from="2178,2041" to="2897,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" strokeweight="3.48pt"/>
                <v:shape id="Freeform 1162" o:spid="_x0000_s1030" style="position:absolute;left:2820;top:1623;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" path="m,l89,189,233,5,,xe" fillcolor="black" stroked="f">
                  <v:path arrowok="t" o:connecttype="custom" o:connectlocs="0,1623;89,1812;233,1628;0,1623" o:connectangles="0,0,0,0"/>
                </v:shape>
                <w10:wrap type="topAndBottom" anchorx="page"/>
              </v:group>
            </w:pict>
          </mc:Fallback>
        </mc:AlternateContent>
      </w:r>
    </w:p>
    <w:p w:rsidR="0004797A" w:rsidRDefault="0004797A" w:rsidP="0004797A"/>
    <w:p w:rsidR="0004797A" w:rsidRDefault="0004797A" w:rsidP="0004797A"/>
    <w:p w:rsidR="0004797A" w:rsidRDefault="0004797A" w:rsidP="0004797A">
      <w:r>
        <w:t>*Note –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04797A" w:rsidRDefault="0004797A" w:rsidP="0004797A"/>
    <w:p w:rsidR="0004797A" w:rsidRDefault="0004797A" w:rsidP="0004797A">
      <w: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process. Your 3D printer will most likely have different specifications that need to be entered into the respective sections. Make sure that you have the machine specifications on hand when going through this process.</w:t>
      </w:r>
    </w:p>
    <w:p w:rsidR="0004797A" w:rsidRDefault="0004797A" w:rsidP="0004797A"/>
    <w:p w:rsidR="0004797A" w:rsidRDefault="0004797A" w:rsidP="0004797A">
      <w:r>
        <w:t>Getting Started: b.) Configuration Wizard</w:t>
      </w:r>
    </w:p>
    <w:p w:rsidR="0004797A" w:rsidRDefault="0004797A" w:rsidP="0004797A">
      <w:r>
        <w:rPr>
          <w:noProof/>
        </w:rPr>
        <mc:AlternateContent>
          <mc:Choice Requires="wpg">
            <w:drawing>
              <wp:anchor distT="0" distB="0" distL="0" distR="0" simplePos="0" relativeHeight="251710464" behindDoc="0" locked="0" layoutInCell="1" allowOverlap="1">
                <wp:simplePos x="0" y="0"/>
                <wp:positionH relativeFrom="page">
                  <wp:posOffset>1136650</wp:posOffset>
                </wp:positionH>
                <wp:positionV relativeFrom="paragraph">
                  <wp:posOffset>172085</wp:posOffset>
                </wp:positionV>
                <wp:extent cx="5538470" cy="3159760"/>
                <wp:effectExtent l="3175" t="635" r="1905" b="1905"/>
                <wp:wrapTopAndBottom/>
                <wp:docPr id="2350"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3159760"/>
                          <a:chOff x="1790" y="271"/>
                          <a:chExt cx="8722" cy="4976"/>
                        </a:xfrm>
                      </wpg:grpSpPr>
                      <pic:pic xmlns:pic="http://schemas.openxmlformats.org/drawingml/2006/picture">
                        <pic:nvPicPr>
                          <pic:cNvPr id="2351" name="Picture 11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31" y="312"/>
                            <a:ext cx="8577" cy="4894"/>
                          </a:xfrm>
                          <a:prstGeom prst="rect">
                            <a:avLst/>
                          </a:prstGeom>
                          <a:noFill/>
                          <a:extLst>
                            <a:ext uri="{909E8E84-426E-40DD-AFC4-6F175D3DCCD1}">
                              <a14:hiddenFill xmlns:a14="http://schemas.microsoft.com/office/drawing/2010/main">
                                <a:solidFill>
                                  <a:srgbClr val="FFFFFF"/>
                                </a:solidFill>
                              </a14:hiddenFill>
                            </a:ext>
                          </a:extLst>
                        </pic:spPr>
                      </pic:pic>
                      <wps:wsp>
                        <wps:cNvPr id="2352" name="Rectangle 1165"/>
                        <wps:cNvSpPr>
                          <a:spLocks noChangeArrowheads="1"/>
                        </wps:cNvSpPr>
                        <wps:spPr bwMode="auto">
                          <a:xfrm>
                            <a:off x="1810" y="291"/>
                            <a:ext cx="8681" cy="493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4666A" id="Group 2350" o:spid="_x0000_s1026" style="position:absolute;margin-left:89.5pt;margin-top:13.55pt;width:436.1pt;height:248.8pt;z-index:251710464;mso-wrap-distance-left:0;mso-wrap-distance-right:0;mso-position-horizontal-relative:page" coordorigin="1790,271" coordsize="8722,4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&#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">
                <v:shape id="Picture 1164" o:spid="_x0000_s1027" type="#_x0000_t75" style="position:absolute;left:1831;top:312;width:8577;height: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">
                  <v:imagedata r:id="rId62" o:title=""/>
                </v:shape>
                <v:rect id="Rectangle 1165" o:spid="_x0000_s1028" style="position:absolute;left:1810;top:291;width:8681;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" filled="f" strokeweight="2.04pt"/>
                <w10:wrap type="topAndBottom" anchorx="page"/>
              </v:group>
            </w:pict>
          </mc:Fallback>
        </mc:AlternateContent>
      </w:r>
    </w:p>
    <w:p w:rsidR="0004797A" w:rsidRDefault="0004797A" w:rsidP="0004797A">
      <w:r>
        <w:t>There are detailed instructions in the Configuration Wizard. I will not re-create them but merely give pointers and suggestions of what the settings mean and where to find the correct numbers to input.</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538470" cy="3153410"/>
                <wp:effectExtent l="9525" t="9525" r="5080" b="8890"/>
                <wp:docPr id="2347"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3153410"/>
                          <a:chOff x="0" y="0"/>
                          <a:chExt cx="8722" cy="4966"/>
                        </a:xfrm>
                      </wpg:grpSpPr>
                      <pic:pic xmlns:pic="http://schemas.openxmlformats.org/drawingml/2006/picture">
                        <pic:nvPicPr>
                          <pic:cNvPr id="2348" name="Picture 1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 y="40"/>
                            <a:ext cx="8628" cy="4884"/>
                          </a:xfrm>
                          <a:prstGeom prst="rect">
                            <a:avLst/>
                          </a:prstGeom>
                          <a:noFill/>
                          <a:extLst>
                            <a:ext uri="{909E8E84-426E-40DD-AFC4-6F175D3DCCD1}">
                              <a14:hiddenFill xmlns:a14="http://schemas.microsoft.com/office/drawing/2010/main">
                                <a:solidFill>
                                  <a:srgbClr val="FFFFFF"/>
                                </a:solidFill>
                              </a14:hiddenFill>
                            </a:ext>
                          </a:extLst>
                        </pic:spPr>
                      </pic:pic>
                      <wps:wsp>
                        <wps:cNvPr id="2349" name="Rectangle 1115"/>
                        <wps:cNvSpPr>
                          <a:spLocks noChangeArrowheads="1"/>
                        </wps:cNvSpPr>
                        <wps:spPr bwMode="auto">
                          <a:xfrm>
                            <a:off x="20" y="20"/>
                            <a:ext cx="8681" cy="492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ED8A62" id="Group 2347" o:spid="_x0000_s1026" style="width:436.1pt;height:248.3pt;mso-position-horizontal-relative:char;mso-position-vertical-relative:line" coordsize="8722,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">
                <v:shape id="Picture 1114" o:spid="_x0000_s1027" type="#_x0000_t75" style="position:absolute;left:40;top:40;width:8628;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">
                  <v:imagedata r:id="rId64" o:title=""/>
                </v:shape>
                <v:rect id="Rectangle 1115" o:spid="_x0000_s1028" style="position:absolute;left:20;top:20;width:8681;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" filled="f" strokeweight="2.04pt"/>
                <w10:anchorlock/>
              </v:group>
            </w:pict>
          </mc:Fallback>
        </mc:AlternateContent>
      </w:r>
    </w:p>
    <w:p w:rsidR="0004797A" w:rsidRDefault="0004797A" w:rsidP="0004797A"/>
    <w:p w:rsidR="0004797A" w:rsidRDefault="0004797A" w:rsidP="0004797A">
      <w:r>
        <w:t>The firmware is the programming language that is loaded into the controller of a 3D printer. RepRap (Marlin/Sprinter/Repetier) is the most common firmware program for open source 3D printers. If your 3D printer notes that there is a different firmware used in the controller, you can drop down the menu and select it.</w:t>
      </w:r>
    </w:p>
    <w:p w:rsidR="0004797A" w:rsidRDefault="0004797A" w:rsidP="0004797A">
      <w:r>
        <w:rPr>
          <w:noProof/>
        </w:rPr>
        <mc:AlternateContent>
          <mc:Choice Requires="wpg">
            <w:drawing>
              <wp:inline distT="0" distB="0" distL="0" distR="0">
                <wp:extent cx="5372100" cy="3065145"/>
                <wp:effectExtent l="9525" t="9525" r="9525" b="1905"/>
                <wp:docPr id="2344"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065145"/>
                          <a:chOff x="0" y="0"/>
                          <a:chExt cx="8460" cy="4827"/>
                        </a:xfrm>
                      </wpg:grpSpPr>
                      <pic:pic xmlns:pic="http://schemas.openxmlformats.org/drawingml/2006/picture">
                        <pic:nvPicPr>
                          <pic:cNvPr id="2345" name="Picture 1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3" y="40"/>
                            <a:ext cx="8316" cy="4733"/>
                          </a:xfrm>
                          <a:prstGeom prst="rect">
                            <a:avLst/>
                          </a:prstGeom>
                          <a:noFill/>
                          <a:extLst>
                            <a:ext uri="{909E8E84-426E-40DD-AFC4-6F175D3DCCD1}">
                              <a14:hiddenFill xmlns:a14="http://schemas.microsoft.com/office/drawing/2010/main">
                                <a:solidFill>
                                  <a:srgbClr val="FFFFFF"/>
                                </a:solidFill>
                              </a14:hiddenFill>
                            </a:ext>
                          </a:extLst>
                        </pic:spPr>
                      </pic:pic>
                      <wps:wsp>
                        <wps:cNvPr id="2346" name="Rectangle 1112"/>
                        <wps:cNvSpPr>
                          <a:spLocks noChangeArrowheads="1"/>
                        </wps:cNvSpPr>
                        <wps:spPr bwMode="auto">
                          <a:xfrm>
                            <a:off x="20" y="20"/>
                            <a:ext cx="8420" cy="478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46368F" id="Group 2344" o:spid="_x0000_s1026" style="width:423pt;height:241.35pt;mso-position-horizontal-relative:char;mso-position-vertical-relative:line" coordsize="8460,4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">
                <v:shape id="Picture 1111" o:spid="_x0000_s1027" type="#_x0000_t75" style="position:absolute;left:103;top:40;width:8316;height: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">
                  <v:imagedata r:id="rId66" o:title=""/>
                </v:shape>
                <v:rect id="Rectangle 1112" o:spid="_x0000_s1028" style="position:absolute;left:20;top:20;width:842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" filled="f" strokeweight="2.04pt"/>
                <w10:anchorlock/>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The bed size is sometimes overstated from 3D printer manufacturers. This can be problematic when loading a part into Slic3r that appears to be inside the printable area of the digital plater, but when actually being printed out the machine either reaches its mechanical limits or prints off of the bed. If either of those things happen, the current print will be ruined and the user will be frustrated. To ensure that you accurately enter in the correct bed plate dimensions, it is a good idea to measure the actual printing area that your machine will allow. You can easily do this by putting the 3D printer in its home position (0,0,0). Place a metric ruler on the bed plate starting at the orifice of the nozzle and move the extruder all the way to the other side of the machine. Observe where the orifice of the nozzle is now and compare to the original bed size given by the manufacturer. If the size is different, record the new measurement. Repeat this same process moving the bedplate back and forth noting the maximum distance from the orifice of the nozzle. This is your maximum printable area and should be entered into Slic3r accordingly.</w:t>
      </w:r>
    </w:p>
    <w:p w:rsidR="0004797A" w:rsidRDefault="0004797A" w:rsidP="0004797A">
      <w:r>
        <w:rPr>
          <w:noProof/>
        </w:rPr>
        <mc:AlternateContent>
          <mc:Choice Requires="wpg">
            <w:drawing>
              <wp:inline distT="0" distB="0" distL="0" distR="0">
                <wp:extent cx="5352415" cy="3065145"/>
                <wp:effectExtent l="9525" t="9525" r="635" b="1905"/>
                <wp:docPr id="2341"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065145"/>
                          <a:chOff x="0" y="0"/>
                          <a:chExt cx="8429" cy="4827"/>
                        </a:xfrm>
                      </wpg:grpSpPr>
                      <pic:pic xmlns:pic="http://schemas.openxmlformats.org/drawingml/2006/picture">
                        <pic:nvPicPr>
                          <pic:cNvPr id="2342" name="Picture 1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0" y="40"/>
                            <a:ext cx="8348" cy="4745"/>
                          </a:xfrm>
                          <a:prstGeom prst="rect">
                            <a:avLst/>
                          </a:prstGeom>
                          <a:noFill/>
                          <a:extLst>
                            <a:ext uri="{909E8E84-426E-40DD-AFC4-6F175D3DCCD1}">
                              <a14:hiddenFill xmlns:a14="http://schemas.microsoft.com/office/drawing/2010/main">
                                <a:solidFill>
                                  <a:srgbClr val="FFFFFF"/>
                                </a:solidFill>
                              </a14:hiddenFill>
                            </a:ext>
                          </a:extLst>
                        </pic:spPr>
                      </pic:pic>
                      <wps:wsp>
                        <wps:cNvPr id="2343" name="Rectangle 1109"/>
                        <wps:cNvSpPr>
                          <a:spLocks noChangeArrowheads="1"/>
                        </wps:cNvSpPr>
                        <wps:spPr bwMode="auto">
                          <a:xfrm>
                            <a:off x="20" y="20"/>
                            <a:ext cx="8388" cy="478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D28963" id="Group 2341" o:spid="_x0000_s1026" style="width:421.45pt;height:241.35pt;mso-position-horizontal-relative:char;mso-position-vertical-relative:line" coordsize="8429,4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">
                <v:shape id="Picture 1108" o:spid="_x0000_s1027" type="#_x0000_t75" style="position:absolute;left:40;top:40;width:8348;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">
                  <v:imagedata r:id="rId68" o:title=""/>
                </v:shape>
                <v:rect id="Rectangle 1109" o:spid="_x0000_s1028" style="position:absolute;left:20;top:20;width:8388;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" filled="f" strokeweight="2.04pt"/>
                <w10:anchorlock/>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The nozzle diameter is another important aspect for Slic3r to accurately calculate extrusion feed rates for 3D printing. There are many types of nozzles available and several different size orifices. The orifice is the size of the hole diameter at the tip of the nozzle where the hot plastic comes out of the extruder. In this case, the 3D printer is using a J-Head nozzle that has a 0.4mm orifice. Check the nozzle size and make sure to enter the correct orifice diameter.</w:t>
      </w:r>
    </w:p>
    <w:p w:rsidR="0004797A" w:rsidRDefault="0004797A" w:rsidP="0004797A">
      <w:r>
        <w:rPr>
          <w:noProof/>
        </w:rPr>
        <mc:AlternateContent>
          <mc:Choice Requires="wpg">
            <w:drawing>
              <wp:inline distT="0" distB="0" distL="0" distR="0">
                <wp:extent cx="5294630" cy="3034665"/>
                <wp:effectExtent l="9525" t="9525" r="1270" b="3810"/>
                <wp:docPr id="2338"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3034665"/>
                          <a:chOff x="0" y="0"/>
                          <a:chExt cx="8338" cy="4779"/>
                        </a:xfrm>
                      </wpg:grpSpPr>
                      <pic:pic xmlns:pic="http://schemas.openxmlformats.org/drawingml/2006/picture">
                        <pic:nvPicPr>
                          <pic:cNvPr id="2339" name="Picture 1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4" y="40"/>
                            <a:ext cx="8183" cy="4673"/>
                          </a:xfrm>
                          <a:prstGeom prst="rect">
                            <a:avLst/>
                          </a:prstGeom>
                          <a:noFill/>
                          <a:extLst>
                            <a:ext uri="{909E8E84-426E-40DD-AFC4-6F175D3DCCD1}">
                              <a14:hiddenFill xmlns:a14="http://schemas.microsoft.com/office/drawing/2010/main">
                                <a:solidFill>
                                  <a:srgbClr val="FFFFFF"/>
                                </a:solidFill>
                              </a14:hiddenFill>
                            </a:ext>
                          </a:extLst>
                        </pic:spPr>
                      </pic:pic>
                      <wps:wsp>
                        <wps:cNvPr id="2340" name="Rectangle 1106"/>
                        <wps:cNvSpPr>
                          <a:spLocks noChangeArrowheads="1"/>
                        </wps:cNvSpPr>
                        <wps:spPr bwMode="auto">
                          <a:xfrm>
                            <a:off x="20" y="20"/>
                            <a:ext cx="8297" cy="4738"/>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99C4B9" id="Group 2338" o:spid="_x0000_s1026" style="width:416.9pt;height:238.95pt;mso-position-horizontal-relative:char;mso-position-vertical-relative:line" coordsize="8338,4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">
                <v:shape id="Picture 1105" o:spid="_x0000_s1027" type="#_x0000_t75" style="position:absolute;left:114;top:40;width:8183;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">
                  <v:imagedata r:id="rId70" o:title=""/>
                </v:shape>
                <v:rect id="Rectangle 1106" o:spid="_x0000_s1028" style="position:absolute;left:20;top:20;width:8297;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" filled="f" strokeweight="2.04pt"/>
                <w10:anchorlock/>
              </v:group>
            </w:pict>
          </mc:Fallback>
        </mc:AlternateContent>
      </w:r>
    </w:p>
    <w:p w:rsidR="0004797A" w:rsidRDefault="0004797A" w:rsidP="0004797A"/>
    <w:p w:rsidR="0004797A" w:rsidRDefault="0004797A" w:rsidP="0004797A">
      <w:r>
        <w:t>The filament diameter for your 3D printer should be clearly specified. There are two main sizes of filament used with 3D printing, 1.75mm and 3mm.</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259705" cy="2993390"/>
                <wp:effectExtent l="9525" t="9525" r="7620" b="6985"/>
                <wp:docPr id="2335" name="Group 2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2993390"/>
                          <a:chOff x="0" y="0"/>
                          <a:chExt cx="8283" cy="4714"/>
                        </a:xfrm>
                      </wpg:grpSpPr>
                      <pic:pic xmlns:pic="http://schemas.openxmlformats.org/drawingml/2006/picture">
                        <pic:nvPicPr>
                          <pic:cNvPr id="2336" name="Picture 1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4" y="40"/>
                            <a:ext cx="8116" cy="4632"/>
                          </a:xfrm>
                          <a:prstGeom prst="rect">
                            <a:avLst/>
                          </a:prstGeom>
                          <a:noFill/>
                          <a:extLst>
                            <a:ext uri="{909E8E84-426E-40DD-AFC4-6F175D3DCCD1}">
                              <a14:hiddenFill xmlns:a14="http://schemas.microsoft.com/office/drawing/2010/main">
                                <a:solidFill>
                                  <a:srgbClr val="FFFFFF"/>
                                </a:solidFill>
                              </a14:hiddenFill>
                            </a:ext>
                          </a:extLst>
                        </pic:spPr>
                      </pic:pic>
                      <wps:wsp>
                        <wps:cNvPr id="2337" name="Rectangle 1103"/>
                        <wps:cNvSpPr>
                          <a:spLocks noChangeArrowheads="1"/>
                        </wps:cNvSpPr>
                        <wps:spPr bwMode="auto">
                          <a:xfrm>
                            <a:off x="20" y="20"/>
                            <a:ext cx="8242" cy="4673"/>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F60A1F" id="Group 2335" o:spid="_x0000_s1026" style="width:414.15pt;height:235.7pt;mso-position-horizontal-relative:char;mso-position-vertical-relative:line" coordsize="8283,4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">
                <v:shape id="Picture 1102" o:spid="_x0000_s1027" type="#_x0000_t75" style="position:absolute;left:114;top:40;width:8116;height: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">
                  <v:imagedata r:id="rId72" o:title=""/>
                </v:shape>
                <v:rect id="Rectangle 1103" o:spid="_x0000_s1028" style="position:absolute;left:20;top:20;width:824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" filled="f" strokeweight="2.04pt"/>
                <w10:anchorlock/>
              </v:group>
            </w:pict>
          </mc:Fallback>
        </mc:AlternateContent>
      </w:r>
    </w:p>
    <w:p w:rsidR="0004797A" w:rsidRDefault="0004797A" w:rsidP="0004797A"/>
    <w:p w:rsidR="0004797A" w:rsidRDefault="0004797A" w:rsidP="0004797A">
      <w:r>
        <w:t>Extrusion temperature is something that people using 3D printers should pay particular attention to. There is some variation in optimum temperature settings based many different factors. Different colored filaments have a small variety in optimum temperature settings. The type of thermistor used to detect the temperature can also alter how the temperature settings affect the 3D printed parts. With experience, the operator will know what colors print better than others and small changes in the temperature settings can greatly change the print quality for either better or worse. Here, we have set the default temperature to 190⁰ C for the</w:t>
      </w:r>
    </w:p>
    <w:p w:rsidR="0004797A" w:rsidRDefault="0004797A" w:rsidP="0004797A">
      <w:r>
        <w:t>J-Head hotend.</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471160" cy="3095625"/>
                <wp:effectExtent l="9525" t="9525" r="5715" b="0"/>
                <wp:docPr id="2332"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3095625"/>
                          <a:chOff x="0" y="0"/>
                          <a:chExt cx="8616" cy="4875"/>
                        </a:xfrm>
                      </wpg:grpSpPr>
                      <pic:pic xmlns:pic="http://schemas.openxmlformats.org/drawingml/2006/picture">
                        <pic:nvPicPr>
                          <pic:cNvPr id="2333" name="Picture 10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 y="40"/>
                            <a:ext cx="8535" cy="4793"/>
                          </a:xfrm>
                          <a:prstGeom prst="rect">
                            <a:avLst/>
                          </a:prstGeom>
                          <a:noFill/>
                          <a:extLst>
                            <a:ext uri="{909E8E84-426E-40DD-AFC4-6F175D3DCCD1}">
                              <a14:hiddenFill xmlns:a14="http://schemas.microsoft.com/office/drawing/2010/main">
                                <a:solidFill>
                                  <a:srgbClr val="FFFFFF"/>
                                </a:solidFill>
                              </a14:hiddenFill>
                            </a:ext>
                          </a:extLst>
                        </pic:spPr>
                      </pic:pic>
                      <wps:wsp>
                        <wps:cNvPr id="2334" name="Rectangle 1100"/>
                        <wps:cNvSpPr>
                          <a:spLocks noChangeArrowheads="1"/>
                        </wps:cNvSpPr>
                        <wps:spPr bwMode="auto">
                          <a:xfrm>
                            <a:off x="20" y="20"/>
                            <a:ext cx="8576" cy="483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0B6180" id="Group 2332" o:spid="_x0000_s1026" style="width:430.8pt;height:243.75pt;mso-position-horizontal-relative:char;mso-position-vertical-relative:line" coordsize="8616,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">
                <v:shape id="Picture 1099" o:spid="_x0000_s1027" type="#_x0000_t75" style="position:absolute;left:40;top:40;width:8535;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">
                  <v:imagedata r:id="rId74" o:title=""/>
                </v:shape>
                <v:rect id="Rectangle 1100" o:spid="_x0000_s1028" style="position:absolute;left:20;top:20;width:8576;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" filled="f" strokeweight="2.04pt"/>
                <w10:anchorlock/>
              </v:group>
            </w:pict>
          </mc:Fallback>
        </mc:AlternateContent>
      </w:r>
    </w:p>
    <w:p w:rsidR="0004797A" w:rsidRDefault="0004797A" w:rsidP="0004797A"/>
    <w:p w:rsidR="0004797A" w:rsidRDefault="0004797A" w:rsidP="0004797A">
      <w:r>
        <w:t>Check to see if your 3D printer has a heated bed. The heated bed really helps the newly extruded plastic to stick to the bed. It depends on what type of material the 3D printer’s bed plate is made of that might dictate what the appropriate bed temperature setting should be. The flexMendel bed plate is made of an aluminum plate that is covered with a custom cut mirror. In this case, setting the temperature at 70⁰ C helps the extruded plastic to stick to the mirror where a lower temperature setting might be better suited for a plexiglass or plastic bed plate. There is a science behind the material properties of the hot plastic and the type of bed plate used, but with many variations of materials used, know that the important aspect is to make sure that the extruded plastic sticks thoroughly to the bed plate. If it begins to curl and peel off of the bed plate, the 3D printed part will lose quality and could possibly be ruined.</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476240" cy="3136900"/>
                <wp:effectExtent l="9525" t="9525" r="635" b="6350"/>
                <wp:docPr id="2329"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3136900"/>
                          <a:chOff x="0" y="0"/>
                          <a:chExt cx="8624" cy="4940"/>
                        </a:xfrm>
                      </wpg:grpSpPr>
                      <pic:pic xmlns:pic="http://schemas.openxmlformats.org/drawingml/2006/picture">
                        <pic:nvPicPr>
                          <pic:cNvPr id="2330" name="Picture 10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0" y="40"/>
                            <a:ext cx="8542" cy="4845"/>
                          </a:xfrm>
                          <a:prstGeom prst="rect">
                            <a:avLst/>
                          </a:prstGeom>
                          <a:noFill/>
                          <a:extLst>
                            <a:ext uri="{909E8E84-426E-40DD-AFC4-6F175D3DCCD1}">
                              <a14:hiddenFill xmlns:a14="http://schemas.microsoft.com/office/drawing/2010/main">
                                <a:solidFill>
                                  <a:srgbClr val="FFFFFF"/>
                                </a:solidFill>
                              </a14:hiddenFill>
                            </a:ext>
                          </a:extLst>
                        </pic:spPr>
                      </pic:pic>
                      <wps:wsp>
                        <wps:cNvPr id="2331" name="Rectangle 1097"/>
                        <wps:cNvSpPr>
                          <a:spLocks noChangeArrowheads="1"/>
                        </wps:cNvSpPr>
                        <wps:spPr bwMode="auto">
                          <a:xfrm>
                            <a:off x="20" y="20"/>
                            <a:ext cx="8583" cy="4899"/>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F1411" id="Group 2329" o:spid="_x0000_s1026" style="width:431.2pt;height:247pt;mso-position-horizontal-relative:char;mso-position-vertical-relative:line" coordsize="8624,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">
                <v:shape id="Picture 1096" o:spid="_x0000_s1027" type="#_x0000_t75" style="position:absolute;left:40;top:40;width:854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">
                  <v:imagedata r:id="rId76" o:title=""/>
                </v:shape>
                <v:rect id="Rectangle 1097" o:spid="_x0000_s1028" style="position:absolute;left:20;top:20;width:858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" filled="f" strokeweight="2.04pt"/>
                <w10:anchorlock/>
              </v:group>
            </w:pict>
          </mc:Fallback>
        </mc:AlternateContent>
      </w:r>
    </w:p>
    <w:p w:rsidR="0004797A" w:rsidRDefault="0004797A" w:rsidP="0004797A"/>
    <w:p w:rsidR="0004797A" w:rsidRDefault="0004797A" w:rsidP="0004797A"/>
    <w:p w:rsidR="0004797A" w:rsidRDefault="0004797A" w:rsidP="0004797A"/>
    <w:p w:rsidR="0004797A" w:rsidRDefault="0004797A" w:rsidP="0004797A">
      <w:r>
        <w:t>Congratulations! You have finished the easy part. Now it’s time for the real lessons on the many possibilities that Slic3r has to offer when creating items using a 3D printer.</w:t>
      </w:r>
    </w:p>
    <w:p w:rsidR="0004797A" w:rsidRDefault="0004797A" w:rsidP="0004797A"/>
    <w:p w:rsidR="0004797A" w:rsidRDefault="0004797A" w:rsidP="0004797A">
      <w:r>
        <w:t>Before using the 3D printer for the first time, you should make sure of a few things that can greatly affect print quality. Make sure that the bed is completely level. The average layer height that 3D printers create is 0.3mm. If the print bed is 200mm x 200mm, getting the entire print area to be level within 0.3mm will take a bit of practice. You should go through the “Bed Leveling Exercise” every time before printing something to ensure that the first layer of the part will adhere to the bed plate as intended. With a little practice, you will be able to level the bed as naturally as riding a bik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Getting Started: c.) Turn on “Expert Mode”</w:t>
      </w:r>
    </w:p>
    <w:p w:rsidR="0004797A" w:rsidRDefault="0004797A" w:rsidP="0004797A"/>
    <w:p w:rsidR="0004797A" w:rsidRDefault="0004797A" w:rsidP="0004797A">
      <w:r>
        <w:rPr>
          <w:noProof/>
        </w:rPr>
        <mc:AlternateContent>
          <mc:Choice Requires="wpg">
            <w:drawing>
              <wp:anchor distT="0" distB="0" distL="114300" distR="114300" simplePos="0" relativeHeight="251711488" behindDoc="0" locked="0" layoutInCell="1" allowOverlap="1">
                <wp:simplePos x="0" y="0"/>
                <wp:positionH relativeFrom="page">
                  <wp:posOffset>4413250</wp:posOffset>
                </wp:positionH>
                <wp:positionV relativeFrom="paragraph">
                  <wp:posOffset>812165</wp:posOffset>
                </wp:positionV>
                <wp:extent cx="2058670" cy="1720850"/>
                <wp:effectExtent l="3175" t="2540" r="5080" b="635"/>
                <wp:wrapNone/>
                <wp:docPr id="2324"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1720850"/>
                          <a:chOff x="6950" y="1279"/>
                          <a:chExt cx="3242" cy="2710"/>
                        </a:xfrm>
                      </wpg:grpSpPr>
                      <pic:pic xmlns:pic="http://schemas.openxmlformats.org/drawingml/2006/picture">
                        <pic:nvPicPr>
                          <pic:cNvPr id="2325" name="Picture 11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068" y="1320"/>
                            <a:ext cx="2757" cy="2628"/>
                          </a:xfrm>
                          <a:prstGeom prst="rect">
                            <a:avLst/>
                          </a:prstGeom>
                          <a:noFill/>
                          <a:extLst>
                            <a:ext uri="{909E8E84-426E-40DD-AFC4-6F175D3DCCD1}">
                              <a14:hiddenFill xmlns:a14="http://schemas.microsoft.com/office/drawing/2010/main">
                                <a:solidFill>
                                  <a:srgbClr val="FFFFFF"/>
                                </a:solidFill>
                              </a14:hiddenFill>
                            </a:ext>
                          </a:extLst>
                        </pic:spPr>
                      </pic:pic>
                      <wps:wsp>
                        <wps:cNvPr id="2326" name="Rectangle 1168"/>
                        <wps:cNvSpPr>
                          <a:spLocks noChangeArrowheads="1"/>
                        </wps:cNvSpPr>
                        <wps:spPr bwMode="auto">
                          <a:xfrm>
                            <a:off x="6970" y="1299"/>
                            <a:ext cx="2876" cy="2669"/>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Line 1169"/>
                        <wps:cNvCnPr>
                          <a:cxnSpLocks noChangeShapeType="1"/>
                        </wps:cNvCnPr>
                        <wps:spPr bwMode="auto">
                          <a:xfrm>
                            <a:off x="10157" y="3137"/>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170"/>
                        <wps:cNvSpPr>
                          <a:spLocks/>
                        </wps:cNvSpPr>
                        <wps:spPr bwMode="auto">
                          <a:xfrm>
                            <a:off x="9332" y="2386"/>
                            <a:ext cx="225" cy="218"/>
                          </a:xfrm>
                          <a:custGeom>
                            <a:avLst/>
                            <a:gdLst>
                              <a:gd name="T0" fmla="+- 0 9332 9332"/>
                              <a:gd name="T1" fmla="*/ T0 w 225"/>
                              <a:gd name="T2" fmla="+- 0 2387 2387"/>
                              <a:gd name="T3" fmla="*/ 2387 h 218"/>
                              <a:gd name="T4" fmla="+- 0 9417 9332"/>
                              <a:gd name="T5" fmla="*/ T4 w 225"/>
                              <a:gd name="T6" fmla="+- 0 2605 2387"/>
                              <a:gd name="T7" fmla="*/ 2605 h 218"/>
                              <a:gd name="T8" fmla="+- 0 9557 9332"/>
                              <a:gd name="T9" fmla="*/ T8 w 225"/>
                              <a:gd name="T10" fmla="+- 0 2450 2387"/>
                              <a:gd name="T11" fmla="*/ 2450 h 218"/>
                              <a:gd name="T12" fmla="+- 0 9332 9332"/>
                              <a:gd name="T13" fmla="*/ T12 w 225"/>
                              <a:gd name="T14" fmla="+- 0 2387 2387"/>
                              <a:gd name="T15" fmla="*/ 2387 h 218"/>
                            </a:gdLst>
                            <a:ahLst/>
                            <a:cxnLst>
                              <a:cxn ang="0">
                                <a:pos x="T1" y="T3"/>
                              </a:cxn>
                              <a:cxn ang="0">
                                <a:pos x="T5" y="T7"/>
                              </a:cxn>
                              <a:cxn ang="0">
                                <a:pos x="T9" y="T11"/>
                              </a:cxn>
                              <a:cxn ang="0">
                                <a:pos x="T13" y="T15"/>
                              </a:cxn>
                            </a:cxnLst>
                            <a:rect l="0" t="0" r="r" b="b"/>
                            <a:pathLst>
                              <a:path w="225" h="218">
                                <a:moveTo>
                                  <a:pt x="0" y="0"/>
                                </a:moveTo>
                                <a:lnTo>
                                  <a:pt x="85" y="218"/>
                                </a:lnTo>
                                <a:lnTo>
                                  <a:pt x="2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50A81" id="Group 2324" o:spid="_x0000_s1026" style="position:absolute;margin-left:347.5pt;margin-top:63.95pt;width:162.1pt;height:135.5pt;z-index:251711488;mso-position-horizontal-relative:page" coordorigin="6950,1279" coordsize="3242,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">
                <v:shape id="Picture 1167" o:spid="_x0000_s1027" type="#_x0000_t75" style="position:absolute;left:7068;top:1320;width:2757;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">
                  <v:imagedata r:id="rId78" o:title=""/>
                </v:shape>
                <v:rect id="Rectangle 1168" o:spid="_x0000_s1028" style="position:absolute;left:6970;top:1299;width:2876;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" filled="f" strokeweight="2.04pt"/>
                <v:line id="Line 1169" o:spid="_x0000_s1029" style="position:absolute;visibility:visible;mso-wrap-style:square" from="10157,3137" to="1015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" strokeweight="3.48pt"/>
                <v:shape id="Freeform 1170" o:spid="_x0000_s1030" style="position:absolute;left:9332;top:2386;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" path="m,l85,218,225,63,,xe" fillcolor="black" stroked="f">
                  <v:path arrowok="t" o:connecttype="custom" o:connectlocs="0,2387;85,2605;225,2450;0,2387" o:connectangles="0,0,0,0"/>
                </v:shape>
                <w10:wrap anchorx="page"/>
              </v:group>
            </w:pict>
          </mc:Fallback>
        </mc:AlternateContent>
      </w:r>
      <w:r>
        <w:t>This will give you much more functionality with this program. This guide will describe many of the various settings and suggest which items are used more often.</w:t>
      </w:r>
    </w:p>
    <w:p w:rsidR="0004797A" w:rsidRDefault="0004797A" w:rsidP="0004797A"/>
    <w:p w:rsidR="0004797A" w:rsidRDefault="0004797A" w:rsidP="0004797A"/>
    <w:p w:rsidR="0004797A" w:rsidRDefault="0004797A" w:rsidP="0004797A"/>
    <w:p w:rsidR="0004797A" w:rsidRDefault="0004797A" w:rsidP="0004797A">
      <w:r>
        <w:t>Open Slic3r.</w:t>
      </w:r>
    </w:p>
    <w:p w:rsidR="0004797A" w:rsidRDefault="0004797A" w:rsidP="0004797A"/>
    <w:p w:rsidR="0004797A" w:rsidRDefault="0004797A" w:rsidP="0004797A">
      <w:r>
        <w:t xml:space="preserve">Go to FILE </w:t>
      </w:r>
      <w:r>
        <w:sym w:font="Cambria" w:char="F0E0"/>
      </w:r>
      <w:r>
        <w:t xml:space="preserve"> Preferences.</w:t>
      </w:r>
    </w:p>
    <w:p w:rsidR="0004797A" w:rsidRDefault="0004797A" w:rsidP="0004797A"/>
    <w:p w:rsidR="0004797A" w:rsidRDefault="0004797A" w:rsidP="0004797A">
      <w:r>
        <w:t>Change Mode to “Expert”.</w:t>
      </w:r>
    </w:p>
    <w:p w:rsidR="0004797A" w:rsidRDefault="0004797A" w:rsidP="0004797A"/>
    <w:p w:rsidR="0004797A" w:rsidRDefault="0004797A" w:rsidP="0004797A">
      <w:r>
        <w:t>Restart Slic3r for changes to take effect.</w:t>
      </w:r>
    </w:p>
    <w:p w:rsidR="0004797A" w:rsidRDefault="0004797A" w:rsidP="0004797A"/>
    <w:p w:rsidR="0004797A" w:rsidRDefault="0004797A" w:rsidP="0004797A">
      <w:r>
        <w:t>You now have full control of the software settings.</w:t>
      </w:r>
    </w:p>
    <w:p w:rsidR="0004797A" w:rsidRDefault="0004797A" w:rsidP="0004797A"/>
    <w:p w:rsidR="0004797A" w:rsidRDefault="0004797A" w:rsidP="0004797A"/>
    <w:p w:rsidR="0004797A" w:rsidRDefault="0004797A" w:rsidP="0004797A">
      <w:r>
        <w:t>Getting Started: d.) Loading a “Config File”</w:t>
      </w:r>
    </w:p>
    <w:p w:rsidR="0004797A" w:rsidRDefault="0004797A" w:rsidP="0004797A"/>
    <w:p w:rsidR="0004797A" w:rsidRDefault="0004797A" w:rsidP="0004797A">
      <w:r>
        <w:t>If you have purchased a 3D printer that recommends using Slic3r, they have probably supplied you with a config file that contains all of the proper settings for that specific 3D printer. Loading a config file is easy:</w:t>
      </w:r>
    </w:p>
    <w:p w:rsidR="0004797A" w:rsidRDefault="0004797A" w:rsidP="0004797A"/>
    <w:p w:rsidR="0004797A" w:rsidRDefault="0004797A" w:rsidP="0004797A">
      <w:r>
        <w:t>Locate or download the appropriate config file for your 3D printer.</w:t>
      </w:r>
    </w:p>
    <w:p w:rsidR="0004797A" w:rsidRDefault="0004797A" w:rsidP="0004797A"/>
    <w:p w:rsidR="0004797A" w:rsidRDefault="0004797A" w:rsidP="0004797A">
      <w:r>
        <w:t>Create a new folder inside the master file for Slic3r and title it “Config Files”.</w:t>
      </w:r>
    </w:p>
    <w:p w:rsidR="0004797A" w:rsidRDefault="0004797A" w:rsidP="0004797A"/>
    <w:p w:rsidR="0004797A" w:rsidRDefault="0004797A" w:rsidP="0004797A">
      <w:r>
        <w:t>Place the default config file in the new folder.</w:t>
      </w:r>
    </w:p>
    <w:p w:rsidR="0004797A" w:rsidRDefault="0004797A" w:rsidP="0004797A"/>
    <w:p w:rsidR="0004797A" w:rsidRDefault="0004797A" w:rsidP="0004797A">
      <w:r>
        <w:lastRenderedPageBreak/>
        <w:t>Open Slic3r.</w:t>
      </w:r>
    </w:p>
    <w:p w:rsidR="0004797A" w:rsidRDefault="0004797A" w:rsidP="0004797A"/>
    <w:p w:rsidR="0004797A" w:rsidRDefault="0004797A" w:rsidP="0004797A">
      <w:r>
        <w:t xml:space="preserve">Go to FILE </w:t>
      </w:r>
      <w:r>
        <w:sym w:font="Cambria" w:char="F0E0"/>
      </w:r>
      <w:r>
        <w:t xml:space="preserve"> Load Config</w:t>
      </w:r>
    </w:p>
    <w:p w:rsidR="0004797A" w:rsidRDefault="0004797A" w:rsidP="0004797A"/>
    <w:p w:rsidR="0004797A" w:rsidRDefault="0004797A" w:rsidP="0004797A">
      <w:r>
        <w:t>Find the default config file for your printer and select Open.</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All of the manufacturers recommended Slic3r settings should now be loaded in Slic3r.</w:t>
      </w:r>
    </w:p>
    <w:p w:rsidR="0004797A" w:rsidRDefault="0004797A" w:rsidP="0004797A"/>
    <w:p w:rsidR="0004797A" w:rsidRDefault="0004797A" w:rsidP="0004797A">
      <w:r>
        <w:t>* Note *</w:t>
      </w:r>
    </w:p>
    <w:p w:rsidR="0004797A" w:rsidRDefault="0004797A" w:rsidP="0004797A"/>
    <w:p w:rsidR="0004797A" w:rsidRDefault="0004797A" w:rsidP="0004797A">
      <w:r>
        <w:t>The following default config file settings are for an open source 3D printer called the flexMendel (http://www.thingiverse.com/thing:251227). The settings are only to</w:t>
      </w:r>
    </w:p>
    <w:p w:rsidR="0004797A" w:rsidRDefault="0004797A" w:rsidP="0004797A">
      <w:r>
        <w:t>serve as suggestive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04797A" w:rsidRDefault="0004797A" w:rsidP="0004797A"/>
    <w:p w:rsidR="0004797A" w:rsidRDefault="0004797A" w:rsidP="0004797A">
      <w:r>
        <w:t>Slic3r Setting Descriptions: a.) Plater Tab</w:t>
      </w:r>
    </w:p>
    <w:p w:rsidR="0004797A" w:rsidRDefault="0004797A" w:rsidP="0004797A"/>
    <w:p w:rsidR="0004797A" w:rsidRDefault="0004797A" w:rsidP="0004797A"/>
    <w:p w:rsidR="0004797A" w:rsidRDefault="0004797A" w:rsidP="0004797A">
      <w:r>
        <w:rPr>
          <w:noProof/>
        </w:rPr>
        <mc:AlternateContent>
          <mc:Choice Requires="wpg">
            <w:drawing>
              <wp:anchor distT="0" distB="0" distL="0" distR="0" simplePos="0" relativeHeight="251712512" behindDoc="0" locked="0" layoutInCell="1" allowOverlap="1">
                <wp:simplePos x="0" y="0"/>
                <wp:positionH relativeFrom="page">
                  <wp:posOffset>1082040</wp:posOffset>
                </wp:positionH>
                <wp:positionV relativeFrom="paragraph">
                  <wp:posOffset>124460</wp:posOffset>
                </wp:positionV>
                <wp:extent cx="5654040" cy="2874645"/>
                <wp:effectExtent l="0" t="635" r="0" b="1270"/>
                <wp:wrapTopAndBottom/>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874645"/>
                          <a:chOff x="1704" y="196"/>
                          <a:chExt cx="8904" cy="4527"/>
                        </a:xfrm>
                      </wpg:grpSpPr>
                      <pic:pic xmlns:pic="http://schemas.openxmlformats.org/drawingml/2006/picture">
                        <pic:nvPicPr>
                          <pic:cNvPr id="2267" name="Picture 11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594" y="406"/>
                            <a:ext cx="7064" cy="4275"/>
                          </a:xfrm>
                          <a:prstGeom prst="rect">
                            <a:avLst/>
                          </a:prstGeom>
                          <a:noFill/>
                          <a:extLst>
                            <a:ext uri="{909E8E84-426E-40DD-AFC4-6F175D3DCCD1}">
                              <a14:hiddenFill xmlns:a14="http://schemas.microsoft.com/office/drawing/2010/main">
                                <a:solidFill>
                                  <a:srgbClr val="FFFFFF"/>
                                </a:solidFill>
                              </a14:hiddenFill>
                            </a:ext>
                          </a:extLst>
                        </pic:spPr>
                      </pic:pic>
                      <wps:wsp>
                        <wps:cNvPr id="2268" name="Rectangle 1173"/>
                        <wps:cNvSpPr>
                          <a:spLocks noChangeArrowheads="1"/>
                        </wps:cNvSpPr>
                        <wps:spPr bwMode="auto">
                          <a:xfrm>
                            <a:off x="2574" y="386"/>
                            <a:ext cx="7104" cy="431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Line 1174"/>
                        <wps:cNvCnPr>
                          <a:cxnSpLocks noChangeShapeType="1"/>
                        </wps:cNvCnPr>
                        <wps:spPr bwMode="auto">
                          <a:xfrm>
                            <a:off x="2101" y="1959"/>
                            <a:ext cx="613"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70" name="Freeform 1175"/>
                        <wps:cNvSpPr>
                          <a:spLocks/>
                        </wps:cNvSpPr>
                        <wps:spPr bwMode="auto">
                          <a:xfrm>
                            <a:off x="2617" y="1284"/>
                            <a:ext cx="225" cy="218"/>
                          </a:xfrm>
                          <a:custGeom>
                            <a:avLst/>
                            <a:gdLst>
                              <a:gd name="T0" fmla="+- 0 2842 2618"/>
                              <a:gd name="T1" fmla="*/ T0 w 225"/>
                              <a:gd name="T2" fmla="+- 0 1284 1284"/>
                              <a:gd name="T3" fmla="*/ 1284 h 218"/>
                              <a:gd name="T4" fmla="+- 0 2618 2618"/>
                              <a:gd name="T5" fmla="*/ T4 w 225"/>
                              <a:gd name="T6" fmla="+- 0 1348 1284"/>
                              <a:gd name="T7" fmla="*/ 1348 h 218"/>
                              <a:gd name="T8" fmla="+- 0 2758 2618"/>
                              <a:gd name="T9" fmla="*/ T8 w 225"/>
                              <a:gd name="T10" fmla="+- 0 1502 1284"/>
                              <a:gd name="T11" fmla="*/ 1502 h 218"/>
                              <a:gd name="T12" fmla="+- 0 2842 2618"/>
                              <a:gd name="T13" fmla="*/ T12 w 225"/>
                              <a:gd name="T14" fmla="+- 0 1284 1284"/>
                              <a:gd name="T15" fmla="*/ 1284 h 218"/>
                            </a:gdLst>
                            <a:ahLst/>
                            <a:cxnLst>
                              <a:cxn ang="0">
                                <a:pos x="T1" y="T3"/>
                              </a:cxn>
                              <a:cxn ang="0">
                                <a:pos x="T5" y="T7"/>
                              </a:cxn>
                              <a:cxn ang="0">
                                <a:pos x="T9" y="T11"/>
                              </a:cxn>
                              <a:cxn ang="0">
                                <a:pos x="T13" y="T15"/>
                              </a:cxn>
                            </a:cxnLst>
                            <a:rect l="0" t="0" r="r" b="b"/>
                            <a:pathLst>
                              <a:path w="225" h="218">
                                <a:moveTo>
                                  <a:pt x="224" y="0"/>
                                </a:moveTo>
                                <a:lnTo>
                                  <a:pt x="0" y="64"/>
                                </a:lnTo>
                                <a:lnTo>
                                  <a:pt x="140" y="218"/>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1" name="Picture 11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04" y="1846"/>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72" name="Line 1177"/>
                        <wps:cNvCnPr>
                          <a:cxnSpLocks noChangeShapeType="1"/>
                        </wps:cNvCnPr>
                        <wps:spPr bwMode="auto">
                          <a:xfrm>
                            <a:off x="2792" y="1959"/>
                            <a:ext cx="613"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73" name="Freeform 1178"/>
                        <wps:cNvSpPr>
                          <a:spLocks/>
                        </wps:cNvSpPr>
                        <wps:spPr bwMode="auto">
                          <a:xfrm>
                            <a:off x="3308" y="1284"/>
                            <a:ext cx="225" cy="218"/>
                          </a:xfrm>
                          <a:custGeom>
                            <a:avLst/>
                            <a:gdLst>
                              <a:gd name="T0" fmla="+- 0 3533 3309"/>
                              <a:gd name="T1" fmla="*/ T0 w 225"/>
                              <a:gd name="T2" fmla="+- 0 1284 1284"/>
                              <a:gd name="T3" fmla="*/ 1284 h 218"/>
                              <a:gd name="T4" fmla="+- 0 3309 3309"/>
                              <a:gd name="T5" fmla="*/ T4 w 225"/>
                              <a:gd name="T6" fmla="+- 0 1348 1284"/>
                              <a:gd name="T7" fmla="*/ 1348 h 218"/>
                              <a:gd name="T8" fmla="+- 0 3449 3309"/>
                              <a:gd name="T9" fmla="*/ T8 w 225"/>
                              <a:gd name="T10" fmla="+- 0 1502 1284"/>
                              <a:gd name="T11" fmla="*/ 1502 h 218"/>
                              <a:gd name="T12" fmla="+- 0 3533 3309"/>
                              <a:gd name="T13" fmla="*/ T12 w 225"/>
                              <a:gd name="T14" fmla="+- 0 1284 1284"/>
                              <a:gd name="T15" fmla="*/ 1284 h 218"/>
                            </a:gdLst>
                            <a:ahLst/>
                            <a:cxnLst>
                              <a:cxn ang="0">
                                <a:pos x="T1" y="T3"/>
                              </a:cxn>
                              <a:cxn ang="0">
                                <a:pos x="T5" y="T7"/>
                              </a:cxn>
                              <a:cxn ang="0">
                                <a:pos x="T9" y="T11"/>
                              </a:cxn>
                              <a:cxn ang="0">
                                <a:pos x="T13" y="T15"/>
                              </a:cxn>
                            </a:cxnLst>
                            <a:rect l="0" t="0" r="r" b="b"/>
                            <a:pathLst>
                              <a:path w="225" h="218">
                                <a:moveTo>
                                  <a:pt x="224" y="0"/>
                                </a:moveTo>
                                <a:lnTo>
                                  <a:pt x="0" y="64"/>
                                </a:lnTo>
                                <a:lnTo>
                                  <a:pt x="140" y="218"/>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4" name="Picture 11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392" y="1846"/>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275" name="Line 1180"/>
                        <wps:cNvCnPr>
                          <a:cxnSpLocks noChangeShapeType="1"/>
                        </wps:cNvCnPr>
                        <wps:spPr bwMode="auto">
                          <a:xfrm>
                            <a:off x="3503" y="1959"/>
                            <a:ext cx="612"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76" name="Freeform 1181"/>
                        <wps:cNvSpPr>
                          <a:spLocks/>
                        </wps:cNvSpPr>
                        <wps:spPr bwMode="auto">
                          <a:xfrm>
                            <a:off x="4019" y="1284"/>
                            <a:ext cx="225" cy="218"/>
                          </a:xfrm>
                          <a:custGeom>
                            <a:avLst/>
                            <a:gdLst>
                              <a:gd name="T0" fmla="+- 0 4244 4019"/>
                              <a:gd name="T1" fmla="*/ T0 w 225"/>
                              <a:gd name="T2" fmla="+- 0 1284 1284"/>
                              <a:gd name="T3" fmla="*/ 1284 h 218"/>
                              <a:gd name="T4" fmla="+- 0 4019 4019"/>
                              <a:gd name="T5" fmla="*/ T4 w 225"/>
                              <a:gd name="T6" fmla="+- 0 1348 1284"/>
                              <a:gd name="T7" fmla="*/ 1348 h 218"/>
                              <a:gd name="T8" fmla="+- 0 4160 4019"/>
                              <a:gd name="T9" fmla="*/ T8 w 225"/>
                              <a:gd name="T10" fmla="+- 0 1502 1284"/>
                              <a:gd name="T11" fmla="*/ 1502 h 218"/>
                              <a:gd name="T12" fmla="+- 0 4244 4019"/>
                              <a:gd name="T13" fmla="*/ T12 w 225"/>
                              <a:gd name="T14" fmla="+- 0 1284 1284"/>
                              <a:gd name="T15" fmla="*/ 1284 h 218"/>
                            </a:gdLst>
                            <a:ahLst/>
                            <a:cxnLst>
                              <a:cxn ang="0">
                                <a:pos x="T1" y="T3"/>
                              </a:cxn>
                              <a:cxn ang="0">
                                <a:pos x="T5" y="T7"/>
                              </a:cxn>
                              <a:cxn ang="0">
                                <a:pos x="T9" y="T11"/>
                              </a:cxn>
                              <a:cxn ang="0">
                                <a:pos x="T13" y="T15"/>
                              </a:cxn>
                            </a:cxnLst>
                            <a:rect l="0" t="0" r="r" b="b"/>
                            <a:pathLst>
                              <a:path w="225" h="218">
                                <a:moveTo>
                                  <a:pt x="225" y="0"/>
                                </a:moveTo>
                                <a:lnTo>
                                  <a:pt x="0" y="64"/>
                                </a:lnTo>
                                <a:lnTo>
                                  <a:pt x="141" y="218"/>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7" name="Picture 11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03" y="1846"/>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278" name="Line 1183"/>
                        <wps:cNvCnPr>
                          <a:cxnSpLocks noChangeShapeType="1"/>
                        </wps:cNvCnPr>
                        <wps:spPr bwMode="auto">
                          <a:xfrm>
                            <a:off x="4187" y="1959"/>
                            <a:ext cx="612"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79" name="Freeform 1184"/>
                        <wps:cNvSpPr>
                          <a:spLocks/>
                        </wps:cNvSpPr>
                        <wps:spPr bwMode="auto">
                          <a:xfrm>
                            <a:off x="4703" y="1284"/>
                            <a:ext cx="225" cy="218"/>
                          </a:xfrm>
                          <a:custGeom>
                            <a:avLst/>
                            <a:gdLst>
                              <a:gd name="T0" fmla="+- 0 4928 4703"/>
                              <a:gd name="T1" fmla="*/ T0 w 225"/>
                              <a:gd name="T2" fmla="+- 0 1284 1284"/>
                              <a:gd name="T3" fmla="*/ 1284 h 218"/>
                              <a:gd name="T4" fmla="+- 0 4703 4703"/>
                              <a:gd name="T5" fmla="*/ T4 w 225"/>
                              <a:gd name="T6" fmla="+- 0 1348 1284"/>
                              <a:gd name="T7" fmla="*/ 1348 h 218"/>
                              <a:gd name="T8" fmla="+- 0 4844 4703"/>
                              <a:gd name="T9" fmla="*/ T8 w 225"/>
                              <a:gd name="T10" fmla="+- 0 1502 1284"/>
                              <a:gd name="T11" fmla="*/ 1502 h 218"/>
                              <a:gd name="T12" fmla="+- 0 4928 4703"/>
                              <a:gd name="T13" fmla="*/ T12 w 225"/>
                              <a:gd name="T14" fmla="+- 0 1284 1284"/>
                              <a:gd name="T15" fmla="*/ 1284 h 218"/>
                            </a:gdLst>
                            <a:ahLst/>
                            <a:cxnLst>
                              <a:cxn ang="0">
                                <a:pos x="T1" y="T3"/>
                              </a:cxn>
                              <a:cxn ang="0">
                                <a:pos x="T5" y="T7"/>
                              </a:cxn>
                              <a:cxn ang="0">
                                <a:pos x="T9" y="T11"/>
                              </a:cxn>
                              <a:cxn ang="0">
                                <a:pos x="T13" y="T15"/>
                              </a:cxn>
                            </a:cxnLst>
                            <a:rect l="0" t="0" r="r" b="b"/>
                            <a:pathLst>
                              <a:path w="225" h="218">
                                <a:moveTo>
                                  <a:pt x="225" y="0"/>
                                </a:moveTo>
                                <a:lnTo>
                                  <a:pt x="0" y="64"/>
                                </a:lnTo>
                                <a:lnTo>
                                  <a:pt x="141" y="218"/>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0" name="Picture 11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787" y="1846"/>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281" name="Line 1186"/>
                        <wps:cNvCnPr>
                          <a:cxnSpLocks noChangeShapeType="1"/>
                        </wps:cNvCnPr>
                        <wps:spPr bwMode="auto">
                          <a:xfrm>
                            <a:off x="4876" y="1974"/>
                            <a:ext cx="612"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82" name="Freeform 1187"/>
                        <wps:cNvSpPr>
                          <a:spLocks/>
                        </wps:cNvSpPr>
                        <wps:spPr bwMode="auto">
                          <a:xfrm>
                            <a:off x="5391" y="1298"/>
                            <a:ext cx="225" cy="218"/>
                          </a:xfrm>
                          <a:custGeom>
                            <a:avLst/>
                            <a:gdLst>
                              <a:gd name="T0" fmla="+- 0 5617 5392"/>
                              <a:gd name="T1" fmla="*/ T0 w 225"/>
                              <a:gd name="T2" fmla="+- 0 1299 1299"/>
                              <a:gd name="T3" fmla="*/ 1299 h 218"/>
                              <a:gd name="T4" fmla="+- 0 5392 5392"/>
                              <a:gd name="T5" fmla="*/ T4 w 225"/>
                              <a:gd name="T6" fmla="+- 0 1362 1299"/>
                              <a:gd name="T7" fmla="*/ 1362 h 218"/>
                              <a:gd name="T8" fmla="+- 0 5533 5392"/>
                              <a:gd name="T9" fmla="*/ T8 w 225"/>
                              <a:gd name="T10" fmla="+- 0 1516 1299"/>
                              <a:gd name="T11" fmla="*/ 1516 h 218"/>
                              <a:gd name="T12" fmla="+- 0 5617 5392"/>
                              <a:gd name="T13" fmla="*/ T12 w 225"/>
                              <a:gd name="T14" fmla="+- 0 1299 1299"/>
                              <a:gd name="T15" fmla="*/ 1299 h 218"/>
                            </a:gdLst>
                            <a:ahLst/>
                            <a:cxnLst>
                              <a:cxn ang="0">
                                <a:pos x="T1" y="T3"/>
                              </a:cxn>
                              <a:cxn ang="0">
                                <a:pos x="T5" y="T7"/>
                              </a:cxn>
                              <a:cxn ang="0">
                                <a:pos x="T9" y="T11"/>
                              </a:cxn>
                              <a:cxn ang="0">
                                <a:pos x="T13" y="T15"/>
                              </a:cxn>
                            </a:cxnLst>
                            <a:rect l="0" t="0" r="r" b="b"/>
                            <a:pathLst>
                              <a:path w="225" h="218">
                                <a:moveTo>
                                  <a:pt x="225" y="0"/>
                                </a:moveTo>
                                <a:lnTo>
                                  <a:pt x="0" y="63"/>
                                </a:lnTo>
                                <a:lnTo>
                                  <a:pt x="141" y="217"/>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3" name="Picture 11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78" y="1861"/>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84" name="Line 1189"/>
                        <wps:cNvCnPr>
                          <a:cxnSpLocks noChangeShapeType="1"/>
                        </wps:cNvCnPr>
                        <wps:spPr bwMode="auto">
                          <a:xfrm>
                            <a:off x="2207" y="3774"/>
                            <a:ext cx="612"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85" name="Freeform 1190"/>
                        <wps:cNvSpPr>
                          <a:spLocks/>
                        </wps:cNvSpPr>
                        <wps:spPr bwMode="auto">
                          <a:xfrm>
                            <a:off x="2723" y="3098"/>
                            <a:ext cx="225" cy="218"/>
                          </a:xfrm>
                          <a:custGeom>
                            <a:avLst/>
                            <a:gdLst>
                              <a:gd name="T0" fmla="+- 0 2948 2723"/>
                              <a:gd name="T1" fmla="*/ T0 w 225"/>
                              <a:gd name="T2" fmla="+- 0 3099 3099"/>
                              <a:gd name="T3" fmla="*/ 3099 h 218"/>
                              <a:gd name="T4" fmla="+- 0 2723 2723"/>
                              <a:gd name="T5" fmla="*/ T4 w 225"/>
                              <a:gd name="T6" fmla="+- 0 3162 3099"/>
                              <a:gd name="T7" fmla="*/ 3162 h 218"/>
                              <a:gd name="T8" fmla="+- 0 2864 2723"/>
                              <a:gd name="T9" fmla="*/ T8 w 225"/>
                              <a:gd name="T10" fmla="+- 0 3316 3099"/>
                              <a:gd name="T11" fmla="*/ 3316 h 218"/>
                              <a:gd name="T12" fmla="+- 0 2948 2723"/>
                              <a:gd name="T13" fmla="*/ T12 w 225"/>
                              <a:gd name="T14" fmla="+- 0 3099 3099"/>
                              <a:gd name="T15" fmla="*/ 3099 h 218"/>
                            </a:gdLst>
                            <a:ahLst/>
                            <a:cxnLst>
                              <a:cxn ang="0">
                                <a:pos x="T1" y="T3"/>
                              </a:cxn>
                              <a:cxn ang="0">
                                <a:pos x="T5" y="T7"/>
                              </a:cxn>
                              <a:cxn ang="0">
                                <a:pos x="T9" y="T11"/>
                              </a:cxn>
                              <a:cxn ang="0">
                                <a:pos x="T13" y="T15"/>
                              </a:cxn>
                            </a:cxnLst>
                            <a:rect l="0" t="0" r="r" b="b"/>
                            <a:pathLst>
                              <a:path w="225" h="218">
                                <a:moveTo>
                                  <a:pt x="225" y="0"/>
                                </a:moveTo>
                                <a:lnTo>
                                  <a:pt x="0" y="63"/>
                                </a:lnTo>
                                <a:lnTo>
                                  <a:pt x="141" y="217"/>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6" name="Picture 1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807" y="3661"/>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287" name="Line 1192"/>
                        <wps:cNvCnPr>
                          <a:cxnSpLocks noChangeShapeType="1"/>
                        </wps:cNvCnPr>
                        <wps:spPr bwMode="auto">
                          <a:xfrm>
                            <a:off x="5512" y="1974"/>
                            <a:ext cx="612"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88" name="Freeform 1193"/>
                        <wps:cNvSpPr>
                          <a:spLocks/>
                        </wps:cNvSpPr>
                        <wps:spPr bwMode="auto">
                          <a:xfrm>
                            <a:off x="6027" y="1298"/>
                            <a:ext cx="225" cy="218"/>
                          </a:xfrm>
                          <a:custGeom>
                            <a:avLst/>
                            <a:gdLst>
                              <a:gd name="T0" fmla="+- 0 6253 6028"/>
                              <a:gd name="T1" fmla="*/ T0 w 225"/>
                              <a:gd name="T2" fmla="+- 0 1299 1299"/>
                              <a:gd name="T3" fmla="*/ 1299 h 218"/>
                              <a:gd name="T4" fmla="+- 0 6028 6028"/>
                              <a:gd name="T5" fmla="*/ T4 w 225"/>
                              <a:gd name="T6" fmla="+- 0 1362 1299"/>
                              <a:gd name="T7" fmla="*/ 1362 h 218"/>
                              <a:gd name="T8" fmla="+- 0 6169 6028"/>
                              <a:gd name="T9" fmla="*/ T8 w 225"/>
                              <a:gd name="T10" fmla="+- 0 1516 1299"/>
                              <a:gd name="T11" fmla="*/ 1516 h 218"/>
                              <a:gd name="T12" fmla="+- 0 6253 6028"/>
                              <a:gd name="T13" fmla="*/ T12 w 225"/>
                              <a:gd name="T14" fmla="+- 0 1299 1299"/>
                              <a:gd name="T15" fmla="*/ 1299 h 218"/>
                            </a:gdLst>
                            <a:ahLst/>
                            <a:cxnLst>
                              <a:cxn ang="0">
                                <a:pos x="T1" y="T3"/>
                              </a:cxn>
                              <a:cxn ang="0">
                                <a:pos x="T5" y="T7"/>
                              </a:cxn>
                              <a:cxn ang="0">
                                <a:pos x="T9" y="T11"/>
                              </a:cxn>
                              <a:cxn ang="0">
                                <a:pos x="T13" y="T15"/>
                              </a:cxn>
                            </a:cxnLst>
                            <a:rect l="0" t="0" r="r" b="b"/>
                            <a:pathLst>
                              <a:path w="225" h="218">
                                <a:moveTo>
                                  <a:pt x="225" y="0"/>
                                </a:moveTo>
                                <a:lnTo>
                                  <a:pt x="0" y="63"/>
                                </a:lnTo>
                                <a:lnTo>
                                  <a:pt x="141" y="217"/>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9" name="Picture 11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114" y="1861"/>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90" name="Line 1195"/>
                        <wps:cNvCnPr>
                          <a:cxnSpLocks noChangeShapeType="1"/>
                        </wps:cNvCnPr>
                        <wps:spPr bwMode="auto">
                          <a:xfrm>
                            <a:off x="7680" y="473"/>
                            <a:ext cx="0" cy="41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91" name="Freeform 1196"/>
                        <wps:cNvSpPr>
                          <a:spLocks/>
                        </wps:cNvSpPr>
                        <wps:spPr bwMode="auto">
                          <a:xfrm>
                            <a:off x="7141" y="791"/>
                            <a:ext cx="222" cy="222"/>
                          </a:xfrm>
                          <a:custGeom>
                            <a:avLst/>
                            <a:gdLst>
                              <a:gd name="T0" fmla="+- 0 7215 7141"/>
                              <a:gd name="T1" fmla="*/ T0 w 222"/>
                              <a:gd name="T2" fmla="+- 0 791 791"/>
                              <a:gd name="T3" fmla="*/ 791 h 222"/>
                              <a:gd name="T4" fmla="+- 0 7141 7141"/>
                              <a:gd name="T5" fmla="*/ T4 w 222"/>
                              <a:gd name="T6" fmla="+- 0 1013 791"/>
                              <a:gd name="T7" fmla="*/ 1013 h 222"/>
                              <a:gd name="T8" fmla="+- 0 7363 7141"/>
                              <a:gd name="T9" fmla="*/ T8 w 222"/>
                              <a:gd name="T10" fmla="+- 0 939 791"/>
                              <a:gd name="T11" fmla="*/ 939 h 222"/>
                              <a:gd name="T12" fmla="+- 0 7215 7141"/>
                              <a:gd name="T13" fmla="*/ T12 w 222"/>
                              <a:gd name="T14" fmla="+- 0 791 791"/>
                              <a:gd name="T15" fmla="*/ 791 h 222"/>
                            </a:gdLst>
                            <a:ahLst/>
                            <a:cxnLst>
                              <a:cxn ang="0">
                                <a:pos x="T1" y="T3"/>
                              </a:cxn>
                              <a:cxn ang="0">
                                <a:pos x="T5" y="T7"/>
                              </a:cxn>
                              <a:cxn ang="0">
                                <a:pos x="T9" y="T11"/>
                              </a:cxn>
                              <a:cxn ang="0">
                                <a:pos x="T13" y="T15"/>
                              </a:cxn>
                            </a:cxnLst>
                            <a:rect l="0" t="0" r="r" b="b"/>
                            <a:pathLst>
                              <a:path w="222" h="222">
                                <a:moveTo>
                                  <a:pt x="74" y="0"/>
                                </a:moveTo>
                                <a:lnTo>
                                  <a:pt x="0" y="222"/>
                                </a:lnTo>
                                <a:lnTo>
                                  <a:pt x="222" y="148"/>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2" name="Picture 1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564" y="195"/>
                            <a:ext cx="588" cy="408"/>
                          </a:xfrm>
                          <a:prstGeom prst="rect">
                            <a:avLst/>
                          </a:prstGeom>
                          <a:noFill/>
                          <a:extLst>
                            <a:ext uri="{909E8E84-426E-40DD-AFC4-6F175D3DCCD1}">
                              <a14:hiddenFill xmlns:a14="http://schemas.microsoft.com/office/drawing/2010/main">
                                <a:solidFill>
                                  <a:srgbClr val="FFFFFF"/>
                                </a:solidFill>
                              </a14:hiddenFill>
                            </a:ext>
                          </a:extLst>
                        </pic:spPr>
                      </pic:pic>
                      <wps:wsp>
                        <wps:cNvPr id="2293" name="Line 1198"/>
                        <wps:cNvCnPr>
                          <a:cxnSpLocks noChangeShapeType="1"/>
                        </wps:cNvCnPr>
                        <wps:spPr bwMode="auto">
                          <a:xfrm>
                            <a:off x="10256" y="2424"/>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94" name="Freeform 1199"/>
                        <wps:cNvSpPr>
                          <a:spLocks/>
                        </wps:cNvSpPr>
                        <wps:spPr bwMode="auto">
                          <a:xfrm>
                            <a:off x="9656" y="2080"/>
                            <a:ext cx="234" cy="195"/>
                          </a:xfrm>
                          <a:custGeom>
                            <a:avLst/>
                            <a:gdLst>
                              <a:gd name="T0" fmla="+- 0 9656 9656"/>
                              <a:gd name="T1" fmla="*/ T0 w 234"/>
                              <a:gd name="T2" fmla="+- 0 2081 2081"/>
                              <a:gd name="T3" fmla="*/ 2081 h 195"/>
                              <a:gd name="T4" fmla="+- 0 9786 9656"/>
                              <a:gd name="T5" fmla="*/ T4 w 234"/>
                              <a:gd name="T6" fmla="+- 0 2275 2081"/>
                              <a:gd name="T7" fmla="*/ 2275 h 195"/>
                              <a:gd name="T8" fmla="+- 0 9889 9656"/>
                              <a:gd name="T9" fmla="*/ T8 w 234"/>
                              <a:gd name="T10" fmla="+- 0 2094 2081"/>
                              <a:gd name="T11" fmla="*/ 2094 h 195"/>
                              <a:gd name="T12" fmla="+- 0 9656 9656"/>
                              <a:gd name="T13" fmla="*/ T12 w 234"/>
                              <a:gd name="T14" fmla="+- 0 2081 2081"/>
                              <a:gd name="T15" fmla="*/ 2081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5" name="Picture 12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142" y="2338"/>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296" name="Line 1201"/>
                        <wps:cNvCnPr>
                          <a:cxnSpLocks noChangeShapeType="1"/>
                        </wps:cNvCnPr>
                        <wps:spPr bwMode="auto">
                          <a:xfrm>
                            <a:off x="10258" y="3487"/>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97" name="Freeform 1202"/>
                        <wps:cNvSpPr>
                          <a:spLocks/>
                        </wps:cNvSpPr>
                        <wps:spPr bwMode="auto">
                          <a:xfrm>
                            <a:off x="9658" y="3144"/>
                            <a:ext cx="234" cy="195"/>
                          </a:xfrm>
                          <a:custGeom>
                            <a:avLst/>
                            <a:gdLst>
                              <a:gd name="T0" fmla="+- 0 9659 9659"/>
                              <a:gd name="T1" fmla="*/ T0 w 234"/>
                              <a:gd name="T2" fmla="+- 0 3144 3144"/>
                              <a:gd name="T3" fmla="*/ 3144 h 195"/>
                              <a:gd name="T4" fmla="+- 0 9788 9659"/>
                              <a:gd name="T5" fmla="*/ T4 w 234"/>
                              <a:gd name="T6" fmla="+- 0 3338 3144"/>
                              <a:gd name="T7" fmla="*/ 3338 h 195"/>
                              <a:gd name="T8" fmla="+- 0 9892 9659"/>
                              <a:gd name="T9" fmla="*/ T8 w 234"/>
                              <a:gd name="T10" fmla="+- 0 3157 3144"/>
                              <a:gd name="T11" fmla="*/ 3157 h 195"/>
                              <a:gd name="T12" fmla="+- 0 9659 9659"/>
                              <a:gd name="T13" fmla="*/ T12 w 234"/>
                              <a:gd name="T14" fmla="+- 0 3144 3144"/>
                              <a:gd name="T15" fmla="*/ 3144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8" name="Picture 1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144" y="3404"/>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99" name="Line 1204"/>
                        <wps:cNvCnPr>
                          <a:cxnSpLocks noChangeShapeType="1"/>
                        </wps:cNvCnPr>
                        <wps:spPr bwMode="auto">
                          <a:xfrm>
                            <a:off x="8308" y="473"/>
                            <a:ext cx="0" cy="41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00" name="Freeform 1205"/>
                        <wps:cNvSpPr>
                          <a:spLocks/>
                        </wps:cNvSpPr>
                        <wps:spPr bwMode="auto">
                          <a:xfrm>
                            <a:off x="7769" y="791"/>
                            <a:ext cx="222" cy="222"/>
                          </a:xfrm>
                          <a:custGeom>
                            <a:avLst/>
                            <a:gdLst>
                              <a:gd name="T0" fmla="+- 0 7844 7770"/>
                              <a:gd name="T1" fmla="*/ T0 w 222"/>
                              <a:gd name="T2" fmla="+- 0 791 791"/>
                              <a:gd name="T3" fmla="*/ 791 h 222"/>
                              <a:gd name="T4" fmla="+- 0 7770 7770"/>
                              <a:gd name="T5" fmla="*/ T4 w 222"/>
                              <a:gd name="T6" fmla="+- 0 1013 791"/>
                              <a:gd name="T7" fmla="*/ 1013 h 222"/>
                              <a:gd name="T8" fmla="+- 0 7991 7770"/>
                              <a:gd name="T9" fmla="*/ T8 w 222"/>
                              <a:gd name="T10" fmla="+- 0 939 791"/>
                              <a:gd name="T11" fmla="*/ 939 h 222"/>
                              <a:gd name="T12" fmla="+- 0 7844 7770"/>
                              <a:gd name="T13" fmla="*/ T12 w 222"/>
                              <a:gd name="T14" fmla="+- 0 791 791"/>
                              <a:gd name="T15" fmla="*/ 791 h 222"/>
                            </a:gdLst>
                            <a:ahLst/>
                            <a:cxnLst>
                              <a:cxn ang="0">
                                <a:pos x="T1" y="T3"/>
                              </a:cxn>
                              <a:cxn ang="0">
                                <a:pos x="T5" y="T7"/>
                              </a:cxn>
                              <a:cxn ang="0">
                                <a:pos x="T9" y="T11"/>
                              </a:cxn>
                              <a:cxn ang="0">
                                <a:pos x="T13" y="T15"/>
                              </a:cxn>
                            </a:cxnLst>
                            <a:rect l="0" t="0" r="r" b="b"/>
                            <a:pathLst>
                              <a:path w="222" h="222">
                                <a:moveTo>
                                  <a:pt x="74" y="0"/>
                                </a:moveTo>
                                <a:lnTo>
                                  <a:pt x="0" y="222"/>
                                </a:lnTo>
                                <a:lnTo>
                                  <a:pt x="221" y="148"/>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1" name="Picture 12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193" y="195"/>
                            <a:ext cx="586" cy="408"/>
                          </a:xfrm>
                          <a:prstGeom prst="rect">
                            <a:avLst/>
                          </a:prstGeom>
                          <a:noFill/>
                          <a:extLst>
                            <a:ext uri="{909E8E84-426E-40DD-AFC4-6F175D3DCCD1}">
                              <a14:hiddenFill xmlns:a14="http://schemas.microsoft.com/office/drawing/2010/main">
                                <a:solidFill>
                                  <a:srgbClr val="FFFFFF"/>
                                </a:solidFill>
                              </a14:hiddenFill>
                            </a:ext>
                          </a:extLst>
                        </pic:spPr>
                      </pic:pic>
                      <wps:wsp>
                        <wps:cNvPr id="2302" name="Line 1207"/>
                        <wps:cNvCnPr>
                          <a:cxnSpLocks noChangeShapeType="1"/>
                        </wps:cNvCnPr>
                        <wps:spPr bwMode="auto">
                          <a:xfrm>
                            <a:off x="8923" y="473"/>
                            <a:ext cx="0" cy="41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03" name="Freeform 1208"/>
                        <wps:cNvSpPr>
                          <a:spLocks/>
                        </wps:cNvSpPr>
                        <wps:spPr bwMode="auto">
                          <a:xfrm>
                            <a:off x="8384" y="791"/>
                            <a:ext cx="222" cy="222"/>
                          </a:xfrm>
                          <a:custGeom>
                            <a:avLst/>
                            <a:gdLst>
                              <a:gd name="T0" fmla="+- 0 8458 8384"/>
                              <a:gd name="T1" fmla="*/ T0 w 222"/>
                              <a:gd name="T2" fmla="+- 0 791 791"/>
                              <a:gd name="T3" fmla="*/ 791 h 222"/>
                              <a:gd name="T4" fmla="+- 0 8384 8384"/>
                              <a:gd name="T5" fmla="*/ T4 w 222"/>
                              <a:gd name="T6" fmla="+- 0 1013 791"/>
                              <a:gd name="T7" fmla="*/ 1013 h 222"/>
                              <a:gd name="T8" fmla="+- 0 8606 8384"/>
                              <a:gd name="T9" fmla="*/ T8 w 222"/>
                              <a:gd name="T10" fmla="+- 0 939 791"/>
                              <a:gd name="T11" fmla="*/ 939 h 222"/>
                              <a:gd name="T12" fmla="+- 0 8458 8384"/>
                              <a:gd name="T13" fmla="*/ T12 w 222"/>
                              <a:gd name="T14" fmla="+- 0 791 791"/>
                              <a:gd name="T15" fmla="*/ 791 h 222"/>
                            </a:gdLst>
                            <a:ahLst/>
                            <a:cxnLst>
                              <a:cxn ang="0">
                                <a:pos x="T1" y="T3"/>
                              </a:cxn>
                              <a:cxn ang="0">
                                <a:pos x="T5" y="T7"/>
                              </a:cxn>
                              <a:cxn ang="0">
                                <a:pos x="T9" y="T11"/>
                              </a:cxn>
                              <a:cxn ang="0">
                                <a:pos x="T13" y="T15"/>
                              </a:cxn>
                            </a:cxnLst>
                            <a:rect l="0" t="0" r="r" b="b"/>
                            <a:pathLst>
                              <a:path w="222" h="222">
                                <a:moveTo>
                                  <a:pt x="74" y="0"/>
                                </a:moveTo>
                                <a:lnTo>
                                  <a:pt x="0" y="222"/>
                                </a:lnTo>
                                <a:lnTo>
                                  <a:pt x="222" y="148"/>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4" name="Picture 12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808" y="195"/>
                            <a:ext cx="588" cy="408"/>
                          </a:xfrm>
                          <a:prstGeom prst="rect">
                            <a:avLst/>
                          </a:prstGeom>
                          <a:noFill/>
                          <a:extLst>
                            <a:ext uri="{909E8E84-426E-40DD-AFC4-6F175D3DCCD1}">
                              <a14:hiddenFill xmlns:a14="http://schemas.microsoft.com/office/drawing/2010/main">
                                <a:solidFill>
                                  <a:srgbClr val="FFFFFF"/>
                                </a:solidFill>
                              </a14:hiddenFill>
                            </a:ext>
                          </a:extLst>
                        </pic:spPr>
                      </pic:pic>
                      <wps:wsp>
                        <wps:cNvPr id="2305" name="Line 1210"/>
                        <wps:cNvCnPr>
                          <a:cxnSpLocks noChangeShapeType="1"/>
                        </wps:cNvCnPr>
                        <wps:spPr bwMode="auto">
                          <a:xfrm>
                            <a:off x="9597" y="473"/>
                            <a:ext cx="0" cy="41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06" name="Freeform 1211"/>
                        <wps:cNvSpPr>
                          <a:spLocks/>
                        </wps:cNvSpPr>
                        <wps:spPr bwMode="auto">
                          <a:xfrm>
                            <a:off x="9058" y="791"/>
                            <a:ext cx="222" cy="222"/>
                          </a:xfrm>
                          <a:custGeom>
                            <a:avLst/>
                            <a:gdLst>
                              <a:gd name="T0" fmla="+- 0 9132 9059"/>
                              <a:gd name="T1" fmla="*/ T0 w 222"/>
                              <a:gd name="T2" fmla="+- 0 791 791"/>
                              <a:gd name="T3" fmla="*/ 791 h 222"/>
                              <a:gd name="T4" fmla="+- 0 9059 9059"/>
                              <a:gd name="T5" fmla="*/ T4 w 222"/>
                              <a:gd name="T6" fmla="+- 0 1013 791"/>
                              <a:gd name="T7" fmla="*/ 1013 h 222"/>
                              <a:gd name="T8" fmla="+- 0 9280 9059"/>
                              <a:gd name="T9" fmla="*/ T8 w 222"/>
                              <a:gd name="T10" fmla="+- 0 939 791"/>
                              <a:gd name="T11" fmla="*/ 939 h 222"/>
                              <a:gd name="T12" fmla="+- 0 9132 9059"/>
                              <a:gd name="T13" fmla="*/ T12 w 222"/>
                              <a:gd name="T14" fmla="+- 0 791 791"/>
                              <a:gd name="T15" fmla="*/ 791 h 222"/>
                            </a:gdLst>
                            <a:ahLst/>
                            <a:cxnLst>
                              <a:cxn ang="0">
                                <a:pos x="T1" y="T3"/>
                              </a:cxn>
                              <a:cxn ang="0">
                                <a:pos x="T5" y="T7"/>
                              </a:cxn>
                              <a:cxn ang="0">
                                <a:pos x="T9" y="T11"/>
                              </a:cxn>
                              <a:cxn ang="0">
                                <a:pos x="T13" y="T15"/>
                              </a:cxn>
                            </a:cxnLst>
                            <a:rect l="0" t="0" r="r" b="b"/>
                            <a:pathLst>
                              <a:path w="222" h="222">
                                <a:moveTo>
                                  <a:pt x="73" y="0"/>
                                </a:moveTo>
                                <a:lnTo>
                                  <a:pt x="0" y="222"/>
                                </a:lnTo>
                                <a:lnTo>
                                  <a:pt x="221" y="148"/>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7" name="Picture 12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84" y="195"/>
                            <a:ext cx="586" cy="408"/>
                          </a:xfrm>
                          <a:prstGeom prst="rect">
                            <a:avLst/>
                          </a:prstGeom>
                          <a:noFill/>
                          <a:extLst>
                            <a:ext uri="{909E8E84-426E-40DD-AFC4-6F175D3DCCD1}">
                              <a14:hiddenFill xmlns:a14="http://schemas.microsoft.com/office/drawing/2010/main">
                                <a:solidFill>
                                  <a:srgbClr val="FFFFFF"/>
                                </a:solidFill>
                              </a14:hiddenFill>
                            </a:ext>
                          </a:extLst>
                        </pic:spPr>
                      </pic:pic>
                      <wps:wsp>
                        <wps:cNvPr id="2308" name="Line 1213"/>
                        <wps:cNvCnPr>
                          <a:cxnSpLocks noChangeShapeType="1"/>
                        </wps:cNvCnPr>
                        <wps:spPr bwMode="auto">
                          <a:xfrm>
                            <a:off x="5507" y="2753"/>
                            <a:ext cx="612"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09" name="Freeform 1214"/>
                        <wps:cNvSpPr>
                          <a:spLocks/>
                        </wps:cNvSpPr>
                        <wps:spPr bwMode="auto">
                          <a:xfrm>
                            <a:off x="6023" y="2078"/>
                            <a:ext cx="225" cy="218"/>
                          </a:xfrm>
                          <a:custGeom>
                            <a:avLst/>
                            <a:gdLst>
                              <a:gd name="T0" fmla="+- 0 6248 6023"/>
                              <a:gd name="T1" fmla="*/ T0 w 225"/>
                              <a:gd name="T2" fmla="+- 0 2079 2079"/>
                              <a:gd name="T3" fmla="*/ 2079 h 218"/>
                              <a:gd name="T4" fmla="+- 0 6023 6023"/>
                              <a:gd name="T5" fmla="*/ T4 w 225"/>
                              <a:gd name="T6" fmla="+- 0 2142 2079"/>
                              <a:gd name="T7" fmla="*/ 2142 h 218"/>
                              <a:gd name="T8" fmla="+- 0 6164 6023"/>
                              <a:gd name="T9" fmla="*/ T8 w 225"/>
                              <a:gd name="T10" fmla="+- 0 2296 2079"/>
                              <a:gd name="T11" fmla="*/ 2296 h 218"/>
                              <a:gd name="T12" fmla="+- 0 6248 6023"/>
                              <a:gd name="T13" fmla="*/ T12 w 225"/>
                              <a:gd name="T14" fmla="+- 0 2079 2079"/>
                              <a:gd name="T15" fmla="*/ 2079 h 218"/>
                            </a:gdLst>
                            <a:ahLst/>
                            <a:cxnLst>
                              <a:cxn ang="0">
                                <a:pos x="T1" y="T3"/>
                              </a:cxn>
                              <a:cxn ang="0">
                                <a:pos x="T5" y="T7"/>
                              </a:cxn>
                              <a:cxn ang="0">
                                <a:pos x="T9" y="T11"/>
                              </a:cxn>
                              <a:cxn ang="0">
                                <a:pos x="T13" y="T15"/>
                              </a:cxn>
                            </a:cxnLst>
                            <a:rect l="0" t="0" r="r" b="b"/>
                            <a:pathLst>
                              <a:path w="225" h="218">
                                <a:moveTo>
                                  <a:pt x="225" y="0"/>
                                </a:moveTo>
                                <a:lnTo>
                                  <a:pt x="0" y="63"/>
                                </a:lnTo>
                                <a:lnTo>
                                  <a:pt x="141" y="217"/>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0" name="Picture 12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107" y="2638"/>
                            <a:ext cx="632" cy="408"/>
                          </a:xfrm>
                          <a:prstGeom prst="rect">
                            <a:avLst/>
                          </a:prstGeom>
                          <a:noFill/>
                          <a:extLst>
                            <a:ext uri="{909E8E84-426E-40DD-AFC4-6F175D3DCCD1}">
                              <a14:hiddenFill xmlns:a14="http://schemas.microsoft.com/office/drawing/2010/main">
                                <a:solidFill>
                                  <a:srgbClr val="FFFFFF"/>
                                </a:solidFill>
                              </a14:hiddenFill>
                            </a:ext>
                          </a:extLst>
                        </pic:spPr>
                      </pic:pic>
                      <wps:wsp>
                        <wps:cNvPr id="2311" name="Text Box 1216"/>
                        <wps:cNvSpPr txBox="1">
                          <a:spLocks noChangeArrowheads="1"/>
                        </wps:cNvSpPr>
                        <wps:spPr bwMode="auto">
                          <a:xfrm>
                            <a:off x="7725" y="282"/>
                            <a:ext cx="2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sz w:val="20"/>
                                </w:rPr>
                                <w:t>11</w:t>
                              </w:r>
                            </w:p>
                          </w:txbxContent>
                        </wps:txbx>
                        <wps:bodyPr rot="0" vert="horz" wrap="square" lIns="0" tIns="0" rIns="0" bIns="0" anchor="t" anchorCtr="0" upright="1">
                          <a:noAutofit/>
                        </wps:bodyPr>
                      </wps:wsp>
                      <wps:wsp>
                        <wps:cNvPr id="2312" name="Text Box 1217"/>
                        <wps:cNvSpPr txBox="1">
                          <a:spLocks noChangeArrowheads="1"/>
                        </wps:cNvSpPr>
                        <wps:spPr bwMode="auto">
                          <a:xfrm>
                            <a:off x="8352" y="282"/>
                            <a:ext cx="85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tabs>
                                  <w:tab w:val="left" w:pos="616"/>
                                </w:tabs>
                                <w:spacing w:line="234" w:lineRule="exact"/>
                                <w:rPr>
                                  <w:sz w:val="20"/>
                                </w:rPr>
                              </w:pPr>
                              <w:r>
                                <w:rPr>
                                  <w:sz w:val="20"/>
                                </w:rPr>
                                <w:t>12</w:t>
                              </w:r>
                              <w:r>
                                <w:rPr>
                                  <w:sz w:val="20"/>
                                </w:rPr>
                                <w:tab/>
                                <w:t>13</w:t>
                              </w:r>
                            </w:p>
                          </w:txbxContent>
                        </wps:txbx>
                        <wps:bodyPr rot="0" vert="horz" wrap="square" lIns="0" tIns="0" rIns="0" bIns="0" anchor="t" anchorCtr="0" upright="1">
                          <a:noAutofit/>
                        </wps:bodyPr>
                      </wps:wsp>
                      <wps:wsp>
                        <wps:cNvPr id="2313" name="Text Box 1218"/>
                        <wps:cNvSpPr txBox="1">
                          <a:spLocks noChangeArrowheads="1"/>
                        </wps:cNvSpPr>
                        <wps:spPr bwMode="auto">
                          <a:xfrm>
                            <a:off x="9643" y="282"/>
                            <a:ext cx="2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sz w:val="20"/>
                                </w:rPr>
                                <w:t>14</w:t>
                              </w:r>
                            </w:p>
                          </w:txbxContent>
                        </wps:txbx>
                        <wps:bodyPr rot="0" vert="horz" wrap="square" lIns="0" tIns="0" rIns="0" bIns="0" anchor="t" anchorCtr="0" upright="1">
                          <a:noAutofit/>
                        </wps:bodyPr>
                      </wps:wsp>
                      <wps:wsp>
                        <wps:cNvPr id="2314" name="Text Box 1219"/>
                        <wps:cNvSpPr txBox="1">
                          <a:spLocks noChangeArrowheads="1"/>
                        </wps:cNvSpPr>
                        <wps:spPr bwMode="auto">
                          <a:xfrm>
                            <a:off x="1860" y="193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4</w:t>
                              </w:r>
                            </w:p>
                          </w:txbxContent>
                        </wps:txbx>
                        <wps:bodyPr rot="0" vert="horz" wrap="square" lIns="0" tIns="0" rIns="0" bIns="0" anchor="t" anchorCtr="0" upright="1">
                          <a:noAutofit/>
                        </wps:bodyPr>
                      </wps:wsp>
                      <wps:wsp>
                        <wps:cNvPr id="2315" name="Text Box 1220"/>
                        <wps:cNvSpPr txBox="1">
                          <a:spLocks noChangeArrowheads="1"/>
                        </wps:cNvSpPr>
                        <wps:spPr bwMode="auto">
                          <a:xfrm>
                            <a:off x="2551" y="193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5</w:t>
                              </w:r>
                            </w:p>
                          </w:txbxContent>
                        </wps:txbx>
                        <wps:bodyPr rot="0" vert="horz" wrap="square" lIns="0" tIns="0" rIns="0" bIns="0" anchor="t" anchorCtr="0" upright="1">
                          <a:noAutofit/>
                        </wps:bodyPr>
                      </wps:wsp>
                      <wps:wsp>
                        <wps:cNvPr id="2316" name="Text Box 1221"/>
                        <wps:cNvSpPr txBox="1">
                          <a:spLocks noChangeArrowheads="1"/>
                        </wps:cNvSpPr>
                        <wps:spPr bwMode="auto">
                          <a:xfrm>
                            <a:off x="3261" y="193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6</w:t>
                              </w:r>
                            </w:p>
                          </w:txbxContent>
                        </wps:txbx>
                        <wps:bodyPr rot="0" vert="horz" wrap="square" lIns="0" tIns="0" rIns="0" bIns="0" anchor="t" anchorCtr="0" upright="1">
                          <a:noAutofit/>
                        </wps:bodyPr>
                      </wps:wsp>
                      <wps:wsp>
                        <wps:cNvPr id="2317" name="Text Box 1222"/>
                        <wps:cNvSpPr txBox="1">
                          <a:spLocks noChangeArrowheads="1"/>
                        </wps:cNvSpPr>
                        <wps:spPr bwMode="auto">
                          <a:xfrm>
                            <a:off x="3945" y="193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7</w:t>
                              </w:r>
                            </w:p>
                          </w:txbxContent>
                        </wps:txbx>
                        <wps:bodyPr rot="0" vert="horz" wrap="square" lIns="0" tIns="0" rIns="0" bIns="0" anchor="t" anchorCtr="0" upright="1">
                          <a:noAutofit/>
                        </wps:bodyPr>
                      </wps:wsp>
                      <wps:wsp>
                        <wps:cNvPr id="2318" name="Text Box 1223"/>
                        <wps:cNvSpPr txBox="1">
                          <a:spLocks noChangeArrowheads="1"/>
                        </wps:cNvSpPr>
                        <wps:spPr bwMode="auto">
                          <a:xfrm>
                            <a:off x="4636" y="1945"/>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8</w:t>
                              </w:r>
                            </w:p>
                          </w:txbxContent>
                        </wps:txbx>
                        <wps:bodyPr rot="0" vert="horz" wrap="square" lIns="0" tIns="0" rIns="0" bIns="0" anchor="t" anchorCtr="0" upright="1">
                          <a:noAutofit/>
                        </wps:bodyPr>
                      </wps:wsp>
                      <wps:wsp>
                        <wps:cNvPr id="2319" name="Text Box 1224"/>
                        <wps:cNvSpPr txBox="1">
                          <a:spLocks noChangeArrowheads="1"/>
                        </wps:cNvSpPr>
                        <wps:spPr bwMode="auto">
                          <a:xfrm>
                            <a:off x="5272" y="1945"/>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9</w:t>
                              </w:r>
                            </w:p>
                          </w:txbxContent>
                        </wps:txbx>
                        <wps:bodyPr rot="0" vert="horz" wrap="square" lIns="0" tIns="0" rIns="0" bIns="0" anchor="t" anchorCtr="0" upright="1">
                          <a:noAutofit/>
                        </wps:bodyPr>
                      </wps:wsp>
                      <wps:wsp>
                        <wps:cNvPr id="2320" name="Text Box 1225"/>
                        <wps:cNvSpPr txBox="1">
                          <a:spLocks noChangeArrowheads="1"/>
                        </wps:cNvSpPr>
                        <wps:spPr bwMode="auto">
                          <a:xfrm>
                            <a:off x="10300" y="2428"/>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321" name="Text Box 1226"/>
                        <wps:cNvSpPr txBox="1">
                          <a:spLocks noChangeArrowheads="1"/>
                        </wps:cNvSpPr>
                        <wps:spPr bwMode="auto">
                          <a:xfrm>
                            <a:off x="5265" y="2725"/>
                            <a:ext cx="2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sz w:val="20"/>
                                </w:rPr>
                                <w:t>10</w:t>
                              </w:r>
                            </w:p>
                          </w:txbxContent>
                        </wps:txbx>
                        <wps:bodyPr rot="0" vert="horz" wrap="square" lIns="0" tIns="0" rIns="0" bIns="0" anchor="t" anchorCtr="0" upright="1">
                          <a:noAutofit/>
                        </wps:bodyPr>
                      </wps:wsp>
                      <wps:wsp>
                        <wps:cNvPr id="2322" name="Text Box 1227"/>
                        <wps:cNvSpPr txBox="1">
                          <a:spLocks noChangeArrowheads="1"/>
                        </wps:cNvSpPr>
                        <wps:spPr bwMode="auto">
                          <a:xfrm>
                            <a:off x="10303" y="3488"/>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s:wsp>
                        <wps:cNvPr id="2323" name="Text Box 1228"/>
                        <wps:cNvSpPr txBox="1">
                          <a:spLocks noChangeArrowheads="1"/>
                        </wps:cNvSpPr>
                        <wps:spPr bwMode="auto">
                          <a:xfrm>
                            <a:off x="1965" y="3745"/>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6" o:spid="_x0000_s1035" style="position:absolute;margin-left:85.2pt;margin-top:9.8pt;width:445.2pt;height:226.35pt;z-index:251712512;mso-wrap-distance-left:0;mso-wrap-distance-right:0;mso-position-horizontal-relative:page" coordorigin="1704,196" coordsize="8904,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">
                <v:shape id="Picture 1172" o:spid="_x0000_s1036" type="#_x0000_t75" style="position:absolute;left:2594;top:406;width:7064;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">
                  <v:imagedata r:id="rId92" o:title=""/>
                </v:shape>
                <v:rect id="Rectangle 1173" o:spid="_x0000_s1037" style="position:absolute;left:2574;top:386;width:7104;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" filled="f" strokeweight="2.04pt"/>
                <v:line id="Line 1174" o:spid="_x0000_s1038" style="position:absolute;visibility:visible;mso-wrap-style:square" from="2101,1959" to="271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" strokeweight="3.48pt"/>
                <v:shape id="Freeform 1175" o:spid="_x0000_s1039" style="position:absolute;left:2617;top:1284;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" path="m224,l,64,140,218,224,xe" fillcolor="black" stroked="f">
                  <v:path arrowok="t" o:connecttype="custom" o:connectlocs="224,1284;0,1348;140,1502;224,1284" o:connectangles="0,0,0,0"/>
                </v:shape>
                <v:shape id="Picture 1176" o:spid="_x0000_s1040" type="#_x0000_t75" style="position:absolute;left:1704;top:1846;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">
                  <v:imagedata r:id="rId93" o:title=""/>
                </v:shape>
                <v:line id="Line 1177" o:spid="_x0000_s1041" style="position:absolute;visibility:visible;mso-wrap-style:square" from="2792,1959" to="340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" strokeweight="3.48pt"/>
                <v:shape id="Freeform 1178" o:spid="_x0000_s1042" style="position:absolute;left:3308;top:1284;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" path="m224,l,64,140,218,224,xe" fillcolor="black" stroked="f">
                  <v:path arrowok="t" o:connecttype="custom" o:connectlocs="224,1284;0,1348;140,1502;224,1284" o:connectangles="0,0,0,0"/>
                </v:shape>
                <v:shape id="Picture 1179" o:spid="_x0000_s1043" type="#_x0000_t75" style="position:absolute;left:2392;top:1846;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">
                  <v:imagedata r:id="rId94" o:title=""/>
                </v:shape>
                <v:line id="Line 1180" o:spid="_x0000_s1044" style="position:absolute;visibility:visible;mso-wrap-style:square" from="3503,1959" to="411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" strokeweight="3.48pt"/>
                <v:shape id="Freeform 1181" o:spid="_x0000_s1045" style="position:absolute;left:4019;top:1284;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" path="m225,l,64,141,218,225,xe" fillcolor="black" stroked="f">
                  <v:path arrowok="t" o:connecttype="custom" o:connectlocs="225,1284;0,1348;141,1502;225,1284" o:connectangles="0,0,0,0"/>
                </v:shape>
                <v:shape id="Picture 1182" o:spid="_x0000_s1046" type="#_x0000_t75" style="position:absolute;left:3103;top:1846;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">
                  <v:imagedata r:id="rId94" o:title=""/>
                </v:shape>
                <v:line id="Line 1183" o:spid="_x0000_s1047" style="position:absolute;visibility:visible;mso-wrap-style:square" from="4187,1959" to="4799,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" strokeweight="3.48pt"/>
                <v:shape id="Freeform 1184" o:spid="_x0000_s1048" style="position:absolute;left:4703;top:1284;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" path="m225,l,64,141,218,225,xe" fillcolor="black" stroked="f">
                  <v:path arrowok="t" o:connecttype="custom" o:connectlocs="225,1284;0,1348;141,1502;225,1284" o:connectangles="0,0,0,0"/>
                </v:shape>
                <v:shape id="Picture 1185" o:spid="_x0000_s1049" type="#_x0000_t75" style="position:absolute;left:3787;top:1846;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">
                  <v:imagedata r:id="rId95" o:title=""/>
                </v:shape>
                <v:line id="Line 1186" o:spid="_x0000_s1050" style="position:absolute;visibility:visible;mso-wrap-style:square" from="4876,1974" to="5488,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" strokeweight="3.48pt"/>
                <v:shape id="Freeform 1187" o:spid="_x0000_s1051" style="position:absolute;left:5391;top:1298;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" path="m225,l,63,141,217,225,xe" fillcolor="black" stroked="f">
                  <v:path arrowok="t" o:connecttype="custom" o:connectlocs="225,1299;0,1362;141,1516;225,1299" o:connectangles="0,0,0,0"/>
                </v:shape>
                <v:shape id="Picture 1188" o:spid="_x0000_s1052" type="#_x0000_t75" style="position:absolute;left:4478;top:1861;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">
                  <v:imagedata r:id="rId96" o:title=""/>
                </v:shape>
                <v:line id="Line 1189" o:spid="_x0000_s1053" style="position:absolute;visibility:visible;mso-wrap-style:square" from="2207,3774" to="2819,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" strokeweight="3.48pt"/>
                <v:shape id="Freeform 1190" o:spid="_x0000_s1054" style="position:absolute;left:2723;top:3098;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" path="m225,l,63,141,217,225,xe" fillcolor="black" stroked="f">
                  <v:path arrowok="t" o:connecttype="custom" o:connectlocs="225,3099;0,3162;141,3316;225,3099" o:connectangles="0,0,0,0"/>
                </v:shape>
                <v:shape id="Picture 1191" o:spid="_x0000_s1055" type="#_x0000_t75" style="position:absolute;left:1807;top:3661;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">
                  <v:imagedata r:id="rId97" o:title=""/>
                </v:shape>
                <v:line id="Line 1192" o:spid="_x0000_s1056" style="position:absolute;visibility:visible;mso-wrap-style:square" from="5512,1974" to="612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" strokeweight="3.48pt"/>
                <v:shape id="Freeform 1193" o:spid="_x0000_s1057" style="position:absolute;left:6027;top:1298;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" path="m225,l,63,141,217,225,xe" fillcolor="black" stroked="f">
                  <v:path arrowok="t" o:connecttype="custom" o:connectlocs="225,1299;0,1362;141,1516;225,1299" o:connectangles="0,0,0,0"/>
                </v:shape>
                <v:shape id="Picture 1194" o:spid="_x0000_s1058" type="#_x0000_t75" style="position:absolute;left:5114;top:1861;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">
                  <v:imagedata r:id="rId96" o:title=""/>
                </v:shape>
                <v:line id="Line 1195" o:spid="_x0000_s1059" style="position:absolute;visibility:visible;mso-wrap-style:square" from="7680,473" to="768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" strokeweight="3.48pt"/>
                <v:shape id="Freeform 1196" o:spid="_x0000_s1060" style="position:absolute;left:7141;top:791;width:222;height:222;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" path="m74,l,222,222,148,74,xe" fillcolor="black" stroked="f">
                  <v:path arrowok="t" o:connecttype="custom" o:connectlocs="74,791;0,1013;222,939;74,791" o:connectangles="0,0,0,0"/>
                </v:shape>
                <v:shape id="Picture 1197" o:spid="_x0000_s1061" type="#_x0000_t75" style="position:absolute;left:7564;top:195;width:58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">
                  <v:imagedata r:id="rId98" o:title=""/>
                </v:shape>
                <v:line id="Line 1198" o:spid="_x0000_s1062" style="position:absolute;visibility:visible;mso-wrap-style:square" from="10256,2424" to="10256,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" strokeweight="3.48pt"/>
                <v:shape id="Freeform 1199" o:spid="_x0000_s1063" style="position:absolute;left:9656;top:2080;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" path="m,l130,194,233,13,,xe" fillcolor="black" stroked="f">
                  <v:path arrowok="t" o:connecttype="custom" o:connectlocs="0,2081;130,2275;233,2094;0,2081" o:connectangles="0,0,0,0"/>
                </v:shape>
                <v:shape id="Picture 1200" o:spid="_x0000_s1064" type="#_x0000_t75" style="position:absolute;left:10142;top:2338;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">
                  <v:imagedata r:id="rId99" o:title=""/>
                </v:shape>
                <v:line id="Line 1201" o:spid="_x0000_s1065" style="position:absolute;visibility:visible;mso-wrap-style:square" from="10258,3487" to="10258,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" strokeweight="3.48pt"/>
                <v:shape id="Freeform 1202" o:spid="_x0000_s1066" style="position:absolute;left:9658;top:3144;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" path="m,l129,194,233,13,,xe" fillcolor="black" stroked="f">
                  <v:path arrowok="t" o:connecttype="custom" o:connectlocs="0,3144;129,3338;233,3157;0,3144" o:connectangles="0,0,0,0"/>
                </v:shape>
                <v:shape id="Picture 1203" o:spid="_x0000_s1067" type="#_x0000_t75" style="position:absolute;left:10144;top:3404;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">
                  <v:imagedata r:id="rId100" o:title=""/>
                </v:shape>
                <v:line id="Line 1204" o:spid="_x0000_s1068" style="position:absolute;visibility:visible;mso-wrap-style:square" from="8308,473" to="83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" strokeweight="3.48pt"/>
                <v:shape id="Freeform 1205" o:spid="_x0000_s1069" style="position:absolute;left:7769;top:791;width:222;height:222;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" path="m74,l,222,221,148,74,xe" fillcolor="black" stroked="f">
                  <v:path arrowok="t" o:connecttype="custom" o:connectlocs="74,791;0,1013;221,939;74,791" o:connectangles="0,0,0,0"/>
                </v:shape>
                <v:shape id="Picture 1206" o:spid="_x0000_s1070" type="#_x0000_t75" style="position:absolute;left:8193;top:195;width:58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">
                  <v:imagedata r:id="rId101" o:title=""/>
                </v:shape>
                <v:line id="Line 1207" o:spid="_x0000_s1071" style="position:absolute;visibility:visible;mso-wrap-style:square" from="8923,473" to="89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" strokeweight="3.48pt"/>
                <v:shape id="Freeform 1208" o:spid="_x0000_s1072" style="position:absolute;left:8384;top:791;width:222;height:222;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" path="m74,l,222,222,148,74,xe" fillcolor="black" stroked="f">
                  <v:path arrowok="t" o:connecttype="custom" o:connectlocs="74,791;0,1013;222,939;74,791" o:connectangles="0,0,0,0"/>
                </v:shape>
                <v:shape id="Picture 1209" o:spid="_x0000_s1073" type="#_x0000_t75" style="position:absolute;left:8808;top:195;width:58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">
                  <v:imagedata r:id="rId102" o:title=""/>
                </v:shape>
                <v:line id="Line 1210" o:spid="_x0000_s1074" style="position:absolute;visibility:visible;mso-wrap-style:square" from="9597,473" to="959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" strokeweight="3.48pt"/>
                <v:shape id="Freeform 1211" o:spid="_x0000_s1075" style="position:absolute;left:9058;top:791;width:222;height:222;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" path="m73,l,222,221,148,73,xe" fillcolor="black" stroked="f">
                  <v:path arrowok="t" o:connecttype="custom" o:connectlocs="73,791;0,1013;221,939;73,791" o:connectangles="0,0,0,0"/>
                </v:shape>
                <v:shape id="Picture 1212" o:spid="_x0000_s1076" type="#_x0000_t75" style="position:absolute;left:9484;top:195;width:58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">
                  <v:imagedata r:id="rId103" o:title=""/>
                </v:shape>
                <v:line id="Line 1213" o:spid="_x0000_s1077" style="position:absolute;visibility:visible;mso-wrap-style:square" from="5507,2753" to="6119,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" strokeweight="3.48pt"/>
                <v:shape id="Freeform 1214" o:spid="_x0000_s1078" style="position:absolute;left:6023;top:2078;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" path="m225,l,63,141,217,225,xe" fillcolor="black" stroked="f">
                  <v:path arrowok="t" o:connecttype="custom" o:connectlocs="225,2079;0,2142;141,2296;225,2079" o:connectangles="0,0,0,0"/>
                </v:shape>
                <v:shape id="Picture 1215" o:spid="_x0000_s1079" type="#_x0000_t75" style="position:absolute;left:5107;top:2638;width:632;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">
                  <v:imagedata r:id="rId104" o:title=""/>
                </v:shape>
                <v:shape id="Text Box 1216" o:spid="_x0000_s1080" type="#_x0000_t202" style="position:absolute;left:7725;top:282;width:2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6TxQAAAN0AAAAPAAAAZHJzL2Rvd25yZXYueG1sRI9Ba8JA&#10;FITvgv9heUJvuokF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DrQk6TxQAAAN0AAAAP&#10;AAAAAAAAAAAAAAAAAAcCAABkcnMvZG93bnJldi54bWxQSwUGAAAAAAMAAwC3AAAA+QIAAAAA&#10;" filled="f" stroked="f">
                  <v:textbox inset="0,0,0,0">
                    <w:txbxContent>
                      <w:p w:rsidR="0004797A" w:rsidRDefault="0004797A" w:rsidP="0004797A">
                        <w:pPr>
                          <w:spacing w:line="234" w:lineRule="exact"/>
                          <w:rPr>
                            <w:sz w:val="20"/>
                          </w:rPr>
                        </w:pPr>
                        <w:r>
                          <w:rPr>
                            <w:sz w:val="20"/>
                          </w:rPr>
                          <w:t>11</w:t>
                        </w:r>
                      </w:p>
                    </w:txbxContent>
                  </v:textbox>
                </v:shape>
                <v:shape id="Text Box 1217" o:spid="_x0000_s1081" type="#_x0000_t202" style="position:absolute;left:8352;top:282;width:85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k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" filled="f" stroked="f">
                  <v:textbox inset="0,0,0,0">
                    <w:txbxContent>
                      <w:p w:rsidR="0004797A" w:rsidRDefault="0004797A" w:rsidP="0004797A">
                        <w:pPr>
                          <w:tabs>
                            <w:tab w:val="left" w:pos="616"/>
                          </w:tabs>
                          <w:spacing w:line="234" w:lineRule="exact"/>
                          <w:rPr>
                            <w:sz w:val="20"/>
                          </w:rPr>
                        </w:pPr>
                        <w:r>
                          <w:rPr>
                            <w:sz w:val="20"/>
                          </w:rPr>
                          <w:t>12</w:t>
                        </w:r>
                        <w:r>
                          <w:rPr>
                            <w:sz w:val="20"/>
                          </w:rPr>
                          <w:tab/>
                          <w:t>13</w:t>
                        </w:r>
                      </w:p>
                    </w:txbxContent>
                  </v:textbox>
                </v:shape>
                <v:shape id="Text Box 1218" o:spid="_x0000_s1082" type="#_x0000_t202" style="position:absolute;left:9643;top:282;width:2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V/xQAAAN0AAAAPAAAAZHJzL2Rvd25yZXYueG1sRI9Ba8JA&#10;FITvQv/D8oTedKOC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B03HV/xQAAAN0AAAAP&#10;AAAAAAAAAAAAAAAAAAcCAABkcnMvZG93bnJldi54bWxQSwUGAAAAAAMAAwC3AAAA+QIAAAAA&#10;" filled="f" stroked="f">
                  <v:textbox inset="0,0,0,0">
                    <w:txbxContent>
                      <w:p w:rsidR="0004797A" w:rsidRDefault="0004797A" w:rsidP="0004797A">
                        <w:pPr>
                          <w:spacing w:line="234" w:lineRule="exact"/>
                          <w:rPr>
                            <w:sz w:val="20"/>
                          </w:rPr>
                        </w:pPr>
                        <w:r>
                          <w:rPr>
                            <w:sz w:val="20"/>
                          </w:rPr>
                          <w:t>14</w:t>
                        </w:r>
                      </w:p>
                    </w:txbxContent>
                  </v:textbox>
                </v:shape>
                <v:shape id="Text Box 1219" o:spid="_x0000_s1083" type="#_x0000_t202" style="position:absolute;left:1860;top:193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0L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zXtC8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4</w:t>
                        </w:r>
                      </w:p>
                    </w:txbxContent>
                  </v:textbox>
                </v:shape>
                <v:shape id="Text Box 1220" o:spid="_x0000_s1084" type="#_x0000_t202" style="position:absolute;left:2551;top:193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iQ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lHlIkM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5</w:t>
                        </w:r>
                      </w:p>
                    </w:txbxContent>
                  </v:textbox>
                </v:shape>
                <v:shape id="Text Box 1221" o:spid="_x0000_s1085" type="#_x0000_t202" style="position:absolute;left:3261;top:193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bn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8kohb838QnIxQMAAP//AwBQSwECLQAUAAYACAAAACEA2+H2y+4AAACFAQAAEwAAAAAAAAAA&#10;AAAAAAAAAAAAW0NvbnRlbnRfVHlwZXNdLnhtbFBLAQItABQABgAIAAAAIQBa9CxbvwAAABUBAAAL&#10;AAAAAAAAAAAAAAAAAB8BAABfcmVscy8ucmVsc1BLAQItABQABgAIAAAAIQBkq9bn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6</w:t>
                        </w:r>
                      </w:p>
                    </w:txbxContent>
                  </v:textbox>
                </v:shape>
                <v:shape id="Text Box 1222" o:spid="_x0000_s1086" type="#_x0000_t202" style="position:absolute;left:3945;top:193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N8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C+dzfM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7</w:t>
                        </w:r>
                      </w:p>
                    </w:txbxContent>
                  </v:textbox>
                </v:shape>
                <v:shape id="Text Box 1223" o:spid="_x0000_s1087" type="#_x0000_t202" style="position:absolute;left:4636;top:1945;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cOxAAAAN0AAAAPAAAAZHJzL2Rvd25yZXYueG1sRE/Pa8Iw&#10;FL4L/g/hCbtpqgP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Hp45w7EAAAA3QAAAA8A&#10;AAAAAAAAAAAAAAAABwIAAGRycy9kb3ducmV2LnhtbFBLBQYAAAAAAwADALcAAAD4AgAAAAA=&#10;" filled="f" stroked="f">
                  <v:textbox inset="0,0,0,0">
                    <w:txbxContent>
                      <w:p w:rsidR="0004797A" w:rsidRDefault="0004797A" w:rsidP="0004797A">
                        <w:pPr>
                          <w:spacing w:line="234" w:lineRule="exact"/>
                          <w:rPr>
                            <w:sz w:val="20"/>
                          </w:rPr>
                        </w:pPr>
                        <w:r>
                          <w:rPr>
                            <w:w w:val="99"/>
                            <w:sz w:val="20"/>
                          </w:rPr>
                          <w:t>8</w:t>
                        </w:r>
                      </w:p>
                    </w:txbxContent>
                  </v:textbox>
                </v:shape>
                <v:shape id="Text Box 1224" o:spid="_x0000_s1088" type="#_x0000_t202" style="position:absolute;left:5272;top:1945;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KVxQAAAN0AAAAPAAAAZHJzL2Rvd25yZXYueG1sRI9Ba8JA&#10;FITvgv9heUJvutGC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AVNEKV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9</w:t>
                        </w:r>
                      </w:p>
                    </w:txbxContent>
                  </v:textbox>
                </v:shape>
                <v:shape id="Text Box 1225" o:spid="_x0000_s1089" type="#_x0000_t202" style="position:absolute;left:10300;top:2428;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G1wwAAAN0AAAAPAAAAZHJzL2Rvd25yZXYueG1sRE/Pa8Iw&#10;FL4P9j+EN9htputA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SmIhtcMAAADdAAAADwAA&#10;AAAAAAAAAAAAAAAHAgAAZHJzL2Rvd25yZXYueG1sUEsFBgAAAAADAAMAtwAAAPcCAAAAAA==&#10;" filled="f" stroked="f">
                  <v:textbox inset="0,0,0,0">
                    <w:txbxContent>
                      <w:p w:rsidR="0004797A" w:rsidRDefault="0004797A" w:rsidP="0004797A">
                        <w:pPr>
                          <w:spacing w:line="234" w:lineRule="exact"/>
                          <w:rPr>
                            <w:sz w:val="20"/>
                          </w:rPr>
                        </w:pPr>
                        <w:r>
                          <w:rPr>
                            <w:w w:val="99"/>
                            <w:sz w:val="20"/>
                          </w:rPr>
                          <w:t>2</w:t>
                        </w:r>
                      </w:p>
                    </w:txbxContent>
                  </v:textbox>
                </v:shape>
                <v:shape id="Text Box 1226" o:spid="_x0000_s1090" type="#_x0000_t202" style="position:absolute;left:5265;top:2725;width:2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Q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" filled="f" stroked="f">
                  <v:textbox inset="0,0,0,0">
                    <w:txbxContent>
                      <w:p w:rsidR="0004797A" w:rsidRDefault="0004797A" w:rsidP="0004797A">
                        <w:pPr>
                          <w:spacing w:line="234" w:lineRule="exact"/>
                          <w:rPr>
                            <w:sz w:val="20"/>
                          </w:rPr>
                        </w:pPr>
                        <w:r>
                          <w:rPr>
                            <w:sz w:val="20"/>
                          </w:rPr>
                          <w:t>10</w:t>
                        </w:r>
                      </w:p>
                    </w:txbxContent>
                  </v:textbox>
                </v:shape>
                <v:shape id="Text Box 1227" o:spid="_x0000_s1091" type="#_x0000_t202" style="position:absolute;left:10303;top:3488;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3</w:t>
                        </w:r>
                      </w:p>
                    </w:txbxContent>
                  </v:textbox>
                </v:shape>
                <v:shape id="Text Box 1228" o:spid="_x0000_s1092" type="#_x0000_t202" style="position:absolute;left:1965;top:3745;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1</w:t>
                        </w:r>
                      </w:p>
                    </w:txbxContent>
                  </v:textbox>
                </v:shape>
                <w10:wrap type="topAndBottom" anchorx="page"/>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Plater – AKA the digital print bed. Shows a birds-eye view of the location of the STL files to be printed. The grid is measured by 10mm for each line to give you a visual reference of how much space is available when adding parts to be printed.</w:t>
      </w:r>
    </w:p>
    <w:p w:rsidR="0004797A" w:rsidRDefault="0004797A" w:rsidP="0004797A">
      <w:r>
        <w:t>Quick view of the preloaded Config Files – You can easy change the config files with the drop down the menus. This can be helpful if you have several config files saved with different settings depending on the printing application. Creating multiple config files that can quickly be loaded for different types of printing applications are explained with more detail in Section 6.) Concept vs. Quality.</w:t>
      </w:r>
    </w:p>
    <w:p w:rsidR="0004797A" w:rsidRDefault="0004797A" w:rsidP="0004797A">
      <w:r>
        <w:t>Export G-code and Export STL – These buttons are used to create either G- code or new STL files after you have loaded the STL part files you wish to print. The “Export G-code” button creates the file to be sent to the 3D printer for printing. The “Export STL” button can be used to create a new STL file that contains multiple files on a single print plate. This can ease file sharing if several parts are made to be printed together, you can combine them into a single STL file.</w:t>
      </w:r>
    </w:p>
    <w:p w:rsidR="0004797A" w:rsidRDefault="0004797A" w:rsidP="0004797A">
      <w:r>
        <w:t>Add – There are two ways to add STL files to the plater. If clicking the “Add” button, a file open box will appear to select the file to be added. You can also simply Drag-and-Drop the STL file directly onto the digital plater.</w:t>
      </w:r>
    </w:p>
    <w:p w:rsidR="0004797A" w:rsidRDefault="0004797A" w:rsidP="0004797A">
      <w:r>
        <w:t>Delete – This button will delete a single STL file that is highlighted in red on the plater and highlighted in the STL file list.</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Delete All – This button will delete all STL files that have been loaded onto the plater.</w:t>
      </w:r>
    </w:p>
    <w:p w:rsidR="0004797A" w:rsidRDefault="0004797A" w:rsidP="0004797A">
      <w:r>
        <w:t>Arrange – This button is used to auto-arrange the STL files on the plater.</w:t>
      </w:r>
    </w:p>
    <w:p w:rsidR="0004797A" w:rsidRDefault="0004797A" w:rsidP="0004797A"/>
    <w:p w:rsidR="0004797A" w:rsidRDefault="0004797A" w:rsidP="0004797A">
      <w:r>
        <w:t>Slic3r generates the machine travel paths based on an algorithm that aims to minimize machine travel. It is not always perfect. It is good practice to evenly space out the parts on the plater before creating the G-code file. To learn about optimum STL file placement, see the “STL File Arrangement” section of this guide.</w:t>
      </w:r>
    </w:p>
    <w:p w:rsidR="0004797A" w:rsidRDefault="0004797A" w:rsidP="0004797A">
      <w:r>
        <w:t>Plus and Minus – The plus and minus buttons will add or subtract the number of a particular STL file on the plater. This function is not optimal because Slic3r will treat the extra “copies” of the STL file as one STL file and not keep them separate when creating the parts. What this means is that if you load one STL file onto the plater and create several copies, Slic3r will draw all of the perimeters first and then go back to each part for the infill. If printing several copies of the same part, it is better to load them as separate files. This way Slic3r will complete the entire layer of a part before moving onto the next part. It reduces machine travel and also reduces the chances of plastic being dripped onto the parts because it has to move back and forth so much throughout the print.</w:t>
      </w:r>
    </w:p>
    <w:p w:rsidR="0004797A" w:rsidRDefault="0004797A" w:rsidP="0004797A">
      <w:r>
        <w:t>Rotate – The rotate buttons are great to assist with moving STL files around to help them fit on the plater more efficiently.</w:t>
      </w:r>
    </w:p>
    <w:p w:rsidR="0004797A" w:rsidRDefault="0004797A" w:rsidP="0004797A">
      <w:r>
        <w:t>STL Files Loaded Box – This box shows all of the STL files loaded onto the plater. Keep in mind that Slic3r will create machine travel information based</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on the order that the parts are listed in this box. So the first file in this box will be the first file that the 3D printer will start making. This is also one aspect that is covered with more detail in the “STL File Arrangement” section.</w:t>
      </w:r>
    </w:p>
    <w:p w:rsidR="0004797A" w:rsidRDefault="0004797A" w:rsidP="0004797A">
      <w:r>
        <w:t>Scale – This button provides the ability to scale the selected STL file to greater or smaller sizes based on the desired percentage input. Be careful when scaling models to bigger sizes because you may accidentally scale the STL file larger than the maximum printable area available for the 3D printer.</w:t>
      </w:r>
    </w:p>
    <w:p w:rsidR="0004797A" w:rsidRDefault="0004797A" w:rsidP="0004797A">
      <w:r>
        <w:t>Split – This button can be used if multiple parts come on a single STL file you can “split” them into separate files. This is handy when you find a project on thingiverse.com that provided multiple parts on a single STL file but you want to separate them to print the parts in different colors.</w:t>
      </w:r>
    </w:p>
    <w:p w:rsidR="0004797A" w:rsidRDefault="0004797A" w:rsidP="0004797A">
      <w:r>
        <w:t>View – This is the 3D viewing button. A newly added feature to Slic3r lets you take a quick 3D view of the STL file selected to inspect whether you may need to add support material or include other 3D printing options.</w:t>
      </w:r>
    </w:p>
    <w:p w:rsidR="0004797A" w:rsidRDefault="0004797A" w:rsidP="0004797A">
      <w:r>
        <w:rPr>
          <w:noProof/>
        </w:rPr>
        <mc:AlternateContent>
          <mc:Choice Requires="wpg">
            <w:drawing>
              <wp:inline distT="0" distB="0" distL="0" distR="0">
                <wp:extent cx="3074035" cy="3074035"/>
                <wp:effectExtent l="9525" t="9525" r="2540" b="2540"/>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3074035"/>
                          <a:chOff x="0" y="0"/>
                          <a:chExt cx="4841" cy="4841"/>
                        </a:xfrm>
                      </wpg:grpSpPr>
                      <pic:pic xmlns:pic="http://schemas.openxmlformats.org/drawingml/2006/picture">
                        <pic:nvPicPr>
                          <pic:cNvPr id="2264" name="Picture 10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0" y="40"/>
                            <a:ext cx="4760" cy="4760"/>
                          </a:xfrm>
                          <a:prstGeom prst="rect">
                            <a:avLst/>
                          </a:prstGeom>
                          <a:noFill/>
                          <a:extLst>
                            <a:ext uri="{909E8E84-426E-40DD-AFC4-6F175D3DCCD1}">
                              <a14:hiddenFill xmlns:a14="http://schemas.microsoft.com/office/drawing/2010/main">
                                <a:solidFill>
                                  <a:srgbClr val="FFFFFF"/>
                                </a:solidFill>
                              </a14:hiddenFill>
                            </a:ext>
                          </a:extLst>
                        </pic:spPr>
                      </pic:pic>
                      <wps:wsp>
                        <wps:cNvPr id="2265" name="Rectangle 1094"/>
                        <wps:cNvSpPr>
                          <a:spLocks noChangeArrowheads="1"/>
                        </wps:cNvSpPr>
                        <wps:spPr bwMode="auto">
                          <a:xfrm>
                            <a:off x="20" y="20"/>
                            <a:ext cx="4800" cy="480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5ABF87" id="Group 2263" o:spid="_x0000_s1026" style="width:242.05pt;height:242.05pt;mso-position-horizontal-relative:char;mso-position-vertical-relative:line" coordsize="4841,4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">
                <v:shape id="Picture 1093" o:spid="_x0000_s1027" type="#_x0000_t75" style="position:absolute;left:40;top:40;width:4760;height: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">
                  <v:imagedata r:id="rId106" o:title=""/>
                </v:shape>
                <v:rect id="Rectangle 1094" o:spid="_x0000_s1028" style="position:absolute;left:20;top:20;width:48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" filled="f" strokeweight="2.04pt"/>
                <w10:anchorlock/>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Settings – This button give the user advanced control of individual STL files to be printed. For example, you can use this feature to add support material to one STL file but not others on the plater. Also, if using a dual-head extruder, you can assign different materials to different parts with this settings menu.</w:t>
      </w:r>
    </w:p>
    <w:p w:rsidR="0004797A" w:rsidRDefault="0004797A" w:rsidP="0004797A"/>
    <w:p w:rsidR="0004797A" w:rsidRDefault="0004797A" w:rsidP="0004797A">
      <w:r>
        <w:t>Slic3r Setting Descriptions: b.) Print Settings Tab – Layers and Perimeters</w:t>
      </w:r>
    </w:p>
    <w:p w:rsidR="0004797A" w:rsidRDefault="0004797A" w:rsidP="0004797A">
      <w:r>
        <w:rPr>
          <w:noProof/>
        </w:rPr>
        <mc:AlternateContent>
          <mc:Choice Requires="wpg">
            <w:drawing>
              <wp:anchor distT="0" distB="0" distL="0" distR="0" simplePos="0" relativeHeight="251713536" behindDoc="0" locked="0" layoutInCell="1" allowOverlap="1">
                <wp:simplePos x="0" y="0"/>
                <wp:positionH relativeFrom="page">
                  <wp:posOffset>1489075</wp:posOffset>
                </wp:positionH>
                <wp:positionV relativeFrom="paragraph">
                  <wp:posOffset>171450</wp:posOffset>
                </wp:positionV>
                <wp:extent cx="5381625" cy="3982720"/>
                <wp:effectExtent l="3175" t="9525" r="0" b="0"/>
                <wp:wrapTopAndBottom/>
                <wp:docPr id="2240" name="Group 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982720"/>
                          <a:chOff x="2345" y="270"/>
                          <a:chExt cx="8475" cy="6272"/>
                        </a:xfrm>
                      </wpg:grpSpPr>
                      <pic:pic xmlns:pic="http://schemas.openxmlformats.org/drawingml/2006/picture">
                        <pic:nvPicPr>
                          <pic:cNvPr id="2241" name="Picture 12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385" y="311"/>
                            <a:ext cx="7820" cy="6111"/>
                          </a:xfrm>
                          <a:prstGeom prst="rect">
                            <a:avLst/>
                          </a:prstGeom>
                          <a:noFill/>
                          <a:extLst>
                            <a:ext uri="{909E8E84-426E-40DD-AFC4-6F175D3DCCD1}">
                              <a14:hiddenFill xmlns:a14="http://schemas.microsoft.com/office/drawing/2010/main">
                                <a:solidFill>
                                  <a:srgbClr val="FFFFFF"/>
                                </a:solidFill>
                              </a14:hiddenFill>
                            </a:ext>
                          </a:extLst>
                        </pic:spPr>
                      </pic:pic>
                      <wps:wsp>
                        <wps:cNvPr id="2242" name="Rectangle 1231"/>
                        <wps:cNvSpPr>
                          <a:spLocks noChangeArrowheads="1"/>
                        </wps:cNvSpPr>
                        <wps:spPr bwMode="auto">
                          <a:xfrm>
                            <a:off x="2365" y="290"/>
                            <a:ext cx="7860" cy="6152"/>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Line 1232"/>
                        <wps:cNvCnPr>
                          <a:cxnSpLocks noChangeShapeType="1"/>
                        </wps:cNvCnPr>
                        <wps:spPr bwMode="auto">
                          <a:xfrm>
                            <a:off x="10462" y="221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44" name="Freeform 1233"/>
                        <wps:cNvSpPr>
                          <a:spLocks/>
                        </wps:cNvSpPr>
                        <wps:spPr bwMode="auto">
                          <a:xfrm>
                            <a:off x="9862" y="1870"/>
                            <a:ext cx="234" cy="195"/>
                          </a:xfrm>
                          <a:custGeom>
                            <a:avLst/>
                            <a:gdLst>
                              <a:gd name="T0" fmla="+- 0 9863 9863"/>
                              <a:gd name="T1" fmla="*/ T0 w 234"/>
                              <a:gd name="T2" fmla="+- 0 1870 1870"/>
                              <a:gd name="T3" fmla="*/ 1870 h 195"/>
                              <a:gd name="T4" fmla="+- 0 9992 9863"/>
                              <a:gd name="T5" fmla="*/ T4 w 234"/>
                              <a:gd name="T6" fmla="+- 0 2064 1870"/>
                              <a:gd name="T7" fmla="*/ 2064 h 195"/>
                              <a:gd name="T8" fmla="+- 0 10096 9863"/>
                              <a:gd name="T9" fmla="*/ T8 w 234"/>
                              <a:gd name="T10" fmla="+- 0 1883 1870"/>
                              <a:gd name="T11" fmla="*/ 1883 h 195"/>
                              <a:gd name="T12" fmla="+- 0 9863 9863"/>
                              <a:gd name="T13" fmla="*/ T12 w 234"/>
                              <a:gd name="T14" fmla="+- 0 1870 1870"/>
                              <a:gd name="T15" fmla="*/ 1870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5" name="Picture 1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348" y="2128"/>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246" name="Line 1235"/>
                        <wps:cNvCnPr>
                          <a:cxnSpLocks noChangeShapeType="1"/>
                        </wps:cNvCnPr>
                        <wps:spPr bwMode="auto">
                          <a:xfrm>
                            <a:off x="10469" y="322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47" name="Freeform 1236"/>
                        <wps:cNvSpPr>
                          <a:spLocks/>
                        </wps:cNvSpPr>
                        <wps:spPr bwMode="auto">
                          <a:xfrm>
                            <a:off x="9870" y="2882"/>
                            <a:ext cx="234" cy="195"/>
                          </a:xfrm>
                          <a:custGeom>
                            <a:avLst/>
                            <a:gdLst>
                              <a:gd name="T0" fmla="+- 0 9870 9870"/>
                              <a:gd name="T1" fmla="*/ T0 w 234"/>
                              <a:gd name="T2" fmla="+- 0 2883 2883"/>
                              <a:gd name="T3" fmla="*/ 2883 h 195"/>
                              <a:gd name="T4" fmla="+- 0 9999 9870"/>
                              <a:gd name="T5" fmla="*/ T4 w 234"/>
                              <a:gd name="T6" fmla="+- 0 3077 2883"/>
                              <a:gd name="T7" fmla="*/ 3077 h 195"/>
                              <a:gd name="T8" fmla="+- 0 10103 9870"/>
                              <a:gd name="T9" fmla="*/ T8 w 234"/>
                              <a:gd name="T10" fmla="+- 0 2896 2883"/>
                              <a:gd name="T11" fmla="*/ 2896 h 195"/>
                              <a:gd name="T12" fmla="+- 0 9870 9870"/>
                              <a:gd name="T13" fmla="*/ T12 w 234"/>
                              <a:gd name="T14" fmla="+- 0 2883 2883"/>
                              <a:gd name="T15" fmla="*/ 2883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8" name="Picture 12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356" y="3143"/>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49" name="Line 1238"/>
                        <wps:cNvCnPr>
                          <a:cxnSpLocks noChangeShapeType="1"/>
                        </wps:cNvCnPr>
                        <wps:spPr bwMode="auto">
                          <a:xfrm>
                            <a:off x="10467" y="412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50" name="Freeform 1239"/>
                        <wps:cNvSpPr>
                          <a:spLocks/>
                        </wps:cNvSpPr>
                        <wps:spPr bwMode="auto">
                          <a:xfrm>
                            <a:off x="9867" y="3782"/>
                            <a:ext cx="234" cy="195"/>
                          </a:xfrm>
                          <a:custGeom>
                            <a:avLst/>
                            <a:gdLst>
                              <a:gd name="T0" fmla="+- 0 9868 9868"/>
                              <a:gd name="T1" fmla="*/ T0 w 234"/>
                              <a:gd name="T2" fmla="+- 0 3783 3783"/>
                              <a:gd name="T3" fmla="*/ 3783 h 195"/>
                              <a:gd name="T4" fmla="+- 0 9997 9868"/>
                              <a:gd name="T5" fmla="*/ T4 w 234"/>
                              <a:gd name="T6" fmla="+- 0 3977 3783"/>
                              <a:gd name="T7" fmla="*/ 3977 h 195"/>
                              <a:gd name="T8" fmla="+- 0 10101 9868"/>
                              <a:gd name="T9" fmla="*/ T8 w 234"/>
                              <a:gd name="T10" fmla="+- 0 3796 3783"/>
                              <a:gd name="T11" fmla="*/ 3796 h 195"/>
                              <a:gd name="T12" fmla="+- 0 9868 9868"/>
                              <a:gd name="T13" fmla="*/ T12 w 234"/>
                              <a:gd name="T14" fmla="+- 0 3783 3783"/>
                              <a:gd name="T15" fmla="*/ 3783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1" name="Picture 12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353" y="4040"/>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252" name="Line 1241"/>
                        <wps:cNvCnPr>
                          <a:cxnSpLocks noChangeShapeType="1"/>
                        </wps:cNvCnPr>
                        <wps:spPr bwMode="auto">
                          <a:xfrm>
                            <a:off x="10469" y="4879"/>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53" name="Freeform 1242"/>
                        <wps:cNvSpPr>
                          <a:spLocks/>
                        </wps:cNvSpPr>
                        <wps:spPr bwMode="auto">
                          <a:xfrm>
                            <a:off x="9870" y="4536"/>
                            <a:ext cx="234" cy="195"/>
                          </a:xfrm>
                          <a:custGeom>
                            <a:avLst/>
                            <a:gdLst>
                              <a:gd name="T0" fmla="+- 0 9870 9870"/>
                              <a:gd name="T1" fmla="*/ T0 w 234"/>
                              <a:gd name="T2" fmla="+- 0 4537 4537"/>
                              <a:gd name="T3" fmla="*/ 4537 h 195"/>
                              <a:gd name="T4" fmla="+- 0 9999 9870"/>
                              <a:gd name="T5" fmla="*/ T4 w 234"/>
                              <a:gd name="T6" fmla="+- 0 4731 4537"/>
                              <a:gd name="T7" fmla="*/ 4731 h 195"/>
                              <a:gd name="T8" fmla="+- 0 10103 9870"/>
                              <a:gd name="T9" fmla="*/ T8 w 234"/>
                              <a:gd name="T10" fmla="+- 0 4550 4537"/>
                              <a:gd name="T11" fmla="*/ 4550 h 195"/>
                              <a:gd name="T12" fmla="+- 0 9870 9870"/>
                              <a:gd name="T13" fmla="*/ T12 w 234"/>
                              <a:gd name="T14" fmla="+- 0 4537 4537"/>
                              <a:gd name="T15" fmla="*/ 4537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4" name="Picture 12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356" y="4796"/>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55" name="Line 1244"/>
                        <wps:cNvCnPr>
                          <a:cxnSpLocks noChangeShapeType="1"/>
                        </wps:cNvCnPr>
                        <wps:spPr bwMode="auto">
                          <a:xfrm>
                            <a:off x="10469" y="6218"/>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56" name="Freeform 1245"/>
                        <wps:cNvSpPr>
                          <a:spLocks/>
                        </wps:cNvSpPr>
                        <wps:spPr bwMode="auto">
                          <a:xfrm>
                            <a:off x="9870" y="5875"/>
                            <a:ext cx="234" cy="195"/>
                          </a:xfrm>
                          <a:custGeom>
                            <a:avLst/>
                            <a:gdLst>
                              <a:gd name="T0" fmla="+- 0 9870 9870"/>
                              <a:gd name="T1" fmla="*/ T0 w 234"/>
                              <a:gd name="T2" fmla="+- 0 5876 5876"/>
                              <a:gd name="T3" fmla="*/ 5876 h 195"/>
                              <a:gd name="T4" fmla="+- 0 9999 9870"/>
                              <a:gd name="T5" fmla="*/ T4 w 234"/>
                              <a:gd name="T6" fmla="+- 0 6070 5876"/>
                              <a:gd name="T7" fmla="*/ 6070 h 195"/>
                              <a:gd name="T8" fmla="+- 0 10103 9870"/>
                              <a:gd name="T9" fmla="*/ T8 w 234"/>
                              <a:gd name="T10" fmla="+- 0 5889 5876"/>
                              <a:gd name="T11" fmla="*/ 5889 h 195"/>
                              <a:gd name="T12" fmla="+- 0 9870 9870"/>
                              <a:gd name="T13" fmla="*/ T12 w 234"/>
                              <a:gd name="T14" fmla="+- 0 5876 5876"/>
                              <a:gd name="T15" fmla="*/ 5876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7" name="Picture 1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356" y="6136"/>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58" name="Text Box 1247"/>
                        <wps:cNvSpPr txBox="1">
                          <a:spLocks noChangeArrowheads="1"/>
                        </wps:cNvSpPr>
                        <wps:spPr bwMode="auto">
                          <a:xfrm>
                            <a:off x="10507" y="2212"/>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259" name="Text Box 1248"/>
                        <wps:cNvSpPr txBox="1">
                          <a:spLocks noChangeArrowheads="1"/>
                        </wps:cNvSpPr>
                        <wps:spPr bwMode="auto">
                          <a:xfrm>
                            <a:off x="10514" y="3227"/>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260" name="Text Box 1249"/>
                        <wps:cNvSpPr txBox="1">
                          <a:spLocks noChangeArrowheads="1"/>
                        </wps:cNvSpPr>
                        <wps:spPr bwMode="auto">
                          <a:xfrm>
                            <a:off x="10512" y="4125"/>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s:wsp>
                        <wps:cNvPr id="2261" name="Text Box 1250"/>
                        <wps:cNvSpPr txBox="1">
                          <a:spLocks noChangeArrowheads="1"/>
                        </wps:cNvSpPr>
                        <wps:spPr bwMode="auto">
                          <a:xfrm>
                            <a:off x="10514" y="488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4</w:t>
                              </w:r>
                            </w:p>
                          </w:txbxContent>
                        </wps:txbx>
                        <wps:bodyPr rot="0" vert="horz" wrap="square" lIns="0" tIns="0" rIns="0" bIns="0" anchor="t" anchorCtr="0" upright="1">
                          <a:noAutofit/>
                        </wps:bodyPr>
                      </wps:wsp>
                      <wps:wsp>
                        <wps:cNvPr id="2262" name="Text Box 1251"/>
                        <wps:cNvSpPr txBox="1">
                          <a:spLocks noChangeArrowheads="1"/>
                        </wps:cNvSpPr>
                        <wps:spPr bwMode="auto">
                          <a:xfrm>
                            <a:off x="10514" y="6222"/>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0" o:spid="_x0000_s1093" style="position:absolute;margin-left:117.25pt;margin-top:13.5pt;width:423.75pt;height:313.6pt;z-index:251713536;mso-wrap-distance-left:0;mso-wrap-distance-right:0;mso-position-horizontal-relative:page" coordorigin="2345,270" coordsize="8475,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">
                <v:shape id="Picture 1230" o:spid="_x0000_s1094" type="#_x0000_t75" style="position:absolute;left:2385;top:311;width:782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">
                  <v:imagedata r:id="rId109" o:title=""/>
                </v:shape>
                <v:rect id="Rectangle 1231" o:spid="_x0000_s1095" style="position:absolute;left:2365;top:290;width:7860;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" filled="f" strokeweight="2.04pt"/>
                <v:line id="Line 1232" o:spid="_x0000_s1096" style="position:absolute;visibility:visible;mso-wrap-style:square" from="10462,2213" to="10462,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" strokeweight="3.48pt"/>
                <v:shape id="Freeform 1233" o:spid="_x0000_s1097" style="position:absolute;left:9862;top:1870;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" path="m,l129,194,233,13,,xe" fillcolor="black" stroked="f">
                  <v:path arrowok="t" o:connecttype="custom" o:connectlocs="0,1870;129,2064;233,1883;0,1870" o:connectangles="0,0,0,0"/>
                </v:shape>
                <v:shape id="Picture 1234" o:spid="_x0000_s1098" type="#_x0000_t75" style="position:absolute;left:10348;top:2128;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">
                  <v:imagedata r:id="rId110" o:title=""/>
                </v:shape>
                <v:line id="Line 1235" o:spid="_x0000_s1099" style="position:absolute;visibility:visible;mso-wrap-style:square" from="10469,3226" to="1046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" strokeweight="3.48pt"/>
                <v:shape id="Freeform 1236" o:spid="_x0000_s1100" style="position:absolute;left:9870;top:2882;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" path="m,l129,194,233,13,,xe" fillcolor="black" stroked="f">
                  <v:path arrowok="t" o:connecttype="custom" o:connectlocs="0,2883;129,3077;233,2896;0,2883" o:connectangles="0,0,0,0"/>
                </v:shape>
                <v:shape id="Picture 1237" o:spid="_x0000_s1101" type="#_x0000_t75" style="position:absolute;left:10356;top:3143;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">
                  <v:imagedata r:id="rId93" o:title=""/>
                </v:shape>
                <v:line id="Line 1238" o:spid="_x0000_s1102" style="position:absolute;visibility:visible;mso-wrap-style:square" from="10467,4126" to="10467,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" strokeweight="3.48pt"/>
                <v:shape id="Freeform 1239" o:spid="_x0000_s1103" style="position:absolute;left:9867;top:3782;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" path="m,l129,194,233,13,,xe" fillcolor="black" stroked="f">
                  <v:path arrowok="t" o:connecttype="custom" o:connectlocs="0,3783;129,3977;233,3796;0,3783" o:connectangles="0,0,0,0"/>
                </v:shape>
                <v:shape id="Picture 1240" o:spid="_x0000_s1104" type="#_x0000_t75" style="position:absolute;left:10353;top:4040;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">
                  <v:imagedata r:id="rId110" o:title=""/>
                </v:shape>
                <v:line id="Line 1241" o:spid="_x0000_s1105" style="position:absolute;visibility:visible;mso-wrap-style:square" from="10469,4879" to="10469,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" strokeweight="3.48pt"/>
                <v:shape id="Freeform 1242" o:spid="_x0000_s1106" style="position:absolute;left:9870;top:4536;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" path="m,l129,194,233,13,,xe" fillcolor="black" stroked="f">
                  <v:path arrowok="t" o:connecttype="custom" o:connectlocs="0,4537;129,4731;233,4550;0,4537" o:connectangles="0,0,0,0"/>
                </v:shape>
                <v:shape id="Picture 1243" o:spid="_x0000_s1107" type="#_x0000_t75" style="position:absolute;left:10356;top:4796;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">
                  <v:imagedata r:id="rId93" o:title=""/>
                </v:shape>
                <v:line id="Line 1244" o:spid="_x0000_s1108" style="position:absolute;visibility:visible;mso-wrap-style:square" from="10469,6218" to="1046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" strokeweight="3.48pt"/>
                <v:shape id="Freeform 1245" o:spid="_x0000_s1109" style="position:absolute;left:9870;top:5875;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" path="m,l129,194,233,13,,xe" fillcolor="black" stroked="f">
                  <v:path arrowok="t" o:connecttype="custom" o:connectlocs="0,5876;129,6070;233,5889;0,5876" o:connectangles="0,0,0,0"/>
                </v:shape>
                <v:shape id="Picture 1246" o:spid="_x0000_s1110" type="#_x0000_t75" style="position:absolute;left:10356;top:6136;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">
                  <v:imagedata r:id="rId93" o:title=""/>
                </v:shape>
                <v:shape id="Text Box 1247" o:spid="_x0000_s1111" type="#_x0000_t202" style="position:absolute;left:10507;top:2212;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FTwwAAAN0AAAAPAAAAZHJzL2Rvd25yZXYueG1sRE/Pa8Iw&#10;FL4P9j+EN9htpitM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mvNRU8MAAADdAAAADwAA&#10;AAAAAAAAAAAAAAAHAgAAZHJzL2Rvd25yZXYueG1sUEsFBgAAAAADAAMAtwAAAPcCAAAAAA==&#10;" filled="f" stroked="f">
                  <v:textbox inset="0,0,0,0">
                    <w:txbxContent>
                      <w:p w:rsidR="0004797A" w:rsidRDefault="0004797A" w:rsidP="0004797A">
                        <w:pPr>
                          <w:spacing w:line="234" w:lineRule="exact"/>
                          <w:rPr>
                            <w:sz w:val="20"/>
                          </w:rPr>
                        </w:pPr>
                        <w:r>
                          <w:rPr>
                            <w:w w:val="99"/>
                            <w:sz w:val="20"/>
                          </w:rPr>
                          <w:t>1</w:t>
                        </w:r>
                      </w:p>
                    </w:txbxContent>
                  </v:textbox>
                </v:shape>
                <v:shape id="Text Box 1248" o:spid="_x0000_s1112" type="#_x0000_t202" style="position:absolute;left:10514;top:3227;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IxQAAAN0AAAAPAAAAZHJzL2Rvd25yZXYueG1sRI9Ba8JA&#10;FITvQv/D8gq96cZApU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D1v/TI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2</w:t>
                        </w:r>
                      </w:p>
                    </w:txbxContent>
                  </v:textbox>
                </v:shape>
                <v:shape id="Text Box 1249" o:spid="_x0000_s1113" type="#_x0000_t202" style="position:absolute;left:10512;top:4125;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" filled="f" stroked="f">
                  <v:textbox inset="0,0,0,0">
                    <w:txbxContent>
                      <w:p w:rsidR="0004797A" w:rsidRDefault="0004797A" w:rsidP="0004797A">
                        <w:pPr>
                          <w:spacing w:line="234" w:lineRule="exact"/>
                          <w:rPr>
                            <w:sz w:val="20"/>
                          </w:rPr>
                        </w:pPr>
                        <w:r>
                          <w:rPr>
                            <w:w w:val="99"/>
                            <w:sz w:val="20"/>
                          </w:rPr>
                          <w:t>3</w:t>
                        </w:r>
                      </w:p>
                    </w:txbxContent>
                  </v:textbox>
                </v:shape>
                <v:shape id="Text Box 1250" o:spid="_x0000_s1114" type="#_x0000_t202" style="position:absolute;left:10514;top:488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4</w:t>
                        </w:r>
                      </w:p>
                    </w:txbxContent>
                  </v:textbox>
                </v:shape>
                <v:shape id="Text Box 1251" o:spid="_x0000_s1115" type="#_x0000_t202" style="position:absolute;left:10514;top:6222;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5</w:t>
                        </w:r>
                      </w:p>
                    </w:txbxContent>
                  </v:textbox>
                </v:shape>
                <w10:wrap type="topAndBottom" anchorx="page"/>
              </v:group>
            </w:pict>
          </mc:Fallback>
        </mc:AlternateContent>
      </w:r>
    </w:p>
    <w:p w:rsidR="0004797A" w:rsidRDefault="0004797A" w:rsidP="0004797A">
      <w:r>
        <w:t>Layer Height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 micron resolution) then it will take about three times as long to print.  In most cases, the difference is negligible.</w:t>
      </w:r>
    </w:p>
    <w:p w:rsidR="0004797A" w:rsidRDefault="0004797A" w:rsidP="0004797A">
      <w: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04797A" w:rsidRDefault="0004797A" w:rsidP="0004797A">
      <w:r>
        <w:t>Vertical Shells – Vertical shells are the number of perimeters that will be drawn with each new layer. This gives the part the respective number of solid layers on all vertical surfaces.</w:t>
      </w:r>
    </w:p>
    <w:p w:rsidR="0004797A" w:rsidRDefault="0004797A" w:rsidP="0004797A">
      <w:r>
        <w:t>Horizontal Shells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04797A" w:rsidRDefault="0004797A" w:rsidP="0004797A">
      <w:r>
        <w:t>Quality – The boxes checked in this section are to help Slic3r detect features with the part that is going to be printed that usually require extra material in order to improve the overall quality of the finished product. When learning</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04797A" w:rsidRDefault="0004797A" w:rsidP="0004797A">
      <w:r>
        <w:t>Advanced –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04797A" w:rsidRDefault="0004797A" w:rsidP="0004797A"/>
    <w:p w:rsidR="0004797A" w:rsidRDefault="0004797A" w:rsidP="0004797A">
      <w:r>
        <w:t>Slic3r Setting Descriptions: b.) Print Settings Tab – Infill</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r>
        <w:rPr>
          <w:noProof/>
        </w:rPr>
        <mc:AlternateContent>
          <mc:Choice Requires="wpg">
            <w:drawing>
              <wp:anchor distT="0" distB="0" distL="114300" distR="114300" simplePos="0" relativeHeight="251714560" behindDoc="0" locked="0" layoutInCell="1" allowOverlap="1">
                <wp:simplePos x="0" y="0"/>
                <wp:positionH relativeFrom="page">
                  <wp:posOffset>1365250</wp:posOffset>
                </wp:positionH>
                <wp:positionV relativeFrom="paragraph">
                  <wp:posOffset>-4489450</wp:posOffset>
                </wp:positionV>
                <wp:extent cx="5887720" cy="4310380"/>
                <wp:effectExtent l="3175" t="6350" r="0" b="7620"/>
                <wp:wrapNone/>
                <wp:docPr id="2225"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4310380"/>
                          <a:chOff x="2150" y="-7070"/>
                          <a:chExt cx="9272" cy="6788"/>
                        </a:xfrm>
                      </wpg:grpSpPr>
                      <pic:pic xmlns:pic="http://schemas.openxmlformats.org/drawingml/2006/picture">
                        <pic:nvPicPr>
                          <pic:cNvPr id="2226" name="Picture 12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91" y="-7030"/>
                            <a:ext cx="8640" cy="6706"/>
                          </a:xfrm>
                          <a:prstGeom prst="rect">
                            <a:avLst/>
                          </a:prstGeom>
                          <a:noFill/>
                          <a:extLst>
                            <a:ext uri="{909E8E84-426E-40DD-AFC4-6F175D3DCCD1}">
                              <a14:hiddenFill xmlns:a14="http://schemas.microsoft.com/office/drawing/2010/main">
                                <a:solidFill>
                                  <a:srgbClr val="FFFFFF"/>
                                </a:solidFill>
                              </a14:hiddenFill>
                            </a:ext>
                          </a:extLst>
                        </pic:spPr>
                      </pic:pic>
                      <wps:wsp>
                        <wps:cNvPr id="2227" name="Rectangle 1254"/>
                        <wps:cNvSpPr>
                          <a:spLocks noChangeArrowheads="1"/>
                        </wps:cNvSpPr>
                        <wps:spPr bwMode="auto">
                          <a:xfrm>
                            <a:off x="2170" y="-7050"/>
                            <a:ext cx="8681" cy="6747"/>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Line 1255"/>
                        <wps:cNvCnPr>
                          <a:cxnSpLocks noChangeShapeType="1"/>
                        </wps:cNvCnPr>
                        <wps:spPr bwMode="auto">
                          <a:xfrm>
                            <a:off x="11069" y="-531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29" name="Freeform 1256"/>
                        <wps:cNvSpPr>
                          <a:spLocks/>
                        </wps:cNvSpPr>
                        <wps:spPr bwMode="auto">
                          <a:xfrm>
                            <a:off x="10470" y="-5656"/>
                            <a:ext cx="234" cy="195"/>
                          </a:xfrm>
                          <a:custGeom>
                            <a:avLst/>
                            <a:gdLst>
                              <a:gd name="T0" fmla="+- 0 10470 10470"/>
                              <a:gd name="T1" fmla="*/ T0 w 234"/>
                              <a:gd name="T2" fmla="+- 0 -5656 -5656"/>
                              <a:gd name="T3" fmla="*/ -5656 h 195"/>
                              <a:gd name="T4" fmla="+- 0 10599 10470"/>
                              <a:gd name="T5" fmla="*/ T4 w 234"/>
                              <a:gd name="T6" fmla="+- 0 -5461 -5656"/>
                              <a:gd name="T7" fmla="*/ -5461 h 195"/>
                              <a:gd name="T8" fmla="+- 0 10703 10470"/>
                              <a:gd name="T9" fmla="*/ T8 w 234"/>
                              <a:gd name="T10" fmla="+- 0 -5643 -5656"/>
                              <a:gd name="T11" fmla="*/ -5643 h 195"/>
                              <a:gd name="T12" fmla="+- 0 10470 10470"/>
                              <a:gd name="T13" fmla="*/ T12 w 234"/>
                              <a:gd name="T14" fmla="+- 0 -5656 -5656"/>
                              <a:gd name="T15" fmla="*/ -5656 h 195"/>
                            </a:gdLst>
                            <a:ahLst/>
                            <a:cxnLst>
                              <a:cxn ang="0">
                                <a:pos x="T1" y="T3"/>
                              </a:cxn>
                              <a:cxn ang="0">
                                <a:pos x="T5" y="T7"/>
                              </a:cxn>
                              <a:cxn ang="0">
                                <a:pos x="T9" y="T11"/>
                              </a:cxn>
                              <a:cxn ang="0">
                                <a:pos x="T13" y="T15"/>
                              </a:cxn>
                            </a:cxnLst>
                            <a:rect l="0" t="0" r="r" b="b"/>
                            <a:pathLst>
                              <a:path w="234" h="195">
                                <a:moveTo>
                                  <a:pt x="0" y="0"/>
                                </a:moveTo>
                                <a:lnTo>
                                  <a:pt x="129"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0" name="Picture 12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956" y="-5396"/>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31" name="Line 1258"/>
                        <wps:cNvCnPr>
                          <a:cxnSpLocks noChangeShapeType="1"/>
                        </wps:cNvCnPr>
                        <wps:spPr bwMode="auto">
                          <a:xfrm>
                            <a:off x="11064" y="-3609"/>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32" name="Freeform 1259"/>
                        <wps:cNvSpPr>
                          <a:spLocks/>
                        </wps:cNvSpPr>
                        <wps:spPr bwMode="auto">
                          <a:xfrm>
                            <a:off x="10465" y="-3952"/>
                            <a:ext cx="234" cy="195"/>
                          </a:xfrm>
                          <a:custGeom>
                            <a:avLst/>
                            <a:gdLst>
                              <a:gd name="T0" fmla="+- 0 10465 10465"/>
                              <a:gd name="T1" fmla="*/ T0 w 234"/>
                              <a:gd name="T2" fmla="+- 0 -3952 -3952"/>
                              <a:gd name="T3" fmla="*/ -3952 h 195"/>
                              <a:gd name="T4" fmla="+- 0 10595 10465"/>
                              <a:gd name="T5" fmla="*/ T4 w 234"/>
                              <a:gd name="T6" fmla="+- 0 -3757 -3952"/>
                              <a:gd name="T7" fmla="*/ -3757 h 195"/>
                              <a:gd name="T8" fmla="+- 0 10698 10465"/>
                              <a:gd name="T9" fmla="*/ T8 w 234"/>
                              <a:gd name="T10" fmla="+- 0 -3939 -3952"/>
                              <a:gd name="T11" fmla="*/ -3939 h 195"/>
                              <a:gd name="T12" fmla="+- 0 10465 10465"/>
                              <a:gd name="T13" fmla="*/ T12 w 234"/>
                              <a:gd name="T14" fmla="+- 0 -3952 -3952"/>
                              <a:gd name="T15" fmla="*/ -3952 h 195"/>
                            </a:gdLst>
                            <a:ahLst/>
                            <a:cxnLst>
                              <a:cxn ang="0">
                                <a:pos x="T1" y="T3"/>
                              </a:cxn>
                              <a:cxn ang="0">
                                <a:pos x="T5" y="T7"/>
                              </a:cxn>
                              <a:cxn ang="0">
                                <a:pos x="T9" y="T11"/>
                              </a:cxn>
                              <a:cxn ang="0">
                                <a:pos x="T13" y="T15"/>
                              </a:cxn>
                            </a:cxnLst>
                            <a:rect l="0" t="0" r="r" b="b"/>
                            <a:pathLst>
                              <a:path w="234" h="195">
                                <a:moveTo>
                                  <a:pt x="0" y="0"/>
                                </a:moveTo>
                                <a:lnTo>
                                  <a:pt x="130"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3" name="Picture 1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951" y="-3692"/>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234" name="Line 1261"/>
                        <wps:cNvCnPr>
                          <a:cxnSpLocks noChangeShapeType="1"/>
                        </wps:cNvCnPr>
                        <wps:spPr bwMode="auto">
                          <a:xfrm>
                            <a:off x="11072" y="-2205"/>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35" name="Freeform 1262"/>
                        <wps:cNvSpPr>
                          <a:spLocks/>
                        </wps:cNvSpPr>
                        <wps:spPr bwMode="auto">
                          <a:xfrm>
                            <a:off x="10472" y="-2548"/>
                            <a:ext cx="234" cy="195"/>
                          </a:xfrm>
                          <a:custGeom>
                            <a:avLst/>
                            <a:gdLst>
                              <a:gd name="T0" fmla="+- 0 10472 10472"/>
                              <a:gd name="T1" fmla="*/ T0 w 234"/>
                              <a:gd name="T2" fmla="+- 0 -2548 -2548"/>
                              <a:gd name="T3" fmla="*/ -2548 h 195"/>
                              <a:gd name="T4" fmla="+- 0 10602 10472"/>
                              <a:gd name="T5" fmla="*/ T4 w 234"/>
                              <a:gd name="T6" fmla="+- 0 -2353 -2548"/>
                              <a:gd name="T7" fmla="*/ -2353 h 195"/>
                              <a:gd name="T8" fmla="+- 0 10705 10472"/>
                              <a:gd name="T9" fmla="*/ T8 w 234"/>
                              <a:gd name="T10" fmla="+- 0 -2535 -2548"/>
                              <a:gd name="T11" fmla="*/ -2535 h 195"/>
                              <a:gd name="T12" fmla="+- 0 10472 10472"/>
                              <a:gd name="T13" fmla="*/ T12 w 234"/>
                              <a:gd name="T14" fmla="+- 0 -2548 -2548"/>
                              <a:gd name="T15" fmla="*/ -2548 h 195"/>
                            </a:gdLst>
                            <a:ahLst/>
                            <a:cxnLst>
                              <a:cxn ang="0">
                                <a:pos x="T1" y="T3"/>
                              </a:cxn>
                              <a:cxn ang="0">
                                <a:pos x="T5" y="T7"/>
                              </a:cxn>
                              <a:cxn ang="0">
                                <a:pos x="T9" y="T11"/>
                              </a:cxn>
                              <a:cxn ang="0">
                                <a:pos x="T13" y="T15"/>
                              </a:cxn>
                            </a:cxnLst>
                            <a:rect l="0" t="0" r="r" b="b"/>
                            <a:pathLst>
                              <a:path w="234" h="195">
                                <a:moveTo>
                                  <a:pt x="0" y="0"/>
                                </a:moveTo>
                                <a:lnTo>
                                  <a:pt x="130"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6" name="Picture 12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956" y="-2290"/>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237" name="Text Box 1264"/>
                        <wps:cNvSpPr txBox="1">
                          <a:spLocks noChangeArrowheads="1"/>
                        </wps:cNvSpPr>
                        <wps:spPr bwMode="auto">
                          <a:xfrm>
                            <a:off x="11114" y="-5311"/>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238" name="Text Box 1265"/>
                        <wps:cNvSpPr txBox="1">
                          <a:spLocks noChangeArrowheads="1"/>
                        </wps:cNvSpPr>
                        <wps:spPr bwMode="auto">
                          <a:xfrm>
                            <a:off x="11109" y="-3607"/>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239" name="Text Box 1266"/>
                        <wps:cNvSpPr txBox="1">
                          <a:spLocks noChangeArrowheads="1"/>
                        </wps:cNvSpPr>
                        <wps:spPr bwMode="auto">
                          <a:xfrm>
                            <a:off x="11116" y="-2206"/>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5" o:spid="_x0000_s1116" style="position:absolute;margin-left:107.5pt;margin-top:-353.5pt;width:463.6pt;height:339.4pt;z-index:251714560;mso-position-horizontal-relative:page" coordorigin="2150,-7070" coordsize="9272,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">
                <v:shape id="Picture 1253" o:spid="_x0000_s1117" type="#_x0000_t75" style="position:absolute;left:2191;top:-7030;width:8640;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">
                  <v:imagedata r:id="rId113" o:title=""/>
                </v:shape>
                <v:rect id="Rectangle 1254" o:spid="_x0000_s1118" style="position:absolute;left:2170;top:-7050;width:8681;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" filled="f" strokeweight="2.04pt"/>
                <v:line id="Line 1255" o:spid="_x0000_s1119" style="position:absolute;visibility:visible;mso-wrap-style:square" from="11069,-5313" to="1106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" strokeweight="3.48pt"/>
                <v:shape id="Freeform 1256" o:spid="_x0000_s1120" style="position:absolute;left:10470;top:-5656;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" path="m,l129,195,233,13,,xe" fillcolor="black" stroked="f">
                  <v:path arrowok="t" o:connecttype="custom" o:connectlocs="0,-5656;129,-5461;233,-5643;0,-5656" o:connectangles="0,0,0,0"/>
                </v:shape>
                <v:shape id="Picture 1257" o:spid="_x0000_s1121" type="#_x0000_t75" style="position:absolute;left:10956;top:-5396;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">
                  <v:imagedata r:id="rId93" o:title=""/>
                </v:shape>
                <v:line id="Line 1258" o:spid="_x0000_s1122" style="position:absolute;visibility:visible;mso-wrap-style:square" from="11064,-3609" to="11064,-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" strokeweight="3.48pt"/>
                <v:shape id="Freeform 1259" o:spid="_x0000_s1123" style="position:absolute;left:10465;top:-3952;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" path="m,l130,195,233,13,,xe" fillcolor="black" stroked="f">
                  <v:path arrowok="t" o:connecttype="custom" o:connectlocs="0,-3952;130,-3757;233,-3939;0,-3952" o:connectangles="0,0,0,0"/>
                </v:shape>
                <v:shape id="Picture 1260" o:spid="_x0000_s1124" type="#_x0000_t75" style="position:absolute;left:10951;top:-3692;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">
                  <v:imagedata r:id="rId93" o:title=""/>
                </v:shape>
                <v:line id="Line 1261" o:spid="_x0000_s1125" style="position:absolute;visibility:visible;mso-wrap-style:square" from="11072,-2205" to="1107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" strokeweight="3.48pt"/>
                <v:shape id="Freeform 1262" o:spid="_x0000_s1126" style="position:absolute;left:10472;top:-2548;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" path="m,l130,195,233,13,,xe" fillcolor="black" stroked="f">
                  <v:path arrowok="t" o:connecttype="custom" o:connectlocs="0,-2548;130,-2353;233,-2535;0,-2548" o:connectangles="0,0,0,0"/>
                </v:shape>
                <v:shape id="Picture 1263" o:spid="_x0000_s1127" type="#_x0000_t75" style="position:absolute;left:10956;top:-2290;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">
                  <v:imagedata r:id="rId114" o:title=""/>
                </v:shape>
                <v:shape id="Text Box 1264" o:spid="_x0000_s1128" type="#_x0000_t202" style="position:absolute;left:11114;top:-5311;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CBxgAAAN0AAAAPAAAAZHJzL2Rvd25yZXYueG1sRI9Ba8JA&#10;FITvhf6H5RW81U0jaJ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NrMggc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1</w:t>
                        </w:r>
                      </w:p>
                    </w:txbxContent>
                  </v:textbox>
                </v:shape>
                <v:shape id="Text Box 1265" o:spid="_x0000_s1129" type="#_x0000_t202" style="position:absolute;left:11109;top:-3607;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TzwwAAAN0AAAAPAAAAZHJzL2Rvd25yZXYueG1sRE/Pa8Iw&#10;FL4P9j+EN9htputA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Ryy088MAAADdAAAADwAA&#10;AAAAAAAAAAAAAAAHAgAAZHJzL2Rvd25yZXYueG1sUEsFBgAAAAADAAMAtwAAAPcCAAAAAA==&#10;" filled="f" stroked="f">
                  <v:textbox inset="0,0,0,0">
                    <w:txbxContent>
                      <w:p w:rsidR="0004797A" w:rsidRDefault="0004797A" w:rsidP="0004797A">
                        <w:pPr>
                          <w:spacing w:line="234" w:lineRule="exact"/>
                          <w:rPr>
                            <w:sz w:val="20"/>
                          </w:rPr>
                        </w:pPr>
                        <w:r>
                          <w:rPr>
                            <w:w w:val="99"/>
                            <w:sz w:val="20"/>
                          </w:rPr>
                          <w:t>2</w:t>
                        </w:r>
                      </w:p>
                    </w:txbxContent>
                  </v:textbox>
                </v:shape>
                <v:shape id="Text Box 1266" o:spid="_x0000_s1130" type="#_x0000_t202" style="position:absolute;left:11116;top:-2206;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FoxQAAAN0AAAAPAAAAZHJzL2Rvd25yZXYueG1sRI9Ba8JA&#10;FITvQv/D8gq96cYU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AoYBFo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3</w:t>
                        </w:r>
                      </w:p>
                    </w:txbxContent>
                  </v:textbox>
                </v:shape>
                <w10:wrap anchorx="page"/>
              </v:group>
            </w:pict>
          </mc:Fallback>
        </mc:AlternateContent>
      </w:r>
      <w:r>
        <w:t>Infill –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w:t>
      </w:r>
    </w:p>
    <w:p w:rsidR="0004797A" w:rsidRDefault="0004797A" w:rsidP="0004797A">
      <w:r>
        <w:t>Slic3r also has several different patterns of how it will create infill. Rectilinear fill patterns for all layers, (top, bottom, and inside) is the most common setting.</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6553200" cy="3337560"/>
                <wp:effectExtent l="0" t="9525" r="0" b="0"/>
                <wp:docPr id="2182"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337560"/>
                          <a:chOff x="0" y="0"/>
                          <a:chExt cx="10320" cy="5256"/>
                        </a:xfrm>
                      </wpg:grpSpPr>
                      <pic:pic xmlns:pic="http://schemas.openxmlformats.org/drawingml/2006/picture">
                        <pic:nvPicPr>
                          <pic:cNvPr id="2183" name="Picture 10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344" y="40"/>
                            <a:ext cx="8640" cy="3658"/>
                          </a:xfrm>
                          <a:prstGeom prst="rect">
                            <a:avLst/>
                          </a:prstGeom>
                          <a:noFill/>
                          <a:extLst>
                            <a:ext uri="{909E8E84-426E-40DD-AFC4-6F175D3DCCD1}">
                              <a14:hiddenFill xmlns:a14="http://schemas.microsoft.com/office/drawing/2010/main">
                                <a:solidFill>
                                  <a:srgbClr val="FFFFFF"/>
                                </a:solidFill>
                              </a14:hiddenFill>
                            </a:ext>
                          </a:extLst>
                        </pic:spPr>
                      </pic:pic>
                      <wps:wsp>
                        <wps:cNvPr id="2184" name="Rectangle 1051"/>
                        <wps:cNvSpPr>
                          <a:spLocks noChangeArrowheads="1"/>
                        </wps:cNvSpPr>
                        <wps:spPr bwMode="auto">
                          <a:xfrm>
                            <a:off x="1323" y="20"/>
                            <a:ext cx="8681" cy="3699"/>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Line 1052"/>
                        <wps:cNvCnPr>
                          <a:cxnSpLocks noChangeShapeType="1"/>
                        </wps:cNvCnPr>
                        <wps:spPr bwMode="auto">
                          <a:xfrm>
                            <a:off x="3193" y="3905"/>
                            <a:ext cx="0" cy="273"/>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86" name="Freeform 1053"/>
                        <wps:cNvSpPr>
                          <a:spLocks/>
                        </wps:cNvSpPr>
                        <wps:spPr bwMode="auto">
                          <a:xfrm>
                            <a:off x="3088" y="3730"/>
                            <a:ext cx="209" cy="209"/>
                          </a:xfrm>
                          <a:custGeom>
                            <a:avLst/>
                            <a:gdLst>
                              <a:gd name="T0" fmla="+- 0 3193 3089"/>
                              <a:gd name="T1" fmla="*/ T0 w 209"/>
                              <a:gd name="T2" fmla="+- 0 3731 3731"/>
                              <a:gd name="T3" fmla="*/ 3731 h 209"/>
                              <a:gd name="T4" fmla="+- 0 3089 3089"/>
                              <a:gd name="T5" fmla="*/ T4 w 209"/>
                              <a:gd name="T6" fmla="+- 0 3940 3731"/>
                              <a:gd name="T7" fmla="*/ 3940 h 209"/>
                              <a:gd name="T8" fmla="+- 0 3298 3089"/>
                              <a:gd name="T9" fmla="*/ T8 w 209"/>
                              <a:gd name="T10" fmla="+- 0 3940 3731"/>
                              <a:gd name="T11" fmla="*/ 3940 h 209"/>
                              <a:gd name="T12" fmla="+- 0 3193 3089"/>
                              <a:gd name="T13" fmla="*/ T12 w 209"/>
                              <a:gd name="T14" fmla="+- 0 3731 3731"/>
                              <a:gd name="T15" fmla="*/ 3731 h 209"/>
                            </a:gdLst>
                            <a:ahLst/>
                            <a:cxnLst>
                              <a:cxn ang="0">
                                <a:pos x="T1" y="T3"/>
                              </a:cxn>
                              <a:cxn ang="0">
                                <a:pos x="T5" y="T7"/>
                              </a:cxn>
                              <a:cxn ang="0">
                                <a:pos x="T9" y="T11"/>
                              </a:cxn>
                              <a:cxn ang="0">
                                <a:pos x="T13" y="T15"/>
                              </a:cxn>
                            </a:cxnLst>
                            <a:rect l="0" t="0" r="r" b="b"/>
                            <a:pathLst>
                              <a:path w="209" h="209">
                                <a:moveTo>
                                  <a:pt x="104" y="0"/>
                                </a:moveTo>
                                <a:lnTo>
                                  <a:pt x="0" y="209"/>
                                </a:lnTo>
                                <a:lnTo>
                                  <a:pt x="209" y="20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7" name="Picture 10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836" y="4171"/>
                            <a:ext cx="725"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8" name="Picture 10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336" y="4785"/>
                            <a:ext cx="1342" cy="456"/>
                          </a:xfrm>
                          <a:prstGeom prst="rect">
                            <a:avLst/>
                          </a:prstGeom>
                          <a:noFill/>
                          <a:extLst>
                            <a:ext uri="{909E8E84-426E-40DD-AFC4-6F175D3DCCD1}">
                              <a14:hiddenFill xmlns:a14="http://schemas.microsoft.com/office/drawing/2010/main">
                                <a:solidFill>
                                  <a:srgbClr val="FFFFFF"/>
                                </a:solidFill>
                              </a14:hiddenFill>
                            </a:ext>
                          </a:extLst>
                        </pic:spPr>
                      </pic:pic>
                      <wps:wsp>
                        <wps:cNvPr id="2189" name="Line 1056"/>
                        <wps:cNvCnPr>
                          <a:cxnSpLocks noChangeShapeType="1"/>
                        </wps:cNvCnPr>
                        <wps:spPr bwMode="auto">
                          <a:xfrm>
                            <a:off x="1974" y="4794"/>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90" name="Freeform 1057"/>
                        <wps:cNvSpPr>
                          <a:spLocks/>
                        </wps:cNvSpPr>
                        <wps:spPr bwMode="auto">
                          <a:xfrm>
                            <a:off x="1869" y="3745"/>
                            <a:ext cx="209" cy="209"/>
                          </a:xfrm>
                          <a:custGeom>
                            <a:avLst/>
                            <a:gdLst>
                              <a:gd name="T0" fmla="+- 0 1974 1870"/>
                              <a:gd name="T1" fmla="*/ T0 w 209"/>
                              <a:gd name="T2" fmla="+- 0 3745 3745"/>
                              <a:gd name="T3" fmla="*/ 3745 h 209"/>
                              <a:gd name="T4" fmla="+- 0 1870 1870"/>
                              <a:gd name="T5" fmla="*/ T4 w 209"/>
                              <a:gd name="T6" fmla="+- 0 3954 3745"/>
                              <a:gd name="T7" fmla="*/ 3954 h 209"/>
                              <a:gd name="T8" fmla="+- 0 2078 1870"/>
                              <a:gd name="T9" fmla="*/ T8 w 209"/>
                              <a:gd name="T10" fmla="+- 0 3954 3745"/>
                              <a:gd name="T11" fmla="*/ 3954 h 209"/>
                              <a:gd name="T12" fmla="+- 0 1974 1870"/>
                              <a:gd name="T13" fmla="*/ T12 w 209"/>
                              <a:gd name="T14" fmla="+- 0 3745 3745"/>
                              <a:gd name="T15" fmla="*/ 3745 h 209"/>
                            </a:gdLst>
                            <a:ahLst/>
                            <a:cxnLst>
                              <a:cxn ang="0">
                                <a:pos x="T1" y="T3"/>
                              </a:cxn>
                              <a:cxn ang="0">
                                <a:pos x="T5" y="T7"/>
                              </a:cxn>
                              <a:cxn ang="0">
                                <a:pos x="T9" y="T11"/>
                              </a:cxn>
                              <a:cxn ang="0">
                                <a:pos x="T13" y="T15"/>
                              </a:cxn>
                            </a:cxnLst>
                            <a:rect l="0" t="0" r="r" b="b"/>
                            <a:pathLst>
                              <a:path w="209" h="209">
                                <a:moveTo>
                                  <a:pt x="104" y="0"/>
                                </a:moveTo>
                                <a:lnTo>
                                  <a:pt x="0" y="209"/>
                                </a:lnTo>
                                <a:lnTo>
                                  <a:pt x="208" y="20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1" name="Picture 10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751" y="4785"/>
                            <a:ext cx="1330" cy="456"/>
                          </a:xfrm>
                          <a:prstGeom prst="rect">
                            <a:avLst/>
                          </a:prstGeom>
                          <a:noFill/>
                          <a:extLst>
                            <a:ext uri="{909E8E84-426E-40DD-AFC4-6F175D3DCCD1}">
                              <a14:hiddenFill xmlns:a14="http://schemas.microsoft.com/office/drawing/2010/main">
                                <a:solidFill>
                                  <a:srgbClr val="FFFFFF"/>
                                </a:solidFill>
                              </a14:hiddenFill>
                            </a:ext>
                          </a:extLst>
                        </pic:spPr>
                      </pic:pic>
                      <wps:wsp>
                        <wps:cNvPr id="2192" name="Line 1059"/>
                        <wps:cNvCnPr>
                          <a:cxnSpLocks noChangeShapeType="1"/>
                        </wps:cNvCnPr>
                        <wps:spPr bwMode="auto">
                          <a:xfrm>
                            <a:off x="4420" y="4795"/>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93" name="Freeform 1060"/>
                        <wps:cNvSpPr>
                          <a:spLocks/>
                        </wps:cNvSpPr>
                        <wps:spPr bwMode="auto">
                          <a:xfrm>
                            <a:off x="4315" y="3745"/>
                            <a:ext cx="209" cy="209"/>
                          </a:xfrm>
                          <a:custGeom>
                            <a:avLst/>
                            <a:gdLst>
                              <a:gd name="T0" fmla="+- 0 4420 4315"/>
                              <a:gd name="T1" fmla="*/ T0 w 209"/>
                              <a:gd name="T2" fmla="+- 0 3745 3745"/>
                              <a:gd name="T3" fmla="*/ 3745 h 209"/>
                              <a:gd name="T4" fmla="+- 0 4315 4315"/>
                              <a:gd name="T5" fmla="*/ T4 w 209"/>
                              <a:gd name="T6" fmla="+- 0 3954 3745"/>
                              <a:gd name="T7" fmla="*/ 3954 h 209"/>
                              <a:gd name="T8" fmla="+- 0 4524 4315"/>
                              <a:gd name="T9" fmla="*/ T8 w 209"/>
                              <a:gd name="T10" fmla="+- 0 3954 3745"/>
                              <a:gd name="T11" fmla="*/ 3954 h 209"/>
                              <a:gd name="T12" fmla="+- 0 4420 4315"/>
                              <a:gd name="T13" fmla="*/ T12 w 209"/>
                              <a:gd name="T14" fmla="+- 0 3745 3745"/>
                              <a:gd name="T15" fmla="*/ 3745 h 209"/>
                            </a:gdLst>
                            <a:ahLst/>
                            <a:cxnLst>
                              <a:cxn ang="0">
                                <a:pos x="T1" y="T3"/>
                              </a:cxn>
                              <a:cxn ang="0">
                                <a:pos x="T5" y="T7"/>
                              </a:cxn>
                              <a:cxn ang="0">
                                <a:pos x="T9" y="T11"/>
                              </a:cxn>
                              <a:cxn ang="0">
                                <a:pos x="T13" y="T15"/>
                              </a:cxn>
                            </a:cxnLst>
                            <a:rect l="0" t="0" r="r" b="b"/>
                            <a:pathLst>
                              <a:path w="209" h="209">
                                <a:moveTo>
                                  <a:pt x="105" y="0"/>
                                </a:moveTo>
                                <a:lnTo>
                                  <a:pt x="0" y="209"/>
                                </a:lnTo>
                                <a:lnTo>
                                  <a:pt x="209" y="209"/>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4" name="Picture 10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076" y="4802"/>
                            <a:ext cx="1558" cy="454"/>
                          </a:xfrm>
                          <a:prstGeom prst="rect">
                            <a:avLst/>
                          </a:prstGeom>
                          <a:noFill/>
                          <a:extLst>
                            <a:ext uri="{909E8E84-426E-40DD-AFC4-6F175D3DCCD1}">
                              <a14:hiddenFill xmlns:a14="http://schemas.microsoft.com/office/drawing/2010/main">
                                <a:solidFill>
                                  <a:srgbClr val="FFFFFF"/>
                                </a:solidFill>
                              </a14:hiddenFill>
                            </a:ext>
                          </a:extLst>
                        </pic:spPr>
                      </pic:pic>
                      <wps:wsp>
                        <wps:cNvPr id="2195" name="Line 1062"/>
                        <wps:cNvCnPr>
                          <a:cxnSpLocks noChangeShapeType="1"/>
                        </wps:cNvCnPr>
                        <wps:spPr bwMode="auto">
                          <a:xfrm>
                            <a:off x="6846" y="4794"/>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96" name="Freeform 1063"/>
                        <wps:cNvSpPr>
                          <a:spLocks/>
                        </wps:cNvSpPr>
                        <wps:spPr bwMode="auto">
                          <a:xfrm>
                            <a:off x="6741" y="3745"/>
                            <a:ext cx="209" cy="209"/>
                          </a:xfrm>
                          <a:custGeom>
                            <a:avLst/>
                            <a:gdLst>
                              <a:gd name="T0" fmla="+- 0 6846 6742"/>
                              <a:gd name="T1" fmla="*/ T0 w 209"/>
                              <a:gd name="T2" fmla="+- 0 3745 3745"/>
                              <a:gd name="T3" fmla="*/ 3745 h 209"/>
                              <a:gd name="T4" fmla="+- 0 6742 6742"/>
                              <a:gd name="T5" fmla="*/ T4 w 209"/>
                              <a:gd name="T6" fmla="+- 0 3954 3745"/>
                              <a:gd name="T7" fmla="*/ 3954 h 209"/>
                              <a:gd name="T8" fmla="+- 0 6950 6742"/>
                              <a:gd name="T9" fmla="*/ T8 w 209"/>
                              <a:gd name="T10" fmla="+- 0 3954 3745"/>
                              <a:gd name="T11" fmla="*/ 3954 h 209"/>
                              <a:gd name="T12" fmla="+- 0 6846 6742"/>
                              <a:gd name="T13" fmla="*/ T12 w 209"/>
                              <a:gd name="T14" fmla="+- 0 3745 3745"/>
                              <a:gd name="T15" fmla="*/ 3745 h 209"/>
                            </a:gdLst>
                            <a:ahLst/>
                            <a:cxnLst>
                              <a:cxn ang="0">
                                <a:pos x="T1" y="T3"/>
                              </a:cxn>
                              <a:cxn ang="0">
                                <a:pos x="T5" y="T7"/>
                              </a:cxn>
                              <a:cxn ang="0">
                                <a:pos x="T9" y="T11"/>
                              </a:cxn>
                              <a:cxn ang="0">
                                <a:pos x="T13" y="T15"/>
                              </a:cxn>
                            </a:cxnLst>
                            <a:rect l="0" t="0" r="r" b="b"/>
                            <a:pathLst>
                              <a:path w="209" h="209">
                                <a:moveTo>
                                  <a:pt x="104" y="0"/>
                                </a:moveTo>
                                <a:lnTo>
                                  <a:pt x="0" y="209"/>
                                </a:lnTo>
                                <a:lnTo>
                                  <a:pt x="208" y="20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7" name="Picture 10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505" y="4802"/>
                            <a:ext cx="1815" cy="454"/>
                          </a:xfrm>
                          <a:prstGeom prst="rect">
                            <a:avLst/>
                          </a:prstGeom>
                          <a:noFill/>
                          <a:extLst>
                            <a:ext uri="{909E8E84-426E-40DD-AFC4-6F175D3DCCD1}">
                              <a14:hiddenFill xmlns:a14="http://schemas.microsoft.com/office/drawing/2010/main">
                                <a:solidFill>
                                  <a:srgbClr val="FFFFFF"/>
                                </a:solidFill>
                              </a14:hiddenFill>
                            </a:ext>
                          </a:extLst>
                        </pic:spPr>
                      </pic:pic>
                      <wps:wsp>
                        <wps:cNvPr id="2198" name="Line 1065"/>
                        <wps:cNvCnPr>
                          <a:cxnSpLocks noChangeShapeType="1"/>
                        </wps:cNvCnPr>
                        <wps:spPr bwMode="auto">
                          <a:xfrm>
                            <a:off x="9397" y="4812"/>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99" name="Freeform 1066"/>
                        <wps:cNvSpPr>
                          <a:spLocks/>
                        </wps:cNvSpPr>
                        <wps:spPr bwMode="auto">
                          <a:xfrm>
                            <a:off x="9292" y="3761"/>
                            <a:ext cx="209" cy="209"/>
                          </a:xfrm>
                          <a:custGeom>
                            <a:avLst/>
                            <a:gdLst>
                              <a:gd name="T0" fmla="+- 0 9397 9293"/>
                              <a:gd name="T1" fmla="*/ T0 w 209"/>
                              <a:gd name="T2" fmla="+- 0 3762 3762"/>
                              <a:gd name="T3" fmla="*/ 3762 h 209"/>
                              <a:gd name="T4" fmla="+- 0 9293 9293"/>
                              <a:gd name="T5" fmla="*/ T4 w 209"/>
                              <a:gd name="T6" fmla="+- 0 3971 3762"/>
                              <a:gd name="T7" fmla="*/ 3971 h 209"/>
                              <a:gd name="T8" fmla="+- 0 9502 9293"/>
                              <a:gd name="T9" fmla="*/ T8 w 209"/>
                              <a:gd name="T10" fmla="+- 0 3971 3762"/>
                              <a:gd name="T11" fmla="*/ 3971 h 209"/>
                              <a:gd name="T12" fmla="+- 0 9397 9293"/>
                              <a:gd name="T13" fmla="*/ T12 w 209"/>
                              <a:gd name="T14" fmla="+- 0 3762 3762"/>
                              <a:gd name="T15" fmla="*/ 3762 h 209"/>
                            </a:gdLst>
                            <a:ahLst/>
                            <a:cxnLst>
                              <a:cxn ang="0">
                                <a:pos x="T1" y="T3"/>
                              </a:cxn>
                              <a:cxn ang="0">
                                <a:pos x="T5" y="T7"/>
                              </a:cxn>
                              <a:cxn ang="0">
                                <a:pos x="T9" y="T11"/>
                              </a:cxn>
                              <a:cxn ang="0">
                                <a:pos x="T13" y="T15"/>
                              </a:cxn>
                            </a:cxnLst>
                            <a:rect l="0" t="0" r="r" b="b"/>
                            <a:pathLst>
                              <a:path w="209" h="209">
                                <a:moveTo>
                                  <a:pt x="104" y="0"/>
                                </a:moveTo>
                                <a:lnTo>
                                  <a:pt x="0" y="209"/>
                                </a:lnTo>
                                <a:lnTo>
                                  <a:pt x="209" y="20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Line 1067"/>
                        <wps:cNvCnPr>
                          <a:cxnSpLocks noChangeShapeType="1"/>
                        </wps:cNvCnPr>
                        <wps:spPr bwMode="auto">
                          <a:xfrm>
                            <a:off x="5696" y="3919"/>
                            <a:ext cx="0" cy="274"/>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01" name="Freeform 1068"/>
                        <wps:cNvSpPr>
                          <a:spLocks/>
                        </wps:cNvSpPr>
                        <wps:spPr bwMode="auto">
                          <a:xfrm>
                            <a:off x="5592" y="3745"/>
                            <a:ext cx="209" cy="209"/>
                          </a:xfrm>
                          <a:custGeom>
                            <a:avLst/>
                            <a:gdLst>
                              <a:gd name="T0" fmla="+- 0 5696 5592"/>
                              <a:gd name="T1" fmla="*/ T0 w 209"/>
                              <a:gd name="T2" fmla="+- 0 3745 3745"/>
                              <a:gd name="T3" fmla="*/ 3745 h 209"/>
                              <a:gd name="T4" fmla="+- 0 5592 5592"/>
                              <a:gd name="T5" fmla="*/ T4 w 209"/>
                              <a:gd name="T6" fmla="+- 0 3954 3745"/>
                              <a:gd name="T7" fmla="*/ 3954 h 209"/>
                              <a:gd name="T8" fmla="+- 0 5801 5592"/>
                              <a:gd name="T9" fmla="*/ T8 w 209"/>
                              <a:gd name="T10" fmla="+- 0 3954 3745"/>
                              <a:gd name="T11" fmla="*/ 3954 h 209"/>
                              <a:gd name="T12" fmla="+- 0 5696 5592"/>
                              <a:gd name="T13" fmla="*/ T12 w 209"/>
                              <a:gd name="T14" fmla="+- 0 3745 3745"/>
                              <a:gd name="T15" fmla="*/ 3745 h 209"/>
                            </a:gdLst>
                            <a:ahLst/>
                            <a:cxnLst>
                              <a:cxn ang="0">
                                <a:pos x="T1" y="T3"/>
                              </a:cxn>
                              <a:cxn ang="0">
                                <a:pos x="T5" y="T7"/>
                              </a:cxn>
                              <a:cxn ang="0">
                                <a:pos x="T9" y="T11"/>
                              </a:cxn>
                              <a:cxn ang="0">
                                <a:pos x="T13" y="T15"/>
                              </a:cxn>
                            </a:cxnLst>
                            <a:rect l="0" t="0" r="r" b="b"/>
                            <a:pathLst>
                              <a:path w="209" h="209">
                                <a:moveTo>
                                  <a:pt x="104" y="0"/>
                                </a:moveTo>
                                <a:lnTo>
                                  <a:pt x="0" y="209"/>
                                </a:lnTo>
                                <a:lnTo>
                                  <a:pt x="209" y="20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2" name="Picture 10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980" y="4185"/>
                            <a:ext cx="1443" cy="456"/>
                          </a:xfrm>
                          <a:prstGeom prst="rect">
                            <a:avLst/>
                          </a:prstGeom>
                          <a:noFill/>
                          <a:extLst>
                            <a:ext uri="{909E8E84-426E-40DD-AFC4-6F175D3DCCD1}">
                              <a14:hiddenFill xmlns:a14="http://schemas.microsoft.com/office/drawing/2010/main">
                                <a:solidFill>
                                  <a:srgbClr val="FFFFFF"/>
                                </a:solidFill>
                              </a14:hiddenFill>
                            </a:ext>
                          </a:extLst>
                        </pic:spPr>
                      </pic:pic>
                      <wps:wsp>
                        <wps:cNvPr id="2203" name="Line 1070"/>
                        <wps:cNvCnPr>
                          <a:cxnSpLocks noChangeShapeType="1"/>
                        </wps:cNvCnPr>
                        <wps:spPr bwMode="auto">
                          <a:xfrm>
                            <a:off x="8116" y="3950"/>
                            <a:ext cx="0" cy="274"/>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04" name="Freeform 1071"/>
                        <wps:cNvSpPr>
                          <a:spLocks/>
                        </wps:cNvSpPr>
                        <wps:spPr bwMode="auto">
                          <a:xfrm>
                            <a:off x="8011" y="3776"/>
                            <a:ext cx="209" cy="209"/>
                          </a:xfrm>
                          <a:custGeom>
                            <a:avLst/>
                            <a:gdLst>
                              <a:gd name="T0" fmla="+- 0 8116 8011"/>
                              <a:gd name="T1" fmla="*/ T0 w 209"/>
                              <a:gd name="T2" fmla="+- 0 3776 3776"/>
                              <a:gd name="T3" fmla="*/ 3776 h 209"/>
                              <a:gd name="T4" fmla="+- 0 8011 8011"/>
                              <a:gd name="T5" fmla="*/ T4 w 209"/>
                              <a:gd name="T6" fmla="+- 0 3985 3776"/>
                              <a:gd name="T7" fmla="*/ 3985 h 209"/>
                              <a:gd name="T8" fmla="+- 0 8220 8011"/>
                              <a:gd name="T9" fmla="*/ T8 w 209"/>
                              <a:gd name="T10" fmla="+- 0 3985 3776"/>
                              <a:gd name="T11" fmla="*/ 3985 h 209"/>
                              <a:gd name="T12" fmla="+- 0 8116 8011"/>
                              <a:gd name="T13" fmla="*/ T12 w 209"/>
                              <a:gd name="T14" fmla="+- 0 3776 3776"/>
                              <a:gd name="T15" fmla="*/ 3776 h 209"/>
                            </a:gdLst>
                            <a:ahLst/>
                            <a:cxnLst>
                              <a:cxn ang="0">
                                <a:pos x="T1" y="T3"/>
                              </a:cxn>
                              <a:cxn ang="0">
                                <a:pos x="T5" y="T7"/>
                              </a:cxn>
                              <a:cxn ang="0">
                                <a:pos x="T9" y="T11"/>
                              </a:cxn>
                              <a:cxn ang="0">
                                <a:pos x="T13" y="T15"/>
                              </a:cxn>
                            </a:cxnLst>
                            <a:rect l="0" t="0" r="r" b="b"/>
                            <a:pathLst>
                              <a:path w="209" h="209">
                                <a:moveTo>
                                  <a:pt x="105" y="0"/>
                                </a:moveTo>
                                <a:lnTo>
                                  <a:pt x="0" y="209"/>
                                </a:lnTo>
                                <a:lnTo>
                                  <a:pt x="209" y="209"/>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5" name="Picture 10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991" y="4216"/>
                            <a:ext cx="2266" cy="454"/>
                          </a:xfrm>
                          <a:prstGeom prst="rect">
                            <a:avLst/>
                          </a:prstGeom>
                          <a:noFill/>
                          <a:extLst>
                            <a:ext uri="{909E8E84-426E-40DD-AFC4-6F175D3DCCD1}">
                              <a14:hiddenFill xmlns:a14="http://schemas.microsoft.com/office/drawing/2010/main">
                                <a:solidFill>
                                  <a:srgbClr val="FFFFFF"/>
                                </a:solidFill>
                              </a14:hiddenFill>
                            </a:ext>
                          </a:extLst>
                        </pic:spPr>
                      </pic:pic>
                      <wps:wsp>
                        <wps:cNvPr id="2206" name="Line 1073"/>
                        <wps:cNvCnPr>
                          <a:cxnSpLocks noChangeShapeType="1"/>
                        </wps:cNvCnPr>
                        <wps:spPr bwMode="auto">
                          <a:xfrm>
                            <a:off x="751" y="3056"/>
                            <a:ext cx="42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07" name="Freeform 1074"/>
                        <wps:cNvSpPr>
                          <a:spLocks/>
                        </wps:cNvSpPr>
                        <wps:spPr bwMode="auto">
                          <a:xfrm>
                            <a:off x="1135" y="2951"/>
                            <a:ext cx="209" cy="209"/>
                          </a:xfrm>
                          <a:custGeom>
                            <a:avLst/>
                            <a:gdLst>
                              <a:gd name="T0" fmla="+- 0 1136 1136"/>
                              <a:gd name="T1" fmla="*/ T0 w 209"/>
                              <a:gd name="T2" fmla="+- 0 2952 2952"/>
                              <a:gd name="T3" fmla="*/ 2952 h 209"/>
                              <a:gd name="T4" fmla="+- 0 1136 1136"/>
                              <a:gd name="T5" fmla="*/ T4 w 209"/>
                              <a:gd name="T6" fmla="+- 0 3161 2952"/>
                              <a:gd name="T7" fmla="*/ 3161 h 209"/>
                              <a:gd name="T8" fmla="+- 0 1345 1136"/>
                              <a:gd name="T9" fmla="*/ T8 w 209"/>
                              <a:gd name="T10" fmla="+- 0 3056 2952"/>
                              <a:gd name="T11" fmla="*/ 3056 h 209"/>
                              <a:gd name="T12" fmla="+- 0 1136 1136"/>
                              <a:gd name="T13" fmla="*/ T12 w 209"/>
                              <a:gd name="T14" fmla="+- 0 2952 2952"/>
                              <a:gd name="T15" fmla="*/ 2952 h 209"/>
                            </a:gdLst>
                            <a:ahLst/>
                            <a:cxnLst>
                              <a:cxn ang="0">
                                <a:pos x="T1" y="T3"/>
                              </a:cxn>
                              <a:cxn ang="0">
                                <a:pos x="T5" y="T7"/>
                              </a:cxn>
                              <a:cxn ang="0">
                                <a:pos x="T9" y="T11"/>
                              </a:cxn>
                              <a:cxn ang="0">
                                <a:pos x="T13" y="T15"/>
                              </a:cxn>
                            </a:cxnLst>
                            <a:rect l="0" t="0" r="r" b="b"/>
                            <a:pathLst>
                              <a:path w="209" h="209">
                                <a:moveTo>
                                  <a:pt x="0" y="0"/>
                                </a:moveTo>
                                <a:lnTo>
                                  <a:pt x="0" y="209"/>
                                </a:lnTo>
                                <a:lnTo>
                                  <a:pt x="209" y="1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8" name="Picture 10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2822"/>
                            <a:ext cx="759" cy="454"/>
                          </a:xfrm>
                          <a:prstGeom prst="rect">
                            <a:avLst/>
                          </a:prstGeom>
                          <a:noFill/>
                          <a:extLst>
                            <a:ext uri="{909E8E84-426E-40DD-AFC4-6F175D3DCCD1}">
                              <a14:hiddenFill xmlns:a14="http://schemas.microsoft.com/office/drawing/2010/main">
                                <a:solidFill>
                                  <a:srgbClr val="FFFFFF"/>
                                </a:solidFill>
                              </a14:hiddenFill>
                            </a:ext>
                          </a:extLst>
                        </pic:spPr>
                      </pic:pic>
                      <wps:wsp>
                        <wps:cNvPr id="2209" name="Line 1076"/>
                        <wps:cNvCnPr>
                          <a:cxnSpLocks noChangeShapeType="1"/>
                        </wps:cNvCnPr>
                        <wps:spPr bwMode="auto">
                          <a:xfrm>
                            <a:off x="751" y="1885"/>
                            <a:ext cx="42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10" name="Freeform 1077"/>
                        <wps:cNvSpPr>
                          <a:spLocks/>
                        </wps:cNvSpPr>
                        <wps:spPr bwMode="auto">
                          <a:xfrm>
                            <a:off x="1135" y="1780"/>
                            <a:ext cx="209" cy="209"/>
                          </a:xfrm>
                          <a:custGeom>
                            <a:avLst/>
                            <a:gdLst>
                              <a:gd name="T0" fmla="+- 0 1136 1136"/>
                              <a:gd name="T1" fmla="*/ T0 w 209"/>
                              <a:gd name="T2" fmla="+- 0 1781 1781"/>
                              <a:gd name="T3" fmla="*/ 1781 h 209"/>
                              <a:gd name="T4" fmla="+- 0 1136 1136"/>
                              <a:gd name="T5" fmla="*/ T4 w 209"/>
                              <a:gd name="T6" fmla="+- 0 1990 1781"/>
                              <a:gd name="T7" fmla="*/ 1990 h 209"/>
                              <a:gd name="T8" fmla="+- 0 1345 1136"/>
                              <a:gd name="T9" fmla="*/ T8 w 209"/>
                              <a:gd name="T10" fmla="+- 0 1885 1781"/>
                              <a:gd name="T11" fmla="*/ 1885 h 209"/>
                              <a:gd name="T12" fmla="+- 0 1136 1136"/>
                              <a:gd name="T13" fmla="*/ T12 w 209"/>
                              <a:gd name="T14" fmla="+- 0 1781 1781"/>
                              <a:gd name="T15" fmla="*/ 1781 h 209"/>
                            </a:gdLst>
                            <a:ahLst/>
                            <a:cxnLst>
                              <a:cxn ang="0">
                                <a:pos x="T1" y="T3"/>
                              </a:cxn>
                              <a:cxn ang="0">
                                <a:pos x="T5" y="T7"/>
                              </a:cxn>
                              <a:cxn ang="0">
                                <a:pos x="T9" y="T11"/>
                              </a:cxn>
                              <a:cxn ang="0">
                                <a:pos x="T13" y="T15"/>
                              </a:cxn>
                            </a:cxnLst>
                            <a:rect l="0" t="0" r="r" b="b"/>
                            <a:pathLst>
                              <a:path w="209" h="209">
                                <a:moveTo>
                                  <a:pt x="0" y="0"/>
                                </a:moveTo>
                                <a:lnTo>
                                  <a:pt x="0" y="209"/>
                                </a:lnTo>
                                <a:lnTo>
                                  <a:pt x="209" y="1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1" name="Picture 10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1653"/>
                            <a:ext cx="759" cy="452"/>
                          </a:xfrm>
                          <a:prstGeom prst="rect">
                            <a:avLst/>
                          </a:prstGeom>
                          <a:noFill/>
                          <a:extLst>
                            <a:ext uri="{909E8E84-426E-40DD-AFC4-6F175D3DCCD1}">
                              <a14:hiddenFill xmlns:a14="http://schemas.microsoft.com/office/drawing/2010/main">
                                <a:solidFill>
                                  <a:srgbClr val="FFFFFF"/>
                                </a:solidFill>
                              </a14:hiddenFill>
                            </a:ext>
                          </a:extLst>
                        </pic:spPr>
                      </pic:pic>
                      <wps:wsp>
                        <wps:cNvPr id="2212" name="Line 1079"/>
                        <wps:cNvCnPr>
                          <a:cxnSpLocks noChangeShapeType="1"/>
                        </wps:cNvCnPr>
                        <wps:spPr bwMode="auto">
                          <a:xfrm>
                            <a:off x="751" y="776"/>
                            <a:ext cx="42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213" name="Freeform 1080"/>
                        <wps:cNvSpPr>
                          <a:spLocks/>
                        </wps:cNvSpPr>
                        <wps:spPr bwMode="auto">
                          <a:xfrm>
                            <a:off x="1135" y="671"/>
                            <a:ext cx="209" cy="209"/>
                          </a:xfrm>
                          <a:custGeom>
                            <a:avLst/>
                            <a:gdLst>
                              <a:gd name="T0" fmla="+- 0 1136 1136"/>
                              <a:gd name="T1" fmla="*/ T0 w 209"/>
                              <a:gd name="T2" fmla="+- 0 672 672"/>
                              <a:gd name="T3" fmla="*/ 672 h 209"/>
                              <a:gd name="T4" fmla="+- 0 1136 1136"/>
                              <a:gd name="T5" fmla="*/ T4 w 209"/>
                              <a:gd name="T6" fmla="+- 0 881 672"/>
                              <a:gd name="T7" fmla="*/ 881 h 209"/>
                              <a:gd name="T8" fmla="+- 0 1345 1136"/>
                              <a:gd name="T9" fmla="*/ T8 w 209"/>
                              <a:gd name="T10" fmla="+- 0 776 672"/>
                              <a:gd name="T11" fmla="*/ 776 h 209"/>
                              <a:gd name="T12" fmla="+- 0 1136 1136"/>
                              <a:gd name="T13" fmla="*/ T12 w 209"/>
                              <a:gd name="T14" fmla="+- 0 672 672"/>
                              <a:gd name="T15" fmla="*/ 672 h 209"/>
                            </a:gdLst>
                            <a:ahLst/>
                            <a:cxnLst>
                              <a:cxn ang="0">
                                <a:pos x="T1" y="T3"/>
                              </a:cxn>
                              <a:cxn ang="0">
                                <a:pos x="T5" y="T7"/>
                              </a:cxn>
                              <a:cxn ang="0">
                                <a:pos x="T9" y="T11"/>
                              </a:cxn>
                              <a:cxn ang="0">
                                <a:pos x="T13" y="T15"/>
                              </a:cxn>
                            </a:cxnLst>
                            <a:rect l="0" t="0" r="r" b="b"/>
                            <a:pathLst>
                              <a:path w="209" h="209">
                                <a:moveTo>
                                  <a:pt x="0" y="0"/>
                                </a:moveTo>
                                <a:lnTo>
                                  <a:pt x="0" y="209"/>
                                </a:lnTo>
                                <a:lnTo>
                                  <a:pt x="209" y="1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4" name="Picture 10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542"/>
                            <a:ext cx="759" cy="454"/>
                          </a:xfrm>
                          <a:prstGeom prst="rect">
                            <a:avLst/>
                          </a:prstGeom>
                          <a:noFill/>
                          <a:extLst>
                            <a:ext uri="{909E8E84-426E-40DD-AFC4-6F175D3DCCD1}">
                              <a14:hiddenFill xmlns:a14="http://schemas.microsoft.com/office/drawing/2010/main">
                                <a:solidFill>
                                  <a:srgbClr val="FFFFFF"/>
                                </a:solidFill>
                              </a14:hiddenFill>
                            </a:ext>
                          </a:extLst>
                        </pic:spPr>
                      </pic:pic>
                      <wps:wsp>
                        <wps:cNvPr id="2215" name="Text Box 1082"/>
                        <wps:cNvSpPr txBox="1">
                          <a:spLocks noChangeArrowheads="1"/>
                        </wps:cNvSpPr>
                        <wps:spPr bwMode="auto">
                          <a:xfrm>
                            <a:off x="158" y="639"/>
                            <a:ext cx="46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10%</w:t>
                              </w:r>
                            </w:p>
                          </w:txbxContent>
                        </wps:txbx>
                        <wps:bodyPr rot="0" vert="horz" wrap="square" lIns="0" tIns="0" rIns="0" bIns="0" anchor="t" anchorCtr="0" upright="1">
                          <a:noAutofit/>
                        </wps:bodyPr>
                      </wps:wsp>
                      <wps:wsp>
                        <wps:cNvPr id="2216" name="Text Box 1083"/>
                        <wps:cNvSpPr txBox="1">
                          <a:spLocks noChangeArrowheads="1"/>
                        </wps:cNvSpPr>
                        <wps:spPr bwMode="auto">
                          <a:xfrm>
                            <a:off x="158" y="1748"/>
                            <a:ext cx="46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25%</w:t>
                              </w:r>
                            </w:p>
                          </w:txbxContent>
                        </wps:txbx>
                        <wps:bodyPr rot="0" vert="horz" wrap="square" lIns="0" tIns="0" rIns="0" bIns="0" anchor="t" anchorCtr="0" upright="1">
                          <a:noAutofit/>
                        </wps:bodyPr>
                      </wps:wsp>
                      <wps:wsp>
                        <wps:cNvPr id="2217" name="Text Box 1084"/>
                        <wps:cNvSpPr txBox="1">
                          <a:spLocks noChangeArrowheads="1"/>
                        </wps:cNvSpPr>
                        <wps:spPr bwMode="auto">
                          <a:xfrm>
                            <a:off x="158" y="2919"/>
                            <a:ext cx="46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50%</w:t>
                              </w:r>
                            </w:p>
                          </w:txbxContent>
                        </wps:txbx>
                        <wps:bodyPr rot="0" vert="horz" wrap="square" lIns="0" tIns="0" rIns="0" bIns="0" anchor="t" anchorCtr="0" upright="1">
                          <a:noAutofit/>
                        </wps:bodyPr>
                      </wps:wsp>
                      <wps:wsp>
                        <wps:cNvPr id="2218" name="Text Box 1085"/>
                        <wps:cNvSpPr txBox="1">
                          <a:spLocks noChangeArrowheads="1"/>
                        </wps:cNvSpPr>
                        <wps:spPr bwMode="auto">
                          <a:xfrm>
                            <a:off x="2992" y="4268"/>
                            <a:ext cx="4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Line</w:t>
                              </w:r>
                            </w:p>
                          </w:txbxContent>
                        </wps:txbx>
                        <wps:bodyPr rot="0" vert="horz" wrap="square" lIns="0" tIns="0" rIns="0" bIns="0" anchor="t" anchorCtr="0" upright="1">
                          <a:noAutofit/>
                        </wps:bodyPr>
                      </wps:wsp>
                      <wps:wsp>
                        <wps:cNvPr id="2219" name="Text Box 1086"/>
                        <wps:cNvSpPr txBox="1">
                          <a:spLocks noChangeArrowheads="1"/>
                        </wps:cNvSpPr>
                        <wps:spPr bwMode="auto">
                          <a:xfrm>
                            <a:off x="5138" y="4280"/>
                            <a:ext cx="11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Honeycomb</w:t>
                              </w:r>
                            </w:p>
                          </w:txbxContent>
                        </wps:txbx>
                        <wps:bodyPr rot="0" vert="horz" wrap="square" lIns="0" tIns="0" rIns="0" bIns="0" anchor="t" anchorCtr="0" upright="1">
                          <a:noAutofit/>
                        </wps:bodyPr>
                      </wps:wsp>
                      <wps:wsp>
                        <wps:cNvPr id="2220" name="Text Box 1087"/>
                        <wps:cNvSpPr txBox="1">
                          <a:spLocks noChangeArrowheads="1"/>
                        </wps:cNvSpPr>
                        <wps:spPr bwMode="auto">
                          <a:xfrm>
                            <a:off x="7149" y="4314"/>
                            <a:ext cx="19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Archimedean chords</w:t>
                              </w:r>
                            </w:p>
                          </w:txbxContent>
                        </wps:txbx>
                        <wps:bodyPr rot="0" vert="horz" wrap="square" lIns="0" tIns="0" rIns="0" bIns="0" anchor="t" anchorCtr="0" upright="1">
                          <a:noAutofit/>
                        </wps:bodyPr>
                      </wps:wsp>
                      <wps:wsp>
                        <wps:cNvPr id="2221" name="Text Box 1088"/>
                        <wps:cNvSpPr txBox="1">
                          <a:spLocks noChangeArrowheads="1"/>
                        </wps:cNvSpPr>
                        <wps:spPr bwMode="auto">
                          <a:xfrm>
                            <a:off x="1492" y="4880"/>
                            <a:ext cx="10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Rectilinear</w:t>
                              </w:r>
                            </w:p>
                          </w:txbxContent>
                        </wps:txbx>
                        <wps:bodyPr rot="0" vert="horz" wrap="square" lIns="0" tIns="0" rIns="0" bIns="0" anchor="t" anchorCtr="0" upright="1">
                          <a:noAutofit/>
                        </wps:bodyPr>
                      </wps:wsp>
                      <wps:wsp>
                        <wps:cNvPr id="2222" name="Text Box 1089"/>
                        <wps:cNvSpPr txBox="1">
                          <a:spLocks noChangeArrowheads="1"/>
                        </wps:cNvSpPr>
                        <wps:spPr bwMode="auto">
                          <a:xfrm>
                            <a:off x="3909" y="4880"/>
                            <a:ext cx="10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Concentric</w:t>
                              </w:r>
                            </w:p>
                          </w:txbxContent>
                        </wps:txbx>
                        <wps:bodyPr rot="0" vert="horz" wrap="square" lIns="0" tIns="0" rIns="0" bIns="0" anchor="t" anchorCtr="0" upright="1">
                          <a:noAutofit/>
                        </wps:bodyPr>
                      </wps:wsp>
                      <wps:wsp>
                        <wps:cNvPr id="2223" name="Text Box 1090"/>
                        <wps:cNvSpPr txBox="1">
                          <a:spLocks noChangeArrowheads="1"/>
                        </wps:cNvSpPr>
                        <wps:spPr bwMode="auto">
                          <a:xfrm>
                            <a:off x="6232" y="4899"/>
                            <a:ext cx="12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Hilbert curve</w:t>
                              </w:r>
                            </w:p>
                          </w:txbxContent>
                        </wps:txbx>
                        <wps:bodyPr rot="0" vert="horz" wrap="square" lIns="0" tIns="0" rIns="0" bIns="0" anchor="t" anchorCtr="0" upright="1">
                          <a:noAutofit/>
                        </wps:bodyPr>
                      </wps:wsp>
                      <wps:wsp>
                        <wps:cNvPr id="2224" name="Text Box 1091"/>
                        <wps:cNvSpPr txBox="1">
                          <a:spLocks noChangeArrowheads="1"/>
                        </wps:cNvSpPr>
                        <wps:spPr bwMode="auto">
                          <a:xfrm>
                            <a:off x="8664" y="4899"/>
                            <a:ext cx="15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r>
                                <w:t>Octagram spiral</w:t>
                              </w:r>
                            </w:p>
                          </w:txbxContent>
                        </wps:txbx>
                        <wps:bodyPr rot="0" vert="horz" wrap="square" lIns="0" tIns="0" rIns="0" bIns="0" anchor="t" anchorCtr="0" upright="1">
                          <a:noAutofit/>
                        </wps:bodyPr>
                      </wps:wsp>
                    </wpg:wgp>
                  </a:graphicData>
                </a:graphic>
              </wp:inline>
            </w:drawing>
          </mc:Choice>
          <mc:Fallback>
            <w:pict>
              <v:group id="Group 2182" o:spid="_x0000_s1131" style="width:516pt;height:262.8pt;mso-position-horizontal-relative:char;mso-position-vertical-relative:line" coordsize="10320,52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">
                <v:shape id="Picture 1050" o:spid="_x0000_s1132" type="#_x0000_t75" style="position:absolute;left:1344;top:40;width:864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">
                  <v:imagedata r:id="rId125" o:title=""/>
                </v:shape>
                <v:rect id="Rectangle 1051" o:spid="_x0000_s1133" style="position:absolute;left:1323;top:20;width:868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" filled="f" strokeweight="2.04pt"/>
                <v:line id="Line 1052" o:spid="_x0000_s1134" style="position:absolute;visibility:visible;mso-wrap-style:square" from="3193,3905" to="3193,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" strokeweight="3.48pt"/>
                <v:shape id="Freeform 1053" o:spid="_x0000_s1135" style="position:absolute;left:3088;top:3730;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" path="m104,l,209r209,l104,xe" fillcolor="black" stroked="f">
                  <v:path arrowok="t" o:connecttype="custom" o:connectlocs="104,3731;0,3940;209,3940;104,3731" o:connectangles="0,0,0,0"/>
                </v:shape>
                <v:shape id="Picture 1054" o:spid="_x0000_s1136" type="#_x0000_t75" style="position:absolute;left:2836;top:4171;width:725;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">
                  <v:imagedata r:id="rId126" o:title=""/>
                </v:shape>
                <v:shape id="Picture 1055" o:spid="_x0000_s1137" type="#_x0000_t75" style="position:absolute;left:1336;top:4785;width:1342;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">
                  <v:imagedata r:id="rId127" o:title=""/>
                </v:shape>
                <v:line id="Line 1056" o:spid="_x0000_s1138" style="position:absolute;visibility:visible;mso-wrap-style:square" from="1974,4794" to="1974,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" strokeweight="3.48pt"/>
                <v:shape id="Freeform 1057" o:spid="_x0000_s1139" style="position:absolute;left:1869;top:3745;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" path="m104,l,209r208,l104,xe" fillcolor="black" stroked="f">
                  <v:path arrowok="t" o:connecttype="custom" o:connectlocs="104,3745;0,3954;208,3954;104,3745" o:connectangles="0,0,0,0"/>
                </v:shape>
                <v:shape id="Picture 1058" o:spid="_x0000_s1140" type="#_x0000_t75" style="position:absolute;left:3751;top:4785;width:133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">
                  <v:imagedata r:id="rId128" o:title=""/>
                </v:shape>
                <v:line id="Line 1059" o:spid="_x0000_s1141" style="position:absolute;visibility:visible;mso-wrap-style:square" from="4420,4795" to="4420,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" strokeweight="3.48pt"/>
                <v:shape id="Freeform 1060" o:spid="_x0000_s1142" style="position:absolute;left:4315;top:3745;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" path="m105,l,209r209,l105,xe" fillcolor="black" stroked="f">
                  <v:path arrowok="t" o:connecttype="custom" o:connectlocs="105,3745;0,3954;209,3954;105,3745" o:connectangles="0,0,0,0"/>
                </v:shape>
                <v:shape id="Picture 1061" o:spid="_x0000_s1143" type="#_x0000_t75" style="position:absolute;left:6076;top:4802;width:1558;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">
                  <v:imagedata r:id="rId129" o:title=""/>
                </v:shape>
                <v:line id="Line 1062" o:spid="_x0000_s1144" style="position:absolute;visibility:visible;mso-wrap-style:square" from="6846,4794" to="6846,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" strokeweight="3.48pt"/>
                <v:shape id="Freeform 1063" o:spid="_x0000_s1145" style="position:absolute;left:6741;top:3745;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" path="m104,l,209r208,l104,xe" fillcolor="black" stroked="f">
                  <v:path arrowok="t" o:connecttype="custom" o:connectlocs="104,3745;0,3954;208,3954;104,3745" o:connectangles="0,0,0,0"/>
                </v:shape>
                <v:shape id="Picture 1064" o:spid="_x0000_s1146" type="#_x0000_t75" style="position:absolute;left:8505;top:4802;width:1815;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">
                  <v:imagedata r:id="rId130" o:title=""/>
                </v:shape>
                <v:line id="Line 1065" o:spid="_x0000_s1147" style="position:absolute;visibility:visible;mso-wrap-style:square" from="9397,4812" to="9397,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" strokeweight="3.48pt"/>
                <v:shape id="Freeform 1066" o:spid="_x0000_s1148" style="position:absolute;left:9292;top:3761;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" path="m104,l,209r209,l104,xe" fillcolor="black" stroked="f">
                  <v:path arrowok="t" o:connecttype="custom" o:connectlocs="104,3762;0,3971;209,3971;104,3762" o:connectangles="0,0,0,0"/>
                </v:shape>
                <v:line id="Line 1067" o:spid="_x0000_s1149" style="position:absolute;visibility:visible;mso-wrap-style:square" from="5696,3919" to="569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" strokeweight="3.48pt"/>
                <v:shape id="Freeform 1068" o:spid="_x0000_s1150" style="position:absolute;left:5592;top:3745;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" path="m104,l,209r209,l104,xe" fillcolor="black" stroked="f">
                  <v:path arrowok="t" o:connecttype="custom" o:connectlocs="104,3745;0,3954;209,3954;104,3745" o:connectangles="0,0,0,0"/>
                </v:shape>
                <v:shape id="Picture 1069" o:spid="_x0000_s1151" type="#_x0000_t75" style="position:absolute;left:4980;top:4185;width:144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">
                  <v:imagedata r:id="rId131" o:title=""/>
                </v:shape>
                <v:line id="Line 1070" o:spid="_x0000_s1152" style="position:absolute;visibility:visible;mso-wrap-style:square" from="8116,3950" to="811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" strokeweight="3.48pt"/>
                <v:shape id="Freeform 1071" o:spid="_x0000_s1153" style="position:absolute;left:8011;top:3776;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" path="m105,l,209r209,l105,xe" fillcolor="black" stroked="f">
                  <v:path arrowok="t" o:connecttype="custom" o:connectlocs="105,3776;0,3985;209,3985;105,3776" o:connectangles="0,0,0,0"/>
                </v:shape>
                <v:shape id="Picture 1072" o:spid="_x0000_s1154" type="#_x0000_t75" style="position:absolute;left:6991;top:4216;width:226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">
                  <v:imagedata r:id="rId132" o:title=""/>
                </v:shape>
                <v:line id="Line 1073" o:spid="_x0000_s1155" style="position:absolute;visibility:visible;mso-wrap-style:square" from="751,3056" to="1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" strokeweight="3.48pt"/>
                <v:shape id="Freeform 1074" o:spid="_x0000_s1156" style="position:absolute;left:1135;top:2951;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" path="m,l,209,209,104,,xe" fillcolor="black" stroked="f">
                  <v:path arrowok="t" o:connecttype="custom" o:connectlocs="0,2952;0,3161;209,3056;0,2952" o:connectangles="0,0,0,0"/>
                </v:shape>
                <v:shape id="Picture 1075" o:spid="_x0000_s1157" type="#_x0000_t75" style="position:absolute;top:2822;width:75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">
                  <v:imagedata r:id="rId133" o:title=""/>
                </v:shape>
                <v:line id="Line 1076" o:spid="_x0000_s1158" style="position:absolute;visibility:visible;mso-wrap-style:square" from="751,1885" to="117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" strokeweight="3.48pt"/>
                <v:shape id="Freeform 1077" o:spid="_x0000_s1159" style="position:absolute;left:1135;top:1780;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" path="m,l,209,209,104,,xe" fillcolor="black" stroked="f">
                  <v:path arrowok="t" o:connecttype="custom" o:connectlocs="0,1781;0,1990;209,1885;0,1781" o:connectangles="0,0,0,0"/>
                </v:shape>
                <v:shape id="Picture 1078" o:spid="_x0000_s1160" type="#_x0000_t75" style="position:absolute;top:1653;width:759;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">
                  <v:imagedata r:id="rId134" o:title=""/>
                </v:shape>
                <v:line id="Line 1079" o:spid="_x0000_s1161" style="position:absolute;visibility:visible;mso-wrap-style:square" from="751,776" to="117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" strokeweight="3.48pt"/>
                <v:shape id="Freeform 1080" o:spid="_x0000_s1162" style="position:absolute;left:1135;top:671;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" path="m,l,209,209,104,,xe" fillcolor="black" stroked="f">
                  <v:path arrowok="t" o:connecttype="custom" o:connectlocs="0,672;0,881;209,776;0,672" o:connectangles="0,0,0,0"/>
                </v:shape>
                <v:shape id="Picture 1081" o:spid="_x0000_s1163" type="#_x0000_t75" style="position:absolute;top:542;width:75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">
                  <v:imagedata r:id="rId133" o:title=""/>
                </v:shape>
                <v:shape id="Text Box 1082" o:spid="_x0000_s1164" type="#_x0000_t202" style="position:absolute;left:158;top:639;width:46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cN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DimEcNxQAAAN0AAAAP&#10;AAAAAAAAAAAAAAAAAAcCAABkcnMvZG93bnJldi54bWxQSwUGAAAAAAMAAwC3AAAA+QIAAAAA&#10;" filled="f" stroked="f">
                  <v:textbox inset="0,0,0,0">
                    <w:txbxContent>
                      <w:p w:rsidR="0004797A" w:rsidRDefault="0004797A" w:rsidP="0004797A">
                        <w:r>
                          <w:t>10%</w:t>
                        </w:r>
                      </w:p>
                    </w:txbxContent>
                  </v:textbox>
                </v:shape>
                <v:shape id="Text Box 1083" o:spid="_x0000_s1165" type="#_x0000_t202" style="position:absolute;left:158;top:1748;width:46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" filled="f" stroked="f">
                  <v:textbox inset="0,0,0,0">
                    <w:txbxContent>
                      <w:p w:rsidR="0004797A" w:rsidRDefault="0004797A" w:rsidP="0004797A">
                        <w:r>
                          <w:t>25%</w:t>
                        </w:r>
                      </w:p>
                    </w:txbxContent>
                  </v:textbox>
                </v:shape>
                <v:shape id="Text Box 1084" o:spid="_x0000_s1166" type="#_x0000_t202" style="position:absolute;left:158;top:2919;width:46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" filled="f" stroked="f">
                  <v:textbox inset="0,0,0,0">
                    <w:txbxContent>
                      <w:p w:rsidR="0004797A" w:rsidRDefault="0004797A" w:rsidP="0004797A">
                        <w:r>
                          <w:t>50%</w:t>
                        </w:r>
                      </w:p>
                    </w:txbxContent>
                  </v:textbox>
                </v:shape>
                <v:shape id="Text Box 1085" o:spid="_x0000_s1167" type="#_x0000_t202" style="position:absolute;left:2992;top:4268;width:4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" filled="f" stroked="f">
                  <v:textbox inset="0,0,0,0">
                    <w:txbxContent>
                      <w:p w:rsidR="0004797A" w:rsidRDefault="0004797A" w:rsidP="0004797A">
                        <w:r>
                          <w:t>Line</w:t>
                        </w:r>
                      </w:p>
                    </w:txbxContent>
                  </v:textbox>
                </v:shape>
                <v:shape id="Text Box 1086" o:spid="_x0000_s1168" type="#_x0000_t202" style="position:absolute;left:5138;top:4280;width:114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" filled="f" stroked="f">
                  <v:textbox inset="0,0,0,0">
                    <w:txbxContent>
                      <w:p w:rsidR="0004797A" w:rsidRDefault="0004797A" w:rsidP="0004797A">
                        <w:r>
                          <w:t>Honeycomb</w:t>
                        </w:r>
                      </w:p>
                    </w:txbxContent>
                  </v:textbox>
                </v:shape>
                <v:shape id="Text Box 1087" o:spid="_x0000_s1169" type="#_x0000_t202" style="position:absolute;left:7149;top:4314;width:19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" filled="f" stroked="f">
                  <v:textbox inset="0,0,0,0">
                    <w:txbxContent>
                      <w:p w:rsidR="0004797A" w:rsidRDefault="0004797A" w:rsidP="0004797A">
                        <w:r>
                          <w:t>Archimedean chords</w:t>
                        </w:r>
                      </w:p>
                    </w:txbxContent>
                  </v:textbox>
                </v:shape>
                <v:shape id="Text Box 1088" o:spid="_x0000_s1170" type="#_x0000_t202" style="position:absolute;left:1492;top:4880;width:104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" filled="f" stroked="f">
                  <v:textbox inset="0,0,0,0">
                    <w:txbxContent>
                      <w:p w:rsidR="0004797A" w:rsidRDefault="0004797A" w:rsidP="0004797A">
                        <w:r>
                          <w:t>Rectilinear</w:t>
                        </w:r>
                      </w:p>
                    </w:txbxContent>
                  </v:textbox>
                </v:shape>
                <v:shape id="Text Box 1089" o:spid="_x0000_s1171" type="#_x0000_t202" style="position:absolute;left:3909;top:4880;width:103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" filled="f" stroked="f">
                  <v:textbox inset="0,0,0,0">
                    <w:txbxContent>
                      <w:p w:rsidR="0004797A" w:rsidRDefault="0004797A" w:rsidP="0004797A">
                        <w:r>
                          <w:t>Concentric</w:t>
                        </w:r>
                      </w:p>
                    </w:txbxContent>
                  </v:textbox>
                </v:shape>
                <v:shape id="Text Box 1090" o:spid="_x0000_s1172" type="#_x0000_t202" style="position:absolute;left:6232;top:4899;width:126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" filled="f" stroked="f">
                  <v:textbox inset="0,0,0,0">
                    <w:txbxContent>
                      <w:p w:rsidR="0004797A" w:rsidRDefault="0004797A" w:rsidP="0004797A">
                        <w:r>
                          <w:t>Hilbert curve</w:t>
                        </w:r>
                      </w:p>
                    </w:txbxContent>
                  </v:textbox>
                </v:shape>
                <v:shape id="Text Box 1091" o:spid="_x0000_s1173" type="#_x0000_t202" style="position:absolute;left:8664;top:4899;width:152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" filled="f" stroked="f">
                  <v:textbox inset="0,0,0,0">
                    <w:txbxContent>
                      <w:p w:rsidR="0004797A" w:rsidRDefault="0004797A" w:rsidP="0004797A">
                        <w:r>
                          <w:t>Octagram spiral</w:t>
                        </w:r>
                      </w:p>
                    </w:txbxContent>
                  </v:textbox>
                </v:shape>
                <w10:anchorlock/>
              </v:group>
            </w:pict>
          </mc:Fallback>
        </mc:AlternateContent>
      </w:r>
    </w:p>
    <w:p w:rsidR="0004797A" w:rsidRDefault="0004797A" w:rsidP="0004797A"/>
    <w:p w:rsidR="0004797A" w:rsidRDefault="0004797A" w:rsidP="0004797A">
      <w:r>
        <w:t>Various infill patterns and percentages</w:t>
      </w:r>
    </w:p>
    <w:p w:rsidR="0004797A" w:rsidRDefault="0004797A" w:rsidP="0004797A"/>
    <w:p w:rsidR="0004797A" w:rsidRDefault="0004797A" w:rsidP="0004797A"/>
    <w:p w:rsidR="0004797A" w:rsidRDefault="0004797A" w:rsidP="0004797A">
      <w:r>
        <w:t>Reducing printing time –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04797A" w:rsidRDefault="0004797A" w:rsidP="0004797A">
      <w:r>
        <w:t>Advanced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You can also change the “fill angle”. The default setting is 45⁰ to give the part a crisscross pattern inside the part. It may make sense to change this setting if you have a long part that will only fit on the plater diagonally. If the part is on the plater at a 45⁰ angle, you can change the infill angle to be 0⁰. The final result will have the 3D printed part contain infill at 45⁰.</w:t>
      </w:r>
    </w:p>
    <w:p w:rsidR="0004797A" w:rsidRDefault="0004797A" w:rsidP="0004797A">
      <w:r>
        <w:t>The solid threshold setting will detect features of the part that are smaller than given area in this setting and create them using solid infill.</w:t>
      </w:r>
    </w:p>
    <w:p w:rsidR="0004797A" w:rsidRDefault="0004797A" w:rsidP="0004797A"/>
    <w:p w:rsidR="0004797A" w:rsidRDefault="0004797A" w:rsidP="0004797A">
      <w:r>
        <w:t>Slic3r Setting Descriptions: b.) Print Settings Tab – Speed</w:t>
      </w:r>
    </w:p>
    <w:p w:rsidR="0004797A" w:rsidRDefault="0004797A" w:rsidP="0004797A"/>
    <w:p w:rsidR="0004797A" w:rsidRDefault="0004797A" w:rsidP="0004797A">
      <w: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r>
        <w:rPr>
          <w:noProof/>
        </w:rPr>
        <mc:AlternateContent>
          <mc:Choice Requires="wpg">
            <w:drawing>
              <wp:anchor distT="0" distB="0" distL="114300" distR="114300" simplePos="0" relativeHeight="251715584" behindDoc="0" locked="0" layoutInCell="1" allowOverlap="1">
                <wp:simplePos x="0" y="0"/>
                <wp:positionH relativeFrom="page">
                  <wp:posOffset>1365250</wp:posOffset>
                </wp:positionH>
                <wp:positionV relativeFrom="paragraph">
                  <wp:posOffset>-6127115</wp:posOffset>
                </wp:positionV>
                <wp:extent cx="5858510" cy="5957570"/>
                <wp:effectExtent l="3175" t="6985" r="0" b="7620"/>
                <wp:wrapNone/>
                <wp:docPr id="2163"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5957570"/>
                          <a:chOff x="2150" y="-9649"/>
                          <a:chExt cx="9226" cy="9382"/>
                        </a:xfrm>
                      </wpg:grpSpPr>
                      <pic:pic xmlns:pic="http://schemas.openxmlformats.org/drawingml/2006/picture">
                        <pic:nvPicPr>
                          <pic:cNvPr id="2164" name="Picture 12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91" y="-9609"/>
                            <a:ext cx="8535" cy="9300"/>
                          </a:xfrm>
                          <a:prstGeom prst="rect">
                            <a:avLst/>
                          </a:prstGeom>
                          <a:noFill/>
                          <a:extLst>
                            <a:ext uri="{909E8E84-426E-40DD-AFC4-6F175D3DCCD1}">
                              <a14:hiddenFill xmlns:a14="http://schemas.microsoft.com/office/drawing/2010/main">
                                <a:solidFill>
                                  <a:srgbClr val="FFFFFF"/>
                                </a:solidFill>
                              </a14:hiddenFill>
                            </a:ext>
                          </a:extLst>
                        </pic:spPr>
                      </pic:pic>
                      <wps:wsp>
                        <wps:cNvPr id="2165" name="Rectangle 1269"/>
                        <wps:cNvSpPr>
                          <a:spLocks noChangeArrowheads="1"/>
                        </wps:cNvSpPr>
                        <wps:spPr bwMode="auto">
                          <a:xfrm>
                            <a:off x="2170" y="-9629"/>
                            <a:ext cx="8576" cy="9341"/>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Line 1270"/>
                        <wps:cNvCnPr>
                          <a:cxnSpLocks noChangeShapeType="1"/>
                        </wps:cNvCnPr>
                        <wps:spPr bwMode="auto">
                          <a:xfrm>
                            <a:off x="10964" y="-783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67" name="Freeform 1271"/>
                        <wps:cNvSpPr>
                          <a:spLocks/>
                        </wps:cNvSpPr>
                        <wps:spPr bwMode="auto">
                          <a:xfrm>
                            <a:off x="10364" y="-8173"/>
                            <a:ext cx="234" cy="195"/>
                          </a:xfrm>
                          <a:custGeom>
                            <a:avLst/>
                            <a:gdLst>
                              <a:gd name="T0" fmla="+- 0 10364 10364"/>
                              <a:gd name="T1" fmla="*/ T0 w 234"/>
                              <a:gd name="T2" fmla="+- 0 -8172 -8172"/>
                              <a:gd name="T3" fmla="*/ -8172 h 195"/>
                              <a:gd name="T4" fmla="+- 0 10494 10364"/>
                              <a:gd name="T5" fmla="*/ T4 w 234"/>
                              <a:gd name="T6" fmla="+- 0 -7978 -8172"/>
                              <a:gd name="T7" fmla="*/ -7978 h 195"/>
                              <a:gd name="T8" fmla="+- 0 10597 10364"/>
                              <a:gd name="T9" fmla="*/ T8 w 234"/>
                              <a:gd name="T10" fmla="+- 0 -8159 -8172"/>
                              <a:gd name="T11" fmla="*/ -8159 h 195"/>
                              <a:gd name="T12" fmla="+- 0 10364 10364"/>
                              <a:gd name="T13" fmla="*/ T12 w 234"/>
                              <a:gd name="T14" fmla="+- 0 -8172 -8172"/>
                              <a:gd name="T15" fmla="*/ -8172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8" name="Picture 12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0850" y="-7915"/>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169" name="Line 1273"/>
                        <wps:cNvCnPr>
                          <a:cxnSpLocks noChangeShapeType="1"/>
                        </wps:cNvCnPr>
                        <wps:spPr bwMode="auto">
                          <a:xfrm>
                            <a:off x="10971" y="-408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70" name="Freeform 1274"/>
                        <wps:cNvSpPr>
                          <a:spLocks/>
                        </wps:cNvSpPr>
                        <wps:spPr bwMode="auto">
                          <a:xfrm>
                            <a:off x="10371" y="-4429"/>
                            <a:ext cx="234" cy="195"/>
                          </a:xfrm>
                          <a:custGeom>
                            <a:avLst/>
                            <a:gdLst>
                              <a:gd name="T0" fmla="+- 0 10372 10372"/>
                              <a:gd name="T1" fmla="*/ T0 w 234"/>
                              <a:gd name="T2" fmla="+- 0 -4428 -4428"/>
                              <a:gd name="T3" fmla="*/ -4428 h 195"/>
                              <a:gd name="T4" fmla="+- 0 10501 10372"/>
                              <a:gd name="T5" fmla="*/ T4 w 234"/>
                              <a:gd name="T6" fmla="+- 0 -4234 -4428"/>
                              <a:gd name="T7" fmla="*/ -4234 h 195"/>
                              <a:gd name="T8" fmla="+- 0 10605 10372"/>
                              <a:gd name="T9" fmla="*/ T8 w 234"/>
                              <a:gd name="T10" fmla="+- 0 -4415 -4428"/>
                              <a:gd name="T11" fmla="*/ -4415 h 195"/>
                              <a:gd name="T12" fmla="+- 0 10372 10372"/>
                              <a:gd name="T13" fmla="*/ T12 w 234"/>
                              <a:gd name="T14" fmla="+- 0 -4428 -4428"/>
                              <a:gd name="T15" fmla="*/ -4428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1" name="Picture 12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857" y="-4168"/>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172" name="Line 1276"/>
                        <wps:cNvCnPr>
                          <a:cxnSpLocks noChangeShapeType="1"/>
                        </wps:cNvCnPr>
                        <wps:spPr bwMode="auto">
                          <a:xfrm>
                            <a:off x="11000" y="-3109"/>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73" name="Freeform 1277"/>
                        <wps:cNvSpPr>
                          <a:spLocks/>
                        </wps:cNvSpPr>
                        <wps:spPr bwMode="auto">
                          <a:xfrm>
                            <a:off x="10400" y="-3452"/>
                            <a:ext cx="234" cy="195"/>
                          </a:xfrm>
                          <a:custGeom>
                            <a:avLst/>
                            <a:gdLst>
                              <a:gd name="T0" fmla="+- 0 10400 10400"/>
                              <a:gd name="T1" fmla="*/ T0 w 234"/>
                              <a:gd name="T2" fmla="+- 0 -3451 -3451"/>
                              <a:gd name="T3" fmla="*/ -3451 h 195"/>
                              <a:gd name="T4" fmla="+- 0 10530 10400"/>
                              <a:gd name="T5" fmla="*/ T4 w 234"/>
                              <a:gd name="T6" fmla="+- 0 -3257 -3451"/>
                              <a:gd name="T7" fmla="*/ -3257 h 195"/>
                              <a:gd name="T8" fmla="+- 0 10633 10400"/>
                              <a:gd name="T9" fmla="*/ T8 w 234"/>
                              <a:gd name="T10" fmla="+- 0 -3438 -3451"/>
                              <a:gd name="T11" fmla="*/ -3438 h 195"/>
                              <a:gd name="T12" fmla="+- 0 10400 10400"/>
                              <a:gd name="T13" fmla="*/ T12 w 234"/>
                              <a:gd name="T14" fmla="+- 0 -3451 -3451"/>
                              <a:gd name="T15" fmla="*/ -3451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4" name="Picture 12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886" y="-3194"/>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175" name="Line 1279"/>
                        <wps:cNvCnPr>
                          <a:cxnSpLocks noChangeShapeType="1"/>
                        </wps:cNvCnPr>
                        <wps:spPr bwMode="auto">
                          <a:xfrm>
                            <a:off x="11024" y="-198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76" name="Freeform 1280"/>
                        <wps:cNvSpPr>
                          <a:spLocks/>
                        </wps:cNvSpPr>
                        <wps:spPr bwMode="auto">
                          <a:xfrm>
                            <a:off x="10424" y="-2326"/>
                            <a:ext cx="234" cy="195"/>
                          </a:xfrm>
                          <a:custGeom>
                            <a:avLst/>
                            <a:gdLst>
                              <a:gd name="T0" fmla="+- 0 10424 10424"/>
                              <a:gd name="T1" fmla="*/ T0 w 234"/>
                              <a:gd name="T2" fmla="+- 0 -2326 -2326"/>
                              <a:gd name="T3" fmla="*/ -2326 h 195"/>
                              <a:gd name="T4" fmla="+- 0 10554 10424"/>
                              <a:gd name="T5" fmla="*/ T4 w 234"/>
                              <a:gd name="T6" fmla="+- 0 -2131 -2326"/>
                              <a:gd name="T7" fmla="*/ -2131 h 195"/>
                              <a:gd name="T8" fmla="+- 0 10657 10424"/>
                              <a:gd name="T9" fmla="*/ T8 w 234"/>
                              <a:gd name="T10" fmla="+- 0 -2313 -2326"/>
                              <a:gd name="T11" fmla="*/ -2313 h 195"/>
                              <a:gd name="T12" fmla="+- 0 10424 10424"/>
                              <a:gd name="T13" fmla="*/ T12 w 234"/>
                              <a:gd name="T14" fmla="+- 0 -2326 -2326"/>
                              <a:gd name="T15" fmla="*/ -2326 h 195"/>
                            </a:gdLst>
                            <a:ahLst/>
                            <a:cxnLst>
                              <a:cxn ang="0">
                                <a:pos x="T1" y="T3"/>
                              </a:cxn>
                              <a:cxn ang="0">
                                <a:pos x="T5" y="T7"/>
                              </a:cxn>
                              <a:cxn ang="0">
                                <a:pos x="T9" y="T11"/>
                              </a:cxn>
                              <a:cxn ang="0">
                                <a:pos x="T13" y="T15"/>
                              </a:cxn>
                            </a:cxnLst>
                            <a:rect l="0" t="0" r="r" b="b"/>
                            <a:pathLst>
                              <a:path w="234" h="195">
                                <a:moveTo>
                                  <a:pt x="0" y="0"/>
                                </a:moveTo>
                                <a:lnTo>
                                  <a:pt x="130"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7" name="Picture 12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910" y="-2066"/>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178" name="Text Box 1282"/>
                        <wps:cNvSpPr txBox="1">
                          <a:spLocks noChangeArrowheads="1"/>
                        </wps:cNvSpPr>
                        <wps:spPr bwMode="auto">
                          <a:xfrm>
                            <a:off x="11008" y="-7830"/>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179" name="Text Box 1283"/>
                        <wps:cNvSpPr txBox="1">
                          <a:spLocks noChangeArrowheads="1"/>
                        </wps:cNvSpPr>
                        <wps:spPr bwMode="auto">
                          <a:xfrm>
                            <a:off x="11016" y="-4084"/>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180" name="Text Box 1284"/>
                        <wps:cNvSpPr txBox="1">
                          <a:spLocks noChangeArrowheads="1"/>
                        </wps:cNvSpPr>
                        <wps:spPr bwMode="auto">
                          <a:xfrm>
                            <a:off x="11047" y="-3110"/>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s:wsp>
                        <wps:cNvPr id="2181" name="Text Box 1285"/>
                        <wps:cNvSpPr txBox="1">
                          <a:spLocks noChangeArrowheads="1"/>
                        </wps:cNvSpPr>
                        <wps:spPr bwMode="auto">
                          <a:xfrm>
                            <a:off x="11071" y="-1982"/>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3" o:spid="_x0000_s1174" style="position:absolute;margin-left:107.5pt;margin-top:-482.45pt;width:461.3pt;height:469.1pt;z-index:251715584;mso-position-horizontal-relative:page;mso-position-vertical-relative:text" coordorigin="2150,-9649" coordsize="9226,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">
                <v:shape id="Picture 1268" o:spid="_x0000_s1175" type="#_x0000_t75" style="position:absolute;left:2191;top:-9609;width:8535;height: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">
                  <v:imagedata r:id="rId138" o:title=""/>
                </v:shape>
                <v:rect id="Rectangle 1269" o:spid="_x0000_s1176" style="position:absolute;left:2170;top:-9629;width:8576;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" filled="f" strokeweight="2.04pt"/>
                <v:line id="Line 1270" o:spid="_x0000_s1177" style="position:absolute;visibility:visible;mso-wrap-style:square" from="10964,-7830" to="10964,-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" strokeweight="3.48pt"/>
                <v:shape id="Freeform 1271" o:spid="_x0000_s1178" style="position:absolute;left:10364;top:-8173;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" path="m,l130,194,233,13,,xe" fillcolor="black" stroked="f">
                  <v:path arrowok="t" o:connecttype="custom" o:connectlocs="0,-8172;130,-7978;233,-8159;0,-8172" o:connectangles="0,0,0,0"/>
                </v:shape>
                <v:shape id="Picture 1272" o:spid="_x0000_s1179" type="#_x0000_t75" style="position:absolute;left:10850;top:-7915;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">
                  <v:imagedata r:id="rId139" o:title=""/>
                </v:shape>
                <v:line id="Line 1273" o:spid="_x0000_s1180" style="position:absolute;visibility:visible;mso-wrap-style:square" from="10971,-4086" to="1097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" strokeweight="3.48pt"/>
                <v:shape id="Freeform 1274" o:spid="_x0000_s1181" style="position:absolute;left:10371;top:-4429;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" path="m,l129,194,233,13,,xe" fillcolor="black" stroked="f">
                  <v:path arrowok="t" o:connecttype="custom" o:connectlocs="0,-4428;129,-4234;233,-4415;0,-4428" o:connectangles="0,0,0,0"/>
                </v:shape>
                <v:shape id="Picture 1275" o:spid="_x0000_s1182" type="#_x0000_t75" style="position:absolute;left:10857;top:-4168;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">
                  <v:imagedata r:id="rId100" o:title=""/>
                </v:shape>
                <v:line id="Line 1276" o:spid="_x0000_s1183" style="position:absolute;visibility:visible;mso-wrap-style:square" from="11000,-3109" to="11000,-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" strokeweight="3.48pt"/>
                <v:shape id="Freeform 1277" o:spid="_x0000_s1184" style="position:absolute;left:10400;top:-3452;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" path="m,l130,194,233,13,,xe" fillcolor="black" stroked="f">
                  <v:path arrowok="t" o:connecttype="custom" o:connectlocs="0,-3451;130,-3257;233,-3438;0,-3451" o:connectangles="0,0,0,0"/>
                </v:shape>
                <v:shape id="Picture 1278" o:spid="_x0000_s1185" type="#_x0000_t75" style="position:absolute;left:10886;top:-3194;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">
                  <v:imagedata r:id="rId140" o:title=""/>
                </v:shape>
                <v:line id="Line 1279" o:spid="_x0000_s1186" style="position:absolute;visibility:visible;mso-wrap-style:square" from="11024,-1983" to="110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" strokeweight="3.48pt"/>
                <v:shape id="Freeform 1280" o:spid="_x0000_s1187" style="position:absolute;left:10424;top:-2326;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" path="m,l130,195,233,13,,xe" fillcolor="black" stroked="f">
                  <v:path arrowok="t" o:connecttype="custom" o:connectlocs="0,-2326;130,-2131;233,-2313;0,-2326" o:connectangles="0,0,0,0"/>
                </v:shape>
                <v:shape id="Picture 1281" o:spid="_x0000_s1188" type="#_x0000_t75" style="position:absolute;left:10910;top:-2066;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">
                  <v:imagedata r:id="rId94" o:title=""/>
                </v:shape>
                <v:shape id="Text Box 1282" o:spid="_x0000_s1189" type="#_x0000_t202" style="position:absolute;left:11008;top:-7830;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rsidR="0004797A" w:rsidRDefault="0004797A" w:rsidP="0004797A">
                        <w:pPr>
                          <w:spacing w:line="234" w:lineRule="exact"/>
                          <w:rPr>
                            <w:sz w:val="20"/>
                          </w:rPr>
                        </w:pPr>
                        <w:r>
                          <w:rPr>
                            <w:w w:val="99"/>
                            <w:sz w:val="20"/>
                          </w:rPr>
                          <w:t>1</w:t>
                        </w:r>
                      </w:p>
                    </w:txbxContent>
                  </v:textbox>
                </v:shape>
                <v:shape id="Text Box 1283" o:spid="_x0000_s1190" type="#_x0000_t202" style="position:absolute;left:11016;top:-4084;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2</w:t>
                        </w:r>
                      </w:p>
                    </w:txbxContent>
                  </v:textbox>
                </v:shape>
                <v:shape id="Text Box 1284" o:spid="_x0000_s1191" type="#_x0000_t202" style="position:absolute;left:11047;top:-3110;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rsidR="0004797A" w:rsidRDefault="0004797A" w:rsidP="0004797A">
                        <w:pPr>
                          <w:spacing w:line="234" w:lineRule="exact"/>
                          <w:rPr>
                            <w:sz w:val="20"/>
                          </w:rPr>
                        </w:pPr>
                        <w:r>
                          <w:rPr>
                            <w:w w:val="99"/>
                            <w:sz w:val="20"/>
                          </w:rPr>
                          <w:t>3</w:t>
                        </w:r>
                      </w:p>
                    </w:txbxContent>
                  </v:textbox>
                </v:shape>
                <v:shape id="Text Box 1285" o:spid="_x0000_s1192" type="#_x0000_t202" style="position:absolute;left:11071;top:-1982;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4</w:t>
                        </w:r>
                      </w:p>
                    </w:txbxContent>
                  </v:textbox>
                </v:shape>
                <w10:wrap anchorx="page"/>
              </v:group>
            </w:pict>
          </mc:Fallback>
        </mc:AlternateContent>
      </w:r>
      <w:r>
        <w:t>Speed for print moves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Speed for non-print moves – This setting should really depend on the quality of your 3D printer. Lower quality printers that do not have a sturdy frame may not be able to handle quicker travel speeds without shaking the machine.</w:t>
      </w:r>
    </w:p>
    <w:p w:rsidR="0004797A" w:rsidRDefault="0004797A" w:rsidP="0004797A">
      <w:r>
        <w:t>Modifiers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04797A" w:rsidRDefault="0004797A" w:rsidP="0004797A">
      <w:r>
        <w:t>Acceleration control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04797A" w:rsidRDefault="0004797A" w:rsidP="0004797A"/>
    <w:p w:rsidR="0004797A" w:rsidRDefault="0004797A" w:rsidP="0004797A">
      <w:r>
        <w:t>Slic3r Setting Descriptions: b.) Print Settings Tab – Skirt and Brim</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599430" cy="2727960"/>
                <wp:effectExtent l="9525" t="9525" r="1270" b="0"/>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727960"/>
                          <a:chOff x="0" y="0"/>
                          <a:chExt cx="8818" cy="4296"/>
                        </a:xfrm>
                      </wpg:grpSpPr>
                      <pic:pic xmlns:pic="http://schemas.openxmlformats.org/drawingml/2006/picture">
                        <pic:nvPicPr>
                          <pic:cNvPr id="2153" name="Picture 10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0" y="40"/>
                            <a:ext cx="8189" cy="4124"/>
                          </a:xfrm>
                          <a:prstGeom prst="rect">
                            <a:avLst/>
                          </a:prstGeom>
                          <a:noFill/>
                          <a:extLst>
                            <a:ext uri="{909E8E84-426E-40DD-AFC4-6F175D3DCCD1}">
                              <a14:hiddenFill xmlns:a14="http://schemas.microsoft.com/office/drawing/2010/main">
                                <a:solidFill>
                                  <a:srgbClr val="FFFFFF"/>
                                </a:solidFill>
                              </a14:hiddenFill>
                            </a:ext>
                          </a:extLst>
                        </pic:spPr>
                      </pic:pic>
                      <wps:wsp>
                        <wps:cNvPr id="2154" name="Rectangle 1040"/>
                        <wps:cNvSpPr>
                          <a:spLocks noChangeArrowheads="1"/>
                        </wps:cNvSpPr>
                        <wps:spPr bwMode="auto">
                          <a:xfrm>
                            <a:off x="20" y="20"/>
                            <a:ext cx="8230" cy="41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Line 1041"/>
                        <wps:cNvCnPr>
                          <a:cxnSpLocks noChangeShapeType="1"/>
                        </wps:cNvCnPr>
                        <wps:spPr bwMode="auto">
                          <a:xfrm>
                            <a:off x="8465" y="182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56" name="Freeform 1042"/>
                        <wps:cNvSpPr>
                          <a:spLocks/>
                        </wps:cNvSpPr>
                        <wps:spPr bwMode="auto">
                          <a:xfrm>
                            <a:off x="7866" y="1477"/>
                            <a:ext cx="234" cy="195"/>
                          </a:xfrm>
                          <a:custGeom>
                            <a:avLst/>
                            <a:gdLst>
                              <a:gd name="T0" fmla="+- 0 7866 7866"/>
                              <a:gd name="T1" fmla="*/ T0 w 234"/>
                              <a:gd name="T2" fmla="+- 0 1477 1477"/>
                              <a:gd name="T3" fmla="*/ 1477 h 195"/>
                              <a:gd name="T4" fmla="+- 0 7995 7866"/>
                              <a:gd name="T5" fmla="*/ T4 w 234"/>
                              <a:gd name="T6" fmla="+- 0 1671 1477"/>
                              <a:gd name="T7" fmla="*/ 1671 h 195"/>
                              <a:gd name="T8" fmla="+- 0 8099 7866"/>
                              <a:gd name="T9" fmla="*/ T8 w 234"/>
                              <a:gd name="T10" fmla="+- 0 1490 1477"/>
                              <a:gd name="T11" fmla="*/ 1490 h 195"/>
                              <a:gd name="T12" fmla="+- 0 7866 7866"/>
                              <a:gd name="T13" fmla="*/ T12 w 234"/>
                              <a:gd name="T14" fmla="+- 0 1477 1477"/>
                              <a:gd name="T15" fmla="*/ 1477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7" name="Picture 10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352" y="1735"/>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158" name="Line 1044"/>
                        <wps:cNvCnPr>
                          <a:cxnSpLocks noChangeShapeType="1"/>
                        </wps:cNvCnPr>
                        <wps:spPr bwMode="auto">
                          <a:xfrm>
                            <a:off x="8468" y="397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59" name="Freeform 1045"/>
                        <wps:cNvSpPr>
                          <a:spLocks/>
                        </wps:cNvSpPr>
                        <wps:spPr bwMode="auto">
                          <a:xfrm>
                            <a:off x="7868" y="3630"/>
                            <a:ext cx="234" cy="195"/>
                          </a:xfrm>
                          <a:custGeom>
                            <a:avLst/>
                            <a:gdLst>
                              <a:gd name="T0" fmla="+- 0 7868 7868"/>
                              <a:gd name="T1" fmla="*/ T0 w 234"/>
                              <a:gd name="T2" fmla="+- 0 3630 3630"/>
                              <a:gd name="T3" fmla="*/ 3630 h 195"/>
                              <a:gd name="T4" fmla="+- 0 7998 7868"/>
                              <a:gd name="T5" fmla="*/ T4 w 234"/>
                              <a:gd name="T6" fmla="+- 0 3824 3630"/>
                              <a:gd name="T7" fmla="*/ 3824 h 195"/>
                              <a:gd name="T8" fmla="+- 0 8101 7868"/>
                              <a:gd name="T9" fmla="*/ T8 w 234"/>
                              <a:gd name="T10" fmla="+- 0 3643 3630"/>
                              <a:gd name="T11" fmla="*/ 3643 h 195"/>
                              <a:gd name="T12" fmla="+- 0 7868 7868"/>
                              <a:gd name="T13" fmla="*/ T12 w 234"/>
                              <a:gd name="T14" fmla="+- 0 3630 3630"/>
                              <a:gd name="T15" fmla="*/ 3630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0" name="Picture 10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8354" y="3890"/>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161" name="Text Box 1047"/>
                        <wps:cNvSpPr txBox="1">
                          <a:spLocks noChangeArrowheads="1"/>
                        </wps:cNvSpPr>
                        <wps:spPr bwMode="auto">
                          <a:xfrm>
                            <a:off x="8510" y="1819"/>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162" name="Text Box 1048"/>
                        <wps:cNvSpPr txBox="1">
                          <a:spLocks noChangeArrowheads="1"/>
                        </wps:cNvSpPr>
                        <wps:spPr bwMode="auto">
                          <a:xfrm>
                            <a:off x="8512" y="3974"/>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g:wgp>
                  </a:graphicData>
                </a:graphic>
              </wp:inline>
            </w:drawing>
          </mc:Choice>
          <mc:Fallback>
            <w:pict>
              <v:group id="Group 2152" o:spid="_x0000_s1193" style="width:440.9pt;height:214.8pt;mso-position-horizontal-relative:char;mso-position-vertical-relative:line" coordsize="8818,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">
                <v:shape id="Picture 1039" o:spid="_x0000_s1194" type="#_x0000_t75" style="position:absolute;left:40;top:40;width:8189;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">
                  <v:imagedata r:id="rId143" o:title=""/>
                </v:shape>
                <v:rect id="Rectangle 1040" o:spid="_x0000_s1195" style="position:absolute;left:20;top:20;width:8230;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" filled="f" strokeweight="2.04pt"/>
                <v:line id="Line 1041" o:spid="_x0000_s1196" style="position:absolute;visibility:visible;mso-wrap-style:square" from="8465,1820" to="8465,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" strokeweight="3.48pt"/>
                <v:shape id="Freeform 1042" o:spid="_x0000_s1197" style="position:absolute;left:7866;top:1477;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" path="m,l129,194,233,13,,xe" fillcolor="black" stroked="f">
                  <v:path arrowok="t" o:connecttype="custom" o:connectlocs="0,1477;129,1671;233,1490;0,1477" o:connectangles="0,0,0,0"/>
                </v:shape>
                <v:shape id="Picture 1043" o:spid="_x0000_s1198" type="#_x0000_t75" style="position:absolute;left:8352;top:1735;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">
                  <v:imagedata r:id="rId110" o:title=""/>
                </v:shape>
                <v:line id="Line 1044" o:spid="_x0000_s1199" style="position:absolute;visibility:visible;mso-wrap-style:square" from="8468,3973" to="8468,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" strokeweight="3.48pt"/>
                <v:shape id="Freeform 1045" o:spid="_x0000_s1200" style="position:absolute;left:7868;top:3630;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" path="m,l130,194,233,13,,xe" fillcolor="black" stroked="f">
                  <v:path arrowok="t" o:connecttype="custom" o:connectlocs="0,3630;130,3824;233,3643;0,3630" o:connectangles="0,0,0,0"/>
                </v:shape>
                <v:shape id="Picture 1046" o:spid="_x0000_s1201" type="#_x0000_t75" style="position:absolute;left:8354;top:3890;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">
                  <v:imagedata r:id="rId144" o:title=""/>
                </v:shape>
                <v:shape id="Text Box 1047" o:spid="_x0000_s1202" type="#_x0000_t202" style="position:absolute;left:8510;top:1819;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P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RL4fdNfAJy8QMAAP//AwBQSwECLQAUAAYACAAAACEA2+H2y+4AAACFAQAAEwAAAAAAAAAA&#10;AAAAAAAAAAAAW0NvbnRlbnRfVHlwZXNdLnhtbFBLAQItABQABgAIAAAAIQBa9CxbvwAAABUBAAAL&#10;AAAAAAAAAAAAAAAAAB8BAABfcmVscy8ucmVsc1BLAQItABQABgAIAAAAIQAegFMP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1</w:t>
                        </w:r>
                      </w:p>
                    </w:txbxContent>
                  </v:textbox>
                </v:shape>
                <v:shape id="Text Box 1048" o:spid="_x0000_s1203" type="#_x0000_t202" style="position:absolute;left:8512;top:3974;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2</w:t>
                        </w:r>
                      </w:p>
                    </w:txbxContent>
                  </v:textbox>
                </v:shape>
                <w10:anchorlock/>
              </v:group>
            </w:pict>
          </mc:Fallback>
        </mc:AlternateContent>
      </w:r>
    </w:p>
    <w:p w:rsidR="0004797A" w:rsidRDefault="0004797A" w:rsidP="0004797A">
      <w:r>
        <w:t>Skirt – The skirt is an important part of 3D printing even though it is not connected to the part at all. The skirt is the first bead of plastic extruded on the bed plate which circles the outer perimeter of all parts on the plater at a specified distance.</w:t>
      </w:r>
    </w:p>
    <w:p w:rsidR="0004797A" w:rsidRDefault="0004797A" w:rsidP="0004797A">
      <w:r>
        <w:t>There are two main functions of the skirt:</w:t>
      </w:r>
    </w:p>
    <w:p w:rsidR="0004797A" w:rsidRDefault="0004797A" w:rsidP="0004797A"/>
    <w:p w:rsidR="0004797A" w:rsidRDefault="0004797A" w:rsidP="0004797A">
      <w: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04797A" w:rsidRDefault="0004797A" w:rsidP="0004797A">
      <w:r>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04797A" w:rsidRDefault="0004797A" w:rsidP="0004797A">
      <w:r>
        <w:t>Brim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04797A" w:rsidRDefault="0004797A" w:rsidP="0004797A"/>
    <w:p w:rsidR="0004797A" w:rsidRDefault="0004797A" w:rsidP="0004797A">
      <w:r>
        <w:t>Slic3r Setting Descriptions: b.) Printer Settings Tab – Support Material</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r>
        <w:rPr>
          <w:noProof/>
        </w:rPr>
        <mc:AlternateContent>
          <mc:Choice Requires="wpg">
            <w:drawing>
              <wp:anchor distT="0" distB="0" distL="114300" distR="114300" simplePos="0" relativeHeight="251716608" behindDoc="0" locked="0" layoutInCell="1" allowOverlap="1">
                <wp:simplePos x="0" y="0"/>
                <wp:positionH relativeFrom="page">
                  <wp:posOffset>1365250</wp:posOffset>
                </wp:positionH>
                <wp:positionV relativeFrom="paragraph">
                  <wp:posOffset>-4082415</wp:posOffset>
                </wp:positionV>
                <wp:extent cx="5840095" cy="3976370"/>
                <wp:effectExtent l="3175" t="3810" r="5080" b="1270"/>
                <wp:wrapNone/>
                <wp:docPr id="2137"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3976370"/>
                          <a:chOff x="2150" y="-6429"/>
                          <a:chExt cx="9197" cy="6262"/>
                        </a:xfrm>
                      </wpg:grpSpPr>
                      <pic:pic xmlns:pic="http://schemas.openxmlformats.org/drawingml/2006/picture">
                        <pic:nvPicPr>
                          <pic:cNvPr id="2138" name="Picture 12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191" y="-6389"/>
                            <a:ext cx="8578" cy="6180"/>
                          </a:xfrm>
                          <a:prstGeom prst="rect">
                            <a:avLst/>
                          </a:prstGeom>
                          <a:noFill/>
                          <a:extLst>
                            <a:ext uri="{909E8E84-426E-40DD-AFC4-6F175D3DCCD1}">
                              <a14:hiddenFill xmlns:a14="http://schemas.microsoft.com/office/drawing/2010/main">
                                <a:solidFill>
                                  <a:srgbClr val="FFFFFF"/>
                                </a:solidFill>
                              </a14:hiddenFill>
                            </a:ext>
                          </a:extLst>
                        </pic:spPr>
                      </pic:pic>
                      <wps:wsp>
                        <wps:cNvPr id="2139" name="Rectangle 1288"/>
                        <wps:cNvSpPr>
                          <a:spLocks noChangeArrowheads="1"/>
                        </wps:cNvSpPr>
                        <wps:spPr bwMode="auto">
                          <a:xfrm>
                            <a:off x="2170" y="-6409"/>
                            <a:ext cx="8619" cy="6221"/>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Line 1289"/>
                        <wps:cNvCnPr>
                          <a:cxnSpLocks noChangeShapeType="1"/>
                        </wps:cNvCnPr>
                        <wps:spPr bwMode="auto">
                          <a:xfrm>
                            <a:off x="10997" y="-4408"/>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41" name="Freeform 1290"/>
                        <wps:cNvSpPr>
                          <a:spLocks/>
                        </wps:cNvSpPr>
                        <wps:spPr bwMode="auto">
                          <a:xfrm>
                            <a:off x="10398" y="-4751"/>
                            <a:ext cx="234" cy="195"/>
                          </a:xfrm>
                          <a:custGeom>
                            <a:avLst/>
                            <a:gdLst>
                              <a:gd name="T0" fmla="+- 0 10398 10398"/>
                              <a:gd name="T1" fmla="*/ T0 w 234"/>
                              <a:gd name="T2" fmla="+- 0 -4751 -4751"/>
                              <a:gd name="T3" fmla="*/ -4751 h 195"/>
                              <a:gd name="T4" fmla="+- 0 10527 10398"/>
                              <a:gd name="T5" fmla="*/ T4 w 234"/>
                              <a:gd name="T6" fmla="+- 0 -4556 -4751"/>
                              <a:gd name="T7" fmla="*/ -4556 h 195"/>
                              <a:gd name="T8" fmla="+- 0 10631 10398"/>
                              <a:gd name="T9" fmla="*/ T8 w 234"/>
                              <a:gd name="T10" fmla="+- 0 -4738 -4751"/>
                              <a:gd name="T11" fmla="*/ -4738 h 195"/>
                              <a:gd name="T12" fmla="+- 0 10398 10398"/>
                              <a:gd name="T13" fmla="*/ T12 w 234"/>
                              <a:gd name="T14" fmla="+- 0 -4751 -4751"/>
                              <a:gd name="T15" fmla="*/ -4751 h 195"/>
                            </a:gdLst>
                            <a:ahLst/>
                            <a:cxnLst>
                              <a:cxn ang="0">
                                <a:pos x="T1" y="T3"/>
                              </a:cxn>
                              <a:cxn ang="0">
                                <a:pos x="T5" y="T7"/>
                              </a:cxn>
                              <a:cxn ang="0">
                                <a:pos x="T9" y="T11"/>
                              </a:cxn>
                              <a:cxn ang="0">
                                <a:pos x="T13" y="T15"/>
                              </a:cxn>
                            </a:cxnLst>
                            <a:rect l="0" t="0" r="r" b="b"/>
                            <a:pathLst>
                              <a:path w="234" h="195">
                                <a:moveTo>
                                  <a:pt x="0" y="0"/>
                                </a:moveTo>
                                <a:lnTo>
                                  <a:pt x="129"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2" name="Picture 12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884" y="-4491"/>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143" name="Line 1292"/>
                        <wps:cNvCnPr>
                          <a:cxnSpLocks noChangeShapeType="1"/>
                        </wps:cNvCnPr>
                        <wps:spPr bwMode="auto">
                          <a:xfrm>
                            <a:off x="10995" y="-274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44" name="Freeform 1293"/>
                        <wps:cNvSpPr>
                          <a:spLocks/>
                        </wps:cNvSpPr>
                        <wps:spPr bwMode="auto">
                          <a:xfrm>
                            <a:off x="10395" y="-3083"/>
                            <a:ext cx="234" cy="195"/>
                          </a:xfrm>
                          <a:custGeom>
                            <a:avLst/>
                            <a:gdLst>
                              <a:gd name="T0" fmla="+- 0 10396 10396"/>
                              <a:gd name="T1" fmla="*/ T0 w 234"/>
                              <a:gd name="T2" fmla="+- 0 -3083 -3083"/>
                              <a:gd name="T3" fmla="*/ -3083 h 195"/>
                              <a:gd name="T4" fmla="+- 0 10525 10396"/>
                              <a:gd name="T5" fmla="*/ T4 w 234"/>
                              <a:gd name="T6" fmla="+- 0 -2888 -3083"/>
                              <a:gd name="T7" fmla="*/ -2888 h 195"/>
                              <a:gd name="T8" fmla="+- 0 10629 10396"/>
                              <a:gd name="T9" fmla="*/ T8 w 234"/>
                              <a:gd name="T10" fmla="+- 0 -3070 -3083"/>
                              <a:gd name="T11" fmla="*/ -3070 h 195"/>
                              <a:gd name="T12" fmla="+- 0 10396 10396"/>
                              <a:gd name="T13" fmla="*/ T12 w 234"/>
                              <a:gd name="T14" fmla="+- 0 -3083 -3083"/>
                              <a:gd name="T15" fmla="*/ -3083 h 195"/>
                            </a:gdLst>
                            <a:ahLst/>
                            <a:cxnLst>
                              <a:cxn ang="0">
                                <a:pos x="T1" y="T3"/>
                              </a:cxn>
                              <a:cxn ang="0">
                                <a:pos x="T5" y="T7"/>
                              </a:cxn>
                              <a:cxn ang="0">
                                <a:pos x="T9" y="T11"/>
                              </a:cxn>
                              <a:cxn ang="0">
                                <a:pos x="T13" y="T15"/>
                              </a:cxn>
                            </a:cxnLst>
                            <a:rect l="0" t="0" r="r" b="b"/>
                            <a:pathLst>
                              <a:path w="234" h="195">
                                <a:moveTo>
                                  <a:pt x="0" y="0"/>
                                </a:moveTo>
                                <a:lnTo>
                                  <a:pt x="129"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5" name="Picture 12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881" y="-2825"/>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146" name="Line 1295"/>
                        <wps:cNvCnPr>
                          <a:cxnSpLocks noChangeShapeType="1"/>
                        </wps:cNvCnPr>
                        <wps:spPr bwMode="auto">
                          <a:xfrm>
                            <a:off x="10995" y="-1024"/>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47" name="Freeform 1296"/>
                        <wps:cNvSpPr>
                          <a:spLocks/>
                        </wps:cNvSpPr>
                        <wps:spPr bwMode="auto">
                          <a:xfrm>
                            <a:off x="10395" y="-1367"/>
                            <a:ext cx="234" cy="195"/>
                          </a:xfrm>
                          <a:custGeom>
                            <a:avLst/>
                            <a:gdLst>
                              <a:gd name="T0" fmla="+- 0 10396 10396"/>
                              <a:gd name="T1" fmla="*/ T0 w 234"/>
                              <a:gd name="T2" fmla="+- 0 -1367 -1367"/>
                              <a:gd name="T3" fmla="*/ -1367 h 195"/>
                              <a:gd name="T4" fmla="+- 0 10525 10396"/>
                              <a:gd name="T5" fmla="*/ T4 w 234"/>
                              <a:gd name="T6" fmla="+- 0 -1172 -1367"/>
                              <a:gd name="T7" fmla="*/ -1172 h 195"/>
                              <a:gd name="T8" fmla="+- 0 10629 10396"/>
                              <a:gd name="T9" fmla="*/ T8 w 234"/>
                              <a:gd name="T10" fmla="+- 0 -1354 -1367"/>
                              <a:gd name="T11" fmla="*/ -1354 h 195"/>
                              <a:gd name="T12" fmla="+- 0 10396 10396"/>
                              <a:gd name="T13" fmla="*/ T12 w 234"/>
                              <a:gd name="T14" fmla="+- 0 -1367 -1367"/>
                              <a:gd name="T15" fmla="*/ -1367 h 195"/>
                            </a:gdLst>
                            <a:ahLst/>
                            <a:cxnLst>
                              <a:cxn ang="0">
                                <a:pos x="T1" y="T3"/>
                              </a:cxn>
                              <a:cxn ang="0">
                                <a:pos x="T5" y="T7"/>
                              </a:cxn>
                              <a:cxn ang="0">
                                <a:pos x="T9" y="T11"/>
                              </a:cxn>
                              <a:cxn ang="0">
                                <a:pos x="T13" y="T15"/>
                              </a:cxn>
                            </a:cxnLst>
                            <a:rect l="0" t="0" r="r" b="b"/>
                            <a:pathLst>
                              <a:path w="234" h="195">
                                <a:moveTo>
                                  <a:pt x="0" y="0"/>
                                </a:moveTo>
                                <a:lnTo>
                                  <a:pt x="129"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8" name="Picture 12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881" y="-1109"/>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149" name="Text Box 1298"/>
                        <wps:cNvSpPr txBox="1">
                          <a:spLocks noChangeArrowheads="1"/>
                        </wps:cNvSpPr>
                        <wps:spPr bwMode="auto">
                          <a:xfrm>
                            <a:off x="11042" y="-4406"/>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150" name="Text Box 1299"/>
                        <wps:cNvSpPr txBox="1">
                          <a:spLocks noChangeArrowheads="1"/>
                        </wps:cNvSpPr>
                        <wps:spPr bwMode="auto">
                          <a:xfrm>
                            <a:off x="11040" y="-2741"/>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151" name="Text Box 1300"/>
                        <wps:cNvSpPr txBox="1">
                          <a:spLocks noChangeArrowheads="1"/>
                        </wps:cNvSpPr>
                        <wps:spPr bwMode="auto">
                          <a:xfrm>
                            <a:off x="11040" y="-1025"/>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204" style="position:absolute;margin-left:107.5pt;margin-top:-321.45pt;width:459.85pt;height:313.1pt;z-index:251716608;mso-position-horizontal-relative:page;mso-position-vertical-relative:text" coordorigin="2150,-6429" coordsize="9197,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">
                <v:shape id="Picture 1287" o:spid="_x0000_s1205" type="#_x0000_t75" style="position:absolute;left:2191;top:-6389;width:8578;height: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">
                  <v:imagedata r:id="rId146" o:title=""/>
                </v:shape>
                <v:rect id="Rectangle 1288" o:spid="_x0000_s1206" style="position:absolute;left:2170;top:-6409;width:8619;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" filled="f" strokeweight="2.04pt"/>
                <v:line id="Line 1289" o:spid="_x0000_s1207" style="position:absolute;visibility:visible;mso-wrap-style:square" from="10997,-4408" to="10997,-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" strokeweight="3.48pt"/>
                <v:shape id="Freeform 1290" o:spid="_x0000_s1208" style="position:absolute;left:10398;top:-4751;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" path="m,l129,195,233,13,,xe" fillcolor="black" stroked="f">
                  <v:path arrowok="t" o:connecttype="custom" o:connectlocs="0,-4751;129,-4556;233,-4738;0,-4751" o:connectangles="0,0,0,0"/>
                </v:shape>
                <v:shape id="Picture 1291" o:spid="_x0000_s1209" type="#_x0000_t75" style="position:absolute;left:10884;top:-4491;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">
                  <v:imagedata r:id="rId93" o:title=""/>
                </v:shape>
                <v:line id="Line 1292" o:spid="_x0000_s1210" style="position:absolute;visibility:visible;mso-wrap-style:square" from="10995,-2740" to="10995,-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" strokeweight="3.48pt"/>
                <v:shape id="Freeform 1293" o:spid="_x0000_s1211" style="position:absolute;left:10395;top:-3083;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" path="m,l129,195,233,13,,xe" fillcolor="black" stroked="f">
                  <v:path arrowok="t" o:connecttype="custom" o:connectlocs="0,-3083;129,-2888;233,-3070;0,-3083" o:connectangles="0,0,0,0"/>
                </v:shape>
                <v:shape id="Picture 1294" o:spid="_x0000_s1212" type="#_x0000_t75" style="position:absolute;left:10881;top:-2825;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">
                  <v:imagedata r:id="rId114" o:title=""/>
                </v:shape>
                <v:line id="Line 1295" o:spid="_x0000_s1213" style="position:absolute;visibility:visible;mso-wrap-style:square" from="10995,-1024" to="1099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" strokeweight="3.48pt"/>
                <v:shape id="Freeform 1296" o:spid="_x0000_s1214" style="position:absolute;left:10395;top:-1367;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" path="m,l129,195,233,13,,xe" fillcolor="black" stroked="f">
                  <v:path arrowok="t" o:connecttype="custom" o:connectlocs="0,-1367;129,-1172;233,-1354;0,-1367" o:connectangles="0,0,0,0"/>
                </v:shape>
                <v:shape id="Picture 1297" o:spid="_x0000_s1215" type="#_x0000_t75" style="position:absolute;left:10881;top:-1109;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">
                  <v:imagedata r:id="rId114" o:title=""/>
                </v:shape>
                <v:shape id="Text Box 1298" o:spid="_x0000_s1216" type="#_x0000_t202" style="position:absolute;left:11042;top:-4406;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1</w:t>
                        </w:r>
                      </w:p>
                    </w:txbxContent>
                  </v:textbox>
                </v:shape>
                <v:shape id="Text Box 1299" o:spid="_x0000_s1217" type="#_x0000_t202" style="position:absolute;left:11040;top:-2741;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pxAAAAN0AAAAPAAAAZHJzL2Rvd25yZXYueG1sRE/Pa8Iw&#10;FL4L/g/hCbtpqjD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L+gPCnEAAAA3QAAAA8A&#10;AAAAAAAAAAAAAAAABwIAAGRycy9kb3ducmV2LnhtbFBLBQYAAAAAAwADALcAAAD4AgAAAAA=&#10;" filled="f" stroked="f">
                  <v:textbox inset="0,0,0,0">
                    <w:txbxContent>
                      <w:p w:rsidR="0004797A" w:rsidRDefault="0004797A" w:rsidP="0004797A">
                        <w:pPr>
                          <w:spacing w:line="234" w:lineRule="exact"/>
                          <w:rPr>
                            <w:sz w:val="20"/>
                          </w:rPr>
                        </w:pPr>
                        <w:r>
                          <w:rPr>
                            <w:w w:val="99"/>
                            <w:sz w:val="20"/>
                          </w:rPr>
                          <w:t>2</w:t>
                        </w:r>
                      </w:p>
                    </w:txbxContent>
                  </v:textbox>
                </v:shape>
                <v:shape id="Text Box 1300" o:spid="_x0000_s1218" type="#_x0000_t202" style="position:absolute;left:11040;top:-1025;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3</w:t>
                        </w:r>
                      </w:p>
                    </w:txbxContent>
                  </v:textbox>
                </v:shape>
                <w10:wrap anchorx="page"/>
              </v:group>
            </w:pict>
          </mc:Fallback>
        </mc:AlternateContent>
      </w:r>
      <w:r>
        <w:t xml:space="preserve">Support material – Before printing a part with your 3D printer, it is good practice to visually inspect the digital file and look for features that might be problematic while printing. If the part is irregular shaped </w:t>
      </w:r>
      <w:r>
        <w:lastRenderedPageBreak/>
        <w:t>or has no flat bottom that will attach securely to the bed plate, then you will want to generate support material during printing. By 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w:t>
      </w:r>
    </w:p>
    <w:p w:rsidR="0004797A" w:rsidRDefault="0004797A" w:rsidP="0004797A">
      <w: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04797A" w:rsidRDefault="0004797A" w:rsidP="0004797A">
      <w:r>
        <w:t>Raft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04797A" w:rsidRDefault="0004797A" w:rsidP="0004797A">
      <w:r>
        <w:t>Options for support material and raft – Slic3r gives the user a lot of control when generating various types of support material. The settings allow for the user to adjust the pattern, pattern spacing, and several other options.</w:t>
      </w:r>
    </w:p>
    <w:p w:rsidR="0004797A" w:rsidRDefault="0004797A" w:rsidP="0004797A"/>
    <w:p w:rsidR="0004797A" w:rsidRDefault="0004797A" w:rsidP="0004797A">
      <w:r>
        <w:t>3. Slic3r Setting Descriptions: b.) Print Settings Tab – Notes</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04797A" w:rsidRDefault="0004797A" w:rsidP="0004797A"/>
    <w:p w:rsidR="0004797A" w:rsidRDefault="0004797A" w:rsidP="0004797A"/>
    <w:p w:rsidR="0004797A" w:rsidRDefault="0004797A" w:rsidP="0004797A"/>
    <w:p w:rsidR="0004797A" w:rsidRDefault="0004797A" w:rsidP="0004797A">
      <w:r>
        <w:t>Slic3r Setting Descriptions: b.) Print Settings Tab – Output options</w:t>
      </w:r>
    </w:p>
    <w:p w:rsidR="0004797A" w:rsidRDefault="0004797A" w:rsidP="0004797A">
      <w:r>
        <w:rPr>
          <w:noProof/>
        </w:rPr>
        <mc:AlternateContent>
          <mc:Choice Requires="wpg">
            <w:drawing>
              <wp:anchor distT="0" distB="0" distL="0" distR="0" simplePos="0" relativeHeight="251717632" behindDoc="0" locked="0" layoutInCell="1" allowOverlap="1">
                <wp:simplePos x="0" y="0"/>
                <wp:positionH relativeFrom="page">
                  <wp:posOffset>1431290</wp:posOffset>
                </wp:positionH>
                <wp:positionV relativeFrom="paragraph">
                  <wp:posOffset>172085</wp:posOffset>
                </wp:positionV>
                <wp:extent cx="5488305" cy="2489200"/>
                <wp:effectExtent l="2540" t="635" r="0" b="5715"/>
                <wp:wrapTopAndBottom/>
                <wp:docPr id="2130"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2489200"/>
                          <a:chOff x="2254" y="271"/>
                          <a:chExt cx="8643" cy="3920"/>
                        </a:xfrm>
                      </wpg:grpSpPr>
                      <pic:pic xmlns:pic="http://schemas.openxmlformats.org/drawingml/2006/picture">
                        <pic:nvPicPr>
                          <pic:cNvPr id="2131" name="Picture 13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94" y="311"/>
                            <a:ext cx="8026" cy="3838"/>
                          </a:xfrm>
                          <a:prstGeom prst="rect">
                            <a:avLst/>
                          </a:prstGeom>
                          <a:noFill/>
                          <a:extLst>
                            <a:ext uri="{909E8E84-426E-40DD-AFC4-6F175D3DCCD1}">
                              <a14:hiddenFill xmlns:a14="http://schemas.microsoft.com/office/drawing/2010/main">
                                <a:solidFill>
                                  <a:srgbClr val="FFFFFF"/>
                                </a:solidFill>
                              </a14:hiddenFill>
                            </a:ext>
                          </a:extLst>
                        </pic:spPr>
                      </pic:pic>
                      <wps:wsp>
                        <wps:cNvPr id="2132" name="Rectangle 1303"/>
                        <wps:cNvSpPr>
                          <a:spLocks noChangeArrowheads="1"/>
                        </wps:cNvSpPr>
                        <wps:spPr bwMode="auto">
                          <a:xfrm>
                            <a:off x="2274" y="291"/>
                            <a:ext cx="8067" cy="3879"/>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Line 1304"/>
                        <wps:cNvCnPr>
                          <a:cxnSpLocks noChangeShapeType="1"/>
                        </wps:cNvCnPr>
                        <wps:spPr bwMode="auto">
                          <a:xfrm>
                            <a:off x="10546" y="1697"/>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34" name="Freeform 1305"/>
                        <wps:cNvSpPr>
                          <a:spLocks/>
                        </wps:cNvSpPr>
                        <wps:spPr bwMode="auto">
                          <a:xfrm>
                            <a:off x="9946" y="1354"/>
                            <a:ext cx="234" cy="195"/>
                          </a:xfrm>
                          <a:custGeom>
                            <a:avLst/>
                            <a:gdLst>
                              <a:gd name="T0" fmla="+- 0 9947 9947"/>
                              <a:gd name="T1" fmla="*/ T0 w 234"/>
                              <a:gd name="T2" fmla="+- 0 1355 1355"/>
                              <a:gd name="T3" fmla="*/ 1355 h 195"/>
                              <a:gd name="T4" fmla="+- 0 10076 9947"/>
                              <a:gd name="T5" fmla="*/ T4 w 234"/>
                              <a:gd name="T6" fmla="+- 0 1549 1355"/>
                              <a:gd name="T7" fmla="*/ 1549 h 195"/>
                              <a:gd name="T8" fmla="+- 0 10180 9947"/>
                              <a:gd name="T9" fmla="*/ T8 w 234"/>
                              <a:gd name="T10" fmla="+- 0 1368 1355"/>
                              <a:gd name="T11" fmla="*/ 1368 h 195"/>
                              <a:gd name="T12" fmla="+- 0 9947 9947"/>
                              <a:gd name="T13" fmla="*/ T12 w 234"/>
                              <a:gd name="T14" fmla="+- 0 1355 1355"/>
                              <a:gd name="T15" fmla="*/ 1355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5" name="Picture 13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32" y="1612"/>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136" name="Text Box 1307"/>
                        <wps:cNvSpPr txBox="1">
                          <a:spLocks noChangeArrowheads="1"/>
                        </wps:cNvSpPr>
                        <wps:spPr bwMode="auto">
                          <a:xfrm>
                            <a:off x="10591" y="1696"/>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0" o:spid="_x0000_s1219" style="position:absolute;margin-left:112.7pt;margin-top:13.55pt;width:432.15pt;height:196pt;z-index:251717632;mso-wrap-distance-left:0;mso-wrap-distance-right:0;mso-position-horizontal-relative:page;mso-position-vertical-relative:text" coordorigin="2254,271" coordsize="8643,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">
                <v:shape id="Picture 1302" o:spid="_x0000_s1220" type="#_x0000_t75" style="position:absolute;left:2294;top:311;width:8026;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">
                  <v:imagedata r:id="rId148" o:title=""/>
                </v:shape>
                <v:rect id="Rectangle 1303" o:spid="_x0000_s1221" style="position:absolute;left:2274;top:291;width:8067;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" filled="f" strokeweight="2.04pt"/>
                <v:line id="Line 1304" o:spid="_x0000_s1222" style="position:absolute;visibility:visible;mso-wrap-style:square" from="10546,1697" to="10546,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" strokeweight="3.48pt"/>
                <v:shape id="Freeform 1305" o:spid="_x0000_s1223" style="position:absolute;left:9946;top:1354;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" path="m,l129,194,233,13,,xe" fillcolor="black" stroked="f">
                  <v:path arrowok="t" o:connecttype="custom" o:connectlocs="0,1355;129,1549;233,1368;0,1355" o:connectangles="0,0,0,0"/>
                </v:shape>
                <v:shape id="Picture 1306" o:spid="_x0000_s1224" type="#_x0000_t75" style="position:absolute;left:10432;top:1612;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">
                  <v:imagedata r:id="rId110" o:title=""/>
                </v:shape>
                <v:shape id="Text Box 1307" o:spid="_x0000_s1225" type="#_x0000_t202" style="position:absolute;left:10591;top:1696;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1</w:t>
                        </w:r>
                      </w:p>
                    </w:txbxContent>
                  </v:textbox>
                </v:shape>
                <w10:wrap type="topAndBottom" anchorx="page"/>
              </v:group>
            </w:pict>
          </mc:Fallback>
        </mc:AlternateContent>
      </w:r>
    </w:p>
    <w:p w:rsidR="0004797A" w:rsidRDefault="0004797A" w:rsidP="0004797A">
      <w:r>
        <w:t>Sequential printing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04797A" w:rsidRDefault="0004797A" w:rsidP="0004797A"/>
    <w:p w:rsidR="0004797A" w:rsidRDefault="0004797A" w:rsidP="0004797A">
      <w:r>
        <w:t>Slic3r Setting Descriptions: b.) Print Settings Tab – Multiple Extruders</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488305" cy="2871470"/>
                <wp:effectExtent l="9525" t="9525" r="0" b="5080"/>
                <wp:docPr id="2119"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2871470"/>
                          <a:chOff x="0" y="0"/>
                          <a:chExt cx="8643" cy="4522"/>
                        </a:xfrm>
                      </wpg:grpSpPr>
                      <pic:pic xmlns:pic="http://schemas.openxmlformats.org/drawingml/2006/picture">
                        <pic:nvPicPr>
                          <pic:cNvPr id="2120" name="Picture 10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30" y="115"/>
                            <a:ext cx="7936" cy="4365"/>
                          </a:xfrm>
                          <a:prstGeom prst="rect">
                            <a:avLst/>
                          </a:prstGeom>
                          <a:noFill/>
                          <a:extLst>
                            <a:ext uri="{909E8E84-426E-40DD-AFC4-6F175D3DCCD1}">
                              <a14:hiddenFill xmlns:a14="http://schemas.microsoft.com/office/drawing/2010/main">
                                <a:solidFill>
                                  <a:srgbClr val="FFFFFF"/>
                                </a:solidFill>
                              </a14:hiddenFill>
                            </a:ext>
                          </a:extLst>
                        </pic:spPr>
                      </pic:pic>
                      <wps:wsp>
                        <wps:cNvPr id="2121" name="Rectangle 1029"/>
                        <wps:cNvSpPr>
                          <a:spLocks noChangeArrowheads="1"/>
                        </wps:cNvSpPr>
                        <wps:spPr bwMode="auto">
                          <a:xfrm>
                            <a:off x="20" y="20"/>
                            <a:ext cx="8067" cy="4481"/>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Line 1030"/>
                        <wps:cNvCnPr>
                          <a:cxnSpLocks noChangeShapeType="1"/>
                        </wps:cNvCnPr>
                        <wps:spPr bwMode="auto">
                          <a:xfrm>
                            <a:off x="8290" y="1757"/>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23" name="Freeform 1031"/>
                        <wps:cNvSpPr>
                          <a:spLocks/>
                        </wps:cNvSpPr>
                        <wps:spPr bwMode="auto">
                          <a:xfrm>
                            <a:off x="7690" y="1414"/>
                            <a:ext cx="234" cy="195"/>
                          </a:xfrm>
                          <a:custGeom>
                            <a:avLst/>
                            <a:gdLst>
                              <a:gd name="T0" fmla="+- 0 7691 7691"/>
                              <a:gd name="T1" fmla="*/ T0 w 234"/>
                              <a:gd name="T2" fmla="+- 0 1415 1415"/>
                              <a:gd name="T3" fmla="*/ 1415 h 195"/>
                              <a:gd name="T4" fmla="+- 0 7820 7691"/>
                              <a:gd name="T5" fmla="*/ T4 w 234"/>
                              <a:gd name="T6" fmla="+- 0 1609 1415"/>
                              <a:gd name="T7" fmla="*/ 1609 h 195"/>
                              <a:gd name="T8" fmla="+- 0 7924 7691"/>
                              <a:gd name="T9" fmla="*/ T8 w 234"/>
                              <a:gd name="T10" fmla="+- 0 1428 1415"/>
                              <a:gd name="T11" fmla="*/ 1428 h 195"/>
                              <a:gd name="T12" fmla="+- 0 7691 7691"/>
                              <a:gd name="T13" fmla="*/ T12 w 234"/>
                              <a:gd name="T14" fmla="+- 0 1415 1415"/>
                              <a:gd name="T15" fmla="*/ 1415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4" name="Picture 10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176" y="1672"/>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125" name="Line 1033"/>
                        <wps:cNvCnPr>
                          <a:cxnSpLocks noChangeShapeType="1"/>
                        </wps:cNvCnPr>
                        <wps:spPr bwMode="auto">
                          <a:xfrm>
                            <a:off x="8290" y="388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26" name="Freeform 1034"/>
                        <wps:cNvSpPr>
                          <a:spLocks/>
                        </wps:cNvSpPr>
                        <wps:spPr bwMode="auto">
                          <a:xfrm>
                            <a:off x="7690" y="3543"/>
                            <a:ext cx="234" cy="195"/>
                          </a:xfrm>
                          <a:custGeom>
                            <a:avLst/>
                            <a:gdLst>
                              <a:gd name="T0" fmla="+- 0 7691 7691"/>
                              <a:gd name="T1" fmla="*/ T0 w 234"/>
                              <a:gd name="T2" fmla="+- 0 3544 3544"/>
                              <a:gd name="T3" fmla="*/ 3544 h 195"/>
                              <a:gd name="T4" fmla="+- 0 7820 7691"/>
                              <a:gd name="T5" fmla="*/ T4 w 234"/>
                              <a:gd name="T6" fmla="+- 0 3738 3544"/>
                              <a:gd name="T7" fmla="*/ 3738 h 195"/>
                              <a:gd name="T8" fmla="+- 0 7924 7691"/>
                              <a:gd name="T9" fmla="*/ T8 w 234"/>
                              <a:gd name="T10" fmla="+- 0 3557 3544"/>
                              <a:gd name="T11" fmla="*/ 3557 h 195"/>
                              <a:gd name="T12" fmla="+- 0 7691 7691"/>
                              <a:gd name="T13" fmla="*/ T12 w 234"/>
                              <a:gd name="T14" fmla="+- 0 3544 3544"/>
                              <a:gd name="T15" fmla="*/ 3544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7" name="Picture 10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176" y="3801"/>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128" name="Text Box 1036"/>
                        <wps:cNvSpPr txBox="1">
                          <a:spLocks noChangeArrowheads="1"/>
                        </wps:cNvSpPr>
                        <wps:spPr bwMode="auto">
                          <a:xfrm>
                            <a:off x="8337" y="1757"/>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129" name="Text Box 1037"/>
                        <wps:cNvSpPr txBox="1">
                          <a:spLocks noChangeArrowheads="1"/>
                        </wps:cNvSpPr>
                        <wps:spPr bwMode="auto">
                          <a:xfrm>
                            <a:off x="8337" y="3885"/>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g:wgp>
                  </a:graphicData>
                </a:graphic>
              </wp:inline>
            </w:drawing>
          </mc:Choice>
          <mc:Fallback>
            <w:pict>
              <v:group id="Group 2119" o:spid="_x0000_s1226" style="width:432.15pt;height:226.1pt;mso-position-horizontal-relative:char;mso-position-vertical-relative:line" coordsize="8643,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">
                <v:shape id="Picture 1028" o:spid="_x0000_s1227" type="#_x0000_t75" style="position:absolute;left:130;top:115;width:7936;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">
                  <v:imagedata r:id="rId150" o:title=""/>
                </v:shape>
                <v:rect id="Rectangle 1029" o:spid="_x0000_s1228" style="position:absolute;left:20;top:20;width:8067;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" filled="f" strokeweight="2.04pt"/>
                <v:line id="Line 1030" o:spid="_x0000_s1229" style="position:absolute;visibility:visible;mso-wrap-style:square" from="8290,1757" to="8290,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" strokeweight="3.48pt"/>
                <v:shape id="Freeform 1031" o:spid="_x0000_s1230" style="position:absolute;left:7690;top:1414;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" path="m,l129,194,233,13,,xe" fillcolor="black" stroked="f">
                  <v:path arrowok="t" o:connecttype="custom" o:connectlocs="0,1415;129,1609;233,1428;0,1415" o:connectangles="0,0,0,0"/>
                </v:shape>
                <v:shape id="Picture 1032" o:spid="_x0000_s1231" type="#_x0000_t75" style="position:absolute;left:8176;top:1672;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">
                  <v:imagedata r:id="rId140" o:title=""/>
                </v:shape>
                <v:line id="Line 1033" o:spid="_x0000_s1232" style="position:absolute;visibility:visible;mso-wrap-style:square" from="8290,3886" to="8290,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" strokeweight="3.48pt"/>
                <v:shape id="Freeform 1034" o:spid="_x0000_s1233" style="position:absolute;left:7690;top:3543;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" path="m,l129,194,233,13,,xe" fillcolor="black" stroked="f">
                  <v:path arrowok="t" o:connecttype="custom" o:connectlocs="0,3544;129,3738;233,3557;0,3544" o:connectangles="0,0,0,0"/>
                </v:shape>
                <v:shape id="Picture 1035" o:spid="_x0000_s1234" type="#_x0000_t75" style="position:absolute;left:8176;top:3801;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">
                  <v:imagedata r:id="rId140" o:title=""/>
                </v:shape>
                <v:shape id="Text Box 1036" o:spid="_x0000_s1235" type="#_x0000_t202" style="position:absolute;left:8337;top:1757;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" filled="f" stroked="f">
                  <v:textbox inset="0,0,0,0">
                    <w:txbxContent>
                      <w:p w:rsidR="0004797A" w:rsidRDefault="0004797A" w:rsidP="0004797A">
                        <w:pPr>
                          <w:spacing w:line="234" w:lineRule="exact"/>
                          <w:rPr>
                            <w:sz w:val="20"/>
                          </w:rPr>
                        </w:pPr>
                        <w:r>
                          <w:rPr>
                            <w:w w:val="99"/>
                            <w:sz w:val="20"/>
                          </w:rPr>
                          <w:t>1</w:t>
                        </w:r>
                      </w:p>
                    </w:txbxContent>
                  </v:textbox>
                </v:shape>
                <v:shape id="Text Box 1037" o:spid="_x0000_s1236" type="#_x0000_t202" style="position:absolute;left:8337;top:3885;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2</w:t>
                        </w:r>
                      </w:p>
                    </w:txbxContent>
                  </v:textbox>
                </v:shape>
                <w10:anchorlock/>
              </v:group>
            </w:pict>
          </mc:Fallback>
        </mc:AlternateContent>
      </w:r>
    </w:p>
    <w:p w:rsidR="0004797A" w:rsidRDefault="0004797A" w:rsidP="0004797A"/>
    <w:p w:rsidR="0004797A" w:rsidRDefault="0004797A" w:rsidP="0004797A">
      <w:r>
        <w:t>Extruders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04797A" w:rsidRDefault="0004797A" w:rsidP="0004797A">
      <w:r>
        <w:t>Ooze prevention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04797A" w:rsidRDefault="0004797A" w:rsidP="0004797A"/>
    <w:p w:rsidR="0004797A" w:rsidRDefault="0004797A" w:rsidP="0004797A">
      <w:r>
        <w:t>Slic3r Setting Descriptions: b.) Print Settings Tab – Advanced</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r>
        <w:rPr>
          <w:noProof/>
        </w:rPr>
        <mc:AlternateContent>
          <mc:Choice Requires="wpg">
            <w:drawing>
              <wp:anchor distT="0" distB="0" distL="114300" distR="114300" simplePos="0" relativeHeight="251704320" behindDoc="1" locked="0" layoutInCell="1" allowOverlap="1">
                <wp:simplePos x="0" y="0"/>
                <wp:positionH relativeFrom="page">
                  <wp:posOffset>1365250</wp:posOffset>
                </wp:positionH>
                <wp:positionV relativeFrom="paragraph">
                  <wp:posOffset>-3473450</wp:posOffset>
                </wp:positionV>
                <wp:extent cx="5882640" cy="3573780"/>
                <wp:effectExtent l="3175" t="3175" r="635" b="0"/>
                <wp:wrapNone/>
                <wp:docPr id="2104"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3573780"/>
                          <a:chOff x="2150" y="-5470"/>
                          <a:chExt cx="9264" cy="5628"/>
                        </a:xfrm>
                      </wpg:grpSpPr>
                      <pic:pic xmlns:pic="http://schemas.openxmlformats.org/drawingml/2006/picture">
                        <pic:nvPicPr>
                          <pic:cNvPr id="2105" name="Picture 1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263" y="-5357"/>
                            <a:ext cx="8568" cy="5141"/>
                          </a:xfrm>
                          <a:prstGeom prst="rect">
                            <a:avLst/>
                          </a:prstGeom>
                          <a:noFill/>
                          <a:extLst>
                            <a:ext uri="{909E8E84-426E-40DD-AFC4-6F175D3DCCD1}">
                              <a14:hiddenFill xmlns:a14="http://schemas.microsoft.com/office/drawing/2010/main">
                                <a:solidFill>
                                  <a:srgbClr val="FFFFFF"/>
                                </a:solidFill>
                              </a14:hiddenFill>
                            </a:ext>
                          </a:extLst>
                        </pic:spPr>
                      </pic:pic>
                      <wps:wsp>
                        <wps:cNvPr id="2106" name="Rectangle 1121"/>
                        <wps:cNvSpPr>
                          <a:spLocks noChangeArrowheads="1"/>
                        </wps:cNvSpPr>
                        <wps:spPr bwMode="auto">
                          <a:xfrm>
                            <a:off x="2170" y="-5450"/>
                            <a:ext cx="8681" cy="525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Line 1122"/>
                        <wps:cNvCnPr>
                          <a:cxnSpLocks noChangeShapeType="1"/>
                        </wps:cNvCnPr>
                        <wps:spPr bwMode="auto">
                          <a:xfrm>
                            <a:off x="11038" y="-3598"/>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08" name="Freeform 1123"/>
                        <wps:cNvSpPr>
                          <a:spLocks/>
                        </wps:cNvSpPr>
                        <wps:spPr bwMode="auto">
                          <a:xfrm>
                            <a:off x="10438" y="-3941"/>
                            <a:ext cx="234" cy="195"/>
                          </a:xfrm>
                          <a:custGeom>
                            <a:avLst/>
                            <a:gdLst>
                              <a:gd name="T0" fmla="+- 0 10439 10439"/>
                              <a:gd name="T1" fmla="*/ T0 w 234"/>
                              <a:gd name="T2" fmla="+- 0 -3940 -3940"/>
                              <a:gd name="T3" fmla="*/ -3940 h 195"/>
                              <a:gd name="T4" fmla="+- 0 10568 10439"/>
                              <a:gd name="T5" fmla="*/ T4 w 234"/>
                              <a:gd name="T6" fmla="+- 0 -3746 -3940"/>
                              <a:gd name="T7" fmla="*/ -3746 h 195"/>
                              <a:gd name="T8" fmla="+- 0 10672 10439"/>
                              <a:gd name="T9" fmla="*/ T8 w 234"/>
                              <a:gd name="T10" fmla="+- 0 -3927 -3940"/>
                              <a:gd name="T11" fmla="*/ -3927 h 195"/>
                              <a:gd name="T12" fmla="+- 0 10439 10439"/>
                              <a:gd name="T13" fmla="*/ T12 w 234"/>
                              <a:gd name="T14" fmla="+- 0 -3940 -3940"/>
                              <a:gd name="T15" fmla="*/ -3940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9" name="Picture 11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924" y="-3680"/>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110" name="Line 1125"/>
                        <wps:cNvCnPr>
                          <a:cxnSpLocks noChangeShapeType="1"/>
                        </wps:cNvCnPr>
                        <wps:spPr bwMode="auto">
                          <a:xfrm>
                            <a:off x="11038" y="-1395"/>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11" name="Freeform 1126"/>
                        <wps:cNvSpPr>
                          <a:spLocks/>
                        </wps:cNvSpPr>
                        <wps:spPr bwMode="auto">
                          <a:xfrm>
                            <a:off x="10438" y="-1738"/>
                            <a:ext cx="234" cy="195"/>
                          </a:xfrm>
                          <a:custGeom>
                            <a:avLst/>
                            <a:gdLst>
                              <a:gd name="T0" fmla="+- 0 10439 10439"/>
                              <a:gd name="T1" fmla="*/ T0 w 234"/>
                              <a:gd name="T2" fmla="+- 0 -1737 -1737"/>
                              <a:gd name="T3" fmla="*/ -1737 h 195"/>
                              <a:gd name="T4" fmla="+- 0 10568 10439"/>
                              <a:gd name="T5" fmla="*/ T4 w 234"/>
                              <a:gd name="T6" fmla="+- 0 -1543 -1737"/>
                              <a:gd name="T7" fmla="*/ -1543 h 195"/>
                              <a:gd name="T8" fmla="+- 0 10672 10439"/>
                              <a:gd name="T9" fmla="*/ T8 w 234"/>
                              <a:gd name="T10" fmla="+- 0 -1724 -1737"/>
                              <a:gd name="T11" fmla="*/ -1724 h 195"/>
                              <a:gd name="T12" fmla="+- 0 10439 10439"/>
                              <a:gd name="T13" fmla="*/ T12 w 234"/>
                              <a:gd name="T14" fmla="+- 0 -1737 -1737"/>
                              <a:gd name="T15" fmla="*/ -1737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2" name="Picture 11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924" y="-1477"/>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113" name="Line 1128"/>
                        <wps:cNvCnPr>
                          <a:cxnSpLocks noChangeShapeType="1"/>
                        </wps:cNvCnPr>
                        <wps:spPr bwMode="auto">
                          <a:xfrm>
                            <a:off x="11062" y="-16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14" name="Freeform 1129"/>
                        <wps:cNvSpPr>
                          <a:spLocks/>
                        </wps:cNvSpPr>
                        <wps:spPr bwMode="auto">
                          <a:xfrm>
                            <a:off x="10462" y="-509"/>
                            <a:ext cx="234" cy="195"/>
                          </a:xfrm>
                          <a:custGeom>
                            <a:avLst/>
                            <a:gdLst>
                              <a:gd name="T0" fmla="+- 0 10463 10463"/>
                              <a:gd name="T1" fmla="*/ T0 w 234"/>
                              <a:gd name="T2" fmla="+- 0 -508 -508"/>
                              <a:gd name="T3" fmla="*/ -508 h 195"/>
                              <a:gd name="T4" fmla="+- 0 10592 10463"/>
                              <a:gd name="T5" fmla="*/ T4 w 234"/>
                              <a:gd name="T6" fmla="+- 0 -314 -508"/>
                              <a:gd name="T7" fmla="*/ -314 h 195"/>
                              <a:gd name="T8" fmla="+- 0 10696 10463"/>
                              <a:gd name="T9" fmla="*/ T8 w 234"/>
                              <a:gd name="T10" fmla="+- 0 -495 -508"/>
                              <a:gd name="T11" fmla="*/ -495 h 195"/>
                              <a:gd name="T12" fmla="+- 0 10463 10463"/>
                              <a:gd name="T13" fmla="*/ T12 w 234"/>
                              <a:gd name="T14" fmla="+- 0 -508 -508"/>
                              <a:gd name="T15" fmla="*/ -508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5" name="Picture 1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948" y="-251"/>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116" name="Text Box 1131"/>
                        <wps:cNvSpPr txBox="1">
                          <a:spLocks noChangeArrowheads="1"/>
                        </wps:cNvSpPr>
                        <wps:spPr bwMode="auto">
                          <a:xfrm>
                            <a:off x="11083" y="-3596"/>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117" name="Text Box 1132"/>
                        <wps:cNvSpPr txBox="1">
                          <a:spLocks noChangeArrowheads="1"/>
                        </wps:cNvSpPr>
                        <wps:spPr bwMode="auto">
                          <a:xfrm>
                            <a:off x="11083" y="-139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118" name="Text Box 1133"/>
                        <wps:cNvSpPr txBox="1">
                          <a:spLocks noChangeArrowheads="1"/>
                        </wps:cNvSpPr>
                        <wps:spPr bwMode="auto">
                          <a:xfrm>
                            <a:off x="11107" y="-167"/>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4" o:spid="_x0000_s1237" style="position:absolute;margin-left:107.5pt;margin-top:-273.5pt;width:463.2pt;height:281.4pt;z-index:-251612160;mso-position-horizontal-relative:page;mso-position-vertical-relative:text" coordorigin="2150,-5470" coordsize="9264,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">
                <v:shape id="Picture 1120" o:spid="_x0000_s1238" type="#_x0000_t75" style="position:absolute;left:2263;top:-5357;width:8568;height: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">
                  <v:imagedata r:id="rId152" o:title=""/>
                </v:shape>
                <v:rect id="Rectangle 1121" o:spid="_x0000_s1239" style="position:absolute;left:2170;top:-5450;width:8681;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" filled="f" strokeweight="2.04pt"/>
                <v:line id="Line 1122" o:spid="_x0000_s1240" style="position:absolute;visibility:visible;mso-wrap-style:square" from="11038,-3598" to="11038,-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" strokeweight="3.48pt"/>
                <v:shape id="Freeform 1123" o:spid="_x0000_s1241" style="position:absolute;left:10438;top:-3941;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" path="m,l129,194,233,13,,xe" fillcolor="black" stroked="f">
                  <v:path arrowok="t" o:connecttype="custom" o:connectlocs="0,-3940;129,-3746;233,-3927;0,-3940" o:connectangles="0,0,0,0"/>
                </v:shape>
                <v:shape id="Picture 1124" o:spid="_x0000_s1242" type="#_x0000_t75" style="position:absolute;left:10924;top:-3680;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">
                  <v:imagedata r:id="rId144" o:title=""/>
                </v:shape>
                <v:line id="Line 1125" o:spid="_x0000_s1243" style="position:absolute;visibility:visible;mso-wrap-style:square" from="11038,-1395" to="11038,-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" strokeweight="3.48pt"/>
                <v:shape id="Freeform 1126" o:spid="_x0000_s1244" style="position:absolute;left:10438;top:-1738;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" path="m,l129,194,233,13,,xe" fillcolor="black" stroked="f">
                  <v:path arrowok="t" o:connecttype="custom" o:connectlocs="0,-1737;129,-1543;233,-1724;0,-1737" o:connectangles="0,0,0,0"/>
                </v:shape>
                <v:shape id="Picture 1127" o:spid="_x0000_s1245" type="#_x0000_t75" style="position:absolute;left:10924;top:-1477;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">
                  <v:imagedata r:id="rId100" o:title=""/>
                </v:shape>
                <v:line id="Line 1128" o:spid="_x0000_s1246" style="position:absolute;visibility:visible;mso-wrap-style:square" from="11062,-166" to="110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" strokeweight="3.48pt"/>
                <v:shape id="Freeform 1129" o:spid="_x0000_s1247" style="position:absolute;left:10462;top:-509;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" path="m,l129,194,233,13,,xe" fillcolor="black" stroked="f">
                  <v:path arrowok="t" o:connecttype="custom" o:connectlocs="0,-508;129,-314;233,-495;0,-508" o:connectangles="0,0,0,0"/>
                </v:shape>
                <v:shape id="Picture 1130" o:spid="_x0000_s1248" type="#_x0000_t75" style="position:absolute;left:10948;top:-251;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">
                  <v:imagedata r:id="rId140" o:title=""/>
                </v:shape>
                <v:shape id="Text Box 1131" o:spid="_x0000_s1249" type="#_x0000_t202" style="position:absolute;left:11083;top:-3596;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gG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TN4PdNfAJy8QMAAP//AwBQSwECLQAUAAYACAAAACEA2+H2y+4AAACFAQAAEwAAAAAAAAAA&#10;AAAAAAAAAAAAW0NvbnRlbnRfVHlwZXNdLnhtbFBLAQItABQABgAIAAAAIQBa9CxbvwAAABUBAAAL&#10;AAAAAAAAAAAAAAAAAB8BAABfcmVscy8ucmVsc1BLAQItABQABgAIAAAAIQDJb7gG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1</w:t>
                        </w:r>
                      </w:p>
                    </w:txbxContent>
                  </v:textbox>
                </v:shape>
                <v:shape id="Text Box 1132" o:spid="_x0000_s1250" type="#_x0000_t202" style="position:absolute;left:11083;top:-139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d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pGB5v4hOQ8zsAAAD//wMAUEsBAi0AFAAGAAgAAAAhANvh9svuAAAAhQEAABMAAAAAAAAA&#10;AAAAAAAAAAAAAFtDb250ZW50X1R5cGVzXS54bWxQSwECLQAUAAYACAAAACEAWvQsW78AAAAVAQAA&#10;CwAAAAAAAAAAAAAAAAAfAQAAX3JlbHMvLnJlbHNQSwECLQAUAAYACAAAACEApiMdnc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2</w:t>
                        </w:r>
                      </w:p>
                    </w:txbxContent>
                  </v:textbox>
                </v:shape>
                <v:shape id="Text Box 1133" o:spid="_x0000_s1251" type="#_x0000_t202" style="position:absolute;left:11107;top:-167;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" filled="f" stroked="f">
                  <v:textbox inset="0,0,0,0">
                    <w:txbxContent>
                      <w:p w:rsidR="0004797A" w:rsidRDefault="0004797A" w:rsidP="0004797A">
                        <w:pPr>
                          <w:spacing w:line="234" w:lineRule="exact"/>
                          <w:rPr>
                            <w:sz w:val="20"/>
                          </w:rPr>
                        </w:pPr>
                        <w:r>
                          <w:rPr>
                            <w:w w:val="99"/>
                            <w:sz w:val="20"/>
                          </w:rPr>
                          <w:t>3</w:t>
                        </w:r>
                      </w:p>
                    </w:txbxContent>
                  </v:textbox>
                </v:shape>
                <w10:wrap anchorx="page"/>
              </v:group>
            </w:pict>
          </mc:Fallback>
        </mc:AlternateContent>
      </w:r>
      <w:r>
        <w:t>Extrusion width –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04797A" w:rsidRDefault="0004797A" w:rsidP="0004797A">
      <w:r>
        <w:lastRenderedPageBreak/>
        <w:t>Flow – This setting permits the user to reduce the amount of plastic that flows when creating a bridge feature on a part. Having less plastic flow over the bridge reduces the sagging effect that commonly happens when creating this feature with 3D printers.</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Other –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04797A" w:rsidRDefault="0004797A" w:rsidP="0004797A"/>
    <w:p w:rsidR="0004797A" w:rsidRDefault="0004797A" w:rsidP="0004797A">
      <w:r>
        <w:rPr>
          <w:noProof/>
        </w:rPr>
        <mc:AlternateContent>
          <mc:Choice Requires="wpg">
            <w:drawing>
              <wp:anchor distT="0" distB="0" distL="114300" distR="114300" simplePos="0" relativeHeight="251718656" behindDoc="0" locked="0" layoutInCell="1" allowOverlap="1">
                <wp:simplePos x="0" y="0"/>
                <wp:positionH relativeFrom="page">
                  <wp:posOffset>1365250</wp:posOffset>
                </wp:positionH>
                <wp:positionV relativeFrom="paragraph">
                  <wp:posOffset>499745</wp:posOffset>
                </wp:positionV>
                <wp:extent cx="5887720" cy="2065020"/>
                <wp:effectExtent l="3175" t="4445" r="0" b="6985"/>
                <wp:wrapNone/>
                <wp:docPr id="2093"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2065020"/>
                          <a:chOff x="2150" y="787"/>
                          <a:chExt cx="9272" cy="3252"/>
                        </a:xfrm>
                      </wpg:grpSpPr>
                      <pic:pic xmlns:pic="http://schemas.openxmlformats.org/drawingml/2006/picture">
                        <pic:nvPicPr>
                          <pic:cNvPr id="2094" name="Picture 13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191" y="827"/>
                            <a:ext cx="8640" cy="3171"/>
                          </a:xfrm>
                          <a:prstGeom prst="rect">
                            <a:avLst/>
                          </a:prstGeom>
                          <a:noFill/>
                          <a:extLst>
                            <a:ext uri="{909E8E84-426E-40DD-AFC4-6F175D3DCCD1}">
                              <a14:hiddenFill xmlns:a14="http://schemas.microsoft.com/office/drawing/2010/main">
                                <a:solidFill>
                                  <a:srgbClr val="FFFFFF"/>
                                </a:solidFill>
                              </a14:hiddenFill>
                            </a:ext>
                          </a:extLst>
                        </pic:spPr>
                      </pic:pic>
                      <wps:wsp>
                        <wps:cNvPr id="2095" name="Rectangle 1310"/>
                        <wps:cNvSpPr>
                          <a:spLocks noChangeArrowheads="1"/>
                        </wps:cNvSpPr>
                        <wps:spPr bwMode="auto">
                          <a:xfrm>
                            <a:off x="2170" y="807"/>
                            <a:ext cx="8681" cy="3212"/>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Line 1311"/>
                        <wps:cNvCnPr>
                          <a:cxnSpLocks noChangeShapeType="1"/>
                        </wps:cNvCnPr>
                        <wps:spPr bwMode="auto">
                          <a:xfrm>
                            <a:off x="11072" y="2532"/>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97" name="Freeform 1312"/>
                        <wps:cNvSpPr>
                          <a:spLocks/>
                        </wps:cNvSpPr>
                        <wps:spPr bwMode="auto">
                          <a:xfrm>
                            <a:off x="10472" y="2189"/>
                            <a:ext cx="234" cy="195"/>
                          </a:xfrm>
                          <a:custGeom>
                            <a:avLst/>
                            <a:gdLst>
                              <a:gd name="T0" fmla="+- 0 10472 10472"/>
                              <a:gd name="T1" fmla="*/ T0 w 234"/>
                              <a:gd name="T2" fmla="+- 0 2190 2190"/>
                              <a:gd name="T3" fmla="*/ 2190 h 195"/>
                              <a:gd name="T4" fmla="+- 0 10602 10472"/>
                              <a:gd name="T5" fmla="*/ T4 w 234"/>
                              <a:gd name="T6" fmla="+- 0 2384 2190"/>
                              <a:gd name="T7" fmla="*/ 2384 h 195"/>
                              <a:gd name="T8" fmla="+- 0 10705 10472"/>
                              <a:gd name="T9" fmla="*/ T8 w 234"/>
                              <a:gd name="T10" fmla="+- 0 2203 2190"/>
                              <a:gd name="T11" fmla="*/ 2203 h 195"/>
                              <a:gd name="T12" fmla="+- 0 10472 10472"/>
                              <a:gd name="T13" fmla="*/ T12 w 234"/>
                              <a:gd name="T14" fmla="+- 0 2190 2190"/>
                              <a:gd name="T15" fmla="*/ 2190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8" name="Picture 13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956" y="2447"/>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099" name="Line 1314"/>
                        <wps:cNvCnPr>
                          <a:cxnSpLocks noChangeShapeType="1"/>
                        </wps:cNvCnPr>
                        <wps:spPr bwMode="auto">
                          <a:xfrm>
                            <a:off x="11072" y="343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100" name="Freeform 1315"/>
                        <wps:cNvSpPr>
                          <a:spLocks/>
                        </wps:cNvSpPr>
                        <wps:spPr bwMode="auto">
                          <a:xfrm>
                            <a:off x="10472" y="3087"/>
                            <a:ext cx="234" cy="195"/>
                          </a:xfrm>
                          <a:custGeom>
                            <a:avLst/>
                            <a:gdLst>
                              <a:gd name="T0" fmla="+- 0 10472 10472"/>
                              <a:gd name="T1" fmla="*/ T0 w 234"/>
                              <a:gd name="T2" fmla="+- 0 3087 3087"/>
                              <a:gd name="T3" fmla="*/ 3087 h 195"/>
                              <a:gd name="T4" fmla="+- 0 10602 10472"/>
                              <a:gd name="T5" fmla="*/ T4 w 234"/>
                              <a:gd name="T6" fmla="+- 0 3282 3087"/>
                              <a:gd name="T7" fmla="*/ 3282 h 195"/>
                              <a:gd name="T8" fmla="+- 0 10705 10472"/>
                              <a:gd name="T9" fmla="*/ T8 w 234"/>
                              <a:gd name="T10" fmla="+- 0 3100 3087"/>
                              <a:gd name="T11" fmla="*/ 3100 h 195"/>
                              <a:gd name="T12" fmla="+- 0 10472 10472"/>
                              <a:gd name="T13" fmla="*/ T12 w 234"/>
                              <a:gd name="T14" fmla="+- 0 3087 3087"/>
                              <a:gd name="T15" fmla="*/ 3087 h 195"/>
                            </a:gdLst>
                            <a:ahLst/>
                            <a:cxnLst>
                              <a:cxn ang="0">
                                <a:pos x="T1" y="T3"/>
                              </a:cxn>
                              <a:cxn ang="0">
                                <a:pos x="T5" y="T7"/>
                              </a:cxn>
                              <a:cxn ang="0">
                                <a:pos x="T9" y="T11"/>
                              </a:cxn>
                              <a:cxn ang="0">
                                <a:pos x="T13" y="T15"/>
                              </a:cxn>
                            </a:cxnLst>
                            <a:rect l="0" t="0" r="r" b="b"/>
                            <a:pathLst>
                              <a:path w="234" h="195">
                                <a:moveTo>
                                  <a:pt x="0" y="0"/>
                                </a:moveTo>
                                <a:lnTo>
                                  <a:pt x="130"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1" name="Picture 13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956" y="3347"/>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102" name="Text Box 1317"/>
                        <wps:cNvSpPr txBox="1">
                          <a:spLocks noChangeArrowheads="1"/>
                        </wps:cNvSpPr>
                        <wps:spPr bwMode="auto">
                          <a:xfrm>
                            <a:off x="11116" y="2536"/>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103" name="Text Box 1318"/>
                        <wps:cNvSpPr txBox="1">
                          <a:spLocks noChangeArrowheads="1"/>
                        </wps:cNvSpPr>
                        <wps:spPr bwMode="auto">
                          <a:xfrm>
                            <a:off x="11116" y="3432"/>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3" o:spid="_x0000_s1252" style="position:absolute;margin-left:107.5pt;margin-top:39.35pt;width:463.6pt;height:162.6pt;z-index:251718656;mso-position-horizontal-relative:page;mso-position-vertical-relative:text" coordorigin="2150,787" coordsize="9272,3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">
                <v:shape id="Picture 1309" o:spid="_x0000_s1253" type="#_x0000_t75" style="position:absolute;left:2191;top:827;width:8640;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">
                  <v:imagedata r:id="rId154" o:title=""/>
                </v:shape>
                <v:rect id="Rectangle 1310" o:spid="_x0000_s1254" style="position:absolute;left:2170;top:807;width:868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" filled="f" strokeweight="2.04pt"/>
                <v:line id="Line 1311" o:spid="_x0000_s1255" style="position:absolute;visibility:visible;mso-wrap-style:square" from="11072,2532" to="1107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" strokeweight="3.48pt"/>
                <v:shape id="Freeform 1312" o:spid="_x0000_s1256" style="position:absolute;left:10472;top:2189;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" path="m,l130,194,233,13,,xe" fillcolor="black" stroked="f">
                  <v:path arrowok="t" o:connecttype="custom" o:connectlocs="0,2190;130,2384;233,2203;0,2190" o:connectangles="0,0,0,0"/>
                </v:shape>
                <v:shape id="Picture 1313" o:spid="_x0000_s1257" type="#_x0000_t75" style="position:absolute;left:10956;top:2447;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">
                  <v:imagedata r:id="rId114" o:title=""/>
                </v:shape>
                <v:line id="Line 1314" o:spid="_x0000_s1258" style="position:absolute;visibility:visible;mso-wrap-style:square" from="11072,3430" to="1107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" strokeweight="3.48pt"/>
                <v:shape id="Freeform 1315" o:spid="_x0000_s1259" style="position:absolute;left:10472;top:3087;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" path="m,l130,195,233,13,,xe" fillcolor="black" stroked="f">
                  <v:path arrowok="t" o:connecttype="custom" o:connectlocs="0,3087;130,3282;233,3100;0,3087" o:connectangles="0,0,0,0"/>
                </v:shape>
                <v:shape id="Picture 1316" o:spid="_x0000_s1260" type="#_x0000_t75" style="position:absolute;left:10956;top:3347;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">
                  <v:imagedata r:id="rId94" o:title=""/>
                </v:shape>
                <v:shape id="Text Box 1317" o:spid="_x0000_s1261" type="#_x0000_t202" style="position:absolute;left:11116;top:2536;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1</w:t>
                        </w:r>
                      </w:p>
                    </w:txbxContent>
                  </v:textbox>
                </v:shape>
                <v:shape id="Text Box 1318" o:spid="_x0000_s1262" type="#_x0000_t202" style="position:absolute;left:11116;top:3432;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1DxQAAAN0AAAAPAAAAZHJzL2Rvd25yZXYueG1sRI9BawIx&#10;FITvhf6H8AreaqKC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BcwY1D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2</w:t>
                        </w:r>
                      </w:p>
                    </w:txbxContent>
                  </v:textbox>
                </v:shape>
                <w10:wrap anchorx="page"/>
              </v:group>
            </w:pict>
          </mc:Fallback>
        </mc:AlternateContent>
      </w:r>
      <w:r>
        <w:t>Slic3r Setting Descriptions: c.) Filament Settings Tab – Filament</w:t>
      </w:r>
    </w:p>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r>
        <w:t>Filament – The filament setting is where the user can change the diameter of filament they are using. This setting usually doesn’t change often as the size is a result of the type of hotend that is used on the 3D printer. 1.75mm and 3mm are the most common.</w:t>
      </w:r>
    </w:p>
    <w:p w:rsidR="0004797A" w:rsidRDefault="0004797A" w:rsidP="0004797A">
      <w:r>
        <w:t>Temperatur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If the 3D printer you are using does not have a heated bed plate then you would enter zero (0) into both windows for the bed temperature.</w:t>
      </w:r>
    </w:p>
    <w:p w:rsidR="0004797A" w:rsidRDefault="0004797A" w:rsidP="0004797A"/>
    <w:p w:rsidR="0004797A" w:rsidRDefault="0004797A" w:rsidP="0004797A">
      <w:r>
        <w:rPr>
          <w:noProof/>
        </w:rPr>
        <mc:AlternateContent>
          <mc:Choice Requires="wpg">
            <w:drawing>
              <wp:anchor distT="0" distB="0" distL="114300" distR="114300" simplePos="0" relativeHeight="251719680" behindDoc="0" locked="0" layoutInCell="1" allowOverlap="1">
                <wp:simplePos x="0" y="0"/>
                <wp:positionH relativeFrom="page">
                  <wp:posOffset>1365250</wp:posOffset>
                </wp:positionH>
                <wp:positionV relativeFrom="paragraph">
                  <wp:posOffset>498475</wp:posOffset>
                </wp:positionV>
                <wp:extent cx="5887720" cy="4257040"/>
                <wp:effectExtent l="3175" t="3175" r="0" b="0"/>
                <wp:wrapNone/>
                <wp:docPr id="2078"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4257040"/>
                          <a:chOff x="2150" y="785"/>
                          <a:chExt cx="9272" cy="6704"/>
                        </a:xfrm>
                      </wpg:grpSpPr>
                      <pic:pic xmlns:pic="http://schemas.openxmlformats.org/drawingml/2006/picture">
                        <pic:nvPicPr>
                          <pic:cNvPr id="2079" name="Picture 13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268" y="903"/>
                            <a:ext cx="8563" cy="6346"/>
                          </a:xfrm>
                          <a:prstGeom prst="rect">
                            <a:avLst/>
                          </a:prstGeom>
                          <a:noFill/>
                          <a:extLst>
                            <a:ext uri="{909E8E84-426E-40DD-AFC4-6F175D3DCCD1}">
                              <a14:hiddenFill xmlns:a14="http://schemas.microsoft.com/office/drawing/2010/main">
                                <a:solidFill>
                                  <a:srgbClr val="FFFFFF"/>
                                </a:solidFill>
                              </a14:hiddenFill>
                            </a:ext>
                          </a:extLst>
                        </pic:spPr>
                      </pic:pic>
                      <wps:wsp>
                        <wps:cNvPr id="2080" name="Rectangle 1321"/>
                        <wps:cNvSpPr>
                          <a:spLocks noChangeArrowheads="1"/>
                        </wps:cNvSpPr>
                        <wps:spPr bwMode="auto">
                          <a:xfrm>
                            <a:off x="2170" y="805"/>
                            <a:ext cx="8681" cy="64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Line 1322"/>
                        <wps:cNvCnPr>
                          <a:cxnSpLocks noChangeShapeType="1"/>
                        </wps:cNvCnPr>
                        <wps:spPr bwMode="auto">
                          <a:xfrm>
                            <a:off x="11072" y="253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82" name="Freeform 1323"/>
                        <wps:cNvSpPr>
                          <a:spLocks/>
                        </wps:cNvSpPr>
                        <wps:spPr bwMode="auto">
                          <a:xfrm>
                            <a:off x="10472" y="2187"/>
                            <a:ext cx="234" cy="195"/>
                          </a:xfrm>
                          <a:custGeom>
                            <a:avLst/>
                            <a:gdLst>
                              <a:gd name="T0" fmla="+- 0 10472 10472"/>
                              <a:gd name="T1" fmla="*/ T0 w 234"/>
                              <a:gd name="T2" fmla="+- 0 2188 2188"/>
                              <a:gd name="T3" fmla="*/ 2188 h 195"/>
                              <a:gd name="T4" fmla="+- 0 10602 10472"/>
                              <a:gd name="T5" fmla="*/ T4 w 234"/>
                              <a:gd name="T6" fmla="+- 0 2382 2188"/>
                              <a:gd name="T7" fmla="*/ 2382 h 195"/>
                              <a:gd name="T8" fmla="+- 0 10705 10472"/>
                              <a:gd name="T9" fmla="*/ T8 w 234"/>
                              <a:gd name="T10" fmla="+- 0 2201 2188"/>
                              <a:gd name="T11" fmla="*/ 2201 h 195"/>
                              <a:gd name="T12" fmla="+- 0 10472 10472"/>
                              <a:gd name="T13" fmla="*/ T12 w 234"/>
                              <a:gd name="T14" fmla="+- 0 2188 2188"/>
                              <a:gd name="T15" fmla="*/ 2188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3" name="Picture 13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956" y="2448"/>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084" name="Line 1325"/>
                        <wps:cNvCnPr>
                          <a:cxnSpLocks noChangeShapeType="1"/>
                        </wps:cNvCnPr>
                        <wps:spPr bwMode="auto">
                          <a:xfrm>
                            <a:off x="11072" y="5312"/>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85" name="Freeform 1326"/>
                        <wps:cNvSpPr>
                          <a:spLocks/>
                        </wps:cNvSpPr>
                        <wps:spPr bwMode="auto">
                          <a:xfrm>
                            <a:off x="10472" y="4969"/>
                            <a:ext cx="234" cy="195"/>
                          </a:xfrm>
                          <a:custGeom>
                            <a:avLst/>
                            <a:gdLst>
                              <a:gd name="T0" fmla="+- 0 10472 10472"/>
                              <a:gd name="T1" fmla="*/ T0 w 234"/>
                              <a:gd name="T2" fmla="+- 0 4969 4969"/>
                              <a:gd name="T3" fmla="*/ 4969 h 195"/>
                              <a:gd name="T4" fmla="+- 0 10602 10472"/>
                              <a:gd name="T5" fmla="*/ T4 w 234"/>
                              <a:gd name="T6" fmla="+- 0 5164 4969"/>
                              <a:gd name="T7" fmla="*/ 5164 h 195"/>
                              <a:gd name="T8" fmla="+- 0 10705 10472"/>
                              <a:gd name="T9" fmla="*/ T8 w 234"/>
                              <a:gd name="T10" fmla="+- 0 4982 4969"/>
                              <a:gd name="T11" fmla="*/ 4982 h 195"/>
                              <a:gd name="T12" fmla="+- 0 10472 10472"/>
                              <a:gd name="T13" fmla="*/ T12 w 234"/>
                              <a:gd name="T14" fmla="+- 0 4969 4969"/>
                              <a:gd name="T15" fmla="*/ 4969 h 195"/>
                            </a:gdLst>
                            <a:ahLst/>
                            <a:cxnLst>
                              <a:cxn ang="0">
                                <a:pos x="T1" y="T3"/>
                              </a:cxn>
                              <a:cxn ang="0">
                                <a:pos x="T5" y="T7"/>
                              </a:cxn>
                              <a:cxn ang="0">
                                <a:pos x="T9" y="T11"/>
                              </a:cxn>
                              <a:cxn ang="0">
                                <a:pos x="T13" y="T15"/>
                              </a:cxn>
                            </a:cxnLst>
                            <a:rect l="0" t="0" r="r" b="b"/>
                            <a:pathLst>
                              <a:path w="234" h="195">
                                <a:moveTo>
                                  <a:pt x="0" y="0"/>
                                </a:moveTo>
                                <a:lnTo>
                                  <a:pt x="130"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6" name="Picture 13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956" y="5227"/>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087" name="Line 1328"/>
                        <wps:cNvCnPr>
                          <a:cxnSpLocks noChangeShapeType="1"/>
                        </wps:cNvCnPr>
                        <wps:spPr bwMode="auto">
                          <a:xfrm>
                            <a:off x="11072" y="7165"/>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88" name="Freeform 1329"/>
                        <wps:cNvSpPr>
                          <a:spLocks/>
                        </wps:cNvSpPr>
                        <wps:spPr bwMode="auto">
                          <a:xfrm>
                            <a:off x="10472" y="6822"/>
                            <a:ext cx="234" cy="195"/>
                          </a:xfrm>
                          <a:custGeom>
                            <a:avLst/>
                            <a:gdLst>
                              <a:gd name="T0" fmla="+- 0 10472 10472"/>
                              <a:gd name="T1" fmla="*/ T0 w 234"/>
                              <a:gd name="T2" fmla="+- 0 6822 6822"/>
                              <a:gd name="T3" fmla="*/ 6822 h 195"/>
                              <a:gd name="T4" fmla="+- 0 10602 10472"/>
                              <a:gd name="T5" fmla="*/ T4 w 234"/>
                              <a:gd name="T6" fmla="+- 0 7017 6822"/>
                              <a:gd name="T7" fmla="*/ 7017 h 195"/>
                              <a:gd name="T8" fmla="+- 0 10705 10472"/>
                              <a:gd name="T9" fmla="*/ T8 w 234"/>
                              <a:gd name="T10" fmla="+- 0 6835 6822"/>
                              <a:gd name="T11" fmla="*/ 6835 h 195"/>
                              <a:gd name="T12" fmla="+- 0 10472 10472"/>
                              <a:gd name="T13" fmla="*/ T12 w 234"/>
                              <a:gd name="T14" fmla="+- 0 6822 6822"/>
                              <a:gd name="T15" fmla="*/ 6822 h 195"/>
                            </a:gdLst>
                            <a:ahLst/>
                            <a:cxnLst>
                              <a:cxn ang="0">
                                <a:pos x="T1" y="T3"/>
                              </a:cxn>
                              <a:cxn ang="0">
                                <a:pos x="T5" y="T7"/>
                              </a:cxn>
                              <a:cxn ang="0">
                                <a:pos x="T9" y="T11"/>
                              </a:cxn>
                              <a:cxn ang="0">
                                <a:pos x="T13" y="T15"/>
                              </a:cxn>
                            </a:cxnLst>
                            <a:rect l="0" t="0" r="r" b="b"/>
                            <a:pathLst>
                              <a:path w="234" h="195">
                                <a:moveTo>
                                  <a:pt x="0" y="0"/>
                                </a:moveTo>
                                <a:lnTo>
                                  <a:pt x="130"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9" name="Picture 13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956" y="7082"/>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090" name="Text Box 1331"/>
                        <wps:cNvSpPr txBox="1">
                          <a:spLocks noChangeArrowheads="1"/>
                        </wps:cNvSpPr>
                        <wps:spPr bwMode="auto">
                          <a:xfrm>
                            <a:off x="11116" y="2532"/>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091" name="Text Box 1332"/>
                        <wps:cNvSpPr txBox="1">
                          <a:spLocks noChangeArrowheads="1"/>
                        </wps:cNvSpPr>
                        <wps:spPr bwMode="auto">
                          <a:xfrm>
                            <a:off x="11116" y="5311"/>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092" name="Text Box 1333"/>
                        <wps:cNvSpPr txBox="1">
                          <a:spLocks noChangeArrowheads="1"/>
                        </wps:cNvSpPr>
                        <wps:spPr bwMode="auto">
                          <a:xfrm>
                            <a:off x="11116" y="7166"/>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8" o:spid="_x0000_s1263" style="position:absolute;margin-left:107.5pt;margin-top:39.25pt;width:463.6pt;height:335.2pt;z-index:251719680;mso-position-horizontal-relative:page;mso-position-vertical-relative:text" coordorigin="2150,785" coordsize="9272,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">
                <v:shape id="Picture 1320" o:spid="_x0000_s1264" type="#_x0000_t75" style="position:absolute;left:2268;top:903;width:8563;height: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">
                  <v:imagedata r:id="rId156" o:title=""/>
                </v:shape>
                <v:rect id="Rectangle 1321" o:spid="_x0000_s1265" style="position:absolute;left:2170;top:805;width:868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" filled="f" strokeweight="2.04pt"/>
                <v:line id="Line 1322" o:spid="_x0000_s1266" style="position:absolute;visibility:visible;mso-wrap-style:square" from="11072,2530" to="1107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" strokeweight="3.48pt"/>
                <v:shape id="Freeform 1323" o:spid="_x0000_s1267" style="position:absolute;left:10472;top:2187;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" path="m,l130,194,233,13,,xe" fillcolor="black" stroked="f">
                  <v:path arrowok="t" o:connecttype="custom" o:connectlocs="0,2188;130,2382;233,2201;0,2188" o:connectangles="0,0,0,0"/>
                </v:shape>
                <v:shape id="Picture 1324" o:spid="_x0000_s1268" type="#_x0000_t75" style="position:absolute;left:10956;top:2448;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">
                  <v:imagedata r:id="rId94" o:title=""/>
                </v:shape>
                <v:line id="Line 1325" o:spid="_x0000_s1269" style="position:absolute;visibility:visible;mso-wrap-style:square" from="11072,5312" to="1107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" strokeweight="3.48pt"/>
                <v:shape id="Freeform 1326" o:spid="_x0000_s1270" style="position:absolute;left:10472;top:4969;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" path="m,l130,195,233,13,,xe" fillcolor="black" stroked="f">
                  <v:path arrowok="t" o:connecttype="custom" o:connectlocs="0,4969;130,5164;233,4982;0,4969" o:connectangles="0,0,0,0"/>
                </v:shape>
                <v:shape id="Picture 1327" o:spid="_x0000_s1271" type="#_x0000_t75" style="position:absolute;left:10956;top:5227;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">
                  <v:imagedata r:id="rId140" o:title=""/>
                </v:shape>
                <v:line id="Line 1328" o:spid="_x0000_s1272" style="position:absolute;visibility:visible;mso-wrap-style:square" from="11072,7165" to="1107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" strokeweight="3.48pt"/>
                <v:shape id="Freeform 1329" o:spid="_x0000_s1273" style="position:absolute;left:10472;top:6822;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" path="m,l130,195,233,13,,xe" fillcolor="black" stroked="f">
                  <v:path arrowok="t" o:connecttype="custom" o:connectlocs="0,6822;130,7017;233,6835;0,6822" o:connectangles="0,0,0,0"/>
                </v:shape>
                <v:shape id="Picture 1330" o:spid="_x0000_s1274" type="#_x0000_t75" style="position:absolute;left:10956;top:7082;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">
                  <v:imagedata r:id="rId94" o:title=""/>
                </v:shape>
                <v:shape id="Text Box 1331" o:spid="_x0000_s1275" type="#_x0000_t202" style="position:absolute;left:11116;top:2532;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rsidR="0004797A" w:rsidRDefault="0004797A" w:rsidP="0004797A">
                        <w:pPr>
                          <w:spacing w:line="234" w:lineRule="exact"/>
                          <w:rPr>
                            <w:sz w:val="20"/>
                          </w:rPr>
                        </w:pPr>
                        <w:r>
                          <w:rPr>
                            <w:w w:val="99"/>
                            <w:sz w:val="20"/>
                          </w:rPr>
                          <w:t>1</w:t>
                        </w:r>
                      </w:p>
                    </w:txbxContent>
                  </v:textbox>
                </v:shape>
                <v:shape id="Text Box 1332" o:spid="_x0000_s1276" type="#_x0000_t202" style="position:absolute;left:11116;top:5311;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2</w:t>
                        </w:r>
                      </w:p>
                    </w:txbxContent>
                  </v:textbox>
                </v:shape>
                <v:shape id="Text Box 1333" o:spid="_x0000_s1277" type="#_x0000_t202" style="position:absolute;left:11116;top:7166;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3</w:t>
                        </w:r>
                      </w:p>
                    </w:txbxContent>
                  </v:textbox>
                </v:shape>
                <w10:wrap anchorx="page"/>
              </v:group>
            </w:pict>
          </mc:Fallback>
        </mc:AlternateContent>
      </w:r>
      <w:r>
        <w:t>Slic3r Setting Descriptions: c.) Filament Settings Tab – Cooling</w:t>
      </w:r>
    </w:p>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r>
        <w:t>Enable – This window has two boxes that control when the cooling fans are utilized.</w:t>
      </w:r>
    </w:p>
    <w:p w:rsidR="0004797A" w:rsidRDefault="0004797A" w:rsidP="0004797A">
      <w:r>
        <w:t>Fan settings – Fan settings vary from 3D printer to 3D printer. 3D printer manufactures suggest varying fan speeds, others may not use a fan at all. The user has the ability to disable the fan for any number of layers in the beginning of the print.</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Cooling thresholds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04797A" w:rsidRDefault="0004797A" w:rsidP="0004797A"/>
    <w:p w:rsidR="0004797A" w:rsidRDefault="0004797A" w:rsidP="0004797A">
      <w:r>
        <w:rPr>
          <w:noProof/>
        </w:rPr>
        <mc:AlternateContent>
          <mc:Choice Requires="wpg">
            <w:drawing>
              <wp:anchor distT="0" distB="0" distL="114300" distR="114300" simplePos="0" relativeHeight="251720704" behindDoc="0" locked="0" layoutInCell="1" allowOverlap="1">
                <wp:simplePos x="0" y="0"/>
                <wp:positionH relativeFrom="page">
                  <wp:posOffset>1365250</wp:posOffset>
                </wp:positionH>
                <wp:positionV relativeFrom="paragraph">
                  <wp:posOffset>498475</wp:posOffset>
                </wp:positionV>
                <wp:extent cx="5887720" cy="3616960"/>
                <wp:effectExtent l="3175" t="3175" r="0" b="8890"/>
                <wp:wrapNone/>
                <wp:docPr id="2057" name="Group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3616960"/>
                          <a:chOff x="2150" y="785"/>
                          <a:chExt cx="9272" cy="5696"/>
                        </a:xfrm>
                      </wpg:grpSpPr>
                      <pic:pic xmlns:pic="http://schemas.openxmlformats.org/drawingml/2006/picture">
                        <pic:nvPicPr>
                          <pic:cNvPr id="2058" name="Picture 13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191" y="825"/>
                            <a:ext cx="8640" cy="5614"/>
                          </a:xfrm>
                          <a:prstGeom prst="rect">
                            <a:avLst/>
                          </a:prstGeom>
                          <a:noFill/>
                          <a:extLst>
                            <a:ext uri="{909E8E84-426E-40DD-AFC4-6F175D3DCCD1}">
                              <a14:hiddenFill xmlns:a14="http://schemas.microsoft.com/office/drawing/2010/main">
                                <a:solidFill>
                                  <a:srgbClr val="FFFFFF"/>
                                </a:solidFill>
                              </a14:hiddenFill>
                            </a:ext>
                          </a:extLst>
                        </pic:spPr>
                      </pic:pic>
                      <wps:wsp>
                        <wps:cNvPr id="2059" name="Rectangle 1336"/>
                        <wps:cNvSpPr>
                          <a:spLocks noChangeArrowheads="1"/>
                        </wps:cNvSpPr>
                        <wps:spPr bwMode="auto">
                          <a:xfrm>
                            <a:off x="2170" y="805"/>
                            <a:ext cx="8681" cy="565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Line 1337"/>
                        <wps:cNvCnPr>
                          <a:cxnSpLocks noChangeShapeType="1"/>
                        </wps:cNvCnPr>
                        <wps:spPr bwMode="auto">
                          <a:xfrm>
                            <a:off x="11069" y="521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61" name="Freeform 1338"/>
                        <wps:cNvSpPr>
                          <a:spLocks/>
                        </wps:cNvSpPr>
                        <wps:spPr bwMode="auto">
                          <a:xfrm>
                            <a:off x="10469" y="4871"/>
                            <a:ext cx="234" cy="195"/>
                          </a:xfrm>
                          <a:custGeom>
                            <a:avLst/>
                            <a:gdLst>
                              <a:gd name="T0" fmla="+- 0 10470 10470"/>
                              <a:gd name="T1" fmla="*/ T0 w 234"/>
                              <a:gd name="T2" fmla="+- 0 4871 4871"/>
                              <a:gd name="T3" fmla="*/ 4871 h 195"/>
                              <a:gd name="T4" fmla="+- 0 10600 10470"/>
                              <a:gd name="T5" fmla="*/ T4 w 234"/>
                              <a:gd name="T6" fmla="+- 0 5065 4871"/>
                              <a:gd name="T7" fmla="*/ 5065 h 195"/>
                              <a:gd name="T8" fmla="+- 0 10703 10470"/>
                              <a:gd name="T9" fmla="*/ T8 w 234"/>
                              <a:gd name="T10" fmla="+- 0 4884 4871"/>
                              <a:gd name="T11" fmla="*/ 4884 h 195"/>
                              <a:gd name="T12" fmla="+- 0 10470 10470"/>
                              <a:gd name="T13" fmla="*/ T12 w 234"/>
                              <a:gd name="T14" fmla="+- 0 4871 4871"/>
                              <a:gd name="T15" fmla="*/ 4871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Line 1339"/>
                        <wps:cNvCnPr>
                          <a:cxnSpLocks noChangeShapeType="1"/>
                        </wps:cNvCnPr>
                        <wps:spPr bwMode="auto">
                          <a:xfrm>
                            <a:off x="11072" y="263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63" name="Freeform 1340"/>
                        <wps:cNvSpPr>
                          <a:spLocks/>
                        </wps:cNvSpPr>
                        <wps:spPr bwMode="auto">
                          <a:xfrm>
                            <a:off x="10472" y="2288"/>
                            <a:ext cx="234" cy="195"/>
                          </a:xfrm>
                          <a:custGeom>
                            <a:avLst/>
                            <a:gdLst>
                              <a:gd name="T0" fmla="+- 0 10472 10472"/>
                              <a:gd name="T1" fmla="*/ T0 w 234"/>
                              <a:gd name="T2" fmla="+- 0 2289 2289"/>
                              <a:gd name="T3" fmla="*/ 2289 h 195"/>
                              <a:gd name="T4" fmla="+- 0 10602 10472"/>
                              <a:gd name="T5" fmla="*/ T4 w 234"/>
                              <a:gd name="T6" fmla="+- 0 2483 2289"/>
                              <a:gd name="T7" fmla="*/ 2483 h 195"/>
                              <a:gd name="T8" fmla="+- 0 10705 10472"/>
                              <a:gd name="T9" fmla="*/ T8 w 234"/>
                              <a:gd name="T10" fmla="+- 0 2302 2289"/>
                              <a:gd name="T11" fmla="*/ 2302 h 195"/>
                              <a:gd name="T12" fmla="+- 0 10472 10472"/>
                              <a:gd name="T13" fmla="*/ T12 w 234"/>
                              <a:gd name="T14" fmla="+- 0 2289 2289"/>
                              <a:gd name="T15" fmla="*/ 2289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4" name="Picture 13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956" y="2546"/>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065" name="Line 1342"/>
                        <wps:cNvCnPr>
                          <a:cxnSpLocks noChangeShapeType="1"/>
                        </wps:cNvCnPr>
                        <wps:spPr bwMode="auto">
                          <a:xfrm>
                            <a:off x="11072" y="4438"/>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66" name="Freeform 1343"/>
                        <wps:cNvSpPr>
                          <a:spLocks/>
                        </wps:cNvSpPr>
                        <wps:spPr bwMode="auto">
                          <a:xfrm>
                            <a:off x="10472" y="4095"/>
                            <a:ext cx="234" cy="195"/>
                          </a:xfrm>
                          <a:custGeom>
                            <a:avLst/>
                            <a:gdLst>
                              <a:gd name="T0" fmla="+- 0 10472 10472"/>
                              <a:gd name="T1" fmla="*/ T0 w 234"/>
                              <a:gd name="T2" fmla="+- 0 4096 4096"/>
                              <a:gd name="T3" fmla="*/ 4096 h 195"/>
                              <a:gd name="T4" fmla="+- 0 10602 10472"/>
                              <a:gd name="T5" fmla="*/ T4 w 234"/>
                              <a:gd name="T6" fmla="+- 0 4290 4096"/>
                              <a:gd name="T7" fmla="*/ 4290 h 195"/>
                              <a:gd name="T8" fmla="+- 0 10705 10472"/>
                              <a:gd name="T9" fmla="*/ T8 w 234"/>
                              <a:gd name="T10" fmla="+- 0 4109 4096"/>
                              <a:gd name="T11" fmla="*/ 4109 h 195"/>
                              <a:gd name="T12" fmla="+- 0 10472 10472"/>
                              <a:gd name="T13" fmla="*/ T12 w 234"/>
                              <a:gd name="T14" fmla="+- 0 4096 4096"/>
                              <a:gd name="T15" fmla="*/ 4096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7" name="Picture 13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956" y="4353"/>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068" name="Line 1345"/>
                        <wps:cNvCnPr>
                          <a:cxnSpLocks noChangeShapeType="1"/>
                        </wps:cNvCnPr>
                        <wps:spPr bwMode="auto">
                          <a:xfrm>
                            <a:off x="11072" y="5214"/>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69" name="Freeform 1346"/>
                        <wps:cNvSpPr>
                          <a:spLocks/>
                        </wps:cNvSpPr>
                        <wps:spPr bwMode="auto">
                          <a:xfrm>
                            <a:off x="10472" y="4871"/>
                            <a:ext cx="234" cy="195"/>
                          </a:xfrm>
                          <a:custGeom>
                            <a:avLst/>
                            <a:gdLst>
                              <a:gd name="T0" fmla="+- 0 10472 10472"/>
                              <a:gd name="T1" fmla="*/ T0 w 234"/>
                              <a:gd name="T2" fmla="+- 0 4871 4871"/>
                              <a:gd name="T3" fmla="*/ 4871 h 195"/>
                              <a:gd name="T4" fmla="+- 0 10602 10472"/>
                              <a:gd name="T5" fmla="*/ T4 w 234"/>
                              <a:gd name="T6" fmla="+- 0 5065 4871"/>
                              <a:gd name="T7" fmla="*/ 5065 h 195"/>
                              <a:gd name="T8" fmla="+- 0 10705 10472"/>
                              <a:gd name="T9" fmla="*/ T8 w 234"/>
                              <a:gd name="T10" fmla="+- 0 4884 4871"/>
                              <a:gd name="T11" fmla="*/ 4884 h 195"/>
                              <a:gd name="T12" fmla="+- 0 10472 10472"/>
                              <a:gd name="T13" fmla="*/ T12 w 234"/>
                              <a:gd name="T14" fmla="+- 0 4871 4871"/>
                              <a:gd name="T15" fmla="*/ 4871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0" name="Picture 13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956" y="5129"/>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071" name="Line 1348"/>
                        <wps:cNvCnPr>
                          <a:cxnSpLocks noChangeShapeType="1"/>
                        </wps:cNvCnPr>
                        <wps:spPr bwMode="auto">
                          <a:xfrm>
                            <a:off x="11072" y="611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72" name="Freeform 1349"/>
                        <wps:cNvSpPr>
                          <a:spLocks/>
                        </wps:cNvSpPr>
                        <wps:spPr bwMode="auto">
                          <a:xfrm>
                            <a:off x="10472" y="5768"/>
                            <a:ext cx="234" cy="195"/>
                          </a:xfrm>
                          <a:custGeom>
                            <a:avLst/>
                            <a:gdLst>
                              <a:gd name="T0" fmla="+- 0 10472 10472"/>
                              <a:gd name="T1" fmla="*/ T0 w 234"/>
                              <a:gd name="T2" fmla="+- 0 5769 5769"/>
                              <a:gd name="T3" fmla="*/ 5769 h 195"/>
                              <a:gd name="T4" fmla="+- 0 10602 10472"/>
                              <a:gd name="T5" fmla="*/ T4 w 234"/>
                              <a:gd name="T6" fmla="+- 0 5963 5769"/>
                              <a:gd name="T7" fmla="*/ 5963 h 195"/>
                              <a:gd name="T8" fmla="+- 0 10705 10472"/>
                              <a:gd name="T9" fmla="*/ T8 w 234"/>
                              <a:gd name="T10" fmla="+- 0 5782 5769"/>
                              <a:gd name="T11" fmla="*/ 5782 h 195"/>
                              <a:gd name="T12" fmla="+- 0 10472 10472"/>
                              <a:gd name="T13" fmla="*/ T12 w 234"/>
                              <a:gd name="T14" fmla="+- 0 5769 5769"/>
                              <a:gd name="T15" fmla="*/ 5769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3" name="Picture 13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956" y="6026"/>
                            <a:ext cx="466" cy="408"/>
                          </a:xfrm>
                          <a:prstGeom prst="rect">
                            <a:avLst/>
                          </a:prstGeom>
                          <a:noFill/>
                          <a:extLst>
                            <a:ext uri="{909E8E84-426E-40DD-AFC4-6F175D3DCCD1}">
                              <a14:hiddenFill xmlns:a14="http://schemas.microsoft.com/office/drawing/2010/main">
                                <a:solidFill>
                                  <a:srgbClr val="FFFFFF"/>
                                </a:solidFill>
                              </a14:hiddenFill>
                            </a:ext>
                          </a:extLst>
                        </pic:spPr>
                      </pic:pic>
                      <wps:wsp>
                        <wps:cNvPr id="2074" name="Text Box 1351"/>
                        <wps:cNvSpPr txBox="1">
                          <a:spLocks noChangeArrowheads="1"/>
                        </wps:cNvSpPr>
                        <wps:spPr bwMode="auto">
                          <a:xfrm>
                            <a:off x="11116" y="2630"/>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075" name="Text Box 1352"/>
                        <wps:cNvSpPr txBox="1">
                          <a:spLocks noChangeArrowheads="1"/>
                        </wps:cNvSpPr>
                        <wps:spPr bwMode="auto">
                          <a:xfrm>
                            <a:off x="11116" y="4438"/>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076" name="Text Box 1353"/>
                        <wps:cNvSpPr txBox="1">
                          <a:spLocks noChangeArrowheads="1"/>
                        </wps:cNvSpPr>
                        <wps:spPr bwMode="auto">
                          <a:xfrm>
                            <a:off x="11116" y="521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s:wsp>
                        <wps:cNvPr id="2077" name="Text Box 1354"/>
                        <wps:cNvSpPr txBox="1">
                          <a:spLocks noChangeArrowheads="1"/>
                        </wps:cNvSpPr>
                        <wps:spPr bwMode="auto">
                          <a:xfrm>
                            <a:off x="11116" y="6110"/>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7" o:spid="_x0000_s1278" style="position:absolute;margin-left:107.5pt;margin-top:39.25pt;width:463.6pt;height:284.8pt;z-index:251720704;mso-position-horizontal-relative:page;mso-position-vertical-relative:text" coordorigin="2150,785" coordsize="9272,5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">
                <v:shape id="Picture 1335" o:spid="_x0000_s1279" type="#_x0000_t75" style="position:absolute;left:2191;top:825;width:8640;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">
                  <v:imagedata r:id="rId158" o:title=""/>
                </v:shape>
                <v:rect id="Rectangle 1336" o:spid="_x0000_s1280" style="position:absolute;left:2170;top:805;width:868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" filled="f" strokeweight="2.04pt"/>
                <v:line id="Line 1337" o:spid="_x0000_s1281" style="position:absolute;visibility:visible;mso-wrap-style:square" from="11069,5213" to="1106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" strokeweight="3.48pt"/>
                <v:shape id="Freeform 1338" o:spid="_x0000_s1282" style="position:absolute;left:10469;top:4871;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" path="m,l130,194,233,13,,xe" fillcolor="black" stroked="f">
                  <v:path arrowok="t" o:connecttype="custom" o:connectlocs="0,4871;130,5065;233,4884;0,4871" o:connectangles="0,0,0,0"/>
                </v:shape>
                <v:line id="Line 1339" o:spid="_x0000_s1283" style="position:absolute;visibility:visible;mso-wrap-style:square" from="11072,2631" to="1107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" strokeweight="3.48pt"/>
                <v:shape id="Freeform 1340" o:spid="_x0000_s1284" style="position:absolute;left:10472;top:2288;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" path="m,l130,194,233,13,,xe" fillcolor="black" stroked="f">
                  <v:path arrowok="t" o:connecttype="custom" o:connectlocs="0,2289;130,2483;233,2302;0,2289" o:connectangles="0,0,0,0"/>
                </v:shape>
                <v:shape id="Picture 1341" o:spid="_x0000_s1285" type="#_x0000_t75" style="position:absolute;left:10956;top:2546;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">
                  <v:imagedata r:id="rId140" o:title=""/>
                </v:shape>
                <v:line id="Line 1342" o:spid="_x0000_s1286" style="position:absolute;visibility:visible;mso-wrap-style:square" from="11072,4438" to="11072,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" strokeweight="3.48pt"/>
                <v:shape id="Freeform 1343" o:spid="_x0000_s1287" style="position:absolute;left:10472;top:4095;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" path="m,l130,194,233,13,,xe" fillcolor="black" stroked="f">
                  <v:path arrowok="t" o:connecttype="custom" o:connectlocs="0,4096;130,4290;233,4109;0,4096" o:connectangles="0,0,0,0"/>
                </v:shape>
                <v:shape id="Picture 1344" o:spid="_x0000_s1288" type="#_x0000_t75" style="position:absolute;left:10956;top:4353;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">
                  <v:imagedata r:id="rId114" o:title=""/>
                </v:shape>
                <v:line id="Line 1345" o:spid="_x0000_s1289" style="position:absolute;visibility:visible;mso-wrap-style:square" from="11072,5214" to="11072,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" strokeweight="3.48pt"/>
                <v:shape id="Freeform 1346" o:spid="_x0000_s1290" style="position:absolute;left:10472;top:4871;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" path="m,l130,194,233,13,,xe" fillcolor="black" stroked="f">
                  <v:path arrowok="t" o:connecttype="custom" o:connectlocs="0,4871;130,5065;233,4884;0,4871" o:connectangles="0,0,0,0"/>
                </v:shape>
                <v:shape id="Picture 1347" o:spid="_x0000_s1291" type="#_x0000_t75" style="position:absolute;left:10956;top:5129;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">
                  <v:imagedata r:id="rId140" o:title=""/>
                </v:shape>
                <v:line id="Line 1348" o:spid="_x0000_s1292" style="position:absolute;visibility:visible;mso-wrap-style:square" from="11072,6111" to="110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" strokeweight="3.48pt"/>
                <v:shape id="Freeform 1349" o:spid="_x0000_s1293" style="position:absolute;left:10472;top:5768;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" path="m,l130,194,233,13,,xe" fillcolor="black" stroked="f">
                  <v:path arrowok="t" o:connecttype="custom" o:connectlocs="0,5769;130,5963;233,5782;0,5769" o:connectangles="0,0,0,0"/>
                </v:shape>
                <v:shape id="Picture 1350" o:spid="_x0000_s1294" type="#_x0000_t75" style="position:absolute;left:10956;top:6026;width:4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">
                  <v:imagedata r:id="rId140" o:title=""/>
                </v:shape>
                <v:shape id="Text Box 1351" o:spid="_x0000_s1295" type="#_x0000_t202" style="position:absolute;left:11116;top:2630;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nXxgAAAN0AAAAPAAAAZHJzL2Rvd25yZXYueG1sRI9BawIx&#10;FITvhf6H8Aq91aRS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9p18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1</w:t>
                        </w:r>
                      </w:p>
                    </w:txbxContent>
                  </v:textbox>
                </v:shape>
                <v:shape id="Text Box 1352" o:spid="_x0000_s1296" type="#_x0000_t202" style="position:absolute;left:11116;top:4438;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xMxgAAAN0AAAAPAAAAZHJzL2Rvd25yZXYueG1sRI9BawIx&#10;FITvhf6H8Aq91aRC1W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koPMTM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2</w:t>
                        </w:r>
                      </w:p>
                    </w:txbxContent>
                  </v:textbox>
                </v:shape>
                <v:shape id="Text Box 1353" o:spid="_x0000_s1297" type="#_x0000_t202" style="position:absolute;left:11116;top:521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3</w:t>
                        </w:r>
                      </w:p>
                    </w:txbxContent>
                  </v:textbox>
                </v:shape>
                <v:shape id="Text Box 1354" o:spid="_x0000_s1298" type="#_x0000_t202" style="position:absolute;left:11116;top:6110;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4</w:t>
                        </w:r>
                      </w:p>
                    </w:txbxContent>
                  </v:textbox>
                </v:shape>
                <w10:wrap anchorx="page"/>
              </v:group>
            </w:pict>
          </mc:Fallback>
        </mc:AlternateContent>
      </w:r>
      <w:r>
        <w:t>Slic3r Setting Descriptions: d.) Printer Settings Tab – General</w:t>
      </w:r>
    </w:p>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r>
        <w:t>Size and coordinates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Firmware – There are a six different firmware options depending on what type of firmware is loaded into the controller of the 3D printer. RepRap (Marlin/Sprinter/Repetier) is the most common for open source 3D printers.</w:t>
      </w:r>
    </w:p>
    <w:p w:rsidR="0004797A" w:rsidRDefault="0004797A" w:rsidP="0004797A">
      <w:r>
        <w:t>Capabilities – This allows for the user to set the number of extruders the 3D printer is equipped with.</w:t>
      </w:r>
    </w:p>
    <w:p w:rsidR="0004797A" w:rsidRDefault="0004797A" w:rsidP="0004797A">
      <w:r>
        <w:t>Advanced – This feature is experimental an can assign a noise limit that if exceeded, the firmware will slow down the machine speeds. It is an attempt to mitigate excessive vibration during printing.</w:t>
      </w:r>
    </w:p>
    <w:p w:rsidR="0004797A" w:rsidRDefault="0004797A" w:rsidP="0004797A"/>
    <w:p w:rsidR="0004797A" w:rsidRDefault="0004797A" w:rsidP="0004797A">
      <w:r>
        <w:t>Slic3r Setting Descriptions: d.) Printer Settings Tab – Custom G-cod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218430" cy="5709285"/>
                <wp:effectExtent l="9525" t="9525" r="1270" b="5715"/>
                <wp:docPr id="20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5709285"/>
                          <a:chOff x="0" y="0"/>
                          <a:chExt cx="8218" cy="8991"/>
                        </a:xfrm>
                      </wpg:grpSpPr>
                      <pic:pic xmlns:pic="http://schemas.openxmlformats.org/drawingml/2006/picture">
                        <pic:nvPicPr>
                          <pic:cNvPr id="2047" name="Picture 10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0" y="40"/>
                            <a:ext cx="7606" cy="8909"/>
                          </a:xfrm>
                          <a:prstGeom prst="rect">
                            <a:avLst/>
                          </a:prstGeom>
                          <a:noFill/>
                          <a:extLst>
                            <a:ext uri="{909E8E84-426E-40DD-AFC4-6F175D3DCCD1}">
                              <a14:hiddenFill xmlns:a14="http://schemas.microsoft.com/office/drawing/2010/main">
                                <a:solidFill>
                                  <a:srgbClr val="FFFFFF"/>
                                </a:solidFill>
                              </a14:hiddenFill>
                            </a:ext>
                          </a:extLst>
                        </pic:spPr>
                      </pic:pic>
                      <wps:wsp>
                        <wps:cNvPr id="2048" name="Rectangle 1018"/>
                        <wps:cNvSpPr>
                          <a:spLocks noChangeArrowheads="1"/>
                        </wps:cNvSpPr>
                        <wps:spPr bwMode="auto">
                          <a:xfrm>
                            <a:off x="20" y="20"/>
                            <a:ext cx="7647" cy="895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Line 1019"/>
                        <wps:cNvCnPr>
                          <a:cxnSpLocks noChangeShapeType="1"/>
                        </wps:cNvCnPr>
                        <wps:spPr bwMode="auto">
                          <a:xfrm>
                            <a:off x="7868" y="2312"/>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50" name="Freeform 1020"/>
                        <wps:cNvSpPr>
                          <a:spLocks/>
                        </wps:cNvSpPr>
                        <wps:spPr bwMode="auto">
                          <a:xfrm>
                            <a:off x="7268" y="1969"/>
                            <a:ext cx="234" cy="195"/>
                          </a:xfrm>
                          <a:custGeom>
                            <a:avLst/>
                            <a:gdLst>
                              <a:gd name="T0" fmla="+- 0 7268 7268"/>
                              <a:gd name="T1" fmla="*/ T0 w 234"/>
                              <a:gd name="T2" fmla="+- 0 1969 1969"/>
                              <a:gd name="T3" fmla="*/ 1969 h 195"/>
                              <a:gd name="T4" fmla="+- 0 7398 7268"/>
                              <a:gd name="T5" fmla="*/ T4 w 234"/>
                              <a:gd name="T6" fmla="+- 0 2163 1969"/>
                              <a:gd name="T7" fmla="*/ 2163 h 195"/>
                              <a:gd name="T8" fmla="+- 0 7501 7268"/>
                              <a:gd name="T9" fmla="*/ T8 w 234"/>
                              <a:gd name="T10" fmla="+- 0 1982 1969"/>
                              <a:gd name="T11" fmla="*/ 1982 h 195"/>
                              <a:gd name="T12" fmla="+- 0 7268 7268"/>
                              <a:gd name="T13" fmla="*/ T12 w 234"/>
                              <a:gd name="T14" fmla="+- 0 1969 1969"/>
                              <a:gd name="T15" fmla="*/ 1969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1" name="Picture 10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754" y="2229"/>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052" name="Line 1022"/>
                        <wps:cNvCnPr>
                          <a:cxnSpLocks noChangeShapeType="1"/>
                        </wps:cNvCnPr>
                        <wps:spPr bwMode="auto">
                          <a:xfrm>
                            <a:off x="7868" y="5125"/>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53" name="Freeform 1023"/>
                        <wps:cNvSpPr>
                          <a:spLocks/>
                        </wps:cNvSpPr>
                        <wps:spPr bwMode="auto">
                          <a:xfrm>
                            <a:off x="7268" y="4782"/>
                            <a:ext cx="234" cy="195"/>
                          </a:xfrm>
                          <a:custGeom>
                            <a:avLst/>
                            <a:gdLst>
                              <a:gd name="T0" fmla="+- 0 7268 7268"/>
                              <a:gd name="T1" fmla="*/ T0 w 234"/>
                              <a:gd name="T2" fmla="+- 0 4782 4782"/>
                              <a:gd name="T3" fmla="*/ 4782 h 195"/>
                              <a:gd name="T4" fmla="+- 0 7398 7268"/>
                              <a:gd name="T5" fmla="*/ T4 w 234"/>
                              <a:gd name="T6" fmla="+- 0 4976 4782"/>
                              <a:gd name="T7" fmla="*/ 4976 h 195"/>
                              <a:gd name="T8" fmla="+- 0 7501 7268"/>
                              <a:gd name="T9" fmla="*/ T8 w 234"/>
                              <a:gd name="T10" fmla="+- 0 4795 4782"/>
                              <a:gd name="T11" fmla="*/ 4795 h 195"/>
                              <a:gd name="T12" fmla="+- 0 7268 7268"/>
                              <a:gd name="T13" fmla="*/ T12 w 234"/>
                              <a:gd name="T14" fmla="+- 0 4782 4782"/>
                              <a:gd name="T15" fmla="*/ 4782 h 195"/>
                            </a:gdLst>
                            <a:ahLst/>
                            <a:cxnLst>
                              <a:cxn ang="0">
                                <a:pos x="T1" y="T3"/>
                              </a:cxn>
                              <a:cxn ang="0">
                                <a:pos x="T5" y="T7"/>
                              </a:cxn>
                              <a:cxn ang="0">
                                <a:pos x="T9" y="T11"/>
                              </a:cxn>
                              <a:cxn ang="0">
                                <a:pos x="T13" y="T15"/>
                              </a:cxn>
                            </a:cxnLst>
                            <a:rect l="0" t="0" r="r" b="b"/>
                            <a:pathLst>
                              <a:path w="234" h="195">
                                <a:moveTo>
                                  <a:pt x="0" y="0"/>
                                </a:moveTo>
                                <a:lnTo>
                                  <a:pt x="130"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4" name="Picture 10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754" y="5040"/>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055" name="Text Box 1025"/>
                        <wps:cNvSpPr txBox="1">
                          <a:spLocks noChangeArrowheads="1"/>
                        </wps:cNvSpPr>
                        <wps:spPr bwMode="auto">
                          <a:xfrm>
                            <a:off x="7912" y="231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056" name="Text Box 1026"/>
                        <wps:cNvSpPr txBox="1">
                          <a:spLocks noChangeArrowheads="1"/>
                        </wps:cNvSpPr>
                        <wps:spPr bwMode="auto">
                          <a:xfrm>
                            <a:off x="7912" y="5124"/>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g:wgp>
                  </a:graphicData>
                </a:graphic>
              </wp:inline>
            </w:drawing>
          </mc:Choice>
          <mc:Fallback>
            <w:pict>
              <v:group id="Group 2046" o:spid="_x0000_s1299" style="width:410.9pt;height:449.55pt;mso-position-horizontal-relative:char;mso-position-vertical-relative:line" coordsize="8218,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">
                <v:shape id="Picture 1017" o:spid="_x0000_s1300" type="#_x0000_t75" style="position:absolute;left:40;top:40;width:7606;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">
                  <v:imagedata r:id="rId160" o:title=""/>
                </v:shape>
                <v:rect id="Rectangle 1018" o:spid="_x0000_s1301" style="position:absolute;left:20;top:20;width:7647;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" filled="f" strokeweight="2.04pt"/>
                <v:line id="Line 1019" o:spid="_x0000_s1302" style="position:absolute;visibility:visible;mso-wrap-style:square" from="7868,2312" to="7868,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" strokeweight="3.48pt"/>
                <v:shape id="Freeform 1020" o:spid="_x0000_s1303" style="position:absolute;left:7268;top:1969;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" path="m,l130,194,233,13,,xe" fillcolor="black" stroked="f">
                  <v:path arrowok="t" o:connecttype="custom" o:connectlocs="0,1969;130,2163;233,1982;0,1969" o:connectangles="0,0,0,0"/>
                </v:shape>
                <v:shape id="Picture 1021" o:spid="_x0000_s1304" type="#_x0000_t75" style="position:absolute;left:7754;top:2229;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">
                  <v:imagedata r:id="rId100" o:title=""/>
                </v:shape>
                <v:line id="Line 1022" o:spid="_x0000_s1305" style="position:absolute;visibility:visible;mso-wrap-style:square" from="7868,5125" to="7868,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" strokeweight="3.48pt"/>
                <v:shape id="Freeform 1023" o:spid="_x0000_s1306" style="position:absolute;left:7268;top:4782;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" path="m,l130,194,233,13,,xe" fillcolor="black" stroked="f">
                  <v:path arrowok="t" o:connecttype="custom" o:connectlocs="0,4782;130,4976;233,4795;0,4782" o:connectangles="0,0,0,0"/>
                </v:shape>
                <v:shape id="Picture 1024" o:spid="_x0000_s1307" type="#_x0000_t75" style="position:absolute;left:7754;top:5040;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">
                  <v:imagedata r:id="rId139" o:title=""/>
                </v:shape>
                <v:shape id="Text Box 1025" o:spid="_x0000_s1308" type="#_x0000_t202" style="position:absolute;left:7912;top:231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1</w:t>
                        </w:r>
                      </w:p>
                    </w:txbxContent>
                  </v:textbox>
                </v:shape>
                <v:shape id="Text Box 1026" o:spid="_x0000_s1309" type="#_x0000_t202" style="position:absolute;left:7912;top:5124;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2</w:t>
                        </w:r>
                      </w:p>
                    </w:txbxContent>
                  </v:textbox>
                </v:shape>
                <w10:anchorlock/>
              </v:group>
            </w:pict>
          </mc:Fallback>
        </mc:AlternateContent>
      </w:r>
    </w:p>
    <w:p w:rsidR="0004797A" w:rsidRDefault="0004797A" w:rsidP="0004797A"/>
    <w:p w:rsidR="0004797A" w:rsidRDefault="0004797A" w:rsidP="0004797A">
      <w:r>
        <w:t>Start G-code – This box is for the user to enter any custom G-code that will be entered in the beginning of the G-code file. In this case, two commands are used: G28 to home all axis (0,0,0) and an M92 E680 command to calibrate the motor speed for the “Low-mass Extruder” (open source extruder found at: http://www.thingiverse.com/thing:61818).</w:t>
      </w:r>
    </w:p>
    <w:p w:rsidR="0004797A" w:rsidRDefault="0004797A" w:rsidP="0004797A">
      <w:r>
        <w:t>End G-code – Similar to the Start G-code box, the end G-code box allows the user to put in custom G-code commands to the end of the G-code file that can</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add additional functionality. In this example the user has commands to terminate both heating elements. There are also machine movement commands in place to lift the nozzle away 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04797A" w:rsidRDefault="0004797A" w:rsidP="0004797A"/>
    <w:p w:rsidR="0004797A" w:rsidRDefault="0004797A" w:rsidP="0004797A"/>
    <w:p w:rsidR="0004797A" w:rsidRDefault="0004797A" w:rsidP="0004797A"/>
    <w:p w:rsidR="0004797A" w:rsidRDefault="0004797A" w:rsidP="0004797A">
      <w:r>
        <w:rPr>
          <w:noProof/>
        </w:rPr>
        <mc:AlternateContent>
          <mc:Choice Requires="wpg">
            <w:drawing>
              <wp:anchor distT="0" distB="0" distL="114300" distR="114300" simplePos="0" relativeHeight="251721728" behindDoc="0" locked="0" layoutInCell="1" allowOverlap="1">
                <wp:simplePos x="0" y="0"/>
                <wp:positionH relativeFrom="page">
                  <wp:posOffset>1365250</wp:posOffset>
                </wp:positionH>
                <wp:positionV relativeFrom="paragraph">
                  <wp:posOffset>350520</wp:posOffset>
                </wp:positionV>
                <wp:extent cx="5878195" cy="4261485"/>
                <wp:effectExtent l="3175" t="7620" r="5080" b="7620"/>
                <wp:wrapNone/>
                <wp:docPr id="2027"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4261485"/>
                          <a:chOff x="2150" y="552"/>
                          <a:chExt cx="9257" cy="6711"/>
                        </a:xfrm>
                      </wpg:grpSpPr>
                      <pic:pic xmlns:pic="http://schemas.openxmlformats.org/drawingml/2006/picture">
                        <pic:nvPicPr>
                          <pic:cNvPr id="2028" name="Picture 13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191" y="592"/>
                            <a:ext cx="8640" cy="6629"/>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tangle 1357"/>
                        <wps:cNvSpPr>
                          <a:spLocks noChangeArrowheads="1"/>
                        </wps:cNvSpPr>
                        <wps:spPr bwMode="auto">
                          <a:xfrm>
                            <a:off x="2170" y="572"/>
                            <a:ext cx="8681" cy="667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1358"/>
                        <wps:cNvCnPr>
                          <a:cxnSpLocks noChangeShapeType="1"/>
                        </wps:cNvCnPr>
                        <wps:spPr bwMode="auto">
                          <a:xfrm>
                            <a:off x="11050" y="221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31" name="Freeform 1359"/>
                        <wps:cNvSpPr>
                          <a:spLocks/>
                        </wps:cNvSpPr>
                        <wps:spPr bwMode="auto">
                          <a:xfrm>
                            <a:off x="10450" y="1870"/>
                            <a:ext cx="234" cy="195"/>
                          </a:xfrm>
                          <a:custGeom>
                            <a:avLst/>
                            <a:gdLst>
                              <a:gd name="T0" fmla="+- 0 10451 10451"/>
                              <a:gd name="T1" fmla="*/ T0 w 234"/>
                              <a:gd name="T2" fmla="+- 0 1871 1871"/>
                              <a:gd name="T3" fmla="*/ 1871 h 195"/>
                              <a:gd name="T4" fmla="+- 0 10580 10451"/>
                              <a:gd name="T5" fmla="*/ T4 w 234"/>
                              <a:gd name="T6" fmla="+- 0 2065 1871"/>
                              <a:gd name="T7" fmla="*/ 2065 h 195"/>
                              <a:gd name="T8" fmla="+- 0 10684 10451"/>
                              <a:gd name="T9" fmla="*/ T8 w 234"/>
                              <a:gd name="T10" fmla="+- 0 1884 1871"/>
                              <a:gd name="T11" fmla="*/ 1884 h 195"/>
                              <a:gd name="T12" fmla="+- 0 10451 10451"/>
                              <a:gd name="T13" fmla="*/ T12 w 234"/>
                              <a:gd name="T14" fmla="+- 0 1871 1871"/>
                              <a:gd name="T15" fmla="*/ 1871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2" name="Picture 13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936" y="2131"/>
                            <a:ext cx="466" cy="406"/>
                          </a:xfrm>
                          <a:prstGeom prst="rect">
                            <a:avLst/>
                          </a:prstGeom>
                          <a:noFill/>
                          <a:extLst>
                            <a:ext uri="{909E8E84-426E-40DD-AFC4-6F175D3DCCD1}">
                              <a14:hiddenFill xmlns:a14="http://schemas.microsoft.com/office/drawing/2010/main">
                                <a:solidFill>
                                  <a:srgbClr val="FFFFFF"/>
                                </a:solidFill>
                              </a14:hiddenFill>
                            </a:ext>
                          </a:extLst>
                        </pic:spPr>
                      </pic:pic>
                      <wps:wsp>
                        <wps:cNvPr id="2033" name="Line 1361"/>
                        <wps:cNvCnPr>
                          <a:cxnSpLocks noChangeShapeType="1"/>
                        </wps:cNvCnPr>
                        <wps:spPr bwMode="auto">
                          <a:xfrm>
                            <a:off x="11057" y="3274"/>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34" name="Freeform 1362"/>
                        <wps:cNvSpPr>
                          <a:spLocks/>
                        </wps:cNvSpPr>
                        <wps:spPr bwMode="auto">
                          <a:xfrm>
                            <a:off x="10458" y="2931"/>
                            <a:ext cx="234" cy="195"/>
                          </a:xfrm>
                          <a:custGeom>
                            <a:avLst/>
                            <a:gdLst>
                              <a:gd name="T0" fmla="+- 0 10458 10458"/>
                              <a:gd name="T1" fmla="*/ T0 w 234"/>
                              <a:gd name="T2" fmla="+- 0 2932 2932"/>
                              <a:gd name="T3" fmla="*/ 2932 h 195"/>
                              <a:gd name="T4" fmla="+- 0 10587 10458"/>
                              <a:gd name="T5" fmla="*/ T4 w 234"/>
                              <a:gd name="T6" fmla="+- 0 3126 2932"/>
                              <a:gd name="T7" fmla="*/ 3126 h 195"/>
                              <a:gd name="T8" fmla="+- 0 10691 10458"/>
                              <a:gd name="T9" fmla="*/ T8 w 234"/>
                              <a:gd name="T10" fmla="+- 0 2945 2932"/>
                              <a:gd name="T11" fmla="*/ 2945 h 195"/>
                              <a:gd name="T12" fmla="+- 0 10458 10458"/>
                              <a:gd name="T13" fmla="*/ T12 w 234"/>
                              <a:gd name="T14" fmla="+- 0 2932 2932"/>
                              <a:gd name="T15" fmla="*/ 2932 h 195"/>
                            </a:gdLst>
                            <a:ahLst/>
                            <a:cxnLst>
                              <a:cxn ang="0">
                                <a:pos x="T1" y="T3"/>
                              </a:cxn>
                              <a:cxn ang="0">
                                <a:pos x="T5" y="T7"/>
                              </a:cxn>
                              <a:cxn ang="0">
                                <a:pos x="T9" y="T11"/>
                              </a:cxn>
                              <a:cxn ang="0">
                                <a:pos x="T13" y="T15"/>
                              </a:cxn>
                            </a:cxnLst>
                            <a:rect l="0" t="0" r="r" b="b"/>
                            <a:pathLst>
                              <a:path w="234" h="195">
                                <a:moveTo>
                                  <a:pt x="0" y="0"/>
                                </a:moveTo>
                                <a:lnTo>
                                  <a:pt x="129" y="194"/>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5" name="Picture 13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944" y="3189"/>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036" name="Line 1364"/>
                        <wps:cNvCnPr>
                          <a:cxnSpLocks noChangeShapeType="1"/>
                        </wps:cNvCnPr>
                        <wps:spPr bwMode="auto">
                          <a:xfrm>
                            <a:off x="11057" y="4839"/>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37" name="Freeform 1365"/>
                        <wps:cNvSpPr>
                          <a:spLocks/>
                        </wps:cNvSpPr>
                        <wps:spPr bwMode="auto">
                          <a:xfrm>
                            <a:off x="10458" y="4496"/>
                            <a:ext cx="234" cy="195"/>
                          </a:xfrm>
                          <a:custGeom>
                            <a:avLst/>
                            <a:gdLst>
                              <a:gd name="T0" fmla="+- 0 10458 10458"/>
                              <a:gd name="T1" fmla="*/ T0 w 234"/>
                              <a:gd name="T2" fmla="+- 0 4496 4496"/>
                              <a:gd name="T3" fmla="*/ 4496 h 195"/>
                              <a:gd name="T4" fmla="+- 0 10587 10458"/>
                              <a:gd name="T5" fmla="*/ T4 w 234"/>
                              <a:gd name="T6" fmla="+- 0 4691 4496"/>
                              <a:gd name="T7" fmla="*/ 4691 h 195"/>
                              <a:gd name="T8" fmla="+- 0 10691 10458"/>
                              <a:gd name="T9" fmla="*/ T8 w 234"/>
                              <a:gd name="T10" fmla="+- 0 4509 4496"/>
                              <a:gd name="T11" fmla="*/ 4509 h 195"/>
                              <a:gd name="T12" fmla="+- 0 10458 10458"/>
                              <a:gd name="T13" fmla="*/ T12 w 234"/>
                              <a:gd name="T14" fmla="+- 0 4496 4496"/>
                              <a:gd name="T15" fmla="*/ 4496 h 195"/>
                            </a:gdLst>
                            <a:ahLst/>
                            <a:cxnLst>
                              <a:cxn ang="0">
                                <a:pos x="T1" y="T3"/>
                              </a:cxn>
                              <a:cxn ang="0">
                                <a:pos x="T5" y="T7"/>
                              </a:cxn>
                              <a:cxn ang="0">
                                <a:pos x="T9" y="T11"/>
                              </a:cxn>
                              <a:cxn ang="0">
                                <a:pos x="T13" y="T15"/>
                              </a:cxn>
                            </a:cxnLst>
                            <a:rect l="0" t="0" r="r" b="b"/>
                            <a:pathLst>
                              <a:path w="234" h="195">
                                <a:moveTo>
                                  <a:pt x="0" y="0"/>
                                </a:moveTo>
                                <a:lnTo>
                                  <a:pt x="129"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8" name="Picture 13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944" y="4756"/>
                            <a:ext cx="464" cy="406"/>
                          </a:xfrm>
                          <a:prstGeom prst="rect">
                            <a:avLst/>
                          </a:prstGeom>
                          <a:noFill/>
                          <a:extLst>
                            <a:ext uri="{909E8E84-426E-40DD-AFC4-6F175D3DCCD1}">
                              <a14:hiddenFill xmlns:a14="http://schemas.microsoft.com/office/drawing/2010/main">
                                <a:solidFill>
                                  <a:srgbClr val="FFFFFF"/>
                                </a:solidFill>
                              </a14:hiddenFill>
                            </a:ext>
                          </a:extLst>
                        </pic:spPr>
                      </pic:pic>
                      <wps:wsp>
                        <wps:cNvPr id="2039" name="Line 1367"/>
                        <wps:cNvCnPr>
                          <a:cxnSpLocks noChangeShapeType="1"/>
                        </wps:cNvCnPr>
                        <wps:spPr bwMode="auto">
                          <a:xfrm>
                            <a:off x="11057" y="690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40" name="Freeform 1368"/>
                        <wps:cNvSpPr>
                          <a:spLocks/>
                        </wps:cNvSpPr>
                        <wps:spPr bwMode="auto">
                          <a:xfrm>
                            <a:off x="10458" y="6560"/>
                            <a:ext cx="234" cy="195"/>
                          </a:xfrm>
                          <a:custGeom>
                            <a:avLst/>
                            <a:gdLst>
                              <a:gd name="T0" fmla="+- 0 10458 10458"/>
                              <a:gd name="T1" fmla="*/ T0 w 234"/>
                              <a:gd name="T2" fmla="+- 0 6560 6560"/>
                              <a:gd name="T3" fmla="*/ 6560 h 195"/>
                              <a:gd name="T4" fmla="+- 0 10587 10458"/>
                              <a:gd name="T5" fmla="*/ T4 w 234"/>
                              <a:gd name="T6" fmla="+- 0 6755 6560"/>
                              <a:gd name="T7" fmla="*/ 6755 h 195"/>
                              <a:gd name="T8" fmla="+- 0 10691 10458"/>
                              <a:gd name="T9" fmla="*/ T8 w 234"/>
                              <a:gd name="T10" fmla="+- 0 6573 6560"/>
                              <a:gd name="T11" fmla="*/ 6573 h 195"/>
                              <a:gd name="T12" fmla="+- 0 10458 10458"/>
                              <a:gd name="T13" fmla="*/ T12 w 234"/>
                              <a:gd name="T14" fmla="+- 0 6560 6560"/>
                              <a:gd name="T15" fmla="*/ 6560 h 195"/>
                            </a:gdLst>
                            <a:ahLst/>
                            <a:cxnLst>
                              <a:cxn ang="0">
                                <a:pos x="T1" y="T3"/>
                              </a:cxn>
                              <a:cxn ang="0">
                                <a:pos x="T5" y="T7"/>
                              </a:cxn>
                              <a:cxn ang="0">
                                <a:pos x="T9" y="T11"/>
                              </a:cxn>
                              <a:cxn ang="0">
                                <a:pos x="T13" y="T15"/>
                              </a:cxn>
                            </a:cxnLst>
                            <a:rect l="0" t="0" r="r" b="b"/>
                            <a:pathLst>
                              <a:path w="234" h="195">
                                <a:moveTo>
                                  <a:pt x="0" y="0"/>
                                </a:moveTo>
                                <a:lnTo>
                                  <a:pt x="129" y="195"/>
                                </a:lnTo>
                                <a:lnTo>
                                  <a:pt x="2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1" name="Picture 13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944" y="6818"/>
                            <a:ext cx="464" cy="408"/>
                          </a:xfrm>
                          <a:prstGeom prst="rect">
                            <a:avLst/>
                          </a:prstGeom>
                          <a:noFill/>
                          <a:extLst>
                            <a:ext uri="{909E8E84-426E-40DD-AFC4-6F175D3DCCD1}">
                              <a14:hiddenFill xmlns:a14="http://schemas.microsoft.com/office/drawing/2010/main">
                                <a:solidFill>
                                  <a:srgbClr val="FFFFFF"/>
                                </a:solidFill>
                              </a14:hiddenFill>
                            </a:ext>
                          </a:extLst>
                        </pic:spPr>
                      </pic:pic>
                      <wps:wsp>
                        <wps:cNvPr id="2042" name="Text Box 1370"/>
                        <wps:cNvSpPr txBox="1">
                          <a:spLocks noChangeArrowheads="1"/>
                        </wps:cNvSpPr>
                        <wps:spPr bwMode="auto">
                          <a:xfrm>
                            <a:off x="11095" y="2217"/>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1</w:t>
                              </w:r>
                            </w:p>
                          </w:txbxContent>
                        </wps:txbx>
                        <wps:bodyPr rot="0" vert="horz" wrap="square" lIns="0" tIns="0" rIns="0" bIns="0" anchor="t" anchorCtr="0" upright="1">
                          <a:noAutofit/>
                        </wps:bodyPr>
                      </wps:wsp>
                      <wps:wsp>
                        <wps:cNvPr id="2043" name="Text Box 1371"/>
                        <wps:cNvSpPr txBox="1">
                          <a:spLocks noChangeArrowheads="1"/>
                        </wps:cNvSpPr>
                        <wps:spPr bwMode="auto">
                          <a:xfrm>
                            <a:off x="11102" y="3273"/>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2</w:t>
                              </w:r>
                            </w:p>
                          </w:txbxContent>
                        </wps:txbx>
                        <wps:bodyPr rot="0" vert="horz" wrap="square" lIns="0" tIns="0" rIns="0" bIns="0" anchor="t" anchorCtr="0" upright="1">
                          <a:noAutofit/>
                        </wps:bodyPr>
                      </wps:wsp>
                      <wps:wsp>
                        <wps:cNvPr id="2044" name="Text Box 1372"/>
                        <wps:cNvSpPr txBox="1">
                          <a:spLocks noChangeArrowheads="1"/>
                        </wps:cNvSpPr>
                        <wps:spPr bwMode="auto">
                          <a:xfrm>
                            <a:off x="11102" y="4841"/>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3</w:t>
                              </w:r>
                            </w:p>
                          </w:txbxContent>
                        </wps:txbx>
                        <wps:bodyPr rot="0" vert="horz" wrap="square" lIns="0" tIns="0" rIns="0" bIns="0" anchor="t" anchorCtr="0" upright="1">
                          <a:noAutofit/>
                        </wps:bodyPr>
                      </wps:wsp>
                      <wps:wsp>
                        <wps:cNvPr id="2045" name="Text Box 1373"/>
                        <wps:cNvSpPr txBox="1">
                          <a:spLocks noChangeArrowheads="1"/>
                        </wps:cNvSpPr>
                        <wps:spPr bwMode="auto">
                          <a:xfrm>
                            <a:off x="11102" y="6902"/>
                            <a:ext cx="1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spacing w:line="234" w:lineRule="exact"/>
                                <w:rPr>
                                  <w:sz w:val="20"/>
                                </w:rPr>
                              </w:pPr>
                              <w:r>
                                <w:rPr>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7" o:spid="_x0000_s1310" style="position:absolute;margin-left:107.5pt;margin-top:27.6pt;width:462.85pt;height:335.55pt;z-index:251721728;mso-position-horizontal-relative:page;mso-position-vertical-relative:text" coordorigin="2150,552" coordsize="9257,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">
                <v:shape id="Picture 1356" o:spid="_x0000_s1311" type="#_x0000_t75" style="position:absolute;left:2191;top:592;width:864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">
                  <v:imagedata r:id="rId162" o:title=""/>
                </v:shape>
                <v:rect id="Rectangle 1357" o:spid="_x0000_s1312" style="position:absolute;left:2170;top:572;width:8681;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" filled="f" strokeweight="2.04pt"/>
                <v:line id="Line 1358" o:spid="_x0000_s1313" style="position:absolute;visibility:visible;mso-wrap-style:square" from="11050,2213" to="1105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" strokeweight="3.48pt"/>
                <v:shape id="Freeform 1359" o:spid="_x0000_s1314" style="position:absolute;left:10450;top:1870;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" path="m,l129,194,233,13,,xe" fillcolor="black" stroked="f">
                  <v:path arrowok="t" o:connecttype="custom" o:connectlocs="0,1871;129,2065;233,1884;0,1871" o:connectangles="0,0,0,0"/>
                </v:shape>
                <v:shape id="Picture 1360" o:spid="_x0000_s1315" type="#_x0000_t75" style="position:absolute;left:10936;top:2131;width:46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">
                  <v:imagedata r:id="rId94" o:title=""/>
                </v:shape>
                <v:line id="Line 1361" o:spid="_x0000_s1316" style="position:absolute;visibility:visible;mso-wrap-style:square" from="11057,3274" to="11057,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" strokeweight="3.48pt"/>
                <v:shape id="Freeform 1362" o:spid="_x0000_s1317" style="position:absolute;left:10458;top:2931;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" path="m,l129,194,233,13,,xe" fillcolor="black" stroked="f">
                  <v:path arrowok="t" o:connecttype="custom" o:connectlocs="0,2932;129,3126;233,2945;0,2932" o:connectangles="0,0,0,0"/>
                </v:shape>
                <v:shape id="Picture 1363" o:spid="_x0000_s1318" type="#_x0000_t75" style="position:absolute;left:10944;top:3189;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">
                  <v:imagedata r:id="rId99" o:title=""/>
                </v:shape>
                <v:line id="Line 1364" o:spid="_x0000_s1319" style="position:absolute;visibility:visible;mso-wrap-style:square" from="11057,4839" to="11057,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" strokeweight="3.48pt"/>
                <v:shape id="Freeform 1365" o:spid="_x0000_s1320" style="position:absolute;left:10458;top:4496;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" path="m,l129,195,233,13,,xe" fillcolor="black" stroked="f">
                  <v:path arrowok="t" o:connecttype="custom" o:connectlocs="0,4496;129,4691;233,4509;0,4496" o:connectangles="0,0,0,0"/>
                </v:shape>
                <v:shape id="Picture 1366" o:spid="_x0000_s1321" type="#_x0000_t75" style="position:absolute;left:10944;top:4756;width:464;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">
                  <v:imagedata r:id="rId96" o:title=""/>
                </v:shape>
                <v:line id="Line 1367" o:spid="_x0000_s1322" style="position:absolute;visibility:visible;mso-wrap-style:square" from="11057,6903" to="11057,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" strokeweight="3.48pt"/>
                <v:shape id="Freeform 1368" o:spid="_x0000_s1323" style="position:absolute;left:10458;top:6560;width:234;height:195;visibility:visible;mso-wrap-style:square;v-text-anchor:top" coordsize="2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" path="m,l129,195,233,13,,xe" fillcolor="black" stroked="f">
                  <v:path arrowok="t" o:connecttype="custom" o:connectlocs="0,6560;129,6755;233,6573;0,6560" o:connectangles="0,0,0,0"/>
                </v:shape>
                <v:shape id="Picture 1369" o:spid="_x0000_s1324" type="#_x0000_t75" style="position:absolute;left:10944;top:6818;width:46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">
                  <v:imagedata r:id="rId99" o:title=""/>
                </v:shape>
                <v:shape id="Text Box 1370" o:spid="_x0000_s1325" type="#_x0000_t202" style="position:absolute;left:11095;top:2217;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6FxgAAAN0AAAAPAAAAZHJzL2Rvd25yZXYueG1sRI9BawIx&#10;FITvQv9DeIXeNHEp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0waehc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1</w:t>
                        </w:r>
                      </w:p>
                    </w:txbxContent>
                  </v:textbox>
                </v:shape>
                <v:shape id="Text Box 1371" o:spid="_x0000_s1326" type="#_x0000_t202" style="position:absolute;left:11102;top:3273;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sexgAAAN0AAAAPAAAAZHJzL2Rvd25yZXYueG1sRI9BawIx&#10;FITvQv9DeIXeNKkt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vEo7Hs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2</w:t>
                        </w:r>
                      </w:p>
                    </w:txbxContent>
                  </v:textbox>
                </v:shape>
                <v:shape id="Text Box 1372" o:spid="_x0000_s1327" type="#_x0000_t202" style="position:absolute;left:11102;top:4841;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NqxQAAAN0AAAAPAAAAZHJzL2Rvd25yZXYueG1sRI9BawIx&#10;FITvBf9DeAVvNamI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Azo6NqxQAAAN0AAAAP&#10;AAAAAAAAAAAAAAAAAAcCAABkcnMvZG93bnJldi54bWxQSwUGAAAAAAMAAwC3AAAA+QIAAAAA&#10;" filled="f" stroked="f">
                  <v:textbox inset="0,0,0,0">
                    <w:txbxContent>
                      <w:p w:rsidR="0004797A" w:rsidRDefault="0004797A" w:rsidP="0004797A">
                        <w:pPr>
                          <w:spacing w:line="234" w:lineRule="exact"/>
                          <w:rPr>
                            <w:sz w:val="20"/>
                          </w:rPr>
                        </w:pPr>
                        <w:r>
                          <w:rPr>
                            <w:w w:val="99"/>
                            <w:sz w:val="20"/>
                          </w:rPr>
                          <w:t>3</w:t>
                        </w:r>
                      </w:p>
                    </w:txbxContent>
                  </v:textbox>
                </v:shape>
                <v:shape id="Text Box 1373" o:spid="_x0000_s1328" type="#_x0000_t202" style="position:absolute;left:11102;top:6902;width:1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rsidR="0004797A" w:rsidRDefault="0004797A" w:rsidP="0004797A">
                        <w:pPr>
                          <w:spacing w:line="234" w:lineRule="exact"/>
                          <w:rPr>
                            <w:sz w:val="20"/>
                          </w:rPr>
                        </w:pPr>
                        <w:r>
                          <w:rPr>
                            <w:w w:val="99"/>
                            <w:sz w:val="20"/>
                          </w:rPr>
                          <w:t>4</w:t>
                        </w:r>
                      </w:p>
                    </w:txbxContent>
                  </v:textbox>
                </v:shape>
                <w10:wrap anchorx="page"/>
              </v:group>
            </w:pict>
          </mc:Fallback>
        </mc:AlternateContent>
      </w:r>
      <w:r>
        <w:t>Slic3r Setting Descriptions: d.) Printer Settings Tab – Extruder 1</w:t>
      </w:r>
    </w:p>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p w:rsidR="0004797A" w:rsidRDefault="0004797A" w:rsidP="0004797A">
      <w:r>
        <w:t>Size – Enter the orifice size (hole on bottom of the nozzle) her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Position – This is only used if the 3D printer has multiple extruders. This is the offset distance between the two hotends.</w:t>
      </w:r>
    </w:p>
    <w:p w:rsidR="0004797A" w:rsidRDefault="0004797A" w:rsidP="0004797A">
      <w:r>
        <w:t>Retraction – Retraction is a good feature in Slic3r. It will retract the filament after creating a layer on a part to minimize the hot plastic from dripping out the tip of the nozzle when the machine moves to the next part.</w:t>
      </w:r>
    </w:p>
    <w:p w:rsidR="0004797A" w:rsidRDefault="0004797A" w:rsidP="0004797A">
      <w:r>
        <w:t>Retraction when tool is disabled – Similar to Retraction, this setting permits the user similar functionality when one of the extruders is not in use.</w:t>
      </w:r>
    </w:p>
    <w:p w:rsidR="0004797A" w:rsidRDefault="0004797A" w:rsidP="0004797A"/>
    <w:p w:rsidR="0004797A" w:rsidRDefault="0004797A" w:rsidP="0004797A">
      <w:r>
        <w:t>Turing STL Files into a G-code File –</w:t>
      </w:r>
    </w:p>
    <w:p w:rsidR="0004797A" w:rsidRDefault="0004797A" w:rsidP="0004797A"/>
    <w:p w:rsidR="0004797A" w:rsidRDefault="0004797A" w:rsidP="0004797A">
      <w:r>
        <w:t>This process is relatively simple. Load the desired STL files onto the digital plater in Slic3r. Notice that Slic3r automatically will re-center all files into the center of the pla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04797A" w:rsidRDefault="0004797A" w:rsidP="0004797A">
      <w:r>
        <w:t>There is another way to generate a G-code file. Under the File menu there is an option called “Quick Slice”. This will perform the same action of creating the G-code file and placing it back in the location the STL files came from.</w:t>
      </w:r>
    </w:p>
    <w:p w:rsidR="0004797A" w:rsidRDefault="0004797A" w:rsidP="0004797A"/>
    <w:p w:rsidR="0004797A" w:rsidRDefault="0004797A" w:rsidP="0004797A">
      <w:r>
        <w:t xml:space="preserve">Material usage estimation </w:t>
      </w:r>
      <w:r>
        <w:sym w:font="Cambria" w:char="F0E0"/>
      </w:r>
      <w:r>
        <w:t xml:space="preserve"> Cost estimations</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After the G-code file has been generated, the user has the ability to perform calculations from the estimated amount of material used to figure out how much the printed part will 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lic3r before generating the G-code file.</w:t>
      </w:r>
    </w:p>
    <w:p w:rsidR="0004797A" w:rsidRDefault="0004797A" w:rsidP="0004797A">
      <w:r>
        <w:rPr>
          <w:noProof/>
        </w:rPr>
        <mc:AlternateContent>
          <mc:Choice Requires="wpg">
            <w:drawing>
              <wp:inline distT="0" distB="0" distL="0" distR="0">
                <wp:extent cx="3293745" cy="4741545"/>
                <wp:effectExtent l="9525" t="9525" r="1905" b="1905"/>
                <wp:docPr id="2024"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745" cy="4741545"/>
                          <a:chOff x="0" y="0"/>
                          <a:chExt cx="5187" cy="7467"/>
                        </a:xfrm>
                      </wpg:grpSpPr>
                      <pic:pic xmlns:pic="http://schemas.openxmlformats.org/drawingml/2006/picture">
                        <pic:nvPicPr>
                          <pic:cNvPr id="2025" name="Picture 10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0" y="40"/>
                            <a:ext cx="5105" cy="7385"/>
                          </a:xfrm>
                          <a:prstGeom prst="rect">
                            <a:avLst/>
                          </a:prstGeom>
                          <a:noFill/>
                          <a:extLst>
                            <a:ext uri="{909E8E84-426E-40DD-AFC4-6F175D3DCCD1}">
                              <a14:hiddenFill xmlns:a14="http://schemas.microsoft.com/office/drawing/2010/main">
                                <a:solidFill>
                                  <a:srgbClr val="FFFFFF"/>
                                </a:solidFill>
                              </a14:hiddenFill>
                            </a:ext>
                          </a:extLst>
                        </pic:spPr>
                      </pic:pic>
                      <wps:wsp>
                        <wps:cNvPr id="2026" name="Rectangle 1015"/>
                        <wps:cNvSpPr>
                          <a:spLocks noChangeArrowheads="1"/>
                        </wps:cNvSpPr>
                        <wps:spPr bwMode="auto">
                          <a:xfrm>
                            <a:off x="20" y="20"/>
                            <a:ext cx="5146" cy="742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CC602" id="Group 2024" o:spid="_x0000_s1026" style="width:259.35pt;height:373.35pt;mso-position-horizontal-relative:char;mso-position-vertical-relative:line" coordsize="5187,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">
                <v:shape id="Picture 1014" o:spid="_x0000_s1027" type="#_x0000_t75" style="position:absolute;left:40;top:40;width:5105;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">
                  <v:imagedata r:id="rId164" o:title=""/>
                </v:shape>
                <v:rect id="Rectangle 1015" o:spid="_x0000_s1028" style="position:absolute;left:20;top:20;width:5146;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" filled="f" strokeweight="2.04pt"/>
                <w10:anchorlock/>
              </v:group>
            </w:pict>
          </mc:Fallback>
        </mc:AlternateContent>
      </w:r>
    </w:p>
    <w:p w:rsidR="0004797A" w:rsidRDefault="0004797A" w:rsidP="0004797A">
      <w:r>
        <w:t>To find the material usage estimation you will need to scroll to the bottom of the G- code file. G-code files can sometimes contain 10,000 lines of G-Code. It is a long fil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One might appreciate the fact that every single line of code is a command for each movement of the 3D printer as it creates the object being printed. At the very bottom of the G-code file you will see the custom G-code commands that were entered into Slic3r. On the very last line of code it displays how many millimeters of filament was used to create this part and in parenthesis “()” is gives the cubic centimeters of material. See below.</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3017520" cy="2496185"/>
                <wp:effectExtent l="9525" t="9525" r="1905" b="8890"/>
                <wp:docPr id="20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2496185"/>
                          <a:chOff x="0" y="0"/>
                          <a:chExt cx="4752" cy="3931"/>
                        </a:xfrm>
                      </wpg:grpSpPr>
                      <pic:pic xmlns:pic="http://schemas.openxmlformats.org/drawingml/2006/picture">
                        <pic:nvPicPr>
                          <pic:cNvPr id="2020" name="Picture 10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9" y="80"/>
                            <a:ext cx="4199" cy="3238"/>
                          </a:xfrm>
                          <a:prstGeom prst="rect">
                            <a:avLst/>
                          </a:prstGeom>
                          <a:noFill/>
                          <a:extLst>
                            <a:ext uri="{909E8E84-426E-40DD-AFC4-6F175D3DCCD1}">
                              <a14:hiddenFill xmlns:a14="http://schemas.microsoft.com/office/drawing/2010/main">
                                <a:solidFill>
                                  <a:srgbClr val="FFFFFF"/>
                                </a:solidFill>
                              </a14:hiddenFill>
                            </a:ext>
                          </a:extLst>
                        </pic:spPr>
                      </pic:pic>
                      <wps:wsp>
                        <wps:cNvPr id="2021" name="Rectangle 1010"/>
                        <wps:cNvSpPr>
                          <a:spLocks noChangeArrowheads="1"/>
                        </wps:cNvSpPr>
                        <wps:spPr bwMode="auto">
                          <a:xfrm>
                            <a:off x="20" y="20"/>
                            <a:ext cx="4712" cy="36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Line 1011"/>
                        <wps:cNvCnPr>
                          <a:cxnSpLocks noChangeShapeType="1"/>
                        </wps:cNvCnPr>
                        <wps:spPr bwMode="auto">
                          <a:xfrm>
                            <a:off x="4486" y="389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23" name="Freeform 1012"/>
                        <wps:cNvSpPr>
                          <a:spLocks/>
                        </wps:cNvSpPr>
                        <wps:spPr bwMode="auto">
                          <a:xfrm>
                            <a:off x="3798" y="3370"/>
                            <a:ext cx="230" cy="210"/>
                          </a:xfrm>
                          <a:custGeom>
                            <a:avLst/>
                            <a:gdLst>
                              <a:gd name="T0" fmla="+- 0 3798 3798"/>
                              <a:gd name="T1" fmla="*/ T0 w 230"/>
                              <a:gd name="T2" fmla="+- 0 3371 3371"/>
                              <a:gd name="T3" fmla="*/ 3371 h 210"/>
                              <a:gd name="T4" fmla="+- 0 3901 3798"/>
                              <a:gd name="T5" fmla="*/ T4 w 230"/>
                              <a:gd name="T6" fmla="+- 0 3580 3371"/>
                              <a:gd name="T7" fmla="*/ 3580 h 210"/>
                              <a:gd name="T8" fmla="+- 0 4027 3798"/>
                              <a:gd name="T9" fmla="*/ T8 w 230"/>
                              <a:gd name="T10" fmla="+- 0 3414 3371"/>
                              <a:gd name="T11" fmla="*/ 3414 h 210"/>
                              <a:gd name="T12" fmla="+- 0 3798 3798"/>
                              <a:gd name="T13" fmla="*/ T12 w 230"/>
                              <a:gd name="T14" fmla="+- 0 3371 3371"/>
                              <a:gd name="T15" fmla="*/ 3371 h 210"/>
                            </a:gdLst>
                            <a:ahLst/>
                            <a:cxnLst>
                              <a:cxn ang="0">
                                <a:pos x="T1" y="T3"/>
                              </a:cxn>
                              <a:cxn ang="0">
                                <a:pos x="T5" y="T7"/>
                              </a:cxn>
                              <a:cxn ang="0">
                                <a:pos x="T9" y="T11"/>
                              </a:cxn>
                              <a:cxn ang="0">
                                <a:pos x="T13" y="T15"/>
                              </a:cxn>
                            </a:cxnLst>
                            <a:rect l="0" t="0" r="r" b="b"/>
                            <a:pathLst>
                              <a:path w="230" h="210">
                                <a:moveTo>
                                  <a:pt x="0" y="0"/>
                                </a:moveTo>
                                <a:lnTo>
                                  <a:pt x="103" y="209"/>
                                </a:lnTo>
                                <a:lnTo>
                                  <a:pt x="229"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C06A02" id="Group 2019" o:spid="_x0000_s1026" style="width:237.6pt;height:196.55pt;mso-position-horizontal-relative:char;mso-position-vertical-relative:line" coordsize="4752,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">
                <v:shape id="Picture 1009" o:spid="_x0000_s1027" type="#_x0000_t75" style="position:absolute;left:119;top:80;width:419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">
                  <v:imagedata r:id="rId166" o:title=""/>
                </v:shape>
                <v:rect id="Rectangle 1010" o:spid="_x0000_s1028" style="position:absolute;left:20;top:20;width:471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" filled="f" strokeweight="2.04pt"/>
                <v:line id="Line 1011" o:spid="_x0000_s1029" style="position:absolute;visibility:visible;mso-wrap-style:square" from="4486,3896" to="448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" strokeweight="3.48pt"/>
                <v:shape id="Freeform 1012" o:spid="_x0000_s1030" style="position:absolute;left:3798;top:3370;width:230;height:210;visibility:visible;mso-wrap-style:square;v-text-anchor:top" coordsize="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" path="m,l103,209,229,43,,xe" fillcolor="black" stroked="f">
                  <v:path arrowok="t" o:connecttype="custom" o:connectlocs="0,3371;103,3580;229,3414;0,3371" o:connectangles="0,0,0,0"/>
                </v:shape>
                <w10:anchorlock/>
              </v:group>
            </w:pict>
          </mc:Fallback>
        </mc:AlternateContent>
      </w:r>
    </w:p>
    <w:p w:rsidR="0004797A" w:rsidRDefault="0004797A" w:rsidP="0004797A"/>
    <w:p w:rsidR="0004797A" w:rsidRDefault="0004797A" w:rsidP="0004797A"/>
    <w:p w:rsidR="0004797A" w:rsidRDefault="0004797A" w:rsidP="0004797A">
      <w:r>
        <w:t>To estimate the cost of the 3D printed part before sending it to the 3D printer, you can use the volume generated in the G-code and apply this simple equation to estimate total material cost.</w:t>
      </w:r>
    </w:p>
    <w:p w:rsidR="0004797A" w:rsidRDefault="0004797A" w:rsidP="0004797A"/>
    <w:p w:rsidR="0004797A" w:rsidRDefault="0004797A" w:rsidP="0004797A">
      <w:r>
        <w:t>Given factors:</w:t>
      </w:r>
    </w:p>
    <w:p w:rsidR="0004797A" w:rsidRDefault="0004797A" w:rsidP="0004797A"/>
    <w:p w:rsidR="0004797A" w:rsidRDefault="0004797A" w:rsidP="0004797A">
      <w:r>
        <w:t>PLA weighs about 1.3g per 1cm3</w:t>
      </w:r>
      <w:r>
        <w:tab/>
        <w:t>ABS weighs about 1 gram per 1cm3 PLA costs about $0.05 per gram</w:t>
      </w:r>
      <w:r>
        <w:tab/>
        <w:t>ABS costs about $0.06 per gram</w:t>
      </w:r>
    </w:p>
    <w:p w:rsidR="0004797A" w:rsidRDefault="0004797A" w:rsidP="0004797A"/>
    <w:p w:rsidR="0004797A" w:rsidRDefault="0004797A" w:rsidP="0004797A">
      <w:r>
        <w:t>Figure out how many grams of PLA was used</w:t>
      </w:r>
    </w:p>
    <w:p w:rsidR="0004797A" w:rsidRDefault="0004797A" w:rsidP="0004797A"/>
    <w:p w:rsidR="0004797A" w:rsidRDefault="0004797A" w:rsidP="0004797A">
      <w:r>
        <w:t>(Total volume) * (g/1cm3) = total grams Ex:</w:t>
      </w:r>
      <w:r>
        <w:tab/>
        <w:t>(6.6cm3) * (1.3g/cm3) = 8.58 grams</w:t>
      </w:r>
    </w:p>
    <w:p w:rsidR="0004797A" w:rsidRDefault="0004797A" w:rsidP="0004797A">
      <w:r>
        <w:t>Multiply number of grams of plastic used by the cost per gram</w:t>
      </w:r>
    </w:p>
    <w:p w:rsidR="0004797A" w:rsidRDefault="0004797A" w:rsidP="0004797A"/>
    <w:p w:rsidR="0004797A" w:rsidRDefault="0004797A" w:rsidP="0004797A">
      <w:r>
        <w:t>(Total grams) * ($/g) = Total material cost</w:t>
      </w:r>
    </w:p>
    <w:p w:rsidR="0004797A" w:rsidRDefault="0004797A" w:rsidP="0004797A"/>
    <w:p w:rsidR="0004797A" w:rsidRDefault="0004797A" w:rsidP="0004797A">
      <w:r>
        <w:t>Ex:</w:t>
      </w:r>
      <w:r>
        <w:tab/>
        <w:t>(8.58g) * ($0.05) = $0.43</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Concept vs. Quality – Example Config Files for Slic3r</w:t>
      </w:r>
    </w:p>
    <w:p w:rsidR="0004797A" w:rsidRDefault="0004797A" w:rsidP="0004797A"/>
    <w:p w:rsidR="0004797A" w:rsidRDefault="0004797A" w:rsidP="0004797A">
      <w:r>
        <w:t>Creating multiple config files that serve a variety of 3D printing needs in advance can save time in the future when trying to determine what settings should be utilized for specific printed parts. The following are suggestive preconfigured settings that can be saved as separate config files for quick and easy reference. Each new config file started as the ORIGINAL DEFAULT CONFIG FILE for this particular 3D printer. If creating new config files to save for future use, be sure to always load back the original config file to refresh original Slic3r settings for your 3D printer.</w:t>
      </w:r>
    </w:p>
    <w:p w:rsidR="0004797A" w:rsidRDefault="0004797A" w:rsidP="0004797A"/>
    <w:p w:rsidR="0004797A" w:rsidRDefault="0004797A" w:rsidP="0004797A">
      <w:r>
        <w:t>How to save a config file after changing the specific print setting changes:</w:t>
      </w:r>
    </w:p>
    <w:p w:rsidR="0004797A" w:rsidRDefault="0004797A" w:rsidP="0004797A"/>
    <w:p w:rsidR="0004797A" w:rsidRDefault="0004797A" w:rsidP="0004797A">
      <w:r>
        <w:t xml:space="preserve">Go to:  FILE </w:t>
      </w:r>
      <w:r>
        <w:sym w:font="Cambria" w:char="F0E0"/>
      </w:r>
      <w:r>
        <w:t xml:space="preserve"> Export Config</w:t>
      </w:r>
    </w:p>
    <w:p w:rsidR="0004797A" w:rsidRDefault="0004797A" w:rsidP="0004797A"/>
    <w:p w:rsidR="0004797A" w:rsidRDefault="0004797A" w:rsidP="0004797A">
      <w:r>
        <w:t>Make sure the new config file will be placed in the folder named “Config Files”</w:t>
      </w:r>
    </w:p>
    <w:p w:rsidR="0004797A" w:rsidRDefault="0004797A" w:rsidP="0004797A">
      <w:r>
        <w:t>Name the config file with a descriptive name for easy reference</w:t>
      </w:r>
    </w:p>
    <w:p w:rsidR="0004797A" w:rsidRDefault="0004797A" w:rsidP="0004797A"/>
    <w:p w:rsidR="0004797A" w:rsidRDefault="0004797A" w:rsidP="0004797A">
      <w:r>
        <w:t>Click “Save”</w:t>
      </w:r>
    </w:p>
    <w:p w:rsidR="0004797A" w:rsidRDefault="0004797A" w:rsidP="0004797A"/>
    <w:p w:rsidR="0004797A" w:rsidRDefault="0004797A" w:rsidP="0004797A"/>
    <w:p w:rsidR="0004797A" w:rsidRDefault="0004797A" w:rsidP="0004797A">
      <w:r>
        <w:t>Prototype – Proof of Concept (minimum material usag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4831080" cy="3324225"/>
                <wp:effectExtent l="9525" t="9525" r="0" b="0"/>
                <wp:docPr id="2012"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3324225"/>
                          <a:chOff x="0" y="0"/>
                          <a:chExt cx="7608" cy="5235"/>
                        </a:xfrm>
                      </wpg:grpSpPr>
                      <pic:pic xmlns:pic="http://schemas.openxmlformats.org/drawingml/2006/picture">
                        <pic:nvPicPr>
                          <pic:cNvPr id="2013" name="Picture 10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73" y="83"/>
                            <a:ext cx="6808" cy="5110"/>
                          </a:xfrm>
                          <a:prstGeom prst="rect">
                            <a:avLst/>
                          </a:prstGeom>
                          <a:noFill/>
                          <a:extLst>
                            <a:ext uri="{909E8E84-426E-40DD-AFC4-6F175D3DCCD1}">
                              <a14:hiddenFill xmlns:a14="http://schemas.microsoft.com/office/drawing/2010/main">
                                <a:solidFill>
                                  <a:srgbClr val="FFFFFF"/>
                                </a:solidFill>
                              </a14:hiddenFill>
                            </a:ext>
                          </a:extLst>
                        </pic:spPr>
                      </pic:pic>
                      <wps:wsp>
                        <wps:cNvPr id="2014" name="Rectangle 1003"/>
                        <wps:cNvSpPr>
                          <a:spLocks noChangeArrowheads="1"/>
                        </wps:cNvSpPr>
                        <wps:spPr bwMode="auto">
                          <a:xfrm>
                            <a:off x="20" y="20"/>
                            <a:ext cx="6881" cy="519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Line 1004"/>
                        <wps:cNvCnPr>
                          <a:cxnSpLocks noChangeShapeType="1"/>
                        </wps:cNvCnPr>
                        <wps:spPr bwMode="auto">
                          <a:xfrm>
                            <a:off x="7301" y="287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16" name="Freeform 1005"/>
                        <wps:cNvSpPr>
                          <a:spLocks/>
                        </wps:cNvSpPr>
                        <wps:spPr bwMode="auto">
                          <a:xfrm>
                            <a:off x="5067" y="1256"/>
                            <a:ext cx="231" cy="208"/>
                          </a:xfrm>
                          <a:custGeom>
                            <a:avLst/>
                            <a:gdLst>
                              <a:gd name="T0" fmla="+- 0 5068 5068"/>
                              <a:gd name="T1" fmla="*/ T0 w 231"/>
                              <a:gd name="T2" fmla="+- 0 1256 1256"/>
                              <a:gd name="T3" fmla="*/ 1256 h 208"/>
                              <a:gd name="T4" fmla="+- 0 5175 5068"/>
                              <a:gd name="T5" fmla="*/ T4 w 231"/>
                              <a:gd name="T6" fmla="+- 0 1464 1256"/>
                              <a:gd name="T7" fmla="*/ 1464 h 208"/>
                              <a:gd name="T8" fmla="+- 0 5298 5068"/>
                              <a:gd name="T9" fmla="*/ T8 w 231"/>
                              <a:gd name="T10" fmla="+- 0 1295 1256"/>
                              <a:gd name="T11" fmla="*/ 1295 h 208"/>
                              <a:gd name="T12" fmla="+- 0 5068 5068"/>
                              <a:gd name="T13" fmla="*/ T12 w 231"/>
                              <a:gd name="T14" fmla="+- 0 1256 1256"/>
                              <a:gd name="T15" fmla="*/ 1256 h 208"/>
                            </a:gdLst>
                            <a:ahLst/>
                            <a:cxnLst>
                              <a:cxn ang="0">
                                <a:pos x="T1" y="T3"/>
                              </a:cxn>
                              <a:cxn ang="0">
                                <a:pos x="T5" y="T7"/>
                              </a:cxn>
                              <a:cxn ang="0">
                                <a:pos x="T9" y="T11"/>
                              </a:cxn>
                              <a:cxn ang="0">
                                <a:pos x="T13" y="T15"/>
                              </a:cxn>
                            </a:cxnLst>
                            <a:rect l="0" t="0" r="r" b="b"/>
                            <a:pathLst>
                              <a:path w="231" h="208">
                                <a:moveTo>
                                  <a:pt x="0" y="0"/>
                                </a:moveTo>
                                <a:lnTo>
                                  <a:pt x="107" y="208"/>
                                </a:lnTo>
                                <a:lnTo>
                                  <a:pt x="23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0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099" y="2596"/>
                            <a:ext cx="509" cy="454"/>
                          </a:xfrm>
                          <a:prstGeom prst="rect">
                            <a:avLst/>
                          </a:prstGeom>
                          <a:noFill/>
                          <a:extLst>
                            <a:ext uri="{909E8E84-426E-40DD-AFC4-6F175D3DCCD1}">
                              <a14:hiddenFill xmlns:a14="http://schemas.microsoft.com/office/drawing/2010/main">
                                <a:solidFill>
                                  <a:srgbClr val="FFFFFF"/>
                                </a:solidFill>
                              </a14:hiddenFill>
                            </a:ext>
                          </a:extLst>
                        </pic:spPr>
                      </pic:pic>
                      <wps:wsp>
                        <wps:cNvPr id="2018" name="Text Box 1007"/>
                        <wps:cNvSpPr txBox="1">
                          <a:spLocks noChangeArrowheads="1"/>
                        </wps:cNvSpPr>
                        <wps:spPr bwMode="auto">
                          <a:xfrm>
                            <a:off x="7257" y="268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1</w:t>
                              </w:r>
                            </w:p>
                          </w:txbxContent>
                        </wps:txbx>
                        <wps:bodyPr rot="0" vert="horz" wrap="square" lIns="0" tIns="0" rIns="0" bIns="0" anchor="t" anchorCtr="0" upright="1">
                          <a:noAutofit/>
                        </wps:bodyPr>
                      </wps:wsp>
                    </wpg:wgp>
                  </a:graphicData>
                </a:graphic>
              </wp:inline>
            </w:drawing>
          </mc:Choice>
          <mc:Fallback>
            <w:pict>
              <v:group id="Group 2012" o:spid="_x0000_s1329" style="width:380.4pt;height:261.75pt;mso-position-horizontal-relative:char;mso-position-vertical-relative:line" coordsize="7608,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">
                <v:shape id="Picture 1002" o:spid="_x0000_s1330" type="#_x0000_t75" style="position:absolute;left:73;top:83;width:6808;height: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">
                  <v:imagedata r:id="rId169" o:title=""/>
                </v:shape>
                <v:rect id="Rectangle 1003" o:spid="_x0000_s1331" style="position:absolute;left:20;top:20;width:688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" filled="f" strokeweight="2.04pt"/>
                <v:line id="Line 1004" o:spid="_x0000_s1332" style="position:absolute;visibility:visible;mso-wrap-style:square" from="7301,2876" to="730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" strokeweight="3.48pt"/>
                <v:shape id="Freeform 1005" o:spid="_x0000_s1333" style="position:absolute;left:5067;top:1256;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" path="m,l107,208,230,39,,xe" fillcolor="black" stroked="f">
                  <v:path arrowok="t" o:connecttype="custom" o:connectlocs="0,1256;107,1464;230,1295;0,1256" o:connectangles="0,0,0,0"/>
                </v:shape>
                <v:shape id="Picture 1006" o:spid="_x0000_s1334" type="#_x0000_t75" style="position:absolute;left:7099;top:2596;width:50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">
                  <v:imagedata r:id="rId170" o:title=""/>
                </v:shape>
                <v:shape id="Text Box 1007" o:spid="_x0000_s1335" type="#_x0000_t202" style="position:absolute;left:7257;top:268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rsidR="0004797A" w:rsidRDefault="0004797A" w:rsidP="0004797A">
                        <w:pPr>
                          <w:rPr>
                            <w:sz w:val="24"/>
                          </w:rPr>
                        </w:pPr>
                        <w:r>
                          <w:rPr>
                            <w:sz w:val="24"/>
                          </w:rPr>
                          <w:t>1</w:t>
                        </w:r>
                      </w:p>
                    </w:txbxContent>
                  </v:textbox>
                </v:shape>
                <w10:anchorlock/>
              </v:group>
            </w:pict>
          </mc:Fallback>
        </mc:AlternateContent>
      </w:r>
    </w:p>
    <w:p w:rsidR="0004797A" w:rsidRDefault="0004797A" w:rsidP="0004797A"/>
    <w:p w:rsidR="0004797A" w:rsidRDefault="0004797A" w:rsidP="0004797A">
      <w:r>
        <w:t>Change the “Fill density” to 0.1 or 10%. This will minimize the plastic usage inside the part, but still provide material to support the printed structure.</w:t>
      </w:r>
    </w:p>
    <w:p w:rsidR="0004797A" w:rsidRDefault="0004797A" w:rsidP="0004797A"/>
    <w:p w:rsidR="0004797A" w:rsidRDefault="0004797A" w:rsidP="0004797A">
      <w:r>
        <w:rPr>
          <w:noProof/>
        </w:rPr>
        <w:lastRenderedPageBreak/>
        <mc:AlternateContent>
          <mc:Choice Requires="wpg">
            <w:drawing>
              <wp:anchor distT="0" distB="0" distL="0" distR="0" simplePos="0" relativeHeight="251722752" behindDoc="0" locked="0" layoutInCell="1" allowOverlap="1">
                <wp:simplePos x="0" y="0"/>
                <wp:positionH relativeFrom="page">
                  <wp:posOffset>1679575</wp:posOffset>
                </wp:positionH>
                <wp:positionV relativeFrom="paragraph">
                  <wp:posOffset>201930</wp:posOffset>
                </wp:positionV>
                <wp:extent cx="5183505" cy="3602990"/>
                <wp:effectExtent l="3175" t="1905" r="4445" b="5080"/>
                <wp:wrapTopAndBottom/>
                <wp:docPr id="2005"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3602990"/>
                          <a:chOff x="2645" y="318"/>
                          <a:chExt cx="8163" cy="5674"/>
                        </a:xfrm>
                      </wpg:grpSpPr>
                      <pic:pic xmlns:pic="http://schemas.openxmlformats.org/drawingml/2006/picture">
                        <pic:nvPicPr>
                          <pic:cNvPr id="2006" name="Picture 13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5" y="359"/>
                            <a:ext cx="6884" cy="5592"/>
                          </a:xfrm>
                          <a:prstGeom prst="rect">
                            <a:avLst/>
                          </a:prstGeom>
                          <a:noFill/>
                          <a:extLst>
                            <a:ext uri="{909E8E84-426E-40DD-AFC4-6F175D3DCCD1}">
                              <a14:hiddenFill xmlns:a14="http://schemas.microsoft.com/office/drawing/2010/main">
                                <a:solidFill>
                                  <a:srgbClr val="FFFFFF"/>
                                </a:solidFill>
                              </a14:hiddenFill>
                            </a:ext>
                          </a:extLst>
                        </pic:spPr>
                      </pic:pic>
                      <wps:wsp>
                        <wps:cNvPr id="2007" name="Rectangle 1376"/>
                        <wps:cNvSpPr>
                          <a:spLocks noChangeArrowheads="1"/>
                        </wps:cNvSpPr>
                        <wps:spPr bwMode="auto">
                          <a:xfrm>
                            <a:off x="2665" y="338"/>
                            <a:ext cx="6924" cy="5633"/>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Line 1377"/>
                        <wps:cNvCnPr>
                          <a:cxnSpLocks noChangeShapeType="1"/>
                        </wps:cNvCnPr>
                        <wps:spPr bwMode="auto">
                          <a:xfrm>
                            <a:off x="10500" y="421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09" name="Freeform 1378"/>
                        <wps:cNvSpPr>
                          <a:spLocks/>
                        </wps:cNvSpPr>
                        <wps:spPr bwMode="auto">
                          <a:xfrm>
                            <a:off x="8266" y="2590"/>
                            <a:ext cx="231" cy="208"/>
                          </a:xfrm>
                          <a:custGeom>
                            <a:avLst/>
                            <a:gdLst>
                              <a:gd name="T0" fmla="+- 0 8267 8267"/>
                              <a:gd name="T1" fmla="*/ T0 w 231"/>
                              <a:gd name="T2" fmla="+- 0 2590 2590"/>
                              <a:gd name="T3" fmla="*/ 2590 h 208"/>
                              <a:gd name="T4" fmla="+- 0 8374 8267"/>
                              <a:gd name="T5" fmla="*/ T4 w 231"/>
                              <a:gd name="T6" fmla="+- 0 2797 2590"/>
                              <a:gd name="T7" fmla="*/ 2797 h 208"/>
                              <a:gd name="T8" fmla="+- 0 8497 8267"/>
                              <a:gd name="T9" fmla="*/ T8 w 231"/>
                              <a:gd name="T10" fmla="+- 0 2628 2590"/>
                              <a:gd name="T11" fmla="*/ 2628 h 208"/>
                              <a:gd name="T12" fmla="+- 0 8267 8267"/>
                              <a:gd name="T13" fmla="*/ T12 w 231"/>
                              <a:gd name="T14" fmla="+- 0 2590 2590"/>
                              <a:gd name="T15" fmla="*/ 2590 h 208"/>
                            </a:gdLst>
                            <a:ahLst/>
                            <a:cxnLst>
                              <a:cxn ang="0">
                                <a:pos x="T1" y="T3"/>
                              </a:cxn>
                              <a:cxn ang="0">
                                <a:pos x="T5" y="T7"/>
                              </a:cxn>
                              <a:cxn ang="0">
                                <a:pos x="T9" y="T11"/>
                              </a:cxn>
                              <a:cxn ang="0">
                                <a:pos x="T13" y="T15"/>
                              </a:cxn>
                            </a:cxnLst>
                            <a:rect l="0" t="0" r="r" b="b"/>
                            <a:pathLst>
                              <a:path w="231" h="208">
                                <a:moveTo>
                                  <a:pt x="0" y="0"/>
                                </a:moveTo>
                                <a:lnTo>
                                  <a:pt x="107" y="207"/>
                                </a:lnTo>
                                <a:lnTo>
                                  <a:pt x="23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0" name="Picture 13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298" y="3932"/>
                            <a:ext cx="509" cy="454"/>
                          </a:xfrm>
                          <a:prstGeom prst="rect">
                            <a:avLst/>
                          </a:prstGeom>
                          <a:noFill/>
                          <a:extLst>
                            <a:ext uri="{909E8E84-426E-40DD-AFC4-6F175D3DCCD1}">
                              <a14:hiddenFill xmlns:a14="http://schemas.microsoft.com/office/drawing/2010/main">
                                <a:solidFill>
                                  <a:srgbClr val="FFFFFF"/>
                                </a:solidFill>
                              </a14:hiddenFill>
                            </a:ext>
                          </a:extLst>
                        </pic:spPr>
                      </pic:pic>
                      <wps:wsp>
                        <wps:cNvPr id="2011" name="Text Box 1380"/>
                        <wps:cNvSpPr txBox="1">
                          <a:spLocks noChangeArrowheads="1"/>
                        </wps:cNvSpPr>
                        <wps:spPr bwMode="auto">
                          <a:xfrm>
                            <a:off x="10456" y="4019"/>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5" o:spid="_x0000_s1336" style="position:absolute;margin-left:132.25pt;margin-top:15.9pt;width:408.15pt;height:283.7pt;z-index:251722752;mso-wrap-distance-left:0;mso-wrap-distance-right:0;mso-position-horizontal-relative:page;mso-position-vertical-relative:text" coordorigin="2645,318" coordsize="816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">
                <v:shape id="Picture 1375" o:spid="_x0000_s1337" type="#_x0000_t75" style="position:absolute;left:2685;top:359;width:6884;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">
                  <v:imagedata r:id="rId173" o:title=""/>
                </v:shape>
                <v:rect id="Rectangle 1376" o:spid="_x0000_s1338" style="position:absolute;left:2665;top:338;width:692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" filled="f" strokeweight="2.04pt"/>
                <v:line id="Line 1377" o:spid="_x0000_s1339" style="position:absolute;visibility:visible;mso-wrap-style:square" from="10500,4210" to="105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" strokeweight="3.48pt"/>
                <v:shape id="Freeform 1378" o:spid="_x0000_s1340" style="position:absolute;left:8266;top:2590;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" path="m,l107,207,230,38,,xe" fillcolor="black" stroked="f">
                  <v:path arrowok="t" o:connecttype="custom" o:connectlocs="0,2590;107,2797;230,2628;0,2590" o:connectangles="0,0,0,0"/>
                </v:shape>
                <v:shape id="Picture 1379" o:spid="_x0000_s1341" type="#_x0000_t75" style="position:absolute;left:10298;top:3932;width:50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">
                  <v:imagedata r:id="rId174" o:title=""/>
                </v:shape>
                <v:shape id="Text Box 1380" o:spid="_x0000_s1342" type="#_x0000_t202" style="position:absolute;left:10456;top:4019;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rsidR="0004797A" w:rsidRDefault="0004797A" w:rsidP="0004797A">
                        <w:pPr>
                          <w:rPr>
                            <w:sz w:val="24"/>
                          </w:rPr>
                        </w:pPr>
                        <w:r>
                          <w:rPr>
                            <w:sz w:val="24"/>
                          </w:rPr>
                          <w:t>2</w:t>
                        </w:r>
                      </w:p>
                    </w:txbxContent>
                  </v:textbox>
                </v:shape>
                <w10:wrap type="topAndBottom" anchorx="page"/>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Change the Speed of the Infill to 65mm/s. For “prototype” and “proof of concept” prints, speed is of greater importance than overall quality because the designer is still in the developmental stage. Speeding up the speed of the infill will not affect the outer perimeter of the part but will help to get the idea created faster.</w:t>
      </w:r>
    </w:p>
    <w:p w:rsidR="0004797A" w:rsidRDefault="0004797A" w:rsidP="0004797A">
      <w:r>
        <w:t xml:space="preserve">Go to File </w:t>
      </w:r>
      <w:r>
        <w:sym w:font="Cambria" w:char="F0E0"/>
      </w:r>
      <w:r>
        <w:t xml:space="preserve"> Export Config and save the file as: “Prototype”</w:t>
      </w:r>
    </w:p>
    <w:p w:rsidR="0004797A" w:rsidRDefault="0004797A" w:rsidP="0004797A"/>
    <w:p w:rsidR="0004797A" w:rsidRDefault="0004797A" w:rsidP="0004797A"/>
    <w:p w:rsidR="0004797A" w:rsidRDefault="0004797A" w:rsidP="0004797A">
      <w:r>
        <w:t>Light Strength - Functional w/out forces – (dissectible frog, biology models, etc.)</w:t>
      </w:r>
    </w:p>
    <w:p w:rsidR="0004797A" w:rsidRDefault="0004797A" w:rsidP="0004797A">
      <w:r>
        <w:rPr>
          <w:noProof/>
        </w:rPr>
        <mc:AlternateContent>
          <mc:Choice Requires="wpg">
            <w:drawing>
              <wp:inline distT="0" distB="0" distL="0" distR="0">
                <wp:extent cx="5173980" cy="2100580"/>
                <wp:effectExtent l="9525" t="9525" r="0" b="4445"/>
                <wp:docPr id="1990"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2100580"/>
                          <a:chOff x="0" y="0"/>
                          <a:chExt cx="8148" cy="3308"/>
                        </a:xfrm>
                      </wpg:grpSpPr>
                      <pic:pic xmlns:pic="http://schemas.openxmlformats.org/drawingml/2006/picture">
                        <pic:nvPicPr>
                          <pic:cNvPr id="1991" name="Picture 9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3" y="87"/>
                            <a:ext cx="7122" cy="3180"/>
                          </a:xfrm>
                          <a:prstGeom prst="rect">
                            <a:avLst/>
                          </a:prstGeom>
                          <a:noFill/>
                          <a:extLst>
                            <a:ext uri="{909E8E84-426E-40DD-AFC4-6F175D3DCCD1}">
                              <a14:hiddenFill xmlns:a14="http://schemas.microsoft.com/office/drawing/2010/main">
                                <a:solidFill>
                                  <a:srgbClr val="FFFFFF"/>
                                </a:solidFill>
                              </a14:hiddenFill>
                            </a:ext>
                          </a:extLst>
                        </pic:spPr>
                      </pic:pic>
                      <wps:wsp>
                        <wps:cNvPr id="1992" name="Rectangle 988"/>
                        <wps:cNvSpPr>
                          <a:spLocks noChangeArrowheads="1"/>
                        </wps:cNvSpPr>
                        <wps:spPr bwMode="auto">
                          <a:xfrm>
                            <a:off x="20" y="20"/>
                            <a:ext cx="7186" cy="3267"/>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Line 989"/>
                        <wps:cNvCnPr>
                          <a:cxnSpLocks noChangeShapeType="1"/>
                        </wps:cNvCnPr>
                        <wps:spPr bwMode="auto">
                          <a:xfrm>
                            <a:off x="7840" y="2607"/>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94" name="Freeform 990"/>
                        <wps:cNvSpPr>
                          <a:spLocks/>
                        </wps:cNvSpPr>
                        <wps:spPr bwMode="auto">
                          <a:xfrm>
                            <a:off x="5922" y="1660"/>
                            <a:ext cx="234" cy="188"/>
                          </a:xfrm>
                          <a:custGeom>
                            <a:avLst/>
                            <a:gdLst>
                              <a:gd name="T0" fmla="+- 0 6155 5922"/>
                              <a:gd name="T1" fmla="*/ T0 w 234"/>
                              <a:gd name="T2" fmla="+- 0 1661 1661"/>
                              <a:gd name="T3" fmla="*/ 1661 h 188"/>
                              <a:gd name="T4" fmla="+- 0 5922 5922"/>
                              <a:gd name="T5" fmla="*/ T4 w 234"/>
                              <a:gd name="T6" fmla="+- 0 1662 1661"/>
                              <a:gd name="T7" fmla="*/ 1662 h 188"/>
                              <a:gd name="T8" fmla="+- 0 6063 5922"/>
                              <a:gd name="T9" fmla="*/ T8 w 234"/>
                              <a:gd name="T10" fmla="+- 0 1848 1661"/>
                              <a:gd name="T11" fmla="*/ 1848 h 188"/>
                              <a:gd name="T12" fmla="+- 0 6155 5922"/>
                              <a:gd name="T13" fmla="*/ T12 w 234"/>
                              <a:gd name="T14" fmla="+- 0 1661 1661"/>
                              <a:gd name="T15" fmla="*/ 1661 h 188"/>
                            </a:gdLst>
                            <a:ahLst/>
                            <a:cxnLst>
                              <a:cxn ang="0">
                                <a:pos x="T1" y="T3"/>
                              </a:cxn>
                              <a:cxn ang="0">
                                <a:pos x="T5" y="T7"/>
                              </a:cxn>
                              <a:cxn ang="0">
                                <a:pos x="T9" y="T11"/>
                              </a:cxn>
                              <a:cxn ang="0">
                                <a:pos x="T13" y="T15"/>
                              </a:cxn>
                            </a:cxnLst>
                            <a:rect l="0" t="0" r="r" b="b"/>
                            <a:pathLst>
                              <a:path w="234" h="188">
                                <a:moveTo>
                                  <a:pt x="233" y="0"/>
                                </a:moveTo>
                                <a:lnTo>
                                  <a:pt x="0" y="1"/>
                                </a:lnTo>
                                <a:lnTo>
                                  <a:pt x="141" y="187"/>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Line 991"/>
                        <wps:cNvCnPr>
                          <a:cxnSpLocks noChangeShapeType="1"/>
                        </wps:cNvCnPr>
                        <wps:spPr bwMode="auto">
                          <a:xfrm>
                            <a:off x="7839" y="2099"/>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96" name="Freeform 992"/>
                        <wps:cNvSpPr>
                          <a:spLocks/>
                        </wps:cNvSpPr>
                        <wps:spPr bwMode="auto">
                          <a:xfrm>
                            <a:off x="5530" y="1286"/>
                            <a:ext cx="232" cy="198"/>
                          </a:xfrm>
                          <a:custGeom>
                            <a:avLst/>
                            <a:gdLst>
                              <a:gd name="T0" fmla="+- 0 5762 5531"/>
                              <a:gd name="T1" fmla="*/ T0 w 232"/>
                              <a:gd name="T2" fmla="+- 0 1287 1287"/>
                              <a:gd name="T3" fmla="*/ 1287 h 198"/>
                              <a:gd name="T4" fmla="+- 0 5531 5531"/>
                              <a:gd name="T5" fmla="*/ T4 w 232"/>
                              <a:gd name="T6" fmla="+- 0 1319 1287"/>
                              <a:gd name="T7" fmla="*/ 1319 h 198"/>
                              <a:gd name="T8" fmla="+- 0 5695 5531"/>
                              <a:gd name="T9" fmla="*/ T8 w 232"/>
                              <a:gd name="T10" fmla="+- 0 1485 1287"/>
                              <a:gd name="T11" fmla="*/ 1485 h 198"/>
                              <a:gd name="T12" fmla="+- 0 5762 5531"/>
                              <a:gd name="T13" fmla="*/ T12 w 232"/>
                              <a:gd name="T14" fmla="+- 0 1287 1287"/>
                              <a:gd name="T15" fmla="*/ 1287 h 198"/>
                            </a:gdLst>
                            <a:ahLst/>
                            <a:cxnLst>
                              <a:cxn ang="0">
                                <a:pos x="T1" y="T3"/>
                              </a:cxn>
                              <a:cxn ang="0">
                                <a:pos x="T5" y="T7"/>
                              </a:cxn>
                              <a:cxn ang="0">
                                <a:pos x="T9" y="T11"/>
                              </a:cxn>
                              <a:cxn ang="0">
                                <a:pos x="T13" y="T15"/>
                              </a:cxn>
                            </a:cxnLst>
                            <a:rect l="0" t="0" r="r" b="b"/>
                            <a:pathLst>
                              <a:path w="232" h="198">
                                <a:moveTo>
                                  <a:pt x="231" y="0"/>
                                </a:moveTo>
                                <a:lnTo>
                                  <a:pt x="0" y="32"/>
                                </a:lnTo>
                                <a:lnTo>
                                  <a:pt x="164" y="198"/>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7" name="Picture 99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7636" y="1819"/>
                            <a:ext cx="512" cy="454"/>
                          </a:xfrm>
                          <a:prstGeom prst="rect">
                            <a:avLst/>
                          </a:prstGeom>
                          <a:noFill/>
                          <a:extLst>
                            <a:ext uri="{909E8E84-426E-40DD-AFC4-6F175D3DCCD1}">
                              <a14:hiddenFill xmlns:a14="http://schemas.microsoft.com/office/drawing/2010/main">
                                <a:solidFill>
                                  <a:srgbClr val="FFFFFF"/>
                                </a:solidFill>
                              </a14:hiddenFill>
                            </a:ext>
                          </a:extLst>
                        </pic:spPr>
                      </pic:pic>
                      <wps:wsp>
                        <wps:cNvPr id="1998" name="Line 994"/>
                        <wps:cNvCnPr>
                          <a:cxnSpLocks noChangeShapeType="1"/>
                        </wps:cNvCnPr>
                        <wps:spPr bwMode="auto">
                          <a:xfrm>
                            <a:off x="7840" y="2607"/>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99" name="Freeform 995"/>
                        <wps:cNvSpPr>
                          <a:spLocks/>
                        </wps:cNvSpPr>
                        <wps:spPr bwMode="auto">
                          <a:xfrm>
                            <a:off x="5922" y="1660"/>
                            <a:ext cx="234" cy="188"/>
                          </a:xfrm>
                          <a:custGeom>
                            <a:avLst/>
                            <a:gdLst>
                              <a:gd name="T0" fmla="+- 0 6155 5922"/>
                              <a:gd name="T1" fmla="*/ T0 w 234"/>
                              <a:gd name="T2" fmla="+- 0 1661 1661"/>
                              <a:gd name="T3" fmla="*/ 1661 h 188"/>
                              <a:gd name="T4" fmla="+- 0 5922 5922"/>
                              <a:gd name="T5" fmla="*/ T4 w 234"/>
                              <a:gd name="T6" fmla="+- 0 1662 1661"/>
                              <a:gd name="T7" fmla="*/ 1662 h 188"/>
                              <a:gd name="T8" fmla="+- 0 6063 5922"/>
                              <a:gd name="T9" fmla="*/ T8 w 234"/>
                              <a:gd name="T10" fmla="+- 0 1848 1661"/>
                              <a:gd name="T11" fmla="*/ 1848 h 188"/>
                              <a:gd name="T12" fmla="+- 0 6155 5922"/>
                              <a:gd name="T13" fmla="*/ T12 w 234"/>
                              <a:gd name="T14" fmla="+- 0 1661 1661"/>
                              <a:gd name="T15" fmla="*/ 1661 h 188"/>
                            </a:gdLst>
                            <a:ahLst/>
                            <a:cxnLst>
                              <a:cxn ang="0">
                                <a:pos x="T1" y="T3"/>
                              </a:cxn>
                              <a:cxn ang="0">
                                <a:pos x="T5" y="T7"/>
                              </a:cxn>
                              <a:cxn ang="0">
                                <a:pos x="T9" y="T11"/>
                              </a:cxn>
                              <a:cxn ang="0">
                                <a:pos x="T13" y="T15"/>
                              </a:cxn>
                            </a:cxnLst>
                            <a:rect l="0" t="0" r="r" b="b"/>
                            <a:pathLst>
                              <a:path w="234" h="188">
                                <a:moveTo>
                                  <a:pt x="233" y="0"/>
                                </a:moveTo>
                                <a:lnTo>
                                  <a:pt x="0" y="1"/>
                                </a:lnTo>
                                <a:lnTo>
                                  <a:pt x="141" y="187"/>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0" name="Picture 99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7636" y="2330"/>
                            <a:ext cx="512" cy="452"/>
                          </a:xfrm>
                          <a:prstGeom prst="rect">
                            <a:avLst/>
                          </a:prstGeom>
                          <a:noFill/>
                          <a:extLst>
                            <a:ext uri="{909E8E84-426E-40DD-AFC4-6F175D3DCCD1}">
                              <a14:hiddenFill xmlns:a14="http://schemas.microsoft.com/office/drawing/2010/main">
                                <a:solidFill>
                                  <a:srgbClr val="FFFFFF"/>
                                </a:solidFill>
                              </a14:hiddenFill>
                            </a:ext>
                          </a:extLst>
                        </pic:spPr>
                      </pic:pic>
                      <wps:wsp>
                        <wps:cNvPr id="2001" name="Line 997"/>
                        <wps:cNvCnPr>
                          <a:cxnSpLocks noChangeShapeType="1"/>
                        </wps:cNvCnPr>
                        <wps:spPr bwMode="auto">
                          <a:xfrm>
                            <a:off x="7840" y="310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02" name="Freeform 998"/>
                        <wps:cNvSpPr>
                          <a:spLocks/>
                        </wps:cNvSpPr>
                        <wps:spPr bwMode="auto">
                          <a:xfrm>
                            <a:off x="5922" y="1947"/>
                            <a:ext cx="233" cy="198"/>
                          </a:xfrm>
                          <a:custGeom>
                            <a:avLst/>
                            <a:gdLst>
                              <a:gd name="T0" fmla="+- 0 5922 5922"/>
                              <a:gd name="T1" fmla="*/ T0 w 233"/>
                              <a:gd name="T2" fmla="+- 0 1948 1948"/>
                              <a:gd name="T3" fmla="*/ 1948 h 198"/>
                              <a:gd name="T4" fmla="+- 0 6047 5922"/>
                              <a:gd name="T5" fmla="*/ T4 w 233"/>
                              <a:gd name="T6" fmla="+- 0 2145 1948"/>
                              <a:gd name="T7" fmla="*/ 2145 h 198"/>
                              <a:gd name="T8" fmla="+- 0 6155 5922"/>
                              <a:gd name="T9" fmla="*/ T8 w 233"/>
                              <a:gd name="T10" fmla="+- 0 1966 1948"/>
                              <a:gd name="T11" fmla="*/ 1966 h 198"/>
                              <a:gd name="T12" fmla="+- 0 5922 5922"/>
                              <a:gd name="T13" fmla="*/ T12 w 233"/>
                              <a:gd name="T14" fmla="+- 0 1948 1948"/>
                              <a:gd name="T15" fmla="*/ 1948 h 198"/>
                            </a:gdLst>
                            <a:ahLst/>
                            <a:cxnLst>
                              <a:cxn ang="0">
                                <a:pos x="T1" y="T3"/>
                              </a:cxn>
                              <a:cxn ang="0">
                                <a:pos x="T5" y="T7"/>
                              </a:cxn>
                              <a:cxn ang="0">
                                <a:pos x="T9" y="T11"/>
                              </a:cxn>
                              <a:cxn ang="0">
                                <a:pos x="T13" y="T15"/>
                              </a:cxn>
                            </a:cxnLst>
                            <a:rect l="0" t="0" r="r" b="b"/>
                            <a:pathLst>
                              <a:path w="233" h="198">
                                <a:moveTo>
                                  <a:pt x="0" y="0"/>
                                </a:moveTo>
                                <a:lnTo>
                                  <a:pt x="125" y="197"/>
                                </a:lnTo>
                                <a:lnTo>
                                  <a:pt x="233"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3" name="Picture 9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7636" y="2824"/>
                            <a:ext cx="512" cy="454"/>
                          </a:xfrm>
                          <a:prstGeom prst="rect">
                            <a:avLst/>
                          </a:prstGeom>
                          <a:noFill/>
                          <a:extLst>
                            <a:ext uri="{909E8E84-426E-40DD-AFC4-6F175D3DCCD1}">
                              <a14:hiddenFill xmlns:a14="http://schemas.microsoft.com/office/drawing/2010/main">
                                <a:solidFill>
                                  <a:srgbClr val="FFFFFF"/>
                                </a:solidFill>
                              </a14:hiddenFill>
                            </a:ext>
                          </a:extLst>
                        </pic:spPr>
                      </pic:pic>
                      <wps:wsp>
                        <wps:cNvPr id="2004" name="Text Box 1000"/>
                        <wps:cNvSpPr txBox="1">
                          <a:spLocks noChangeArrowheads="1"/>
                        </wps:cNvSpPr>
                        <wps:spPr bwMode="auto">
                          <a:xfrm>
                            <a:off x="7795" y="1905"/>
                            <a:ext cx="153"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1</w:t>
                              </w:r>
                            </w:p>
                            <w:p w:rsidR="0004797A" w:rsidRDefault="0004797A" w:rsidP="0004797A">
                              <w:pPr>
                                <w:spacing w:before="230"/>
                                <w:rPr>
                                  <w:sz w:val="24"/>
                                </w:rPr>
                              </w:pPr>
                              <w:r>
                                <w:rPr>
                                  <w:sz w:val="24"/>
                                </w:rPr>
                                <w:t>2</w:t>
                              </w:r>
                            </w:p>
                            <w:p w:rsidR="0004797A" w:rsidRDefault="0004797A" w:rsidP="0004797A">
                              <w:pPr>
                                <w:spacing w:before="213"/>
                                <w:rPr>
                                  <w:sz w:val="24"/>
                                </w:rPr>
                              </w:pPr>
                              <w:r>
                                <w:rPr>
                                  <w:sz w:val="24"/>
                                </w:rPr>
                                <w:t>3</w:t>
                              </w:r>
                            </w:p>
                          </w:txbxContent>
                        </wps:txbx>
                        <wps:bodyPr rot="0" vert="horz" wrap="square" lIns="0" tIns="0" rIns="0" bIns="0" anchor="t" anchorCtr="0" upright="1">
                          <a:noAutofit/>
                        </wps:bodyPr>
                      </wps:wsp>
                    </wpg:wgp>
                  </a:graphicData>
                </a:graphic>
              </wp:inline>
            </w:drawing>
          </mc:Choice>
          <mc:Fallback>
            <w:pict>
              <v:group id="Group 1990" o:spid="_x0000_s1343" style="width:407.4pt;height:165.4pt;mso-position-horizontal-relative:char;mso-position-vertical-relative:line" coordsize="8148,33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">
                <v:shape id="Picture 987" o:spid="_x0000_s1344" type="#_x0000_t75" style="position:absolute;left:63;top:87;width:7122;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">
                  <v:imagedata r:id="rId178" o:title=""/>
                </v:shape>
                <v:rect id="Rectangle 988" o:spid="_x0000_s1345" style="position:absolute;left:20;top:20;width:7186;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" filled="f" strokeweight="2.04pt"/>
                <v:line id="Line 989" o:spid="_x0000_s1346" style="position:absolute;visibility:visible;mso-wrap-style:square" from="7840,2607" to="784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" strokeweight="3.48pt"/>
                <v:shape id="Freeform 990" o:spid="_x0000_s1347" style="position:absolute;left:5922;top:1660;width:234;height:188;visibility:visible;mso-wrap-style:square;v-text-anchor:top" coordsize="2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" path="m233,l,1,141,187,233,xe" fillcolor="black" stroked="f">
                  <v:path arrowok="t" o:connecttype="custom" o:connectlocs="233,1661;0,1662;141,1848;233,1661" o:connectangles="0,0,0,0"/>
                </v:shape>
                <v:line id="Line 991" o:spid="_x0000_s1348" style="position:absolute;visibility:visible;mso-wrap-style:square" from="7839,2099" to="7839,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" strokeweight="3.48pt"/>
                <v:shape id="Freeform 992" o:spid="_x0000_s1349" style="position:absolute;left:5530;top:1286;width:232;height:198;visibility:visible;mso-wrap-style:square;v-text-anchor:top" coordsize="2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" path="m231,l,32,164,198,231,xe" fillcolor="black" stroked="f">
                  <v:path arrowok="t" o:connecttype="custom" o:connectlocs="231,1287;0,1319;164,1485;231,1287" o:connectangles="0,0,0,0"/>
                </v:shape>
                <v:shape id="Picture 993" o:spid="_x0000_s1350" type="#_x0000_t75" style="position:absolute;left:7636;top:1819;width:5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">
                  <v:imagedata r:id="rId179" o:title=""/>
                </v:shape>
                <v:line id="Line 994" o:spid="_x0000_s1351" style="position:absolute;visibility:visible;mso-wrap-style:square" from="7840,2607" to="784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" strokeweight="3.48pt"/>
                <v:shape id="Freeform 995" o:spid="_x0000_s1352" style="position:absolute;left:5922;top:1660;width:234;height:188;visibility:visible;mso-wrap-style:square;v-text-anchor:top" coordsize="2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" path="m233,l,1,141,187,233,xe" fillcolor="black" stroked="f">
                  <v:path arrowok="t" o:connecttype="custom" o:connectlocs="233,1661;0,1662;141,1848;233,1661" o:connectangles="0,0,0,0"/>
                </v:shape>
                <v:shape id="Picture 996" o:spid="_x0000_s1353" type="#_x0000_t75" style="position:absolute;left:7636;top:2330;width:512;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">
                  <v:imagedata r:id="rId180" o:title=""/>
                </v:shape>
                <v:line id="Line 997" o:spid="_x0000_s1354" style="position:absolute;visibility:visible;mso-wrap-style:square" from="7840,3103" to="7840,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" strokeweight="3.48pt"/>
                <v:shape id="Freeform 998" o:spid="_x0000_s1355" style="position:absolute;left:5922;top:1947;width:233;height:198;visibility:visible;mso-wrap-style:square;v-text-anchor:top" coordsize="2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" path="m,l125,197,233,18,,xe" fillcolor="black" stroked="f">
                  <v:path arrowok="t" o:connecttype="custom" o:connectlocs="0,1948;125,2145;233,1966;0,1948" o:connectangles="0,0,0,0"/>
                </v:shape>
                <v:shape id="Picture 999" o:spid="_x0000_s1356" type="#_x0000_t75" style="position:absolute;left:7636;top:2824;width:5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">
                  <v:imagedata r:id="rId179" o:title=""/>
                </v:shape>
                <v:shape id="Text Box 1000" o:spid="_x0000_s1357" type="#_x0000_t202" style="position:absolute;left:7795;top:1905;width:15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rsidR="0004797A" w:rsidRDefault="0004797A" w:rsidP="0004797A">
                        <w:pPr>
                          <w:rPr>
                            <w:sz w:val="24"/>
                          </w:rPr>
                        </w:pPr>
                        <w:r>
                          <w:rPr>
                            <w:sz w:val="24"/>
                          </w:rPr>
                          <w:t>1</w:t>
                        </w:r>
                      </w:p>
                      <w:p w:rsidR="0004797A" w:rsidRDefault="0004797A" w:rsidP="0004797A">
                        <w:pPr>
                          <w:spacing w:before="230"/>
                          <w:rPr>
                            <w:sz w:val="24"/>
                          </w:rPr>
                        </w:pPr>
                        <w:r>
                          <w:rPr>
                            <w:sz w:val="24"/>
                          </w:rPr>
                          <w:t>2</w:t>
                        </w:r>
                      </w:p>
                      <w:p w:rsidR="0004797A" w:rsidRDefault="0004797A" w:rsidP="0004797A">
                        <w:pPr>
                          <w:spacing w:before="213"/>
                          <w:rPr>
                            <w:sz w:val="24"/>
                          </w:rPr>
                        </w:pPr>
                        <w:r>
                          <w:rPr>
                            <w:sz w:val="24"/>
                          </w:rPr>
                          <w:t>3</w:t>
                        </w:r>
                      </w:p>
                    </w:txbxContent>
                  </v:textbox>
                </v:shape>
                <w10:anchorlock/>
              </v:group>
            </w:pict>
          </mc:Fallback>
        </mc:AlternateContent>
      </w:r>
    </w:p>
    <w:p w:rsidR="0004797A" w:rsidRDefault="0004797A" w:rsidP="0004797A">
      <w:r>
        <w:t>Change the Fill Density to “0.2” or 20% to reduce overall material usage.</w:t>
      </w:r>
    </w:p>
    <w:p w:rsidR="0004797A" w:rsidRDefault="0004797A" w:rsidP="0004797A"/>
    <w:p w:rsidR="0004797A" w:rsidRDefault="0004797A" w:rsidP="0004797A">
      <w:r>
        <w:t>Change the fill pattern to “Honeycomb” to provide better support for round and odd-shaped models.</w:t>
      </w:r>
    </w:p>
    <w:p w:rsidR="0004797A" w:rsidRDefault="0004797A" w:rsidP="0004797A">
      <w:r>
        <w:t>Change the Top/bottom to “Concentric”. This will give the model a somewhat more pleasing ascetic appearance.</w:t>
      </w:r>
    </w:p>
    <w:p w:rsidR="0004797A" w:rsidRDefault="0004797A" w:rsidP="0004797A">
      <w:r>
        <w:t xml:space="preserve">Go to File </w:t>
      </w:r>
      <w:r>
        <w:sym w:font="Cambria" w:char="F0E0"/>
      </w:r>
      <w:r>
        <w:t xml:space="preserve"> Export Config and save the file as: “Light Strength”</w:t>
      </w:r>
    </w:p>
    <w:p w:rsidR="0004797A" w:rsidRDefault="0004797A" w:rsidP="0004797A"/>
    <w:p w:rsidR="0004797A" w:rsidRDefault="0004797A" w:rsidP="0004797A"/>
    <w:p w:rsidR="0004797A" w:rsidRDefault="0004797A" w:rsidP="0004797A">
      <w:r>
        <w:t>Moderate Strength - Functional w/ light forces (mating parts, brackets, etc.)</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058410" cy="3639820"/>
                <wp:effectExtent l="9525" t="9525" r="0" b="8255"/>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3639820"/>
                          <a:chOff x="0" y="0"/>
                          <a:chExt cx="7966" cy="5732"/>
                        </a:xfrm>
                      </wpg:grpSpPr>
                      <pic:pic xmlns:pic="http://schemas.openxmlformats.org/drawingml/2006/picture">
                        <pic:nvPicPr>
                          <pic:cNvPr id="1984" name="Picture 98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83" y="83"/>
                            <a:ext cx="7081" cy="5608"/>
                          </a:xfrm>
                          <a:prstGeom prst="rect">
                            <a:avLst/>
                          </a:prstGeom>
                          <a:noFill/>
                          <a:extLst>
                            <a:ext uri="{909E8E84-426E-40DD-AFC4-6F175D3DCCD1}">
                              <a14:hiddenFill xmlns:a14="http://schemas.microsoft.com/office/drawing/2010/main">
                                <a:solidFill>
                                  <a:srgbClr val="FFFFFF"/>
                                </a:solidFill>
                              </a14:hiddenFill>
                            </a:ext>
                          </a:extLst>
                        </pic:spPr>
                      </pic:pic>
                      <wps:wsp>
                        <wps:cNvPr id="1985" name="Rectangle 981"/>
                        <wps:cNvSpPr>
                          <a:spLocks noChangeArrowheads="1"/>
                        </wps:cNvSpPr>
                        <wps:spPr bwMode="auto">
                          <a:xfrm>
                            <a:off x="20" y="20"/>
                            <a:ext cx="7164" cy="5691"/>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Line 982"/>
                        <wps:cNvCnPr>
                          <a:cxnSpLocks noChangeShapeType="1"/>
                        </wps:cNvCnPr>
                        <wps:spPr bwMode="auto">
                          <a:xfrm>
                            <a:off x="7658" y="3908"/>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87" name="Freeform 983"/>
                        <wps:cNvSpPr>
                          <a:spLocks/>
                        </wps:cNvSpPr>
                        <wps:spPr bwMode="auto">
                          <a:xfrm>
                            <a:off x="5425" y="2288"/>
                            <a:ext cx="231" cy="208"/>
                          </a:xfrm>
                          <a:custGeom>
                            <a:avLst/>
                            <a:gdLst>
                              <a:gd name="T0" fmla="+- 0 5425 5425"/>
                              <a:gd name="T1" fmla="*/ T0 w 231"/>
                              <a:gd name="T2" fmla="+- 0 2288 2288"/>
                              <a:gd name="T3" fmla="*/ 2288 h 208"/>
                              <a:gd name="T4" fmla="+- 0 5533 5425"/>
                              <a:gd name="T5" fmla="*/ T4 w 231"/>
                              <a:gd name="T6" fmla="+- 0 2496 2288"/>
                              <a:gd name="T7" fmla="*/ 2496 h 208"/>
                              <a:gd name="T8" fmla="+- 0 5656 5425"/>
                              <a:gd name="T9" fmla="*/ T8 w 231"/>
                              <a:gd name="T10" fmla="+- 0 2327 2288"/>
                              <a:gd name="T11" fmla="*/ 2327 h 208"/>
                              <a:gd name="T12" fmla="+- 0 5425 5425"/>
                              <a:gd name="T13" fmla="*/ T12 w 231"/>
                              <a:gd name="T14" fmla="+- 0 2288 2288"/>
                              <a:gd name="T15" fmla="*/ 2288 h 208"/>
                            </a:gdLst>
                            <a:ahLst/>
                            <a:cxnLst>
                              <a:cxn ang="0">
                                <a:pos x="T1" y="T3"/>
                              </a:cxn>
                              <a:cxn ang="0">
                                <a:pos x="T5" y="T7"/>
                              </a:cxn>
                              <a:cxn ang="0">
                                <a:pos x="T9" y="T11"/>
                              </a:cxn>
                              <a:cxn ang="0">
                                <a:pos x="T13" y="T15"/>
                              </a:cxn>
                            </a:cxnLst>
                            <a:rect l="0" t="0" r="r" b="b"/>
                            <a:pathLst>
                              <a:path w="231" h="208">
                                <a:moveTo>
                                  <a:pt x="0" y="0"/>
                                </a:moveTo>
                                <a:lnTo>
                                  <a:pt x="108" y="208"/>
                                </a:lnTo>
                                <a:lnTo>
                                  <a:pt x="231"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9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456" y="3631"/>
                            <a:ext cx="509" cy="454"/>
                          </a:xfrm>
                          <a:prstGeom prst="rect">
                            <a:avLst/>
                          </a:prstGeom>
                          <a:noFill/>
                          <a:extLst>
                            <a:ext uri="{909E8E84-426E-40DD-AFC4-6F175D3DCCD1}">
                              <a14:hiddenFill xmlns:a14="http://schemas.microsoft.com/office/drawing/2010/main">
                                <a:solidFill>
                                  <a:srgbClr val="FFFFFF"/>
                                </a:solidFill>
                              </a14:hiddenFill>
                            </a:ext>
                          </a:extLst>
                        </pic:spPr>
                      </pic:pic>
                      <wps:wsp>
                        <wps:cNvPr id="1989" name="Text Box 985"/>
                        <wps:cNvSpPr txBox="1">
                          <a:spLocks noChangeArrowheads="1"/>
                        </wps:cNvSpPr>
                        <wps:spPr bwMode="auto">
                          <a:xfrm>
                            <a:off x="7615" y="3717"/>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1</w:t>
                              </w:r>
                            </w:p>
                          </w:txbxContent>
                        </wps:txbx>
                        <wps:bodyPr rot="0" vert="horz" wrap="square" lIns="0" tIns="0" rIns="0" bIns="0" anchor="t" anchorCtr="0" upright="1">
                          <a:noAutofit/>
                        </wps:bodyPr>
                      </wps:wsp>
                    </wpg:wgp>
                  </a:graphicData>
                </a:graphic>
              </wp:inline>
            </w:drawing>
          </mc:Choice>
          <mc:Fallback>
            <w:pict>
              <v:group id="Group 1983" o:spid="_x0000_s1358" style="width:398.3pt;height:286.6pt;mso-position-horizontal-relative:char;mso-position-vertical-relative:line" coordsize="7966,5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">
                <v:shape id="Picture 980" o:spid="_x0000_s1359" type="#_x0000_t75" style="position:absolute;left:83;top:83;width:7081;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">
                  <v:imagedata r:id="rId182" o:title=""/>
                </v:shape>
                <v:rect id="Rectangle 981" o:spid="_x0000_s1360" style="position:absolute;left:20;top:20;width:7164;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" filled="f" strokeweight="2.04pt"/>
                <v:line id="Line 982" o:spid="_x0000_s1361" style="position:absolute;visibility:visible;mso-wrap-style:square" from="7658,3908" to="7658,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" strokeweight="3.48pt"/>
                <v:shape id="Freeform 983" o:spid="_x0000_s1362" style="position:absolute;left:5425;top:2288;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" path="m,l108,208,231,39,,xe" fillcolor="black" stroked="f">
                  <v:path arrowok="t" o:connecttype="custom" o:connectlocs="0,2288;108,2496;231,2327;0,2288" o:connectangles="0,0,0,0"/>
                </v:shape>
                <v:shape id="Picture 984" o:spid="_x0000_s1363" type="#_x0000_t75" style="position:absolute;left:7456;top:3631;width:50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">
                  <v:imagedata r:id="rId170" o:title=""/>
                </v:shape>
                <v:shape id="Text Box 985" o:spid="_x0000_s1364" type="#_x0000_t202" style="position:absolute;left:7615;top:3717;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rsidR="0004797A" w:rsidRDefault="0004797A" w:rsidP="0004797A">
                        <w:pPr>
                          <w:rPr>
                            <w:sz w:val="24"/>
                          </w:rPr>
                        </w:pPr>
                        <w:r>
                          <w:rPr>
                            <w:sz w:val="24"/>
                          </w:rPr>
                          <w:t>1</w:t>
                        </w:r>
                      </w:p>
                    </w:txbxContent>
                  </v:textbox>
                </v:shape>
                <w10:anchorlock/>
              </v:group>
            </w:pict>
          </mc:Fallback>
        </mc:AlternateContent>
      </w:r>
    </w:p>
    <w:p w:rsidR="0004797A" w:rsidRDefault="0004797A" w:rsidP="0004797A"/>
    <w:p w:rsidR="0004797A" w:rsidRDefault="0004797A" w:rsidP="0004797A">
      <w:r>
        <w:t>Change the “Vertical Shells - Perimeters” to contain 3 perimeters instead of 2.</w:t>
      </w:r>
    </w:p>
    <w:p w:rsidR="0004797A" w:rsidRDefault="0004797A" w:rsidP="0004797A"/>
    <w:p w:rsidR="0004797A" w:rsidRDefault="0004797A" w:rsidP="0004797A">
      <w:r>
        <w:t>This will add an additional support layer around the exterior features of the part.</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363210" cy="3827145"/>
                <wp:effectExtent l="9525" t="9525" r="0" b="1905"/>
                <wp:docPr id="1972"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3827145"/>
                          <a:chOff x="0" y="0"/>
                          <a:chExt cx="8446" cy="6027"/>
                        </a:xfrm>
                      </wpg:grpSpPr>
                      <pic:pic xmlns:pic="http://schemas.openxmlformats.org/drawingml/2006/picture">
                        <pic:nvPicPr>
                          <pic:cNvPr id="1973" name="Picture 9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1" y="113"/>
                            <a:ext cx="7575" cy="5873"/>
                          </a:xfrm>
                          <a:prstGeom prst="rect">
                            <a:avLst/>
                          </a:prstGeom>
                          <a:noFill/>
                          <a:extLst>
                            <a:ext uri="{909E8E84-426E-40DD-AFC4-6F175D3DCCD1}">
                              <a14:hiddenFill xmlns:a14="http://schemas.microsoft.com/office/drawing/2010/main">
                                <a:solidFill>
                                  <a:srgbClr val="FFFFFF"/>
                                </a:solidFill>
                              </a14:hiddenFill>
                            </a:ext>
                          </a:extLst>
                        </pic:spPr>
                      </pic:pic>
                      <wps:wsp>
                        <wps:cNvPr id="1974" name="Rectangle 970"/>
                        <wps:cNvSpPr>
                          <a:spLocks noChangeArrowheads="1"/>
                        </wps:cNvSpPr>
                        <wps:spPr bwMode="auto">
                          <a:xfrm>
                            <a:off x="20" y="20"/>
                            <a:ext cx="7676" cy="598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Line 971"/>
                        <wps:cNvCnPr>
                          <a:cxnSpLocks noChangeShapeType="1"/>
                        </wps:cNvCnPr>
                        <wps:spPr bwMode="auto">
                          <a:xfrm>
                            <a:off x="8136" y="305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76" name="Freeform 972"/>
                        <wps:cNvSpPr>
                          <a:spLocks/>
                        </wps:cNvSpPr>
                        <wps:spPr bwMode="auto">
                          <a:xfrm>
                            <a:off x="5902" y="1436"/>
                            <a:ext cx="231" cy="208"/>
                          </a:xfrm>
                          <a:custGeom>
                            <a:avLst/>
                            <a:gdLst>
                              <a:gd name="T0" fmla="+- 0 5903 5903"/>
                              <a:gd name="T1" fmla="*/ T0 w 231"/>
                              <a:gd name="T2" fmla="+- 0 1436 1436"/>
                              <a:gd name="T3" fmla="*/ 1436 h 208"/>
                              <a:gd name="T4" fmla="+- 0 6010 5903"/>
                              <a:gd name="T5" fmla="*/ T4 w 231"/>
                              <a:gd name="T6" fmla="+- 0 1644 1436"/>
                              <a:gd name="T7" fmla="*/ 1644 h 208"/>
                              <a:gd name="T8" fmla="+- 0 6133 5903"/>
                              <a:gd name="T9" fmla="*/ T8 w 231"/>
                              <a:gd name="T10" fmla="+- 0 1475 1436"/>
                              <a:gd name="T11" fmla="*/ 1475 h 208"/>
                              <a:gd name="T12" fmla="+- 0 5903 5903"/>
                              <a:gd name="T13" fmla="*/ T12 w 231"/>
                              <a:gd name="T14" fmla="+- 0 1436 1436"/>
                              <a:gd name="T15" fmla="*/ 1436 h 208"/>
                            </a:gdLst>
                            <a:ahLst/>
                            <a:cxnLst>
                              <a:cxn ang="0">
                                <a:pos x="T1" y="T3"/>
                              </a:cxn>
                              <a:cxn ang="0">
                                <a:pos x="T5" y="T7"/>
                              </a:cxn>
                              <a:cxn ang="0">
                                <a:pos x="T9" y="T11"/>
                              </a:cxn>
                              <a:cxn ang="0">
                                <a:pos x="T13" y="T15"/>
                              </a:cxn>
                            </a:cxnLst>
                            <a:rect l="0" t="0" r="r" b="b"/>
                            <a:pathLst>
                              <a:path w="231" h="208">
                                <a:moveTo>
                                  <a:pt x="0" y="0"/>
                                </a:moveTo>
                                <a:lnTo>
                                  <a:pt x="107" y="208"/>
                                </a:lnTo>
                                <a:lnTo>
                                  <a:pt x="23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7" name="Picture 9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934" y="2776"/>
                            <a:ext cx="512" cy="454"/>
                          </a:xfrm>
                          <a:prstGeom prst="rect">
                            <a:avLst/>
                          </a:prstGeom>
                          <a:noFill/>
                          <a:extLst>
                            <a:ext uri="{909E8E84-426E-40DD-AFC4-6F175D3DCCD1}">
                              <a14:hiddenFill xmlns:a14="http://schemas.microsoft.com/office/drawing/2010/main">
                                <a:solidFill>
                                  <a:srgbClr val="FFFFFF"/>
                                </a:solidFill>
                              </a14:hiddenFill>
                            </a:ext>
                          </a:extLst>
                        </pic:spPr>
                      </pic:pic>
                      <wps:wsp>
                        <wps:cNvPr id="1978" name="Line 974"/>
                        <wps:cNvCnPr>
                          <a:cxnSpLocks noChangeShapeType="1"/>
                        </wps:cNvCnPr>
                        <wps:spPr bwMode="auto">
                          <a:xfrm>
                            <a:off x="8076" y="547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79" name="Freeform 975"/>
                        <wps:cNvSpPr>
                          <a:spLocks/>
                        </wps:cNvSpPr>
                        <wps:spPr bwMode="auto">
                          <a:xfrm>
                            <a:off x="5842" y="3850"/>
                            <a:ext cx="231" cy="208"/>
                          </a:xfrm>
                          <a:custGeom>
                            <a:avLst/>
                            <a:gdLst>
                              <a:gd name="T0" fmla="+- 0 5843 5843"/>
                              <a:gd name="T1" fmla="*/ T0 w 231"/>
                              <a:gd name="T2" fmla="+- 0 3851 3851"/>
                              <a:gd name="T3" fmla="*/ 3851 h 208"/>
                              <a:gd name="T4" fmla="+- 0 5950 5843"/>
                              <a:gd name="T5" fmla="*/ T4 w 231"/>
                              <a:gd name="T6" fmla="+- 0 4058 3851"/>
                              <a:gd name="T7" fmla="*/ 4058 h 208"/>
                              <a:gd name="T8" fmla="+- 0 6073 5843"/>
                              <a:gd name="T9" fmla="*/ T8 w 231"/>
                              <a:gd name="T10" fmla="+- 0 3889 3851"/>
                              <a:gd name="T11" fmla="*/ 3889 h 208"/>
                              <a:gd name="T12" fmla="+- 0 5843 5843"/>
                              <a:gd name="T13" fmla="*/ T12 w 231"/>
                              <a:gd name="T14" fmla="+- 0 3851 3851"/>
                              <a:gd name="T15" fmla="*/ 3851 h 208"/>
                            </a:gdLst>
                            <a:ahLst/>
                            <a:cxnLst>
                              <a:cxn ang="0">
                                <a:pos x="T1" y="T3"/>
                              </a:cxn>
                              <a:cxn ang="0">
                                <a:pos x="T5" y="T7"/>
                              </a:cxn>
                              <a:cxn ang="0">
                                <a:pos x="T9" y="T11"/>
                              </a:cxn>
                              <a:cxn ang="0">
                                <a:pos x="T13" y="T15"/>
                              </a:cxn>
                            </a:cxnLst>
                            <a:rect l="0" t="0" r="r" b="b"/>
                            <a:pathLst>
                              <a:path w="231" h="208">
                                <a:moveTo>
                                  <a:pt x="0" y="0"/>
                                </a:moveTo>
                                <a:lnTo>
                                  <a:pt x="107" y="207"/>
                                </a:lnTo>
                                <a:lnTo>
                                  <a:pt x="23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9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874" y="5193"/>
                            <a:ext cx="512" cy="452"/>
                          </a:xfrm>
                          <a:prstGeom prst="rect">
                            <a:avLst/>
                          </a:prstGeom>
                          <a:noFill/>
                          <a:extLst>
                            <a:ext uri="{909E8E84-426E-40DD-AFC4-6F175D3DCCD1}">
                              <a14:hiddenFill xmlns:a14="http://schemas.microsoft.com/office/drawing/2010/main">
                                <a:solidFill>
                                  <a:srgbClr val="FFFFFF"/>
                                </a:solidFill>
                              </a14:hiddenFill>
                            </a:ext>
                          </a:extLst>
                        </pic:spPr>
                      </pic:pic>
                      <wps:wsp>
                        <wps:cNvPr id="1981" name="Text Box 977"/>
                        <wps:cNvSpPr txBox="1">
                          <a:spLocks noChangeArrowheads="1"/>
                        </wps:cNvSpPr>
                        <wps:spPr bwMode="auto">
                          <a:xfrm>
                            <a:off x="8092" y="286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2</w:t>
                              </w:r>
                            </w:p>
                          </w:txbxContent>
                        </wps:txbx>
                        <wps:bodyPr rot="0" vert="horz" wrap="square" lIns="0" tIns="0" rIns="0" bIns="0" anchor="t" anchorCtr="0" upright="1">
                          <a:noAutofit/>
                        </wps:bodyPr>
                      </wps:wsp>
                      <wps:wsp>
                        <wps:cNvPr id="1982" name="Text Box 978"/>
                        <wps:cNvSpPr txBox="1">
                          <a:spLocks noChangeArrowheads="1"/>
                        </wps:cNvSpPr>
                        <wps:spPr bwMode="auto">
                          <a:xfrm>
                            <a:off x="8032" y="5275"/>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3</w:t>
                              </w:r>
                            </w:p>
                          </w:txbxContent>
                        </wps:txbx>
                        <wps:bodyPr rot="0" vert="horz" wrap="square" lIns="0" tIns="0" rIns="0" bIns="0" anchor="t" anchorCtr="0" upright="1">
                          <a:noAutofit/>
                        </wps:bodyPr>
                      </wps:wsp>
                    </wpg:wgp>
                  </a:graphicData>
                </a:graphic>
              </wp:inline>
            </w:drawing>
          </mc:Choice>
          <mc:Fallback>
            <w:pict>
              <v:group id="Group 1972" o:spid="_x0000_s1365" style="width:422.3pt;height:301.35pt;mso-position-horizontal-relative:char;mso-position-vertical-relative:line" coordsize="8446,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">
                <v:shape id="Picture 969" o:spid="_x0000_s1366" type="#_x0000_t75" style="position:absolute;left:101;top:113;width:7575;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">
                  <v:imagedata r:id="rId186" o:title=""/>
                </v:shape>
                <v:rect id="Rectangle 970" o:spid="_x0000_s1367" style="position:absolute;left:20;top:20;width:7676;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" filled="f" strokeweight="2.04pt"/>
                <v:line id="Line 971" o:spid="_x0000_s1368" style="position:absolute;visibility:visible;mso-wrap-style:square" from="8136,3056" to="813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" strokeweight="3.48pt"/>
                <v:shape id="Freeform 972" o:spid="_x0000_s1369" style="position:absolute;left:5902;top:1436;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" path="m,l107,208,230,39,,xe" fillcolor="black" stroked="f">
                  <v:path arrowok="t" o:connecttype="custom" o:connectlocs="0,1436;107,1644;230,1475;0,1436" o:connectangles="0,0,0,0"/>
                </v:shape>
                <v:shape id="Picture 973" o:spid="_x0000_s1370" type="#_x0000_t75" style="position:absolute;left:7934;top:2776;width:5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">
                  <v:imagedata r:id="rId187" o:title=""/>
                </v:shape>
                <v:line id="Line 974" o:spid="_x0000_s1371" style="position:absolute;visibility:visible;mso-wrap-style:square" from="8076,5471" to="8076,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" strokeweight="3.48pt"/>
                <v:shape id="Freeform 975" o:spid="_x0000_s1372" style="position:absolute;left:5842;top:3850;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" path="m,l107,207,230,38,,xe" fillcolor="black" stroked="f">
                  <v:path arrowok="t" o:connecttype="custom" o:connectlocs="0,3851;107,4058;230,3889;0,3851" o:connectangles="0,0,0,0"/>
                </v:shape>
                <v:shape id="Picture 976" o:spid="_x0000_s1373" type="#_x0000_t75" style="position:absolute;left:7874;top:5193;width:512;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">
                  <v:imagedata r:id="rId188" o:title=""/>
                </v:shape>
                <v:shape id="Text Box 977" o:spid="_x0000_s1374" type="#_x0000_t202" style="position:absolute;left:8092;top:286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rsidR="0004797A" w:rsidRDefault="0004797A" w:rsidP="0004797A">
                        <w:pPr>
                          <w:rPr>
                            <w:sz w:val="24"/>
                          </w:rPr>
                        </w:pPr>
                        <w:r>
                          <w:rPr>
                            <w:sz w:val="24"/>
                          </w:rPr>
                          <w:t>2</w:t>
                        </w:r>
                      </w:p>
                    </w:txbxContent>
                  </v:textbox>
                </v:shape>
                <v:shape id="Text Box 978" o:spid="_x0000_s1375" type="#_x0000_t202" style="position:absolute;left:8032;top:5275;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rsidR="0004797A" w:rsidRDefault="0004797A" w:rsidP="0004797A">
                        <w:pPr>
                          <w:rPr>
                            <w:sz w:val="24"/>
                          </w:rPr>
                        </w:pPr>
                        <w:r>
                          <w:rPr>
                            <w:sz w:val="24"/>
                          </w:rPr>
                          <w:t>3</w:t>
                        </w:r>
                      </w:p>
                    </w:txbxContent>
                  </v:textbox>
                </v:shape>
                <w10:anchorlock/>
              </v:group>
            </w:pict>
          </mc:Fallback>
        </mc:AlternateContent>
      </w:r>
    </w:p>
    <w:p w:rsidR="0004797A" w:rsidRDefault="0004797A" w:rsidP="0004797A"/>
    <w:p w:rsidR="0004797A" w:rsidRDefault="0004797A" w:rsidP="0004797A">
      <w:r>
        <w:t>Change the Infill – Fill density to 0.5 or 50%. This will provide much more integrity to the inside structure of the part.</w:t>
      </w:r>
    </w:p>
    <w:p w:rsidR="0004797A" w:rsidRDefault="0004797A" w:rsidP="0004797A">
      <w:r>
        <w:t>Add a “solid” layer of infill every 10 layers. This may not seem like it would help that much, but considering that each layer is 0.3mm, then every 3mm will be a solid layer of infill. It will add structural integrity without adding too much plastic to the finished part.</w:t>
      </w:r>
    </w:p>
    <w:p w:rsidR="0004797A" w:rsidRDefault="0004797A" w:rsidP="0004797A">
      <w:r>
        <w:t xml:space="preserve">Go to File </w:t>
      </w:r>
      <w:r>
        <w:sym w:font="Cambria" w:char="F0E0"/>
      </w:r>
      <w:r>
        <w:t xml:space="preserve"> Export Config and save the file as: “Moderate Strength”</w:t>
      </w:r>
    </w:p>
    <w:p w:rsidR="0004797A" w:rsidRDefault="0004797A" w:rsidP="0004797A"/>
    <w:p w:rsidR="0004797A" w:rsidRDefault="0004797A" w:rsidP="0004797A"/>
    <w:p w:rsidR="0004797A" w:rsidRDefault="0004797A" w:rsidP="0004797A">
      <w:r>
        <w:t>Heavy Strength - Structural w/ strong forces – (printed gears, mechanisms, etc.)</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4335780" cy="2281555"/>
                <wp:effectExtent l="9525" t="9525" r="0" b="0"/>
                <wp:docPr id="196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2281555"/>
                          <a:chOff x="0" y="0"/>
                          <a:chExt cx="6828" cy="3593"/>
                        </a:xfrm>
                      </wpg:grpSpPr>
                      <pic:pic xmlns:pic="http://schemas.openxmlformats.org/drawingml/2006/picture">
                        <pic:nvPicPr>
                          <pic:cNvPr id="1966" name="Picture 9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0" y="40"/>
                            <a:ext cx="6224" cy="2854"/>
                          </a:xfrm>
                          <a:prstGeom prst="rect">
                            <a:avLst/>
                          </a:prstGeom>
                          <a:noFill/>
                          <a:extLst>
                            <a:ext uri="{909E8E84-426E-40DD-AFC4-6F175D3DCCD1}">
                              <a14:hiddenFill xmlns:a14="http://schemas.microsoft.com/office/drawing/2010/main">
                                <a:solidFill>
                                  <a:srgbClr val="FFFFFF"/>
                                </a:solidFill>
                              </a14:hiddenFill>
                            </a:ext>
                          </a:extLst>
                        </pic:spPr>
                      </pic:pic>
                      <wps:wsp>
                        <wps:cNvPr id="1967" name="Rectangle 963"/>
                        <wps:cNvSpPr>
                          <a:spLocks noChangeArrowheads="1"/>
                        </wps:cNvSpPr>
                        <wps:spPr bwMode="auto">
                          <a:xfrm>
                            <a:off x="20" y="20"/>
                            <a:ext cx="6264" cy="289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964"/>
                        <wps:cNvCnPr>
                          <a:cxnSpLocks noChangeShapeType="1"/>
                        </wps:cNvCnPr>
                        <wps:spPr bwMode="auto">
                          <a:xfrm>
                            <a:off x="6432" y="3268"/>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69" name="Freeform 965"/>
                        <wps:cNvSpPr>
                          <a:spLocks/>
                        </wps:cNvSpPr>
                        <wps:spPr bwMode="auto">
                          <a:xfrm>
                            <a:off x="5233" y="2367"/>
                            <a:ext cx="230" cy="209"/>
                          </a:xfrm>
                          <a:custGeom>
                            <a:avLst/>
                            <a:gdLst>
                              <a:gd name="T0" fmla="+- 0 5233 5233"/>
                              <a:gd name="T1" fmla="*/ T0 w 230"/>
                              <a:gd name="T2" fmla="+- 0 2368 2368"/>
                              <a:gd name="T3" fmla="*/ 2368 h 209"/>
                              <a:gd name="T4" fmla="+- 0 5338 5233"/>
                              <a:gd name="T5" fmla="*/ T4 w 230"/>
                              <a:gd name="T6" fmla="+- 0 2576 2368"/>
                              <a:gd name="T7" fmla="*/ 2576 h 209"/>
                              <a:gd name="T8" fmla="+- 0 5463 5233"/>
                              <a:gd name="T9" fmla="*/ T8 w 230"/>
                              <a:gd name="T10" fmla="+- 0 2409 2368"/>
                              <a:gd name="T11" fmla="*/ 2409 h 209"/>
                              <a:gd name="T12" fmla="+- 0 5233 5233"/>
                              <a:gd name="T13" fmla="*/ T12 w 230"/>
                              <a:gd name="T14" fmla="+- 0 2368 2368"/>
                              <a:gd name="T15" fmla="*/ 2368 h 209"/>
                            </a:gdLst>
                            <a:ahLst/>
                            <a:cxnLst>
                              <a:cxn ang="0">
                                <a:pos x="T1" y="T3"/>
                              </a:cxn>
                              <a:cxn ang="0">
                                <a:pos x="T5" y="T7"/>
                              </a:cxn>
                              <a:cxn ang="0">
                                <a:pos x="T9" y="T11"/>
                              </a:cxn>
                              <a:cxn ang="0">
                                <a:pos x="T13" y="T15"/>
                              </a:cxn>
                            </a:cxnLst>
                            <a:rect l="0" t="0" r="r" b="b"/>
                            <a:pathLst>
                              <a:path w="230" h="209">
                                <a:moveTo>
                                  <a:pt x="0" y="0"/>
                                </a:moveTo>
                                <a:lnTo>
                                  <a:pt x="105" y="208"/>
                                </a:lnTo>
                                <a:lnTo>
                                  <a:pt x="23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0" name="Picture 9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319" y="3139"/>
                            <a:ext cx="509" cy="454"/>
                          </a:xfrm>
                          <a:prstGeom prst="rect">
                            <a:avLst/>
                          </a:prstGeom>
                          <a:noFill/>
                          <a:extLst>
                            <a:ext uri="{909E8E84-426E-40DD-AFC4-6F175D3DCCD1}">
                              <a14:hiddenFill xmlns:a14="http://schemas.microsoft.com/office/drawing/2010/main">
                                <a:solidFill>
                                  <a:srgbClr val="FFFFFF"/>
                                </a:solidFill>
                              </a14:hiddenFill>
                            </a:ext>
                          </a:extLst>
                        </pic:spPr>
                      </pic:pic>
                      <wps:wsp>
                        <wps:cNvPr id="1971" name="Text Box 967"/>
                        <wps:cNvSpPr txBox="1">
                          <a:spLocks noChangeArrowheads="1"/>
                        </wps:cNvSpPr>
                        <wps:spPr bwMode="auto">
                          <a:xfrm>
                            <a:off x="6506" y="3225"/>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1</w:t>
                              </w:r>
                            </w:p>
                          </w:txbxContent>
                        </wps:txbx>
                        <wps:bodyPr rot="0" vert="horz" wrap="square" lIns="0" tIns="0" rIns="0" bIns="0" anchor="t" anchorCtr="0" upright="1">
                          <a:noAutofit/>
                        </wps:bodyPr>
                      </wps:wsp>
                    </wpg:wgp>
                  </a:graphicData>
                </a:graphic>
              </wp:inline>
            </w:drawing>
          </mc:Choice>
          <mc:Fallback>
            <w:pict>
              <v:group id="Group 1965" o:spid="_x0000_s1376" style="width:341.4pt;height:179.65pt;mso-position-horizontal-relative:char;mso-position-vertical-relative:line" coordsize="6828,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">
                <v:shape id="Picture 962" o:spid="_x0000_s1377" type="#_x0000_t75" style="position:absolute;left:40;top:40;width:6224;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">
                  <v:imagedata r:id="rId190" o:title=""/>
                </v:shape>
                <v:rect id="Rectangle 963" o:spid="_x0000_s1378" style="position:absolute;left:20;top:20;width:626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" filled="f" strokeweight="2.04pt"/>
                <v:line id="Line 964" o:spid="_x0000_s1379" style="position:absolute;visibility:visible;mso-wrap-style:square" from="6432,3268" to="643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" strokeweight="3.48pt"/>
                <v:shape id="Freeform 965" o:spid="_x0000_s1380" style="position:absolute;left:5233;top:2367;width:230;height:209;visibility:visible;mso-wrap-style:square;v-text-anchor:top" coordsize="2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" path="m,l105,208,230,41,,xe" fillcolor="black" stroked="f">
                  <v:path arrowok="t" o:connecttype="custom" o:connectlocs="0,2368;105,2576;230,2409;0,2368" o:connectangles="0,0,0,0"/>
                </v:shape>
                <v:shape id="Picture 966" o:spid="_x0000_s1381" type="#_x0000_t75" style="position:absolute;left:6319;top:3139;width:50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">
                  <v:imagedata r:id="rId174" o:title=""/>
                </v:shape>
                <v:shape id="Text Box 967" o:spid="_x0000_s1382" type="#_x0000_t202" style="position:absolute;left:6506;top:3225;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rsidR="0004797A" w:rsidRDefault="0004797A" w:rsidP="0004797A">
                        <w:pPr>
                          <w:rPr>
                            <w:sz w:val="24"/>
                          </w:rPr>
                        </w:pPr>
                        <w:r>
                          <w:rPr>
                            <w:sz w:val="24"/>
                          </w:rPr>
                          <w:t>1</w:t>
                        </w:r>
                      </w:p>
                    </w:txbxContent>
                  </v:textbox>
                </v:shape>
                <w10:anchorlock/>
              </v:group>
            </w:pict>
          </mc:Fallback>
        </mc:AlternateContent>
      </w:r>
    </w:p>
    <w:p w:rsidR="0004797A" w:rsidRDefault="0004797A" w:rsidP="0004797A">
      <w:r>
        <w:t>Change the “Vertical Shells” to contain 3 perimeters instead of 2. This will add an additional support layer around the exterior features of the part.</w:t>
      </w:r>
    </w:p>
    <w:p w:rsidR="0004797A" w:rsidRDefault="0004797A" w:rsidP="0004797A">
      <w:r>
        <w:rPr>
          <w:noProof/>
        </w:rPr>
        <mc:AlternateContent>
          <mc:Choice Requires="wpg">
            <w:drawing>
              <wp:inline distT="0" distB="0" distL="0" distR="0">
                <wp:extent cx="5031105" cy="3126105"/>
                <wp:effectExtent l="9525" t="9525" r="0" b="0"/>
                <wp:docPr id="1954"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3126105"/>
                          <a:chOff x="0" y="0"/>
                          <a:chExt cx="7923" cy="4923"/>
                        </a:xfrm>
                      </wpg:grpSpPr>
                      <pic:pic xmlns:pic="http://schemas.openxmlformats.org/drawingml/2006/picture">
                        <pic:nvPicPr>
                          <pic:cNvPr id="1955" name="Picture 9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76" y="87"/>
                            <a:ext cx="7240" cy="4727"/>
                          </a:xfrm>
                          <a:prstGeom prst="rect">
                            <a:avLst/>
                          </a:prstGeom>
                          <a:noFill/>
                          <a:extLst>
                            <a:ext uri="{909E8E84-426E-40DD-AFC4-6F175D3DCCD1}">
                              <a14:hiddenFill xmlns:a14="http://schemas.microsoft.com/office/drawing/2010/main">
                                <a:solidFill>
                                  <a:srgbClr val="FFFFFF"/>
                                </a:solidFill>
                              </a14:hiddenFill>
                            </a:ext>
                          </a:extLst>
                        </pic:spPr>
                      </pic:pic>
                      <wps:wsp>
                        <wps:cNvPr id="1956" name="Rectangle 952"/>
                        <wps:cNvSpPr>
                          <a:spLocks noChangeArrowheads="1"/>
                        </wps:cNvSpPr>
                        <wps:spPr bwMode="auto">
                          <a:xfrm>
                            <a:off x="20" y="20"/>
                            <a:ext cx="7316" cy="481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Line 953"/>
                        <wps:cNvCnPr>
                          <a:cxnSpLocks noChangeShapeType="1"/>
                        </wps:cNvCnPr>
                        <wps:spPr bwMode="auto">
                          <a:xfrm>
                            <a:off x="7656" y="222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58" name="Freeform 954"/>
                        <wps:cNvSpPr>
                          <a:spLocks/>
                        </wps:cNvSpPr>
                        <wps:spPr bwMode="auto">
                          <a:xfrm>
                            <a:off x="5516" y="1369"/>
                            <a:ext cx="233" cy="195"/>
                          </a:xfrm>
                          <a:custGeom>
                            <a:avLst/>
                            <a:gdLst>
                              <a:gd name="T0" fmla="+- 0 5749 5516"/>
                              <a:gd name="T1" fmla="*/ T0 w 233"/>
                              <a:gd name="T2" fmla="+- 0 1369 1369"/>
                              <a:gd name="T3" fmla="*/ 1369 h 195"/>
                              <a:gd name="T4" fmla="+- 0 5516 5516"/>
                              <a:gd name="T5" fmla="*/ T4 w 233"/>
                              <a:gd name="T6" fmla="+- 0 1391 1369"/>
                              <a:gd name="T7" fmla="*/ 1391 h 195"/>
                              <a:gd name="T8" fmla="+- 0 5673 5516"/>
                              <a:gd name="T9" fmla="*/ T8 w 233"/>
                              <a:gd name="T10" fmla="+- 0 1564 1369"/>
                              <a:gd name="T11" fmla="*/ 1564 h 195"/>
                              <a:gd name="T12" fmla="+- 0 5749 5516"/>
                              <a:gd name="T13" fmla="*/ T12 w 233"/>
                              <a:gd name="T14" fmla="+- 0 1369 1369"/>
                              <a:gd name="T15" fmla="*/ 1369 h 195"/>
                            </a:gdLst>
                            <a:ahLst/>
                            <a:cxnLst>
                              <a:cxn ang="0">
                                <a:pos x="T1" y="T3"/>
                              </a:cxn>
                              <a:cxn ang="0">
                                <a:pos x="T5" y="T7"/>
                              </a:cxn>
                              <a:cxn ang="0">
                                <a:pos x="T9" y="T11"/>
                              </a:cxn>
                              <a:cxn ang="0">
                                <a:pos x="T13" y="T15"/>
                              </a:cxn>
                            </a:cxnLst>
                            <a:rect l="0" t="0" r="r" b="b"/>
                            <a:pathLst>
                              <a:path w="233" h="195">
                                <a:moveTo>
                                  <a:pt x="233" y="0"/>
                                </a:moveTo>
                                <a:lnTo>
                                  <a:pt x="0" y="22"/>
                                </a:lnTo>
                                <a:lnTo>
                                  <a:pt x="157" y="195"/>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9" name="Picture 9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459" y="2102"/>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60" name="Line 956"/>
                        <wps:cNvCnPr>
                          <a:cxnSpLocks noChangeShapeType="1"/>
                        </wps:cNvCnPr>
                        <wps:spPr bwMode="auto">
                          <a:xfrm>
                            <a:off x="7656" y="462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61" name="Freeform 957"/>
                        <wps:cNvSpPr>
                          <a:spLocks/>
                        </wps:cNvSpPr>
                        <wps:spPr bwMode="auto">
                          <a:xfrm>
                            <a:off x="5516" y="3769"/>
                            <a:ext cx="233" cy="195"/>
                          </a:xfrm>
                          <a:custGeom>
                            <a:avLst/>
                            <a:gdLst>
                              <a:gd name="T0" fmla="+- 0 5749 5516"/>
                              <a:gd name="T1" fmla="*/ T0 w 233"/>
                              <a:gd name="T2" fmla="+- 0 3769 3769"/>
                              <a:gd name="T3" fmla="*/ 3769 h 195"/>
                              <a:gd name="T4" fmla="+- 0 5516 5516"/>
                              <a:gd name="T5" fmla="*/ T4 w 233"/>
                              <a:gd name="T6" fmla="+- 0 3791 3769"/>
                              <a:gd name="T7" fmla="*/ 3791 h 195"/>
                              <a:gd name="T8" fmla="+- 0 5673 5516"/>
                              <a:gd name="T9" fmla="*/ T8 w 233"/>
                              <a:gd name="T10" fmla="+- 0 3964 3769"/>
                              <a:gd name="T11" fmla="*/ 3964 h 195"/>
                              <a:gd name="T12" fmla="+- 0 5749 5516"/>
                              <a:gd name="T13" fmla="*/ T12 w 233"/>
                              <a:gd name="T14" fmla="+- 0 3769 3769"/>
                              <a:gd name="T15" fmla="*/ 3769 h 195"/>
                            </a:gdLst>
                            <a:ahLst/>
                            <a:cxnLst>
                              <a:cxn ang="0">
                                <a:pos x="T1" y="T3"/>
                              </a:cxn>
                              <a:cxn ang="0">
                                <a:pos x="T5" y="T7"/>
                              </a:cxn>
                              <a:cxn ang="0">
                                <a:pos x="T9" y="T11"/>
                              </a:cxn>
                              <a:cxn ang="0">
                                <a:pos x="T13" y="T15"/>
                              </a:cxn>
                            </a:cxnLst>
                            <a:rect l="0" t="0" r="r" b="b"/>
                            <a:pathLst>
                              <a:path w="233" h="195">
                                <a:moveTo>
                                  <a:pt x="233" y="0"/>
                                </a:moveTo>
                                <a:lnTo>
                                  <a:pt x="0" y="22"/>
                                </a:lnTo>
                                <a:lnTo>
                                  <a:pt x="157" y="195"/>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2" name="Picture 95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459" y="4502"/>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63" name="Text Box 959"/>
                        <wps:cNvSpPr txBox="1">
                          <a:spLocks noChangeArrowheads="1"/>
                        </wps:cNvSpPr>
                        <wps:spPr bwMode="auto">
                          <a:xfrm>
                            <a:off x="7622" y="2188"/>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2</w:t>
                              </w:r>
                            </w:p>
                          </w:txbxContent>
                        </wps:txbx>
                        <wps:bodyPr rot="0" vert="horz" wrap="square" lIns="0" tIns="0" rIns="0" bIns="0" anchor="t" anchorCtr="0" upright="1">
                          <a:noAutofit/>
                        </wps:bodyPr>
                      </wps:wsp>
                      <wps:wsp>
                        <wps:cNvPr id="1964" name="Text Box 960"/>
                        <wps:cNvSpPr txBox="1">
                          <a:spLocks noChangeArrowheads="1"/>
                        </wps:cNvSpPr>
                        <wps:spPr bwMode="auto">
                          <a:xfrm>
                            <a:off x="7622" y="4588"/>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3</w:t>
                              </w:r>
                            </w:p>
                          </w:txbxContent>
                        </wps:txbx>
                        <wps:bodyPr rot="0" vert="horz" wrap="square" lIns="0" tIns="0" rIns="0" bIns="0" anchor="t" anchorCtr="0" upright="1">
                          <a:noAutofit/>
                        </wps:bodyPr>
                      </wps:wsp>
                    </wpg:wgp>
                  </a:graphicData>
                </a:graphic>
              </wp:inline>
            </w:drawing>
          </mc:Choice>
          <mc:Fallback>
            <w:pict>
              <v:group id="Group 1954" o:spid="_x0000_s1383" style="width:396.15pt;height:246.15pt;mso-position-horizontal-relative:char;mso-position-vertical-relative:line" coordsize="7923,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">
                <v:shape id="Picture 951" o:spid="_x0000_s1384" type="#_x0000_t75" style="position:absolute;left:76;top:87;width:7240;height: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">
                  <v:imagedata r:id="rId193" o:title=""/>
                </v:shape>
                <v:rect id="Rectangle 952" o:spid="_x0000_s1385" style="position:absolute;left:20;top:20;width:7316;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" filled="f" strokeweight="2.04pt"/>
                <v:line id="Line 953" o:spid="_x0000_s1386" style="position:absolute;visibility:visible;mso-wrap-style:square" from="7656,2221" to="7656,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" strokeweight="3.48pt"/>
                <v:shape id="Freeform 954" o:spid="_x0000_s1387" style="position:absolute;left:5516;top:1369;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" path="m233,l,22,157,195,233,xe" fillcolor="black" stroked="f">
                  <v:path arrowok="t" o:connecttype="custom" o:connectlocs="233,1369;0,1391;157,1564;233,1369" o:connectangles="0,0,0,0"/>
                </v:shape>
                <v:shape id="Picture 955" o:spid="_x0000_s1388" type="#_x0000_t75" style="position:absolute;left:7459;top:2102;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">
                  <v:imagedata r:id="rId194" o:title=""/>
                </v:shape>
                <v:line id="Line 956" o:spid="_x0000_s1389" style="position:absolute;visibility:visible;mso-wrap-style:square" from="7656,4621" to="7656,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" strokeweight="3.48pt"/>
                <v:shape id="Freeform 957" o:spid="_x0000_s1390" style="position:absolute;left:5516;top:3769;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" path="m233,l,22,157,195,233,xe" fillcolor="black" stroked="f">
                  <v:path arrowok="t" o:connecttype="custom" o:connectlocs="233,3769;0,3791;157,3964;233,3769" o:connectangles="0,0,0,0"/>
                </v:shape>
                <v:shape id="Picture 958" o:spid="_x0000_s1391" type="#_x0000_t75" style="position:absolute;left:7459;top:4502;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">
                  <v:imagedata r:id="rId194" o:title=""/>
                </v:shape>
                <v:shape id="Text Box 959" o:spid="_x0000_s1392" type="#_x0000_t202" style="position:absolute;left:7622;top:2188;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wAAAN0AAAAPAAAAZHJzL2Rvd25yZXYueG1sRE9Na8JA&#10;EL0L/Q/LCL3pRgu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zmpMwcMAAADdAAAADwAA&#10;AAAAAAAAAAAAAAAHAgAAZHJzL2Rvd25yZXYueG1sUEsFBgAAAAADAAMAtwAAAPcCAAAAAA==&#10;" filled="f" stroked="f">
                  <v:textbox inset="0,0,0,0">
                    <w:txbxContent>
                      <w:p w:rsidR="0004797A" w:rsidRDefault="0004797A" w:rsidP="0004797A">
                        <w:pPr>
                          <w:rPr>
                            <w:sz w:val="24"/>
                          </w:rPr>
                        </w:pPr>
                        <w:r>
                          <w:rPr>
                            <w:sz w:val="24"/>
                          </w:rPr>
                          <w:t>2</w:t>
                        </w:r>
                      </w:p>
                    </w:txbxContent>
                  </v:textbox>
                </v:shape>
                <v:shape id="Text Box 960" o:spid="_x0000_s1393" type="#_x0000_t202" style="position:absolute;left:7622;top:4588;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rsidR="0004797A" w:rsidRDefault="0004797A" w:rsidP="0004797A">
                        <w:pPr>
                          <w:rPr>
                            <w:sz w:val="24"/>
                          </w:rPr>
                        </w:pPr>
                        <w:r>
                          <w:rPr>
                            <w:sz w:val="24"/>
                          </w:rPr>
                          <w:t>3</w:t>
                        </w:r>
                      </w:p>
                    </w:txbxContent>
                  </v:textbox>
                </v:shape>
                <w10:anchorlock/>
              </v:group>
            </w:pict>
          </mc:Fallback>
        </mc:AlternateContent>
      </w:r>
    </w:p>
    <w:p w:rsidR="0004797A" w:rsidRDefault="0004797A" w:rsidP="0004797A">
      <w:r>
        <w:t>Change the Fill Density to “0.75” or 75% to increase the structural integrity of the interior.</w:t>
      </w:r>
    </w:p>
    <w:p w:rsidR="0004797A" w:rsidRDefault="0004797A" w:rsidP="0004797A">
      <w:r>
        <w:t>Add a “solid” layer of infill every 10 layers. Again increasing strength and reducing the chance of failure while finished part is being used for intended purpos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107305" cy="2237740"/>
                <wp:effectExtent l="9525" t="9525" r="0" b="635"/>
                <wp:docPr id="1945"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2237740"/>
                          <a:chOff x="0" y="0"/>
                          <a:chExt cx="8043" cy="3524"/>
                        </a:xfrm>
                      </wpg:grpSpPr>
                      <pic:pic xmlns:pic="http://schemas.openxmlformats.org/drawingml/2006/picture">
                        <pic:nvPicPr>
                          <pic:cNvPr id="1946" name="Picture 9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05" y="105"/>
                            <a:ext cx="7320" cy="2650"/>
                          </a:xfrm>
                          <a:prstGeom prst="rect">
                            <a:avLst/>
                          </a:prstGeom>
                          <a:noFill/>
                          <a:extLst>
                            <a:ext uri="{909E8E84-426E-40DD-AFC4-6F175D3DCCD1}">
                              <a14:hiddenFill xmlns:a14="http://schemas.microsoft.com/office/drawing/2010/main">
                                <a:solidFill>
                                  <a:srgbClr val="FFFFFF"/>
                                </a:solidFill>
                              </a14:hiddenFill>
                            </a:ext>
                          </a:extLst>
                        </pic:spPr>
                      </pic:pic>
                      <wps:wsp>
                        <wps:cNvPr id="1947" name="Rectangle 943"/>
                        <wps:cNvSpPr>
                          <a:spLocks noChangeArrowheads="1"/>
                        </wps:cNvSpPr>
                        <wps:spPr bwMode="auto">
                          <a:xfrm>
                            <a:off x="20" y="20"/>
                            <a:ext cx="7426" cy="275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Line 944"/>
                        <wps:cNvCnPr>
                          <a:cxnSpLocks noChangeShapeType="1"/>
                        </wps:cNvCnPr>
                        <wps:spPr bwMode="auto">
                          <a:xfrm>
                            <a:off x="7774" y="3222"/>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49" name="Freeform 945"/>
                        <wps:cNvSpPr>
                          <a:spLocks/>
                        </wps:cNvSpPr>
                        <wps:spPr bwMode="auto">
                          <a:xfrm>
                            <a:off x="7045" y="2317"/>
                            <a:ext cx="213" cy="229"/>
                          </a:xfrm>
                          <a:custGeom>
                            <a:avLst/>
                            <a:gdLst>
                              <a:gd name="T0" fmla="+- 0 7045 7045"/>
                              <a:gd name="T1" fmla="*/ T0 w 213"/>
                              <a:gd name="T2" fmla="+- 0 2317 2317"/>
                              <a:gd name="T3" fmla="*/ 2317 h 229"/>
                              <a:gd name="T4" fmla="+- 0 7095 7045"/>
                              <a:gd name="T5" fmla="*/ T4 w 213"/>
                              <a:gd name="T6" fmla="+- 0 2545 2317"/>
                              <a:gd name="T7" fmla="*/ 2545 h 229"/>
                              <a:gd name="T8" fmla="+- 0 7257 7045"/>
                              <a:gd name="T9" fmla="*/ T8 w 213"/>
                              <a:gd name="T10" fmla="+- 0 2414 2317"/>
                              <a:gd name="T11" fmla="*/ 2414 h 229"/>
                              <a:gd name="T12" fmla="+- 0 7045 7045"/>
                              <a:gd name="T13" fmla="*/ T12 w 213"/>
                              <a:gd name="T14" fmla="+- 0 2317 2317"/>
                              <a:gd name="T15" fmla="*/ 2317 h 229"/>
                            </a:gdLst>
                            <a:ahLst/>
                            <a:cxnLst>
                              <a:cxn ang="0">
                                <a:pos x="T1" y="T3"/>
                              </a:cxn>
                              <a:cxn ang="0">
                                <a:pos x="T5" y="T7"/>
                              </a:cxn>
                              <a:cxn ang="0">
                                <a:pos x="T9" y="T11"/>
                              </a:cxn>
                              <a:cxn ang="0">
                                <a:pos x="T13" y="T15"/>
                              </a:cxn>
                            </a:cxnLst>
                            <a:rect l="0" t="0" r="r" b="b"/>
                            <a:pathLst>
                              <a:path w="213" h="229">
                                <a:moveTo>
                                  <a:pt x="0" y="0"/>
                                </a:moveTo>
                                <a:lnTo>
                                  <a:pt x="50" y="228"/>
                                </a:lnTo>
                                <a:lnTo>
                                  <a:pt x="212"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Line 946"/>
                        <wps:cNvCnPr>
                          <a:cxnSpLocks noChangeShapeType="1"/>
                        </wps:cNvCnPr>
                        <wps:spPr bwMode="auto">
                          <a:xfrm>
                            <a:off x="7776" y="322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51" name="Freeform 947"/>
                        <wps:cNvSpPr>
                          <a:spLocks/>
                        </wps:cNvSpPr>
                        <wps:spPr bwMode="auto">
                          <a:xfrm>
                            <a:off x="5636" y="2302"/>
                            <a:ext cx="233" cy="193"/>
                          </a:xfrm>
                          <a:custGeom>
                            <a:avLst/>
                            <a:gdLst>
                              <a:gd name="T0" fmla="+- 0 5869 5636"/>
                              <a:gd name="T1" fmla="*/ T0 w 233"/>
                              <a:gd name="T2" fmla="+- 0 2302 2302"/>
                              <a:gd name="T3" fmla="*/ 2302 h 193"/>
                              <a:gd name="T4" fmla="+- 0 5636 5636"/>
                              <a:gd name="T5" fmla="*/ T4 w 233"/>
                              <a:gd name="T6" fmla="+- 0 2317 2302"/>
                              <a:gd name="T7" fmla="*/ 2317 h 193"/>
                              <a:gd name="T8" fmla="+- 0 5788 5636"/>
                              <a:gd name="T9" fmla="*/ T8 w 233"/>
                              <a:gd name="T10" fmla="+- 0 2495 2302"/>
                              <a:gd name="T11" fmla="*/ 2495 h 193"/>
                              <a:gd name="T12" fmla="+- 0 5869 5636"/>
                              <a:gd name="T13" fmla="*/ T12 w 233"/>
                              <a:gd name="T14" fmla="+- 0 2302 2302"/>
                              <a:gd name="T15" fmla="*/ 2302 h 193"/>
                            </a:gdLst>
                            <a:ahLst/>
                            <a:cxnLst>
                              <a:cxn ang="0">
                                <a:pos x="T1" y="T3"/>
                              </a:cxn>
                              <a:cxn ang="0">
                                <a:pos x="T5" y="T7"/>
                              </a:cxn>
                              <a:cxn ang="0">
                                <a:pos x="T9" y="T11"/>
                              </a:cxn>
                              <a:cxn ang="0">
                                <a:pos x="T13" y="T15"/>
                              </a:cxn>
                            </a:cxnLst>
                            <a:rect l="0" t="0" r="r" b="b"/>
                            <a:pathLst>
                              <a:path w="233" h="193">
                                <a:moveTo>
                                  <a:pt x="233" y="0"/>
                                </a:moveTo>
                                <a:lnTo>
                                  <a:pt x="0" y="15"/>
                                </a:lnTo>
                                <a:lnTo>
                                  <a:pt x="152" y="193"/>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2" name="Picture 9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579" y="3103"/>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53" name="Text Box 949"/>
                        <wps:cNvSpPr txBox="1">
                          <a:spLocks noChangeArrowheads="1"/>
                        </wps:cNvSpPr>
                        <wps:spPr bwMode="auto">
                          <a:xfrm>
                            <a:off x="7742" y="3189"/>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4</w:t>
                              </w:r>
                            </w:p>
                          </w:txbxContent>
                        </wps:txbx>
                        <wps:bodyPr rot="0" vert="horz" wrap="square" lIns="0" tIns="0" rIns="0" bIns="0" anchor="t" anchorCtr="0" upright="1">
                          <a:noAutofit/>
                        </wps:bodyPr>
                      </wps:wsp>
                    </wpg:wgp>
                  </a:graphicData>
                </a:graphic>
              </wp:inline>
            </w:drawing>
          </mc:Choice>
          <mc:Fallback>
            <w:pict>
              <v:group id="Group 1945" o:spid="_x0000_s1394" style="width:402.15pt;height:176.2pt;mso-position-horizontal-relative:char;mso-position-vertical-relative:line" coordsize="8043,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">
                <v:shape id="Picture 942" o:spid="_x0000_s1395" type="#_x0000_t75" style="position:absolute;left:105;top:105;width:732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">
                  <v:imagedata r:id="rId196" o:title=""/>
                </v:shape>
                <v:rect id="Rectangle 943" o:spid="_x0000_s1396" style="position:absolute;left:20;top:20;width:74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" filled="f" strokeweight="2.04pt"/>
                <v:line id="Line 944" o:spid="_x0000_s1397" style="position:absolute;visibility:visible;mso-wrap-style:square" from="7774,3222" to="7774,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" strokeweight="3.48pt"/>
                <v:shape id="Freeform 945" o:spid="_x0000_s1398" style="position:absolute;left:7045;top:2317;width:213;height:229;visibility:visible;mso-wrap-style:square;v-text-anchor:top" coordsize="2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" path="m,l50,228,212,97,,xe" fillcolor="black" stroked="f">
                  <v:path arrowok="t" o:connecttype="custom" o:connectlocs="0,2317;50,2545;212,2414;0,2317" o:connectangles="0,0,0,0"/>
                </v:shape>
                <v:line id="Line 946" o:spid="_x0000_s1399" style="position:absolute;visibility:visible;mso-wrap-style:square" from="7776,3223" to="777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" strokeweight="3.48pt"/>
                <v:shape id="Freeform 947" o:spid="_x0000_s1400" style="position:absolute;left:5636;top:2302;width:233;height:193;visibility:visible;mso-wrap-style:square;v-text-anchor:top" coordsize="23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" path="m233,l,15,152,193,233,xe" fillcolor="black" stroked="f">
                  <v:path arrowok="t" o:connecttype="custom" o:connectlocs="233,2302;0,2317;152,2495;233,2302" o:connectangles="0,0,0,0"/>
                </v:shape>
                <v:shape id="Picture 948" o:spid="_x0000_s1401" type="#_x0000_t75" style="position:absolute;left:7579;top:3103;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">
                  <v:imagedata r:id="rId194" o:title=""/>
                </v:shape>
                <v:shape id="Text Box 949" o:spid="_x0000_s1402" type="#_x0000_t202" style="position:absolute;left:7742;top:3189;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Z8wwAAAN0AAAAPAAAAZHJzL2Rvd25yZXYueG1sRE9Na8JA&#10;EL0X/A/LCL3VjS2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AAaGfMMAAADdAAAADwAA&#10;AAAAAAAAAAAAAAAHAgAAZHJzL2Rvd25yZXYueG1sUEsFBgAAAAADAAMAtwAAAPcCAAAAAA==&#10;" filled="f" stroked="f">
                  <v:textbox inset="0,0,0,0">
                    <w:txbxContent>
                      <w:p w:rsidR="0004797A" w:rsidRDefault="0004797A" w:rsidP="0004797A">
                        <w:pPr>
                          <w:rPr>
                            <w:sz w:val="24"/>
                          </w:rPr>
                        </w:pPr>
                        <w:r>
                          <w:rPr>
                            <w:sz w:val="24"/>
                          </w:rPr>
                          <w:t>4</w:t>
                        </w:r>
                      </w:p>
                    </w:txbxContent>
                  </v:textbox>
                </v:shape>
                <w10:anchorlock/>
              </v:group>
            </w:pict>
          </mc:Fallback>
        </mc:AlternateContent>
      </w:r>
    </w:p>
    <w:p w:rsidR="0004797A" w:rsidRDefault="0004797A" w:rsidP="0004797A">
      <w:r>
        <w:t>Increase the Extruder temperature by 5⁰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and will not matter.</w:t>
      </w:r>
    </w:p>
    <w:p w:rsidR="0004797A" w:rsidRDefault="0004797A" w:rsidP="0004797A">
      <w:r>
        <w:rPr>
          <w:noProof/>
        </w:rPr>
        <mc:AlternateContent>
          <mc:Choice Requires="wpg">
            <w:drawing>
              <wp:inline distT="0" distB="0" distL="0" distR="0">
                <wp:extent cx="4851400" cy="2971800"/>
                <wp:effectExtent l="9525" t="9525" r="0" b="9525"/>
                <wp:docPr id="1938"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2971800"/>
                          <a:chOff x="0" y="0"/>
                          <a:chExt cx="7640" cy="4680"/>
                        </a:xfrm>
                      </wpg:grpSpPr>
                      <pic:pic xmlns:pic="http://schemas.openxmlformats.org/drawingml/2006/picture">
                        <pic:nvPicPr>
                          <pic:cNvPr id="1939" name="Picture 9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74" y="74"/>
                            <a:ext cx="6912" cy="4565"/>
                          </a:xfrm>
                          <a:prstGeom prst="rect">
                            <a:avLst/>
                          </a:prstGeom>
                          <a:noFill/>
                          <a:extLst>
                            <a:ext uri="{909E8E84-426E-40DD-AFC4-6F175D3DCCD1}">
                              <a14:hiddenFill xmlns:a14="http://schemas.microsoft.com/office/drawing/2010/main">
                                <a:solidFill>
                                  <a:srgbClr val="FFFFFF"/>
                                </a:solidFill>
                              </a14:hiddenFill>
                            </a:ext>
                          </a:extLst>
                        </pic:spPr>
                      </pic:pic>
                      <wps:wsp>
                        <wps:cNvPr id="1940" name="Rectangle 936"/>
                        <wps:cNvSpPr>
                          <a:spLocks noChangeArrowheads="1"/>
                        </wps:cNvSpPr>
                        <wps:spPr bwMode="auto">
                          <a:xfrm>
                            <a:off x="20" y="20"/>
                            <a:ext cx="6987" cy="464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Line 937"/>
                        <wps:cNvCnPr>
                          <a:cxnSpLocks noChangeShapeType="1"/>
                        </wps:cNvCnPr>
                        <wps:spPr bwMode="auto">
                          <a:xfrm>
                            <a:off x="7373" y="361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42" name="Freeform 938"/>
                        <wps:cNvSpPr>
                          <a:spLocks/>
                        </wps:cNvSpPr>
                        <wps:spPr bwMode="auto">
                          <a:xfrm>
                            <a:off x="5233" y="2763"/>
                            <a:ext cx="233" cy="195"/>
                          </a:xfrm>
                          <a:custGeom>
                            <a:avLst/>
                            <a:gdLst>
                              <a:gd name="T0" fmla="+- 0 5466 5233"/>
                              <a:gd name="T1" fmla="*/ T0 w 233"/>
                              <a:gd name="T2" fmla="+- 0 2763 2763"/>
                              <a:gd name="T3" fmla="*/ 2763 h 195"/>
                              <a:gd name="T4" fmla="+- 0 5233 5233"/>
                              <a:gd name="T5" fmla="*/ T4 w 233"/>
                              <a:gd name="T6" fmla="+- 0 2785 2763"/>
                              <a:gd name="T7" fmla="*/ 2785 h 195"/>
                              <a:gd name="T8" fmla="+- 0 5390 5233"/>
                              <a:gd name="T9" fmla="*/ T8 w 233"/>
                              <a:gd name="T10" fmla="+- 0 2958 2763"/>
                              <a:gd name="T11" fmla="*/ 2958 h 195"/>
                              <a:gd name="T12" fmla="+- 0 5466 5233"/>
                              <a:gd name="T13" fmla="*/ T12 w 233"/>
                              <a:gd name="T14" fmla="+- 0 2763 2763"/>
                              <a:gd name="T15" fmla="*/ 2763 h 195"/>
                            </a:gdLst>
                            <a:ahLst/>
                            <a:cxnLst>
                              <a:cxn ang="0">
                                <a:pos x="T1" y="T3"/>
                              </a:cxn>
                              <a:cxn ang="0">
                                <a:pos x="T5" y="T7"/>
                              </a:cxn>
                              <a:cxn ang="0">
                                <a:pos x="T9" y="T11"/>
                              </a:cxn>
                              <a:cxn ang="0">
                                <a:pos x="T13" y="T15"/>
                              </a:cxn>
                            </a:cxnLst>
                            <a:rect l="0" t="0" r="r" b="b"/>
                            <a:pathLst>
                              <a:path w="233" h="195">
                                <a:moveTo>
                                  <a:pt x="233" y="0"/>
                                </a:moveTo>
                                <a:lnTo>
                                  <a:pt x="0" y="22"/>
                                </a:lnTo>
                                <a:lnTo>
                                  <a:pt x="157" y="195"/>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3" name="Picture 9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176" y="3496"/>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44" name="Text Box 940"/>
                        <wps:cNvSpPr txBox="1">
                          <a:spLocks noChangeArrowheads="1"/>
                        </wps:cNvSpPr>
                        <wps:spPr bwMode="auto">
                          <a:xfrm>
                            <a:off x="7339" y="358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5</w:t>
                              </w:r>
                            </w:p>
                          </w:txbxContent>
                        </wps:txbx>
                        <wps:bodyPr rot="0" vert="horz" wrap="square" lIns="0" tIns="0" rIns="0" bIns="0" anchor="t" anchorCtr="0" upright="1">
                          <a:noAutofit/>
                        </wps:bodyPr>
                      </wps:wsp>
                    </wpg:wgp>
                  </a:graphicData>
                </a:graphic>
              </wp:inline>
            </w:drawing>
          </mc:Choice>
          <mc:Fallback>
            <w:pict>
              <v:group id="Group 1938" o:spid="_x0000_s1403" style="width:382pt;height:234pt;mso-position-horizontal-relative:char;mso-position-vertical-relative:line" coordsize="764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">
                <v:shape id="Picture 935" o:spid="_x0000_s1404" type="#_x0000_t75" style="position:absolute;left:74;top:74;width:691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">
                  <v:imagedata r:id="rId198" o:title=""/>
                </v:shape>
                <v:rect id="Rectangle 936" o:spid="_x0000_s1405" style="position:absolute;left:20;top:20;width:6987;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" filled="f" strokeweight="2.04pt"/>
                <v:line id="Line 937" o:spid="_x0000_s1406" style="position:absolute;visibility:visible;mso-wrap-style:square" from="7373,3616" to="7373,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" strokeweight="3.48pt"/>
                <v:shape id="Freeform 938" o:spid="_x0000_s1407" style="position:absolute;left:5233;top:2763;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" path="m233,l,22,157,195,233,xe" fillcolor="black" stroked="f">
                  <v:path arrowok="t" o:connecttype="custom" o:connectlocs="233,2763;0,2785;157,2958;233,2763" o:connectangles="0,0,0,0"/>
                </v:shape>
                <v:shape id="Picture 939" o:spid="_x0000_s1408" type="#_x0000_t75" style="position:absolute;left:7176;top:3496;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">
                  <v:imagedata r:id="rId194" o:title=""/>
                </v:shape>
                <v:shape id="Text Box 940" o:spid="_x0000_s1409" type="#_x0000_t202" style="position:absolute;left:7339;top:358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rsidR="0004797A" w:rsidRDefault="0004797A" w:rsidP="0004797A">
                        <w:pPr>
                          <w:rPr>
                            <w:sz w:val="24"/>
                          </w:rPr>
                        </w:pPr>
                        <w:r>
                          <w:rPr>
                            <w:sz w:val="24"/>
                          </w:rPr>
                          <w:t>5</w:t>
                        </w:r>
                      </w:p>
                    </w:txbxContent>
                  </v:textbox>
                </v:shape>
                <w10:anchorlock/>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OPTIONAL – Increase the “Retraction Length” by 25% (from 2mm to 2.5mm in this case) to help compensate for the potential extra dripping of plastic due to the increased extruder temperature.</w:t>
      </w:r>
    </w:p>
    <w:p w:rsidR="0004797A" w:rsidRDefault="0004797A" w:rsidP="0004797A">
      <w:r>
        <w:t xml:space="preserve">Go to File </w:t>
      </w:r>
      <w:r>
        <w:sym w:font="Cambria" w:char="F0E0"/>
      </w:r>
      <w:r>
        <w:t xml:space="preserve"> Export Config and save the file as: “High Strength”</w:t>
      </w:r>
    </w:p>
    <w:p w:rsidR="0004797A" w:rsidRDefault="0004797A" w:rsidP="0004797A"/>
    <w:p w:rsidR="0004797A" w:rsidRDefault="0004797A" w:rsidP="0004797A"/>
    <w:p w:rsidR="0004797A" w:rsidRDefault="0004797A" w:rsidP="0004797A">
      <w:r>
        <w:t>Solid – Heavy duty forces - machine components, rugged applications, etc.</w:t>
      </w:r>
    </w:p>
    <w:p w:rsidR="0004797A" w:rsidRDefault="0004797A" w:rsidP="0004797A">
      <w:r>
        <w:rPr>
          <w:noProof/>
        </w:rPr>
        <mc:AlternateContent>
          <mc:Choice Requires="wpg">
            <w:drawing>
              <wp:anchor distT="0" distB="0" distL="0" distR="0" simplePos="0" relativeHeight="251723776" behindDoc="0" locked="0" layoutInCell="1" allowOverlap="1">
                <wp:simplePos x="0" y="0"/>
                <wp:positionH relativeFrom="page">
                  <wp:posOffset>1450975</wp:posOffset>
                </wp:positionH>
                <wp:positionV relativeFrom="paragraph">
                  <wp:posOffset>172085</wp:posOffset>
                </wp:positionV>
                <wp:extent cx="5212080" cy="3744595"/>
                <wp:effectExtent l="3175" t="635" r="4445" b="7620"/>
                <wp:wrapTopAndBottom/>
                <wp:docPr id="1931"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3744595"/>
                          <a:chOff x="2285" y="271"/>
                          <a:chExt cx="8208" cy="5897"/>
                        </a:xfrm>
                      </wpg:grpSpPr>
                      <pic:pic xmlns:pic="http://schemas.openxmlformats.org/drawingml/2006/picture">
                        <pic:nvPicPr>
                          <pic:cNvPr id="1932" name="Picture 13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325" y="312"/>
                            <a:ext cx="7589" cy="5816"/>
                          </a:xfrm>
                          <a:prstGeom prst="rect">
                            <a:avLst/>
                          </a:prstGeom>
                          <a:noFill/>
                          <a:extLst>
                            <a:ext uri="{909E8E84-426E-40DD-AFC4-6F175D3DCCD1}">
                              <a14:hiddenFill xmlns:a14="http://schemas.microsoft.com/office/drawing/2010/main">
                                <a:solidFill>
                                  <a:srgbClr val="FFFFFF"/>
                                </a:solidFill>
                              </a14:hiddenFill>
                            </a:ext>
                          </a:extLst>
                        </pic:spPr>
                      </pic:pic>
                      <wps:wsp>
                        <wps:cNvPr id="1933" name="Rectangle 1383"/>
                        <wps:cNvSpPr>
                          <a:spLocks noChangeArrowheads="1"/>
                        </wps:cNvSpPr>
                        <wps:spPr bwMode="auto">
                          <a:xfrm>
                            <a:off x="2305" y="291"/>
                            <a:ext cx="7630" cy="585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Line 1384"/>
                        <wps:cNvCnPr>
                          <a:cxnSpLocks noChangeShapeType="1"/>
                        </wps:cNvCnPr>
                        <wps:spPr bwMode="auto">
                          <a:xfrm>
                            <a:off x="10226" y="2524"/>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35" name="Freeform 1385"/>
                        <wps:cNvSpPr>
                          <a:spLocks/>
                        </wps:cNvSpPr>
                        <wps:spPr bwMode="auto">
                          <a:xfrm>
                            <a:off x="8086" y="1671"/>
                            <a:ext cx="233" cy="195"/>
                          </a:xfrm>
                          <a:custGeom>
                            <a:avLst/>
                            <a:gdLst>
                              <a:gd name="T0" fmla="+- 0 8319 8087"/>
                              <a:gd name="T1" fmla="*/ T0 w 233"/>
                              <a:gd name="T2" fmla="+- 0 1672 1672"/>
                              <a:gd name="T3" fmla="*/ 1672 h 195"/>
                              <a:gd name="T4" fmla="+- 0 8087 8087"/>
                              <a:gd name="T5" fmla="*/ T4 w 233"/>
                              <a:gd name="T6" fmla="+- 0 1693 1672"/>
                              <a:gd name="T7" fmla="*/ 1693 h 195"/>
                              <a:gd name="T8" fmla="+- 0 8244 8087"/>
                              <a:gd name="T9" fmla="*/ T8 w 233"/>
                              <a:gd name="T10" fmla="+- 0 1866 1672"/>
                              <a:gd name="T11" fmla="*/ 1866 h 195"/>
                              <a:gd name="T12" fmla="+- 0 8319 8087"/>
                              <a:gd name="T13" fmla="*/ T12 w 233"/>
                              <a:gd name="T14" fmla="+- 0 1672 1672"/>
                              <a:gd name="T15" fmla="*/ 1672 h 195"/>
                            </a:gdLst>
                            <a:ahLst/>
                            <a:cxnLst>
                              <a:cxn ang="0">
                                <a:pos x="T1" y="T3"/>
                              </a:cxn>
                              <a:cxn ang="0">
                                <a:pos x="T5" y="T7"/>
                              </a:cxn>
                              <a:cxn ang="0">
                                <a:pos x="T9" y="T11"/>
                              </a:cxn>
                              <a:cxn ang="0">
                                <a:pos x="T13" y="T15"/>
                              </a:cxn>
                            </a:cxnLst>
                            <a:rect l="0" t="0" r="r" b="b"/>
                            <a:pathLst>
                              <a:path w="233" h="195">
                                <a:moveTo>
                                  <a:pt x="232" y="0"/>
                                </a:moveTo>
                                <a:lnTo>
                                  <a:pt x="0" y="21"/>
                                </a:lnTo>
                                <a:lnTo>
                                  <a:pt x="157" y="194"/>
                                </a:lnTo>
                                <a:lnTo>
                                  <a:pt x="2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6" name="Picture 13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0029" y="2404"/>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37" name="Text Box 1387"/>
                        <wps:cNvSpPr txBox="1">
                          <a:spLocks noChangeArrowheads="1"/>
                        </wps:cNvSpPr>
                        <wps:spPr bwMode="auto">
                          <a:xfrm>
                            <a:off x="10192" y="2491"/>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1" o:spid="_x0000_s1410" style="position:absolute;margin-left:114.25pt;margin-top:13.55pt;width:410.4pt;height:294.85pt;z-index:251723776;mso-wrap-distance-left:0;mso-wrap-distance-right:0;mso-position-horizontal-relative:page;mso-position-vertical-relative:text" coordorigin="2285,271" coordsize="8208,5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">
                <v:shape id="Picture 1382" o:spid="_x0000_s1411" type="#_x0000_t75" style="position:absolute;left:2325;top:312;width:7589;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">
                  <v:imagedata r:id="rId200" o:title=""/>
                </v:shape>
                <v:rect id="Rectangle 1383" o:spid="_x0000_s1412" style="position:absolute;left:2305;top:291;width:7630;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" filled="f" strokeweight="2.04pt"/>
                <v:line id="Line 1384" o:spid="_x0000_s1413" style="position:absolute;visibility:visible;mso-wrap-style:square" from="10226,2524" to="10226,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" strokeweight="3.48pt"/>
                <v:shape id="Freeform 1385" o:spid="_x0000_s1414" style="position:absolute;left:8086;top:1671;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" path="m232,l,21,157,194,232,xe" fillcolor="black" stroked="f">
                  <v:path arrowok="t" o:connecttype="custom" o:connectlocs="232,1672;0,1693;157,1866;232,1672" o:connectangles="0,0,0,0"/>
                </v:shape>
                <v:shape id="Picture 1386" o:spid="_x0000_s1415" type="#_x0000_t75" style="position:absolute;left:10029;top:2404;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">
                  <v:imagedata r:id="rId194" o:title=""/>
                </v:shape>
                <v:shape id="Text Box 1387" o:spid="_x0000_s1416" type="#_x0000_t202" style="position:absolute;left:10192;top:2491;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XfwwAAAN0AAAAPAAAAZHJzL2Rvd25yZXYueG1sRE9Na8JA&#10;EL0L/odlhN50Ywt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ouJl38MAAADdAAAADwAA&#10;AAAAAAAAAAAAAAAHAgAAZHJzL2Rvd25yZXYueG1sUEsFBgAAAAADAAMAtwAAAPcCAAAAAA==&#10;" filled="f" stroked="f">
                  <v:textbox inset="0,0,0,0">
                    <w:txbxContent>
                      <w:p w:rsidR="0004797A" w:rsidRDefault="0004797A" w:rsidP="0004797A">
                        <w:pPr>
                          <w:rPr>
                            <w:sz w:val="24"/>
                          </w:rPr>
                        </w:pPr>
                        <w:r>
                          <w:rPr>
                            <w:sz w:val="24"/>
                          </w:rPr>
                          <w:t>1</w:t>
                        </w:r>
                      </w:p>
                    </w:txbxContent>
                  </v:textbox>
                </v:shape>
                <w10:wrap type="topAndBottom" anchorx="page"/>
              </v:group>
            </w:pict>
          </mc:Fallback>
        </mc:AlternateContent>
      </w:r>
    </w:p>
    <w:p w:rsidR="0004797A" w:rsidRDefault="0004797A" w:rsidP="0004797A">
      <w:r>
        <w:t>Change the “Fill Density” to 1 or 100%.</w:t>
      </w:r>
    </w:p>
    <w:p w:rsidR="0004797A" w:rsidRDefault="0004797A" w:rsidP="0004797A"/>
    <w:p w:rsidR="0004797A" w:rsidRDefault="0004797A" w:rsidP="0004797A">
      <w:r>
        <w:t xml:space="preserve">Go to File </w:t>
      </w:r>
      <w:r>
        <w:sym w:font="Cambria" w:char="F0E0"/>
      </w:r>
      <w:r>
        <w:t xml:space="preserve"> Export Config and save the file as: “Solid”</w:t>
      </w:r>
    </w:p>
    <w:p w:rsidR="0004797A" w:rsidRDefault="0004797A" w:rsidP="0004797A"/>
    <w:p w:rsidR="0004797A" w:rsidRDefault="0004797A" w:rsidP="0004797A"/>
    <w:p w:rsidR="0004797A" w:rsidRDefault="0004797A" w:rsidP="0004797A">
      <w:r>
        <w:t>Support Material – digital art, odd shapes, no flat bottom</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4680585" cy="3192780"/>
                <wp:effectExtent l="9525" t="9525" r="0" b="7620"/>
                <wp:docPr id="1920"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3192780"/>
                          <a:chOff x="0" y="0"/>
                          <a:chExt cx="7371" cy="5028"/>
                        </a:xfrm>
                      </wpg:grpSpPr>
                      <pic:pic xmlns:pic="http://schemas.openxmlformats.org/drawingml/2006/picture">
                        <pic:nvPicPr>
                          <pic:cNvPr id="1921" name="Picture 9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0" y="40"/>
                            <a:ext cx="6682" cy="4947"/>
                          </a:xfrm>
                          <a:prstGeom prst="rect">
                            <a:avLst/>
                          </a:prstGeom>
                          <a:noFill/>
                          <a:extLst>
                            <a:ext uri="{909E8E84-426E-40DD-AFC4-6F175D3DCCD1}">
                              <a14:hiddenFill xmlns:a14="http://schemas.microsoft.com/office/drawing/2010/main">
                                <a:solidFill>
                                  <a:srgbClr val="FFFFFF"/>
                                </a:solidFill>
                              </a14:hiddenFill>
                            </a:ext>
                          </a:extLst>
                        </pic:spPr>
                      </pic:pic>
                      <wps:wsp>
                        <wps:cNvPr id="1922" name="Rectangle 925"/>
                        <wps:cNvSpPr>
                          <a:spLocks noChangeArrowheads="1"/>
                        </wps:cNvSpPr>
                        <wps:spPr bwMode="auto">
                          <a:xfrm>
                            <a:off x="20" y="20"/>
                            <a:ext cx="6723" cy="4988"/>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Line 926"/>
                        <wps:cNvCnPr>
                          <a:cxnSpLocks noChangeShapeType="1"/>
                        </wps:cNvCnPr>
                        <wps:spPr bwMode="auto">
                          <a:xfrm>
                            <a:off x="6988" y="448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24" name="Freeform 927"/>
                        <wps:cNvSpPr>
                          <a:spLocks/>
                        </wps:cNvSpPr>
                        <wps:spPr bwMode="auto">
                          <a:xfrm>
                            <a:off x="5413" y="3843"/>
                            <a:ext cx="233" cy="195"/>
                          </a:xfrm>
                          <a:custGeom>
                            <a:avLst/>
                            <a:gdLst>
                              <a:gd name="T0" fmla="+- 0 5646 5413"/>
                              <a:gd name="T1" fmla="*/ T0 w 233"/>
                              <a:gd name="T2" fmla="+- 0 3844 3844"/>
                              <a:gd name="T3" fmla="*/ 3844 h 195"/>
                              <a:gd name="T4" fmla="+- 0 5413 5413"/>
                              <a:gd name="T5" fmla="*/ T4 w 233"/>
                              <a:gd name="T6" fmla="+- 0 3865 3844"/>
                              <a:gd name="T7" fmla="*/ 3865 h 195"/>
                              <a:gd name="T8" fmla="+- 0 5570 5413"/>
                              <a:gd name="T9" fmla="*/ T8 w 233"/>
                              <a:gd name="T10" fmla="+- 0 4038 3844"/>
                              <a:gd name="T11" fmla="*/ 4038 h 195"/>
                              <a:gd name="T12" fmla="+- 0 5646 5413"/>
                              <a:gd name="T13" fmla="*/ T12 w 233"/>
                              <a:gd name="T14" fmla="+- 0 3844 3844"/>
                              <a:gd name="T15" fmla="*/ 3844 h 195"/>
                            </a:gdLst>
                            <a:ahLst/>
                            <a:cxnLst>
                              <a:cxn ang="0">
                                <a:pos x="T1" y="T3"/>
                              </a:cxn>
                              <a:cxn ang="0">
                                <a:pos x="T5" y="T7"/>
                              </a:cxn>
                              <a:cxn ang="0">
                                <a:pos x="T9" y="T11"/>
                              </a:cxn>
                              <a:cxn ang="0">
                                <a:pos x="T13" y="T15"/>
                              </a:cxn>
                            </a:cxnLst>
                            <a:rect l="0" t="0" r="r" b="b"/>
                            <a:pathLst>
                              <a:path w="233" h="195">
                                <a:moveTo>
                                  <a:pt x="233" y="0"/>
                                </a:moveTo>
                                <a:lnTo>
                                  <a:pt x="0" y="21"/>
                                </a:lnTo>
                                <a:lnTo>
                                  <a:pt x="157" y="194"/>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Picture 9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6909" y="4382"/>
                            <a:ext cx="461" cy="418"/>
                          </a:xfrm>
                          <a:prstGeom prst="rect">
                            <a:avLst/>
                          </a:prstGeom>
                          <a:noFill/>
                          <a:extLst>
                            <a:ext uri="{909E8E84-426E-40DD-AFC4-6F175D3DCCD1}">
                              <a14:hiddenFill xmlns:a14="http://schemas.microsoft.com/office/drawing/2010/main">
                                <a:solidFill>
                                  <a:srgbClr val="FFFFFF"/>
                                </a:solidFill>
                              </a14:hiddenFill>
                            </a:ext>
                          </a:extLst>
                        </pic:spPr>
                      </pic:pic>
                      <wps:wsp>
                        <wps:cNvPr id="1926" name="Line 929"/>
                        <wps:cNvCnPr>
                          <a:cxnSpLocks noChangeShapeType="1"/>
                        </wps:cNvCnPr>
                        <wps:spPr bwMode="auto">
                          <a:xfrm>
                            <a:off x="6988" y="203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27" name="Freeform 930"/>
                        <wps:cNvSpPr>
                          <a:spLocks/>
                        </wps:cNvSpPr>
                        <wps:spPr bwMode="auto">
                          <a:xfrm>
                            <a:off x="5413" y="1400"/>
                            <a:ext cx="233" cy="195"/>
                          </a:xfrm>
                          <a:custGeom>
                            <a:avLst/>
                            <a:gdLst>
                              <a:gd name="T0" fmla="+- 0 5646 5413"/>
                              <a:gd name="T1" fmla="*/ T0 w 233"/>
                              <a:gd name="T2" fmla="+- 0 1401 1401"/>
                              <a:gd name="T3" fmla="*/ 1401 h 195"/>
                              <a:gd name="T4" fmla="+- 0 5413 5413"/>
                              <a:gd name="T5" fmla="*/ T4 w 233"/>
                              <a:gd name="T6" fmla="+- 0 1422 1401"/>
                              <a:gd name="T7" fmla="*/ 1422 h 195"/>
                              <a:gd name="T8" fmla="+- 0 5570 5413"/>
                              <a:gd name="T9" fmla="*/ T8 w 233"/>
                              <a:gd name="T10" fmla="+- 0 1595 1401"/>
                              <a:gd name="T11" fmla="*/ 1595 h 195"/>
                              <a:gd name="T12" fmla="+- 0 5646 5413"/>
                              <a:gd name="T13" fmla="*/ T12 w 233"/>
                              <a:gd name="T14" fmla="+- 0 1401 1401"/>
                              <a:gd name="T15" fmla="*/ 1401 h 195"/>
                            </a:gdLst>
                            <a:ahLst/>
                            <a:cxnLst>
                              <a:cxn ang="0">
                                <a:pos x="T1" y="T3"/>
                              </a:cxn>
                              <a:cxn ang="0">
                                <a:pos x="T5" y="T7"/>
                              </a:cxn>
                              <a:cxn ang="0">
                                <a:pos x="T9" y="T11"/>
                              </a:cxn>
                              <a:cxn ang="0">
                                <a:pos x="T13" y="T15"/>
                              </a:cxn>
                            </a:cxnLst>
                            <a:rect l="0" t="0" r="r" b="b"/>
                            <a:pathLst>
                              <a:path w="233" h="195">
                                <a:moveTo>
                                  <a:pt x="233" y="0"/>
                                </a:moveTo>
                                <a:lnTo>
                                  <a:pt x="0" y="21"/>
                                </a:lnTo>
                                <a:lnTo>
                                  <a:pt x="157" y="194"/>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8" name="Picture 9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6909" y="1936"/>
                            <a:ext cx="461" cy="420"/>
                          </a:xfrm>
                          <a:prstGeom prst="rect">
                            <a:avLst/>
                          </a:prstGeom>
                          <a:noFill/>
                          <a:extLst>
                            <a:ext uri="{909E8E84-426E-40DD-AFC4-6F175D3DCCD1}">
                              <a14:hiddenFill xmlns:a14="http://schemas.microsoft.com/office/drawing/2010/main">
                                <a:solidFill>
                                  <a:srgbClr val="FFFFFF"/>
                                </a:solidFill>
                              </a14:hiddenFill>
                            </a:ext>
                          </a:extLst>
                        </pic:spPr>
                      </pic:pic>
                      <wps:wsp>
                        <wps:cNvPr id="1929" name="Text Box 932"/>
                        <wps:cNvSpPr txBox="1">
                          <a:spLocks noChangeArrowheads="1"/>
                        </wps:cNvSpPr>
                        <wps:spPr bwMode="auto">
                          <a:xfrm>
                            <a:off x="7072" y="202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1</w:t>
                              </w:r>
                            </w:p>
                          </w:txbxContent>
                        </wps:txbx>
                        <wps:bodyPr rot="0" vert="horz" wrap="square" lIns="0" tIns="0" rIns="0" bIns="0" anchor="t" anchorCtr="0" upright="1">
                          <a:noAutofit/>
                        </wps:bodyPr>
                      </wps:wsp>
                      <wps:wsp>
                        <wps:cNvPr id="1930" name="Text Box 933"/>
                        <wps:cNvSpPr txBox="1">
                          <a:spLocks noChangeArrowheads="1"/>
                        </wps:cNvSpPr>
                        <wps:spPr bwMode="auto">
                          <a:xfrm>
                            <a:off x="7072" y="4468"/>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2</w:t>
                              </w:r>
                            </w:p>
                          </w:txbxContent>
                        </wps:txbx>
                        <wps:bodyPr rot="0" vert="horz" wrap="square" lIns="0" tIns="0" rIns="0" bIns="0" anchor="t" anchorCtr="0" upright="1">
                          <a:noAutofit/>
                        </wps:bodyPr>
                      </wps:wsp>
                    </wpg:wgp>
                  </a:graphicData>
                </a:graphic>
              </wp:inline>
            </w:drawing>
          </mc:Choice>
          <mc:Fallback>
            <w:pict>
              <v:group id="Group 1920" o:spid="_x0000_s1417" style="width:368.55pt;height:251.4pt;mso-position-horizontal-relative:char;mso-position-vertical-relative:line" coordsize="7371,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">
                <v:shape id="Picture 924" o:spid="_x0000_s1418" type="#_x0000_t75" style="position:absolute;left:40;top:40;width:6682;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">
                  <v:imagedata r:id="rId204" o:title=""/>
                </v:shape>
                <v:rect id="Rectangle 925" o:spid="_x0000_s1419" style="position:absolute;left:20;top:20;width:6723;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" filled="f" strokeweight="2.04pt"/>
                <v:line id="Line 926" o:spid="_x0000_s1420" style="position:absolute;visibility:visible;mso-wrap-style:square" from="6988,4480" to="6988,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" strokeweight="3.48pt"/>
                <v:shape id="Freeform 927" o:spid="_x0000_s1421" style="position:absolute;left:5413;top:3843;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" path="m233,l,21,157,194,233,xe" fillcolor="black" stroked="f">
                  <v:path arrowok="t" o:connecttype="custom" o:connectlocs="233,3844;0,3865;157,4038;233,3844" o:connectangles="0,0,0,0"/>
                </v:shape>
                <v:shape id="Picture 928" o:spid="_x0000_s1422" type="#_x0000_t75" style="position:absolute;left:6909;top:4382;width:461;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">
                  <v:imagedata r:id="rId205" o:title=""/>
                </v:shape>
                <v:line id="Line 929" o:spid="_x0000_s1423" style="position:absolute;visibility:visible;mso-wrap-style:square" from="6988,2036" to="6988,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" strokeweight="3.48pt"/>
                <v:shape id="Freeform 930" o:spid="_x0000_s1424" style="position:absolute;left:5413;top:1400;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" path="m233,l,21,157,194,233,xe" fillcolor="black" stroked="f">
                  <v:path arrowok="t" o:connecttype="custom" o:connectlocs="233,1401;0,1422;157,1595;233,1401" o:connectangles="0,0,0,0"/>
                </v:shape>
                <v:shape id="Picture 931" o:spid="_x0000_s1425" type="#_x0000_t75" style="position:absolute;left:6909;top:1936;width:46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">
                  <v:imagedata r:id="rId206" o:title=""/>
                </v:shape>
                <v:shape id="Text Box 932" o:spid="_x0000_s1426" type="#_x0000_t202" style="position:absolute;left:7072;top:202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" filled="f" stroked="f">
                  <v:textbox inset="0,0,0,0">
                    <w:txbxContent>
                      <w:p w:rsidR="0004797A" w:rsidRDefault="0004797A" w:rsidP="0004797A">
                        <w:pPr>
                          <w:rPr>
                            <w:sz w:val="24"/>
                          </w:rPr>
                        </w:pPr>
                        <w:r>
                          <w:rPr>
                            <w:sz w:val="24"/>
                          </w:rPr>
                          <w:t>1</w:t>
                        </w:r>
                      </w:p>
                    </w:txbxContent>
                  </v:textbox>
                </v:shape>
                <v:shape id="Text Box 933" o:spid="_x0000_s1427" type="#_x0000_t202" style="position:absolute;left:7072;top:4468;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r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LQv9q8YAAADdAAAA&#10;DwAAAAAAAAAAAAAAAAAHAgAAZHJzL2Rvd25yZXYueG1sUEsFBgAAAAADAAMAtwAAAPoCAAAAAA==&#10;" filled="f" stroked="f">
                  <v:textbox inset="0,0,0,0">
                    <w:txbxContent>
                      <w:p w:rsidR="0004797A" w:rsidRDefault="0004797A" w:rsidP="0004797A">
                        <w:pPr>
                          <w:rPr>
                            <w:sz w:val="24"/>
                          </w:rPr>
                        </w:pPr>
                        <w:r>
                          <w:rPr>
                            <w:sz w:val="24"/>
                          </w:rPr>
                          <w:t>2</w:t>
                        </w:r>
                      </w:p>
                    </w:txbxContent>
                  </v:textbox>
                </v:shape>
                <w10:anchorlock/>
              </v:group>
            </w:pict>
          </mc:Fallback>
        </mc:AlternateContent>
      </w:r>
    </w:p>
    <w:p w:rsidR="0004797A" w:rsidRDefault="0004797A" w:rsidP="0004797A"/>
    <w:p w:rsidR="0004797A" w:rsidRDefault="0004797A" w:rsidP="0004797A">
      <w:r>
        <w:t>In the Support Material control box, Check the box labeled “Generate Support Material”.</w:t>
      </w:r>
    </w:p>
    <w:p w:rsidR="0004797A" w:rsidRDefault="0004797A" w:rsidP="0004797A">
      <w:r>
        <w:t>Change the pattern spacing from 2.5mm to 4mm. This will help to speed up printing time and not use as much material for support.</w:t>
      </w:r>
    </w:p>
    <w:p w:rsidR="0004797A" w:rsidRDefault="0004797A" w:rsidP="0004797A">
      <w:r>
        <w:t>Feel free to adjust any other settings that you might want with this particular config file</w:t>
      </w:r>
    </w:p>
    <w:p w:rsidR="0004797A" w:rsidRDefault="0004797A" w:rsidP="0004797A">
      <w:r>
        <w:t xml:space="preserve">Go to File </w:t>
      </w:r>
      <w:r>
        <w:sym w:font="Cambria" w:char="F0E0"/>
      </w:r>
      <w:r>
        <w:t xml:space="preserve"> Export Config and save the file as: “Support - General”</w:t>
      </w:r>
    </w:p>
    <w:p w:rsidR="0004797A" w:rsidRDefault="0004797A" w:rsidP="0004797A"/>
    <w:p w:rsidR="0004797A" w:rsidRDefault="0004797A" w:rsidP="0004797A"/>
    <w:p w:rsidR="0004797A" w:rsidRDefault="0004797A" w:rsidP="0004797A">
      <w:r>
        <w:t>1. High Resolution – very small parts with intricate details.</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4775200" cy="1946275"/>
                <wp:effectExtent l="9525" t="9525" r="0" b="6350"/>
                <wp:docPr id="191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0" cy="1946275"/>
                          <a:chOff x="0" y="0"/>
                          <a:chExt cx="7520" cy="3065"/>
                        </a:xfrm>
                      </wpg:grpSpPr>
                      <pic:pic xmlns:pic="http://schemas.openxmlformats.org/drawingml/2006/picture">
                        <pic:nvPicPr>
                          <pic:cNvPr id="1914" name="Picture 9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0" y="40"/>
                            <a:ext cx="6836" cy="2984"/>
                          </a:xfrm>
                          <a:prstGeom prst="rect">
                            <a:avLst/>
                          </a:prstGeom>
                          <a:noFill/>
                          <a:extLst>
                            <a:ext uri="{909E8E84-426E-40DD-AFC4-6F175D3DCCD1}">
                              <a14:hiddenFill xmlns:a14="http://schemas.microsoft.com/office/drawing/2010/main">
                                <a:solidFill>
                                  <a:srgbClr val="FFFFFF"/>
                                </a:solidFill>
                              </a14:hiddenFill>
                            </a:ext>
                          </a:extLst>
                        </pic:spPr>
                      </pic:pic>
                      <wps:wsp>
                        <wps:cNvPr id="1915" name="Rectangle 918"/>
                        <wps:cNvSpPr>
                          <a:spLocks noChangeArrowheads="1"/>
                        </wps:cNvSpPr>
                        <wps:spPr bwMode="auto">
                          <a:xfrm>
                            <a:off x="20" y="20"/>
                            <a:ext cx="6876" cy="302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Line 919"/>
                        <wps:cNvCnPr>
                          <a:cxnSpLocks noChangeShapeType="1"/>
                        </wps:cNvCnPr>
                        <wps:spPr bwMode="auto">
                          <a:xfrm>
                            <a:off x="7256" y="217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17" name="Freeform 920"/>
                        <wps:cNvSpPr>
                          <a:spLocks/>
                        </wps:cNvSpPr>
                        <wps:spPr bwMode="auto">
                          <a:xfrm>
                            <a:off x="5636" y="1440"/>
                            <a:ext cx="234" cy="191"/>
                          </a:xfrm>
                          <a:custGeom>
                            <a:avLst/>
                            <a:gdLst>
                              <a:gd name="T0" fmla="+- 0 5870 5636"/>
                              <a:gd name="T1" fmla="*/ T0 w 234"/>
                              <a:gd name="T2" fmla="+- 0 1440 1440"/>
                              <a:gd name="T3" fmla="*/ 1440 h 191"/>
                              <a:gd name="T4" fmla="+- 0 5636 5636"/>
                              <a:gd name="T5" fmla="*/ T4 w 234"/>
                              <a:gd name="T6" fmla="+- 0 1451 1440"/>
                              <a:gd name="T7" fmla="*/ 1451 h 191"/>
                              <a:gd name="T8" fmla="+- 0 5785 5636"/>
                              <a:gd name="T9" fmla="*/ T8 w 234"/>
                              <a:gd name="T10" fmla="+- 0 1631 1440"/>
                              <a:gd name="T11" fmla="*/ 1631 h 191"/>
                              <a:gd name="T12" fmla="+- 0 5870 5636"/>
                              <a:gd name="T13" fmla="*/ T12 w 234"/>
                              <a:gd name="T14" fmla="+- 0 1440 1440"/>
                              <a:gd name="T15" fmla="*/ 1440 h 191"/>
                            </a:gdLst>
                            <a:ahLst/>
                            <a:cxnLst>
                              <a:cxn ang="0">
                                <a:pos x="T1" y="T3"/>
                              </a:cxn>
                              <a:cxn ang="0">
                                <a:pos x="T5" y="T7"/>
                              </a:cxn>
                              <a:cxn ang="0">
                                <a:pos x="T9" y="T11"/>
                              </a:cxn>
                              <a:cxn ang="0">
                                <a:pos x="T13" y="T15"/>
                              </a:cxn>
                            </a:cxnLst>
                            <a:rect l="0" t="0" r="r" b="b"/>
                            <a:pathLst>
                              <a:path w="234" h="191">
                                <a:moveTo>
                                  <a:pt x="234" y="0"/>
                                </a:moveTo>
                                <a:lnTo>
                                  <a:pt x="0" y="11"/>
                                </a:lnTo>
                                <a:lnTo>
                                  <a:pt x="149" y="191"/>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8" name="Picture 9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056" y="1936"/>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19" name="Text Box 922"/>
                        <wps:cNvSpPr txBox="1">
                          <a:spLocks noChangeArrowheads="1"/>
                        </wps:cNvSpPr>
                        <wps:spPr bwMode="auto">
                          <a:xfrm>
                            <a:off x="7219" y="202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97A" w:rsidRDefault="0004797A" w:rsidP="0004797A">
                              <w:pPr>
                                <w:rPr>
                                  <w:sz w:val="24"/>
                                </w:rPr>
                              </w:pPr>
                              <w:r>
                                <w:rPr>
                                  <w:sz w:val="24"/>
                                </w:rPr>
                                <w:t>1</w:t>
                              </w:r>
                            </w:p>
                          </w:txbxContent>
                        </wps:txbx>
                        <wps:bodyPr rot="0" vert="horz" wrap="square" lIns="0" tIns="0" rIns="0" bIns="0" anchor="t" anchorCtr="0" upright="1">
                          <a:noAutofit/>
                        </wps:bodyPr>
                      </wps:wsp>
                    </wpg:wgp>
                  </a:graphicData>
                </a:graphic>
              </wp:inline>
            </w:drawing>
          </mc:Choice>
          <mc:Fallback>
            <w:pict>
              <v:group id="Group 1913" o:spid="_x0000_s1428" style="width:376pt;height:153.25pt;mso-position-horizontal-relative:char;mso-position-vertical-relative:line" coordsize="7520,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">
                <v:shape id="Picture 917" o:spid="_x0000_s1429" type="#_x0000_t75" style="position:absolute;left:40;top:40;width:6836;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">
                  <v:imagedata r:id="rId208" o:title=""/>
                </v:shape>
                <v:rect id="Rectangle 918" o:spid="_x0000_s1430" style="position:absolute;left:20;top:20;width:687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" filled="f" strokeweight="2.04pt"/>
                <v:line id="Line 919" o:spid="_x0000_s1431" style="position:absolute;visibility:visible;mso-wrap-style:square" from="7256,2171" to="7256,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" strokeweight="3.48pt"/>
                <v:shape id="Freeform 920" o:spid="_x0000_s1432" style="position:absolute;left:5636;top:1440;width:234;height:191;visibility:visible;mso-wrap-style:square;v-text-anchor:top" coordsize="2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" path="m234,l,11,149,191,234,xe" fillcolor="black" stroked="f">
                  <v:path arrowok="t" o:connecttype="custom" o:connectlocs="234,1440;0,1451;149,1631;234,1440" o:connectangles="0,0,0,0"/>
                </v:shape>
                <v:shape id="Picture 921" o:spid="_x0000_s1433" type="#_x0000_t75" style="position:absolute;left:7056;top:1936;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">
                  <v:imagedata r:id="rId194" o:title=""/>
                </v:shape>
                <v:shape id="Text Box 922" o:spid="_x0000_s1434" type="#_x0000_t202" style="position:absolute;left:7219;top:202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rsidR="0004797A" w:rsidRDefault="0004797A" w:rsidP="0004797A">
                        <w:pPr>
                          <w:rPr>
                            <w:sz w:val="24"/>
                          </w:rPr>
                        </w:pPr>
                        <w:r>
                          <w:rPr>
                            <w:sz w:val="24"/>
                          </w:rPr>
                          <w:t>1</w:t>
                        </w:r>
                      </w:p>
                    </w:txbxContent>
                  </v:textbox>
                </v:shape>
                <w10:anchorlock/>
              </v:group>
            </w:pict>
          </mc:Fallback>
        </mc:AlternateContent>
      </w:r>
    </w:p>
    <w:p w:rsidR="0004797A" w:rsidRDefault="0004797A" w:rsidP="0004797A"/>
    <w:p w:rsidR="0004797A" w:rsidRDefault="0004797A" w:rsidP="0004797A">
      <w:r>
        <w:t>Change the “Layer height” to 0.1mm. Keep the First layer height at it current setting as to not make that layer more difficult to print. Keep in mind that when printing in High Resolution with reduce layer heights, total printing time almost triples from default settings.</w:t>
      </w:r>
    </w:p>
    <w:p w:rsidR="0004797A" w:rsidRDefault="0004797A" w:rsidP="0004797A">
      <w:r>
        <w:t xml:space="preserve">Go to File </w:t>
      </w:r>
      <w:r>
        <w:sym w:font="Cambria" w:char="F0E0"/>
      </w:r>
      <w:r>
        <w:t xml:space="preserve"> Export Config and save the file as: “High Resolution - General”</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 xml:space="preserve">Additional References: Slic3r Online Manual </w:t>
      </w:r>
      <w:hyperlink r:id="rId209" w:history="1">
        <w:r>
          <w:rPr>
            <w:rStyle w:val="Hyperlink"/>
          </w:rPr>
          <w:t>http://manual.slic3r.org/</w:t>
        </w:r>
      </w:hyperlink>
    </w:p>
    <w:p w:rsidR="0004797A" w:rsidRDefault="0004797A" w:rsidP="0004797A"/>
    <w:p w:rsidR="0004797A" w:rsidRDefault="0004797A" w:rsidP="0004797A"/>
    <w:p w:rsidR="0004797A" w:rsidRDefault="0004797A" w:rsidP="0004797A">
      <w:r>
        <w:t xml:space="preserve">List of open source/free G-code generators for 3D printing and CNC milling: </w:t>
      </w:r>
      <w:hyperlink r:id="rId210" w:history="1">
        <w:r>
          <w:rPr>
            <w:rStyle w:val="Hyperlink"/>
          </w:rPr>
          <w:t>http://replicat.org/generators</w:t>
        </w:r>
      </w:hyperlink>
    </w:p>
    <w:p w:rsidR="006A208C" w:rsidRDefault="006A208C" w:rsidP="006A208C">
      <w:pPr>
        <w:rPr>
          <w:sz w:val="24"/>
        </w:rPr>
      </w:pPr>
    </w:p>
    <w:p w:rsidR="006A208C" w:rsidRDefault="006A208C" w:rsidP="006A208C">
      <w:pPr>
        <w:rPr>
          <w:sz w:val="24"/>
        </w:rPr>
      </w:pPr>
    </w:p>
    <w:p w:rsidR="0091002F" w:rsidRDefault="0091002F" w:rsidP="006A208C">
      <w:pPr>
        <w:rPr>
          <w:sz w:val="24"/>
        </w:rPr>
      </w:pPr>
    </w:p>
    <w:p w:rsidR="0091002F" w:rsidRDefault="0091002F" w:rsidP="006A208C">
      <w:pPr>
        <w:rPr>
          <w:sz w:val="24"/>
        </w:rPr>
      </w:pPr>
    </w:p>
    <w:p w:rsidR="0091002F" w:rsidRDefault="0091002F" w:rsidP="006A208C">
      <w:pPr>
        <w:rPr>
          <w:sz w:val="24"/>
        </w:rPr>
      </w:pPr>
    </w:p>
    <w:p w:rsidR="0091002F" w:rsidRDefault="0091002F" w:rsidP="006A208C">
      <w:pPr>
        <w:rPr>
          <w:sz w:val="24"/>
        </w:rPr>
      </w:pPr>
    </w:p>
    <w:p w:rsidR="0091002F" w:rsidRDefault="0091002F" w:rsidP="006A208C">
      <w:pPr>
        <w:rPr>
          <w:sz w:val="24"/>
        </w:rPr>
      </w:pPr>
    </w:p>
    <w:p w:rsidR="0091002F" w:rsidRDefault="0091002F" w:rsidP="006A208C">
      <w:pPr>
        <w:rPr>
          <w:sz w:val="24"/>
        </w:rPr>
      </w:pPr>
    </w:p>
    <w:p w:rsidR="006A208C" w:rsidRDefault="006A208C" w:rsidP="006A208C">
      <w:pPr>
        <w:rPr>
          <w:sz w:val="24"/>
        </w:rPr>
      </w:pPr>
    </w:p>
    <w:p w:rsidR="006A208C" w:rsidRDefault="006A208C" w:rsidP="006A208C">
      <w:pPr>
        <w:rPr>
          <w:sz w:val="24"/>
        </w:rPr>
      </w:pPr>
    </w:p>
    <w:p w:rsidR="006A208C" w:rsidRPr="006A208C" w:rsidRDefault="006A208C" w:rsidP="006A208C">
      <w:pPr>
        <w:rPr>
          <w:sz w:val="24"/>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326AAC" w:rsidRDefault="003257F3" w:rsidP="00326AAC">
      <w:pPr>
        <w:rPr>
          <w:sz w:val="40"/>
        </w:rPr>
      </w:pPr>
      <w:r>
        <w:rPr>
          <w:sz w:val="40"/>
        </w:rPr>
        <w:t xml:space="preserve"> </w:t>
      </w:r>
    </w:p>
    <w:p w:rsidR="003257F3" w:rsidRDefault="003257F3" w:rsidP="00326AAC">
      <w:pPr>
        <w:rPr>
          <w:sz w:val="40"/>
        </w:rPr>
      </w:pPr>
    </w:p>
    <w:p w:rsidR="003257F3" w:rsidRDefault="003257F3" w:rsidP="00326AAC">
      <w:pPr>
        <w:rPr>
          <w:sz w:val="40"/>
        </w:rPr>
      </w:pPr>
    </w:p>
    <w:p w:rsidR="003257F3" w:rsidRDefault="003257F3" w:rsidP="00326AAC">
      <w:pPr>
        <w:rPr>
          <w:sz w:val="40"/>
        </w:rPr>
      </w:pPr>
    </w:p>
    <w:p w:rsidR="003257F3" w:rsidRDefault="003257F3" w:rsidP="00326AAC">
      <w:pPr>
        <w:rPr>
          <w:sz w:val="40"/>
        </w:rPr>
      </w:pPr>
    </w:p>
    <w:p w:rsidR="003257F3" w:rsidRPr="00326AAC" w:rsidRDefault="003257F3" w:rsidP="00326AAC">
      <w:pPr>
        <w:rPr>
          <w:sz w:val="40"/>
        </w:rPr>
      </w:pPr>
    </w:p>
    <w:p w:rsidR="000B439B" w:rsidRDefault="000B439B" w:rsidP="009F0FD5"/>
    <w:sdt>
      <w:sdtPr>
        <w:rPr>
          <w:rFonts w:asciiTheme="minorHAnsi" w:eastAsiaTheme="minorHAnsi" w:hAnsiTheme="minorHAnsi" w:cstheme="minorBidi"/>
          <w:color w:val="auto"/>
          <w:sz w:val="22"/>
          <w:szCs w:val="22"/>
        </w:rPr>
        <w:id w:val="84818324"/>
        <w:docPartObj>
          <w:docPartGallery w:val="Table of Contents"/>
          <w:docPartUnique/>
        </w:docPartObj>
      </w:sdtPr>
      <w:sdtEndPr>
        <w:rPr>
          <w:b/>
          <w:bCs/>
          <w:noProof/>
        </w:rPr>
      </w:sdtEndPr>
      <w:sdtContent>
        <w:p w:rsidR="002E20FF" w:rsidRDefault="002E20FF">
          <w:pPr>
            <w:pStyle w:val="TOCHeading"/>
          </w:pPr>
          <w:r>
            <w:t>Contents</w:t>
          </w:r>
        </w:p>
        <w:p w:rsidR="003257F3" w:rsidRDefault="002E20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806430" w:history="1">
            <w:r w:rsidR="003257F3" w:rsidRPr="007B25D9">
              <w:rPr>
                <w:rStyle w:val="Hyperlink"/>
                <w:noProof/>
              </w:rPr>
              <w:t>Limit Switches, Electronics Tray, and LCD Screen</w:t>
            </w:r>
            <w:r w:rsidR="003257F3">
              <w:rPr>
                <w:noProof/>
                <w:webHidden/>
              </w:rPr>
              <w:tab/>
            </w:r>
            <w:r w:rsidR="003257F3">
              <w:rPr>
                <w:noProof/>
                <w:webHidden/>
              </w:rPr>
              <w:fldChar w:fldCharType="begin"/>
            </w:r>
            <w:r w:rsidR="003257F3">
              <w:rPr>
                <w:noProof/>
                <w:webHidden/>
              </w:rPr>
              <w:instrText xml:space="preserve"> PAGEREF _Toc499806430 \h </w:instrText>
            </w:r>
            <w:r w:rsidR="003257F3">
              <w:rPr>
                <w:noProof/>
                <w:webHidden/>
              </w:rPr>
            </w:r>
            <w:r w:rsidR="003257F3">
              <w:rPr>
                <w:noProof/>
                <w:webHidden/>
              </w:rPr>
              <w:fldChar w:fldCharType="separate"/>
            </w:r>
            <w:r w:rsidR="003257F3">
              <w:rPr>
                <w:noProof/>
                <w:webHidden/>
              </w:rPr>
              <w:t>96</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31" w:history="1">
            <w:r w:rsidR="003257F3" w:rsidRPr="007B25D9">
              <w:rPr>
                <w:rStyle w:val="Hyperlink"/>
                <w:noProof/>
              </w:rPr>
              <w:t>Electrical Assembly</w:t>
            </w:r>
            <w:r w:rsidR="003257F3">
              <w:rPr>
                <w:noProof/>
                <w:webHidden/>
              </w:rPr>
              <w:tab/>
            </w:r>
            <w:r w:rsidR="003257F3">
              <w:rPr>
                <w:noProof/>
                <w:webHidden/>
              </w:rPr>
              <w:fldChar w:fldCharType="begin"/>
            </w:r>
            <w:r w:rsidR="003257F3">
              <w:rPr>
                <w:noProof/>
                <w:webHidden/>
              </w:rPr>
              <w:instrText xml:space="preserve"> PAGEREF _Toc499806431 \h </w:instrText>
            </w:r>
            <w:r w:rsidR="003257F3">
              <w:rPr>
                <w:noProof/>
                <w:webHidden/>
              </w:rPr>
            </w:r>
            <w:r w:rsidR="003257F3">
              <w:rPr>
                <w:noProof/>
                <w:webHidden/>
              </w:rPr>
              <w:fldChar w:fldCharType="separate"/>
            </w:r>
            <w:r w:rsidR="003257F3">
              <w:rPr>
                <w:noProof/>
                <w:webHidden/>
              </w:rPr>
              <w:t>104</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32" w:history="1">
            <w:r w:rsidR="003257F3" w:rsidRPr="007B25D9">
              <w:rPr>
                <w:rStyle w:val="Hyperlink"/>
                <w:noProof/>
              </w:rPr>
              <w:t>Heated Bed Assembly</w:t>
            </w:r>
            <w:r w:rsidR="003257F3">
              <w:rPr>
                <w:noProof/>
                <w:webHidden/>
              </w:rPr>
              <w:tab/>
            </w:r>
            <w:r w:rsidR="003257F3">
              <w:rPr>
                <w:noProof/>
                <w:webHidden/>
              </w:rPr>
              <w:fldChar w:fldCharType="begin"/>
            </w:r>
            <w:r w:rsidR="003257F3">
              <w:rPr>
                <w:noProof/>
                <w:webHidden/>
              </w:rPr>
              <w:instrText xml:space="preserve"> PAGEREF _Toc499806432 \h </w:instrText>
            </w:r>
            <w:r w:rsidR="003257F3">
              <w:rPr>
                <w:noProof/>
                <w:webHidden/>
              </w:rPr>
            </w:r>
            <w:r w:rsidR="003257F3">
              <w:rPr>
                <w:noProof/>
                <w:webHidden/>
              </w:rPr>
              <w:fldChar w:fldCharType="separate"/>
            </w:r>
            <w:r w:rsidR="003257F3">
              <w:rPr>
                <w:noProof/>
                <w:webHidden/>
              </w:rPr>
              <w:t>109</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33" w:history="1">
            <w:r w:rsidR="003257F3" w:rsidRPr="007B25D9">
              <w:rPr>
                <w:rStyle w:val="Hyperlink"/>
                <w:noProof/>
              </w:rPr>
              <w:t>Mechanical Systems Test</w:t>
            </w:r>
            <w:r w:rsidR="003257F3">
              <w:rPr>
                <w:noProof/>
                <w:webHidden/>
              </w:rPr>
              <w:tab/>
            </w:r>
            <w:r w:rsidR="003257F3">
              <w:rPr>
                <w:noProof/>
                <w:webHidden/>
              </w:rPr>
              <w:fldChar w:fldCharType="begin"/>
            </w:r>
            <w:r w:rsidR="003257F3">
              <w:rPr>
                <w:noProof/>
                <w:webHidden/>
              </w:rPr>
              <w:instrText xml:space="preserve"> PAGEREF _Toc499806433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34" w:history="1">
            <w:r w:rsidR="003257F3" w:rsidRPr="007B25D9">
              <w:rPr>
                <w:rStyle w:val="Hyperlink"/>
                <w:b/>
                <w:noProof/>
              </w:rPr>
              <w:t>Motor Jog Test:</w:t>
            </w:r>
            <w:r w:rsidR="003257F3">
              <w:rPr>
                <w:noProof/>
                <w:webHidden/>
              </w:rPr>
              <w:tab/>
            </w:r>
            <w:r w:rsidR="003257F3">
              <w:rPr>
                <w:noProof/>
                <w:webHidden/>
              </w:rPr>
              <w:fldChar w:fldCharType="begin"/>
            </w:r>
            <w:r w:rsidR="003257F3">
              <w:rPr>
                <w:noProof/>
                <w:webHidden/>
              </w:rPr>
              <w:instrText xml:space="preserve"> PAGEREF _Toc499806434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35" w:history="1">
            <w:r w:rsidR="003257F3" w:rsidRPr="007B25D9">
              <w:rPr>
                <w:rStyle w:val="Hyperlink"/>
                <w:b/>
                <w:noProof/>
              </w:rPr>
              <w:t>Calibrating the positions of Y and Z Limit Switches:</w:t>
            </w:r>
            <w:r w:rsidR="003257F3">
              <w:rPr>
                <w:noProof/>
                <w:webHidden/>
              </w:rPr>
              <w:tab/>
            </w:r>
            <w:r w:rsidR="003257F3">
              <w:rPr>
                <w:noProof/>
                <w:webHidden/>
              </w:rPr>
              <w:fldChar w:fldCharType="begin"/>
            </w:r>
            <w:r w:rsidR="003257F3">
              <w:rPr>
                <w:noProof/>
                <w:webHidden/>
              </w:rPr>
              <w:instrText xml:space="preserve"> PAGEREF _Toc499806435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36" w:history="1">
            <w:r w:rsidR="003257F3" w:rsidRPr="007B25D9">
              <w:rPr>
                <w:rStyle w:val="Hyperlink"/>
                <w:b/>
                <w:noProof/>
              </w:rPr>
              <w:t>Check the Heating and Cooling Components:</w:t>
            </w:r>
            <w:r w:rsidR="003257F3">
              <w:rPr>
                <w:noProof/>
                <w:webHidden/>
              </w:rPr>
              <w:tab/>
            </w:r>
            <w:r w:rsidR="003257F3">
              <w:rPr>
                <w:noProof/>
                <w:webHidden/>
              </w:rPr>
              <w:fldChar w:fldCharType="begin"/>
            </w:r>
            <w:r w:rsidR="003257F3">
              <w:rPr>
                <w:noProof/>
                <w:webHidden/>
              </w:rPr>
              <w:instrText xml:space="preserve"> PAGEREF _Toc499806436 \h </w:instrText>
            </w:r>
            <w:r w:rsidR="003257F3">
              <w:rPr>
                <w:noProof/>
                <w:webHidden/>
              </w:rPr>
            </w:r>
            <w:r w:rsidR="003257F3">
              <w:rPr>
                <w:noProof/>
                <w:webHidden/>
              </w:rPr>
              <w:fldChar w:fldCharType="separate"/>
            </w:r>
            <w:r w:rsidR="003257F3">
              <w:rPr>
                <w:noProof/>
                <w:webHidden/>
              </w:rPr>
              <w:t>114</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37" w:history="1">
            <w:r w:rsidR="003257F3" w:rsidRPr="007B25D9">
              <w:rPr>
                <w:rStyle w:val="Hyperlink"/>
                <w:b/>
                <w:noProof/>
              </w:rPr>
              <w:t>Setting up the flexMendel in the Classroom</w:t>
            </w:r>
            <w:r w:rsidR="003257F3">
              <w:rPr>
                <w:noProof/>
                <w:webHidden/>
              </w:rPr>
              <w:tab/>
            </w:r>
            <w:r w:rsidR="003257F3">
              <w:rPr>
                <w:noProof/>
                <w:webHidden/>
              </w:rPr>
              <w:fldChar w:fldCharType="begin"/>
            </w:r>
            <w:r w:rsidR="003257F3">
              <w:rPr>
                <w:noProof/>
                <w:webHidden/>
              </w:rPr>
              <w:instrText xml:space="preserve"> PAGEREF _Toc499806437 \h </w:instrText>
            </w:r>
            <w:r w:rsidR="003257F3">
              <w:rPr>
                <w:noProof/>
                <w:webHidden/>
              </w:rPr>
            </w:r>
            <w:r w:rsidR="003257F3">
              <w:rPr>
                <w:noProof/>
                <w:webHidden/>
              </w:rPr>
              <w:fldChar w:fldCharType="separate"/>
            </w:r>
            <w:r w:rsidR="003257F3">
              <w:rPr>
                <w:noProof/>
                <w:webHidden/>
              </w:rPr>
              <w:t>116</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38" w:history="1">
            <w:r w:rsidR="003257F3" w:rsidRPr="007B25D9">
              <w:rPr>
                <w:rStyle w:val="Hyperlink"/>
                <w:noProof/>
              </w:rPr>
              <w:t>Bedplate Leveling</w:t>
            </w:r>
            <w:r w:rsidR="003257F3">
              <w:rPr>
                <w:noProof/>
                <w:webHidden/>
              </w:rPr>
              <w:tab/>
            </w:r>
            <w:r w:rsidR="003257F3">
              <w:rPr>
                <w:noProof/>
                <w:webHidden/>
              </w:rPr>
              <w:fldChar w:fldCharType="begin"/>
            </w:r>
            <w:r w:rsidR="003257F3">
              <w:rPr>
                <w:noProof/>
                <w:webHidden/>
              </w:rPr>
              <w:instrText xml:space="preserve"> PAGEREF _Toc499806438 \h </w:instrText>
            </w:r>
            <w:r w:rsidR="003257F3">
              <w:rPr>
                <w:noProof/>
                <w:webHidden/>
              </w:rPr>
            </w:r>
            <w:r w:rsidR="003257F3">
              <w:rPr>
                <w:noProof/>
                <w:webHidden/>
              </w:rPr>
              <w:fldChar w:fldCharType="separate"/>
            </w:r>
            <w:r w:rsidR="003257F3">
              <w:rPr>
                <w:noProof/>
                <w:webHidden/>
              </w:rPr>
              <w:t>117</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39" w:history="1">
            <w:r w:rsidR="003257F3" w:rsidRPr="007B25D9">
              <w:rPr>
                <w:rStyle w:val="Hyperlink"/>
                <w:noProof/>
              </w:rPr>
              <w:t>The Critical 1</w:t>
            </w:r>
            <w:r w:rsidR="003257F3" w:rsidRPr="007B25D9">
              <w:rPr>
                <w:rStyle w:val="Hyperlink"/>
                <w:noProof/>
                <w:vertAlign w:val="superscript"/>
              </w:rPr>
              <w:t>st</w:t>
            </w:r>
            <w:r w:rsidR="003257F3" w:rsidRPr="007B25D9">
              <w:rPr>
                <w:rStyle w:val="Hyperlink"/>
                <w:noProof/>
              </w:rPr>
              <w:t xml:space="preserve"> Layer</w:t>
            </w:r>
            <w:r w:rsidR="003257F3">
              <w:rPr>
                <w:noProof/>
                <w:webHidden/>
              </w:rPr>
              <w:tab/>
            </w:r>
            <w:r w:rsidR="003257F3">
              <w:rPr>
                <w:noProof/>
                <w:webHidden/>
              </w:rPr>
              <w:fldChar w:fldCharType="begin"/>
            </w:r>
            <w:r w:rsidR="003257F3">
              <w:rPr>
                <w:noProof/>
                <w:webHidden/>
              </w:rPr>
              <w:instrText xml:space="preserve"> PAGEREF _Toc499806439 \h </w:instrText>
            </w:r>
            <w:r w:rsidR="003257F3">
              <w:rPr>
                <w:noProof/>
                <w:webHidden/>
              </w:rPr>
            </w:r>
            <w:r w:rsidR="003257F3">
              <w:rPr>
                <w:noProof/>
                <w:webHidden/>
              </w:rPr>
              <w:fldChar w:fldCharType="separate"/>
            </w:r>
            <w:r w:rsidR="003257F3">
              <w:rPr>
                <w:noProof/>
                <w:webHidden/>
              </w:rPr>
              <w:t>121</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40" w:history="1">
            <w:r w:rsidR="003257F3" w:rsidRPr="007B25D9">
              <w:rPr>
                <w:rStyle w:val="Hyperlink"/>
                <w:noProof/>
              </w:rPr>
              <w:t>flexMendel Operation –</w:t>
            </w:r>
            <w:r w:rsidR="003257F3">
              <w:rPr>
                <w:noProof/>
                <w:webHidden/>
              </w:rPr>
              <w:tab/>
            </w:r>
            <w:r w:rsidR="003257F3">
              <w:rPr>
                <w:noProof/>
                <w:webHidden/>
              </w:rPr>
              <w:fldChar w:fldCharType="begin"/>
            </w:r>
            <w:r w:rsidR="003257F3">
              <w:rPr>
                <w:noProof/>
                <w:webHidden/>
              </w:rPr>
              <w:instrText xml:space="preserve"> PAGEREF _Toc499806440 \h </w:instrText>
            </w:r>
            <w:r w:rsidR="003257F3">
              <w:rPr>
                <w:noProof/>
                <w:webHidden/>
              </w:rPr>
            </w:r>
            <w:r w:rsidR="003257F3">
              <w:rPr>
                <w:noProof/>
                <w:webHidden/>
              </w:rPr>
              <w:fldChar w:fldCharType="separate"/>
            </w:r>
            <w:r w:rsidR="003257F3">
              <w:rPr>
                <w:noProof/>
                <w:webHidden/>
              </w:rPr>
              <w:t>124</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41" w:history="1">
            <w:r w:rsidR="003257F3" w:rsidRPr="007B25D9">
              <w:rPr>
                <w:rStyle w:val="Hyperlink"/>
                <w:noProof/>
              </w:rPr>
              <w:t>RepRap Smart LCD Controller</w:t>
            </w:r>
            <w:r w:rsidR="003257F3">
              <w:rPr>
                <w:noProof/>
                <w:webHidden/>
              </w:rPr>
              <w:tab/>
            </w:r>
            <w:r w:rsidR="003257F3">
              <w:rPr>
                <w:noProof/>
                <w:webHidden/>
              </w:rPr>
              <w:fldChar w:fldCharType="begin"/>
            </w:r>
            <w:r w:rsidR="003257F3">
              <w:rPr>
                <w:noProof/>
                <w:webHidden/>
              </w:rPr>
              <w:instrText xml:space="preserve"> PAGEREF _Toc499806441 \h </w:instrText>
            </w:r>
            <w:r w:rsidR="003257F3">
              <w:rPr>
                <w:noProof/>
                <w:webHidden/>
              </w:rPr>
            </w:r>
            <w:r w:rsidR="003257F3">
              <w:rPr>
                <w:noProof/>
                <w:webHidden/>
              </w:rPr>
              <w:fldChar w:fldCharType="separate"/>
            </w:r>
            <w:r w:rsidR="003257F3">
              <w:rPr>
                <w:noProof/>
                <w:webHidden/>
              </w:rPr>
              <w:t>124</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42" w:history="1">
            <w:r w:rsidR="003257F3" w:rsidRPr="007B25D9">
              <w:rPr>
                <w:rStyle w:val="Hyperlink"/>
                <w:noProof/>
              </w:rPr>
              <w:t>RepRap Smart LCD Controller Menu Map:</w:t>
            </w:r>
            <w:r w:rsidR="003257F3">
              <w:rPr>
                <w:noProof/>
                <w:webHidden/>
              </w:rPr>
              <w:tab/>
            </w:r>
            <w:r w:rsidR="003257F3">
              <w:rPr>
                <w:noProof/>
                <w:webHidden/>
              </w:rPr>
              <w:fldChar w:fldCharType="begin"/>
            </w:r>
            <w:r w:rsidR="003257F3">
              <w:rPr>
                <w:noProof/>
                <w:webHidden/>
              </w:rPr>
              <w:instrText xml:space="preserve"> PAGEREF _Toc499806442 \h </w:instrText>
            </w:r>
            <w:r w:rsidR="003257F3">
              <w:rPr>
                <w:noProof/>
                <w:webHidden/>
              </w:rPr>
            </w:r>
            <w:r w:rsidR="003257F3">
              <w:rPr>
                <w:noProof/>
                <w:webHidden/>
              </w:rPr>
              <w:fldChar w:fldCharType="separate"/>
            </w:r>
            <w:r w:rsidR="003257F3">
              <w:rPr>
                <w:noProof/>
                <w:webHidden/>
              </w:rPr>
              <w:t>125</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43" w:history="1">
            <w:r w:rsidR="003257F3" w:rsidRPr="007B25D9">
              <w:rPr>
                <w:rStyle w:val="Hyperlink"/>
                <w:noProof/>
              </w:rPr>
              <w:t>To Print a File from the SD card:</w:t>
            </w:r>
            <w:r w:rsidR="003257F3">
              <w:rPr>
                <w:noProof/>
                <w:webHidden/>
              </w:rPr>
              <w:tab/>
            </w:r>
            <w:r w:rsidR="003257F3">
              <w:rPr>
                <w:noProof/>
                <w:webHidden/>
              </w:rPr>
              <w:fldChar w:fldCharType="begin"/>
            </w:r>
            <w:r w:rsidR="003257F3">
              <w:rPr>
                <w:noProof/>
                <w:webHidden/>
              </w:rPr>
              <w:instrText xml:space="preserve"> PAGEREF _Toc499806443 \h </w:instrText>
            </w:r>
            <w:r w:rsidR="003257F3">
              <w:rPr>
                <w:noProof/>
                <w:webHidden/>
              </w:rPr>
            </w:r>
            <w:r w:rsidR="003257F3">
              <w:rPr>
                <w:noProof/>
                <w:webHidden/>
              </w:rPr>
              <w:fldChar w:fldCharType="separate"/>
            </w:r>
            <w:r w:rsidR="003257F3">
              <w:rPr>
                <w:noProof/>
                <w:webHidden/>
              </w:rPr>
              <w:t>126</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44" w:history="1">
            <w:r w:rsidR="003257F3" w:rsidRPr="007B25D9">
              <w:rPr>
                <w:rStyle w:val="Hyperlink"/>
                <w:noProof/>
              </w:rPr>
              <w:t>3D Printer calibration settings that can be changed on-the-fly:</w:t>
            </w:r>
            <w:r w:rsidR="003257F3">
              <w:rPr>
                <w:noProof/>
                <w:webHidden/>
              </w:rPr>
              <w:tab/>
            </w:r>
            <w:r w:rsidR="003257F3">
              <w:rPr>
                <w:noProof/>
                <w:webHidden/>
              </w:rPr>
              <w:fldChar w:fldCharType="begin"/>
            </w:r>
            <w:r w:rsidR="003257F3">
              <w:rPr>
                <w:noProof/>
                <w:webHidden/>
              </w:rPr>
              <w:instrText xml:space="preserve"> PAGEREF _Toc499806444 \h </w:instrText>
            </w:r>
            <w:r w:rsidR="003257F3">
              <w:rPr>
                <w:noProof/>
                <w:webHidden/>
              </w:rPr>
            </w:r>
            <w:r w:rsidR="003257F3">
              <w:rPr>
                <w:noProof/>
                <w:webHidden/>
              </w:rPr>
              <w:fldChar w:fldCharType="separate"/>
            </w:r>
            <w:r w:rsidR="003257F3">
              <w:rPr>
                <w:noProof/>
                <w:webHidden/>
              </w:rPr>
              <w:t>127</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45" w:history="1">
            <w:r w:rsidR="003257F3" w:rsidRPr="007B25D9">
              <w:rPr>
                <w:rStyle w:val="Hyperlink"/>
                <w:noProof/>
              </w:rPr>
              <w:t>Basic 3D Printer Operational Procedures</w:t>
            </w:r>
            <w:r w:rsidR="003257F3">
              <w:rPr>
                <w:noProof/>
                <w:webHidden/>
              </w:rPr>
              <w:tab/>
            </w:r>
            <w:r w:rsidR="003257F3">
              <w:rPr>
                <w:noProof/>
                <w:webHidden/>
              </w:rPr>
              <w:fldChar w:fldCharType="begin"/>
            </w:r>
            <w:r w:rsidR="003257F3">
              <w:rPr>
                <w:noProof/>
                <w:webHidden/>
              </w:rPr>
              <w:instrText xml:space="preserve"> PAGEREF _Toc499806445 \h </w:instrText>
            </w:r>
            <w:r w:rsidR="003257F3">
              <w:rPr>
                <w:noProof/>
                <w:webHidden/>
              </w:rPr>
            </w:r>
            <w:r w:rsidR="003257F3">
              <w:rPr>
                <w:noProof/>
                <w:webHidden/>
              </w:rPr>
              <w:fldChar w:fldCharType="separate"/>
            </w:r>
            <w:r w:rsidR="003257F3">
              <w:rPr>
                <w:noProof/>
                <w:webHidden/>
              </w:rPr>
              <w:t>128</w:t>
            </w:r>
            <w:r w:rsidR="003257F3">
              <w:rPr>
                <w:noProof/>
                <w:webHidden/>
              </w:rPr>
              <w:fldChar w:fldCharType="end"/>
            </w:r>
          </w:hyperlink>
        </w:p>
        <w:p w:rsidR="003257F3" w:rsidRDefault="0091002F">
          <w:pPr>
            <w:pStyle w:val="TOC1"/>
            <w:tabs>
              <w:tab w:val="right" w:leader="dot" w:pos="9350"/>
            </w:tabs>
            <w:rPr>
              <w:rFonts w:eastAsiaTheme="minorEastAsia"/>
              <w:noProof/>
            </w:rPr>
          </w:pPr>
          <w:hyperlink w:anchor="_Toc499806446" w:history="1">
            <w:r w:rsidR="003257F3" w:rsidRPr="007B25D9">
              <w:rPr>
                <w:rStyle w:val="Hyperlink"/>
                <w:noProof/>
              </w:rPr>
              <w:t>flexMendel Maintenance</w:t>
            </w:r>
            <w:r w:rsidR="003257F3">
              <w:rPr>
                <w:noProof/>
                <w:webHidden/>
              </w:rPr>
              <w:tab/>
            </w:r>
            <w:r w:rsidR="003257F3">
              <w:rPr>
                <w:noProof/>
                <w:webHidden/>
              </w:rPr>
              <w:fldChar w:fldCharType="begin"/>
            </w:r>
            <w:r w:rsidR="003257F3">
              <w:rPr>
                <w:noProof/>
                <w:webHidden/>
              </w:rPr>
              <w:instrText xml:space="preserve"> PAGEREF _Toc499806446 \h </w:instrText>
            </w:r>
            <w:r w:rsidR="003257F3">
              <w:rPr>
                <w:noProof/>
                <w:webHidden/>
              </w:rPr>
            </w:r>
            <w:r w:rsidR="003257F3">
              <w:rPr>
                <w:noProof/>
                <w:webHidden/>
              </w:rPr>
              <w:fldChar w:fldCharType="separate"/>
            </w:r>
            <w:r w:rsidR="003257F3">
              <w:rPr>
                <w:noProof/>
                <w:webHidden/>
              </w:rPr>
              <w:t>130</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47" w:history="1">
            <w:r w:rsidR="003257F3" w:rsidRPr="007B25D9">
              <w:rPr>
                <w:rStyle w:val="Hyperlink"/>
                <w:noProof/>
              </w:rPr>
              <w:t>Preventative Maintenance</w:t>
            </w:r>
            <w:r w:rsidR="003257F3">
              <w:rPr>
                <w:noProof/>
                <w:webHidden/>
              </w:rPr>
              <w:tab/>
            </w:r>
            <w:r w:rsidR="003257F3">
              <w:rPr>
                <w:noProof/>
                <w:webHidden/>
              </w:rPr>
              <w:fldChar w:fldCharType="begin"/>
            </w:r>
            <w:r w:rsidR="003257F3">
              <w:rPr>
                <w:noProof/>
                <w:webHidden/>
              </w:rPr>
              <w:instrText xml:space="preserve"> PAGEREF _Toc499806447 \h </w:instrText>
            </w:r>
            <w:r w:rsidR="003257F3">
              <w:rPr>
                <w:noProof/>
                <w:webHidden/>
              </w:rPr>
            </w:r>
            <w:r w:rsidR="003257F3">
              <w:rPr>
                <w:noProof/>
                <w:webHidden/>
              </w:rPr>
              <w:fldChar w:fldCharType="separate"/>
            </w:r>
            <w:r w:rsidR="003257F3">
              <w:rPr>
                <w:noProof/>
                <w:webHidden/>
              </w:rPr>
              <w:t>130</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48" w:history="1">
            <w:r w:rsidR="003257F3" w:rsidRPr="007B25D9">
              <w:rPr>
                <w:rStyle w:val="Hyperlink"/>
                <w:b/>
                <w:noProof/>
              </w:rPr>
              <w:t>Solutions to Minimize Damage from Dust</w:t>
            </w:r>
            <w:r w:rsidR="003257F3">
              <w:rPr>
                <w:noProof/>
                <w:webHidden/>
              </w:rPr>
              <w:tab/>
            </w:r>
            <w:r w:rsidR="003257F3">
              <w:rPr>
                <w:noProof/>
                <w:webHidden/>
              </w:rPr>
              <w:fldChar w:fldCharType="begin"/>
            </w:r>
            <w:r w:rsidR="003257F3">
              <w:rPr>
                <w:noProof/>
                <w:webHidden/>
              </w:rPr>
              <w:instrText xml:space="preserve"> PAGEREF _Toc499806448 \h </w:instrText>
            </w:r>
            <w:r w:rsidR="003257F3">
              <w:rPr>
                <w:noProof/>
                <w:webHidden/>
              </w:rPr>
            </w:r>
            <w:r w:rsidR="003257F3">
              <w:rPr>
                <w:noProof/>
                <w:webHidden/>
              </w:rPr>
              <w:fldChar w:fldCharType="separate"/>
            </w:r>
            <w:r w:rsidR="003257F3">
              <w:rPr>
                <w:noProof/>
                <w:webHidden/>
              </w:rPr>
              <w:t>131</w:t>
            </w:r>
            <w:r w:rsidR="003257F3">
              <w:rPr>
                <w:noProof/>
                <w:webHidden/>
              </w:rPr>
              <w:fldChar w:fldCharType="end"/>
            </w:r>
          </w:hyperlink>
        </w:p>
        <w:p w:rsidR="003257F3" w:rsidRDefault="0091002F">
          <w:pPr>
            <w:pStyle w:val="TOC2"/>
            <w:tabs>
              <w:tab w:val="right" w:leader="dot" w:pos="9350"/>
            </w:tabs>
            <w:rPr>
              <w:rFonts w:eastAsiaTheme="minorEastAsia"/>
              <w:noProof/>
            </w:rPr>
          </w:pPr>
          <w:hyperlink w:anchor="_Toc499806449" w:history="1">
            <w:r w:rsidR="003257F3" w:rsidRPr="007B25D9">
              <w:rPr>
                <w:rStyle w:val="Hyperlink"/>
                <w:b/>
                <w:noProof/>
              </w:rPr>
              <w:t>Ongoing flexMendel Maintenance</w:t>
            </w:r>
            <w:r w:rsidR="003257F3">
              <w:rPr>
                <w:noProof/>
                <w:webHidden/>
              </w:rPr>
              <w:tab/>
            </w:r>
            <w:r w:rsidR="003257F3">
              <w:rPr>
                <w:noProof/>
                <w:webHidden/>
              </w:rPr>
              <w:fldChar w:fldCharType="begin"/>
            </w:r>
            <w:r w:rsidR="003257F3">
              <w:rPr>
                <w:noProof/>
                <w:webHidden/>
              </w:rPr>
              <w:instrText xml:space="preserve"> PAGEREF _Toc499806449 \h </w:instrText>
            </w:r>
            <w:r w:rsidR="003257F3">
              <w:rPr>
                <w:noProof/>
                <w:webHidden/>
              </w:rPr>
            </w:r>
            <w:r w:rsidR="003257F3">
              <w:rPr>
                <w:noProof/>
                <w:webHidden/>
              </w:rPr>
              <w:fldChar w:fldCharType="separate"/>
            </w:r>
            <w:r w:rsidR="003257F3">
              <w:rPr>
                <w:noProof/>
                <w:webHidden/>
              </w:rPr>
              <w:t>132</w:t>
            </w:r>
            <w:r w:rsidR="003257F3">
              <w:rPr>
                <w:noProof/>
                <w:webHidden/>
              </w:rPr>
              <w:fldChar w:fldCharType="end"/>
            </w:r>
          </w:hyperlink>
        </w:p>
        <w:p w:rsidR="002E20FF" w:rsidRDefault="002E20FF">
          <w:r>
            <w:rPr>
              <w:b/>
              <w:bCs/>
              <w:noProof/>
            </w:rPr>
            <w:fldChar w:fldCharType="end"/>
          </w:r>
        </w:p>
      </w:sdtContent>
    </w:sdt>
    <w:p w:rsidR="009F0FD5" w:rsidRPr="00EE0631" w:rsidRDefault="009F0FD5" w:rsidP="009F0FD5"/>
    <w:sectPr w:rsidR="009F0FD5" w:rsidRPr="00EE0631" w:rsidSect="00CC51FF">
      <w:footerReference w:type="default" r:id="rId211"/>
      <w:pgSz w:w="12240" w:h="15840"/>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C2C" w:rsidRDefault="00BD2C2C" w:rsidP="00CC51FF">
      <w:pPr>
        <w:spacing w:after="0" w:line="240" w:lineRule="auto"/>
      </w:pPr>
      <w:r>
        <w:separator/>
      </w:r>
    </w:p>
  </w:endnote>
  <w:endnote w:type="continuationSeparator" w:id="0">
    <w:p w:rsidR="00BD2C2C" w:rsidRDefault="00BD2C2C"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04354"/>
      <w:docPartObj>
        <w:docPartGallery w:val="Page Numbers (Bottom of Page)"/>
        <w:docPartUnique/>
      </w:docPartObj>
    </w:sdtPr>
    <w:sdtEndPr>
      <w:rPr>
        <w:noProof/>
      </w:rPr>
    </w:sdtEndPr>
    <w:sdtContent>
      <w:p w:rsidR="0091002F" w:rsidRDefault="0091002F">
        <w:pPr>
          <w:pStyle w:val="Footer"/>
          <w:jc w:val="center"/>
        </w:pPr>
        <w:r>
          <w:fldChar w:fldCharType="begin"/>
        </w:r>
        <w:r>
          <w:instrText xml:space="preserve"> PAGE   \* MERGEFORMAT </w:instrText>
        </w:r>
        <w:r>
          <w:fldChar w:fldCharType="separate"/>
        </w:r>
        <w:r w:rsidR="0004797A">
          <w:rPr>
            <w:noProof/>
          </w:rPr>
          <w:t>97</w:t>
        </w:r>
        <w:r>
          <w:rPr>
            <w:noProof/>
          </w:rPr>
          <w:fldChar w:fldCharType="end"/>
        </w:r>
      </w:p>
    </w:sdtContent>
  </w:sdt>
  <w:p w:rsidR="0091002F" w:rsidRDefault="0091002F">
    <w:pPr>
      <w:pStyle w:val="Footer"/>
    </w:pPr>
  </w:p>
  <w:p w:rsidR="0091002F" w:rsidRDefault="0091002F"/>
  <w:p w:rsidR="0091002F" w:rsidRDefault="009100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C2C" w:rsidRDefault="00BD2C2C" w:rsidP="00CC51FF">
      <w:pPr>
        <w:spacing w:after="0" w:line="240" w:lineRule="auto"/>
      </w:pPr>
      <w:r>
        <w:separator/>
      </w:r>
    </w:p>
  </w:footnote>
  <w:footnote w:type="continuationSeparator" w:id="0">
    <w:p w:rsidR="00BD2C2C" w:rsidRDefault="00BD2C2C" w:rsidP="00CC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6034"/>
    <w:multiLevelType w:val="hybridMultilevel"/>
    <w:tmpl w:val="A1BC3E44"/>
    <w:lvl w:ilvl="0" w:tplc="AECC3A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9418F"/>
    <w:multiLevelType w:val="hybridMultilevel"/>
    <w:tmpl w:val="DF32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2"/>
  </w:num>
  <w:num w:numId="5">
    <w:abstractNumId w:val="7"/>
  </w:num>
  <w:num w:numId="6">
    <w:abstractNumId w:val="3"/>
  </w:num>
  <w:num w:numId="7">
    <w:abstractNumId w:val="10"/>
  </w:num>
  <w:num w:numId="8">
    <w:abstractNumId w:val="12"/>
  </w:num>
  <w:num w:numId="9">
    <w:abstractNumId w:val="1"/>
  </w:num>
  <w:num w:numId="10">
    <w:abstractNumId w:val="5"/>
  </w:num>
  <w:num w:numId="11">
    <w:abstractNumId w:val="23"/>
  </w:num>
  <w:num w:numId="12">
    <w:abstractNumId w:val="15"/>
  </w:num>
  <w:num w:numId="13">
    <w:abstractNumId w:val="9"/>
  </w:num>
  <w:num w:numId="14">
    <w:abstractNumId w:val="19"/>
  </w:num>
  <w:num w:numId="15">
    <w:abstractNumId w:val="18"/>
  </w:num>
  <w:num w:numId="16">
    <w:abstractNumId w:val="13"/>
  </w:num>
  <w:num w:numId="17">
    <w:abstractNumId w:val="20"/>
  </w:num>
  <w:num w:numId="18">
    <w:abstractNumId w:val="16"/>
  </w:num>
  <w:num w:numId="19">
    <w:abstractNumId w:val="22"/>
  </w:num>
  <w:num w:numId="20">
    <w:abstractNumId w:val="4"/>
  </w:num>
  <w:num w:numId="21">
    <w:abstractNumId w:val="8"/>
  </w:num>
  <w:num w:numId="22">
    <w:abstractNumId w:val="17"/>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D"/>
    <w:rsid w:val="0001053C"/>
    <w:rsid w:val="000216A7"/>
    <w:rsid w:val="00034153"/>
    <w:rsid w:val="00040E17"/>
    <w:rsid w:val="00047858"/>
    <w:rsid w:val="0004797A"/>
    <w:rsid w:val="0007005F"/>
    <w:rsid w:val="00081406"/>
    <w:rsid w:val="000B322B"/>
    <w:rsid w:val="000B439B"/>
    <w:rsid w:val="000C35D2"/>
    <w:rsid w:val="000D646B"/>
    <w:rsid w:val="000F07E9"/>
    <w:rsid w:val="000F11FF"/>
    <w:rsid w:val="000F1889"/>
    <w:rsid w:val="001152A5"/>
    <w:rsid w:val="00127C90"/>
    <w:rsid w:val="001333EE"/>
    <w:rsid w:val="00144182"/>
    <w:rsid w:val="001566FA"/>
    <w:rsid w:val="00173F46"/>
    <w:rsid w:val="00183C86"/>
    <w:rsid w:val="00194BF2"/>
    <w:rsid w:val="001A2D6A"/>
    <w:rsid w:val="001A3242"/>
    <w:rsid w:val="001A7841"/>
    <w:rsid w:val="001C4265"/>
    <w:rsid w:val="00221783"/>
    <w:rsid w:val="002278B8"/>
    <w:rsid w:val="002431CF"/>
    <w:rsid w:val="002438BB"/>
    <w:rsid w:val="002801F2"/>
    <w:rsid w:val="002A397C"/>
    <w:rsid w:val="002A3F29"/>
    <w:rsid w:val="002D30AC"/>
    <w:rsid w:val="002D3D91"/>
    <w:rsid w:val="002E20FF"/>
    <w:rsid w:val="00304283"/>
    <w:rsid w:val="003141C2"/>
    <w:rsid w:val="00316955"/>
    <w:rsid w:val="003257F3"/>
    <w:rsid w:val="00326AAC"/>
    <w:rsid w:val="00333E17"/>
    <w:rsid w:val="003667EC"/>
    <w:rsid w:val="003B3BDC"/>
    <w:rsid w:val="003B72B0"/>
    <w:rsid w:val="003E5433"/>
    <w:rsid w:val="003F62AB"/>
    <w:rsid w:val="003F7DE8"/>
    <w:rsid w:val="00434112"/>
    <w:rsid w:val="00444698"/>
    <w:rsid w:val="0045336B"/>
    <w:rsid w:val="00492016"/>
    <w:rsid w:val="004B41B4"/>
    <w:rsid w:val="004D2166"/>
    <w:rsid w:val="004D4EA7"/>
    <w:rsid w:val="004F487F"/>
    <w:rsid w:val="0050129C"/>
    <w:rsid w:val="005137C2"/>
    <w:rsid w:val="00514953"/>
    <w:rsid w:val="00516CA7"/>
    <w:rsid w:val="00520F8A"/>
    <w:rsid w:val="00526B77"/>
    <w:rsid w:val="00566163"/>
    <w:rsid w:val="00577354"/>
    <w:rsid w:val="00595D54"/>
    <w:rsid w:val="005A5F3C"/>
    <w:rsid w:val="005C222E"/>
    <w:rsid w:val="005D5DBB"/>
    <w:rsid w:val="005F1E37"/>
    <w:rsid w:val="00655773"/>
    <w:rsid w:val="00660918"/>
    <w:rsid w:val="00671183"/>
    <w:rsid w:val="00684C84"/>
    <w:rsid w:val="00686102"/>
    <w:rsid w:val="006A208C"/>
    <w:rsid w:val="006C017B"/>
    <w:rsid w:val="006C1C05"/>
    <w:rsid w:val="00702137"/>
    <w:rsid w:val="00731DC5"/>
    <w:rsid w:val="00735723"/>
    <w:rsid w:val="007411E3"/>
    <w:rsid w:val="00741794"/>
    <w:rsid w:val="00750582"/>
    <w:rsid w:val="0076718B"/>
    <w:rsid w:val="00781DBD"/>
    <w:rsid w:val="0078445C"/>
    <w:rsid w:val="00784C59"/>
    <w:rsid w:val="007A11CB"/>
    <w:rsid w:val="007B2BEC"/>
    <w:rsid w:val="007B57F5"/>
    <w:rsid w:val="007D1468"/>
    <w:rsid w:val="007D3DD1"/>
    <w:rsid w:val="007F0B96"/>
    <w:rsid w:val="007F6356"/>
    <w:rsid w:val="008020D0"/>
    <w:rsid w:val="00812C00"/>
    <w:rsid w:val="008176CA"/>
    <w:rsid w:val="00817C19"/>
    <w:rsid w:val="0083140B"/>
    <w:rsid w:val="0083176C"/>
    <w:rsid w:val="00841597"/>
    <w:rsid w:val="00852B60"/>
    <w:rsid w:val="00891212"/>
    <w:rsid w:val="008A7949"/>
    <w:rsid w:val="00901F5A"/>
    <w:rsid w:val="0091002F"/>
    <w:rsid w:val="00921200"/>
    <w:rsid w:val="00921A88"/>
    <w:rsid w:val="00925630"/>
    <w:rsid w:val="00934CB0"/>
    <w:rsid w:val="00936240"/>
    <w:rsid w:val="00955EBF"/>
    <w:rsid w:val="00970B97"/>
    <w:rsid w:val="009736EB"/>
    <w:rsid w:val="009766A1"/>
    <w:rsid w:val="00994BAF"/>
    <w:rsid w:val="009A38B3"/>
    <w:rsid w:val="009B134C"/>
    <w:rsid w:val="009D4D40"/>
    <w:rsid w:val="009E3D32"/>
    <w:rsid w:val="009E4F01"/>
    <w:rsid w:val="009F0FD5"/>
    <w:rsid w:val="009F47A6"/>
    <w:rsid w:val="00A07A5C"/>
    <w:rsid w:val="00A51BEF"/>
    <w:rsid w:val="00A527AD"/>
    <w:rsid w:val="00A65418"/>
    <w:rsid w:val="00A656D7"/>
    <w:rsid w:val="00A834E8"/>
    <w:rsid w:val="00A90C71"/>
    <w:rsid w:val="00AA16AC"/>
    <w:rsid w:val="00AA376C"/>
    <w:rsid w:val="00AA51E9"/>
    <w:rsid w:val="00AD47A0"/>
    <w:rsid w:val="00AF1F3A"/>
    <w:rsid w:val="00AF676E"/>
    <w:rsid w:val="00B05F1B"/>
    <w:rsid w:val="00B142BC"/>
    <w:rsid w:val="00B41D5A"/>
    <w:rsid w:val="00B720D8"/>
    <w:rsid w:val="00B83850"/>
    <w:rsid w:val="00B84A5E"/>
    <w:rsid w:val="00B863F7"/>
    <w:rsid w:val="00BA12C7"/>
    <w:rsid w:val="00BD2C2C"/>
    <w:rsid w:val="00BD70BB"/>
    <w:rsid w:val="00BE706D"/>
    <w:rsid w:val="00C00BCB"/>
    <w:rsid w:val="00C0570C"/>
    <w:rsid w:val="00C130B1"/>
    <w:rsid w:val="00C15685"/>
    <w:rsid w:val="00C23EA6"/>
    <w:rsid w:val="00C248AF"/>
    <w:rsid w:val="00C42ABA"/>
    <w:rsid w:val="00C65080"/>
    <w:rsid w:val="00C74C61"/>
    <w:rsid w:val="00C7560D"/>
    <w:rsid w:val="00C84767"/>
    <w:rsid w:val="00C9127B"/>
    <w:rsid w:val="00C94227"/>
    <w:rsid w:val="00CA29A0"/>
    <w:rsid w:val="00CB020C"/>
    <w:rsid w:val="00CB0944"/>
    <w:rsid w:val="00CB1A3E"/>
    <w:rsid w:val="00CB5B03"/>
    <w:rsid w:val="00CC0C25"/>
    <w:rsid w:val="00CC0CB9"/>
    <w:rsid w:val="00CC32F7"/>
    <w:rsid w:val="00CC51FF"/>
    <w:rsid w:val="00CD5E88"/>
    <w:rsid w:val="00CE7190"/>
    <w:rsid w:val="00CF28CE"/>
    <w:rsid w:val="00D15ACF"/>
    <w:rsid w:val="00D20DC9"/>
    <w:rsid w:val="00D241DA"/>
    <w:rsid w:val="00D2427D"/>
    <w:rsid w:val="00D45A32"/>
    <w:rsid w:val="00D51628"/>
    <w:rsid w:val="00D536D5"/>
    <w:rsid w:val="00D57554"/>
    <w:rsid w:val="00D702BB"/>
    <w:rsid w:val="00DC5F5A"/>
    <w:rsid w:val="00DD6FB1"/>
    <w:rsid w:val="00DF0FD3"/>
    <w:rsid w:val="00DF378B"/>
    <w:rsid w:val="00DF4567"/>
    <w:rsid w:val="00E13A4C"/>
    <w:rsid w:val="00E16252"/>
    <w:rsid w:val="00E27422"/>
    <w:rsid w:val="00E379BF"/>
    <w:rsid w:val="00E75CFB"/>
    <w:rsid w:val="00E95E8F"/>
    <w:rsid w:val="00EB7C65"/>
    <w:rsid w:val="00EE0631"/>
    <w:rsid w:val="00EE6BCF"/>
    <w:rsid w:val="00EF22BD"/>
    <w:rsid w:val="00F10788"/>
    <w:rsid w:val="00F168E7"/>
    <w:rsid w:val="00F32D50"/>
    <w:rsid w:val="00F444AC"/>
    <w:rsid w:val="00F550D6"/>
    <w:rsid w:val="00F57F40"/>
    <w:rsid w:val="00F812A2"/>
    <w:rsid w:val="00FA2B1D"/>
    <w:rsid w:val="00FA5931"/>
    <w:rsid w:val="00FB0AC8"/>
    <w:rsid w:val="00FC1A28"/>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549"/>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jpeg"/><Relationship Id="rId22" Type="http://schemas.openxmlformats.org/officeDocument/2006/relationships/image" Target="media/image15.png"/><Relationship Id="rId43" Type="http://schemas.openxmlformats.org/officeDocument/2006/relationships/diagramData" Target="diagrams/data1.xml"/><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diagramLayout" Target="diagrams/layout1.xml"/><Relationship Id="rId65" Type="http://schemas.openxmlformats.org/officeDocument/2006/relationships/image" Target="media/image52.jpe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7.png"/><Relationship Id="rId45" Type="http://schemas.openxmlformats.org/officeDocument/2006/relationships/diagramQuickStyle" Target="diagrams/quickStyle1.xml"/><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Colors" Target="diagrams/colors1.xml"/><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hyperlink" Target="http://manual.slic3r.org/" TargetMode="Externa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1.bin"/><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hyperlink" Target="http://replicat.org/generators" TargetMode="External"/><Relationship Id="rId26" Type="http://schemas.openxmlformats.org/officeDocument/2006/relationships/image" Target="media/image19.png"/><Relationship Id="rId47" Type="http://schemas.microsoft.com/office/2007/relationships/diagramDrawing" Target="diagrams/drawing1.xml"/><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6.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jpe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37.jpe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2.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jpeg"/><Relationship Id="rId92" Type="http://schemas.openxmlformats.org/officeDocument/2006/relationships/image" Target="media/image79.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2.jpe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png"/><Relationship Id="rId199" Type="http://schemas.openxmlformats.org/officeDocument/2006/relationships/image" Target="media/image186.jpeg"/><Relationship Id="rId203" Type="http://schemas.openxmlformats.org/officeDocument/2006/relationships/image" Target="media/image19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pt>
    <dgm:pt modelId="{E21F173B-40E5-47B5-A553-046F4761C27D}" type="pres">
      <dgm:prSet presAssocID="{73BFF2B9-3D4C-482B-AD58-03C466BC0933}" presName="FiveNodes_2" presStyleLbl="node1" presStyleIdx="1" presStyleCnt="5">
        <dgm:presLayoutVars>
          <dgm:bulletEnabled val="1"/>
        </dgm:presLayoutVars>
      </dgm:prSet>
      <dgm:spPr/>
    </dgm:pt>
    <dgm:pt modelId="{2B9D9266-EA62-4B17-9587-5CB6DD692159}" type="pres">
      <dgm:prSet presAssocID="{73BFF2B9-3D4C-482B-AD58-03C466BC0933}" presName="FiveNodes_3" presStyleLbl="node1" presStyleIdx="2" presStyleCnt="5">
        <dgm:presLayoutVars>
          <dgm:bulletEnabled val="1"/>
        </dgm:presLayoutVars>
      </dgm:prSet>
      <dgm:spPr/>
    </dgm:pt>
    <dgm:pt modelId="{08187625-FE7A-4F75-998D-C9CB5AC8DF1B}" type="pres">
      <dgm:prSet presAssocID="{73BFF2B9-3D4C-482B-AD58-03C466BC0933}" presName="FiveNodes_4" presStyleLbl="node1" presStyleIdx="3" presStyleCnt="5">
        <dgm:presLayoutVars>
          <dgm:bulletEnabled val="1"/>
        </dgm:presLayoutVars>
      </dgm:prSet>
      <dgm:spPr/>
    </dgm:pt>
    <dgm:pt modelId="{BB1DD930-8ABA-4B98-85C0-96ADBE30316A}" type="pres">
      <dgm:prSet presAssocID="{73BFF2B9-3D4C-482B-AD58-03C466BC0933}" presName="FiveNodes_5" presStyleLbl="node1" presStyleIdx="4" presStyleCnt="5">
        <dgm:presLayoutVars>
          <dgm:bulletEnabled val="1"/>
        </dgm:presLayoutVars>
      </dgm:prSet>
      <dgm:spPr/>
    </dgm:pt>
    <dgm:pt modelId="{349959C6-FEFC-4264-80D0-BF5AD7250131}" type="pres">
      <dgm:prSet presAssocID="{73BFF2B9-3D4C-482B-AD58-03C466BC0933}" presName="FiveConn_1-2" presStyleLbl="fgAccFollowNode1" presStyleIdx="0" presStyleCnt="4">
        <dgm:presLayoutVars>
          <dgm:bulletEnabled val="1"/>
        </dgm:presLayoutVars>
      </dgm:prSet>
      <dgm:spPr/>
    </dgm:pt>
    <dgm:pt modelId="{CA1EC7EA-2773-4032-9B3C-FD6E92A3676F}" type="pres">
      <dgm:prSet presAssocID="{73BFF2B9-3D4C-482B-AD58-03C466BC0933}" presName="FiveConn_2-3" presStyleLbl="fgAccFollowNode1" presStyleIdx="1" presStyleCnt="4">
        <dgm:presLayoutVars>
          <dgm:bulletEnabled val="1"/>
        </dgm:presLayoutVars>
      </dgm:prSet>
      <dgm:spPr/>
    </dgm:pt>
    <dgm:pt modelId="{35C50350-6D11-41A0-8B53-9EFD22AD6FB3}" type="pres">
      <dgm:prSet presAssocID="{73BFF2B9-3D4C-482B-AD58-03C466BC0933}" presName="FiveConn_3-4" presStyleLbl="fgAccFollowNode1" presStyleIdx="2" presStyleCnt="4">
        <dgm:presLayoutVars>
          <dgm:bulletEnabled val="1"/>
        </dgm:presLayoutVars>
      </dgm:prSet>
      <dgm:spPr/>
    </dgm:pt>
    <dgm:pt modelId="{7645F74A-5EAE-446D-8DAD-1EEC8CA0E3C4}" type="pres">
      <dgm:prSet presAssocID="{73BFF2B9-3D4C-482B-AD58-03C466BC0933}" presName="FiveConn_4-5" presStyleLbl="fgAccFollowNode1" presStyleIdx="3" presStyleCnt="4">
        <dgm:presLayoutVars>
          <dgm:bulletEnabled val="1"/>
        </dgm:presLayoutVars>
      </dgm:prSet>
      <dgm:spPr/>
    </dgm:pt>
    <dgm:pt modelId="{75780990-63C3-4B10-BA21-5BBE96932214}" type="pres">
      <dgm:prSet presAssocID="{73BFF2B9-3D4C-482B-AD58-03C466BC0933}" presName="FiveNodes_1_text" presStyleLbl="node1" presStyleIdx="4" presStyleCnt="5">
        <dgm:presLayoutVars>
          <dgm:bulletEnabled val="1"/>
        </dgm:presLayoutVars>
      </dgm:prSet>
      <dgm:spPr/>
    </dgm:pt>
    <dgm:pt modelId="{FBEAA5A7-781C-4DFF-866D-BDCE36F81D8A}" type="pres">
      <dgm:prSet presAssocID="{73BFF2B9-3D4C-482B-AD58-03C466BC0933}" presName="FiveNodes_2_text" presStyleLbl="node1" presStyleIdx="4" presStyleCnt="5">
        <dgm:presLayoutVars>
          <dgm:bulletEnabled val="1"/>
        </dgm:presLayoutVars>
      </dgm:prSet>
      <dgm:spPr/>
    </dgm:pt>
    <dgm:pt modelId="{4C434C7D-DCE6-477B-BE90-442B04F718F9}" type="pres">
      <dgm:prSet presAssocID="{73BFF2B9-3D4C-482B-AD58-03C466BC0933}" presName="FiveNodes_3_text" presStyleLbl="node1" presStyleIdx="4" presStyleCnt="5">
        <dgm:presLayoutVars>
          <dgm:bulletEnabled val="1"/>
        </dgm:presLayoutVars>
      </dgm:prSet>
      <dgm:spPr/>
    </dgm:pt>
    <dgm:pt modelId="{AF4831B6-ADAA-483B-BD20-E6AE8C07A079}" type="pres">
      <dgm:prSet presAssocID="{73BFF2B9-3D4C-482B-AD58-03C466BC0933}" presName="FiveNodes_4_text" presStyleLbl="node1" presStyleIdx="4" presStyleCnt="5">
        <dgm:presLayoutVars>
          <dgm:bulletEnabled val="1"/>
        </dgm:presLayoutVars>
      </dgm:prSet>
      <dgm:spPr/>
    </dgm:pt>
    <dgm:pt modelId="{E518E882-CFBD-45A6-B3D4-3941F99FB265}" type="pres">
      <dgm:prSet presAssocID="{73BFF2B9-3D4C-482B-AD58-03C466BC0933}" presName="FiveNodes_5_text" presStyleLbl="node1" presStyleIdx="4" presStyleCnt="5">
        <dgm:presLayoutVars>
          <dgm:bulletEnabled val="1"/>
        </dgm:presLayoutVars>
      </dgm:prSet>
      <dgm:spPr/>
    </dgm:pt>
  </dgm:ptLst>
  <dgm:cxnLst>
    <dgm:cxn modelId="{CD08A10A-50A7-444F-A0FE-390E2E98D188}" srcId="{73BFF2B9-3D4C-482B-AD58-03C466BC0933}" destId="{896D16A0-01AD-4FC5-A906-543CBF0438DE}" srcOrd="2" destOrd="0" parTransId="{5EC28AA1-6CCD-478C-A078-06A1C8EC75A9}" sibTransId="{049E91F7-62E0-42FD-8D1D-489A81553290}"/>
    <dgm:cxn modelId="{523C7D1D-1C7F-46B5-8505-5B46BEC38F2C}" srcId="{73BFF2B9-3D4C-482B-AD58-03C466BC0933}" destId="{ED40F1CC-FB4A-48E8-9FC8-4C8AF9CF39BF}" srcOrd="4" destOrd="0" parTransId="{29895773-1C03-4EA3-B302-AD2804AF7537}" sibTransId="{86A6175C-62EF-489C-829A-019DE70B9945}"/>
    <dgm:cxn modelId="{0568B21E-C2C4-483F-B1A7-69C2AECC62D1}" type="presOf" srcId="{ED40F1CC-FB4A-48E8-9FC8-4C8AF9CF39BF}" destId="{E518E882-CFBD-45A6-B3D4-3941F99FB265}" srcOrd="1" destOrd="0" presId="urn:microsoft.com/office/officeart/2005/8/layout/vProcess5"/>
    <dgm:cxn modelId="{E2A81334-E97A-46CD-A4C8-D65DF2C530C8}" type="presOf" srcId="{049E91F7-62E0-42FD-8D1D-489A81553290}" destId="{35C50350-6D11-41A0-8B53-9EFD22AD6FB3}" srcOrd="0" destOrd="0" presId="urn:microsoft.com/office/officeart/2005/8/layout/vProcess5"/>
    <dgm:cxn modelId="{4BA5D663-E35A-4456-8610-02A1B18BE1B1}" type="presOf" srcId="{23056328-A0C7-49D1-AB87-E6DFE744CD3B}" destId="{AF4831B6-ADAA-483B-BD20-E6AE8C07A079}" srcOrd="1" destOrd="0" presId="urn:microsoft.com/office/officeart/2005/8/layout/vProcess5"/>
    <dgm:cxn modelId="{2481E743-A6C4-46A9-828B-EC07FA17438D}" type="presOf" srcId="{896D16A0-01AD-4FC5-A906-543CBF0438DE}" destId="{4C434C7D-DCE6-477B-BE90-442B04F718F9}" srcOrd="1" destOrd="0" presId="urn:microsoft.com/office/officeart/2005/8/layout/vProcess5"/>
    <dgm:cxn modelId="{FFA3104F-5534-4A91-8919-1DAEE554F1FF}" type="presOf" srcId="{0058528D-015A-44E2-BB78-1FA7B32BEA37}" destId="{75780990-63C3-4B10-BA21-5BBE96932214}" srcOrd="1" destOrd="0" presId="urn:microsoft.com/office/officeart/2005/8/layout/vProcess5"/>
    <dgm:cxn modelId="{BB77296F-3D65-4D9A-B66A-C6DF8E4B2417}" type="presOf" srcId="{23056328-A0C7-49D1-AB87-E6DFE744CD3B}" destId="{08187625-FE7A-4F75-998D-C9CB5AC8DF1B}"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94FE272-2CB1-491C-8CC5-71219686486F}" type="presOf" srcId="{ED40F1CC-FB4A-48E8-9FC8-4C8AF9CF39BF}" destId="{BB1DD930-8ABA-4B98-85C0-96ADBE30316A}"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7C688293-FA25-4333-99C4-7F0B16805175}" type="presOf" srcId="{5FF55DA0-B895-42A2-B79F-ED616254A451}" destId="{E21F173B-40E5-47B5-A553-046F4761C27D}" srcOrd="0" destOrd="0" presId="urn:microsoft.com/office/officeart/2005/8/layout/vProcess5"/>
    <dgm:cxn modelId="{D86A1AA0-7070-4158-99E5-65058B9BBA5F}" type="presOf" srcId="{73BFF2B9-3D4C-482B-AD58-03C466BC0933}" destId="{6BCFBC57-800A-4106-8C34-C5664067C4F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7064A6A2-7780-403D-90AE-528BB8457D18}" type="presOf" srcId="{0058528D-015A-44E2-BB78-1FA7B32BEA37}" destId="{410045E8-EE1C-45B0-BD24-0C79525998E5}" srcOrd="0" destOrd="0" presId="urn:microsoft.com/office/officeart/2005/8/layout/vProcess5"/>
    <dgm:cxn modelId="{3A847FA4-B7F8-45B1-8BDE-8E85D71E9714}" type="presOf" srcId="{896D16A0-01AD-4FC5-A906-543CBF0438DE}" destId="{2B9D9266-EA62-4B17-9587-5CB6DD692159}" srcOrd="0" destOrd="0" presId="urn:microsoft.com/office/officeart/2005/8/layout/vProcess5"/>
    <dgm:cxn modelId="{A1F980AA-F452-44C1-B053-63E1BBFD1F99}" type="presOf" srcId="{C14ED286-6AB9-4336-AD64-D1FD67D3662A}" destId="{7645F74A-5EAE-446D-8DAD-1EEC8CA0E3C4}" srcOrd="0" destOrd="0" presId="urn:microsoft.com/office/officeart/2005/8/layout/vProcess5"/>
    <dgm:cxn modelId="{30F771BB-1B0D-4B97-9DDE-904F8942EE25}" type="presOf" srcId="{B1A83FFC-3601-4EEC-9423-5B6093A038FA}" destId="{349959C6-FEFC-4264-80D0-BF5AD7250131}" srcOrd="0" destOrd="0" presId="urn:microsoft.com/office/officeart/2005/8/layout/vProcess5"/>
    <dgm:cxn modelId="{E75A39C6-C0F1-4D62-9971-2464404BFDD2}" type="presOf" srcId="{5FF55DA0-B895-42A2-B79F-ED616254A451}" destId="{FBEAA5A7-781C-4DFF-866D-BDCE36F81D8A}" srcOrd="1"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79EE47E7-72EA-412A-8EBE-E481FD85202A}" type="presOf" srcId="{E213CB6B-2D70-4A1D-9C92-28C94CF17248}" destId="{CA1EC7EA-2773-4032-9B3C-FD6E92A3676F}" srcOrd="0" destOrd="0" presId="urn:microsoft.com/office/officeart/2005/8/layout/vProcess5"/>
    <dgm:cxn modelId="{18DD403B-9AFC-4698-82FD-DBBE0C1C1ED3}" type="presParOf" srcId="{6BCFBC57-800A-4106-8C34-C5664067C4F4}" destId="{93977B1B-D925-47C8-8E9A-E5DE195C3D2C}" srcOrd="0" destOrd="0" presId="urn:microsoft.com/office/officeart/2005/8/layout/vProcess5"/>
    <dgm:cxn modelId="{45239B32-76B4-4118-86C6-A189E480897E}" type="presParOf" srcId="{6BCFBC57-800A-4106-8C34-C5664067C4F4}" destId="{410045E8-EE1C-45B0-BD24-0C79525998E5}" srcOrd="1" destOrd="0" presId="urn:microsoft.com/office/officeart/2005/8/layout/vProcess5"/>
    <dgm:cxn modelId="{393F772E-4B8A-4962-8DCA-5EE5047554C3}" type="presParOf" srcId="{6BCFBC57-800A-4106-8C34-C5664067C4F4}" destId="{E21F173B-40E5-47B5-A553-046F4761C27D}" srcOrd="2" destOrd="0" presId="urn:microsoft.com/office/officeart/2005/8/layout/vProcess5"/>
    <dgm:cxn modelId="{1DD7B9E0-84C0-4796-86B4-B4FF620E8349}" type="presParOf" srcId="{6BCFBC57-800A-4106-8C34-C5664067C4F4}" destId="{2B9D9266-EA62-4B17-9587-5CB6DD692159}" srcOrd="3" destOrd="0" presId="urn:microsoft.com/office/officeart/2005/8/layout/vProcess5"/>
    <dgm:cxn modelId="{F8EA381B-7C0C-406F-AD2C-C8BDE230B141}" type="presParOf" srcId="{6BCFBC57-800A-4106-8C34-C5664067C4F4}" destId="{08187625-FE7A-4F75-998D-C9CB5AC8DF1B}" srcOrd="4" destOrd="0" presId="urn:microsoft.com/office/officeart/2005/8/layout/vProcess5"/>
    <dgm:cxn modelId="{944F1DDD-E436-4B7F-8B06-01FCF02DAF5E}" type="presParOf" srcId="{6BCFBC57-800A-4106-8C34-C5664067C4F4}" destId="{BB1DD930-8ABA-4B98-85C0-96ADBE30316A}" srcOrd="5" destOrd="0" presId="urn:microsoft.com/office/officeart/2005/8/layout/vProcess5"/>
    <dgm:cxn modelId="{86A6A722-E5F4-4ED4-B444-806B542C4911}" type="presParOf" srcId="{6BCFBC57-800A-4106-8C34-C5664067C4F4}" destId="{349959C6-FEFC-4264-80D0-BF5AD7250131}" srcOrd="6" destOrd="0" presId="urn:microsoft.com/office/officeart/2005/8/layout/vProcess5"/>
    <dgm:cxn modelId="{754F76BD-A256-47CE-8976-C591866E771B}" type="presParOf" srcId="{6BCFBC57-800A-4106-8C34-C5664067C4F4}" destId="{CA1EC7EA-2773-4032-9B3C-FD6E92A3676F}" srcOrd="7" destOrd="0" presId="urn:microsoft.com/office/officeart/2005/8/layout/vProcess5"/>
    <dgm:cxn modelId="{6705F193-8630-4B3B-A0B7-1EFE7124893C}" type="presParOf" srcId="{6BCFBC57-800A-4106-8C34-C5664067C4F4}" destId="{35C50350-6D11-41A0-8B53-9EFD22AD6FB3}" srcOrd="8" destOrd="0" presId="urn:microsoft.com/office/officeart/2005/8/layout/vProcess5"/>
    <dgm:cxn modelId="{E9080063-9563-4A1C-A512-D686BEC4851E}" type="presParOf" srcId="{6BCFBC57-800A-4106-8C34-C5664067C4F4}" destId="{7645F74A-5EAE-446D-8DAD-1EEC8CA0E3C4}" srcOrd="9" destOrd="0" presId="urn:microsoft.com/office/officeart/2005/8/layout/vProcess5"/>
    <dgm:cxn modelId="{9B324CFB-4037-4CDB-B949-E54544605550}" type="presParOf" srcId="{6BCFBC57-800A-4106-8C34-C5664067C4F4}" destId="{75780990-63C3-4B10-BA21-5BBE96932214}" srcOrd="10" destOrd="0" presId="urn:microsoft.com/office/officeart/2005/8/layout/vProcess5"/>
    <dgm:cxn modelId="{4BC264F6-5BF7-432B-A87A-C997729C0D94}" type="presParOf" srcId="{6BCFBC57-800A-4106-8C34-C5664067C4F4}" destId="{FBEAA5A7-781C-4DFF-866D-BDCE36F81D8A}" srcOrd="11" destOrd="0" presId="urn:microsoft.com/office/officeart/2005/8/layout/vProcess5"/>
    <dgm:cxn modelId="{B4D205E2-31DD-4E0B-B8F6-F3552668666F}" type="presParOf" srcId="{6BCFBC57-800A-4106-8C34-C5664067C4F4}" destId="{4C434C7D-DCE6-477B-BE90-442B04F718F9}" srcOrd="12" destOrd="0" presId="urn:microsoft.com/office/officeart/2005/8/layout/vProcess5"/>
    <dgm:cxn modelId="{7CF80D84-9B1F-4717-9C39-E2EE11D15DB8}" type="presParOf" srcId="{6BCFBC57-800A-4106-8C34-C5664067C4F4}" destId="{AF4831B6-ADAA-483B-BD20-E6AE8C07A079}" srcOrd="13" destOrd="0" presId="urn:microsoft.com/office/officeart/2005/8/layout/vProcess5"/>
    <dgm:cxn modelId="{36A5B5E3-B35D-4723-9631-BD420ED49FC6}"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91A2-D760-47B3-AD7E-806BFBB4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1</Pages>
  <Words>12561</Words>
  <Characters>7160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esley Zajicek</cp:lastModifiedBy>
  <cp:revision>12</cp:revision>
  <dcterms:created xsi:type="dcterms:W3CDTF">2017-12-02T04:26:00Z</dcterms:created>
  <dcterms:modified xsi:type="dcterms:W3CDTF">2017-12-02T04:48:00Z</dcterms:modified>
</cp:coreProperties>
</file>